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9539" w14:textId="20983D7E" w:rsidR="5941CD9D" w:rsidRDefault="16F6FD93" w:rsidP="5941CD9D">
      <w:pPr>
        <w:jc w:val="center"/>
      </w:pPr>
      <w:r>
        <w:rPr>
          <w:noProof/>
        </w:rPr>
        <w:drawing>
          <wp:inline distT="0" distB="0" distL="0" distR="0" wp14:anchorId="566F5293" wp14:editId="14897C36">
            <wp:extent cx="4572000" cy="1133475"/>
            <wp:effectExtent l="0" t="0" r="0" b="0"/>
            <wp:docPr id="1343085205" name="Picture 6794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73314"/>
                    <pic:cNvPicPr/>
                  </pic:nvPicPr>
                  <pic:blipFill>
                    <a:blip r:embed="rId1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ADB5180" w14:textId="77777777" w:rsidR="00FC2FDF" w:rsidRPr="00FC2FDF" w:rsidRDefault="00FC2FDF" w:rsidP="5941CD9D">
      <w:pPr>
        <w:jc w:val="center"/>
        <w:rPr>
          <w:rFonts w:cs="Times New Roman"/>
          <w:b/>
          <w:bCs/>
          <w:sz w:val="36"/>
          <w:szCs w:val="36"/>
        </w:rPr>
      </w:pPr>
    </w:p>
    <w:p w14:paraId="7837C258" w14:textId="688B5B47" w:rsidR="5941CD9D" w:rsidRPr="00FC2FDF" w:rsidRDefault="00F56147" w:rsidP="5941CD9D">
      <w:pPr>
        <w:jc w:val="center"/>
        <w:rPr>
          <w:rFonts w:cs="Times New Roman"/>
          <w:b/>
          <w:bCs/>
          <w:sz w:val="36"/>
          <w:szCs w:val="36"/>
        </w:rPr>
      </w:pPr>
      <w:r>
        <w:rPr>
          <w:rFonts w:cs="Times New Roman"/>
          <w:b/>
          <w:bCs/>
          <w:sz w:val="36"/>
          <w:szCs w:val="36"/>
        </w:rPr>
        <w:t>Project</w:t>
      </w:r>
      <w:r w:rsidR="008D659D">
        <w:rPr>
          <w:rFonts w:cs="Times New Roman"/>
          <w:b/>
          <w:bCs/>
          <w:sz w:val="36"/>
          <w:szCs w:val="36"/>
        </w:rPr>
        <w:t xml:space="preserve"> Report</w:t>
      </w:r>
    </w:p>
    <w:p w14:paraId="69DD7A64" w14:textId="77777777" w:rsidR="00FC2FDF" w:rsidRPr="00FC2FDF" w:rsidRDefault="00FC2FDF" w:rsidP="5941CD9D">
      <w:pPr>
        <w:jc w:val="center"/>
        <w:rPr>
          <w:rFonts w:cs="Times New Roman"/>
          <w:b/>
          <w:bCs/>
          <w:sz w:val="36"/>
          <w:szCs w:val="36"/>
        </w:rPr>
      </w:pPr>
    </w:p>
    <w:p w14:paraId="7F4CB9B5" w14:textId="7632A3D5" w:rsidR="00495E02" w:rsidRPr="00FC2FDF" w:rsidRDefault="00FC2FDF" w:rsidP="7B4FC0E0">
      <w:pPr>
        <w:spacing w:line="360" w:lineRule="auto"/>
        <w:jc w:val="center"/>
        <w:rPr>
          <w:rFonts w:eastAsiaTheme="minorEastAsia" w:cs="Times New Roman"/>
          <w:sz w:val="40"/>
          <w:szCs w:val="40"/>
        </w:rPr>
      </w:pPr>
      <w:r w:rsidRPr="7B4FC0E0">
        <w:rPr>
          <w:rFonts w:eastAsiaTheme="minorEastAsia" w:cs="Times New Roman"/>
          <w:sz w:val="40"/>
          <w:szCs w:val="40"/>
        </w:rPr>
        <w:t>Project Spot Check</w:t>
      </w:r>
      <w:r w:rsidR="00495E02" w:rsidRPr="7B4FC0E0">
        <w:rPr>
          <w:rFonts w:eastAsiaTheme="minorEastAsia" w:cs="Times New Roman"/>
          <w:sz w:val="40"/>
          <w:szCs w:val="40"/>
        </w:rPr>
        <w:t xml:space="preserve">: </w:t>
      </w:r>
    </w:p>
    <w:p w14:paraId="78BCB4F8" w14:textId="6B2B4F3B" w:rsidR="00495E02" w:rsidRPr="00FC2FDF" w:rsidRDefault="00495E02" w:rsidP="7B4FC0E0">
      <w:pPr>
        <w:spacing w:line="360" w:lineRule="auto"/>
        <w:jc w:val="center"/>
        <w:rPr>
          <w:rFonts w:eastAsiaTheme="minorEastAsia" w:cs="Times New Roman"/>
          <w:sz w:val="28"/>
          <w:szCs w:val="28"/>
        </w:rPr>
      </w:pPr>
      <w:r w:rsidRPr="7B4FC0E0">
        <w:rPr>
          <w:rFonts w:eastAsiaTheme="minorEastAsia" w:cs="Times New Roman"/>
          <w:sz w:val="28"/>
          <w:szCs w:val="28"/>
        </w:rPr>
        <w:t>Accuracy Enhancement</w:t>
      </w:r>
      <w:r w:rsidR="54DF2EEE" w:rsidRPr="7B4FC0E0">
        <w:rPr>
          <w:rFonts w:eastAsiaTheme="minorEastAsia" w:cs="Times New Roman"/>
          <w:sz w:val="28"/>
          <w:szCs w:val="28"/>
        </w:rPr>
        <w:t xml:space="preserve"> </w:t>
      </w:r>
      <w:r w:rsidRPr="7B4FC0E0">
        <w:rPr>
          <w:rFonts w:eastAsiaTheme="minorEastAsia" w:cs="Times New Roman"/>
          <w:sz w:val="28"/>
          <w:szCs w:val="28"/>
        </w:rPr>
        <w:t xml:space="preserve">of Software to Aid in Recognition of Snow Leopards </w:t>
      </w:r>
    </w:p>
    <w:p w14:paraId="319D26DD" w14:textId="65C6A2AA" w:rsidR="00495E02" w:rsidRPr="00FC2FDF" w:rsidRDefault="00495E02" w:rsidP="00495E02">
      <w:pPr>
        <w:spacing w:line="360" w:lineRule="auto"/>
        <w:jc w:val="center"/>
        <w:rPr>
          <w:rFonts w:eastAsiaTheme="minorEastAsia" w:cs="Times New Roman"/>
          <w:sz w:val="28"/>
          <w:szCs w:val="28"/>
        </w:rPr>
      </w:pPr>
      <w:r w:rsidRPr="7B4FC0E0">
        <w:rPr>
          <w:rFonts w:eastAsiaTheme="minorEastAsia" w:cs="Times New Roman"/>
          <w:sz w:val="28"/>
          <w:szCs w:val="28"/>
        </w:rPr>
        <w:t>and Containerizing the Code</w:t>
      </w:r>
    </w:p>
    <w:p w14:paraId="0EE26580" w14:textId="77777777" w:rsidR="007A3A3F" w:rsidRDefault="007A3A3F" w:rsidP="5941CD9D">
      <w:pPr>
        <w:jc w:val="center"/>
        <w:rPr>
          <w:rFonts w:cs="Times New Roman"/>
          <w:sz w:val="32"/>
          <w:szCs w:val="32"/>
        </w:rPr>
      </w:pPr>
    </w:p>
    <w:p w14:paraId="5E1131AE" w14:textId="27F3125B" w:rsidR="007A3347" w:rsidRDefault="074593E9" w:rsidP="5941CD9D">
      <w:pPr>
        <w:jc w:val="center"/>
        <w:rPr>
          <w:rFonts w:cs="Times New Roman"/>
          <w:sz w:val="32"/>
          <w:szCs w:val="32"/>
        </w:rPr>
      </w:pPr>
      <w:r w:rsidRPr="7B4FC0E0">
        <w:rPr>
          <w:rFonts w:cs="Times New Roman"/>
          <w:sz w:val="40"/>
          <w:szCs w:val="40"/>
        </w:rPr>
        <w:t>Final Report to Panthera</w:t>
      </w:r>
    </w:p>
    <w:p w14:paraId="3F62AF2E" w14:textId="21F9A96B" w:rsidR="7B4FC0E0" w:rsidRDefault="7B4FC0E0" w:rsidP="7B4FC0E0">
      <w:pPr>
        <w:jc w:val="center"/>
        <w:rPr>
          <w:rFonts w:cs="Times New Roman"/>
          <w:sz w:val="40"/>
          <w:szCs w:val="40"/>
        </w:rPr>
      </w:pPr>
    </w:p>
    <w:p w14:paraId="12F42D18" w14:textId="77777777" w:rsidR="007A3347" w:rsidRPr="00BD7736" w:rsidRDefault="007A3347" w:rsidP="5941CD9D">
      <w:pPr>
        <w:jc w:val="center"/>
        <w:rPr>
          <w:rFonts w:cs="Times New Roman"/>
          <w:b/>
          <w:bCs/>
        </w:rPr>
      </w:pPr>
    </w:p>
    <w:p w14:paraId="0760F591" w14:textId="3CC0FDAE" w:rsidR="5941CD9D" w:rsidRPr="00BD7736" w:rsidRDefault="074593E9" w:rsidP="007A3A3F">
      <w:pPr>
        <w:jc w:val="center"/>
        <w:rPr>
          <w:rFonts w:cs="Times New Roman"/>
          <w:b/>
          <w:bCs/>
          <w:sz w:val="32"/>
          <w:szCs w:val="32"/>
        </w:rPr>
      </w:pPr>
      <w:r w:rsidRPr="7B4FC0E0">
        <w:rPr>
          <w:rFonts w:cs="Times New Roman"/>
          <w:b/>
          <w:bCs/>
          <w:sz w:val="32"/>
          <w:szCs w:val="32"/>
        </w:rPr>
        <w:t xml:space="preserve">1 </w:t>
      </w:r>
      <w:r w:rsidR="00F56147">
        <w:rPr>
          <w:rFonts w:cs="Times New Roman"/>
          <w:b/>
          <w:bCs/>
          <w:sz w:val="32"/>
          <w:szCs w:val="32"/>
        </w:rPr>
        <w:t xml:space="preserve">June </w:t>
      </w:r>
      <w:r w:rsidR="00FE6E4E">
        <w:rPr>
          <w:rFonts w:cs="Times New Roman"/>
          <w:b/>
          <w:bCs/>
          <w:sz w:val="32"/>
          <w:szCs w:val="32"/>
        </w:rPr>
        <w:t>2020</w:t>
      </w:r>
    </w:p>
    <w:p w14:paraId="3A8FEDE4" w14:textId="77777777" w:rsidR="007A3A3F" w:rsidRPr="00BD7736" w:rsidRDefault="007A3A3F" w:rsidP="5941CD9D">
      <w:pPr>
        <w:jc w:val="center"/>
        <w:rPr>
          <w:rFonts w:eastAsia="Calibri" w:cs="Times New Roman"/>
          <w:b/>
          <w:bCs/>
        </w:rPr>
      </w:pPr>
    </w:p>
    <w:p w14:paraId="74E92131" w14:textId="77777777" w:rsidR="007A3347" w:rsidRDefault="007A3347" w:rsidP="5941CD9D">
      <w:pPr>
        <w:jc w:val="center"/>
        <w:rPr>
          <w:rFonts w:eastAsia="Calibri" w:cs="Times New Roman"/>
          <w:b/>
          <w:bCs/>
        </w:rPr>
      </w:pPr>
    </w:p>
    <w:p w14:paraId="7D535FD5" w14:textId="77777777" w:rsidR="007A3347" w:rsidRDefault="007A3347" w:rsidP="5941CD9D">
      <w:pPr>
        <w:jc w:val="center"/>
        <w:rPr>
          <w:rFonts w:eastAsia="Calibri" w:cs="Times New Roman"/>
          <w:b/>
          <w:bCs/>
        </w:rPr>
      </w:pPr>
    </w:p>
    <w:p w14:paraId="2C982AB4" w14:textId="77777777" w:rsidR="007A3347" w:rsidRDefault="007A3347" w:rsidP="5941CD9D">
      <w:pPr>
        <w:jc w:val="center"/>
        <w:rPr>
          <w:rFonts w:eastAsia="Calibri" w:cs="Times New Roman"/>
          <w:b/>
          <w:bCs/>
        </w:rPr>
      </w:pPr>
    </w:p>
    <w:p w14:paraId="42ED306F" w14:textId="77777777" w:rsidR="00F57426" w:rsidRDefault="00F57426" w:rsidP="00F57426">
      <w:pPr>
        <w:spacing w:line="240" w:lineRule="auto"/>
        <w:jc w:val="center"/>
        <w:rPr>
          <w:rFonts w:eastAsia="Calibri" w:cs="Times New Roman"/>
          <w:b/>
          <w:bCs/>
        </w:rPr>
      </w:pPr>
    </w:p>
    <w:p w14:paraId="4F6E46D3" w14:textId="77777777" w:rsidR="00F57426" w:rsidRDefault="00F57426" w:rsidP="00F57426">
      <w:pPr>
        <w:spacing w:line="240" w:lineRule="auto"/>
        <w:jc w:val="center"/>
        <w:rPr>
          <w:rFonts w:eastAsia="Calibri" w:cs="Times New Roman"/>
          <w:b/>
          <w:bCs/>
        </w:rPr>
      </w:pPr>
    </w:p>
    <w:p w14:paraId="150F84D0" w14:textId="77777777" w:rsidR="00F57426" w:rsidRDefault="00F57426" w:rsidP="00F57426">
      <w:pPr>
        <w:spacing w:line="240" w:lineRule="auto"/>
        <w:jc w:val="center"/>
        <w:rPr>
          <w:rFonts w:eastAsia="Calibri" w:cs="Times New Roman"/>
          <w:b/>
          <w:bCs/>
        </w:rPr>
      </w:pPr>
    </w:p>
    <w:p w14:paraId="41968924" w14:textId="0F66CAA6" w:rsidR="5941CD9D" w:rsidRPr="00BD7736" w:rsidRDefault="566D435A" w:rsidP="00F57426">
      <w:pPr>
        <w:spacing w:line="240" w:lineRule="auto"/>
        <w:jc w:val="center"/>
        <w:rPr>
          <w:rFonts w:eastAsia="Calibri" w:cs="Times New Roman"/>
          <w:b/>
          <w:bCs/>
        </w:rPr>
      </w:pPr>
      <w:r w:rsidRPr="00BD7736">
        <w:rPr>
          <w:rFonts w:eastAsia="Calibri" w:cs="Times New Roman"/>
          <w:b/>
          <w:bCs/>
        </w:rPr>
        <w:t>ECE 20.4</w:t>
      </w:r>
    </w:p>
    <w:p w14:paraId="2E93C2E6" w14:textId="79D2D73D" w:rsidR="007A3347" w:rsidRPr="007A3347" w:rsidRDefault="001C16DB" w:rsidP="00F57426">
      <w:pPr>
        <w:spacing w:line="240" w:lineRule="auto"/>
        <w:jc w:val="center"/>
        <w:rPr>
          <w:rFonts w:eastAsia="Calibri" w:cs="Times New Roman"/>
          <w:b/>
          <w:bCs/>
        </w:rPr>
      </w:pPr>
      <w:r>
        <w:rPr>
          <w:rFonts w:eastAsia="Calibri" w:cs="Times New Roman"/>
          <w:b/>
          <w:bCs/>
        </w:rPr>
        <w:t>Seattle University</w:t>
      </w:r>
      <w:r w:rsidR="00DC2408">
        <w:rPr>
          <w:rFonts w:eastAsia="Calibri" w:cs="Times New Roman"/>
          <w:b/>
          <w:bCs/>
        </w:rPr>
        <w:t>’s</w:t>
      </w:r>
      <w:r w:rsidR="007A3347" w:rsidRPr="007A3347">
        <w:rPr>
          <w:rFonts w:eastAsia="Calibri" w:cs="Times New Roman"/>
          <w:b/>
          <w:bCs/>
        </w:rPr>
        <w:t xml:space="preserve"> Project Center</w:t>
      </w:r>
    </w:p>
    <w:p w14:paraId="75A8C7CB" w14:textId="77777777" w:rsidR="007A3347" w:rsidRPr="007A3347" w:rsidRDefault="007A3347" w:rsidP="00F57426">
      <w:pPr>
        <w:spacing w:line="240" w:lineRule="auto"/>
        <w:jc w:val="center"/>
        <w:rPr>
          <w:rFonts w:eastAsia="Calibri" w:cs="Times New Roman"/>
          <w:b/>
          <w:bCs/>
        </w:rPr>
      </w:pPr>
      <w:r w:rsidRPr="007A3347">
        <w:rPr>
          <w:rFonts w:eastAsia="Calibri" w:cs="Times New Roman"/>
          <w:b/>
          <w:bCs/>
        </w:rPr>
        <w:t>College of Science and Engineering</w:t>
      </w:r>
    </w:p>
    <w:p w14:paraId="51D34B94" w14:textId="6705B992" w:rsidR="5941CD9D" w:rsidRPr="00BD7736" w:rsidRDefault="007A3347" w:rsidP="00F57426">
      <w:pPr>
        <w:spacing w:line="240" w:lineRule="auto"/>
        <w:jc w:val="center"/>
        <w:rPr>
          <w:rFonts w:eastAsia="Calibri" w:cs="Times New Roman"/>
          <w:b/>
          <w:bCs/>
        </w:rPr>
      </w:pPr>
      <w:r w:rsidRPr="007A3347">
        <w:rPr>
          <w:rFonts w:eastAsia="Calibri" w:cs="Times New Roman"/>
          <w:b/>
          <w:bCs/>
        </w:rPr>
        <w:t>Seattle University</w:t>
      </w:r>
      <w:r w:rsidR="5941CD9D" w:rsidRPr="00BD7736">
        <w:rPr>
          <w:rFonts w:cs="Times New Roman"/>
        </w:rPr>
        <w:br w:type="page"/>
      </w:r>
    </w:p>
    <w:p w14:paraId="4B29862F" w14:textId="7F7F6399" w:rsidR="00A67981" w:rsidRPr="00BD7736" w:rsidRDefault="0652C28D" w:rsidP="00A67981">
      <w:pPr>
        <w:spacing w:line="257" w:lineRule="auto"/>
        <w:rPr>
          <w:rFonts w:cs="Times New Roman"/>
        </w:rPr>
      </w:pPr>
      <w:r w:rsidRPr="7B4FC0E0">
        <w:rPr>
          <w:rFonts w:eastAsia="Times New Roman" w:cs="Times New Roman"/>
        </w:rPr>
        <w:lastRenderedPageBreak/>
        <w:t xml:space="preserve">1 </w:t>
      </w:r>
      <w:r w:rsidR="00892FE9">
        <w:rPr>
          <w:rFonts w:eastAsia="Times New Roman" w:cs="Times New Roman"/>
        </w:rPr>
        <w:t xml:space="preserve">June </w:t>
      </w:r>
      <w:r w:rsidR="004D0109">
        <w:rPr>
          <w:rFonts w:eastAsia="Times New Roman" w:cs="Times New Roman"/>
        </w:rPr>
        <w:t>2020</w:t>
      </w:r>
    </w:p>
    <w:p w14:paraId="130D8967" w14:textId="77777777" w:rsidR="00A67981" w:rsidRPr="00BD7736" w:rsidRDefault="00A67981" w:rsidP="00A67981">
      <w:pPr>
        <w:spacing w:line="240" w:lineRule="auto"/>
        <w:rPr>
          <w:rFonts w:eastAsia="Times New Roman" w:cs="Times New Roman"/>
          <w:szCs w:val="24"/>
        </w:rPr>
      </w:pPr>
      <w:r w:rsidRPr="00BD7736">
        <w:rPr>
          <w:rFonts w:eastAsia="Times New Roman" w:cs="Times New Roman"/>
          <w:szCs w:val="24"/>
        </w:rPr>
        <w:t>Rana Bayrakçismith</w:t>
      </w:r>
    </w:p>
    <w:p w14:paraId="095CDD1C" w14:textId="77777777" w:rsidR="00A67981" w:rsidRPr="00BD7736" w:rsidRDefault="00A67981" w:rsidP="00A67981">
      <w:pPr>
        <w:spacing w:line="240" w:lineRule="auto"/>
        <w:rPr>
          <w:rFonts w:eastAsia="Times New Roman" w:cs="Times New Roman"/>
          <w:szCs w:val="24"/>
        </w:rPr>
      </w:pPr>
      <w:r w:rsidRPr="00BD7736">
        <w:rPr>
          <w:rFonts w:eastAsia="Times New Roman" w:cs="Times New Roman"/>
          <w:szCs w:val="24"/>
        </w:rPr>
        <w:t>Panthera</w:t>
      </w:r>
    </w:p>
    <w:p w14:paraId="4A9B207C" w14:textId="77777777" w:rsidR="00A67981" w:rsidRPr="00BD7736" w:rsidRDefault="00A67981" w:rsidP="00A67981">
      <w:pPr>
        <w:spacing w:line="240" w:lineRule="auto"/>
        <w:rPr>
          <w:rFonts w:cs="Times New Roman"/>
          <w:szCs w:val="24"/>
        </w:rPr>
      </w:pPr>
      <w:r w:rsidRPr="00BD7736">
        <w:rPr>
          <w:rFonts w:eastAsia="Times New Roman" w:cs="Times New Roman"/>
          <w:szCs w:val="24"/>
        </w:rPr>
        <w:t>8 West 40</w:t>
      </w:r>
      <w:r w:rsidRPr="00BD7736">
        <w:rPr>
          <w:rFonts w:eastAsia="Times New Roman" w:cs="Times New Roman"/>
          <w:szCs w:val="24"/>
          <w:vertAlign w:val="superscript"/>
        </w:rPr>
        <w:t>th</w:t>
      </w:r>
      <w:r w:rsidRPr="00BD7736">
        <w:rPr>
          <w:rFonts w:eastAsia="Times New Roman" w:cs="Times New Roman"/>
          <w:szCs w:val="24"/>
        </w:rPr>
        <w:t xml:space="preserve"> Street,</w:t>
      </w:r>
    </w:p>
    <w:p w14:paraId="3C3A206B" w14:textId="77777777" w:rsidR="00A67981" w:rsidRPr="00BD7736" w:rsidRDefault="00A67981" w:rsidP="00A67981">
      <w:pPr>
        <w:spacing w:line="240" w:lineRule="auto"/>
        <w:rPr>
          <w:rFonts w:cs="Times New Roman"/>
          <w:szCs w:val="24"/>
        </w:rPr>
      </w:pPr>
      <w:r w:rsidRPr="00BD7736">
        <w:rPr>
          <w:rFonts w:eastAsia="Times New Roman" w:cs="Times New Roman"/>
          <w:szCs w:val="24"/>
        </w:rPr>
        <w:t>18</w:t>
      </w:r>
      <w:r w:rsidRPr="00BD7736">
        <w:rPr>
          <w:rFonts w:eastAsia="Times New Roman" w:cs="Times New Roman"/>
          <w:szCs w:val="24"/>
          <w:vertAlign w:val="superscript"/>
        </w:rPr>
        <w:t>th</w:t>
      </w:r>
      <w:r w:rsidRPr="00BD7736">
        <w:rPr>
          <w:rFonts w:eastAsia="Times New Roman" w:cs="Times New Roman"/>
          <w:szCs w:val="24"/>
        </w:rPr>
        <w:t xml:space="preserve"> Floor,</w:t>
      </w:r>
    </w:p>
    <w:p w14:paraId="1CFA8DE0" w14:textId="77777777" w:rsidR="00A67981" w:rsidRPr="00BD7736" w:rsidRDefault="00A67981" w:rsidP="00A67981">
      <w:pPr>
        <w:spacing w:line="240" w:lineRule="auto"/>
        <w:rPr>
          <w:rFonts w:cs="Times New Roman"/>
          <w:szCs w:val="24"/>
        </w:rPr>
      </w:pPr>
      <w:r w:rsidRPr="00BD7736">
        <w:rPr>
          <w:rFonts w:eastAsia="Times New Roman" w:cs="Times New Roman"/>
          <w:szCs w:val="24"/>
        </w:rPr>
        <w:t>New York, NY 10018</w:t>
      </w:r>
    </w:p>
    <w:p w14:paraId="53219E85" w14:textId="77777777" w:rsidR="00A67981" w:rsidRPr="00BD7736" w:rsidRDefault="00A67981" w:rsidP="00A67981">
      <w:pPr>
        <w:spacing w:line="240" w:lineRule="auto"/>
        <w:rPr>
          <w:rFonts w:cs="Times New Roman"/>
          <w:szCs w:val="24"/>
        </w:rPr>
      </w:pPr>
      <w:r w:rsidRPr="00BD7736">
        <w:rPr>
          <w:rFonts w:eastAsia="Times New Roman" w:cs="Times New Roman"/>
          <w:szCs w:val="24"/>
        </w:rPr>
        <w:t xml:space="preserve"> </w:t>
      </w:r>
    </w:p>
    <w:p w14:paraId="4BCB2D7B" w14:textId="3882A000" w:rsidR="00A67981" w:rsidRPr="00BD7736" w:rsidRDefault="00A67981" w:rsidP="00A67981">
      <w:pPr>
        <w:spacing w:line="240" w:lineRule="auto"/>
        <w:rPr>
          <w:rFonts w:cs="Times New Roman"/>
        </w:rPr>
      </w:pPr>
      <w:r w:rsidRPr="7B4FC0E0">
        <w:rPr>
          <w:rFonts w:eastAsia="Times New Roman" w:cs="Times New Roman"/>
          <w:b/>
        </w:rPr>
        <w:t>Subject:</w:t>
      </w:r>
      <w:r w:rsidRPr="7B4FC0E0">
        <w:rPr>
          <w:rFonts w:eastAsia="Times New Roman" w:cs="Times New Roman"/>
        </w:rPr>
        <w:t xml:space="preserve"> Accuracy Enhancement of Current Working Software to Aid in Recognition of Snow Leopards and Containerizing the Code. </w:t>
      </w:r>
    </w:p>
    <w:p w14:paraId="4C9CA75E" w14:textId="77777777" w:rsidR="00A67981" w:rsidRPr="00BD7736" w:rsidRDefault="00A67981" w:rsidP="00A67981">
      <w:pPr>
        <w:spacing w:line="240" w:lineRule="auto"/>
        <w:rPr>
          <w:rFonts w:eastAsia="Times New Roman" w:cs="Times New Roman"/>
          <w:szCs w:val="24"/>
        </w:rPr>
      </w:pPr>
    </w:p>
    <w:p w14:paraId="30CD9944" w14:textId="1318F84F" w:rsidR="00A67981" w:rsidRPr="00BD7736" w:rsidRDefault="00A67981" w:rsidP="00A67981">
      <w:pPr>
        <w:spacing w:line="240" w:lineRule="auto"/>
        <w:rPr>
          <w:rFonts w:cs="Times New Roman"/>
          <w:szCs w:val="24"/>
        </w:rPr>
      </w:pPr>
      <w:r w:rsidRPr="00BD7736">
        <w:rPr>
          <w:rFonts w:eastAsia="Times New Roman" w:cs="Times New Roman"/>
          <w:b/>
          <w:bCs/>
          <w:szCs w:val="24"/>
        </w:rPr>
        <w:t>Document:</w:t>
      </w:r>
      <w:r w:rsidRPr="00BD7736">
        <w:rPr>
          <w:rFonts w:eastAsia="Times New Roman" w:cs="Times New Roman"/>
          <w:szCs w:val="24"/>
        </w:rPr>
        <w:t xml:space="preserve"> Letter of Transmittal </w:t>
      </w:r>
    </w:p>
    <w:p w14:paraId="5A7D908E" w14:textId="77777777" w:rsidR="00A67981" w:rsidRPr="00BD7736" w:rsidRDefault="00A67981" w:rsidP="00A67981">
      <w:pPr>
        <w:spacing w:line="240" w:lineRule="auto"/>
        <w:rPr>
          <w:rFonts w:eastAsia="Times New Roman" w:cs="Times New Roman"/>
          <w:szCs w:val="24"/>
        </w:rPr>
      </w:pPr>
    </w:p>
    <w:p w14:paraId="28D24107" w14:textId="77777777" w:rsidR="00D0593C" w:rsidRPr="00BD7736" w:rsidRDefault="00D0593C" w:rsidP="00D0593C">
      <w:pPr>
        <w:spacing w:line="240" w:lineRule="auto"/>
        <w:rPr>
          <w:rFonts w:cs="Times New Roman"/>
          <w:szCs w:val="24"/>
        </w:rPr>
      </w:pPr>
      <w:r w:rsidRPr="00BD7736">
        <w:rPr>
          <w:rFonts w:eastAsia="Times New Roman" w:cs="Times New Roman"/>
          <w:szCs w:val="24"/>
        </w:rPr>
        <w:t xml:space="preserve">Rana Bayrakçismith, </w:t>
      </w:r>
    </w:p>
    <w:p w14:paraId="25158196" w14:textId="77777777" w:rsidR="00D0593C" w:rsidRPr="00BD7736" w:rsidRDefault="00D0593C" w:rsidP="00D0593C">
      <w:pPr>
        <w:spacing w:line="240" w:lineRule="auto"/>
        <w:rPr>
          <w:rFonts w:eastAsia="Times New Roman" w:cs="Times New Roman"/>
          <w:szCs w:val="24"/>
        </w:rPr>
      </w:pPr>
    </w:p>
    <w:p w14:paraId="14D910E6" w14:textId="36087E40" w:rsidR="00E064C4" w:rsidRPr="00E064C4" w:rsidRDefault="000B264B" w:rsidP="00E064C4">
      <w:pPr>
        <w:spacing w:line="240" w:lineRule="auto"/>
        <w:rPr>
          <w:rFonts w:eastAsia="Times New Roman" w:cs="Times New Roman"/>
          <w:highlight w:val="yellow"/>
        </w:rPr>
      </w:pPr>
      <w:r w:rsidRPr="1618A8CD">
        <w:rPr>
          <w:rFonts w:eastAsia="Times New Roman" w:cs="Times New Roman"/>
        </w:rPr>
        <w:t xml:space="preserve">Attached to this </w:t>
      </w:r>
      <w:r w:rsidR="00D5633E">
        <w:rPr>
          <w:rFonts w:eastAsia="Times New Roman" w:cs="Times New Roman"/>
        </w:rPr>
        <w:t>letter</w:t>
      </w:r>
      <w:r w:rsidRPr="1618A8CD">
        <w:rPr>
          <w:rFonts w:eastAsia="Times New Roman" w:cs="Times New Roman"/>
        </w:rPr>
        <w:t xml:space="preserve"> is a final report to Panthera on the year’s work of modifying and containerizing the snow leopard identification program Recognition. Team ECE 20.4 has added functionality to improve the accuracy of the Python code provided in October 2019.</w:t>
      </w:r>
      <w:r w:rsidR="00D5633E">
        <w:rPr>
          <w:rFonts w:eastAsia="Times New Roman" w:cs="Times New Roman"/>
        </w:rPr>
        <w:t xml:space="preserve"> </w:t>
      </w:r>
      <w:r w:rsidR="3D1FFC34" w:rsidRPr="392E5170">
        <w:rPr>
          <w:rFonts w:eastAsia="Times New Roman" w:cs="Times New Roman"/>
        </w:rPr>
        <w:t xml:space="preserve">The </w:t>
      </w:r>
      <w:r w:rsidR="0034776C">
        <w:rPr>
          <w:rFonts w:eastAsia="Times New Roman" w:cs="Times New Roman"/>
        </w:rPr>
        <w:t xml:space="preserve">program now uses </w:t>
      </w:r>
      <w:r w:rsidR="3D1FFC34" w:rsidRPr="392E5170">
        <w:rPr>
          <w:rFonts w:eastAsia="Times New Roman" w:cs="Times New Roman"/>
        </w:rPr>
        <w:t xml:space="preserve">image editing techniques to create sharper images </w:t>
      </w:r>
      <w:r w:rsidR="0034776C">
        <w:rPr>
          <w:rFonts w:eastAsia="Times New Roman" w:cs="Times New Roman"/>
        </w:rPr>
        <w:t>and</w:t>
      </w:r>
      <w:r w:rsidR="3D1FFC34" w:rsidRPr="392E5170">
        <w:rPr>
          <w:rFonts w:eastAsia="Times New Roman" w:cs="Times New Roman"/>
        </w:rPr>
        <w:t xml:space="preserve"> a more accurate template generation</w:t>
      </w:r>
      <w:r w:rsidR="00352656">
        <w:rPr>
          <w:rFonts w:eastAsia="Times New Roman" w:cs="Times New Roman"/>
        </w:rPr>
        <w:t xml:space="preserve"> method</w:t>
      </w:r>
      <w:r w:rsidR="3D1FFC34" w:rsidRPr="392E5170">
        <w:rPr>
          <w:rFonts w:eastAsia="Times New Roman" w:cs="Times New Roman"/>
        </w:rPr>
        <w:t xml:space="preserve"> </w:t>
      </w:r>
      <w:r w:rsidR="00757D55">
        <w:rPr>
          <w:rFonts w:eastAsia="Times New Roman" w:cs="Times New Roman"/>
        </w:rPr>
        <w:t xml:space="preserve">to </w:t>
      </w:r>
      <w:r w:rsidR="3D1FFC34" w:rsidRPr="392E5170">
        <w:rPr>
          <w:rFonts w:eastAsia="Times New Roman" w:cs="Times New Roman"/>
        </w:rPr>
        <w:t>automatically identify and mask snow leopard</w:t>
      </w:r>
      <w:r w:rsidR="003C6E10">
        <w:rPr>
          <w:rFonts w:eastAsia="Times New Roman" w:cs="Times New Roman"/>
        </w:rPr>
        <w:t>s</w:t>
      </w:r>
      <w:r w:rsidR="3D1FFC34" w:rsidRPr="392E5170">
        <w:rPr>
          <w:rFonts w:eastAsia="Times New Roman" w:cs="Times New Roman"/>
        </w:rPr>
        <w:t xml:space="preserve">. </w:t>
      </w:r>
      <w:r w:rsidR="00253291">
        <w:rPr>
          <w:rFonts w:eastAsia="Times New Roman" w:cs="Times New Roman"/>
        </w:rPr>
        <w:t>A new user guide outlining these features is attached to the report.</w:t>
      </w:r>
      <w:r w:rsidR="13C52712" w:rsidRPr="2D8D5F16">
        <w:rPr>
          <w:rFonts w:eastAsia="Times New Roman" w:cs="Times New Roman"/>
        </w:rPr>
        <w:t xml:space="preserve"> </w:t>
      </w:r>
    </w:p>
    <w:p w14:paraId="666A0F2F" w14:textId="77777777" w:rsidR="000B264B" w:rsidRDefault="000B264B" w:rsidP="000B264B">
      <w:pPr>
        <w:spacing w:line="240" w:lineRule="auto"/>
        <w:rPr>
          <w:rFonts w:eastAsia="Times New Roman" w:cs="Times New Roman"/>
          <w:highlight w:val="yellow"/>
        </w:rPr>
      </w:pPr>
    </w:p>
    <w:p w14:paraId="0DD570CB" w14:textId="69F0488E" w:rsidR="000B264B" w:rsidRPr="00BD7736" w:rsidRDefault="000B264B" w:rsidP="000B264B">
      <w:pPr>
        <w:spacing w:line="257" w:lineRule="auto"/>
        <w:rPr>
          <w:rFonts w:cs="Times New Roman"/>
          <w:highlight w:val="yellow"/>
        </w:rPr>
      </w:pPr>
      <w:r w:rsidRPr="1618A8CD">
        <w:rPr>
          <w:rFonts w:eastAsia="Times New Roman" w:cs="Times New Roman"/>
        </w:rPr>
        <w:t xml:space="preserve">The team has prepared Recognition for integration </w:t>
      </w:r>
      <w:r w:rsidR="00A76ABF">
        <w:rPr>
          <w:rFonts w:eastAsia="Times New Roman" w:cs="Times New Roman"/>
        </w:rPr>
        <w:t>in the cloud</w:t>
      </w:r>
      <w:r w:rsidR="00894F3C" w:rsidRPr="00894F3C">
        <w:rPr>
          <w:rFonts w:eastAsia="Times New Roman" w:cs="Times New Roman"/>
        </w:rPr>
        <w:t xml:space="preserve"> </w:t>
      </w:r>
      <w:r w:rsidR="00894F3C" w:rsidRPr="1618A8CD">
        <w:rPr>
          <w:rFonts w:eastAsia="Times New Roman" w:cs="Times New Roman"/>
        </w:rPr>
        <w:t>with Databricks</w:t>
      </w:r>
      <w:r w:rsidR="00894F3C">
        <w:rPr>
          <w:rFonts w:eastAsia="Times New Roman" w:cs="Times New Roman"/>
        </w:rPr>
        <w:t>, to be</w:t>
      </w:r>
      <w:r w:rsidRPr="1618A8CD">
        <w:rPr>
          <w:rFonts w:eastAsia="Times New Roman" w:cs="Times New Roman"/>
        </w:rPr>
        <w:t xml:space="preserve"> use</w:t>
      </w:r>
      <w:r w:rsidR="00894F3C">
        <w:rPr>
          <w:rFonts w:eastAsia="Times New Roman" w:cs="Times New Roman"/>
        </w:rPr>
        <w:t>d</w:t>
      </w:r>
      <w:r w:rsidRPr="1618A8CD">
        <w:rPr>
          <w:rFonts w:eastAsia="Times New Roman" w:cs="Times New Roman"/>
        </w:rPr>
        <w:t xml:space="preserve"> across different platforms. An individual will be able to run the program </w:t>
      </w:r>
      <w:r w:rsidR="00B757EA">
        <w:rPr>
          <w:rFonts w:eastAsia="Times New Roman" w:cs="Times New Roman"/>
        </w:rPr>
        <w:t>through a</w:t>
      </w:r>
      <w:r w:rsidR="006E70D3">
        <w:rPr>
          <w:rFonts w:eastAsia="Times New Roman" w:cs="Times New Roman"/>
        </w:rPr>
        <w:t xml:space="preserve"> cloud service provider </w:t>
      </w:r>
      <w:r w:rsidRPr="1618A8CD">
        <w:rPr>
          <w:rFonts w:eastAsia="Times New Roman" w:cs="Times New Roman"/>
        </w:rPr>
        <w:t>on a Linux, Mac, or Microsoft operating system</w:t>
      </w:r>
      <w:r w:rsidR="0007505E">
        <w:rPr>
          <w:rFonts w:eastAsia="Times New Roman" w:cs="Times New Roman"/>
        </w:rPr>
        <w:t xml:space="preserve">. This can be done in </w:t>
      </w:r>
      <w:r w:rsidR="00B500FF">
        <w:rPr>
          <w:rFonts w:eastAsia="Times New Roman" w:cs="Times New Roman"/>
        </w:rPr>
        <w:t xml:space="preserve">Microsoft </w:t>
      </w:r>
      <w:r w:rsidR="0007505E">
        <w:rPr>
          <w:rFonts w:eastAsia="Times New Roman" w:cs="Times New Roman"/>
        </w:rPr>
        <w:t xml:space="preserve">Azure </w:t>
      </w:r>
      <w:r w:rsidR="00E57016">
        <w:rPr>
          <w:rFonts w:eastAsia="Times New Roman" w:cs="Times New Roman"/>
        </w:rPr>
        <w:t xml:space="preserve">by using steps in </w:t>
      </w:r>
      <w:r w:rsidR="00D5633E">
        <w:rPr>
          <w:rFonts w:eastAsia="Times New Roman" w:cs="Times New Roman"/>
        </w:rPr>
        <w:t>a</w:t>
      </w:r>
      <w:r w:rsidR="00410316">
        <w:rPr>
          <w:rFonts w:eastAsia="Times New Roman" w:cs="Times New Roman"/>
        </w:rPr>
        <w:t xml:space="preserve"> separate</w:t>
      </w:r>
      <w:r w:rsidR="003474EE">
        <w:rPr>
          <w:rFonts w:eastAsia="Times New Roman" w:cs="Times New Roman"/>
        </w:rPr>
        <w:t>ly</w:t>
      </w:r>
      <w:r w:rsidR="00D5633E">
        <w:rPr>
          <w:rFonts w:eastAsia="Times New Roman" w:cs="Times New Roman"/>
        </w:rPr>
        <w:t xml:space="preserve"> attached user guide</w:t>
      </w:r>
      <w:r w:rsidRPr="1618A8CD">
        <w:rPr>
          <w:rFonts w:eastAsia="Times New Roman" w:cs="Times New Roman"/>
        </w:rPr>
        <w:t xml:space="preserve">. </w:t>
      </w:r>
    </w:p>
    <w:p w14:paraId="1F06C1A7" w14:textId="51E91DEB" w:rsidR="00D0593C" w:rsidRPr="00BD7736" w:rsidRDefault="00D0593C" w:rsidP="7B4FC0E0">
      <w:pPr>
        <w:spacing w:line="257" w:lineRule="auto"/>
        <w:rPr>
          <w:rFonts w:eastAsia="Times New Roman" w:cs="Times New Roman"/>
        </w:rPr>
      </w:pPr>
    </w:p>
    <w:p w14:paraId="70DBD7A5" w14:textId="36E89BD2" w:rsidR="00D0593C" w:rsidRPr="00BD7736" w:rsidRDefault="00D0593C" w:rsidP="7B4FC0E0">
      <w:pPr>
        <w:spacing w:line="257" w:lineRule="auto"/>
        <w:rPr>
          <w:rFonts w:cs="Times New Roman"/>
        </w:rPr>
      </w:pPr>
      <w:r w:rsidRPr="7B4FC0E0">
        <w:rPr>
          <w:rFonts w:eastAsia="Times New Roman" w:cs="Times New Roman"/>
        </w:rPr>
        <w:t xml:space="preserve">Thank you for this opportunity to help professionals at Panthera continue the ongoing work of conservation. </w:t>
      </w:r>
    </w:p>
    <w:p w14:paraId="05311DB9" w14:textId="484DF289" w:rsidR="00892FE9" w:rsidRDefault="00892FE9" w:rsidP="00A67981">
      <w:pPr>
        <w:spacing w:line="257" w:lineRule="auto"/>
        <w:rPr>
          <w:rFonts w:eastAsia="Times New Roman" w:cs="Times New Roman"/>
          <w:szCs w:val="24"/>
        </w:rPr>
      </w:pPr>
    </w:p>
    <w:p w14:paraId="715E51AD" w14:textId="77777777" w:rsidR="00892FE9" w:rsidRPr="00BD7736" w:rsidRDefault="00892FE9" w:rsidP="00A67981">
      <w:pPr>
        <w:spacing w:line="257" w:lineRule="auto"/>
        <w:rPr>
          <w:rFonts w:eastAsia="Times New Roman" w:cs="Times New Roman"/>
          <w:szCs w:val="24"/>
        </w:rPr>
      </w:pPr>
    </w:p>
    <w:p w14:paraId="6EBB102F" w14:textId="77777777" w:rsidR="00A67981" w:rsidRPr="00BD7736" w:rsidRDefault="00A67981" w:rsidP="00A67981">
      <w:pPr>
        <w:spacing w:line="240" w:lineRule="auto"/>
        <w:rPr>
          <w:rFonts w:cs="Times New Roman"/>
          <w:szCs w:val="24"/>
        </w:rPr>
      </w:pPr>
      <w:r w:rsidRPr="00BD7736">
        <w:rPr>
          <w:rFonts w:eastAsia="Times New Roman" w:cs="Times New Roman"/>
          <w:b/>
          <w:bCs/>
          <w:szCs w:val="24"/>
        </w:rPr>
        <w:t xml:space="preserve">Seattle University Design Team </w:t>
      </w:r>
      <w:r>
        <w:rPr>
          <w:rFonts w:eastAsia="Times New Roman" w:cs="Times New Roman"/>
          <w:b/>
          <w:bCs/>
          <w:szCs w:val="24"/>
        </w:rPr>
        <w:t xml:space="preserve">ECE </w:t>
      </w:r>
      <w:r w:rsidRPr="00BD7736">
        <w:rPr>
          <w:rFonts w:eastAsia="Times New Roman" w:cs="Times New Roman"/>
          <w:b/>
          <w:bCs/>
          <w:szCs w:val="24"/>
        </w:rPr>
        <w:t>20.4:</w:t>
      </w:r>
    </w:p>
    <w:p w14:paraId="1968DB47" w14:textId="77777777" w:rsidR="00A67981" w:rsidRPr="00BD7736" w:rsidRDefault="00A67981" w:rsidP="00A67981">
      <w:pPr>
        <w:spacing w:line="257" w:lineRule="auto"/>
        <w:rPr>
          <w:rFonts w:cs="Times New Roman"/>
          <w:szCs w:val="24"/>
        </w:rPr>
      </w:pPr>
      <w:r w:rsidRPr="00BD7736">
        <w:rPr>
          <w:rFonts w:eastAsia="Times New Roman" w:cs="Times New Roman"/>
          <w:szCs w:val="24"/>
        </w:rPr>
        <w:t xml:space="preserve"> </w:t>
      </w:r>
    </w:p>
    <w:p w14:paraId="66B1048A" w14:textId="77777777" w:rsidR="00A67981" w:rsidRPr="0000675F" w:rsidRDefault="00A67981" w:rsidP="00A67981">
      <w:pPr>
        <w:tabs>
          <w:tab w:val="center" w:pos="3240"/>
          <w:tab w:val="center" w:pos="6210"/>
          <w:tab w:val="right" w:pos="9360"/>
        </w:tabs>
        <w:spacing w:line="257" w:lineRule="auto"/>
        <w:rPr>
          <w:rFonts w:eastAsia="Times New Roman" w:cs="Times New Roman"/>
          <w:szCs w:val="24"/>
        </w:rPr>
      </w:pPr>
      <w:r w:rsidRPr="0000675F">
        <w:rPr>
          <w:rFonts w:eastAsia="Times New Roman" w:cs="Times New Roman"/>
          <w:szCs w:val="24"/>
        </w:rPr>
        <w:t xml:space="preserve">Sultan Alneif </w:t>
      </w:r>
      <w:r w:rsidRPr="0000675F">
        <w:rPr>
          <w:rFonts w:eastAsia="Times New Roman" w:cs="Times New Roman"/>
          <w:szCs w:val="24"/>
        </w:rPr>
        <w:tab/>
        <w:t>Anthony Caballero</w:t>
      </w:r>
      <w:r w:rsidRPr="0000675F">
        <w:rPr>
          <w:rFonts w:cs="Times New Roman"/>
          <w:szCs w:val="24"/>
        </w:rPr>
        <w:t xml:space="preserve"> </w:t>
      </w:r>
      <w:r w:rsidRPr="0000675F">
        <w:rPr>
          <w:rFonts w:cs="Times New Roman"/>
          <w:szCs w:val="24"/>
        </w:rPr>
        <w:tab/>
      </w:r>
      <w:r w:rsidRPr="0000675F">
        <w:rPr>
          <w:rFonts w:eastAsia="Times New Roman" w:cs="Times New Roman"/>
          <w:szCs w:val="24"/>
        </w:rPr>
        <w:t xml:space="preserve">Philip Schmeichel </w:t>
      </w:r>
      <w:r w:rsidRPr="0000675F">
        <w:rPr>
          <w:rFonts w:eastAsia="Times New Roman" w:cs="Times New Roman"/>
          <w:szCs w:val="24"/>
        </w:rPr>
        <w:tab/>
        <w:t xml:space="preserve">Amudhan Sekar </w:t>
      </w:r>
    </w:p>
    <w:p w14:paraId="3008027E" w14:textId="308C7A75" w:rsidR="00A67981" w:rsidRPr="003C4318" w:rsidRDefault="239A6796" w:rsidP="00A67981">
      <w:pPr>
        <w:tabs>
          <w:tab w:val="center" w:pos="3240"/>
          <w:tab w:val="center" w:pos="6210"/>
          <w:tab w:val="right" w:pos="9360"/>
        </w:tabs>
        <w:spacing w:line="257" w:lineRule="auto"/>
        <w:rPr>
          <w:rFonts w:cs="Times New Roman"/>
          <w:szCs w:val="24"/>
        </w:rPr>
      </w:pPr>
      <w:r>
        <w:rPr>
          <w:noProof/>
        </w:rPr>
        <w:drawing>
          <wp:inline distT="0" distB="0" distL="0" distR="0" wp14:anchorId="77A2F2BC" wp14:editId="4C2DCC24">
            <wp:extent cx="5943600" cy="609600"/>
            <wp:effectExtent l="0" t="0" r="0" b="0"/>
            <wp:docPr id="19718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3E5465E1" w14:textId="77777777" w:rsidR="00A67981" w:rsidRPr="00BD7736" w:rsidRDefault="00A67981" w:rsidP="00A67981">
      <w:pPr>
        <w:jc w:val="center"/>
        <w:rPr>
          <w:rFonts w:eastAsia="Times New Roman" w:cs="Times New Roman"/>
          <w:szCs w:val="24"/>
        </w:rPr>
      </w:pPr>
    </w:p>
    <w:p w14:paraId="46D534DE" w14:textId="77777777" w:rsidR="00A67981" w:rsidRPr="00BD7736" w:rsidRDefault="00A67981" w:rsidP="00A67981">
      <w:pPr>
        <w:widowControl w:val="0"/>
        <w:rPr>
          <w:rFonts w:cs="Times New Roman"/>
          <w:szCs w:val="24"/>
        </w:rPr>
      </w:pPr>
      <w:r w:rsidRPr="00BD7736">
        <w:rPr>
          <w:rFonts w:cs="Times New Roman"/>
          <w:szCs w:val="24"/>
        </w:rPr>
        <w:t>CC: Dr. Agnieszka Miguel, Department Chair, Seattle University ECE Department</w:t>
      </w:r>
    </w:p>
    <w:p w14:paraId="1EA928C0" w14:textId="77777777" w:rsidR="00A67981" w:rsidRDefault="00A67981" w:rsidP="00A67981">
      <w:pPr>
        <w:rPr>
          <w:rFonts w:cs="Times New Roman"/>
          <w:szCs w:val="24"/>
        </w:rPr>
        <w:sectPr w:rsidR="00A67981" w:rsidSect="00A9483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7DBA47EB" w14:textId="5A698F3E" w:rsidR="00A67981" w:rsidRDefault="00A67981" w:rsidP="00A67981">
      <w:pPr>
        <w:rPr>
          <w:rFonts w:cs="Times New Roman"/>
          <w:szCs w:val="24"/>
        </w:rPr>
      </w:pPr>
      <w:r>
        <w:rPr>
          <w:noProof/>
        </w:rPr>
        <w:lastRenderedPageBreak/>
        <w:drawing>
          <wp:inline distT="0" distB="0" distL="0" distR="0" wp14:anchorId="3FFE9E63" wp14:editId="260F1CD9">
            <wp:extent cx="3539267" cy="1554480"/>
            <wp:effectExtent l="0" t="0" r="4445" b="7620"/>
            <wp:docPr id="20394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9267" cy="1554480"/>
                    </a:xfrm>
                    <a:prstGeom prst="rect">
                      <a:avLst/>
                    </a:prstGeom>
                  </pic:spPr>
                </pic:pic>
              </a:graphicData>
            </a:graphic>
          </wp:inline>
        </w:drawing>
      </w:r>
      <w:r>
        <w:rPr>
          <w:rFonts w:cs="Times New Roman"/>
          <w:szCs w:val="24"/>
        </w:rPr>
        <w:tab/>
      </w:r>
      <w:r>
        <w:rPr>
          <w:noProof/>
        </w:rPr>
        <w:drawing>
          <wp:inline distT="0" distB="0" distL="0" distR="0" wp14:anchorId="2CD2855A" wp14:editId="2352A357">
            <wp:extent cx="1594324" cy="1645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324" cy="1645920"/>
                    </a:xfrm>
                    <a:prstGeom prst="rect">
                      <a:avLst/>
                    </a:prstGeom>
                  </pic:spPr>
                </pic:pic>
              </a:graphicData>
            </a:graphic>
          </wp:inline>
        </w:drawing>
      </w:r>
    </w:p>
    <w:p w14:paraId="6E660CD7" w14:textId="77777777" w:rsidR="00A67981" w:rsidRPr="00062383" w:rsidRDefault="00A67981" w:rsidP="00A67981">
      <w:pPr>
        <w:spacing w:line="360" w:lineRule="auto"/>
        <w:jc w:val="center"/>
        <w:rPr>
          <w:rFonts w:eastAsiaTheme="minorEastAsia" w:cs="Times New Roman"/>
          <w:b/>
          <w:bCs/>
          <w:sz w:val="28"/>
          <w:szCs w:val="28"/>
        </w:rPr>
      </w:pPr>
      <w:r w:rsidRPr="00062383">
        <w:rPr>
          <w:rFonts w:eastAsiaTheme="minorEastAsia" w:cs="Times New Roman"/>
          <w:b/>
          <w:bCs/>
          <w:sz w:val="28"/>
          <w:szCs w:val="28"/>
        </w:rPr>
        <w:t xml:space="preserve">Project Spot Check: Accuracy Enhancement of Software to Aid in </w:t>
      </w:r>
    </w:p>
    <w:p w14:paraId="5C07786F" w14:textId="77777777" w:rsidR="00A67981" w:rsidRPr="00062383" w:rsidRDefault="00A67981" w:rsidP="00A67981">
      <w:pPr>
        <w:spacing w:line="360" w:lineRule="auto"/>
        <w:jc w:val="center"/>
        <w:rPr>
          <w:rFonts w:eastAsiaTheme="minorEastAsia" w:cs="Times New Roman"/>
          <w:b/>
          <w:bCs/>
          <w:sz w:val="28"/>
          <w:szCs w:val="28"/>
        </w:rPr>
      </w:pPr>
      <w:r w:rsidRPr="00062383">
        <w:rPr>
          <w:rFonts w:eastAsiaTheme="minorEastAsia" w:cs="Times New Roman"/>
          <w:b/>
          <w:bCs/>
          <w:sz w:val="28"/>
          <w:szCs w:val="28"/>
        </w:rPr>
        <w:t>Recognition of Snow Leopards and Containerizing the Code</w:t>
      </w:r>
    </w:p>
    <w:p w14:paraId="25A41C8F" w14:textId="77777777" w:rsidR="00A67981" w:rsidRDefault="00A67981" w:rsidP="00A67981">
      <w:pPr>
        <w:spacing w:line="360" w:lineRule="auto"/>
        <w:jc w:val="center"/>
        <w:rPr>
          <w:rFonts w:eastAsiaTheme="minorEastAsia"/>
          <w:b/>
          <w:bCs/>
          <w:sz w:val="20"/>
          <w:szCs w:val="20"/>
        </w:rPr>
      </w:pPr>
    </w:p>
    <w:p w14:paraId="23E85272" w14:textId="77777777" w:rsidR="00A67981" w:rsidRPr="00E86A8C" w:rsidRDefault="00A67981" w:rsidP="00A67981">
      <w:pPr>
        <w:spacing w:line="360" w:lineRule="auto"/>
        <w:jc w:val="center"/>
        <w:rPr>
          <w:rFonts w:cs="Times New Roman"/>
          <w:sz w:val="28"/>
          <w:szCs w:val="28"/>
        </w:rPr>
      </w:pPr>
      <w:r w:rsidRPr="00E86A8C">
        <w:rPr>
          <w:rFonts w:cs="Times New Roman"/>
          <w:sz w:val="28"/>
          <w:szCs w:val="28"/>
        </w:rPr>
        <w:t>Project Sponsor:</w:t>
      </w:r>
    </w:p>
    <w:p w14:paraId="22AFB79B" w14:textId="77777777" w:rsidR="00A67981" w:rsidRPr="00E86A8C" w:rsidRDefault="00A67981" w:rsidP="00A67981">
      <w:pPr>
        <w:spacing w:line="360" w:lineRule="auto"/>
        <w:jc w:val="center"/>
        <w:rPr>
          <w:rFonts w:cs="Times New Roman"/>
          <w:sz w:val="32"/>
          <w:szCs w:val="32"/>
        </w:rPr>
      </w:pPr>
      <w:r w:rsidRPr="00E86A8C">
        <w:rPr>
          <w:rFonts w:cs="Times New Roman"/>
          <w:sz w:val="32"/>
          <w:szCs w:val="32"/>
        </w:rPr>
        <w:t>Panthera Corporation</w:t>
      </w:r>
    </w:p>
    <w:p w14:paraId="4A238721" w14:textId="77777777" w:rsidR="00A67981" w:rsidRDefault="00A67981" w:rsidP="00A67981">
      <w:pPr>
        <w:spacing w:line="360" w:lineRule="auto"/>
        <w:jc w:val="center"/>
        <w:rPr>
          <w:rFonts w:cs="Times New Roman"/>
          <w:szCs w:val="24"/>
        </w:rPr>
      </w:pPr>
    </w:p>
    <w:p w14:paraId="5003E450" w14:textId="77777777" w:rsidR="00A67981" w:rsidRDefault="00A67981" w:rsidP="00A67981">
      <w:pPr>
        <w:spacing w:line="360" w:lineRule="auto"/>
        <w:jc w:val="center"/>
        <w:rPr>
          <w:rFonts w:cs="Times New Roman"/>
          <w:szCs w:val="24"/>
        </w:rPr>
      </w:pPr>
      <w:r w:rsidRPr="566D435A">
        <w:rPr>
          <w:rFonts w:cs="Times New Roman"/>
          <w:szCs w:val="24"/>
        </w:rPr>
        <w:t>Project Liaisons:</w:t>
      </w:r>
    </w:p>
    <w:p w14:paraId="405ABD69" w14:textId="77777777" w:rsidR="00A67981" w:rsidRDefault="00A67981" w:rsidP="00A67981">
      <w:pPr>
        <w:spacing w:line="360" w:lineRule="auto"/>
        <w:jc w:val="center"/>
      </w:pPr>
      <w:r w:rsidRPr="566D435A">
        <w:rPr>
          <w:rFonts w:eastAsia="Times New Roman" w:cs="Times New Roman"/>
          <w:szCs w:val="24"/>
        </w:rPr>
        <w:t>Rana Bayrakçismith</w:t>
      </w:r>
      <w:r>
        <w:rPr>
          <w:rFonts w:eastAsia="Times New Roman" w:cs="Times New Roman"/>
          <w:szCs w:val="24"/>
        </w:rPr>
        <w:t>, MES</w:t>
      </w:r>
    </w:p>
    <w:p w14:paraId="742131A5" w14:textId="77777777" w:rsidR="00A67981" w:rsidRDefault="00A67981" w:rsidP="00A67981">
      <w:pPr>
        <w:spacing w:line="360" w:lineRule="auto"/>
        <w:jc w:val="center"/>
        <w:rPr>
          <w:rFonts w:eastAsia="Times New Roman" w:cs="Times New Roman"/>
          <w:szCs w:val="24"/>
        </w:rPr>
      </w:pPr>
      <w:r w:rsidRPr="566D435A">
        <w:rPr>
          <w:rFonts w:eastAsia="Times New Roman" w:cs="Times New Roman"/>
          <w:szCs w:val="24"/>
        </w:rPr>
        <w:t>Agnieszka Miguel, Ph.D.</w:t>
      </w:r>
    </w:p>
    <w:p w14:paraId="387A723D" w14:textId="77777777" w:rsidR="00A67981" w:rsidRDefault="00A67981" w:rsidP="00A67981">
      <w:pPr>
        <w:spacing w:line="360" w:lineRule="auto"/>
        <w:jc w:val="center"/>
        <w:rPr>
          <w:rFonts w:eastAsia="Times New Roman" w:cs="Times New Roman"/>
          <w:szCs w:val="24"/>
        </w:rPr>
      </w:pPr>
    </w:p>
    <w:p w14:paraId="4C7D6C32" w14:textId="77777777" w:rsidR="00A67981" w:rsidRDefault="00A67981" w:rsidP="00A67981">
      <w:pPr>
        <w:spacing w:line="360" w:lineRule="auto"/>
        <w:jc w:val="center"/>
        <w:rPr>
          <w:rFonts w:cs="Times New Roman"/>
          <w:szCs w:val="24"/>
        </w:rPr>
      </w:pPr>
      <w:r w:rsidRPr="5941CD9D">
        <w:rPr>
          <w:rFonts w:cs="Times New Roman"/>
          <w:szCs w:val="24"/>
        </w:rPr>
        <w:t>Engineering Design Team ECE 20.4</w:t>
      </w:r>
    </w:p>
    <w:p w14:paraId="02AC926F" w14:textId="77777777" w:rsidR="00A67981" w:rsidRDefault="00A67981" w:rsidP="00A67981">
      <w:pPr>
        <w:spacing w:line="360" w:lineRule="auto"/>
        <w:jc w:val="center"/>
        <w:rPr>
          <w:rFonts w:cs="Times New Roman"/>
          <w:szCs w:val="24"/>
        </w:rPr>
      </w:pPr>
      <w:r w:rsidRPr="566D435A">
        <w:rPr>
          <w:rFonts w:cs="Times New Roman"/>
          <w:szCs w:val="24"/>
        </w:rPr>
        <w:t>Seattle University Project Engineers:</w:t>
      </w:r>
    </w:p>
    <w:p w14:paraId="317A5EC1" w14:textId="77777777" w:rsidR="00A67981" w:rsidRDefault="00A67981" w:rsidP="00A67981">
      <w:pPr>
        <w:spacing w:line="360" w:lineRule="auto"/>
        <w:jc w:val="center"/>
        <w:rPr>
          <w:rFonts w:cs="Times New Roman"/>
          <w:szCs w:val="24"/>
        </w:rPr>
      </w:pPr>
      <w:r w:rsidRPr="566D435A">
        <w:rPr>
          <w:rFonts w:cs="Times New Roman"/>
          <w:szCs w:val="24"/>
        </w:rPr>
        <w:t>Sultan Alneif</w:t>
      </w:r>
    </w:p>
    <w:p w14:paraId="3E91CEF5" w14:textId="77777777" w:rsidR="00A67981" w:rsidRDefault="00A67981" w:rsidP="00A67981">
      <w:pPr>
        <w:spacing w:line="360" w:lineRule="auto"/>
        <w:jc w:val="center"/>
        <w:rPr>
          <w:rFonts w:cs="Times New Roman"/>
          <w:szCs w:val="24"/>
        </w:rPr>
      </w:pPr>
      <w:r w:rsidRPr="566D435A">
        <w:rPr>
          <w:rFonts w:cs="Times New Roman"/>
          <w:szCs w:val="24"/>
        </w:rPr>
        <w:t>Anthony Caballero</w:t>
      </w:r>
    </w:p>
    <w:p w14:paraId="7ABD6A5C" w14:textId="77777777" w:rsidR="00A67981" w:rsidRDefault="00A67981" w:rsidP="00A67981">
      <w:pPr>
        <w:spacing w:line="360" w:lineRule="auto"/>
        <w:jc w:val="center"/>
        <w:rPr>
          <w:rFonts w:cs="Times New Roman"/>
          <w:szCs w:val="24"/>
        </w:rPr>
      </w:pPr>
      <w:r w:rsidRPr="566D435A">
        <w:rPr>
          <w:rFonts w:cs="Times New Roman"/>
          <w:szCs w:val="24"/>
        </w:rPr>
        <w:t>Philip Schmeichel</w:t>
      </w:r>
    </w:p>
    <w:p w14:paraId="4FA65810" w14:textId="77777777" w:rsidR="00A67981" w:rsidRPr="007A3A3F" w:rsidRDefault="00A67981" w:rsidP="00A67981">
      <w:pPr>
        <w:spacing w:line="360" w:lineRule="auto"/>
        <w:jc w:val="center"/>
        <w:rPr>
          <w:rFonts w:cs="Times New Roman"/>
          <w:szCs w:val="24"/>
        </w:rPr>
      </w:pPr>
      <w:r w:rsidRPr="566D435A">
        <w:rPr>
          <w:rFonts w:cs="Times New Roman"/>
          <w:szCs w:val="24"/>
        </w:rPr>
        <w:t>Amudhan Sekar</w:t>
      </w:r>
    </w:p>
    <w:p w14:paraId="3B8D3567" w14:textId="77777777" w:rsidR="00A67981" w:rsidRDefault="00A67981" w:rsidP="00A67981">
      <w:pPr>
        <w:spacing w:line="360" w:lineRule="auto"/>
        <w:jc w:val="center"/>
      </w:pPr>
    </w:p>
    <w:p w14:paraId="33469738" w14:textId="77777777" w:rsidR="00A67981" w:rsidRDefault="00A67981" w:rsidP="00A67981">
      <w:pPr>
        <w:spacing w:line="360" w:lineRule="auto"/>
        <w:jc w:val="center"/>
      </w:pPr>
      <w:r w:rsidRPr="566D435A">
        <w:rPr>
          <w:rFonts w:eastAsia="Times New Roman" w:cs="Times New Roman"/>
          <w:szCs w:val="24"/>
        </w:rPr>
        <w:t xml:space="preserve">Faculty </w:t>
      </w:r>
      <w:r>
        <w:rPr>
          <w:rFonts w:eastAsia="Times New Roman" w:cs="Times New Roman"/>
          <w:szCs w:val="24"/>
        </w:rPr>
        <w:t xml:space="preserve">Project </w:t>
      </w:r>
      <w:r w:rsidRPr="566D435A">
        <w:rPr>
          <w:rFonts w:eastAsia="Times New Roman" w:cs="Times New Roman"/>
          <w:szCs w:val="24"/>
        </w:rPr>
        <w:t>Advisor:</w:t>
      </w:r>
    </w:p>
    <w:p w14:paraId="36242147" w14:textId="77777777" w:rsidR="00A67981" w:rsidRDefault="00A67981" w:rsidP="00A67981">
      <w:pPr>
        <w:spacing w:line="360" w:lineRule="auto"/>
        <w:jc w:val="center"/>
      </w:pPr>
      <w:r w:rsidRPr="566D435A">
        <w:rPr>
          <w:rFonts w:eastAsia="Times New Roman" w:cs="Times New Roman"/>
          <w:szCs w:val="24"/>
        </w:rPr>
        <w:t>Paul Kostek</w:t>
      </w:r>
    </w:p>
    <w:p w14:paraId="231D63C8" w14:textId="77777777" w:rsidR="00A67981" w:rsidRDefault="00A67981" w:rsidP="00A67981">
      <w:pPr>
        <w:spacing w:line="360" w:lineRule="auto"/>
        <w:jc w:val="center"/>
        <w:rPr>
          <w:rFonts w:eastAsia="Times New Roman" w:cs="Times New Roman"/>
          <w:szCs w:val="24"/>
        </w:rPr>
      </w:pPr>
    </w:p>
    <w:p w14:paraId="3989B1F8" w14:textId="507BE347" w:rsidR="00A67981" w:rsidRDefault="00A67981" w:rsidP="00A67981">
      <w:pPr>
        <w:spacing w:line="360" w:lineRule="auto"/>
        <w:jc w:val="center"/>
        <w:rPr>
          <w:rFonts w:eastAsia="Times New Roman" w:cs="Times New Roman"/>
          <w:szCs w:val="24"/>
        </w:rPr>
      </w:pPr>
      <w:r w:rsidRPr="566D435A">
        <w:rPr>
          <w:rFonts w:eastAsia="Times New Roman" w:cs="Times New Roman"/>
          <w:szCs w:val="24"/>
        </w:rPr>
        <w:t>Electrical and Computer Engineering Senior De</w:t>
      </w:r>
      <w:r>
        <w:rPr>
          <w:rFonts w:eastAsia="Times New Roman" w:cs="Times New Roman"/>
          <w:szCs w:val="24"/>
        </w:rPr>
        <w:t>si</w:t>
      </w:r>
      <w:r w:rsidRPr="566D435A">
        <w:rPr>
          <w:rFonts w:eastAsia="Times New Roman" w:cs="Times New Roman"/>
          <w:szCs w:val="24"/>
        </w:rPr>
        <w:t>gn Coordinator</w:t>
      </w:r>
      <w:r w:rsidR="00357199">
        <w:rPr>
          <w:rFonts w:eastAsia="Times New Roman" w:cs="Times New Roman"/>
          <w:szCs w:val="24"/>
        </w:rPr>
        <w:t>s</w:t>
      </w:r>
      <w:r w:rsidRPr="566D435A">
        <w:rPr>
          <w:rFonts w:eastAsia="Times New Roman" w:cs="Times New Roman"/>
          <w:szCs w:val="24"/>
        </w:rPr>
        <w:t>:</w:t>
      </w:r>
    </w:p>
    <w:p w14:paraId="7B702963" w14:textId="3F7904DA" w:rsidR="004D0109" w:rsidRDefault="004D0109" w:rsidP="00A67981">
      <w:pPr>
        <w:spacing w:line="360" w:lineRule="auto"/>
        <w:jc w:val="center"/>
        <w:rPr>
          <w:rFonts w:eastAsia="Times New Roman" w:cs="Times New Roman"/>
          <w:szCs w:val="24"/>
        </w:rPr>
      </w:pPr>
      <w:r>
        <w:rPr>
          <w:rFonts w:eastAsia="Times New Roman" w:cs="Times New Roman"/>
          <w:szCs w:val="24"/>
        </w:rPr>
        <w:t>Shiny Abraham, Ph.D.</w:t>
      </w:r>
    </w:p>
    <w:p w14:paraId="727D476A" w14:textId="0059431C" w:rsidR="00A67981" w:rsidRDefault="00A67981" w:rsidP="00A67981">
      <w:pPr>
        <w:spacing w:line="360" w:lineRule="auto"/>
        <w:jc w:val="center"/>
        <w:rPr>
          <w:rFonts w:eastAsia="Times New Roman" w:cs="Times New Roman"/>
          <w:szCs w:val="24"/>
        </w:rPr>
      </w:pPr>
      <w:r w:rsidRPr="566D435A">
        <w:rPr>
          <w:rFonts w:eastAsia="Times New Roman" w:cs="Times New Roman"/>
          <w:szCs w:val="24"/>
        </w:rPr>
        <w:t>Henry Louie, Ph.D.</w:t>
      </w:r>
    </w:p>
    <w:p w14:paraId="4F77DD16" w14:textId="77777777" w:rsidR="00A67981" w:rsidRDefault="00A67981">
      <w:pPr>
        <w:spacing w:after="160" w:line="259" w:lineRule="auto"/>
        <w:rPr>
          <w:rFonts w:eastAsiaTheme="majorEastAsia" w:cstheme="majorBidi"/>
          <w:b/>
          <w:caps/>
          <w:sz w:val="28"/>
          <w:szCs w:val="32"/>
        </w:rPr>
      </w:pPr>
      <w:r>
        <w:br w:type="page"/>
      </w:r>
    </w:p>
    <w:p w14:paraId="3EB75D0D" w14:textId="6092D326" w:rsidR="00F21E32" w:rsidRPr="00F21E32" w:rsidRDefault="00F56147" w:rsidP="0D940250">
      <w:pPr>
        <w:pStyle w:val="Heading1"/>
        <w:spacing w:after="0"/>
      </w:pPr>
      <w:bookmarkStart w:id="0" w:name="_Toc41845743"/>
      <w:r>
        <w:lastRenderedPageBreak/>
        <w:t>Executive Summary</w:t>
      </w:r>
      <w:bookmarkEnd w:id="0"/>
    </w:p>
    <w:p w14:paraId="1C2F8313" w14:textId="3AF260D0" w:rsidR="0D940250" w:rsidRDefault="0D940250" w:rsidP="0D940250"/>
    <w:p w14:paraId="24798F52" w14:textId="3819906E" w:rsidR="00F56147" w:rsidRPr="00F56147" w:rsidRDefault="1A40D237" w:rsidP="00F56147">
      <w:r>
        <w:t xml:space="preserve">Panthera is </w:t>
      </w:r>
      <w:r w:rsidR="3F6D7D39">
        <w:t>focused on</w:t>
      </w:r>
      <w:r>
        <w:t xml:space="preserve"> the research and conservation of wild cat species across the globe. </w:t>
      </w:r>
      <w:r w:rsidR="2A2F67A5">
        <w:t>Specifically</w:t>
      </w:r>
      <w:r>
        <w:t>, in this project</w:t>
      </w:r>
      <w:r w:rsidR="3D1E4028">
        <w:t>,</w:t>
      </w:r>
      <w:r>
        <w:t xml:space="preserve"> they are focused on snow </w:t>
      </w:r>
      <w:r w:rsidR="7280E0EE">
        <w:t>l</w:t>
      </w:r>
      <w:r w:rsidR="0C2525E8">
        <w:t>eopard</w:t>
      </w:r>
      <w:r w:rsidR="281EFF24">
        <w:t>s</w:t>
      </w:r>
      <w:r w:rsidR="23145D24">
        <w:t>. Snow leopards</w:t>
      </w:r>
      <w:r w:rsidR="7CE7772E">
        <w:t xml:space="preserve"> currently span across 12 different countries in central to souther</w:t>
      </w:r>
      <w:r w:rsidR="2BB37114">
        <w:t>n</w:t>
      </w:r>
      <w:r w:rsidR="7CE7772E">
        <w:t xml:space="preserve"> Asia. </w:t>
      </w:r>
      <w:r w:rsidR="4988CAEB">
        <w:t xml:space="preserve">Panthera is </w:t>
      </w:r>
      <w:r w:rsidR="60DE8690">
        <w:t>tasked with</w:t>
      </w:r>
      <w:r w:rsidR="4988CAEB">
        <w:t xml:space="preserve"> </w:t>
      </w:r>
      <w:r w:rsidR="00216B37">
        <w:t>determining</w:t>
      </w:r>
      <w:r w:rsidR="4988CAEB">
        <w:t xml:space="preserve"> the </w:t>
      </w:r>
      <w:r w:rsidR="6EF8352F">
        <w:t>population</w:t>
      </w:r>
      <w:r w:rsidR="4988CAEB">
        <w:t xml:space="preserve"> of wild snow leopards</w:t>
      </w:r>
      <w:r w:rsidR="18FCE510">
        <w:t>.</w:t>
      </w:r>
      <w:r w:rsidR="4988CAEB">
        <w:t xml:space="preserve"> </w:t>
      </w:r>
      <w:r w:rsidR="7CE7772E">
        <w:t xml:space="preserve">Panthera uses camera traps to capture a series of images of snow leopards passing by. </w:t>
      </w:r>
      <w:r w:rsidR="12BBD7FA">
        <w:t>T</w:t>
      </w:r>
      <w:r w:rsidR="1C6C8EF2">
        <w:t>o</w:t>
      </w:r>
      <w:r w:rsidR="209BF46A">
        <w:t xml:space="preserve"> g</w:t>
      </w:r>
      <w:r w:rsidR="00655551">
        <w:t>ain</w:t>
      </w:r>
      <w:r w:rsidR="209BF46A">
        <w:t xml:space="preserve"> a more precise measure for </w:t>
      </w:r>
      <w:r w:rsidR="00655551">
        <w:t>an area’s</w:t>
      </w:r>
      <w:r w:rsidR="001406EF">
        <w:t xml:space="preserve"> </w:t>
      </w:r>
      <w:r w:rsidR="209BF46A">
        <w:t xml:space="preserve">population, Panthera biologists have to sort thousands of images by hand to match snow leopards. </w:t>
      </w:r>
    </w:p>
    <w:p w14:paraId="251F191E" w14:textId="666CF975" w:rsidR="5390637F" w:rsidRDefault="5390637F" w:rsidP="5390637F"/>
    <w:p w14:paraId="24CBB2CC" w14:textId="2199E431" w:rsidR="4A872950" w:rsidRDefault="4A872950" w:rsidP="5390637F">
      <w:r>
        <w:t xml:space="preserve">ECE 20.4 furthered the development of a Python software program called Recognition.py, which, using image recognition technology, matches snow leopards in a given image set. </w:t>
      </w:r>
      <w:r w:rsidR="5D47CFB0">
        <w:t xml:space="preserve">The goal of Recognition.py is to automate this laborious manual matching process. </w:t>
      </w:r>
      <w:r w:rsidR="756306E5">
        <w:t>ECE 20.4 used state of the art methods in image processing, machine learning, and cloud software to improve this software.</w:t>
      </w:r>
      <w:r w:rsidR="7019FC90">
        <w:t xml:space="preserve"> Th</w:t>
      </w:r>
      <w:r w:rsidR="796C6B2D">
        <w:t xml:space="preserve">e following improvements were made: </w:t>
      </w:r>
    </w:p>
    <w:p w14:paraId="3D92BA54" w14:textId="14D3FD4A" w:rsidR="796C6B2D" w:rsidRDefault="796C6B2D" w:rsidP="001F59BE">
      <w:pPr>
        <w:pStyle w:val="ListParagraph"/>
        <w:numPr>
          <w:ilvl w:val="0"/>
          <w:numId w:val="15"/>
        </w:numPr>
        <w:rPr>
          <w:rFonts w:asciiTheme="minorHAnsi" w:eastAsiaTheme="minorEastAsia" w:hAnsiTheme="minorHAnsi"/>
        </w:rPr>
      </w:pPr>
      <w:r>
        <w:t>Each image was filtered and labeled under the corresponding categories</w:t>
      </w:r>
      <w:r w:rsidR="002200D2">
        <w:t>:</w:t>
      </w:r>
      <w:r>
        <w:t xml:space="preserve"> taken at night, blurry, or clear. If the images were taken at night or were blurry, then certain </w:t>
      </w:r>
      <w:r w:rsidR="00D67C46">
        <w:t xml:space="preserve">image </w:t>
      </w:r>
      <w:r>
        <w:t>editing techniques were</w:t>
      </w:r>
      <w:r w:rsidR="1176F791">
        <w:t xml:space="preserve"> performed.</w:t>
      </w:r>
    </w:p>
    <w:p w14:paraId="57393961" w14:textId="2399C9B2" w:rsidR="1176F791" w:rsidRDefault="1176F791" w:rsidP="001F59BE">
      <w:pPr>
        <w:pStyle w:val="ListParagraph"/>
        <w:numPr>
          <w:ilvl w:val="0"/>
          <w:numId w:val="15"/>
        </w:numPr>
      </w:pPr>
      <w:r>
        <w:t xml:space="preserve">Using the deep learning technique called Mask R-CNN, more accurate </w:t>
      </w:r>
      <w:r w:rsidR="542039F3">
        <w:t xml:space="preserve">templates </w:t>
      </w:r>
      <w:r>
        <w:t>are generated at run time to be</w:t>
      </w:r>
      <w:r w:rsidR="5EF17B3F">
        <w:t xml:space="preserve"> used b</w:t>
      </w:r>
      <w:r w:rsidR="2F16665B">
        <w:t>y the software.</w:t>
      </w:r>
      <w:r w:rsidR="7C4413C7">
        <w:t xml:space="preserve"> </w:t>
      </w:r>
      <w:r w:rsidR="4946C215">
        <w:t>This also allows for the identification of multiple snow leopards in a single image.</w:t>
      </w:r>
    </w:p>
    <w:p w14:paraId="63D744C5" w14:textId="1B2776DA" w:rsidR="7B8AF03A" w:rsidRDefault="7B8AF03A" w:rsidP="001F59BE">
      <w:pPr>
        <w:pStyle w:val="ListParagraph"/>
        <w:numPr>
          <w:ilvl w:val="0"/>
          <w:numId w:val="15"/>
        </w:numPr>
      </w:pPr>
      <w:r>
        <w:t>The clustering method k-</w:t>
      </w:r>
      <w:r w:rsidR="000856BA">
        <w:t>M</w:t>
      </w:r>
      <w:r>
        <w:t xml:space="preserve">eans clustering was tested as a secondary identification of the snow leopards. </w:t>
      </w:r>
      <w:r w:rsidR="000856BA">
        <w:t>k-M</w:t>
      </w:r>
      <w:r>
        <w:t xml:space="preserve">eans showed promise in its results when clustering both the values </w:t>
      </w:r>
      <w:r w:rsidR="317A32E5">
        <w:t xml:space="preserve">of keypoint matches as well as the descriptors </w:t>
      </w:r>
      <w:r w:rsidR="2B8045CA">
        <w:t xml:space="preserve">generated </w:t>
      </w:r>
      <w:r w:rsidR="317A32E5">
        <w:t xml:space="preserve">by the matching algorithm. The descriptors generated significantly more data, therefore the runtime greatly increased. </w:t>
      </w:r>
    </w:p>
    <w:p w14:paraId="66152E80" w14:textId="2EF6F02D" w:rsidR="00AD4A27" w:rsidRPr="00AD4A27" w:rsidRDefault="18971D59" w:rsidP="001F59BE">
      <w:pPr>
        <w:pStyle w:val="ListParagraph"/>
        <w:numPr>
          <w:ilvl w:val="0"/>
          <w:numId w:val="15"/>
        </w:numPr>
        <w:rPr>
          <w:rFonts w:asciiTheme="minorHAnsi" w:eastAsiaTheme="minorEastAsia" w:hAnsiTheme="minorHAnsi"/>
        </w:rPr>
      </w:pPr>
      <w:r>
        <w:t>The second clustering method tested was Markov clustering, as suggested by ECE 19.7. This method also show</w:t>
      </w:r>
      <w:r w:rsidR="00540F8B">
        <w:t>ed</w:t>
      </w:r>
      <w:r>
        <w:t xml:space="preserve"> promise in both the number of keypoint matches as well as descriptors that the matching algorithm generated. The results </w:t>
      </w:r>
      <w:r w:rsidR="00AD4A27">
        <w:t>could</w:t>
      </w:r>
      <w:r w:rsidR="3FD2287C">
        <w:t xml:space="preserve"> be slightly difficult to read</w:t>
      </w:r>
      <w:r w:rsidR="00AD4A27">
        <w:t>;</w:t>
      </w:r>
      <w:r w:rsidR="3FD2287C">
        <w:t xml:space="preserve"> however</w:t>
      </w:r>
      <w:r w:rsidR="00AD4A27">
        <w:t>,</w:t>
      </w:r>
      <w:r w:rsidR="3FD2287C">
        <w:t xml:space="preserve"> the runtime </w:t>
      </w:r>
      <w:r w:rsidR="00AD4A27">
        <w:t>was no</w:t>
      </w:r>
      <w:r w:rsidR="3FD2287C">
        <w:t xml:space="preserve">t </w:t>
      </w:r>
      <w:r w:rsidR="09E9C6AC">
        <w:t>affected</w:t>
      </w:r>
      <w:r w:rsidR="3FD2287C">
        <w:t>.</w:t>
      </w:r>
    </w:p>
    <w:p w14:paraId="74F5D4D2" w14:textId="2CB26DFF" w:rsidR="18971D59" w:rsidRDefault="00AD4A27" w:rsidP="001F59BE">
      <w:pPr>
        <w:pStyle w:val="ListParagraph"/>
        <w:numPr>
          <w:ilvl w:val="0"/>
          <w:numId w:val="15"/>
        </w:numPr>
      </w:pPr>
      <w:r>
        <w:t xml:space="preserve">Using Azure Databricks, a Spark notebook is created to bring the program from a local machine to running in the cloud. Having the program running in the cloud allows for any number of virtual machines to work on the project at one time, matching image sets that a local machine wouldn’t be able to process. This also bypasses the need for operating system-dependent software packages. </w:t>
      </w:r>
    </w:p>
    <w:p w14:paraId="58939360" w14:textId="0F8A8DA3" w:rsidR="5390637F" w:rsidRDefault="41342810" w:rsidP="5390637F">
      <w:r>
        <w:t xml:space="preserve">Full documentation of both the local program as well as the version that is in the cloud </w:t>
      </w:r>
      <w:r w:rsidR="68502FAC">
        <w:t>is</w:t>
      </w:r>
      <w:r>
        <w:t xml:space="preserve"> provided for future teams</w:t>
      </w:r>
      <w:r w:rsidR="70655EFE">
        <w:t>.</w:t>
      </w:r>
      <w:r>
        <w:t xml:space="preserve"> The versions do not match perfectly, so the differences are noted. The documentation also includes the</w:t>
      </w:r>
      <w:r w:rsidR="7DCBAE7A">
        <w:t xml:space="preserve"> tests that were run and the results that were given. </w:t>
      </w:r>
    </w:p>
    <w:p w14:paraId="06F08D8C" w14:textId="7D7241CA" w:rsidR="007172AA" w:rsidRDefault="007172AA" w:rsidP="5390637F"/>
    <w:p w14:paraId="352FEAC1" w14:textId="34A27809" w:rsidR="006E0A94" w:rsidRDefault="002B7D6F" w:rsidP="5390637F">
      <w:r>
        <w:t xml:space="preserve">ECE 20.4 recommends further testing of the clustering algorithms and a deeper look into what the matching algorithm outputs. If there is a way to extract only the most pertinent information to cluster, then this would be the best. ECE 20.4 also recommends moving the entire program to the cloud and not having a local machine version. This will allow for expansive testing on image sets of up to 3,000 images. The final recommendation is to develop a more precise value to include in the score matrix, as the current value isn’t as informative as it can be. </w:t>
      </w:r>
    </w:p>
    <w:p w14:paraId="5BF31B89" w14:textId="30135413" w:rsidR="00DD63D5" w:rsidRDefault="00F56147" w:rsidP="267916B6">
      <w:pPr>
        <w:pStyle w:val="Heading1"/>
        <w:spacing w:line="259" w:lineRule="auto"/>
      </w:pPr>
      <w:bookmarkStart w:id="1" w:name="_Toc41845744"/>
      <w:r>
        <w:lastRenderedPageBreak/>
        <w:t>Abstract</w:t>
      </w:r>
      <w:bookmarkEnd w:id="1"/>
      <w:r w:rsidR="00413685">
        <w:tab/>
      </w:r>
    </w:p>
    <w:p w14:paraId="78B94C80" w14:textId="33137330" w:rsidR="267916B6" w:rsidRDefault="505FD18E" w:rsidP="59199E08">
      <w:pPr>
        <w:spacing w:line="259" w:lineRule="auto"/>
        <w:rPr>
          <w:rFonts w:eastAsia="Times New Roman" w:cs="Times New Roman"/>
        </w:rPr>
      </w:pPr>
      <w:r w:rsidRPr="0026DCF2">
        <w:rPr>
          <w:rFonts w:eastAsia="Times New Roman" w:cs="Times New Roman"/>
        </w:rPr>
        <w:t>The Panthera organization is dedicated to the research and conservation of all wild cat species. To estimate a population of snow leopards in a study area, Panthera asked team ECE 20.4 to continue the development of their open-source Python program, Recognition. The program will help their biologists to sort and identify individual snow leopards in a given image set. Through the computer vision program OpenCV, Recognition uses the SIFT algorithm to identify key spots on the leopard’s body, giving them a series of numerical values.  The team has used</w:t>
      </w:r>
      <w:r w:rsidR="66D52736" w:rsidRPr="0026DCF2">
        <w:rPr>
          <w:rFonts w:eastAsia="Times New Roman" w:cs="Times New Roman"/>
        </w:rPr>
        <w:t xml:space="preserve"> image processing and</w:t>
      </w:r>
      <w:r w:rsidRPr="0026DCF2">
        <w:rPr>
          <w:rFonts w:eastAsia="Times New Roman" w:cs="Times New Roman"/>
        </w:rPr>
        <w:t xml:space="preserve"> machine learning techniques to improve accuracy and optimize the Python program. Mask R-CNN is used to identify and create a template surrounding snow leopards in an image. Recognition uses two machine learning clustering algorithms, k-Means</w:t>
      </w:r>
      <w:r w:rsidR="74A08495" w:rsidRPr="595220D2">
        <w:rPr>
          <w:rFonts w:eastAsia="Times New Roman" w:cs="Times New Roman"/>
        </w:rPr>
        <w:t>,</w:t>
      </w:r>
      <w:r w:rsidRPr="0026DCF2">
        <w:rPr>
          <w:rFonts w:eastAsia="Times New Roman" w:cs="Times New Roman"/>
        </w:rPr>
        <w:t xml:space="preserve"> and Markov clustering, to sort the data and determine the number of snow leopards</w:t>
      </w:r>
      <w:r w:rsidR="7AA2A03F" w:rsidRPr="0026DCF2">
        <w:rPr>
          <w:rFonts w:eastAsia="Times New Roman" w:cs="Times New Roman"/>
        </w:rPr>
        <w:t xml:space="preserve"> in an image set</w:t>
      </w:r>
      <w:r w:rsidRPr="0026DCF2">
        <w:rPr>
          <w:rFonts w:eastAsia="Times New Roman" w:cs="Times New Roman"/>
        </w:rPr>
        <w:t>. Microsoft Azure is used for remote execution of Recognition. For cloud computing, Azure Databricks is used to run a Spark notebook with image sets stored in an ADLS Gen 2 account. Recognition</w:t>
      </w:r>
      <w:r w:rsidR="1E473EAD" w:rsidRPr="0026DCF2">
        <w:rPr>
          <w:rFonts w:eastAsia="Times New Roman" w:cs="Times New Roman"/>
        </w:rPr>
        <w:t xml:space="preserve"> </w:t>
      </w:r>
      <w:r w:rsidRPr="0026DCF2">
        <w:rPr>
          <w:rFonts w:eastAsia="Times New Roman" w:cs="Times New Roman"/>
        </w:rPr>
        <w:t xml:space="preserve">may use the Spark notebook which </w:t>
      </w:r>
      <w:r w:rsidR="49195CAF" w:rsidRPr="0026DCF2">
        <w:rPr>
          <w:rFonts w:eastAsia="Times New Roman" w:cs="Times New Roman"/>
        </w:rPr>
        <w:t>is</w:t>
      </w:r>
      <w:r w:rsidRPr="0026DCF2">
        <w:rPr>
          <w:rFonts w:eastAsia="Times New Roman" w:cs="Times New Roman"/>
        </w:rPr>
        <w:t xml:space="preserve"> not </w:t>
      </w:r>
      <w:r w:rsidR="49195CAF" w:rsidRPr="0026DCF2">
        <w:rPr>
          <w:rFonts w:eastAsia="Times New Roman" w:cs="Times New Roman"/>
        </w:rPr>
        <w:t>dependent on a specific operating system to run</w:t>
      </w:r>
      <w:r w:rsidRPr="0026DCF2">
        <w:rPr>
          <w:rFonts w:eastAsia="Times New Roman" w:cs="Times New Roman"/>
        </w:rPr>
        <w:t xml:space="preserve">. </w:t>
      </w:r>
      <w:r w:rsidR="00413685">
        <w:rPr>
          <w:rFonts w:eastAsia="Times New Roman" w:cs="Times New Roman"/>
        </w:rPr>
        <w:t>The program is open-sourced on GitHub for further development for all operating systems.</w:t>
      </w:r>
    </w:p>
    <w:p w14:paraId="36956A44" w14:textId="1D1A959C" w:rsidR="00F56147" w:rsidRDefault="00F56147" w:rsidP="00F56147">
      <w:pPr>
        <w:spacing w:line="259" w:lineRule="auto"/>
      </w:pPr>
    </w:p>
    <w:p w14:paraId="3B008231" w14:textId="77777777" w:rsidR="00B40835" w:rsidRDefault="00B40835" w:rsidP="00F56147">
      <w:pPr>
        <w:spacing w:line="259" w:lineRule="auto"/>
      </w:pPr>
    </w:p>
    <w:p w14:paraId="149B5A42" w14:textId="77777777" w:rsidR="00AB3B50" w:rsidRDefault="00AB3B50">
      <w:pPr>
        <w:spacing w:after="160" w:line="259" w:lineRule="auto"/>
        <w:rPr>
          <w:rFonts w:eastAsiaTheme="majorEastAsia" w:cstheme="majorBidi"/>
          <w:b/>
          <w:caps/>
          <w:sz w:val="28"/>
          <w:szCs w:val="32"/>
        </w:rPr>
      </w:pPr>
      <w:r>
        <w:br w:type="page"/>
      </w:r>
    </w:p>
    <w:p w14:paraId="1FEA5286" w14:textId="2F423525" w:rsidR="00F56147" w:rsidRDefault="00F56147" w:rsidP="00F56147">
      <w:pPr>
        <w:pStyle w:val="Heading1"/>
      </w:pPr>
      <w:bookmarkStart w:id="2" w:name="_Toc41845745"/>
      <w:r>
        <w:lastRenderedPageBreak/>
        <w:t>Acknowledg</w:t>
      </w:r>
      <w:r w:rsidR="00D0593C">
        <w:t>e</w:t>
      </w:r>
      <w:r>
        <w:t>ments</w:t>
      </w:r>
      <w:bookmarkEnd w:id="2"/>
    </w:p>
    <w:p w14:paraId="571D68E0" w14:textId="2FF47EEA" w:rsidR="00FF4761" w:rsidRDefault="00FF4761" w:rsidP="7B4FC0E0">
      <w:r>
        <w:t xml:space="preserve">It is important to give credit to many peers, mentors, friends, and loved ones who have helped us during our work on this project for Panthera. </w:t>
      </w:r>
      <w:r w:rsidR="2E246304">
        <w:t xml:space="preserve">ECE 20.4 would like to acknowledge Rana </w:t>
      </w:r>
      <w:r w:rsidR="2E246304" w:rsidRPr="7B4FC0E0">
        <w:rPr>
          <w:rFonts w:eastAsia="Times New Roman" w:cs="Times New Roman"/>
        </w:rPr>
        <w:t>Bayrakçismith</w:t>
      </w:r>
      <w:r w:rsidR="2E246304">
        <w:t xml:space="preserve">, Dr. </w:t>
      </w:r>
      <w:r w:rsidR="00DA7C50">
        <w:t xml:space="preserve">Agnieszka </w:t>
      </w:r>
      <w:r w:rsidR="2E246304">
        <w:t xml:space="preserve">Miguel, </w:t>
      </w:r>
      <w:r w:rsidR="00DA7C50">
        <w:t xml:space="preserve">and </w:t>
      </w:r>
      <w:r w:rsidR="2E246304">
        <w:t>Paul Kostek for their continuous support and guidance throughout the year. Giving us proper direction</w:t>
      </w:r>
      <w:r w:rsidR="003F15A2">
        <w:t xml:space="preserve"> through their questions, concern</w:t>
      </w:r>
      <w:r w:rsidR="00482D98">
        <w:t>s</w:t>
      </w:r>
      <w:r w:rsidR="003F15A2">
        <w:t xml:space="preserve">, and </w:t>
      </w:r>
      <w:r w:rsidR="00564213">
        <w:t>expertise</w:t>
      </w:r>
      <w:r w:rsidR="2E246304">
        <w:t xml:space="preserve"> helped us tremendously in achieving our goals. We would also like to acknowledge Dr. Louie and Dr. Abraham for their guidance. Whenever we had questions, they would give us a multitude of possible answers and allowed the team to pick the proper solution. ECE 19.7 gave us the foundation to push the project further. We would like to specifically acknowledge Devin De</w:t>
      </w:r>
      <w:r w:rsidR="00317919">
        <w:t>W</w:t>
      </w:r>
      <w:r w:rsidR="2E246304">
        <w:t xml:space="preserve">itt for his continuous presence in our project. He has left a big footprint on the project as a whole and </w:t>
      </w:r>
      <w:r w:rsidR="007D6BFB">
        <w:t xml:space="preserve">always has </w:t>
      </w:r>
      <w:r w:rsidR="2E246304">
        <w:t>ha</w:t>
      </w:r>
      <w:r w:rsidR="007D6BFB">
        <w:t>d</w:t>
      </w:r>
      <w:r w:rsidR="2E246304">
        <w:t xml:space="preserve"> the technical solutions for our problems. </w:t>
      </w:r>
    </w:p>
    <w:p w14:paraId="3E23D67C" w14:textId="77777777" w:rsidR="00DA7C50" w:rsidRDefault="00DA7C50" w:rsidP="7B4FC0E0"/>
    <w:p w14:paraId="0B4D9487" w14:textId="4717FB7F" w:rsidR="00FF4761" w:rsidRDefault="00FF4761" w:rsidP="00FF4761">
      <w:r>
        <w:t xml:space="preserve">The team would </w:t>
      </w:r>
      <w:r w:rsidR="3C1C136B">
        <w:t xml:space="preserve">also </w:t>
      </w:r>
      <w:r>
        <w:t>like to thank:</w:t>
      </w:r>
    </w:p>
    <w:p w14:paraId="47B1BC8B" w14:textId="77777777" w:rsidR="00FF4761" w:rsidRDefault="00FF4761" w:rsidP="00FF4761"/>
    <w:p w14:paraId="7D80E654" w14:textId="724EA21F" w:rsidR="00FF4761" w:rsidRDefault="00FF4761" w:rsidP="00C07691">
      <w:pPr>
        <w:pStyle w:val="ListParagraph"/>
        <w:numPr>
          <w:ilvl w:val="0"/>
          <w:numId w:val="48"/>
        </w:numPr>
        <w:ind w:left="720"/>
      </w:pPr>
      <w:r>
        <w:t>Faculty in the ECE, CS, and Math Departments at Seattle University who have been open and eager to answer our questions about various research or technical areas of the project</w:t>
      </w:r>
    </w:p>
    <w:p w14:paraId="2835F0BC" w14:textId="78AA1FF4" w:rsidR="00FF4761" w:rsidRDefault="00FF4761" w:rsidP="00C07691">
      <w:pPr>
        <w:pStyle w:val="ListParagraph"/>
        <w:numPr>
          <w:ilvl w:val="0"/>
          <w:numId w:val="48"/>
        </w:numPr>
        <w:ind w:left="720"/>
      </w:pPr>
      <w:r>
        <w:t>Rachael Brown and Jorge Vargas from the CSE’s Project Center for helping us organize</w:t>
      </w:r>
      <w:r w:rsidR="00126D86">
        <w:t xml:space="preserve"> our budget and presentation of materials for Projects Day</w:t>
      </w:r>
    </w:p>
    <w:p w14:paraId="0300FFA7" w14:textId="0DE3BE21" w:rsidR="00C77A76" w:rsidRDefault="00FF4761" w:rsidP="00C07691">
      <w:pPr>
        <w:pStyle w:val="ListParagraph"/>
        <w:numPr>
          <w:ilvl w:val="0"/>
          <w:numId w:val="48"/>
        </w:numPr>
        <w:ind w:left="720"/>
      </w:pPr>
      <w:r>
        <w:t xml:space="preserve">Seattle University and </w:t>
      </w:r>
      <w:r w:rsidR="00131453">
        <w:t>p</w:t>
      </w:r>
      <w:r>
        <w:t xml:space="preserve">ublic </w:t>
      </w:r>
      <w:r w:rsidR="00131453">
        <w:t>h</w:t>
      </w:r>
      <w:r>
        <w:t xml:space="preserve">ealth officials for leadership in the face of the </w:t>
      </w:r>
      <w:r w:rsidR="00131453">
        <w:t>COVID-19</w:t>
      </w:r>
      <w:r>
        <w:t xml:space="preserve"> pandemic during our last months of working on the project</w:t>
      </w:r>
    </w:p>
    <w:p w14:paraId="1A2462DE" w14:textId="525EE93E" w:rsidR="00F9422A" w:rsidRPr="00DA7C50" w:rsidRDefault="4F372AE3" w:rsidP="00C07691">
      <w:pPr>
        <w:pStyle w:val="ListParagraph"/>
        <w:numPr>
          <w:ilvl w:val="0"/>
          <w:numId w:val="48"/>
        </w:numPr>
        <w:ind w:left="720"/>
      </w:pPr>
      <w:r>
        <w:t xml:space="preserve">Our families </w:t>
      </w:r>
      <w:r w:rsidR="00A319E8">
        <w:t xml:space="preserve">and close friends </w:t>
      </w:r>
      <w:r>
        <w:t>who have supported us in the long run of this project and our educational careers</w:t>
      </w:r>
    </w:p>
    <w:p w14:paraId="54BDDB11" w14:textId="77777777" w:rsidR="00AB3B50" w:rsidRDefault="00AB3B50">
      <w:pPr>
        <w:spacing w:after="160" w:line="259" w:lineRule="auto"/>
        <w:rPr>
          <w:rFonts w:eastAsiaTheme="majorEastAsia" w:cstheme="majorBidi"/>
          <w:b/>
          <w:bCs/>
          <w:caps/>
          <w:sz w:val="28"/>
          <w:szCs w:val="28"/>
        </w:rPr>
      </w:pPr>
      <w:r>
        <w:rPr>
          <w:rFonts w:eastAsiaTheme="majorEastAsia" w:cstheme="majorBidi"/>
          <w:b/>
          <w:bCs/>
          <w:caps/>
          <w:sz w:val="28"/>
          <w:szCs w:val="28"/>
        </w:rPr>
        <w:br w:type="page"/>
      </w:r>
    </w:p>
    <w:p w14:paraId="5B911573" w14:textId="61B7E6BB" w:rsidR="00883A28" w:rsidRDefault="1875E7BA" w:rsidP="1875E7BA">
      <w:pPr>
        <w:rPr>
          <w:rFonts w:eastAsiaTheme="majorEastAsia" w:cstheme="majorBidi"/>
          <w:b/>
          <w:bCs/>
          <w:caps/>
          <w:sz w:val="28"/>
          <w:szCs w:val="28"/>
        </w:rPr>
      </w:pPr>
      <w:r w:rsidRPr="1875E7BA">
        <w:rPr>
          <w:rFonts w:eastAsiaTheme="majorEastAsia" w:cstheme="majorBidi"/>
          <w:b/>
          <w:bCs/>
          <w:caps/>
          <w:sz w:val="28"/>
          <w:szCs w:val="28"/>
        </w:rPr>
        <w:lastRenderedPageBreak/>
        <w:t>Table OF Contents</w:t>
      </w:r>
    </w:p>
    <w:p w14:paraId="34EE484F" w14:textId="77777777" w:rsidR="00883A28" w:rsidRPr="00883A28" w:rsidRDefault="00883A28" w:rsidP="00883A28">
      <w:pPr>
        <w:rPr>
          <w:rFonts w:eastAsiaTheme="majorEastAsia" w:cstheme="majorBidi"/>
          <w:b/>
          <w:bCs/>
          <w:caps/>
          <w:sz w:val="28"/>
          <w:szCs w:val="28"/>
        </w:rPr>
      </w:pPr>
    </w:p>
    <w:p w14:paraId="7DFDC007" w14:textId="6DE8B98B" w:rsidR="00C341F9" w:rsidRDefault="0078545C" w:rsidP="0036305A">
      <w:pPr>
        <w:pStyle w:val="TOC1"/>
        <w:numPr>
          <w:ilvl w:val="0"/>
          <w:numId w:val="0"/>
        </w:numPr>
        <w:ind w:left="540" w:hanging="540"/>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u </w:instrText>
      </w:r>
      <w:r>
        <w:rPr>
          <w:rFonts w:cs="Times New Roman"/>
          <w:szCs w:val="24"/>
        </w:rPr>
        <w:fldChar w:fldCharType="separate"/>
      </w:r>
      <w:r w:rsidR="00493806">
        <w:rPr>
          <w:noProof/>
        </w:rPr>
        <w:t>Executive Summary</w:t>
      </w:r>
      <w:r w:rsidR="00493806">
        <w:rPr>
          <w:noProof/>
        </w:rPr>
        <w:tab/>
      </w:r>
      <w:r w:rsidR="00493806">
        <w:rPr>
          <w:noProof/>
        </w:rPr>
        <w:fldChar w:fldCharType="begin"/>
      </w:r>
      <w:r w:rsidR="00493806">
        <w:rPr>
          <w:noProof/>
        </w:rPr>
        <w:instrText xml:space="preserve"> PAGEREF _Toc41845743 \h </w:instrText>
      </w:r>
      <w:r w:rsidR="00493806">
        <w:rPr>
          <w:noProof/>
        </w:rPr>
      </w:r>
      <w:r w:rsidR="00493806">
        <w:rPr>
          <w:noProof/>
        </w:rPr>
        <w:fldChar w:fldCharType="separate"/>
      </w:r>
      <w:r w:rsidR="00493806">
        <w:rPr>
          <w:noProof/>
        </w:rPr>
        <w:t>ii</w:t>
      </w:r>
      <w:r w:rsidR="00493806">
        <w:rPr>
          <w:noProof/>
        </w:rPr>
        <w:fldChar w:fldCharType="end"/>
      </w:r>
    </w:p>
    <w:p w14:paraId="0ABCC5C8" w14:textId="6A2BB338"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Abstract</w:t>
      </w:r>
      <w:r>
        <w:rPr>
          <w:noProof/>
        </w:rPr>
        <w:tab/>
      </w:r>
      <w:r w:rsidR="0036305A">
        <w:rPr>
          <w:noProof/>
        </w:rPr>
        <w:tab/>
      </w:r>
      <w:r>
        <w:rPr>
          <w:noProof/>
        </w:rPr>
        <w:fldChar w:fldCharType="begin"/>
      </w:r>
      <w:r>
        <w:rPr>
          <w:noProof/>
        </w:rPr>
        <w:instrText xml:space="preserve"> PAGEREF _Toc41845744 \h </w:instrText>
      </w:r>
      <w:r>
        <w:rPr>
          <w:noProof/>
        </w:rPr>
      </w:r>
      <w:r>
        <w:rPr>
          <w:noProof/>
        </w:rPr>
        <w:fldChar w:fldCharType="separate"/>
      </w:r>
      <w:r>
        <w:rPr>
          <w:noProof/>
        </w:rPr>
        <w:t>iii</w:t>
      </w:r>
      <w:r>
        <w:rPr>
          <w:noProof/>
        </w:rPr>
        <w:fldChar w:fldCharType="end"/>
      </w:r>
    </w:p>
    <w:p w14:paraId="06FC393D" w14:textId="3D961337"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Acknowledgements</w:t>
      </w:r>
      <w:r>
        <w:rPr>
          <w:noProof/>
        </w:rPr>
        <w:tab/>
      </w:r>
      <w:r>
        <w:rPr>
          <w:noProof/>
        </w:rPr>
        <w:fldChar w:fldCharType="begin"/>
      </w:r>
      <w:r>
        <w:rPr>
          <w:noProof/>
        </w:rPr>
        <w:instrText xml:space="preserve"> PAGEREF _Toc41845745 \h </w:instrText>
      </w:r>
      <w:r>
        <w:rPr>
          <w:noProof/>
        </w:rPr>
      </w:r>
      <w:r>
        <w:rPr>
          <w:noProof/>
        </w:rPr>
        <w:fldChar w:fldCharType="separate"/>
      </w:r>
      <w:r>
        <w:rPr>
          <w:noProof/>
        </w:rPr>
        <w:t>iv</w:t>
      </w:r>
      <w:r>
        <w:rPr>
          <w:noProof/>
        </w:rPr>
        <w:fldChar w:fldCharType="end"/>
      </w:r>
    </w:p>
    <w:p w14:paraId="152C99C0" w14:textId="5AB48805"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List of Figures</w:t>
      </w:r>
      <w:r>
        <w:rPr>
          <w:noProof/>
        </w:rPr>
        <w:tab/>
      </w:r>
      <w:r>
        <w:rPr>
          <w:noProof/>
        </w:rPr>
        <w:fldChar w:fldCharType="begin"/>
      </w:r>
      <w:r>
        <w:rPr>
          <w:noProof/>
        </w:rPr>
        <w:instrText xml:space="preserve"> PAGEREF _Toc41845746 \h </w:instrText>
      </w:r>
      <w:r>
        <w:rPr>
          <w:noProof/>
        </w:rPr>
      </w:r>
      <w:r>
        <w:rPr>
          <w:noProof/>
        </w:rPr>
        <w:fldChar w:fldCharType="separate"/>
      </w:r>
      <w:r>
        <w:rPr>
          <w:noProof/>
        </w:rPr>
        <w:t>vi</w:t>
      </w:r>
      <w:r>
        <w:rPr>
          <w:noProof/>
        </w:rPr>
        <w:fldChar w:fldCharType="end"/>
      </w:r>
    </w:p>
    <w:p w14:paraId="6B132441" w14:textId="3AA0E411"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List of Tables</w:t>
      </w:r>
      <w:r>
        <w:rPr>
          <w:noProof/>
        </w:rPr>
        <w:tab/>
      </w:r>
      <w:r>
        <w:rPr>
          <w:noProof/>
        </w:rPr>
        <w:fldChar w:fldCharType="begin"/>
      </w:r>
      <w:r>
        <w:rPr>
          <w:noProof/>
        </w:rPr>
        <w:instrText xml:space="preserve"> PAGEREF _Toc41845747 \h </w:instrText>
      </w:r>
      <w:r>
        <w:rPr>
          <w:noProof/>
        </w:rPr>
      </w:r>
      <w:r>
        <w:rPr>
          <w:noProof/>
        </w:rPr>
        <w:fldChar w:fldCharType="separate"/>
      </w:r>
      <w:r>
        <w:rPr>
          <w:noProof/>
        </w:rPr>
        <w:t>vi</w:t>
      </w:r>
      <w:r>
        <w:rPr>
          <w:noProof/>
        </w:rPr>
        <w:fldChar w:fldCharType="end"/>
      </w:r>
    </w:p>
    <w:p w14:paraId="5862B2B8" w14:textId="6F189E44"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I.</w:t>
      </w:r>
      <w:r>
        <w:rPr>
          <w:rFonts w:asciiTheme="minorHAnsi" w:eastAsiaTheme="minorEastAsia" w:hAnsiTheme="minorHAnsi"/>
          <w:b w:val="0"/>
          <w:noProof/>
          <w:sz w:val="22"/>
        </w:rPr>
        <w:tab/>
      </w:r>
      <w:r>
        <w:rPr>
          <w:noProof/>
        </w:rPr>
        <w:t>Introduction</w:t>
      </w:r>
      <w:r>
        <w:rPr>
          <w:noProof/>
        </w:rPr>
        <w:tab/>
      </w:r>
      <w:r>
        <w:rPr>
          <w:noProof/>
        </w:rPr>
        <w:fldChar w:fldCharType="begin"/>
      </w:r>
      <w:r>
        <w:rPr>
          <w:noProof/>
        </w:rPr>
        <w:instrText xml:space="preserve"> PAGEREF _Toc41845748 \h </w:instrText>
      </w:r>
      <w:r>
        <w:rPr>
          <w:noProof/>
        </w:rPr>
      </w:r>
      <w:r>
        <w:rPr>
          <w:noProof/>
        </w:rPr>
        <w:fldChar w:fldCharType="separate"/>
      </w:r>
      <w:r>
        <w:rPr>
          <w:noProof/>
        </w:rPr>
        <w:t>1</w:t>
      </w:r>
      <w:r>
        <w:rPr>
          <w:noProof/>
        </w:rPr>
        <w:fldChar w:fldCharType="end"/>
      </w:r>
    </w:p>
    <w:p w14:paraId="5D6F2644" w14:textId="34BC3D3C"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Background</w:t>
      </w:r>
      <w:r>
        <w:rPr>
          <w:noProof/>
        </w:rPr>
        <w:tab/>
      </w:r>
      <w:r>
        <w:rPr>
          <w:noProof/>
        </w:rPr>
        <w:fldChar w:fldCharType="begin"/>
      </w:r>
      <w:r>
        <w:rPr>
          <w:noProof/>
        </w:rPr>
        <w:instrText xml:space="preserve"> PAGEREF _Toc41845749 \h </w:instrText>
      </w:r>
      <w:r>
        <w:rPr>
          <w:noProof/>
        </w:rPr>
      </w:r>
      <w:r>
        <w:rPr>
          <w:noProof/>
        </w:rPr>
        <w:fldChar w:fldCharType="separate"/>
      </w:r>
      <w:r>
        <w:rPr>
          <w:noProof/>
        </w:rPr>
        <w:t>1</w:t>
      </w:r>
      <w:r>
        <w:rPr>
          <w:noProof/>
        </w:rPr>
        <w:fldChar w:fldCharType="end"/>
      </w:r>
    </w:p>
    <w:p w14:paraId="0C1BEE5A" w14:textId="0C61E3D5"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Statement of the Problem</w:t>
      </w:r>
      <w:r>
        <w:rPr>
          <w:noProof/>
        </w:rPr>
        <w:tab/>
      </w:r>
      <w:r>
        <w:rPr>
          <w:noProof/>
        </w:rPr>
        <w:fldChar w:fldCharType="begin"/>
      </w:r>
      <w:r>
        <w:rPr>
          <w:noProof/>
        </w:rPr>
        <w:instrText xml:space="preserve"> PAGEREF _Toc41845750 \h </w:instrText>
      </w:r>
      <w:r>
        <w:rPr>
          <w:noProof/>
        </w:rPr>
      </w:r>
      <w:r>
        <w:rPr>
          <w:noProof/>
        </w:rPr>
        <w:fldChar w:fldCharType="separate"/>
      </w:r>
      <w:r>
        <w:rPr>
          <w:noProof/>
        </w:rPr>
        <w:t>2</w:t>
      </w:r>
      <w:r>
        <w:rPr>
          <w:noProof/>
        </w:rPr>
        <w:fldChar w:fldCharType="end"/>
      </w:r>
    </w:p>
    <w:p w14:paraId="26939889" w14:textId="539CFF9D"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Purpose of the Project and Overview of the Project Report</w:t>
      </w:r>
      <w:r>
        <w:rPr>
          <w:noProof/>
        </w:rPr>
        <w:tab/>
      </w:r>
      <w:r>
        <w:rPr>
          <w:noProof/>
        </w:rPr>
        <w:fldChar w:fldCharType="begin"/>
      </w:r>
      <w:r>
        <w:rPr>
          <w:noProof/>
        </w:rPr>
        <w:instrText xml:space="preserve"> PAGEREF _Toc41845751 \h </w:instrText>
      </w:r>
      <w:r>
        <w:rPr>
          <w:noProof/>
        </w:rPr>
      </w:r>
      <w:r>
        <w:rPr>
          <w:noProof/>
        </w:rPr>
        <w:fldChar w:fldCharType="separate"/>
      </w:r>
      <w:r>
        <w:rPr>
          <w:noProof/>
        </w:rPr>
        <w:t>4</w:t>
      </w:r>
      <w:r>
        <w:rPr>
          <w:noProof/>
        </w:rPr>
        <w:fldChar w:fldCharType="end"/>
      </w:r>
    </w:p>
    <w:p w14:paraId="074F8F33" w14:textId="747070B2"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II.</w:t>
      </w:r>
      <w:r>
        <w:rPr>
          <w:rFonts w:asciiTheme="minorHAnsi" w:eastAsiaTheme="minorEastAsia" w:hAnsiTheme="minorHAnsi"/>
          <w:b w:val="0"/>
          <w:noProof/>
          <w:sz w:val="22"/>
        </w:rPr>
        <w:tab/>
      </w:r>
      <w:r>
        <w:rPr>
          <w:noProof/>
        </w:rPr>
        <w:t>Methods and Design Approach</w:t>
      </w:r>
      <w:r>
        <w:rPr>
          <w:noProof/>
        </w:rPr>
        <w:tab/>
      </w:r>
      <w:r>
        <w:rPr>
          <w:noProof/>
        </w:rPr>
        <w:fldChar w:fldCharType="begin"/>
      </w:r>
      <w:r>
        <w:rPr>
          <w:noProof/>
        </w:rPr>
        <w:instrText xml:space="preserve"> PAGEREF _Toc41845752 \h </w:instrText>
      </w:r>
      <w:r>
        <w:rPr>
          <w:noProof/>
        </w:rPr>
      </w:r>
      <w:r>
        <w:rPr>
          <w:noProof/>
        </w:rPr>
        <w:fldChar w:fldCharType="separate"/>
      </w:r>
      <w:r>
        <w:rPr>
          <w:noProof/>
        </w:rPr>
        <w:t>5</w:t>
      </w:r>
      <w:r>
        <w:rPr>
          <w:noProof/>
        </w:rPr>
        <w:fldChar w:fldCharType="end"/>
      </w:r>
    </w:p>
    <w:p w14:paraId="12353953" w14:textId="736544CE"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Image Enhancement</w:t>
      </w:r>
      <w:r>
        <w:rPr>
          <w:noProof/>
        </w:rPr>
        <w:tab/>
      </w:r>
      <w:r>
        <w:rPr>
          <w:noProof/>
        </w:rPr>
        <w:fldChar w:fldCharType="begin"/>
      </w:r>
      <w:r>
        <w:rPr>
          <w:noProof/>
        </w:rPr>
        <w:instrText xml:space="preserve"> PAGEREF _Toc41845753 \h </w:instrText>
      </w:r>
      <w:r>
        <w:rPr>
          <w:noProof/>
        </w:rPr>
      </w:r>
      <w:r>
        <w:rPr>
          <w:noProof/>
        </w:rPr>
        <w:fldChar w:fldCharType="separate"/>
      </w:r>
      <w:r>
        <w:rPr>
          <w:noProof/>
        </w:rPr>
        <w:t>5</w:t>
      </w:r>
      <w:r>
        <w:rPr>
          <w:noProof/>
        </w:rPr>
        <w:fldChar w:fldCharType="end"/>
      </w:r>
    </w:p>
    <w:p w14:paraId="1EE4D58F" w14:textId="46AB02C1"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Mask R-CNN Templating</w:t>
      </w:r>
      <w:r>
        <w:rPr>
          <w:noProof/>
        </w:rPr>
        <w:tab/>
      </w:r>
      <w:r>
        <w:rPr>
          <w:noProof/>
        </w:rPr>
        <w:fldChar w:fldCharType="begin"/>
      </w:r>
      <w:r>
        <w:rPr>
          <w:noProof/>
        </w:rPr>
        <w:instrText xml:space="preserve"> PAGEREF _Toc41845754 \h </w:instrText>
      </w:r>
      <w:r>
        <w:rPr>
          <w:noProof/>
        </w:rPr>
      </w:r>
      <w:r>
        <w:rPr>
          <w:noProof/>
        </w:rPr>
        <w:fldChar w:fldCharType="separate"/>
      </w:r>
      <w:r>
        <w:rPr>
          <w:noProof/>
        </w:rPr>
        <w:t>7</w:t>
      </w:r>
      <w:r>
        <w:rPr>
          <w:noProof/>
        </w:rPr>
        <w:fldChar w:fldCharType="end"/>
      </w:r>
    </w:p>
    <w:p w14:paraId="4BE18F76" w14:textId="20B81033"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Clustering Tests</w:t>
      </w:r>
      <w:r>
        <w:rPr>
          <w:noProof/>
        </w:rPr>
        <w:tab/>
      </w:r>
      <w:r>
        <w:rPr>
          <w:noProof/>
        </w:rPr>
        <w:fldChar w:fldCharType="begin"/>
      </w:r>
      <w:r>
        <w:rPr>
          <w:noProof/>
        </w:rPr>
        <w:instrText xml:space="preserve"> PAGEREF _Toc41845755 \h </w:instrText>
      </w:r>
      <w:r>
        <w:rPr>
          <w:noProof/>
        </w:rPr>
      </w:r>
      <w:r>
        <w:rPr>
          <w:noProof/>
        </w:rPr>
        <w:fldChar w:fldCharType="separate"/>
      </w:r>
      <w:r>
        <w:rPr>
          <w:noProof/>
        </w:rPr>
        <w:t>8</w:t>
      </w:r>
      <w:r>
        <w:rPr>
          <w:noProof/>
        </w:rPr>
        <w:fldChar w:fldCharType="end"/>
      </w:r>
    </w:p>
    <w:p w14:paraId="27498AC5" w14:textId="729DB161"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Cloud Testing</w:t>
      </w:r>
      <w:r>
        <w:rPr>
          <w:noProof/>
        </w:rPr>
        <w:tab/>
      </w:r>
      <w:r>
        <w:rPr>
          <w:noProof/>
        </w:rPr>
        <w:fldChar w:fldCharType="begin"/>
      </w:r>
      <w:r>
        <w:rPr>
          <w:noProof/>
        </w:rPr>
        <w:instrText xml:space="preserve"> PAGEREF _Toc41845756 \h </w:instrText>
      </w:r>
      <w:r>
        <w:rPr>
          <w:noProof/>
        </w:rPr>
      </w:r>
      <w:r>
        <w:rPr>
          <w:noProof/>
        </w:rPr>
        <w:fldChar w:fldCharType="separate"/>
      </w:r>
      <w:r>
        <w:rPr>
          <w:noProof/>
        </w:rPr>
        <w:t>10</w:t>
      </w:r>
      <w:r>
        <w:rPr>
          <w:noProof/>
        </w:rPr>
        <w:fldChar w:fldCharType="end"/>
      </w:r>
    </w:p>
    <w:p w14:paraId="4B5D666E" w14:textId="25E05563"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 xml:space="preserve">III. </w:t>
      </w:r>
      <w:r>
        <w:rPr>
          <w:rFonts w:asciiTheme="minorHAnsi" w:eastAsiaTheme="minorEastAsia" w:hAnsiTheme="minorHAnsi"/>
          <w:b w:val="0"/>
          <w:noProof/>
          <w:sz w:val="22"/>
        </w:rPr>
        <w:tab/>
      </w:r>
      <w:r>
        <w:rPr>
          <w:noProof/>
        </w:rPr>
        <w:t>Results</w:t>
      </w:r>
      <w:r>
        <w:rPr>
          <w:noProof/>
        </w:rPr>
        <w:tab/>
      </w:r>
      <w:r>
        <w:rPr>
          <w:noProof/>
        </w:rPr>
        <w:fldChar w:fldCharType="begin"/>
      </w:r>
      <w:r>
        <w:rPr>
          <w:noProof/>
        </w:rPr>
        <w:instrText xml:space="preserve"> PAGEREF _Toc41845757 \h </w:instrText>
      </w:r>
      <w:r>
        <w:rPr>
          <w:noProof/>
        </w:rPr>
      </w:r>
      <w:r>
        <w:rPr>
          <w:noProof/>
        </w:rPr>
        <w:fldChar w:fldCharType="separate"/>
      </w:r>
      <w:r>
        <w:rPr>
          <w:noProof/>
        </w:rPr>
        <w:t>11</w:t>
      </w:r>
      <w:r>
        <w:rPr>
          <w:noProof/>
        </w:rPr>
        <w:fldChar w:fldCharType="end"/>
      </w:r>
    </w:p>
    <w:p w14:paraId="592F7302" w14:textId="06878C8C"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Image Enhancement</w:t>
      </w:r>
      <w:r>
        <w:rPr>
          <w:noProof/>
        </w:rPr>
        <w:tab/>
      </w:r>
      <w:r>
        <w:rPr>
          <w:noProof/>
        </w:rPr>
        <w:fldChar w:fldCharType="begin"/>
      </w:r>
      <w:r>
        <w:rPr>
          <w:noProof/>
        </w:rPr>
        <w:instrText xml:space="preserve"> PAGEREF _Toc41845758 \h </w:instrText>
      </w:r>
      <w:r>
        <w:rPr>
          <w:noProof/>
        </w:rPr>
      </w:r>
      <w:r>
        <w:rPr>
          <w:noProof/>
        </w:rPr>
        <w:fldChar w:fldCharType="separate"/>
      </w:r>
      <w:r>
        <w:rPr>
          <w:noProof/>
        </w:rPr>
        <w:t>11</w:t>
      </w:r>
      <w:r>
        <w:rPr>
          <w:noProof/>
        </w:rPr>
        <w:fldChar w:fldCharType="end"/>
      </w:r>
    </w:p>
    <w:p w14:paraId="0C5C06E5" w14:textId="2370FB09"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Mask R-CNN Templating</w:t>
      </w:r>
      <w:r>
        <w:rPr>
          <w:noProof/>
        </w:rPr>
        <w:tab/>
      </w:r>
      <w:r>
        <w:rPr>
          <w:noProof/>
        </w:rPr>
        <w:fldChar w:fldCharType="begin"/>
      </w:r>
      <w:r>
        <w:rPr>
          <w:noProof/>
        </w:rPr>
        <w:instrText xml:space="preserve"> PAGEREF _Toc41845759 \h </w:instrText>
      </w:r>
      <w:r>
        <w:rPr>
          <w:noProof/>
        </w:rPr>
      </w:r>
      <w:r>
        <w:rPr>
          <w:noProof/>
        </w:rPr>
        <w:fldChar w:fldCharType="separate"/>
      </w:r>
      <w:r>
        <w:rPr>
          <w:noProof/>
        </w:rPr>
        <w:t>12</w:t>
      </w:r>
      <w:r>
        <w:rPr>
          <w:noProof/>
        </w:rPr>
        <w:fldChar w:fldCharType="end"/>
      </w:r>
    </w:p>
    <w:p w14:paraId="418139A3" w14:textId="35738904"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Clustering Tests</w:t>
      </w:r>
      <w:r>
        <w:rPr>
          <w:noProof/>
        </w:rPr>
        <w:tab/>
      </w:r>
      <w:r>
        <w:rPr>
          <w:noProof/>
        </w:rPr>
        <w:fldChar w:fldCharType="begin"/>
      </w:r>
      <w:r>
        <w:rPr>
          <w:noProof/>
        </w:rPr>
        <w:instrText xml:space="preserve"> PAGEREF _Toc41845760 \h </w:instrText>
      </w:r>
      <w:r>
        <w:rPr>
          <w:noProof/>
        </w:rPr>
      </w:r>
      <w:r>
        <w:rPr>
          <w:noProof/>
        </w:rPr>
        <w:fldChar w:fldCharType="separate"/>
      </w:r>
      <w:r>
        <w:rPr>
          <w:noProof/>
        </w:rPr>
        <w:t>13</w:t>
      </w:r>
      <w:r>
        <w:rPr>
          <w:noProof/>
        </w:rPr>
        <w:fldChar w:fldCharType="end"/>
      </w:r>
    </w:p>
    <w:p w14:paraId="158CEFC5" w14:textId="19DC6A7C"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Cloud Testing in Databricks</w:t>
      </w:r>
      <w:r>
        <w:rPr>
          <w:noProof/>
        </w:rPr>
        <w:tab/>
      </w:r>
      <w:r>
        <w:rPr>
          <w:noProof/>
        </w:rPr>
        <w:fldChar w:fldCharType="begin"/>
      </w:r>
      <w:r>
        <w:rPr>
          <w:noProof/>
        </w:rPr>
        <w:instrText xml:space="preserve"> PAGEREF _Toc41845761 \h </w:instrText>
      </w:r>
      <w:r>
        <w:rPr>
          <w:noProof/>
        </w:rPr>
      </w:r>
      <w:r>
        <w:rPr>
          <w:noProof/>
        </w:rPr>
        <w:fldChar w:fldCharType="separate"/>
      </w:r>
      <w:r>
        <w:rPr>
          <w:noProof/>
        </w:rPr>
        <w:t>16</w:t>
      </w:r>
      <w:r>
        <w:rPr>
          <w:noProof/>
        </w:rPr>
        <w:fldChar w:fldCharType="end"/>
      </w:r>
    </w:p>
    <w:p w14:paraId="5AD70BF7" w14:textId="643CFBB7"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IV.</w:t>
      </w:r>
      <w:r>
        <w:rPr>
          <w:rFonts w:asciiTheme="minorHAnsi" w:eastAsiaTheme="minorEastAsia" w:hAnsiTheme="minorHAnsi"/>
          <w:b w:val="0"/>
          <w:noProof/>
          <w:sz w:val="22"/>
        </w:rPr>
        <w:tab/>
      </w:r>
      <w:r>
        <w:rPr>
          <w:noProof/>
        </w:rPr>
        <w:t>Conclusions</w:t>
      </w:r>
      <w:r>
        <w:rPr>
          <w:noProof/>
        </w:rPr>
        <w:tab/>
      </w:r>
      <w:r>
        <w:rPr>
          <w:noProof/>
        </w:rPr>
        <w:fldChar w:fldCharType="begin"/>
      </w:r>
      <w:r>
        <w:rPr>
          <w:noProof/>
        </w:rPr>
        <w:instrText xml:space="preserve"> PAGEREF _Toc41845762 \h </w:instrText>
      </w:r>
      <w:r>
        <w:rPr>
          <w:noProof/>
        </w:rPr>
      </w:r>
      <w:r>
        <w:rPr>
          <w:noProof/>
        </w:rPr>
        <w:fldChar w:fldCharType="separate"/>
      </w:r>
      <w:r>
        <w:rPr>
          <w:noProof/>
        </w:rPr>
        <w:t>19</w:t>
      </w:r>
      <w:r>
        <w:rPr>
          <w:noProof/>
        </w:rPr>
        <w:fldChar w:fldCharType="end"/>
      </w:r>
    </w:p>
    <w:p w14:paraId="06F2F3CD" w14:textId="756AC357"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V.</w:t>
      </w:r>
      <w:r>
        <w:rPr>
          <w:rFonts w:asciiTheme="minorHAnsi" w:eastAsiaTheme="minorEastAsia" w:hAnsiTheme="minorHAnsi"/>
          <w:b w:val="0"/>
          <w:noProof/>
          <w:sz w:val="22"/>
        </w:rPr>
        <w:tab/>
      </w:r>
      <w:r>
        <w:rPr>
          <w:noProof/>
        </w:rPr>
        <w:t>Recommendations</w:t>
      </w:r>
      <w:r>
        <w:rPr>
          <w:noProof/>
        </w:rPr>
        <w:tab/>
      </w:r>
      <w:r>
        <w:rPr>
          <w:noProof/>
        </w:rPr>
        <w:fldChar w:fldCharType="begin"/>
      </w:r>
      <w:r>
        <w:rPr>
          <w:noProof/>
        </w:rPr>
        <w:instrText xml:space="preserve"> PAGEREF _Toc41845763 \h </w:instrText>
      </w:r>
      <w:r>
        <w:rPr>
          <w:noProof/>
        </w:rPr>
      </w:r>
      <w:r>
        <w:rPr>
          <w:noProof/>
        </w:rPr>
        <w:fldChar w:fldCharType="separate"/>
      </w:r>
      <w:r>
        <w:rPr>
          <w:noProof/>
        </w:rPr>
        <w:t>20</w:t>
      </w:r>
      <w:r>
        <w:rPr>
          <w:noProof/>
        </w:rPr>
        <w:fldChar w:fldCharType="end"/>
      </w:r>
    </w:p>
    <w:p w14:paraId="317FB69F" w14:textId="3994B463"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VI.</w:t>
      </w:r>
      <w:r>
        <w:rPr>
          <w:rFonts w:asciiTheme="minorHAnsi" w:eastAsiaTheme="minorEastAsia" w:hAnsiTheme="minorHAnsi"/>
          <w:b w:val="0"/>
          <w:noProof/>
          <w:sz w:val="22"/>
        </w:rPr>
        <w:tab/>
      </w:r>
      <w:r>
        <w:rPr>
          <w:noProof/>
        </w:rPr>
        <w:t>References and Bibliography</w:t>
      </w:r>
      <w:r>
        <w:rPr>
          <w:noProof/>
        </w:rPr>
        <w:tab/>
      </w:r>
      <w:r>
        <w:rPr>
          <w:noProof/>
        </w:rPr>
        <w:fldChar w:fldCharType="begin"/>
      </w:r>
      <w:r>
        <w:rPr>
          <w:noProof/>
        </w:rPr>
        <w:instrText xml:space="preserve"> PAGEREF _Toc41845764 \h </w:instrText>
      </w:r>
      <w:r>
        <w:rPr>
          <w:noProof/>
        </w:rPr>
      </w:r>
      <w:r>
        <w:rPr>
          <w:noProof/>
        </w:rPr>
        <w:fldChar w:fldCharType="separate"/>
      </w:r>
      <w:r>
        <w:rPr>
          <w:noProof/>
        </w:rPr>
        <w:t>21</w:t>
      </w:r>
      <w:r>
        <w:rPr>
          <w:noProof/>
        </w:rPr>
        <w:fldChar w:fldCharType="end"/>
      </w:r>
    </w:p>
    <w:p w14:paraId="0B8DBF9E" w14:textId="1C396534" w:rsidR="00C341F9" w:rsidRDefault="00493806" w:rsidP="0036305A">
      <w:pPr>
        <w:pStyle w:val="TOC1"/>
        <w:numPr>
          <w:ilvl w:val="0"/>
          <w:numId w:val="0"/>
        </w:numPr>
        <w:ind w:left="540" w:hanging="540"/>
        <w:rPr>
          <w:rFonts w:asciiTheme="minorHAnsi" w:eastAsiaTheme="minorEastAsia" w:hAnsiTheme="minorHAnsi"/>
          <w:b w:val="0"/>
          <w:noProof/>
          <w:sz w:val="22"/>
        </w:rPr>
      </w:pPr>
      <w:r>
        <w:rPr>
          <w:rFonts w:eastAsia="Calibri"/>
          <w:noProof/>
        </w:rPr>
        <w:t>Appendix A – Original Statement of Work</w:t>
      </w:r>
      <w:r>
        <w:rPr>
          <w:noProof/>
        </w:rPr>
        <w:tab/>
      </w:r>
      <w:r>
        <w:rPr>
          <w:noProof/>
        </w:rPr>
        <w:fldChar w:fldCharType="begin"/>
      </w:r>
      <w:r>
        <w:rPr>
          <w:noProof/>
        </w:rPr>
        <w:instrText xml:space="preserve"> PAGEREF _Toc41845765 \h </w:instrText>
      </w:r>
      <w:r>
        <w:rPr>
          <w:noProof/>
        </w:rPr>
      </w:r>
      <w:r>
        <w:rPr>
          <w:noProof/>
        </w:rPr>
        <w:fldChar w:fldCharType="separate"/>
      </w:r>
      <w:r>
        <w:rPr>
          <w:noProof/>
        </w:rPr>
        <w:t>22</w:t>
      </w:r>
      <w:r>
        <w:rPr>
          <w:noProof/>
        </w:rPr>
        <w:fldChar w:fldCharType="end"/>
      </w:r>
    </w:p>
    <w:p w14:paraId="57FCB94F" w14:textId="5F696A9B" w:rsidR="00C341F9" w:rsidRDefault="00493806" w:rsidP="0036305A">
      <w:pPr>
        <w:pStyle w:val="TOC1"/>
        <w:numPr>
          <w:ilvl w:val="0"/>
          <w:numId w:val="0"/>
        </w:numPr>
        <w:ind w:left="540" w:hanging="540"/>
        <w:rPr>
          <w:rFonts w:asciiTheme="minorHAnsi" w:eastAsiaTheme="minorEastAsia" w:hAnsiTheme="minorHAnsi"/>
          <w:b w:val="0"/>
          <w:noProof/>
          <w:sz w:val="22"/>
        </w:rPr>
      </w:pPr>
      <w:r>
        <w:rPr>
          <w:rFonts w:eastAsia="Calibri"/>
          <w:noProof/>
        </w:rPr>
        <w:t>Appendix B – Student Resumes</w:t>
      </w:r>
      <w:r>
        <w:rPr>
          <w:noProof/>
        </w:rPr>
        <w:tab/>
      </w:r>
      <w:r>
        <w:rPr>
          <w:noProof/>
        </w:rPr>
        <w:fldChar w:fldCharType="begin"/>
      </w:r>
      <w:r>
        <w:rPr>
          <w:noProof/>
        </w:rPr>
        <w:instrText xml:space="preserve"> PAGEREF _Toc41845766 \h </w:instrText>
      </w:r>
      <w:r>
        <w:rPr>
          <w:noProof/>
        </w:rPr>
      </w:r>
      <w:r>
        <w:rPr>
          <w:noProof/>
        </w:rPr>
        <w:fldChar w:fldCharType="separate"/>
      </w:r>
      <w:r>
        <w:rPr>
          <w:noProof/>
        </w:rPr>
        <w:t>25</w:t>
      </w:r>
      <w:r>
        <w:rPr>
          <w:noProof/>
        </w:rPr>
        <w:fldChar w:fldCharType="end"/>
      </w:r>
    </w:p>
    <w:p w14:paraId="4D3F6810" w14:textId="1C264E20" w:rsidR="004208F0" w:rsidRDefault="0078545C" w:rsidP="004D21F6">
      <w:pPr>
        <w:jc w:val="center"/>
        <w:rPr>
          <w:rFonts w:cs="Times New Roman"/>
          <w:szCs w:val="24"/>
        </w:rPr>
      </w:pPr>
      <w:r>
        <w:rPr>
          <w:rFonts w:cs="Times New Roman"/>
          <w:szCs w:val="24"/>
        </w:rPr>
        <w:fldChar w:fldCharType="end"/>
      </w:r>
    </w:p>
    <w:p w14:paraId="5CB7FF74" w14:textId="77777777" w:rsidR="00C42EEE" w:rsidRDefault="00C42EEE" w:rsidP="004D21F6">
      <w:pPr>
        <w:jc w:val="center"/>
        <w:rPr>
          <w:rFonts w:cs="Times New Roman"/>
          <w:szCs w:val="24"/>
        </w:rPr>
      </w:pPr>
    </w:p>
    <w:p w14:paraId="3D6A3446" w14:textId="77777777" w:rsidR="00C42EEE" w:rsidRDefault="00C42EEE">
      <w:pPr>
        <w:spacing w:after="160" w:line="259" w:lineRule="auto"/>
        <w:rPr>
          <w:rFonts w:cs="Times New Roman"/>
          <w:b/>
          <w:bCs/>
          <w:sz w:val="28"/>
          <w:szCs w:val="28"/>
        </w:rPr>
      </w:pPr>
      <w:r>
        <w:rPr>
          <w:rFonts w:cs="Times New Roman"/>
          <w:b/>
          <w:bCs/>
          <w:sz w:val="28"/>
          <w:szCs w:val="28"/>
        </w:rPr>
        <w:br w:type="page"/>
      </w:r>
    </w:p>
    <w:p w14:paraId="4E4465A4" w14:textId="7FA776A9" w:rsidR="00883A28" w:rsidRPr="00883A28" w:rsidRDefault="00E10076" w:rsidP="002434F1">
      <w:pPr>
        <w:pStyle w:val="Heading1"/>
      </w:pPr>
      <w:bookmarkStart w:id="3" w:name="_Toc41845746"/>
      <w:r>
        <w:lastRenderedPageBreak/>
        <w:t>List</w:t>
      </w:r>
      <w:r w:rsidR="00883A28">
        <w:t xml:space="preserve"> of Figures</w:t>
      </w:r>
      <w:bookmarkEnd w:id="3"/>
    </w:p>
    <w:p w14:paraId="7F92B566" w14:textId="633832F7" w:rsidR="00DE211B" w:rsidRDefault="00B669AD">
      <w:pPr>
        <w:pStyle w:val="TableofFigures"/>
        <w:tabs>
          <w:tab w:val="right" w:leader="dot" w:pos="9350"/>
        </w:tabs>
        <w:rPr>
          <w:rFonts w:asciiTheme="minorHAnsi" w:eastAsiaTheme="minorEastAsia" w:hAnsiTheme="minorHAnsi"/>
          <w:noProof/>
          <w:sz w:val="22"/>
        </w:rPr>
      </w:pPr>
      <w:r w:rsidRPr="79B74D7A">
        <w:rPr>
          <w:rFonts w:cs="Times New Roman"/>
          <w:szCs w:val="24"/>
        </w:rPr>
        <w:fldChar w:fldCharType="begin"/>
      </w:r>
      <w:r>
        <w:rPr>
          <w:rFonts w:cs="Times New Roman"/>
          <w:szCs w:val="24"/>
        </w:rPr>
        <w:instrText xml:space="preserve"> TOC \h \z \c "Figure" </w:instrText>
      </w:r>
      <w:r w:rsidRPr="79B74D7A">
        <w:rPr>
          <w:rFonts w:cs="Times New Roman"/>
          <w:szCs w:val="24"/>
        </w:rPr>
        <w:fldChar w:fldCharType="separate"/>
      </w:r>
      <w:hyperlink w:anchor="_Toc41845610" w:history="1">
        <w:r w:rsidR="00DE211B" w:rsidRPr="00135725">
          <w:rPr>
            <w:rStyle w:val="Hyperlink"/>
            <w:noProof/>
          </w:rPr>
          <w:t>Figure 1. Sample of Camera Trap Image of a Snow Leopard with the Lure Circled in Red</w:t>
        </w:r>
        <w:r w:rsidR="00DE211B">
          <w:rPr>
            <w:noProof/>
            <w:webHidden/>
          </w:rPr>
          <w:tab/>
        </w:r>
        <w:r w:rsidR="00DE211B">
          <w:rPr>
            <w:noProof/>
            <w:webHidden/>
          </w:rPr>
          <w:fldChar w:fldCharType="begin"/>
        </w:r>
        <w:r w:rsidR="00DE211B">
          <w:rPr>
            <w:noProof/>
            <w:webHidden/>
          </w:rPr>
          <w:instrText xml:space="preserve"> PAGEREF _Toc41845610 \h </w:instrText>
        </w:r>
        <w:r w:rsidR="00DE211B">
          <w:rPr>
            <w:noProof/>
            <w:webHidden/>
          </w:rPr>
        </w:r>
        <w:r w:rsidR="00DE211B">
          <w:rPr>
            <w:noProof/>
            <w:webHidden/>
          </w:rPr>
          <w:fldChar w:fldCharType="separate"/>
        </w:r>
        <w:r w:rsidR="00DE211B">
          <w:rPr>
            <w:noProof/>
            <w:webHidden/>
          </w:rPr>
          <w:t>2</w:t>
        </w:r>
        <w:r w:rsidR="00DE211B">
          <w:rPr>
            <w:noProof/>
            <w:webHidden/>
          </w:rPr>
          <w:fldChar w:fldCharType="end"/>
        </w:r>
      </w:hyperlink>
    </w:p>
    <w:p w14:paraId="3A45F534" w14:textId="4A9DA9F9" w:rsidR="00DE211B" w:rsidRDefault="00D26EF7">
      <w:pPr>
        <w:pStyle w:val="TableofFigures"/>
        <w:tabs>
          <w:tab w:val="right" w:leader="dot" w:pos="9350"/>
        </w:tabs>
        <w:rPr>
          <w:rFonts w:asciiTheme="minorHAnsi" w:eastAsiaTheme="minorEastAsia" w:hAnsiTheme="minorHAnsi"/>
          <w:noProof/>
          <w:sz w:val="22"/>
        </w:rPr>
      </w:pPr>
      <w:hyperlink w:anchor="_Toc41845611" w:history="1">
        <w:r w:rsidR="00DE211B" w:rsidRPr="00135725">
          <w:rPr>
            <w:rStyle w:val="Hyperlink"/>
            <w:noProof/>
          </w:rPr>
          <w:t>Figure 2. Comparison Between the Regions of Interest in Two Images in a Dataset</w:t>
        </w:r>
        <w:r w:rsidR="00DE211B">
          <w:rPr>
            <w:noProof/>
            <w:webHidden/>
          </w:rPr>
          <w:tab/>
        </w:r>
        <w:r w:rsidR="00DE211B">
          <w:rPr>
            <w:noProof/>
            <w:webHidden/>
          </w:rPr>
          <w:fldChar w:fldCharType="begin"/>
        </w:r>
        <w:r w:rsidR="00DE211B">
          <w:rPr>
            <w:noProof/>
            <w:webHidden/>
          </w:rPr>
          <w:instrText xml:space="preserve"> PAGEREF _Toc41845611 \h </w:instrText>
        </w:r>
        <w:r w:rsidR="00DE211B">
          <w:rPr>
            <w:noProof/>
            <w:webHidden/>
          </w:rPr>
        </w:r>
        <w:r w:rsidR="00DE211B">
          <w:rPr>
            <w:noProof/>
            <w:webHidden/>
          </w:rPr>
          <w:fldChar w:fldCharType="separate"/>
        </w:r>
        <w:r w:rsidR="00DE211B">
          <w:rPr>
            <w:noProof/>
            <w:webHidden/>
          </w:rPr>
          <w:t>3</w:t>
        </w:r>
        <w:r w:rsidR="00DE211B">
          <w:rPr>
            <w:noProof/>
            <w:webHidden/>
          </w:rPr>
          <w:fldChar w:fldCharType="end"/>
        </w:r>
      </w:hyperlink>
    </w:p>
    <w:p w14:paraId="28DC9C24" w14:textId="7724C6D9" w:rsidR="00DE211B" w:rsidRDefault="00D26EF7">
      <w:pPr>
        <w:pStyle w:val="TableofFigures"/>
        <w:tabs>
          <w:tab w:val="right" w:leader="dot" w:pos="9350"/>
        </w:tabs>
        <w:rPr>
          <w:rFonts w:asciiTheme="minorHAnsi" w:eastAsiaTheme="minorEastAsia" w:hAnsiTheme="minorHAnsi"/>
          <w:noProof/>
          <w:sz w:val="22"/>
        </w:rPr>
      </w:pPr>
      <w:hyperlink w:anchor="_Toc41845612" w:history="1">
        <w:r w:rsidR="00DE211B" w:rsidRPr="00135725">
          <w:rPr>
            <w:rStyle w:val="Hyperlink"/>
            <w:noProof/>
          </w:rPr>
          <w:t>Figure 3. Example Score Matrix</w:t>
        </w:r>
        <w:r w:rsidR="00DE211B">
          <w:rPr>
            <w:noProof/>
            <w:webHidden/>
          </w:rPr>
          <w:tab/>
        </w:r>
        <w:r w:rsidR="00DE211B">
          <w:rPr>
            <w:noProof/>
            <w:webHidden/>
          </w:rPr>
          <w:fldChar w:fldCharType="begin"/>
        </w:r>
        <w:r w:rsidR="00DE211B">
          <w:rPr>
            <w:noProof/>
            <w:webHidden/>
          </w:rPr>
          <w:instrText xml:space="preserve"> PAGEREF _Toc41845612 \h </w:instrText>
        </w:r>
        <w:r w:rsidR="00DE211B">
          <w:rPr>
            <w:noProof/>
            <w:webHidden/>
          </w:rPr>
        </w:r>
        <w:r w:rsidR="00DE211B">
          <w:rPr>
            <w:noProof/>
            <w:webHidden/>
          </w:rPr>
          <w:fldChar w:fldCharType="separate"/>
        </w:r>
        <w:r w:rsidR="00DE211B">
          <w:rPr>
            <w:noProof/>
            <w:webHidden/>
          </w:rPr>
          <w:t>3</w:t>
        </w:r>
        <w:r w:rsidR="00DE211B">
          <w:rPr>
            <w:noProof/>
            <w:webHidden/>
          </w:rPr>
          <w:fldChar w:fldCharType="end"/>
        </w:r>
      </w:hyperlink>
    </w:p>
    <w:p w14:paraId="325ED929" w14:textId="4AF9F4A0" w:rsidR="00DE211B" w:rsidRDefault="00D26EF7">
      <w:pPr>
        <w:pStyle w:val="TableofFigures"/>
        <w:tabs>
          <w:tab w:val="right" w:leader="dot" w:pos="9350"/>
        </w:tabs>
        <w:rPr>
          <w:rFonts w:asciiTheme="minorHAnsi" w:eastAsiaTheme="minorEastAsia" w:hAnsiTheme="minorHAnsi"/>
          <w:noProof/>
          <w:sz w:val="22"/>
        </w:rPr>
      </w:pPr>
      <w:hyperlink w:anchor="_Toc41845613" w:history="1">
        <w:r w:rsidR="00DE211B" w:rsidRPr="00135725">
          <w:rPr>
            <w:rStyle w:val="Hyperlink"/>
            <w:noProof/>
          </w:rPr>
          <w:t>Figure 4. YUV Histogram Output on a Grayscale Night Image</w:t>
        </w:r>
        <w:r w:rsidR="00DE211B">
          <w:rPr>
            <w:noProof/>
            <w:webHidden/>
          </w:rPr>
          <w:tab/>
        </w:r>
        <w:r w:rsidR="00DE211B">
          <w:rPr>
            <w:noProof/>
            <w:webHidden/>
          </w:rPr>
          <w:fldChar w:fldCharType="begin"/>
        </w:r>
        <w:r w:rsidR="00DE211B">
          <w:rPr>
            <w:noProof/>
            <w:webHidden/>
          </w:rPr>
          <w:instrText xml:space="preserve"> PAGEREF _Toc41845613 \h </w:instrText>
        </w:r>
        <w:r w:rsidR="00DE211B">
          <w:rPr>
            <w:noProof/>
            <w:webHidden/>
          </w:rPr>
        </w:r>
        <w:r w:rsidR="00DE211B">
          <w:rPr>
            <w:noProof/>
            <w:webHidden/>
          </w:rPr>
          <w:fldChar w:fldCharType="separate"/>
        </w:r>
        <w:r w:rsidR="00DE211B">
          <w:rPr>
            <w:noProof/>
            <w:webHidden/>
          </w:rPr>
          <w:t>6</w:t>
        </w:r>
        <w:r w:rsidR="00DE211B">
          <w:rPr>
            <w:noProof/>
            <w:webHidden/>
          </w:rPr>
          <w:fldChar w:fldCharType="end"/>
        </w:r>
      </w:hyperlink>
    </w:p>
    <w:p w14:paraId="7BBDC9B1" w14:textId="5E054692" w:rsidR="00DE211B" w:rsidRDefault="00D26EF7">
      <w:pPr>
        <w:pStyle w:val="TableofFigures"/>
        <w:tabs>
          <w:tab w:val="right" w:leader="dot" w:pos="9350"/>
        </w:tabs>
        <w:rPr>
          <w:rFonts w:asciiTheme="minorHAnsi" w:eastAsiaTheme="minorEastAsia" w:hAnsiTheme="minorHAnsi"/>
          <w:noProof/>
          <w:sz w:val="22"/>
        </w:rPr>
      </w:pPr>
      <w:hyperlink w:anchor="_Toc41845614" w:history="1">
        <w:r w:rsidR="00DE211B" w:rsidRPr="00135725">
          <w:rPr>
            <w:rStyle w:val="Hyperlink"/>
            <w:noProof/>
          </w:rPr>
          <w:t>Figure 5. YUV Histogram Output on a Daytime Image</w:t>
        </w:r>
        <w:r w:rsidR="00DE211B">
          <w:rPr>
            <w:noProof/>
            <w:webHidden/>
          </w:rPr>
          <w:tab/>
        </w:r>
        <w:r w:rsidR="00DE211B">
          <w:rPr>
            <w:noProof/>
            <w:webHidden/>
          </w:rPr>
          <w:fldChar w:fldCharType="begin"/>
        </w:r>
        <w:r w:rsidR="00DE211B">
          <w:rPr>
            <w:noProof/>
            <w:webHidden/>
          </w:rPr>
          <w:instrText xml:space="preserve"> PAGEREF _Toc41845614 \h </w:instrText>
        </w:r>
        <w:r w:rsidR="00DE211B">
          <w:rPr>
            <w:noProof/>
            <w:webHidden/>
          </w:rPr>
        </w:r>
        <w:r w:rsidR="00DE211B">
          <w:rPr>
            <w:noProof/>
            <w:webHidden/>
          </w:rPr>
          <w:fldChar w:fldCharType="separate"/>
        </w:r>
        <w:r w:rsidR="00DE211B">
          <w:rPr>
            <w:noProof/>
            <w:webHidden/>
          </w:rPr>
          <w:t>6</w:t>
        </w:r>
        <w:r w:rsidR="00DE211B">
          <w:rPr>
            <w:noProof/>
            <w:webHidden/>
          </w:rPr>
          <w:fldChar w:fldCharType="end"/>
        </w:r>
      </w:hyperlink>
    </w:p>
    <w:p w14:paraId="3AEF764D" w14:textId="497E3D9D" w:rsidR="00DE211B" w:rsidRDefault="00D26EF7">
      <w:pPr>
        <w:pStyle w:val="TableofFigures"/>
        <w:tabs>
          <w:tab w:val="right" w:leader="dot" w:pos="9350"/>
        </w:tabs>
        <w:rPr>
          <w:rFonts w:asciiTheme="minorHAnsi" w:eastAsiaTheme="minorEastAsia" w:hAnsiTheme="minorHAnsi"/>
          <w:noProof/>
          <w:sz w:val="22"/>
        </w:rPr>
      </w:pPr>
      <w:hyperlink w:anchor="_Toc41845615" w:history="1">
        <w:r w:rsidR="00DE211B" w:rsidRPr="00135725">
          <w:rPr>
            <w:rStyle w:val="Hyperlink"/>
            <w:noProof/>
          </w:rPr>
          <w:t>Figure 6. Night Image with Blur Score</w:t>
        </w:r>
        <w:r w:rsidR="00DE211B">
          <w:rPr>
            <w:noProof/>
            <w:webHidden/>
          </w:rPr>
          <w:tab/>
        </w:r>
        <w:r w:rsidR="00DE211B">
          <w:rPr>
            <w:noProof/>
            <w:webHidden/>
          </w:rPr>
          <w:fldChar w:fldCharType="begin"/>
        </w:r>
        <w:r w:rsidR="00DE211B">
          <w:rPr>
            <w:noProof/>
            <w:webHidden/>
          </w:rPr>
          <w:instrText xml:space="preserve"> PAGEREF _Toc41845615 \h </w:instrText>
        </w:r>
        <w:r w:rsidR="00DE211B">
          <w:rPr>
            <w:noProof/>
            <w:webHidden/>
          </w:rPr>
        </w:r>
        <w:r w:rsidR="00DE211B">
          <w:rPr>
            <w:noProof/>
            <w:webHidden/>
          </w:rPr>
          <w:fldChar w:fldCharType="separate"/>
        </w:r>
        <w:r w:rsidR="00DE211B">
          <w:rPr>
            <w:noProof/>
            <w:webHidden/>
          </w:rPr>
          <w:t>7</w:t>
        </w:r>
        <w:r w:rsidR="00DE211B">
          <w:rPr>
            <w:noProof/>
            <w:webHidden/>
          </w:rPr>
          <w:fldChar w:fldCharType="end"/>
        </w:r>
      </w:hyperlink>
    </w:p>
    <w:p w14:paraId="0F9A2A23" w14:textId="7886DA6C" w:rsidR="00DE211B" w:rsidRDefault="00D26EF7">
      <w:pPr>
        <w:pStyle w:val="TableofFigures"/>
        <w:tabs>
          <w:tab w:val="right" w:leader="dot" w:pos="9350"/>
        </w:tabs>
        <w:rPr>
          <w:rFonts w:asciiTheme="minorHAnsi" w:eastAsiaTheme="minorEastAsia" w:hAnsiTheme="minorHAnsi"/>
          <w:noProof/>
          <w:sz w:val="22"/>
        </w:rPr>
      </w:pPr>
      <w:hyperlink w:anchor="_Toc41845616" w:history="1">
        <w:r w:rsidR="00DE211B" w:rsidRPr="00135725">
          <w:rPr>
            <w:rStyle w:val="Hyperlink"/>
            <w:noProof/>
          </w:rPr>
          <w:t>Figure 7. Daytime, Not-Blurry Image with Blur Score</w:t>
        </w:r>
        <w:r w:rsidR="00DE211B">
          <w:rPr>
            <w:noProof/>
            <w:webHidden/>
          </w:rPr>
          <w:tab/>
        </w:r>
        <w:r w:rsidR="00DE211B">
          <w:rPr>
            <w:noProof/>
            <w:webHidden/>
          </w:rPr>
          <w:fldChar w:fldCharType="begin"/>
        </w:r>
        <w:r w:rsidR="00DE211B">
          <w:rPr>
            <w:noProof/>
            <w:webHidden/>
          </w:rPr>
          <w:instrText xml:space="preserve"> PAGEREF _Toc41845616 \h </w:instrText>
        </w:r>
        <w:r w:rsidR="00DE211B">
          <w:rPr>
            <w:noProof/>
            <w:webHidden/>
          </w:rPr>
        </w:r>
        <w:r w:rsidR="00DE211B">
          <w:rPr>
            <w:noProof/>
            <w:webHidden/>
          </w:rPr>
          <w:fldChar w:fldCharType="separate"/>
        </w:r>
        <w:r w:rsidR="00DE211B">
          <w:rPr>
            <w:noProof/>
            <w:webHidden/>
          </w:rPr>
          <w:t>7</w:t>
        </w:r>
        <w:r w:rsidR="00DE211B">
          <w:rPr>
            <w:noProof/>
            <w:webHidden/>
          </w:rPr>
          <w:fldChar w:fldCharType="end"/>
        </w:r>
      </w:hyperlink>
    </w:p>
    <w:p w14:paraId="284F431A" w14:textId="155C11F8" w:rsidR="00DE211B" w:rsidRDefault="00D26EF7">
      <w:pPr>
        <w:pStyle w:val="TableofFigures"/>
        <w:tabs>
          <w:tab w:val="right" w:leader="dot" w:pos="9350"/>
        </w:tabs>
        <w:rPr>
          <w:rFonts w:asciiTheme="minorHAnsi" w:eastAsiaTheme="minorEastAsia" w:hAnsiTheme="minorHAnsi"/>
          <w:noProof/>
          <w:sz w:val="22"/>
        </w:rPr>
      </w:pPr>
      <w:hyperlink w:anchor="_Toc41845617" w:history="1">
        <w:r w:rsidR="00DE211B" w:rsidRPr="00135725">
          <w:rPr>
            <w:rStyle w:val="Hyperlink"/>
            <w:noProof/>
          </w:rPr>
          <w:t>Figure 8. Mask R-CNN Images with Masks of Two Snow Leopards</w:t>
        </w:r>
        <w:r w:rsidR="00DE211B">
          <w:rPr>
            <w:noProof/>
            <w:webHidden/>
          </w:rPr>
          <w:tab/>
        </w:r>
        <w:r w:rsidR="00DE211B">
          <w:rPr>
            <w:noProof/>
            <w:webHidden/>
          </w:rPr>
          <w:fldChar w:fldCharType="begin"/>
        </w:r>
        <w:r w:rsidR="00DE211B">
          <w:rPr>
            <w:noProof/>
            <w:webHidden/>
          </w:rPr>
          <w:instrText xml:space="preserve"> PAGEREF _Toc41845617 \h </w:instrText>
        </w:r>
        <w:r w:rsidR="00DE211B">
          <w:rPr>
            <w:noProof/>
            <w:webHidden/>
          </w:rPr>
        </w:r>
        <w:r w:rsidR="00DE211B">
          <w:rPr>
            <w:noProof/>
            <w:webHidden/>
          </w:rPr>
          <w:fldChar w:fldCharType="separate"/>
        </w:r>
        <w:r w:rsidR="00DE211B">
          <w:rPr>
            <w:noProof/>
            <w:webHidden/>
          </w:rPr>
          <w:t>8</w:t>
        </w:r>
        <w:r w:rsidR="00DE211B">
          <w:rPr>
            <w:noProof/>
            <w:webHidden/>
          </w:rPr>
          <w:fldChar w:fldCharType="end"/>
        </w:r>
      </w:hyperlink>
    </w:p>
    <w:p w14:paraId="03CE13BE" w14:textId="708924C8" w:rsidR="00DE211B" w:rsidRDefault="00D26EF7">
      <w:pPr>
        <w:pStyle w:val="TableofFigures"/>
        <w:tabs>
          <w:tab w:val="right" w:leader="dot" w:pos="9350"/>
        </w:tabs>
        <w:rPr>
          <w:rFonts w:asciiTheme="minorHAnsi" w:eastAsiaTheme="minorEastAsia" w:hAnsiTheme="minorHAnsi"/>
          <w:noProof/>
          <w:sz w:val="22"/>
        </w:rPr>
      </w:pPr>
      <w:hyperlink w:anchor="_Toc41845618" w:history="1">
        <w:r w:rsidR="00DE211B" w:rsidRPr="00135725">
          <w:rPr>
            <w:rStyle w:val="Hyperlink"/>
            <w:noProof/>
          </w:rPr>
          <w:t>Figure 9. A Sample of SIFT Keypoints Generated on an Image</w:t>
        </w:r>
        <w:r w:rsidR="00DE211B">
          <w:rPr>
            <w:noProof/>
            <w:webHidden/>
          </w:rPr>
          <w:tab/>
        </w:r>
        <w:r w:rsidR="00DE211B">
          <w:rPr>
            <w:noProof/>
            <w:webHidden/>
          </w:rPr>
          <w:fldChar w:fldCharType="begin"/>
        </w:r>
        <w:r w:rsidR="00DE211B">
          <w:rPr>
            <w:noProof/>
            <w:webHidden/>
          </w:rPr>
          <w:instrText xml:space="preserve"> PAGEREF _Toc41845618 \h </w:instrText>
        </w:r>
        <w:r w:rsidR="00DE211B">
          <w:rPr>
            <w:noProof/>
            <w:webHidden/>
          </w:rPr>
        </w:r>
        <w:r w:rsidR="00DE211B">
          <w:rPr>
            <w:noProof/>
            <w:webHidden/>
          </w:rPr>
          <w:fldChar w:fldCharType="separate"/>
        </w:r>
        <w:r w:rsidR="00DE211B">
          <w:rPr>
            <w:noProof/>
            <w:webHidden/>
          </w:rPr>
          <w:t>9</w:t>
        </w:r>
        <w:r w:rsidR="00DE211B">
          <w:rPr>
            <w:noProof/>
            <w:webHidden/>
          </w:rPr>
          <w:fldChar w:fldCharType="end"/>
        </w:r>
      </w:hyperlink>
    </w:p>
    <w:p w14:paraId="13D80497" w14:textId="1564DDC9" w:rsidR="00DE211B" w:rsidRDefault="00D26EF7">
      <w:pPr>
        <w:pStyle w:val="TableofFigures"/>
        <w:tabs>
          <w:tab w:val="right" w:leader="dot" w:pos="9350"/>
        </w:tabs>
        <w:rPr>
          <w:rFonts w:asciiTheme="minorHAnsi" w:eastAsiaTheme="minorEastAsia" w:hAnsiTheme="minorHAnsi"/>
          <w:noProof/>
          <w:sz w:val="22"/>
        </w:rPr>
      </w:pPr>
      <w:hyperlink w:anchor="_Toc41845619" w:history="1">
        <w:r w:rsidR="00DE211B" w:rsidRPr="00135725">
          <w:rPr>
            <w:rStyle w:val="Hyperlink"/>
            <w:noProof/>
          </w:rPr>
          <w:t>Figure 10. Equalized Grayscale Image after Editing</w:t>
        </w:r>
        <w:r w:rsidR="00DE211B">
          <w:rPr>
            <w:noProof/>
            <w:webHidden/>
          </w:rPr>
          <w:tab/>
        </w:r>
        <w:r w:rsidR="00DE211B">
          <w:rPr>
            <w:noProof/>
            <w:webHidden/>
          </w:rPr>
          <w:fldChar w:fldCharType="begin"/>
        </w:r>
        <w:r w:rsidR="00DE211B">
          <w:rPr>
            <w:noProof/>
            <w:webHidden/>
          </w:rPr>
          <w:instrText xml:space="preserve"> PAGEREF _Toc41845619 \h </w:instrText>
        </w:r>
        <w:r w:rsidR="00DE211B">
          <w:rPr>
            <w:noProof/>
            <w:webHidden/>
          </w:rPr>
        </w:r>
        <w:r w:rsidR="00DE211B">
          <w:rPr>
            <w:noProof/>
            <w:webHidden/>
          </w:rPr>
          <w:fldChar w:fldCharType="separate"/>
        </w:r>
        <w:r w:rsidR="00DE211B">
          <w:rPr>
            <w:noProof/>
            <w:webHidden/>
          </w:rPr>
          <w:t>11</w:t>
        </w:r>
        <w:r w:rsidR="00DE211B">
          <w:rPr>
            <w:noProof/>
            <w:webHidden/>
          </w:rPr>
          <w:fldChar w:fldCharType="end"/>
        </w:r>
      </w:hyperlink>
    </w:p>
    <w:p w14:paraId="6134E0E8" w14:textId="30AC8100" w:rsidR="00DE211B" w:rsidRDefault="00D26EF7">
      <w:pPr>
        <w:pStyle w:val="TableofFigures"/>
        <w:tabs>
          <w:tab w:val="right" w:leader="dot" w:pos="9350"/>
        </w:tabs>
        <w:rPr>
          <w:rFonts w:asciiTheme="minorHAnsi" w:eastAsiaTheme="minorEastAsia" w:hAnsiTheme="minorHAnsi"/>
          <w:noProof/>
          <w:sz w:val="22"/>
        </w:rPr>
      </w:pPr>
      <w:hyperlink w:anchor="_Toc41845620" w:history="1">
        <w:r w:rsidR="00DE211B" w:rsidRPr="00135725">
          <w:rPr>
            <w:rStyle w:val="Hyperlink"/>
            <w:noProof/>
          </w:rPr>
          <w:t>Figure 11. Image with Blur Score Before Editing vs. Image After Editing</w:t>
        </w:r>
        <w:r w:rsidR="00DE211B">
          <w:rPr>
            <w:noProof/>
            <w:webHidden/>
          </w:rPr>
          <w:tab/>
        </w:r>
        <w:r w:rsidR="00DE211B">
          <w:rPr>
            <w:noProof/>
            <w:webHidden/>
          </w:rPr>
          <w:fldChar w:fldCharType="begin"/>
        </w:r>
        <w:r w:rsidR="00DE211B">
          <w:rPr>
            <w:noProof/>
            <w:webHidden/>
          </w:rPr>
          <w:instrText xml:space="preserve"> PAGEREF _Toc41845620 \h </w:instrText>
        </w:r>
        <w:r w:rsidR="00DE211B">
          <w:rPr>
            <w:noProof/>
            <w:webHidden/>
          </w:rPr>
        </w:r>
        <w:r w:rsidR="00DE211B">
          <w:rPr>
            <w:noProof/>
            <w:webHidden/>
          </w:rPr>
          <w:fldChar w:fldCharType="separate"/>
        </w:r>
        <w:r w:rsidR="00DE211B">
          <w:rPr>
            <w:noProof/>
            <w:webHidden/>
          </w:rPr>
          <w:t>12</w:t>
        </w:r>
        <w:r w:rsidR="00DE211B">
          <w:rPr>
            <w:noProof/>
            <w:webHidden/>
          </w:rPr>
          <w:fldChar w:fldCharType="end"/>
        </w:r>
      </w:hyperlink>
    </w:p>
    <w:p w14:paraId="44A50C22" w14:textId="498B500B" w:rsidR="00DE211B" w:rsidRDefault="00D26EF7">
      <w:pPr>
        <w:pStyle w:val="TableofFigures"/>
        <w:tabs>
          <w:tab w:val="right" w:leader="dot" w:pos="9350"/>
        </w:tabs>
        <w:rPr>
          <w:rFonts w:asciiTheme="minorHAnsi" w:eastAsiaTheme="minorEastAsia" w:hAnsiTheme="minorHAnsi"/>
          <w:noProof/>
          <w:sz w:val="22"/>
        </w:rPr>
      </w:pPr>
      <w:hyperlink w:anchor="_Toc41845621" w:history="1">
        <w:r w:rsidR="00DE211B" w:rsidRPr="00135725">
          <w:rPr>
            <w:rStyle w:val="Hyperlink"/>
            <w:noProof/>
          </w:rPr>
          <w:t>Figure 12. Mask R-CNN Template and Keypoints</w:t>
        </w:r>
        <w:r w:rsidR="00DE211B">
          <w:rPr>
            <w:noProof/>
            <w:webHidden/>
          </w:rPr>
          <w:tab/>
        </w:r>
        <w:r w:rsidR="00DE211B">
          <w:rPr>
            <w:noProof/>
            <w:webHidden/>
          </w:rPr>
          <w:fldChar w:fldCharType="begin"/>
        </w:r>
        <w:r w:rsidR="00DE211B">
          <w:rPr>
            <w:noProof/>
            <w:webHidden/>
          </w:rPr>
          <w:instrText xml:space="preserve"> PAGEREF _Toc41845621 \h </w:instrText>
        </w:r>
        <w:r w:rsidR="00DE211B">
          <w:rPr>
            <w:noProof/>
            <w:webHidden/>
          </w:rPr>
        </w:r>
        <w:r w:rsidR="00DE211B">
          <w:rPr>
            <w:noProof/>
            <w:webHidden/>
          </w:rPr>
          <w:fldChar w:fldCharType="separate"/>
        </w:r>
        <w:r w:rsidR="00DE211B">
          <w:rPr>
            <w:noProof/>
            <w:webHidden/>
          </w:rPr>
          <w:t>12</w:t>
        </w:r>
        <w:r w:rsidR="00DE211B">
          <w:rPr>
            <w:noProof/>
            <w:webHidden/>
          </w:rPr>
          <w:fldChar w:fldCharType="end"/>
        </w:r>
      </w:hyperlink>
    </w:p>
    <w:p w14:paraId="0ACF44C1" w14:textId="7F709628" w:rsidR="00DE211B" w:rsidRDefault="00D26EF7">
      <w:pPr>
        <w:pStyle w:val="TableofFigures"/>
        <w:tabs>
          <w:tab w:val="right" w:leader="dot" w:pos="9350"/>
        </w:tabs>
        <w:rPr>
          <w:rFonts w:asciiTheme="minorHAnsi" w:eastAsiaTheme="minorEastAsia" w:hAnsiTheme="minorHAnsi"/>
          <w:noProof/>
          <w:sz w:val="22"/>
        </w:rPr>
      </w:pPr>
      <w:hyperlink w:anchor="_Toc41845622" w:history="1">
        <w:r w:rsidR="00DE211B" w:rsidRPr="00135725">
          <w:rPr>
            <w:rStyle w:val="Hyperlink"/>
            <w:noProof/>
          </w:rPr>
          <w:t>Figure 13. Previous MATLAB Template and Keypoints</w:t>
        </w:r>
        <w:r w:rsidR="00DE211B">
          <w:rPr>
            <w:noProof/>
            <w:webHidden/>
          </w:rPr>
          <w:tab/>
        </w:r>
        <w:r w:rsidR="00DE211B">
          <w:rPr>
            <w:noProof/>
            <w:webHidden/>
          </w:rPr>
          <w:fldChar w:fldCharType="begin"/>
        </w:r>
        <w:r w:rsidR="00DE211B">
          <w:rPr>
            <w:noProof/>
            <w:webHidden/>
          </w:rPr>
          <w:instrText xml:space="preserve"> PAGEREF _Toc41845622 \h </w:instrText>
        </w:r>
        <w:r w:rsidR="00DE211B">
          <w:rPr>
            <w:noProof/>
            <w:webHidden/>
          </w:rPr>
        </w:r>
        <w:r w:rsidR="00DE211B">
          <w:rPr>
            <w:noProof/>
            <w:webHidden/>
          </w:rPr>
          <w:fldChar w:fldCharType="separate"/>
        </w:r>
        <w:r w:rsidR="00DE211B">
          <w:rPr>
            <w:noProof/>
            <w:webHidden/>
          </w:rPr>
          <w:t>12</w:t>
        </w:r>
        <w:r w:rsidR="00DE211B">
          <w:rPr>
            <w:noProof/>
            <w:webHidden/>
          </w:rPr>
          <w:fldChar w:fldCharType="end"/>
        </w:r>
      </w:hyperlink>
    </w:p>
    <w:p w14:paraId="4C8D4FC4" w14:textId="57A0FB67" w:rsidR="00DE211B" w:rsidRDefault="00D26EF7">
      <w:pPr>
        <w:pStyle w:val="TableofFigures"/>
        <w:tabs>
          <w:tab w:val="right" w:leader="dot" w:pos="9350"/>
        </w:tabs>
        <w:rPr>
          <w:rFonts w:asciiTheme="minorHAnsi" w:eastAsiaTheme="minorEastAsia" w:hAnsiTheme="minorHAnsi"/>
          <w:noProof/>
          <w:sz w:val="22"/>
        </w:rPr>
      </w:pPr>
      <w:hyperlink w:anchor="_Toc41845623" w:history="1">
        <w:r w:rsidR="00DE211B" w:rsidRPr="00135725">
          <w:rPr>
            <w:rStyle w:val="Hyperlink"/>
            <w:noProof/>
          </w:rPr>
          <w:t>Figure 14. A Sample of Clustering of Score Matrix Values (28 images, k=4)</w:t>
        </w:r>
        <w:r w:rsidR="00DE211B">
          <w:rPr>
            <w:noProof/>
            <w:webHidden/>
          </w:rPr>
          <w:tab/>
        </w:r>
        <w:r w:rsidR="00DE211B">
          <w:rPr>
            <w:noProof/>
            <w:webHidden/>
          </w:rPr>
          <w:fldChar w:fldCharType="begin"/>
        </w:r>
        <w:r w:rsidR="00DE211B">
          <w:rPr>
            <w:noProof/>
            <w:webHidden/>
          </w:rPr>
          <w:instrText xml:space="preserve"> PAGEREF _Toc41845623 \h </w:instrText>
        </w:r>
        <w:r w:rsidR="00DE211B">
          <w:rPr>
            <w:noProof/>
            <w:webHidden/>
          </w:rPr>
        </w:r>
        <w:r w:rsidR="00DE211B">
          <w:rPr>
            <w:noProof/>
            <w:webHidden/>
          </w:rPr>
          <w:fldChar w:fldCharType="separate"/>
        </w:r>
        <w:r w:rsidR="00DE211B">
          <w:rPr>
            <w:noProof/>
            <w:webHidden/>
          </w:rPr>
          <w:t>14</w:t>
        </w:r>
        <w:r w:rsidR="00DE211B">
          <w:rPr>
            <w:noProof/>
            <w:webHidden/>
          </w:rPr>
          <w:fldChar w:fldCharType="end"/>
        </w:r>
      </w:hyperlink>
    </w:p>
    <w:p w14:paraId="643A001F" w14:textId="55EA7C3F" w:rsidR="00DE211B" w:rsidRDefault="00D26EF7">
      <w:pPr>
        <w:pStyle w:val="TableofFigures"/>
        <w:tabs>
          <w:tab w:val="right" w:leader="dot" w:pos="9350"/>
        </w:tabs>
        <w:rPr>
          <w:rFonts w:asciiTheme="minorHAnsi" w:eastAsiaTheme="minorEastAsia" w:hAnsiTheme="minorHAnsi"/>
          <w:noProof/>
          <w:sz w:val="22"/>
        </w:rPr>
      </w:pPr>
      <w:hyperlink w:anchor="_Toc41845624" w:history="1">
        <w:r w:rsidR="00DE211B" w:rsidRPr="00135725">
          <w:rPr>
            <w:rStyle w:val="Hyperlink"/>
            <w:noProof/>
          </w:rPr>
          <w:t>Figure 15. A Sample of Clustering of SIFT Descriptors (28 images, k=3)</w:t>
        </w:r>
        <w:r w:rsidR="00DE211B">
          <w:rPr>
            <w:noProof/>
            <w:webHidden/>
          </w:rPr>
          <w:tab/>
        </w:r>
        <w:r w:rsidR="00DE211B">
          <w:rPr>
            <w:noProof/>
            <w:webHidden/>
          </w:rPr>
          <w:fldChar w:fldCharType="begin"/>
        </w:r>
        <w:r w:rsidR="00DE211B">
          <w:rPr>
            <w:noProof/>
            <w:webHidden/>
          </w:rPr>
          <w:instrText xml:space="preserve"> PAGEREF _Toc41845624 \h </w:instrText>
        </w:r>
        <w:r w:rsidR="00DE211B">
          <w:rPr>
            <w:noProof/>
            <w:webHidden/>
          </w:rPr>
        </w:r>
        <w:r w:rsidR="00DE211B">
          <w:rPr>
            <w:noProof/>
            <w:webHidden/>
          </w:rPr>
          <w:fldChar w:fldCharType="separate"/>
        </w:r>
        <w:r w:rsidR="00DE211B">
          <w:rPr>
            <w:noProof/>
            <w:webHidden/>
          </w:rPr>
          <w:t>14</w:t>
        </w:r>
        <w:r w:rsidR="00DE211B">
          <w:rPr>
            <w:noProof/>
            <w:webHidden/>
          </w:rPr>
          <w:fldChar w:fldCharType="end"/>
        </w:r>
      </w:hyperlink>
    </w:p>
    <w:p w14:paraId="20239103" w14:textId="5B00DFAA" w:rsidR="00DE211B" w:rsidRDefault="00D26EF7">
      <w:pPr>
        <w:pStyle w:val="TableofFigures"/>
        <w:tabs>
          <w:tab w:val="right" w:leader="dot" w:pos="9350"/>
        </w:tabs>
        <w:rPr>
          <w:rFonts w:asciiTheme="minorHAnsi" w:eastAsiaTheme="minorEastAsia" w:hAnsiTheme="minorHAnsi"/>
          <w:noProof/>
          <w:sz w:val="22"/>
        </w:rPr>
      </w:pPr>
      <w:hyperlink w:anchor="_Toc41845625" w:history="1">
        <w:r w:rsidR="00DE211B" w:rsidRPr="00135725">
          <w:rPr>
            <w:rStyle w:val="Hyperlink"/>
            <w:noProof/>
          </w:rPr>
          <w:t>Figure 16. Markov Clustering Results with Score Matrix Values (10 images, 4 clusters)</w:t>
        </w:r>
        <w:r w:rsidR="00DE211B">
          <w:rPr>
            <w:noProof/>
            <w:webHidden/>
          </w:rPr>
          <w:tab/>
        </w:r>
        <w:r w:rsidR="00DE211B">
          <w:rPr>
            <w:noProof/>
            <w:webHidden/>
          </w:rPr>
          <w:fldChar w:fldCharType="begin"/>
        </w:r>
        <w:r w:rsidR="00DE211B">
          <w:rPr>
            <w:noProof/>
            <w:webHidden/>
          </w:rPr>
          <w:instrText xml:space="preserve"> PAGEREF _Toc41845625 \h </w:instrText>
        </w:r>
        <w:r w:rsidR="00DE211B">
          <w:rPr>
            <w:noProof/>
            <w:webHidden/>
          </w:rPr>
        </w:r>
        <w:r w:rsidR="00DE211B">
          <w:rPr>
            <w:noProof/>
            <w:webHidden/>
          </w:rPr>
          <w:fldChar w:fldCharType="separate"/>
        </w:r>
        <w:r w:rsidR="00DE211B">
          <w:rPr>
            <w:noProof/>
            <w:webHidden/>
          </w:rPr>
          <w:t>15</w:t>
        </w:r>
        <w:r w:rsidR="00DE211B">
          <w:rPr>
            <w:noProof/>
            <w:webHidden/>
          </w:rPr>
          <w:fldChar w:fldCharType="end"/>
        </w:r>
      </w:hyperlink>
    </w:p>
    <w:p w14:paraId="0F7EDB36" w14:textId="2412895F" w:rsidR="00DE211B" w:rsidRDefault="00D26EF7">
      <w:pPr>
        <w:pStyle w:val="TableofFigures"/>
        <w:tabs>
          <w:tab w:val="right" w:leader="dot" w:pos="9350"/>
        </w:tabs>
        <w:rPr>
          <w:rFonts w:asciiTheme="minorHAnsi" w:eastAsiaTheme="minorEastAsia" w:hAnsiTheme="minorHAnsi"/>
          <w:noProof/>
          <w:sz w:val="22"/>
        </w:rPr>
      </w:pPr>
      <w:hyperlink w:anchor="_Toc41845626" w:history="1">
        <w:r w:rsidR="00DE211B" w:rsidRPr="00135725">
          <w:rPr>
            <w:rStyle w:val="Hyperlink"/>
            <w:noProof/>
          </w:rPr>
          <w:t>Figure 17. Clustering Results with SIFT Descriptors, on Image Set Tested in Figure 16</w:t>
        </w:r>
        <w:r w:rsidR="00DE211B">
          <w:rPr>
            <w:noProof/>
            <w:webHidden/>
          </w:rPr>
          <w:tab/>
        </w:r>
        <w:r w:rsidR="00DE211B">
          <w:rPr>
            <w:noProof/>
            <w:webHidden/>
          </w:rPr>
          <w:fldChar w:fldCharType="begin"/>
        </w:r>
        <w:r w:rsidR="00DE211B">
          <w:rPr>
            <w:noProof/>
            <w:webHidden/>
          </w:rPr>
          <w:instrText xml:space="preserve"> PAGEREF _Toc41845626 \h </w:instrText>
        </w:r>
        <w:r w:rsidR="00DE211B">
          <w:rPr>
            <w:noProof/>
            <w:webHidden/>
          </w:rPr>
        </w:r>
        <w:r w:rsidR="00DE211B">
          <w:rPr>
            <w:noProof/>
            <w:webHidden/>
          </w:rPr>
          <w:fldChar w:fldCharType="separate"/>
        </w:r>
        <w:r w:rsidR="00DE211B">
          <w:rPr>
            <w:noProof/>
            <w:webHidden/>
          </w:rPr>
          <w:t>15</w:t>
        </w:r>
        <w:r w:rsidR="00DE211B">
          <w:rPr>
            <w:noProof/>
            <w:webHidden/>
          </w:rPr>
          <w:fldChar w:fldCharType="end"/>
        </w:r>
      </w:hyperlink>
    </w:p>
    <w:p w14:paraId="10AC6629" w14:textId="67B9C54D" w:rsidR="00DE211B" w:rsidRDefault="00D26EF7">
      <w:pPr>
        <w:pStyle w:val="TableofFigures"/>
        <w:tabs>
          <w:tab w:val="right" w:leader="dot" w:pos="9350"/>
        </w:tabs>
        <w:rPr>
          <w:rFonts w:asciiTheme="minorHAnsi" w:eastAsiaTheme="minorEastAsia" w:hAnsiTheme="minorHAnsi"/>
          <w:noProof/>
          <w:sz w:val="22"/>
        </w:rPr>
      </w:pPr>
      <w:hyperlink w:anchor="_Toc41845627" w:history="1">
        <w:r w:rsidR="00DE211B" w:rsidRPr="00135725">
          <w:rPr>
            <w:rStyle w:val="Hyperlink"/>
            <w:noProof/>
          </w:rPr>
          <w:t>Figure 18. Incorrect Clustering Results on Image Set with 3 Unique Snow Leopards</w:t>
        </w:r>
        <w:r w:rsidR="00DE211B">
          <w:rPr>
            <w:noProof/>
            <w:webHidden/>
          </w:rPr>
          <w:tab/>
        </w:r>
        <w:r w:rsidR="00DE211B">
          <w:rPr>
            <w:noProof/>
            <w:webHidden/>
          </w:rPr>
          <w:fldChar w:fldCharType="begin"/>
        </w:r>
        <w:r w:rsidR="00DE211B">
          <w:rPr>
            <w:noProof/>
            <w:webHidden/>
          </w:rPr>
          <w:instrText xml:space="preserve"> PAGEREF _Toc41845627 \h </w:instrText>
        </w:r>
        <w:r w:rsidR="00DE211B">
          <w:rPr>
            <w:noProof/>
            <w:webHidden/>
          </w:rPr>
        </w:r>
        <w:r w:rsidR="00DE211B">
          <w:rPr>
            <w:noProof/>
            <w:webHidden/>
          </w:rPr>
          <w:fldChar w:fldCharType="separate"/>
        </w:r>
        <w:r w:rsidR="00DE211B">
          <w:rPr>
            <w:noProof/>
            <w:webHidden/>
          </w:rPr>
          <w:t>15</w:t>
        </w:r>
        <w:r w:rsidR="00DE211B">
          <w:rPr>
            <w:noProof/>
            <w:webHidden/>
          </w:rPr>
          <w:fldChar w:fldCharType="end"/>
        </w:r>
      </w:hyperlink>
    </w:p>
    <w:p w14:paraId="40D7E792" w14:textId="0B464237" w:rsidR="00DE211B" w:rsidRDefault="00D26EF7">
      <w:pPr>
        <w:pStyle w:val="TableofFigures"/>
        <w:tabs>
          <w:tab w:val="right" w:leader="dot" w:pos="9350"/>
        </w:tabs>
        <w:rPr>
          <w:rFonts w:asciiTheme="minorHAnsi" w:eastAsiaTheme="minorEastAsia" w:hAnsiTheme="minorHAnsi"/>
          <w:noProof/>
          <w:sz w:val="22"/>
        </w:rPr>
      </w:pPr>
      <w:hyperlink w:anchor="_Toc41845628" w:history="1">
        <w:r w:rsidR="00DE211B" w:rsidRPr="00135725">
          <w:rPr>
            <w:rStyle w:val="Hyperlink"/>
            <w:noProof/>
          </w:rPr>
          <w:t>Figure 19. Score Matrix Output Displayed in Databricks for 3-Image Set</w:t>
        </w:r>
        <w:r w:rsidR="00DE211B">
          <w:rPr>
            <w:noProof/>
            <w:webHidden/>
          </w:rPr>
          <w:tab/>
        </w:r>
        <w:r w:rsidR="00DE211B">
          <w:rPr>
            <w:noProof/>
            <w:webHidden/>
          </w:rPr>
          <w:fldChar w:fldCharType="begin"/>
        </w:r>
        <w:r w:rsidR="00DE211B">
          <w:rPr>
            <w:noProof/>
            <w:webHidden/>
          </w:rPr>
          <w:instrText xml:space="preserve"> PAGEREF _Toc41845628 \h </w:instrText>
        </w:r>
        <w:r w:rsidR="00DE211B">
          <w:rPr>
            <w:noProof/>
            <w:webHidden/>
          </w:rPr>
        </w:r>
        <w:r w:rsidR="00DE211B">
          <w:rPr>
            <w:noProof/>
            <w:webHidden/>
          </w:rPr>
          <w:fldChar w:fldCharType="separate"/>
        </w:r>
        <w:r w:rsidR="00DE211B">
          <w:rPr>
            <w:noProof/>
            <w:webHidden/>
          </w:rPr>
          <w:t>17</w:t>
        </w:r>
        <w:r w:rsidR="00DE211B">
          <w:rPr>
            <w:noProof/>
            <w:webHidden/>
          </w:rPr>
          <w:fldChar w:fldCharType="end"/>
        </w:r>
      </w:hyperlink>
    </w:p>
    <w:p w14:paraId="35DB9A1E" w14:textId="43518806" w:rsidR="00DE211B" w:rsidRDefault="00D26EF7">
      <w:pPr>
        <w:pStyle w:val="TableofFigures"/>
        <w:tabs>
          <w:tab w:val="right" w:leader="dot" w:pos="9350"/>
        </w:tabs>
        <w:rPr>
          <w:rFonts w:asciiTheme="minorHAnsi" w:eastAsiaTheme="minorEastAsia" w:hAnsiTheme="minorHAnsi"/>
          <w:noProof/>
          <w:sz w:val="22"/>
        </w:rPr>
      </w:pPr>
      <w:hyperlink w:anchor="_Toc41845629" w:history="1">
        <w:r w:rsidR="00DE211B" w:rsidRPr="00135725">
          <w:rPr>
            <w:rStyle w:val="Hyperlink"/>
            <w:noProof/>
          </w:rPr>
          <w:t>Figure 20. Score Matrix Accessed in Storage Container through the Azure Portal</w:t>
        </w:r>
        <w:r w:rsidR="00DE211B">
          <w:rPr>
            <w:noProof/>
            <w:webHidden/>
          </w:rPr>
          <w:tab/>
        </w:r>
        <w:r w:rsidR="00DE211B">
          <w:rPr>
            <w:noProof/>
            <w:webHidden/>
          </w:rPr>
          <w:fldChar w:fldCharType="begin"/>
        </w:r>
        <w:r w:rsidR="00DE211B">
          <w:rPr>
            <w:noProof/>
            <w:webHidden/>
          </w:rPr>
          <w:instrText xml:space="preserve"> PAGEREF _Toc41845629 \h </w:instrText>
        </w:r>
        <w:r w:rsidR="00DE211B">
          <w:rPr>
            <w:noProof/>
            <w:webHidden/>
          </w:rPr>
        </w:r>
        <w:r w:rsidR="00DE211B">
          <w:rPr>
            <w:noProof/>
            <w:webHidden/>
          </w:rPr>
          <w:fldChar w:fldCharType="separate"/>
        </w:r>
        <w:r w:rsidR="00DE211B">
          <w:rPr>
            <w:noProof/>
            <w:webHidden/>
          </w:rPr>
          <w:t>18</w:t>
        </w:r>
        <w:r w:rsidR="00DE211B">
          <w:rPr>
            <w:noProof/>
            <w:webHidden/>
          </w:rPr>
          <w:fldChar w:fldCharType="end"/>
        </w:r>
      </w:hyperlink>
    </w:p>
    <w:p w14:paraId="603E805F" w14:textId="20EB0E51" w:rsidR="0098363A" w:rsidRDefault="00B669AD" w:rsidP="0098363A">
      <w:pPr>
        <w:rPr>
          <w:rFonts w:cs="Times New Roman"/>
        </w:rPr>
      </w:pPr>
      <w:r w:rsidRPr="79B74D7A">
        <w:rPr>
          <w:rFonts w:cs="Times New Roman"/>
        </w:rPr>
        <w:fldChar w:fldCharType="end"/>
      </w:r>
    </w:p>
    <w:p w14:paraId="78D53759" w14:textId="20EB0E51" w:rsidR="005B733F" w:rsidRDefault="005B733F" w:rsidP="005B733F"/>
    <w:p w14:paraId="2AE7AFA5" w14:textId="20EB0E51" w:rsidR="005B733F" w:rsidRDefault="005B733F" w:rsidP="005B733F"/>
    <w:p w14:paraId="54E4A4B0" w14:textId="20EB0E51" w:rsidR="005B733F" w:rsidRPr="005B733F" w:rsidRDefault="0036305A" w:rsidP="005B733F">
      <w:pPr>
        <w:pStyle w:val="Heading1"/>
      </w:pPr>
      <w:bookmarkStart w:id="4" w:name="_Toc41845747"/>
      <w:r>
        <w:t>List of Tables</w:t>
      </w:r>
      <w:bookmarkEnd w:id="4"/>
    </w:p>
    <w:p w14:paraId="26E8AD4B" w14:textId="7C4124CA" w:rsidR="005B733F" w:rsidRDefault="005B733F">
      <w:pPr>
        <w:pStyle w:val="TableofFigures"/>
        <w:tabs>
          <w:tab w:val="right" w:leader="dot" w:pos="9350"/>
        </w:tabs>
        <w:rPr>
          <w:rFonts w:asciiTheme="minorHAnsi" w:eastAsiaTheme="minorEastAsia" w:hAnsiTheme="minorHAnsi"/>
          <w:noProof/>
          <w:sz w:val="22"/>
        </w:rPr>
      </w:pPr>
      <w:r>
        <w:rPr>
          <w:rFonts w:eastAsiaTheme="majorEastAsia" w:cstheme="majorBidi"/>
          <w:b/>
          <w:caps/>
          <w:sz w:val="28"/>
          <w:szCs w:val="28"/>
        </w:rPr>
        <w:fldChar w:fldCharType="begin"/>
      </w:r>
      <w:r w:rsidRPr="0F28F9D3">
        <w:rPr>
          <w:rFonts w:eastAsiaTheme="majorEastAsia" w:cstheme="majorBidi"/>
          <w:b/>
          <w:caps/>
          <w:sz w:val="28"/>
          <w:szCs w:val="28"/>
        </w:rPr>
        <w:instrText xml:space="preserve"> TOC \h \z \c "Table" </w:instrText>
      </w:r>
      <w:r>
        <w:rPr>
          <w:rFonts w:eastAsiaTheme="majorEastAsia" w:cstheme="majorBidi"/>
          <w:b/>
          <w:caps/>
          <w:sz w:val="28"/>
          <w:szCs w:val="28"/>
        </w:rPr>
        <w:fldChar w:fldCharType="separate"/>
      </w:r>
      <w:hyperlink r:id="rId17" w:anchor="_Toc41845693" w:history="1">
        <w:r w:rsidRPr="00613639">
          <w:rPr>
            <w:rStyle w:val="Hyperlink"/>
            <w:noProof/>
          </w:rPr>
          <w:t>Table 1. Summary of Clustering Results</w:t>
        </w:r>
        <w:r>
          <w:rPr>
            <w:noProof/>
            <w:webHidden/>
          </w:rPr>
          <w:tab/>
        </w:r>
        <w:r>
          <w:rPr>
            <w:noProof/>
            <w:webHidden/>
          </w:rPr>
          <w:fldChar w:fldCharType="begin"/>
        </w:r>
        <w:r>
          <w:rPr>
            <w:noProof/>
            <w:webHidden/>
          </w:rPr>
          <w:instrText xml:space="preserve"> PAGEREF _Toc41845693 \h </w:instrText>
        </w:r>
        <w:r>
          <w:rPr>
            <w:noProof/>
            <w:webHidden/>
          </w:rPr>
        </w:r>
        <w:r>
          <w:rPr>
            <w:noProof/>
            <w:webHidden/>
          </w:rPr>
          <w:fldChar w:fldCharType="separate"/>
        </w:r>
        <w:r>
          <w:rPr>
            <w:noProof/>
            <w:webHidden/>
          </w:rPr>
          <w:t>16</w:t>
        </w:r>
        <w:r>
          <w:rPr>
            <w:noProof/>
            <w:webHidden/>
          </w:rPr>
          <w:fldChar w:fldCharType="end"/>
        </w:r>
      </w:hyperlink>
    </w:p>
    <w:p w14:paraId="671ECD87" w14:textId="474CCDB2" w:rsidR="00A67981" w:rsidRDefault="005B733F" w:rsidP="002434F1">
      <w:pPr>
        <w:spacing w:line="259" w:lineRule="auto"/>
        <w:rPr>
          <w:rFonts w:eastAsiaTheme="majorEastAsia" w:cstheme="majorBidi"/>
          <w:b/>
          <w:caps/>
          <w:sz w:val="28"/>
          <w:szCs w:val="32"/>
        </w:rPr>
      </w:pPr>
      <w:r>
        <w:rPr>
          <w:rFonts w:eastAsiaTheme="majorEastAsia" w:cstheme="majorBidi"/>
          <w:b/>
          <w:caps/>
          <w:sz w:val="28"/>
          <w:szCs w:val="32"/>
        </w:rPr>
        <w:fldChar w:fldCharType="end"/>
      </w:r>
    </w:p>
    <w:p w14:paraId="0995A78A" w14:textId="77777777" w:rsidR="00A67981" w:rsidRDefault="00A67981" w:rsidP="002434F1">
      <w:pPr>
        <w:spacing w:line="259" w:lineRule="auto"/>
        <w:rPr>
          <w:rFonts w:eastAsiaTheme="majorEastAsia" w:cstheme="majorBidi"/>
          <w:b/>
          <w:caps/>
          <w:sz w:val="28"/>
          <w:szCs w:val="32"/>
        </w:rPr>
      </w:pPr>
    </w:p>
    <w:p w14:paraId="17C81B8C" w14:textId="77777777" w:rsidR="006A32AB" w:rsidRDefault="006A32AB" w:rsidP="002434F1">
      <w:pPr>
        <w:spacing w:line="259" w:lineRule="auto"/>
        <w:rPr>
          <w:rFonts w:eastAsiaTheme="majorEastAsia" w:cstheme="majorBidi"/>
          <w:b/>
          <w:caps/>
          <w:sz w:val="28"/>
          <w:szCs w:val="32"/>
        </w:rPr>
      </w:pPr>
    </w:p>
    <w:p w14:paraId="4B7E6340" w14:textId="77777777" w:rsidR="00ED3F17" w:rsidRDefault="00ED3F17" w:rsidP="00CE76B9">
      <w:pPr>
        <w:pStyle w:val="Heading1"/>
        <w:sectPr w:rsidR="00ED3F17" w:rsidSect="00A67981">
          <w:headerReference w:type="default" r:id="rId18"/>
          <w:pgSz w:w="12240" w:h="15840"/>
          <w:pgMar w:top="1440" w:right="1440" w:bottom="1440" w:left="1440" w:header="720" w:footer="720" w:gutter="0"/>
          <w:pgNumType w:fmt="lowerRoman" w:start="1"/>
          <w:cols w:space="720"/>
          <w:titlePg/>
          <w:docGrid w:linePitch="360"/>
        </w:sectPr>
      </w:pPr>
    </w:p>
    <w:p w14:paraId="5DE367B1" w14:textId="16370F07" w:rsidR="00C77A76" w:rsidRDefault="00B12E6D" w:rsidP="00284A42">
      <w:pPr>
        <w:pStyle w:val="Heading1"/>
      </w:pPr>
      <w:bookmarkStart w:id="5" w:name="_Toc41845748"/>
      <w:r>
        <w:lastRenderedPageBreak/>
        <w:t>I.</w:t>
      </w:r>
      <w:r w:rsidR="08F71A58">
        <w:t xml:space="preserve"> </w:t>
      </w:r>
      <w:r w:rsidR="00642B0F">
        <w:tab/>
      </w:r>
      <w:r w:rsidR="008D659D" w:rsidRPr="00B136CA">
        <w:t>Introduction</w:t>
      </w:r>
      <w:bookmarkEnd w:id="5"/>
      <w:r w:rsidR="00C77A76">
        <w:t xml:space="preserve"> </w:t>
      </w:r>
    </w:p>
    <w:p w14:paraId="14F9583C" w14:textId="14F16223" w:rsidR="00560E20" w:rsidRDefault="00560E20" w:rsidP="00560E20">
      <w:pPr>
        <w:rPr>
          <w:highlight w:val="yellow"/>
        </w:rPr>
      </w:pPr>
      <w:r>
        <w:t>Panthera sought a solution that improves the accuracy of their software program Recognition, which identifies snow leopards from images. Panthera wanted Recognition to be operational on multiple operating systems through the command line so that it could be used by their broader platform, PantheraIDS. Panthera requested detailed testing of Recognition, with larger image sets and on multiple operating systems.</w:t>
      </w:r>
      <w:r w:rsidR="64E4E54E">
        <w:t xml:space="preserve"> The team underwent a design process to identify the aspects of Recognition it would develop and how it would use these changes to advise further development and testing of the program.</w:t>
      </w:r>
    </w:p>
    <w:p w14:paraId="1FE2B257" w14:textId="56E088B9" w:rsidR="00284A42" w:rsidRDefault="00284A42" w:rsidP="00284A42"/>
    <w:p w14:paraId="7EEA083B" w14:textId="152645DA" w:rsidR="00284A42" w:rsidRDefault="00284A42" w:rsidP="00284A42">
      <w:pPr>
        <w:pStyle w:val="Heading2"/>
      </w:pPr>
      <w:bookmarkStart w:id="6" w:name="_Toc41845749"/>
      <w:r>
        <w:t>Background</w:t>
      </w:r>
      <w:bookmarkEnd w:id="6"/>
    </w:p>
    <w:p w14:paraId="20C065FE" w14:textId="42B34E44" w:rsidR="00727F64" w:rsidRDefault="00727F64" w:rsidP="00727F64">
      <w:pPr>
        <w:rPr>
          <w:rFonts w:asciiTheme="majorBidi" w:hAnsiTheme="majorBidi" w:cstheme="majorBidi"/>
        </w:rPr>
      </w:pPr>
      <w:r w:rsidRPr="62AEA4E6">
        <w:rPr>
          <w:rFonts w:asciiTheme="majorBidi" w:hAnsiTheme="majorBidi" w:cstheme="majorBidi"/>
        </w:rPr>
        <w:t xml:space="preserve">Panthera, founded in 2006, is a non-profit organization devoted to the conservation of </w:t>
      </w:r>
      <w:r w:rsidR="00D0593C" w:rsidRPr="7B4FC0E0">
        <w:rPr>
          <w:rFonts w:asciiTheme="majorBidi" w:hAnsiTheme="majorBidi" w:cstheme="majorBidi"/>
        </w:rPr>
        <w:t>all</w:t>
      </w:r>
      <w:r>
        <w:rPr>
          <w:rFonts w:asciiTheme="majorBidi" w:hAnsiTheme="majorBidi" w:cstheme="majorBidi"/>
        </w:rPr>
        <w:t xml:space="preserve"> </w:t>
      </w:r>
      <w:r w:rsidR="00E24794">
        <w:rPr>
          <w:rFonts w:asciiTheme="majorBidi" w:hAnsiTheme="majorBidi" w:cstheme="majorBidi"/>
        </w:rPr>
        <w:t xml:space="preserve">40 </w:t>
      </w:r>
      <w:r w:rsidRPr="62AEA4E6">
        <w:rPr>
          <w:rFonts w:asciiTheme="majorBidi" w:hAnsiTheme="majorBidi" w:cstheme="majorBidi"/>
        </w:rPr>
        <w:t xml:space="preserve">wild cat species and their ecosystems. True to its mission, Panthera is consolidating its efforts with local and international </w:t>
      </w:r>
      <w:r>
        <w:rPr>
          <w:rFonts w:asciiTheme="majorBidi" w:hAnsiTheme="majorBidi" w:cstheme="majorBidi"/>
        </w:rPr>
        <w:t>non-governmental organization</w:t>
      </w:r>
      <w:r w:rsidRPr="62AEA4E6">
        <w:rPr>
          <w:rFonts w:asciiTheme="majorBidi" w:hAnsiTheme="majorBidi" w:cstheme="majorBidi"/>
        </w:rPr>
        <w:t xml:space="preserve">s </w:t>
      </w:r>
      <w:r>
        <w:rPr>
          <w:rFonts w:asciiTheme="majorBidi" w:hAnsiTheme="majorBidi" w:cstheme="majorBidi"/>
        </w:rPr>
        <w:t>as well as</w:t>
      </w:r>
      <w:r w:rsidRPr="62AEA4E6">
        <w:rPr>
          <w:rFonts w:asciiTheme="majorBidi" w:hAnsiTheme="majorBidi" w:cstheme="majorBidi"/>
        </w:rPr>
        <w:t xml:space="preserve"> </w:t>
      </w:r>
      <w:r w:rsidRPr="62AEA4E6">
        <w:rPr>
          <w:rFonts w:cs="Times New Roman"/>
        </w:rPr>
        <w:t>scientific</w:t>
      </w:r>
      <w:r w:rsidRPr="62AEA4E6">
        <w:rPr>
          <w:rFonts w:asciiTheme="majorBidi" w:hAnsiTheme="majorBidi" w:cstheme="majorBidi"/>
        </w:rPr>
        <w:t xml:space="preserve"> institutions to develop and implement conservation strategies around the globe. The range of Panthera’s efforts spans continents </w:t>
      </w:r>
      <w:r w:rsidR="00D0593C" w:rsidRPr="7B4FC0E0">
        <w:rPr>
          <w:rFonts w:asciiTheme="majorBidi" w:hAnsiTheme="majorBidi" w:cstheme="majorBidi"/>
        </w:rPr>
        <w:t xml:space="preserve">for </w:t>
      </w:r>
      <w:r w:rsidRPr="7B4FC0E0">
        <w:rPr>
          <w:rFonts w:asciiTheme="majorBidi" w:hAnsiTheme="majorBidi" w:cstheme="majorBidi"/>
        </w:rPr>
        <w:t>a</w:t>
      </w:r>
      <w:r w:rsidR="00D0593C" w:rsidRPr="7B4FC0E0">
        <w:rPr>
          <w:rFonts w:asciiTheme="majorBidi" w:hAnsiTheme="majorBidi" w:cstheme="majorBidi"/>
        </w:rPr>
        <w:t>ll</w:t>
      </w:r>
      <w:r w:rsidRPr="62AEA4E6">
        <w:rPr>
          <w:rFonts w:asciiTheme="majorBidi" w:hAnsiTheme="majorBidi" w:cstheme="majorBidi"/>
        </w:rPr>
        <w:t xml:space="preserve"> wild cat species. The </w:t>
      </w:r>
      <w:r w:rsidR="4FA1ED66" w:rsidRPr="7B4FC0E0">
        <w:rPr>
          <w:rFonts w:asciiTheme="majorBidi" w:hAnsiTheme="majorBidi" w:cstheme="majorBidi"/>
        </w:rPr>
        <w:t xml:space="preserve">design </w:t>
      </w:r>
      <w:r w:rsidRPr="62AEA4E6">
        <w:rPr>
          <w:rFonts w:asciiTheme="majorBidi" w:hAnsiTheme="majorBidi" w:cstheme="majorBidi"/>
        </w:rPr>
        <w:t>team ECE 20.4</w:t>
      </w:r>
      <w:r w:rsidRPr="7B4FC0E0">
        <w:rPr>
          <w:rFonts w:asciiTheme="majorBidi" w:hAnsiTheme="majorBidi" w:cstheme="majorBidi"/>
        </w:rPr>
        <w:t xml:space="preserve"> </w:t>
      </w:r>
      <w:r w:rsidR="5051B6DF" w:rsidRPr="7B4FC0E0">
        <w:rPr>
          <w:rFonts w:asciiTheme="majorBidi" w:hAnsiTheme="majorBidi" w:cstheme="majorBidi"/>
        </w:rPr>
        <w:t>was</w:t>
      </w:r>
      <w:r w:rsidRPr="62AEA4E6">
        <w:rPr>
          <w:rFonts w:asciiTheme="majorBidi" w:hAnsiTheme="majorBidi" w:cstheme="majorBidi"/>
        </w:rPr>
        <w:t xml:space="preserve"> focused on </w:t>
      </w:r>
      <w:r w:rsidR="5051B6DF" w:rsidRPr="7B4FC0E0">
        <w:rPr>
          <w:rFonts w:asciiTheme="majorBidi" w:hAnsiTheme="majorBidi" w:cstheme="majorBidi"/>
        </w:rPr>
        <w:t>the identification of individual</w:t>
      </w:r>
      <w:r w:rsidR="00D0593C" w:rsidRPr="7B4FC0E0">
        <w:rPr>
          <w:rFonts w:asciiTheme="majorBidi" w:hAnsiTheme="majorBidi" w:cstheme="majorBidi"/>
        </w:rPr>
        <w:t xml:space="preserve"> snow leopards, </w:t>
      </w:r>
      <w:r w:rsidR="403F796C" w:rsidRPr="7B4FC0E0">
        <w:rPr>
          <w:rFonts w:asciiTheme="majorBidi" w:hAnsiTheme="majorBidi" w:cstheme="majorBidi"/>
        </w:rPr>
        <w:t xml:space="preserve">using </w:t>
      </w:r>
      <w:r w:rsidR="00D0593C" w:rsidRPr="7B4FC0E0">
        <w:rPr>
          <w:rFonts w:asciiTheme="majorBidi" w:hAnsiTheme="majorBidi" w:cstheme="majorBidi"/>
        </w:rPr>
        <w:t>the</w:t>
      </w:r>
      <w:r w:rsidRPr="62AEA4E6">
        <w:rPr>
          <w:rFonts w:asciiTheme="majorBidi" w:hAnsiTheme="majorBidi" w:cstheme="majorBidi"/>
        </w:rPr>
        <w:t xml:space="preserve"> Python program Recognition. </w:t>
      </w:r>
    </w:p>
    <w:p w14:paraId="101585D6" w14:textId="77777777" w:rsidR="00727F64" w:rsidRDefault="00727F64" w:rsidP="00727F64">
      <w:pPr>
        <w:rPr>
          <w:rFonts w:asciiTheme="majorBidi" w:hAnsiTheme="majorBidi" w:cstheme="majorBidi"/>
          <w:szCs w:val="24"/>
        </w:rPr>
      </w:pPr>
    </w:p>
    <w:p w14:paraId="24BC1DF0" w14:textId="15CB831A" w:rsidR="00727F64" w:rsidRDefault="00727F64" w:rsidP="00727F64">
      <w:pPr>
        <w:rPr>
          <w:rFonts w:asciiTheme="majorBidi" w:hAnsiTheme="majorBidi" w:cstheme="majorBidi"/>
        </w:rPr>
      </w:pPr>
      <w:r w:rsidRPr="7B4FC0E0">
        <w:rPr>
          <w:rFonts w:asciiTheme="majorBidi" w:hAnsiTheme="majorBidi" w:cstheme="majorBidi"/>
        </w:rPr>
        <w:t xml:space="preserve">Snow leopards are native to Central and South Asia, with a habitat spreading across two million square kilometers. They are listed as “Vulnerable” on the International Union for Conservation of Nature Red List and are threatened by poaching and habitat destruction. Scientists studying the species estimate its population to be between 4,500 and 10,000 individuals. Snow leopards are naturally elusive, rarely seen by locals, and challenging to survey. A more accurate estimate would play a role in further studies and research to help in conservation endeavors. Panthera </w:t>
      </w:r>
      <w:r w:rsidR="00A84652" w:rsidRPr="7B4FC0E0">
        <w:rPr>
          <w:rFonts w:asciiTheme="majorBidi" w:hAnsiTheme="majorBidi" w:cstheme="majorBidi"/>
        </w:rPr>
        <w:t>sought</w:t>
      </w:r>
      <w:r w:rsidRPr="7B4FC0E0">
        <w:rPr>
          <w:rFonts w:asciiTheme="majorBidi" w:hAnsiTheme="majorBidi" w:cstheme="majorBidi"/>
        </w:rPr>
        <w:t xml:space="preserve"> a solution by implementing software that identifies individual snow leopards from images in order to better estimate the population.  </w:t>
      </w:r>
    </w:p>
    <w:p w14:paraId="5FD546B2" w14:textId="77777777" w:rsidR="00727F64" w:rsidRPr="00ED5022" w:rsidRDefault="00727F64" w:rsidP="00727F64">
      <w:pPr>
        <w:rPr>
          <w:rFonts w:asciiTheme="majorBidi" w:hAnsiTheme="majorBidi" w:cstheme="majorBidi"/>
          <w:sz w:val="22"/>
          <w:highlight w:val="yellow"/>
        </w:rPr>
      </w:pPr>
    </w:p>
    <w:p w14:paraId="1405F195" w14:textId="267A35C7" w:rsidR="00727F64" w:rsidRPr="002434F1" w:rsidRDefault="00727F64" w:rsidP="00727F64">
      <w:pPr>
        <w:rPr>
          <w:rFonts w:asciiTheme="majorBidi" w:hAnsiTheme="majorBidi" w:cstheme="majorBidi"/>
        </w:rPr>
      </w:pPr>
      <w:r w:rsidRPr="002434F1">
        <w:rPr>
          <w:rFonts w:asciiTheme="majorBidi" w:hAnsiTheme="majorBidi" w:cstheme="majorBidi"/>
        </w:rPr>
        <w:t>Panthera’s scientists use camera traps to capture images of the snow leopards in the surveyed area. Those camera traps are equipped with motion sensors and are supplemented by lures</w:t>
      </w:r>
      <w:r>
        <w:rPr>
          <w:rFonts w:asciiTheme="majorBidi" w:hAnsiTheme="majorBidi" w:cstheme="majorBidi"/>
        </w:rPr>
        <w:t>,</w:t>
      </w:r>
      <w:r w:rsidRPr="002434F1">
        <w:rPr>
          <w:rFonts w:asciiTheme="majorBidi" w:hAnsiTheme="majorBidi" w:cstheme="majorBidi"/>
        </w:rPr>
        <w:t xml:space="preserve"> as shown in Figur</w:t>
      </w:r>
      <w:r w:rsidR="009768D3">
        <w:rPr>
          <w:rFonts w:asciiTheme="majorBidi" w:hAnsiTheme="majorBidi" w:cstheme="majorBidi"/>
        </w:rPr>
        <w:t xml:space="preserve">e </w:t>
      </w:r>
      <w:r w:rsidRPr="002434F1">
        <w:rPr>
          <w:rFonts w:asciiTheme="majorBidi" w:hAnsiTheme="majorBidi" w:cstheme="majorBidi"/>
        </w:rPr>
        <w:t>1. When the camera’s motion sensor is triggered, the camera captures a series of images. Each image in the series becomes a point in the dataset of snow leopard images. After collecting the data, scientists have thousands of images that need to be classified. Biologists can manually classify the images by going through the</w:t>
      </w:r>
      <w:r>
        <w:rPr>
          <w:rFonts w:asciiTheme="majorBidi" w:hAnsiTheme="majorBidi" w:cstheme="majorBidi"/>
        </w:rPr>
        <w:t>m as</w:t>
      </w:r>
      <w:r w:rsidRPr="002434F1">
        <w:rPr>
          <w:rFonts w:asciiTheme="majorBidi" w:hAnsiTheme="majorBidi" w:cstheme="majorBidi"/>
        </w:rPr>
        <w:t xml:space="preserve"> data points and comparing them to identify snow leopards by their unique spot pattern. This is inefficient and time-consuming. Recognition provides an alternative to that labor-intensive method of categorization. </w:t>
      </w:r>
    </w:p>
    <w:p w14:paraId="7238BD67" w14:textId="77777777" w:rsidR="00727F64" w:rsidRDefault="68512DE6" w:rsidP="00D248C5">
      <w:pPr>
        <w:keepNext/>
        <w:jc w:val="center"/>
      </w:pPr>
      <w:r>
        <w:rPr>
          <w:noProof/>
        </w:rPr>
        <w:lastRenderedPageBreak/>
        <w:drawing>
          <wp:inline distT="0" distB="0" distL="0" distR="0" wp14:anchorId="73029236" wp14:editId="5FBDC696">
            <wp:extent cx="4810124" cy="2704626"/>
            <wp:effectExtent l="0" t="0" r="0" b="635"/>
            <wp:docPr id="149709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810124" cy="2704626"/>
                    </a:xfrm>
                    <a:prstGeom prst="rect">
                      <a:avLst/>
                    </a:prstGeom>
                  </pic:spPr>
                </pic:pic>
              </a:graphicData>
            </a:graphic>
          </wp:inline>
        </w:drawing>
      </w:r>
    </w:p>
    <w:p w14:paraId="1889A16D" w14:textId="3E378240" w:rsidR="00727F64" w:rsidRPr="00ED5022" w:rsidRDefault="00727F64" w:rsidP="00727F64">
      <w:pPr>
        <w:pStyle w:val="Caption"/>
        <w:rPr>
          <w:rFonts w:asciiTheme="majorBidi" w:hAnsiTheme="majorBidi" w:cstheme="majorBidi"/>
          <w:sz w:val="20"/>
          <w:szCs w:val="20"/>
        </w:rPr>
      </w:pPr>
      <w:bookmarkStart w:id="7" w:name="_Toc41845610"/>
      <w:r w:rsidRPr="00ED5022">
        <w:t xml:space="preserve">Figure </w:t>
      </w:r>
      <w:r>
        <w:fldChar w:fldCharType="begin"/>
      </w:r>
      <w:r>
        <w:instrText>SEQ Figure \* ARABIC</w:instrText>
      </w:r>
      <w:r>
        <w:fldChar w:fldCharType="separate"/>
      </w:r>
      <w:r w:rsidR="009F08AA">
        <w:rPr>
          <w:noProof/>
        </w:rPr>
        <w:t>1</w:t>
      </w:r>
      <w:r>
        <w:fldChar w:fldCharType="end"/>
      </w:r>
      <w:r w:rsidRPr="00ED5022">
        <w:rPr>
          <w:noProof/>
        </w:rPr>
        <w:t>. Sample of Camera Trap Image of a Snow Leopard with the Lure Circle</w:t>
      </w:r>
      <w:r>
        <w:rPr>
          <w:noProof/>
        </w:rPr>
        <w:t>d</w:t>
      </w:r>
      <w:r w:rsidRPr="00ED5022">
        <w:rPr>
          <w:noProof/>
        </w:rPr>
        <w:t xml:space="preserve"> in Red</w:t>
      </w:r>
      <w:bookmarkEnd w:id="7"/>
    </w:p>
    <w:p w14:paraId="1E4E2B25" w14:textId="37D9DE4B" w:rsidR="00284A42" w:rsidRDefault="00284A42" w:rsidP="00284A42"/>
    <w:p w14:paraId="3C31B166" w14:textId="00AE4D8B" w:rsidR="00284A42" w:rsidRDefault="00284A42" w:rsidP="00284A42">
      <w:pPr>
        <w:pStyle w:val="Heading2"/>
      </w:pPr>
      <w:bookmarkStart w:id="8" w:name="_Toc41845750"/>
      <w:r>
        <w:t>Statement of the Problem</w:t>
      </w:r>
      <w:bookmarkEnd w:id="8"/>
    </w:p>
    <w:p w14:paraId="39ED95F6" w14:textId="579665E7" w:rsidR="00657DF5" w:rsidRDefault="00657DF5" w:rsidP="00657DF5">
      <w:r>
        <w:t xml:space="preserve">Recognition was inherited by last year’s Seattle University design team with Panthera, team ECE 19.7. </w:t>
      </w:r>
      <w:r w:rsidR="67A19D4D">
        <w:t>As given</w:t>
      </w:r>
      <w:r>
        <w:t>, Recognition t</w:t>
      </w:r>
      <w:r w:rsidR="69FB28ED">
        <w:t>ook</w:t>
      </w:r>
      <w:r>
        <w:t xml:space="preserve"> an input dataset of snow leopard images taken by Panthera’s camera traps, as shown above in Figure 1. The program ha</w:t>
      </w:r>
      <w:r w:rsidR="6740462C">
        <w:t>d</w:t>
      </w:r>
      <w:r>
        <w:t xml:space="preserve"> two options </w:t>
      </w:r>
      <w:r w:rsidR="2CC56FF4">
        <w:t>for</w:t>
      </w:r>
      <w:r>
        <w:t xml:space="preserve"> templat</w:t>
      </w:r>
      <w:r w:rsidR="353543DA">
        <w:t>ing</w:t>
      </w:r>
      <w:r>
        <w:t xml:space="preserve"> </w:t>
      </w:r>
      <w:r w:rsidR="538FE702">
        <w:t xml:space="preserve">to </w:t>
      </w:r>
      <w:r>
        <w:t xml:space="preserve">define </w:t>
      </w:r>
      <w:r w:rsidR="1D6589D5">
        <w:t>shapes surrounding snow leopards</w:t>
      </w:r>
      <w:r w:rsidR="233E47FC">
        <w:t xml:space="preserve"> (called regions of interest)</w:t>
      </w:r>
      <w:r w:rsidR="1D6589D5">
        <w:t xml:space="preserve"> and their spot patterns, or rosettes</w:t>
      </w:r>
      <w:r>
        <w:t xml:space="preserve">. One option </w:t>
      </w:r>
      <w:r w:rsidR="47830902">
        <w:t>wa</w:t>
      </w:r>
      <w:r>
        <w:t xml:space="preserve">s to utilize the templates in the datasets </w:t>
      </w:r>
      <w:r w:rsidR="101313E7">
        <w:t>generated by a MATLAB script from</w:t>
      </w:r>
      <w:r>
        <w:t xml:space="preserve"> ECE </w:t>
      </w:r>
      <w:r w:rsidR="101313E7">
        <w:t>19.7</w:t>
      </w:r>
      <w:r>
        <w:t xml:space="preserve"> to define each image’s region of interest. The other option </w:t>
      </w:r>
      <w:r w:rsidR="6D1C71D8">
        <w:t>wa</w:t>
      </w:r>
      <w:r>
        <w:t>s to let the user manually draw a box around the region of interest in a given dataset. Upon specifying the method of highlighting regions of interest, Recognition compare</w:t>
      </w:r>
      <w:r w:rsidR="23F16753">
        <w:t>d</w:t>
      </w:r>
      <w:r>
        <w:t xml:space="preserve"> these regions among the input images by matching keypoints via the scale-invariant feature transform (SIFT) algorithm. </w:t>
      </w:r>
    </w:p>
    <w:p w14:paraId="6A9EC94B" w14:textId="77777777" w:rsidR="00657DF5" w:rsidRDefault="00657DF5" w:rsidP="00657DF5"/>
    <w:p w14:paraId="689D34A9" w14:textId="3D4B59E2" w:rsidR="00657DF5" w:rsidRPr="002434F1" w:rsidRDefault="00657DF5" w:rsidP="00657DF5">
      <w:r>
        <w:t>Figure 2 shows an example of Recognition’s keypoint</w:t>
      </w:r>
      <w:r w:rsidR="00182BBC">
        <w:t>-</w:t>
      </w:r>
      <w:r>
        <w:t>matching</w:t>
      </w:r>
      <w:r w:rsidR="00D248C5">
        <w:t xml:space="preserve"> with manually-drawn templates:</w:t>
      </w:r>
      <w:r>
        <w:t xml:space="preserve"> the blue circles represent the keypoints within the user-defined region of interest</w:t>
      </w:r>
      <w:r w:rsidR="00D248C5">
        <w:t>,</w:t>
      </w:r>
      <w:r>
        <w:t xml:space="preserve"> and the green lines are the connections between the matches in the two images. The keypoint matches </w:t>
      </w:r>
      <w:r w:rsidR="00F318AA">
        <w:t>we</w:t>
      </w:r>
      <w:r>
        <w:t xml:space="preserve">re then written in a score matrix </w:t>
      </w:r>
      <w:r w:rsidR="00C6497F">
        <w:t>comma-separated-values (CSV) file s</w:t>
      </w:r>
      <w:r>
        <w:t xml:space="preserve">howing the matching percentage of the keypoints between any two given images in the dataset, as demonstrated in Figure 3. </w:t>
      </w:r>
      <w:r>
        <w:rPr>
          <w:noProof/>
        </w:rPr>
        <w:t xml:space="preserve">The score matrix values </w:t>
      </w:r>
      <w:r w:rsidR="00F318AA">
        <w:rPr>
          <w:noProof/>
        </w:rPr>
        <w:t>we</w:t>
      </w:r>
      <w:r>
        <w:rPr>
          <w:noProof/>
        </w:rPr>
        <w:t xml:space="preserve">re normalized or made into values between 0 and 1, so it is important to observe the comparison between </w:t>
      </w:r>
      <w:r w:rsidRPr="2A80E538">
        <w:rPr>
          <w:noProof/>
        </w:rPr>
        <w:t>image</w:t>
      </w:r>
      <w:r w:rsidR="0E060FD0" w:rsidRPr="2A80E538">
        <w:rPr>
          <w:noProof/>
        </w:rPr>
        <w:t>s</w:t>
      </w:r>
      <w:r>
        <w:rPr>
          <w:noProof/>
        </w:rPr>
        <w:t xml:space="preserve"> 1 and 2 (or 1 to B, in the figure). The </w:t>
      </w:r>
      <w:r w:rsidR="6D28FE83" w:rsidRPr="7B4FC0E0">
        <w:rPr>
          <w:noProof/>
        </w:rPr>
        <w:t>image-pair with</w:t>
      </w:r>
      <w:r>
        <w:rPr>
          <w:noProof/>
        </w:rPr>
        <w:t xml:space="preserve"> the highest number of keypoint matches in the score matrix</w:t>
      </w:r>
      <w:r w:rsidR="3DA820A2" w:rsidRPr="7B4FC0E0">
        <w:rPr>
          <w:noProof/>
        </w:rPr>
        <w:t xml:space="preserve"> </w:t>
      </w:r>
      <w:r w:rsidR="00F318AA">
        <w:rPr>
          <w:noProof/>
        </w:rPr>
        <w:t>wa</w:t>
      </w:r>
      <w:r w:rsidR="3DA820A2" w:rsidRPr="7B4FC0E0">
        <w:rPr>
          <w:noProof/>
        </w:rPr>
        <w:t>s set to the maximum value of 1 or 100%</w:t>
      </w:r>
      <w:r w:rsidRPr="7B4FC0E0">
        <w:rPr>
          <w:noProof/>
        </w:rPr>
        <w:t>.</w:t>
      </w:r>
    </w:p>
    <w:p w14:paraId="71FA1F3E" w14:textId="77777777" w:rsidR="00657DF5" w:rsidRDefault="00657DF5" w:rsidP="00657DF5">
      <w:pPr>
        <w:rPr>
          <w:rFonts w:asciiTheme="majorBidi" w:hAnsiTheme="majorBidi" w:cstheme="majorBidi"/>
          <w:szCs w:val="24"/>
        </w:rPr>
      </w:pPr>
    </w:p>
    <w:p w14:paraId="238D8449" w14:textId="77777777" w:rsidR="00657DF5" w:rsidRDefault="3863365C" w:rsidP="00657DF5">
      <w:pPr>
        <w:pStyle w:val="ListParagraph"/>
        <w:keepNext/>
        <w:spacing w:line="276" w:lineRule="auto"/>
        <w:ind w:left="0"/>
        <w:jc w:val="center"/>
      </w:pPr>
      <w:r>
        <w:rPr>
          <w:noProof/>
        </w:rPr>
        <w:lastRenderedPageBreak/>
        <w:drawing>
          <wp:inline distT="0" distB="0" distL="0" distR="0" wp14:anchorId="550C8C06" wp14:editId="2B0977BC">
            <wp:extent cx="5381294" cy="3387725"/>
            <wp:effectExtent l="0" t="0" r="3810" b="3175"/>
            <wp:docPr id="784993467" name="Picture 5" descr="A picture containing tree, grass, skat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294" cy="3387725"/>
                    </a:xfrm>
                    <a:prstGeom prst="rect">
                      <a:avLst/>
                    </a:prstGeom>
                  </pic:spPr>
                </pic:pic>
              </a:graphicData>
            </a:graphic>
          </wp:inline>
        </w:drawing>
      </w:r>
    </w:p>
    <w:p w14:paraId="0718BA9E" w14:textId="26CE4CE3" w:rsidR="00657DF5" w:rsidRDefault="00657DF5" w:rsidP="00657DF5">
      <w:pPr>
        <w:pStyle w:val="Caption"/>
        <w:rPr>
          <w:rFonts w:asciiTheme="majorBidi" w:hAnsiTheme="majorBidi" w:cstheme="majorBidi"/>
          <w:b/>
          <w:bCs/>
        </w:rPr>
      </w:pPr>
      <w:bookmarkStart w:id="9" w:name="_Toc26559314"/>
      <w:bookmarkStart w:id="10" w:name="_Toc41845611"/>
      <w:r>
        <w:t xml:space="preserve">Figure </w:t>
      </w:r>
      <w:r>
        <w:fldChar w:fldCharType="begin"/>
      </w:r>
      <w:r>
        <w:instrText>SEQ Figure \* ARABIC</w:instrText>
      </w:r>
      <w:r>
        <w:fldChar w:fldCharType="separate"/>
      </w:r>
      <w:r w:rsidR="009F08AA">
        <w:rPr>
          <w:noProof/>
        </w:rPr>
        <w:t>2</w:t>
      </w:r>
      <w:r>
        <w:fldChar w:fldCharType="end"/>
      </w:r>
      <w:r w:rsidRPr="006816BC">
        <w:t>. Comparison Between the Regions of Interest in Two Images in a Dataset</w:t>
      </w:r>
      <w:bookmarkEnd w:id="9"/>
      <w:bookmarkEnd w:id="10"/>
    </w:p>
    <w:p w14:paraId="5ABBE78F" w14:textId="77777777" w:rsidR="00657DF5" w:rsidRDefault="00657DF5" w:rsidP="00657DF5">
      <w:pPr>
        <w:jc w:val="center"/>
        <w:rPr>
          <w:noProof/>
        </w:rPr>
      </w:pPr>
    </w:p>
    <w:p w14:paraId="75AF4092" w14:textId="77777777" w:rsidR="00657DF5" w:rsidRDefault="00657DF5" w:rsidP="00657DF5">
      <w:pPr>
        <w:keepNext/>
        <w:jc w:val="center"/>
      </w:pPr>
      <w:r w:rsidRPr="009E6A55">
        <w:rPr>
          <w:noProof/>
        </w:rPr>
        <w:drawing>
          <wp:inline distT="0" distB="0" distL="0" distR="0" wp14:anchorId="7BE9CDA2" wp14:editId="5382C958">
            <wp:extent cx="24479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762000"/>
                    </a:xfrm>
                    <a:prstGeom prst="rect">
                      <a:avLst/>
                    </a:prstGeom>
                    <a:noFill/>
                    <a:ln>
                      <a:noFill/>
                    </a:ln>
                  </pic:spPr>
                </pic:pic>
              </a:graphicData>
            </a:graphic>
          </wp:inline>
        </w:drawing>
      </w:r>
    </w:p>
    <w:p w14:paraId="5F4D2942" w14:textId="1955D173" w:rsidR="00657DF5" w:rsidRDefault="00657DF5" w:rsidP="00657DF5">
      <w:pPr>
        <w:pStyle w:val="Caption"/>
        <w:rPr>
          <w:noProof/>
        </w:rPr>
      </w:pPr>
      <w:bookmarkStart w:id="11" w:name="_Toc26559315"/>
      <w:bookmarkStart w:id="12" w:name="_Toc41845612"/>
      <w:r>
        <w:t xml:space="preserve">Figure </w:t>
      </w:r>
      <w:r>
        <w:fldChar w:fldCharType="begin"/>
      </w:r>
      <w:r>
        <w:instrText>SEQ Figure \* ARABIC</w:instrText>
      </w:r>
      <w:r>
        <w:fldChar w:fldCharType="separate"/>
      </w:r>
      <w:r w:rsidR="009F08AA">
        <w:rPr>
          <w:noProof/>
        </w:rPr>
        <w:t>3</w:t>
      </w:r>
      <w:r>
        <w:fldChar w:fldCharType="end"/>
      </w:r>
      <w:r>
        <w:t xml:space="preserve">. </w:t>
      </w:r>
      <w:r w:rsidRPr="00F60C90">
        <w:t>Example Score Matrix</w:t>
      </w:r>
      <w:bookmarkEnd w:id="11"/>
      <w:bookmarkEnd w:id="12"/>
    </w:p>
    <w:p w14:paraId="2E34AB82" w14:textId="77777777" w:rsidR="00657DF5" w:rsidRDefault="00657DF5" w:rsidP="00657DF5">
      <w:pPr>
        <w:rPr>
          <w:rFonts w:asciiTheme="majorBidi" w:hAnsiTheme="majorBidi" w:cstheme="majorBidi"/>
          <w:szCs w:val="24"/>
        </w:rPr>
      </w:pPr>
    </w:p>
    <w:p w14:paraId="35A46E99" w14:textId="3BAEC003" w:rsidR="00657DF5" w:rsidRPr="00450ECB" w:rsidRDefault="47FDCD4A" w:rsidP="00657DF5">
      <w:pPr>
        <w:rPr>
          <w:rFonts w:asciiTheme="majorBidi" w:hAnsiTheme="majorBidi" w:cstheme="majorBidi"/>
        </w:rPr>
      </w:pPr>
      <w:r w:rsidRPr="7B4FC0E0">
        <w:rPr>
          <w:rFonts w:asciiTheme="majorBidi" w:hAnsiTheme="majorBidi" w:cstheme="majorBidi"/>
        </w:rPr>
        <w:t>Team ECE 20.4 was tasked with improving and test</w:t>
      </w:r>
      <w:r w:rsidR="41B2BBDD" w:rsidRPr="7B4FC0E0">
        <w:rPr>
          <w:rFonts w:asciiTheme="majorBidi" w:hAnsiTheme="majorBidi" w:cstheme="majorBidi"/>
        </w:rPr>
        <w:t>ing the accuracy of Recognition with multiple image sets, primarily using the results of clustering algorithms on the score matrix.</w:t>
      </w:r>
      <w:r w:rsidR="00657DF5" w:rsidRPr="7B4FC0E0">
        <w:rPr>
          <w:rFonts w:asciiTheme="majorBidi" w:hAnsiTheme="majorBidi" w:cstheme="majorBidi"/>
        </w:rPr>
        <w:t xml:space="preserve"> </w:t>
      </w:r>
      <w:r w:rsidR="304F3928" w:rsidRPr="7B4FC0E0">
        <w:rPr>
          <w:rFonts w:asciiTheme="majorBidi" w:hAnsiTheme="majorBidi" w:cstheme="majorBidi"/>
        </w:rPr>
        <w:t>As given, there was</w:t>
      </w:r>
      <w:r w:rsidR="00657DF5" w:rsidRPr="7B4FC0E0">
        <w:rPr>
          <w:rFonts w:asciiTheme="majorBidi" w:hAnsiTheme="majorBidi" w:cstheme="majorBidi"/>
        </w:rPr>
        <w:t xml:space="preserve"> also a problem with the robustness of Recognition. Recognition work</w:t>
      </w:r>
      <w:r w:rsidR="00F318AA">
        <w:rPr>
          <w:rFonts w:asciiTheme="majorBidi" w:hAnsiTheme="majorBidi" w:cstheme="majorBidi"/>
        </w:rPr>
        <w:t>ed</w:t>
      </w:r>
      <w:r w:rsidR="00657DF5" w:rsidRPr="7B4FC0E0">
        <w:rPr>
          <w:rFonts w:asciiTheme="majorBidi" w:hAnsiTheme="majorBidi" w:cstheme="majorBidi"/>
        </w:rPr>
        <w:t xml:space="preserve"> well with curated datasets; however, upon facing un-curated datasets, its identification accuracy significantly drop</w:t>
      </w:r>
      <w:r w:rsidR="00F318AA">
        <w:rPr>
          <w:rFonts w:asciiTheme="majorBidi" w:hAnsiTheme="majorBidi" w:cstheme="majorBidi"/>
        </w:rPr>
        <w:t>ped</w:t>
      </w:r>
      <w:r w:rsidR="00657DF5" w:rsidRPr="7B4FC0E0">
        <w:rPr>
          <w:rFonts w:asciiTheme="majorBidi" w:hAnsiTheme="majorBidi" w:cstheme="majorBidi"/>
        </w:rPr>
        <w:t xml:space="preserve">. Recognition </w:t>
      </w:r>
      <w:r w:rsidR="051DB8AB" w:rsidRPr="7B4FC0E0">
        <w:rPr>
          <w:rFonts w:asciiTheme="majorBidi" w:hAnsiTheme="majorBidi" w:cstheme="majorBidi"/>
        </w:rPr>
        <w:t>could</w:t>
      </w:r>
      <w:r w:rsidR="00657DF5" w:rsidRPr="7B4FC0E0">
        <w:rPr>
          <w:rFonts w:asciiTheme="majorBidi" w:hAnsiTheme="majorBidi" w:cstheme="majorBidi"/>
        </w:rPr>
        <w:t xml:space="preserve"> not </w:t>
      </w:r>
      <w:r w:rsidR="051DB8AB" w:rsidRPr="7B4FC0E0">
        <w:rPr>
          <w:rFonts w:asciiTheme="majorBidi" w:hAnsiTheme="majorBidi" w:cstheme="majorBidi"/>
        </w:rPr>
        <w:t>guess the correct number of</w:t>
      </w:r>
      <w:r w:rsidR="1632A711" w:rsidRPr="7B4FC0E0">
        <w:rPr>
          <w:rFonts w:asciiTheme="majorBidi" w:hAnsiTheme="majorBidi" w:cstheme="majorBidi"/>
        </w:rPr>
        <w:t xml:space="preserve"> individual</w:t>
      </w:r>
      <w:r w:rsidR="051DB8AB" w:rsidRPr="7B4FC0E0">
        <w:rPr>
          <w:rFonts w:asciiTheme="majorBidi" w:hAnsiTheme="majorBidi" w:cstheme="majorBidi"/>
        </w:rPr>
        <w:t xml:space="preserve"> snow leopards</w:t>
      </w:r>
      <w:r w:rsidR="00657DF5" w:rsidRPr="7B4FC0E0">
        <w:rPr>
          <w:rFonts w:asciiTheme="majorBidi" w:hAnsiTheme="majorBidi" w:cstheme="majorBidi"/>
        </w:rPr>
        <w:t xml:space="preserve"> </w:t>
      </w:r>
      <w:r w:rsidR="50FC5D77" w:rsidRPr="7B4FC0E0">
        <w:rPr>
          <w:rFonts w:asciiTheme="majorBidi" w:hAnsiTheme="majorBidi" w:cstheme="majorBidi"/>
        </w:rPr>
        <w:t>in an image</w:t>
      </w:r>
      <w:r w:rsidR="5EDD702F" w:rsidRPr="7B4FC0E0">
        <w:rPr>
          <w:rFonts w:asciiTheme="majorBidi" w:hAnsiTheme="majorBidi" w:cstheme="majorBidi"/>
        </w:rPr>
        <w:t xml:space="preserve"> set</w:t>
      </w:r>
      <w:r w:rsidR="50FC5D77" w:rsidRPr="7B4FC0E0">
        <w:rPr>
          <w:rFonts w:asciiTheme="majorBidi" w:hAnsiTheme="majorBidi" w:cstheme="majorBidi"/>
        </w:rPr>
        <w:t xml:space="preserve"> </w:t>
      </w:r>
      <w:r w:rsidR="00657DF5" w:rsidRPr="7B4FC0E0">
        <w:rPr>
          <w:rFonts w:asciiTheme="majorBidi" w:hAnsiTheme="majorBidi" w:cstheme="majorBidi"/>
        </w:rPr>
        <w:t xml:space="preserve">as </w:t>
      </w:r>
      <w:r w:rsidR="4DA61AF7" w:rsidRPr="7B4FC0E0">
        <w:rPr>
          <w:rFonts w:asciiTheme="majorBidi" w:hAnsiTheme="majorBidi" w:cstheme="majorBidi"/>
        </w:rPr>
        <w:t>much</w:t>
      </w:r>
      <w:r w:rsidR="00657DF5" w:rsidRPr="7B4FC0E0">
        <w:rPr>
          <w:rFonts w:asciiTheme="majorBidi" w:hAnsiTheme="majorBidi" w:cstheme="majorBidi"/>
        </w:rPr>
        <w:t xml:space="preserve"> as 60% </w:t>
      </w:r>
      <w:r w:rsidR="54556C96" w:rsidRPr="7B4FC0E0">
        <w:rPr>
          <w:rFonts w:asciiTheme="majorBidi" w:hAnsiTheme="majorBidi" w:cstheme="majorBidi"/>
        </w:rPr>
        <w:t xml:space="preserve">of the time, </w:t>
      </w:r>
      <w:r w:rsidR="00657DF5" w:rsidRPr="7B4FC0E0">
        <w:rPr>
          <w:rFonts w:asciiTheme="majorBidi" w:hAnsiTheme="majorBidi" w:cstheme="majorBidi"/>
        </w:rPr>
        <w:t xml:space="preserve">upon being given datasets of images that </w:t>
      </w:r>
      <w:r w:rsidR="362CB756" w:rsidRPr="7B4FC0E0">
        <w:rPr>
          <w:rFonts w:asciiTheme="majorBidi" w:hAnsiTheme="majorBidi" w:cstheme="majorBidi"/>
        </w:rPr>
        <w:t>we</w:t>
      </w:r>
      <w:r w:rsidR="00657DF5" w:rsidRPr="7B4FC0E0">
        <w:rPr>
          <w:rFonts w:asciiTheme="majorBidi" w:hAnsiTheme="majorBidi" w:cstheme="majorBidi"/>
        </w:rPr>
        <w:t>re not curated. The team consider</w:t>
      </w:r>
      <w:r w:rsidR="19DBD77A" w:rsidRPr="7B4FC0E0">
        <w:rPr>
          <w:rFonts w:asciiTheme="majorBidi" w:hAnsiTheme="majorBidi" w:cstheme="majorBidi"/>
        </w:rPr>
        <w:t>ed</w:t>
      </w:r>
      <w:r w:rsidR="00657DF5" w:rsidRPr="7B4FC0E0">
        <w:rPr>
          <w:rFonts w:asciiTheme="majorBidi" w:hAnsiTheme="majorBidi" w:cstheme="majorBidi"/>
        </w:rPr>
        <w:t xml:space="preserve"> how to treat images that </w:t>
      </w:r>
      <w:r w:rsidR="13DDE351" w:rsidRPr="7B4FC0E0">
        <w:rPr>
          <w:rFonts w:asciiTheme="majorBidi" w:hAnsiTheme="majorBidi" w:cstheme="majorBidi"/>
        </w:rPr>
        <w:t>we</w:t>
      </w:r>
      <w:r w:rsidR="00657DF5" w:rsidRPr="7B4FC0E0">
        <w:rPr>
          <w:rFonts w:asciiTheme="majorBidi" w:hAnsiTheme="majorBidi" w:cstheme="majorBidi"/>
        </w:rPr>
        <w:t>re unlabeled, blurry, taken at night, contain</w:t>
      </w:r>
      <w:r w:rsidR="3804DD48" w:rsidRPr="7B4FC0E0">
        <w:rPr>
          <w:rFonts w:asciiTheme="majorBidi" w:hAnsiTheme="majorBidi" w:cstheme="majorBidi"/>
        </w:rPr>
        <w:t>ed</w:t>
      </w:r>
      <w:r w:rsidR="00657DF5" w:rsidRPr="7B4FC0E0">
        <w:rPr>
          <w:rFonts w:asciiTheme="majorBidi" w:hAnsiTheme="majorBidi" w:cstheme="majorBidi"/>
        </w:rPr>
        <w:t xml:space="preserve"> multiple snow leopards, or contain</w:t>
      </w:r>
      <w:r w:rsidR="322A479D" w:rsidRPr="7B4FC0E0">
        <w:rPr>
          <w:rFonts w:asciiTheme="majorBidi" w:hAnsiTheme="majorBidi" w:cstheme="majorBidi"/>
        </w:rPr>
        <w:t>ed</w:t>
      </w:r>
      <w:r w:rsidR="00657DF5" w:rsidRPr="7B4FC0E0">
        <w:rPr>
          <w:rFonts w:asciiTheme="majorBidi" w:hAnsiTheme="majorBidi" w:cstheme="majorBidi"/>
        </w:rPr>
        <w:t xml:space="preserve"> only part of a snow leopard.</w:t>
      </w:r>
    </w:p>
    <w:p w14:paraId="0033AB4B" w14:textId="77777777" w:rsidR="00657DF5" w:rsidRPr="00450ECB" w:rsidRDefault="00657DF5" w:rsidP="00657DF5">
      <w:pPr>
        <w:rPr>
          <w:rFonts w:asciiTheme="majorBidi" w:hAnsiTheme="majorBidi" w:cstheme="majorBidi"/>
          <w:szCs w:val="24"/>
        </w:rPr>
      </w:pPr>
    </w:p>
    <w:p w14:paraId="593F0934" w14:textId="494E2BAC" w:rsidR="00657DF5" w:rsidRDefault="00657DF5" w:rsidP="00657DF5">
      <w:pPr>
        <w:rPr>
          <w:rFonts w:cs="Times New Roman"/>
        </w:rPr>
      </w:pPr>
      <w:r w:rsidRPr="7B4FC0E0">
        <w:rPr>
          <w:rFonts w:cs="Times New Roman"/>
        </w:rPr>
        <w:t xml:space="preserve">Team ECE 20.4 </w:t>
      </w:r>
      <w:r w:rsidR="00860556" w:rsidRPr="7B4FC0E0">
        <w:rPr>
          <w:rFonts w:cs="Times New Roman"/>
        </w:rPr>
        <w:t>wa</w:t>
      </w:r>
      <w:r w:rsidRPr="7B4FC0E0">
        <w:rPr>
          <w:rFonts w:cs="Times New Roman"/>
        </w:rPr>
        <w:t xml:space="preserve">s tasked with solving this accuracy and image </w:t>
      </w:r>
      <w:r w:rsidR="00880675">
        <w:rPr>
          <w:rFonts w:cs="Times New Roman"/>
        </w:rPr>
        <w:t>data</w:t>
      </w:r>
      <w:r w:rsidRPr="7B4FC0E0">
        <w:rPr>
          <w:rFonts w:cs="Times New Roman"/>
        </w:rPr>
        <w:t xml:space="preserve">set robustness issue as well as making Recognition accessible to the biologists who will use it for verification. Recognition must be compatible with whatever operating system they use once they have access to it. </w:t>
      </w:r>
      <w:r w:rsidR="2F59BB6F" w:rsidRPr="7B4FC0E0">
        <w:rPr>
          <w:rFonts w:cs="Times New Roman"/>
        </w:rPr>
        <w:t>The program was to be integrated into the software package PantheraIDS</w:t>
      </w:r>
      <w:r w:rsidR="1C80DD39" w:rsidRPr="7B4FC0E0">
        <w:rPr>
          <w:rFonts w:cs="Times New Roman"/>
        </w:rPr>
        <w:t>, for use with Amazon Web Services</w:t>
      </w:r>
      <w:r w:rsidR="2F59BB6F" w:rsidRPr="7B4FC0E0">
        <w:rPr>
          <w:rFonts w:cs="Times New Roman"/>
        </w:rPr>
        <w:t xml:space="preserve"> </w:t>
      </w:r>
      <w:r w:rsidR="00AA1E8A">
        <w:rPr>
          <w:rFonts w:cs="Times New Roman"/>
        </w:rPr>
        <w:t xml:space="preserve">(AWS) </w:t>
      </w:r>
      <w:r w:rsidR="00B0749A">
        <w:rPr>
          <w:rFonts w:cs="Times New Roman"/>
        </w:rPr>
        <w:t xml:space="preserve">by Panthera </w:t>
      </w:r>
      <w:r w:rsidR="2F59BB6F" w:rsidRPr="7B4FC0E0">
        <w:rPr>
          <w:rFonts w:cs="Times New Roman"/>
        </w:rPr>
        <w:t>once completed by the team.</w:t>
      </w:r>
      <w:r w:rsidRPr="7B4FC0E0">
        <w:rPr>
          <w:rFonts w:cs="Times New Roman"/>
        </w:rPr>
        <w:t xml:space="preserve"> Recognition’s availability to professionals </w:t>
      </w:r>
      <w:r w:rsidR="1276BDBE" w:rsidRPr="7B4FC0E0">
        <w:rPr>
          <w:rFonts w:cs="Times New Roman"/>
        </w:rPr>
        <w:t>required</w:t>
      </w:r>
      <w:r w:rsidRPr="7B4FC0E0">
        <w:rPr>
          <w:rFonts w:cs="Times New Roman"/>
        </w:rPr>
        <w:t xml:space="preserve"> a method of containeriz</w:t>
      </w:r>
      <w:r w:rsidR="7BC562ED" w:rsidRPr="7B4FC0E0">
        <w:rPr>
          <w:rFonts w:cs="Times New Roman"/>
        </w:rPr>
        <w:t>ing the code</w:t>
      </w:r>
      <w:r w:rsidRPr="7B4FC0E0">
        <w:rPr>
          <w:rFonts w:cs="Times New Roman"/>
        </w:rPr>
        <w:t>.</w:t>
      </w:r>
    </w:p>
    <w:p w14:paraId="6250E921" w14:textId="77777777" w:rsidR="00657DF5" w:rsidRPr="00F36913" w:rsidRDefault="00657DF5" w:rsidP="00657DF5">
      <w:pPr>
        <w:rPr>
          <w:rFonts w:cs="Times New Roman"/>
          <w:szCs w:val="24"/>
        </w:rPr>
      </w:pPr>
    </w:p>
    <w:p w14:paraId="24107F2C" w14:textId="1CBD249E" w:rsidR="00284A42" w:rsidRDefault="00284A42" w:rsidP="00284A42">
      <w:pPr>
        <w:pStyle w:val="Heading2"/>
      </w:pPr>
      <w:bookmarkStart w:id="13" w:name="_Toc41845751"/>
      <w:r>
        <w:lastRenderedPageBreak/>
        <w:t>Purpose of the Project and Overview of the Project Report</w:t>
      </w:r>
      <w:bookmarkEnd w:id="13"/>
    </w:p>
    <w:p w14:paraId="2F06B459" w14:textId="2F419213" w:rsidR="00284A42" w:rsidRDefault="00284A42" w:rsidP="00284A42"/>
    <w:p w14:paraId="5DD4737F" w14:textId="7996B13C" w:rsidR="00FF7E36" w:rsidRPr="0001605F" w:rsidRDefault="00240B12" w:rsidP="7B4FC0E0">
      <w:r>
        <w:t xml:space="preserve">This report details the work done by Seattle University’s engineering design team ECE 20.4 to improve the accuracy of Panthera’s software, Recognition, </w:t>
      </w:r>
      <w:r w:rsidR="636E4341">
        <w:t>in</w:t>
      </w:r>
      <w:r>
        <w:t xml:space="preserve"> identifying snow leopards.</w:t>
      </w:r>
      <w:r w:rsidR="63FFC298">
        <w:t xml:space="preserve"> Beyond learning the function of Recognition from ECE 19.7’s guidance, the team focused on many areas for making Recognition more </w:t>
      </w:r>
      <w:r w:rsidR="5EA52041">
        <w:t>robust:</w:t>
      </w:r>
    </w:p>
    <w:p w14:paraId="20036DA6" w14:textId="05B7EE9D" w:rsidR="00FF7E36" w:rsidRPr="0001605F" w:rsidRDefault="2F49530B" w:rsidP="001F59BE">
      <w:pPr>
        <w:pStyle w:val="ListParagraph"/>
        <w:numPr>
          <w:ilvl w:val="0"/>
          <w:numId w:val="18"/>
        </w:numPr>
        <w:spacing w:line="276" w:lineRule="auto"/>
      </w:pPr>
      <w:r w:rsidRPr="0001605F">
        <w:t>U</w:t>
      </w:r>
      <w:r w:rsidR="00FF7E36" w:rsidRPr="0001605F">
        <w:t xml:space="preserve">sing image enhancement to make </w:t>
      </w:r>
      <w:r w:rsidR="09C129DC" w:rsidRPr="0001605F">
        <w:t xml:space="preserve">the </w:t>
      </w:r>
      <w:r w:rsidR="00FF7E36" w:rsidRPr="0001605F">
        <w:t xml:space="preserve">SIFT </w:t>
      </w:r>
      <w:r w:rsidR="59D6C9FA" w:rsidRPr="0001605F">
        <w:t>algorithm produce a more even distribution of keypoints per image</w:t>
      </w:r>
      <w:r w:rsidR="6FDEF872" w:rsidRPr="0001605F">
        <w:t>, yielding</w:t>
      </w:r>
      <w:r w:rsidR="59D6C9FA" w:rsidRPr="0001605F">
        <w:t xml:space="preserve"> </w:t>
      </w:r>
      <w:r w:rsidR="00FF7E36" w:rsidRPr="0001605F">
        <w:t>a</w:t>
      </w:r>
      <w:r w:rsidR="1725F431" w:rsidRPr="0001605F">
        <w:t xml:space="preserve"> more</w:t>
      </w:r>
      <w:r w:rsidR="00FF7E36" w:rsidRPr="0001605F">
        <w:t xml:space="preserve"> accurate score matrix</w:t>
      </w:r>
    </w:p>
    <w:p w14:paraId="32A4D308" w14:textId="19122370" w:rsidR="008201E8" w:rsidRPr="0001605F" w:rsidRDefault="008201E8" w:rsidP="001F59BE">
      <w:pPr>
        <w:pStyle w:val="ListParagraph"/>
        <w:numPr>
          <w:ilvl w:val="0"/>
          <w:numId w:val="18"/>
        </w:numPr>
      </w:pPr>
      <w:r w:rsidRPr="0001605F">
        <w:t xml:space="preserve">Implementing automatic templating with </w:t>
      </w:r>
      <w:r w:rsidR="00102B3F">
        <w:t>a Masked Region</w:t>
      </w:r>
      <w:r w:rsidR="007E45B4">
        <w:t xml:space="preserve">al-Convolutional Neural Network </w:t>
      </w:r>
      <w:r w:rsidR="00102B3F">
        <w:t>(</w:t>
      </w:r>
      <w:r w:rsidRPr="0001605F">
        <w:t>Mask R-CNN</w:t>
      </w:r>
      <w:r w:rsidR="00102B3F">
        <w:t xml:space="preserve">), </w:t>
      </w:r>
      <w:r w:rsidRPr="0001605F">
        <w:t xml:space="preserve">to be used by </w:t>
      </w:r>
      <w:r w:rsidR="00C9136B">
        <w:t>a graduate student working on the project,</w:t>
      </w:r>
      <w:r w:rsidRPr="0001605F">
        <w:t xml:space="preserve"> and </w:t>
      </w:r>
      <w:r w:rsidR="00C9136B">
        <w:t xml:space="preserve">to </w:t>
      </w:r>
      <w:r w:rsidRPr="0001605F">
        <w:t>be trained further</w:t>
      </w:r>
    </w:p>
    <w:p w14:paraId="788B0815" w14:textId="5255EF3C" w:rsidR="2DEA4DAC" w:rsidRPr="0001605F" w:rsidRDefault="2DEA4DAC" w:rsidP="001F59BE">
      <w:pPr>
        <w:pStyle w:val="ListParagraph"/>
        <w:numPr>
          <w:ilvl w:val="0"/>
          <w:numId w:val="18"/>
        </w:numPr>
        <w:spacing w:line="276" w:lineRule="auto"/>
      </w:pPr>
      <w:r w:rsidRPr="0001605F">
        <w:t>Using statistical me</w:t>
      </w:r>
      <w:r w:rsidR="65AB4F9B" w:rsidRPr="0001605F">
        <w:t>tric</w:t>
      </w:r>
      <w:r w:rsidRPr="0001605F">
        <w:t>s</w:t>
      </w:r>
      <w:r w:rsidR="3D98FF03" w:rsidRPr="0001605F">
        <w:t xml:space="preserve"> to test the accuracy of </w:t>
      </w:r>
      <w:r w:rsidR="44F7C641" w:rsidRPr="0001605F">
        <w:t>using Recognition’s score matrix to guess</w:t>
      </w:r>
      <w:r w:rsidR="3D98FF03" w:rsidRPr="0001605F">
        <w:t xml:space="preserve"> the number of snow leopards in an image set</w:t>
      </w:r>
    </w:p>
    <w:p w14:paraId="54B5E75A" w14:textId="474E7BA3" w:rsidR="00FF7E36" w:rsidRPr="0001605F" w:rsidRDefault="1B85FED9" w:rsidP="001F59BE">
      <w:pPr>
        <w:pStyle w:val="ListParagraph"/>
        <w:numPr>
          <w:ilvl w:val="0"/>
          <w:numId w:val="18"/>
        </w:numPr>
      </w:pPr>
      <w:r w:rsidRPr="0001605F">
        <w:t>S</w:t>
      </w:r>
      <w:r w:rsidR="00FF7E36" w:rsidRPr="0001605F">
        <w:t xml:space="preserve">howing and comparing </w:t>
      </w:r>
      <w:r w:rsidR="1C57423B">
        <w:t xml:space="preserve">the </w:t>
      </w:r>
      <w:r w:rsidR="00FF7E36" w:rsidRPr="0001605F">
        <w:t>results of tests with 2 clustering algorithms: k-Means and Markov</w:t>
      </w:r>
    </w:p>
    <w:p w14:paraId="52630EA2" w14:textId="67F2127E" w:rsidR="00EA0283" w:rsidRDefault="4A8BCB0C" w:rsidP="001F59BE">
      <w:pPr>
        <w:pStyle w:val="ListParagraph"/>
        <w:numPr>
          <w:ilvl w:val="0"/>
          <w:numId w:val="18"/>
        </w:numPr>
      </w:pPr>
      <w:r w:rsidRPr="0001605F">
        <w:t>S</w:t>
      </w:r>
      <w:r w:rsidR="00FF7E36" w:rsidRPr="0001605F">
        <w:t xml:space="preserve">howing </w:t>
      </w:r>
      <w:r w:rsidR="2E4A45BD" w:rsidRPr="0001605F">
        <w:t xml:space="preserve">a </w:t>
      </w:r>
      <w:r w:rsidR="00FF7E36" w:rsidRPr="0001605F">
        <w:t xml:space="preserve">proof-of-concept </w:t>
      </w:r>
      <w:r w:rsidR="7DADF3B5" w:rsidRPr="0001605F">
        <w:t>for</w:t>
      </w:r>
      <w:r w:rsidR="00FF7E36" w:rsidRPr="0001605F">
        <w:t xml:space="preserve"> running Recognition</w:t>
      </w:r>
      <w:r w:rsidR="375F60EE" w:rsidRPr="0001605F">
        <w:t xml:space="preserve"> in the cloud,</w:t>
      </w:r>
      <w:r w:rsidR="00FF7E36" w:rsidRPr="0001605F">
        <w:t xml:space="preserve"> with a </w:t>
      </w:r>
      <w:r w:rsidR="1401A88A" w:rsidRPr="0001605F">
        <w:t xml:space="preserve">small image set </w:t>
      </w:r>
      <w:r w:rsidR="00FF7E36" w:rsidRPr="0001605F">
        <w:t>on Azure Databricks’ Spark notebooks</w:t>
      </w:r>
    </w:p>
    <w:p w14:paraId="4CBC5832" w14:textId="77777777" w:rsidR="00917E8E" w:rsidRDefault="00917E8E" w:rsidP="00917E8E">
      <w:pPr>
        <w:pStyle w:val="ListParagraph"/>
        <w:ind w:left="1080"/>
      </w:pPr>
    </w:p>
    <w:p w14:paraId="4AEB6F2B" w14:textId="28517DF6" w:rsidR="0001605F" w:rsidRDefault="0001605F" w:rsidP="00016E47">
      <w:pPr>
        <w:rPr>
          <w:rFonts w:eastAsia="Times New Roman" w:cs="Times New Roman"/>
        </w:rPr>
      </w:pPr>
      <w:r w:rsidRPr="00DC7F5E">
        <w:rPr>
          <w:rFonts w:eastAsia="Times New Roman" w:cs="Times New Roman"/>
        </w:rPr>
        <w:t>The team gained and used knowledge of computer vision, keypoint generation with SIFT, machine learning with Mask R-CNN</w:t>
      </w:r>
      <w:r w:rsidR="00102B3F">
        <w:rPr>
          <w:rFonts w:eastAsia="Times New Roman" w:cs="Times New Roman"/>
        </w:rPr>
        <w:t xml:space="preserve"> and </w:t>
      </w:r>
      <w:r w:rsidR="00102B3F" w:rsidRPr="00DC7F5E">
        <w:rPr>
          <w:rFonts w:eastAsia="Times New Roman" w:cs="Times New Roman"/>
        </w:rPr>
        <w:t>clustering</w:t>
      </w:r>
      <w:r w:rsidRPr="00DC7F5E">
        <w:rPr>
          <w:rFonts w:eastAsia="Times New Roman" w:cs="Times New Roman"/>
        </w:rPr>
        <w:t xml:space="preserve">, and cloud-based platforms with Microsoft Azure. These areas of understanding aided in modifications to Recognition with the goal of testing the program’s accuracy in identifying individual snow leopards in an image set. A transition from Microsoft Azure to AWS should be simple. This allows for shorter runtimes on considerably larger data sets. </w:t>
      </w:r>
    </w:p>
    <w:p w14:paraId="708A9C02" w14:textId="77777777" w:rsidR="00370472" w:rsidRDefault="00370472" w:rsidP="00016E47">
      <w:pPr>
        <w:rPr>
          <w:rFonts w:eastAsia="Times New Roman" w:cs="Times New Roman"/>
        </w:rPr>
      </w:pPr>
    </w:p>
    <w:p w14:paraId="7D7BBDB8" w14:textId="1275E53D" w:rsidR="00820330" w:rsidRDefault="004F5765" w:rsidP="00016E47">
      <w:pPr>
        <w:rPr>
          <w:rFonts w:eastAsia="Times New Roman" w:cs="Times New Roman"/>
        </w:rPr>
      </w:pPr>
      <w:r>
        <w:rPr>
          <w:rFonts w:eastAsia="Times New Roman" w:cs="Times New Roman"/>
        </w:rPr>
        <w:t xml:space="preserve">The team aims to use this report </w:t>
      </w:r>
      <w:r w:rsidR="00DC5704">
        <w:rPr>
          <w:rFonts w:eastAsia="Times New Roman" w:cs="Times New Roman"/>
        </w:rPr>
        <w:t xml:space="preserve">to explain the technical aspects understood to work with Recognition and the steps taken to add and test </w:t>
      </w:r>
      <w:r w:rsidR="26CE30D3" w:rsidRPr="273018F7">
        <w:rPr>
          <w:rFonts w:eastAsia="Times New Roman" w:cs="Times New Roman"/>
        </w:rPr>
        <w:t>the</w:t>
      </w:r>
      <w:r w:rsidR="00DC5704" w:rsidRPr="273018F7">
        <w:rPr>
          <w:rFonts w:eastAsia="Times New Roman" w:cs="Times New Roman"/>
        </w:rPr>
        <w:t xml:space="preserve"> </w:t>
      </w:r>
      <w:r w:rsidR="00DC5704">
        <w:rPr>
          <w:rFonts w:eastAsia="Times New Roman" w:cs="Times New Roman"/>
        </w:rPr>
        <w:t>functionality of</w:t>
      </w:r>
      <w:r w:rsidR="00F70476">
        <w:rPr>
          <w:rFonts w:eastAsia="Times New Roman" w:cs="Times New Roman"/>
        </w:rPr>
        <w:t xml:space="preserve"> </w:t>
      </w:r>
      <w:r w:rsidR="00DC5704">
        <w:rPr>
          <w:rFonts w:eastAsia="Times New Roman" w:cs="Times New Roman"/>
        </w:rPr>
        <w:t>Recognition during the project. M</w:t>
      </w:r>
      <w:r w:rsidR="00F70476">
        <w:rPr>
          <w:rFonts w:eastAsia="Times New Roman" w:cs="Times New Roman"/>
        </w:rPr>
        <w:t>ethods and Design Approach</w:t>
      </w:r>
      <w:r w:rsidR="003A05E6">
        <w:rPr>
          <w:rFonts w:eastAsia="Times New Roman" w:cs="Times New Roman"/>
        </w:rPr>
        <w:t xml:space="preserve"> explains the technical areas of focus chosen by the team, and </w:t>
      </w:r>
      <w:r w:rsidR="003A05E6" w:rsidRPr="6EF8183C">
        <w:rPr>
          <w:rFonts w:eastAsia="Times New Roman" w:cs="Times New Roman"/>
        </w:rPr>
        <w:t>Results</w:t>
      </w:r>
      <w:r w:rsidR="003A05E6">
        <w:rPr>
          <w:rFonts w:eastAsia="Times New Roman" w:cs="Times New Roman"/>
        </w:rPr>
        <w:t xml:space="preserve"> shows the outcomes and progress ECE 20.4 achieved.</w:t>
      </w:r>
      <w:r w:rsidR="00743AA7">
        <w:rPr>
          <w:rFonts w:eastAsia="Times New Roman" w:cs="Times New Roman"/>
        </w:rPr>
        <w:t xml:space="preserve"> </w:t>
      </w:r>
      <w:r w:rsidR="00743AA7" w:rsidRPr="00DC7F5E">
        <w:rPr>
          <w:rFonts w:eastAsia="Times New Roman" w:cs="Times New Roman"/>
        </w:rPr>
        <w:t>A list of recommendations to developers for continuing the improvement of Recognition is included.</w:t>
      </w:r>
      <w:r w:rsidR="00B9046E">
        <w:rPr>
          <w:rFonts w:eastAsia="Times New Roman" w:cs="Times New Roman"/>
        </w:rPr>
        <w:t xml:space="preserve"> Further documentation of </w:t>
      </w:r>
      <w:r w:rsidR="00FB75E9">
        <w:rPr>
          <w:rFonts w:eastAsia="Times New Roman" w:cs="Times New Roman"/>
        </w:rPr>
        <w:t xml:space="preserve">Recognition, both for </w:t>
      </w:r>
      <w:r w:rsidR="004E5013">
        <w:rPr>
          <w:rFonts w:eastAsia="Times New Roman" w:cs="Times New Roman"/>
        </w:rPr>
        <w:t>the local machine and for the cloud, is attached to this report.</w:t>
      </w:r>
    </w:p>
    <w:p w14:paraId="150E1EFD" w14:textId="77777777" w:rsidR="00820330" w:rsidRDefault="00820330">
      <w:pPr>
        <w:spacing w:after="160" w:line="259" w:lineRule="auto"/>
        <w:rPr>
          <w:rFonts w:eastAsia="Times New Roman" w:cs="Times New Roman"/>
        </w:rPr>
      </w:pPr>
      <w:r>
        <w:rPr>
          <w:rFonts w:eastAsia="Times New Roman" w:cs="Times New Roman"/>
        </w:rPr>
        <w:br w:type="page"/>
      </w:r>
    </w:p>
    <w:p w14:paraId="7AA08720" w14:textId="595FED14" w:rsidR="00F56147" w:rsidRDefault="00F56147" w:rsidP="00F56147">
      <w:pPr>
        <w:pStyle w:val="Heading1"/>
      </w:pPr>
      <w:bookmarkStart w:id="14" w:name="_Toc41845752"/>
      <w:r>
        <w:lastRenderedPageBreak/>
        <w:t>II.</w:t>
      </w:r>
      <w:r w:rsidR="0E660C43">
        <w:t xml:space="preserve"> </w:t>
      </w:r>
      <w:r w:rsidR="00642B0F">
        <w:tab/>
      </w:r>
      <w:r>
        <w:t>Methods and Design Approach</w:t>
      </w:r>
      <w:bookmarkEnd w:id="14"/>
    </w:p>
    <w:p w14:paraId="733A1EB6" w14:textId="7F4C540B" w:rsidR="008D659D" w:rsidRDefault="00153906" w:rsidP="008D659D">
      <w:r>
        <w:t xml:space="preserve">The team was given a version of Recognition and </w:t>
      </w:r>
      <w:r w:rsidR="00F96F27">
        <w:t>area</w:t>
      </w:r>
      <w:r w:rsidR="00C76E72">
        <w:t xml:space="preserve">s for improvement of the program </w:t>
      </w:r>
      <w:r w:rsidR="00C366C5">
        <w:t xml:space="preserve">and implementation with Panthera IDS. </w:t>
      </w:r>
      <w:r w:rsidR="00185217">
        <w:t xml:space="preserve">The team chose to focus </w:t>
      </w:r>
      <w:r w:rsidR="00304822">
        <w:t xml:space="preserve">primarily </w:t>
      </w:r>
      <w:r w:rsidR="00185217">
        <w:t xml:space="preserve">on </w:t>
      </w:r>
      <w:r w:rsidR="007C722A">
        <w:t xml:space="preserve">the modules </w:t>
      </w:r>
      <w:r w:rsidR="00392FEA">
        <w:t>that used keypoint generation with SIFT and improvement of “accuracy” in the progra</w:t>
      </w:r>
      <w:r w:rsidR="00610D2F">
        <w:t xml:space="preserve">m. Accuracy </w:t>
      </w:r>
      <w:r w:rsidR="00FE0753">
        <w:t xml:space="preserve">of Recognition </w:t>
      </w:r>
      <w:r w:rsidR="00610D2F">
        <w:t>is defined as</w:t>
      </w:r>
      <w:r w:rsidR="00392FEA">
        <w:t xml:space="preserve"> the </w:t>
      </w:r>
      <w:r w:rsidR="00403EA6">
        <w:t xml:space="preserve">correct-guess rate of number of snow leopards in </w:t>
      </w:r>
      <w:r w:rsidR="003F52D3">
        <w:t>an image</w:t>
      </w:r>
      <w:r w:rsidR="00BF1AB8">
        <w:t xml:space="preserve"> set</w:t>
      </w:r>
      <w:r w:rsidR="00453F16">
        <w:t xml:space="preserve"> by the clustering algorithm. </w:t>
      </w:r>
      <w:r w:rsidR="001D04FA">
        <w:t xml:space="preserve">Image enhancement </w:t>
      </w:r>
      <w:r w:rsidR="008C5BE4">
        <w:t>improves the density of SIFT keypoints that are generated within the template of the snow leopard</w:t>
      </w:r>
      <w:r w:rsidR="006A1643">
        <w:t xml:space="preserve">. </w:t>
      </w:r>
      <w:r w:rsidR="00B9249D">
        <w:t xml:space="preserve">Adding template generation with the Mask R-CNN gave a more focused region (containing the snow leopard) for SIFT keypoints that were compared between images. </w:t>
      </w:r>
      <w:r w:rsidR="00453F16">
        <w:t xml:space="preserve">Different </w:t>
      </w:r>
      <w:r w:rsidR="00A728A9">
        <w:t xml:space="preserve">input methods of </w:t>
      </w:r>
      <w:r w:rsidR="005613AA">
        <w:t xml:space="preserve">SIFT descriptors and Recognition’s score matrix were used for clustering. </w:t>
      </w:r>
      <w:r w:rsidR="00221356">
        <w:t>Fin</w:t>
      </w:r>
      <w:r w:rsidR="00141D2C">
        <w:t xml:space="preserve">ally, the goal of </w:t>
      </w:r>
      <w:r w:rsidR="00693EFD">
        <w:t xml:space="preserve">implementing Databricks for </w:t>
      </w:r>
      <w:r w:rsidR="009605F8">
        <w:t xml:space="preserve">faster testing time of larger datasets was the last module </w:t>
      </w:r>
      <w:r w:rsidR="00152704">
        <w:t xml:space="preserve">ECE 20.4 worked to </w:t>
      </w:r>
      <w:r w:rsidR="00632EB5">
        <w:t>apply for the continuation of the project.</w:t>
      </w:r>
    </w:p>
    <w:p w14:paraId="159105ED" w14:textId="779D2412" w:rsidR="00284A42" w:rsidRDefault="00284A42" w:rsidP="008D659D"/>
    <w:p w14:paraId="627DB19C" w14:textId="580B11D0" w:rsidR="00284A42" w:rsidRDefault="00E83E62" w:rsidP="001F59BE">
      <w:pPr>
        <w:pStyle w:val="Heading2"/>
        <w:numPr>
          <w:ilvl w:val="0"/>
          <w:numId w:val="11"/>
        </w:numPr>
      </w:pPr>
      <w:bookmarkStart w:id="15" w:name="_Toc41845753"/>
      <w:r>
        <w:t>Image Enhancement</w:t>
      </w:r>
      <w:bookmarkEnd w:id="15"/>
    </w:p>
    <w:p w14:paraId="2C6CE5F2" w14:textId="5FD2E022" w:rsidR="00284A42" w:rsidRDefault="700700CD" w:rsidP="00284A42">
      <w:r>
        <w:t xml:space="preserve">The images that are in the </w:t>
      </w:r>
      <w:r w:rsidR="00D67C46">
        <w:t>data</w:t>
      </w:r>
      <w:r>
        <w:t>sets</w:t>
      </w:r>
      <w:r w:rsidR="582B880A">
        <w:t xml:space="preserve"> generated by Panthera aren’t always of the highest quality. There are times when the snow leopard </w:t>
      </w:r>
      <w:r w:rsidR="001D0C9A">
        <w:t>wa</w:t>
      </w:r>
      <w:r w:rsidR="582B880A">
        <w:t xml:space="preserve">s </w:t>
      </w:r>
      <w:r w:rsidR="001D0C9A">
        <w:t>moving,</w:t>
      </w:r>
      <w:r w:rsidR="582B880A">
        <w:t xml:space="preserve"> or the image was taken at night. These two instances create</w:t>
      </w:r>
      <w:r w:rsidR="00792DFD">
        <w:t>d</w:t>
      </w:r>
      <w:r w:rsidR="582B880A">
        <w:t xml:space="preserve"> an issue for the algorithm that generates keypoints to match. </w:t>
      </w:r>
      <w:r w:rsidR="7D441D65">
        <w:t xml:space="preserve">It was </w:t>
      </w:r>
      <w:r w:rsidR="47C1656A">
        <w:t>necessary</w:t>
      </w:r>
      <w:r w:rsidR="7D441D65">
        <w:t xml:space="preserve"> to create a method to rank how blurry an image is as well as detect if the image is taken at night. If the </w:t>
      </w:r>
      <w:r w:rsidR="00D67C46">
        <w:t>image</w:t>
      </w:r>
      <w:r w:rsidR="7D441D65">
        <w:t xml:space="preserve"> f</w:t>
      </w:r>
      <w:r w:rsidR="00792DFD">
        <w:t>ell</w:t>
      </w:r>
      <w:r w:rsidR="7D441D65">
        <w:t xml:space="preserve"> into either of these categories, it </w:t>
      </w:r>
      <w:r w:rsidR="00792DFD">
        <w:t>wa</w:t>
      </w:r>
      <w:r w:rsidR="7D441D65">
        <w:t>s subject to image en</w:t>
      </w:r>
      <w:r w:rsidR="5EF3EBE0">
        <w:t xml:space="preserve">hancement. </w:t>
      </w:r>
      <w:r w:rsidR="00331011">
        <w:t>T</w:t>
      </w:r>
      <w:r w:rsidR="5EF3EBE0">
        <w:t xml:space="preserve">o detect if an image was taken at night, team </w:t>
      </w:r>
      <w:r w:rsidR="00792DFD">
        <w:t xml:space="preserve">ECE 20.4 </w:t>
      </w:r>
      <w:r w:rsidR="5EF3EBE0">
        <w:t>used a</w:t>
      </w:r>
      <w:r w:rsidR="3C25A12B">
        <w:t xml:space="preserve"> </w:t>
      </w:r>
      <w:r w:rsidR="171F42FB">
        <w:t>luminance-bandwidth-chrominance (</w:t>
      </w:r>
      <w:r w:rsidR="3C25A12B">
        <w:t>YUV</w:t>
      </w:r>
      <w:r w:rsidR="171F42FB">
        <w:t>)</w:t>
      </w:r>
      <w:r w:rsidR="3C25A12B">
        <w:t xml:space="preserve"> analysis. This analysis br</w:t>
      </w:r>
      <w:r w:rsidR="00792DFD">
        <w:t>oke</w:t>
      </w:r>
      <w:r w:rsidR="3C25A12B">
        <w:t xml:space="preserve"> dow</w:t>
      </w:r>
      <w:r w:rsidR="4C17D973">
        <w:t xml:space="preserve">n the images into three different components, </w:t>
      </w:r>
      <w:r w:rsidR="7A77D9E0">
        <w:t>red, blue, and gr</w:t>
      </w:r>
      <w:r w:rsidR="008B15F0">
        <w:t>a</w:t>
      </w:r>
      <w:r w:rsidR="7A77D9E0">
        <w:t xml:space="preserve">yscale. If an image </w:t>
      </w:r>
      <w:r w:rsidR="00724233">
        <w:t>wa</w:t>
      </w:r>
      <w:r w:rsidR="7A77D9E0">
        <w:t xml:space="preserve">s taken at night, then the </w:t>
      </w:r>
      <w:r w:rsidR="00AA7621">
        <w:t>image</w:t>
      </w:r>
      <w:r w:rsidR="7A77D9E0">
        <w:t xml:space="preserve"> w</w:t>
      </w:r>
      <w:r w:rsidR="00724233">
        <w:t>ould</w:t>
      </w:r>
      <w:r w:rsidR="7A77D9E0">
        <w:t xml:space="preserve"> be in a black</w:t>
      </w:r>
      <w:r w:rsidR="008B15F0">
        <w:t>-</w:t>
      </w:r>
      <w:r w:rsidR="7A77D9E0">
        <w:t>and</w:t>
      </w:r>
      <w:r w:rsidR="008B15F0">
        <w:t>-</w:t>
      </w:r>
      <w:r w:rsidR="7A77D9E0">
        <w:t xml:space="preserve">white format and have no components of red and blue. </w:t>
      </w:r>
      <w:r w:rsidR="302F12CC">
        <w:t xml:space="preserve">Scanning each </w:t>
      </w:r>
      <w:r w:rsidR="00AA7621">
        <w:t>image</w:t>
      </w:r>
      <w:r w:rsidR="302F12CC">
        <w:t xml:space="preserve"> using this YUV analysis </w:t>
      </w:r>
      <w:r w:rsidR="00724233">
        <w:t xml:space="preserve">would </w:t>
      </w:r>
      <w:r w:rsidR="302F12CC">
        <w:t xml:space="preserve">output an array of pixel values. If there </w:t>
      </w:r>
      <w:r w:rsidR="00724233">
        <w:t>we</w:t>
      </w:r>
      <w:r w:rsidR="302F12CC">
        <w:t xml:space="preserve">re components of red and blue, then the range of these </w:t>
      </w:r>
      <w:r w:rsidR="00724233">
        <w:t>were</w:t>
      </w:r>
      <w:r w:rsidR="302F12CC">
        <w:t xml:space="preserve"> seen in the output. However, if there </w:t>
      </w:r>
      <w:r w:rsidR="00724233">
        <w:t>wa</w:t>
      </w:r>
      <w:r w:rsidR="302F12CC">
        <w:t>s no color to the image, the i</w:t>
      </w:r>
      <w:r w:rsidR="48257A75">
        <w:t>mage was taken at night</w:t>
      </w:r>
      <w:r w:rsidR="00A5789D">
        <w:t xml:space="preserve">; </w:t>
      </w:r>
      <w:r w:rsidR="48257A75">
        <w:t>there w</w:t>
      </w:r>
      <w:r w:rsidR="00A5789D">
        <w:t>ould</w:t>
      </w:r>
      <w:r w:rsidR="48257A75">
        <w:t xml:space="preserve"> be no variance in these two factors. Filtering the array values with this analysis was a quick way to determine if a</w:t>
      </w:r>
      <w:r w:rsidR="00AA7621">
        <w:t xml:space="preserve">n image </w:t>
      </w:r>
      <w:r w:rsidR="48257A75">
        <w:t xml:space="preserve">was taken at night. </w:t>
      </w:r>
      <w:r w:rsidR="1D87CF94">
        <w:t xml:space="preserve">An example of both an image that was taken along with its YUV analysis, as well as an image that was taken in the daytime, and its </w:t>
      </w:r>
      <w:r w:rsidR="2761AC70">
        <w:t>corresponding</w:t>
      </w:r>
      <w:r w:rsidR="1D87CF94">
        <w:t xml:space="preserve"> YUV analysis can be seen below in </w:t>
      </w:r>
      <w:r w:rsidR="006140EE">
        <w:t>Figures 4 and 5</w:t>
      </w:r>
      <w:r w:rsidR="1D87CF94">
        <w:t xml:space="preserve">. </w:t>
      </w:r>
    </w:p>
    <w:p w14:paraId="3997337A" w14:textId="4025861A" w:rsidR="004D5E52" w:rsidRDefault="235DF43D" w:rsidP="004D5E52">
      <w:pPr>
        <w:keepNext/>
        <w:jc w:val="center"/>
      </w:pPr>
      <w:r>
        <w:rPr>
          <w:noProof/>
        </w:rPr>
        <w:lastRenderedPageBreak/>
        <w:drawing>
          <wp:inline distT="0" distB="0" distL="0" distR="0" wp14:anchorId="4371464A" wp14:editId="57D0F5EC">
            <wp:extent cx="5224447" cy="2352675"/>
            <wp:effectExtent l="0" t="0" r="0" b="0"/>
            <wp:docPr id="286710595" name="Picture 4232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33210"/>
                    <pic:cNvPicPr/>
                  </pic:nvPicPr>
                  <pic:blipFill>
                    <a:blip r:embed="rId22">
                      <a:extLst>
                        <a:ext uri="{28A0092B-C50C-407E-A947-70E740481C1C}">
                          <a14:useLocalDpi xmlns:a14="http://schemas.microsoft.com/office/drawing/2010/main" val="0"/>
                        </a:ext>
                      </a:extLst>
                    </a:blip>
                    <a:stretch>
                      <a:fillRect/>
                    </a:stretch>
                  </pic:blipFill>
                  <pic:spPr>
                    <a:xfrm>
                      <a:off x="0" y="0"/>
                      <a:ext cx="5224447" cy="2352675"/>
                    </a:xfrm>
                    <a:prstGeom prst="rect">
                      <a:avLst/>
                    </a:prstGeom>
                  </pic:spPr>
                </pic:pic>
              </a:graphicData>
            </a:graphic>
          </wp:inline>
        </w:drawing>
      </w:r>
    </w:p>
    <w:p w14:paraId="0C05CE5E" w14:textId="1DF63555" w:rsidR="1D87CF94" w:rsidRDefault="4EFBE2C5" w:rsidP="004D5E52">
      <w:pPr>
        <w:pStyle w:val="Caption"/>
      </w:pPr>
      <w:bookmarkStart w:id="16" w:name="_Toc41845613"/>
      <w:r>
        <w:t xml:space="preserve">Figure </w:t>
      </w:r>
      <w:r>
        <w:fldChar w:fldCharType="begin"/>
      </w:r>
      <w:r>
        <w:instrText>SEQ Figure \* ARABIC</w:instrText>
      </w:r>
      <w:r>
        <w:fldChar w:fldCharType="separate"/>
      </w:r>
      <w:r w:rsidR="009F08AA">
        <w:rPr>
          <w:noProof/>
        </w:rPr>
        <w:t>4</w:t>
      </w:r>
      <w:r>
        <w:fldChar w:fldCharType="end"/>
      </w:r>
      <w:r>
        <w:t>. YUV Histogram Output on a Gr</w:t>
      </w:r>
      <w:r w:rsidR="008B15F0">
        <w:t>a</w:t>
      </w:r>
      <w:r>
        <w:t>yscale Night Image</w:t>
      </w:r>
      <w:bookmarkEnd w:id="16"/>
    </w:p>
    <w:p w14:paraId="603CEF54" w14:textId="77777777" w:rsidR="00143D4E" w:rsidRDefault="235DF43D" w:rsidP="00143D4E">
      <w:pPr>
        <w:keepNext/>
        <w:jc w:val="center"/>
      </w:pPr>
      <w:r>
        <w:rPr>
          <w:noProof/>
        </w:rPr>
        <w:drawing>
          <wp:inline distT="0" distB="0" distL="0" distR="0" wp14:anchorId="3742C09F" wp14:editId="77A41EE9">
            <wp:extent cx="5276852" cy="2553032"/>
            <wp:effectExtent l="0" t="0" r="0" b="0"/>
            <wp:docPr id="757082854" name="Picture 125414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148730"/>
                    <pic:cNvPicPr/>
                  </pic:nvPicPr>
                  <pic:blipFill>
                    <a:blip r:embed="rId23">
                      <a:extLst>
                        <a:ext uri="{28A0092B-C50C-407E-A947-70E740481C1C}">
                          <a14:useLocalDpi xmlns:a14="http://schemas.microsoft.com/office/drawing/2010/main" val="0"/>
                        </a:ext>
                      </a:extLst>
                    </a:blip>
                    <a:stretch>
                      <a:fillRect/>
                    </a:stretch>
                  </pic:blipFill>
                  <pic:spPr>
                    <a:xfrm>
                      <a:off x="0" y="0"/>
                      <a:ext cx="5276852" cy="2553032"/>
                    </a:xfrm>
                    <a:prstGeom prst="rect">
                      <a:avLst/>
                    </a:prstGeom>
                  </pic:spPr>
                </pic:pic>
              </a:graphicData>
            </a:graphic>
          </wp:inline>
        </w:drawing>
      </w:r>
    </w:p>
    <w:p w14:paraId="64C5F357" w14:textId="4D632A0C" w:rsidR="1D87CF94" w:rsidRDefault="446745BC" w:rsidP="00143D4E">
      <w:pPr>
        <w:pStyle w:val="Caption"/>
      </w:pPr>
      <w:bookmarkStart w:id="17" w:name="_Toc41845614"/>
      <w:r>
        <w:t xml:space="preserve">Figure </w:t>
      </w:r>
      <w:r>
        <w:fldChar w:fldCharType="begin"/>
      </w:r>
      <w:r>
        <w:instrText>SEQ Figure \* ARABIC</w:instrText>
      </w:r>
      <w:r>
        <w:fldChar w:fldCharType="separate"/>
      </w:r>
      <w:r w:rsidR="009F08AA">
        <w:rPr>
          <w:noProof/>
        </w:rPr>
        <w:t>5</w:t>
      </w:r>
      <w:r>
        <w:fldChar w:fldCharType="end"/>
      </w:r>
      <w:r>
        <w:t>. YUV Histogram Output on a Daytime Image</w:t>
      </w:r>
      <w:bookmarkEnd w:id="17"/>
    </w:p>
    <w:p w14:paraId="5DB57282" w14:textId="7A9505C5" w:rsidR="465256F0" w:rsidRDefault="465256F0" w:rsidP="465256F0"/>
    <w:p w14:paraId="1E6E7715" w14:textId="7EE3B589" w:rsidR="48257A75" w:rsidRDefault="48257A75" w:rsidP="465256F0">
      <w:r>
        <w:t xml:space="preserve">The next method that needed to be added was to determine if an image </w:t>
      </w:r>
      <w:r w:rsidR="006140EE">
        <w:t>wa</w:t>
      </w:r>
      <w:r>
        <w:t>s blurry. This was</w:t>
      </w:r>
      <w:r w:rsidR="008F038A">
        <w:t xml:space="preserve"> a</w:t>
      </w:r>
      <w:r>
        <w:t xml:space="preserve">ccomplished by creating </w:t>
      </w:r>
      <w:r w:rsidR="2D851E3A">
        <w:t>Laplace transformation</w:t>
      </w:r>
      <w:r w:rsidR="5224664F">
        <w:t>.</w:t>
      </w:r>
      <w:r w:rsidR="654594A6">
        <w:t xml:space="preserve"> </w:t>
      </w:r>
      <w:r w:rsidR="5224664F">
        <w:t xml:space="preserve">The </w:t>
      </w:r>
      <w:r w:rsidR="00AA7621">
        <w:t>image</w:t>
      </w:r>
      <w:r w:rsidR="5224664F">
        <w:t xml:space="preserve"> w</w:t>
      </w:r>
      <w:r w:rsidR="006140EE">
        <w:t>ould</w:t>
      </w:r>
      <w:r w:rsidR="5224664F">
        <w:t xml:space="preserve"> go through </w:t>
      </w:r>
      <w:r w:rsidR="28764141">
        <w:t xml:space="preserve">this </w:t>
      </w:r>
      <w:r w:rsidR="120008DC">
        <w:t>conversion</w:t>
      </w:r>
      <w:r w:rsidR="013F1FEB">
        <w:t xml:space="preserve"> and </w:t>
      </w:r>
      <w:r w:rsidR="4A6D11EA">
        <w:t xml:space="preserve">be compared against the original image. The variance between the two images </w:t>
      </w:r>
      <w:r w:rsidR="006140EE">
        <w:t>wa</w:t>
      </w:r>
      <w:r w:rsidR="4A6D11EA">
        <w:t xml:space="preserve">s calculated. </w:t>
      </w:r>
      <w:r w:rsidR="00EF587C">
        <w:t xml:space="preserve">This </w:t>
      </w:r>
      <w:r w:rsidR="4A6D11EA">
        <w:t xml:space="preserve">calculated variance that </w:t>
      </w:r>
      <w:r w:rsidR="00EF587C">
        <w:t>wa</w:t>
      </w:r>
      <w:r w:rsidR="4A6D11EA">
        <w:t>s labeled the “blur score.</w:t>
      </w:r>
      <w:r w:rsidR="0037672D">
        <w:t>”</w:t>
      </w:r>
      <w:r w:rsidR="4A6D11EA">
        <w:t xml:space="preserve"> If the blur score passe</w:t>
      </w:r>
      <w:r w:rsidR="00EF587C">
        <w:t>d</w:t>
      </w:r>
      <w:r w:rsidR="4A6D11EA">
        <w:t xml:space="preserve"> a specific threshold, then the </w:t>
      </w:r>
      <w:r w:rsidR="00AA7621">
        <w:t>image</w:t>
      </w:r>
      <w:r w:rsidR="4A6D11EA">
        <w:t xml:space="preserve"> </w:t>
      </w:r>
      <w:r w:rsidR="00EF587C">
        <w:t>wa</w:t>
      </w:r>
      <w:r w:rsidR="5DEBEC1E">
        <w:t>s determined to be blurry and further editing w</w:t>
      </w:r>
      <w:r w:rsidR="00EF587C">
        <w:t>ould</w:t>
      </w:r>
      <w:r w:rsidR="5DEBEC1E">
        <w:t xml:space="preserve"> have to take place as well.</w:t>
      </w:r>
      <w:r w:rsidR="4A6D11EA">
        <w:t xml:space="preserve"> </w:t>
      </w:r>
      <w:r w:rsidR="00147302">
        <w:t xml:space="preserve">Figures 6 and 7 </w:t>
      </w:r>
      <w:r w:rsidR="455F37AE">
        <w:t xml:space="preserve">illustrate when </w:t>
      </w:r>
      <w:r w:rsidR="00AA7621">
        <w:t>an image</w:t>
      </w:r>
      <w:r w:rsidR="455F37AE">
        <w:t xml:space="preserve"> was determined to be blurry and when one wasn’t. The correct label can be seen in the top left corner of each image. </w:t>
      </w:r>
    </w:p>
    <w:p w14:paraId="5AC6D5A4" w14:textId="5BD8A8F8" w:rsidR="07392C57" w:rsidRDefault="07392C57" w:rsidP="07392C57"/>
    <w:p w14:paraId="512017DC" w14:textId="77777777" w:rsidR="009D12C5" w:rsidRDefault="48055F05" w:rsidP="009D12C5">
      <w:pPr>
        <w:keepNext/>
        <w:jc w:val="center"/>
      </w:pPr>
      <w:r>
        <w:rPr>
          <w:noProof/>
        </w:rPr>
        <w:lastRenderedPageBreak/>
        <w:drawing>
          <wp:inline distT="0" distB="0" distL="0" distR="0" wp14:anchorId="07CDF090" wp14:editId="49F5B41D">
            <wp:extent cx="3437467" cy="1933575"/>
            <wp:effectExtent l="0" t="0" r="0" b="0"/>
            <wp:docPr id="1729430152" name="Picture 647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88271"/>
                    <pic:cNvPicPr/>
                  </pic:nvPicPr>
                  <pic:blipFill>
                    <a:blip r:embed="rId24">
                      <a:extLst>
                        <a:ext uri="{28A0092B-C50C-407E-A947-70E740481C1C}">
                          <a14:useLocalDpi xmlns:a14="http://schemas.microsoft.com/office/drawing/2010/main" val="0"/>
                        </a:ext>
                      </a:extLst>
                    </a:blip>
                    <a:stretch>
                      <a:fillRect/>
                    </a:stretch>
                  </pic:blipFill>
                  <pic:spPr>
                    <a:xfrm>
                      <a:off x="0" y="0"/>
                      <a:ext cx="3437467" cy="1933575"/>
                    </a:xfrm>
                    <a:prstGeom prst="rect">
                      <a:avLst/>
                    </a:prstGeom>
                  </pic:spPr>
                </pic:pic>
              </a:graphicData>
            </a:graphic>
          </wp:inline>
        </w:drawing>
      </w:r>
    </w:p>
    <w:p w14:paraId="50A3B708" w14:textId="3FFBE8BA" w:rsidR="455F37AE" w:rsidRDefault="348CEFB8" w:rsidP="009D12C5">
      <w:pPr>
        <w:pStyle w:val="Caption"/>
      </w:pPr>
      <w:bookmarkStart w:id="18" w:name="_Toc41845615"/>
      <w:r>
        <w:t xml:space="preserve">Figure </w:t>
      </w:r>
      <w:r>
        <w:fldChar w:fldCharType="begin"/>
      </w:r>
      <w:r>
        <w:instrText>SEQ Figure \* ARABIC</w:instrText>
      </w:r>
      <w:r>
        <w:fldChar w:fldCharType="separate"/>
      </w:r>
      <w:r w:rsidR="009F08AA">
        <w:rPr>
          <w:noProof/>
        </w:rPr>
        <w:t>6</w:t>
      </w:r>
      <w:r>
        <w:fldChar w:fldCharType="end"/>
      </w:r>
      <w:r>
        <w:t>. Night Image with Blur Score</w:t>
      </w:r>
      <w:bookmarkEnd w:id="18"/>
    </w:p>
    <w:p w14:paraId="45462116" w14:textId="16A533C4" w:rsidR="07392C57" w:rsidRDefault="07392C57" w:rsidP="07392C57">
      <w:pPr>
        <w:jc w:val="center"/>
      </w:pPr>
    </w:p>
    <w:p w14:paraId="4E705EB2" w14:textId="77777777" w:rsidR="00C32D1C" w:rsidRDefault="48055F05" w:rsidP="00C32D1C">
      <w:pPr>
        <w:keepNext/>
        <w:jc w:val="center"/>
      </w:pPr>
      <w:r>
        <w:rPr>
          <w:noProof/>
        </w:rPr>
        <w:drawing>
          <wp:inline distT="0" distB="0" distL="0" distR="0" wp14:anchorId="017BA0E2" wp14:editId="05B9C72B">
            <wp:extent cx="3438525" cy="1934170"/>
            <wp:effectExtent l="0" t="0" r="0" b="0"/>
            <wp:docPr id="717372249" name="Picture 124422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28636"/>
                    <pic:cNvPicPr/>
                  </pic:nvPicPr>
                  <pic:blipFill>
                    <a:blip r:embed="rId25">
                      <a:extLst>
                        <a:ext uri="{28A0092B-C50C-407E-A947-70E740481C1C}">
                          <a14:useLocalDpi xmlns:a14="http://schemas.microsoft.com/office/drawing/2010/main" val="0"/>
                        </a:ext>
                      </a:extLst>
                    </a:blip>
                    <a:stretch>
                      <a:fillRect/>
                    </a:stretch>
                  </pic:blipFill>
                  <pic:spPr>
                    <a:xfrm>
                      <a:off x="0" y="0"/>
                      <a:ext cx="3438525" cy="1934170"/>
                    </a:xfrm>
                    <a:prstGeom prst="rect">
                      <a:avLst/>
                    </a:prstGeom>
                  </pic:spPr>
                </pic:pic>
              </a:graphicData>
            </a:graphic>
          </wp:inline>
        </w:drawing>
      </w:r>
    </w:p>
    <w:p w14:paraId="0772C5ED" w14:textId="10BAC421" w:rsidR="455F37AE" w:rsidRDefault="4FCFACF4" w:rsidP="00C32D1C">
      <w:pPr>
        <w:pStyle w:val="Caption"/>
      </w:pPr>
      <w:bookmarkStart w:id="19" w:name="_Toc41845616"/>
      <w:r>
        <w:t xml:space="preserve">Figure </w:t>
      </w:r>
      <w:r>
        <w:fldChar w:fldCharType="begin"/>
      </w:r>
      <w:r>
        <w:instrText>SEQ Figure \* ARABIC</w:instrText>
      </w:r>
      <w:r>
        <w:fldChar w:fldCharType="separate"/>
      </w:r>
      <w:r w:rsidR="009F08AA">
        <w:rPr>
          <w:noProof/>
        </w:rPr>
        <w:t>7</w:t>
      </w:r>
      <w:r>
        <w:fldChar w:fldCharType="end"/>
      </w:r>
      <w:r>
        <w:t>. Daytime, Not</w:t>
      </w:r>
      <w:r w:rsidR="200BCBC1">
        <w:t>-</w:t>
      </w:r>
      <w:r>
        <w:t>Blurry Image with Blur Score</w:t>
      </w:r>
      <w:bookmarkEnd w:id="19"/>
    </w:p>
    <w:p w14:paraId="29FF3E2B" w14:textId="77777777" w:rsidR="00C00405" w:rsidRDefault="00C00405" w:rsidP="00C00405"/>
    <w:p w14:paraId="62E3A188" w14:textId="77DDF697" w:rsidR="00284A42" w:rsidRDefault="00284A42" w:rsidP="00284A42">
      <w:pPr>
        <w:pStyle w:val="Heading2"/>
      </w:pPr>
      <w:bookmarkStart w:id="20" w:name="_Toc41845754"/>
      <w:r>
        <w:t>Mask R-CNN</w:t>
      </w:r>
      <w:r w:rsidR="00E83E62">
        <w:t xml:space="preserve"> Templating</w:t>
      </w:r>
      <w:bookmarkEnd w:id="20"/>
    </w:p>
    <w:p w14:paraId="0C525AB6" w14:textId="1945A2DF" w:rsidR="318674DC" w:rsidRDefault="00416125" w:rsidP="00C00405">
      <w:pPr>
        <w:rPr>
          <w:rFonts w:eastAsia="Times New Roman" w:cs="Times New Roman"/>
          <w:szCs w:val="24"/>
        </w:rPr>
      </w:pPr>
      <w:r>
        <w:rPr>
          <w:rFonts w:eastAsia="Times New Roman" w:cs="Times New Roman"/>
        </w:rPr>
        <w:t>Mask R-CNN is a deep learning technique</w:t>
      </w:r>
      <w:r w:rsidR="003868E3">
        <w:rPr>
          <w:rFonts w:eastAsia="Times New Roman" w:cs="Times New Roman"/>
        </w:rPr>
        <w:t>, applied as</w:t>
      </w:r>
      <w:r w:rsidR="007E7215">
        <w:rPr>
          <w:rFonts w:eastAsia="Times New Roman" w:cs="Times New Roman"/>
        </w:rPr>
        <w:t xml:space="preserve"> a neural net for defining shapes from image or video. </w:t>
      </w:r>
      <w:r w:rsidR="00821387">
        <w:rPr>
          <w:rFonts w:eastAsia="Times New Roman" w:cs="Times New Roman"/>
        </w:rPr>
        <w:t xml:space="preserve">The shape </w:t>
      </w:r>
      <w:r w:rsidR="00D05838">
        <w:rPr>
          <w:rFonts w:eastAsia="Times New Roman" w:cs="Times New Roman"/>
        </w:rPr>
        <w:t xml:space="preserve">can be </w:t>
      </w:r>
      <w:r w:rsidR="001F5B73">
        <w:rPr>
          <w:rFonts w:eastAsia="Times New Roman" w:cs="Times New Roman"/>
        </w:rPr>
        <w:t xml:space="preserve">labeled according to a “class” that </w:t>
      </w:r>
      <w:r w:rsidR="00BB0CD5">
        <w:rPr>
          <w:rFonts w:eastAsia="Times New Roman" w:cs="Times New Roman"/>
        </w:rPr>
        <w:t>is trained into the neural network</w:t>
      </w:r>
      <w:r w:rsidR="00326ACB">
        <w:rPr>
          <w:rFonts w:eastAsia="Times New Roman" w:cs="Times New Roman"/>
        </w:rPr>
        <w:t xml:space="preserve">. </w:t>
      </w:r>
      <w:r w:rsidR="00BB5DE3">
        <w:rPr>
          <w:rFonts w:eastAsia="Times New Roman" w:cs="Times New Roman"/>
        </w:rPr>
        <w:t xml:space="preserve">Team ECE 20.4 developed </w:t>
      </w:r>
      <w:r w:rsidR="00200E50">
        <w:rPr>
          <w:rFonts w:eastAsia="Times New Roman" w:cs="Times New Roman"/>
        </w:rPr>
        <w:t>a new snow leopard class</w:t>
      </w:r>
      <w:r w:rsidR="318674DC" w:rsidRPr="31E9060A">
        <w:rPr>
          <w:rFonts w:eastAsia="Times New Roman" w:cs="Times New Roman"/>
        </w:rPr>
        <w:t xml:space="preserve"> to automatically generate well-defined masks that outlined the correct </w:t>
      </w:r>
      <w:r w:rsidR="003868E3">
        <w:rPr>
          <w:rFonts w:eastAsia="Times New Roman" w:cs="Times New Roman"/>
        </w:rPr>
        <w:t>shap</w:t>
      </w:r>
      <w:r w:rsidR="318674DC" w:rsidRPr="31E9060A">
        <w:rPr>
          <w:rFonts w:eastAsia="Times New Roman" w:cs="Times New Roman"/>
        </w:rPr>
        <w:t>e of the snow leopard. The class is written in Python</w:t>
      </w:r>
      <w:r w:rsidR="006A4196">
        <w:rPr>
          <w:rFonts w:eastAsia="Times New Roman" w:cs="Times New Roman"/>
        </w:rPr>
        <w:t>,</w:t>
      </w:r>
      <w:r w:rsidR="318674DC" w:rsidRPr="31E9060A">
        <w:rPr>
          <w:rFonts w:eastAsia="Times New Roman" w:cs="Times New Roman"/>
        </w:rPr>
        <w:t xml:space="preserve"> containing the functions that correspond to the weight masks with the proper term, in this case, “Snow Leopard.</w:t>
      </w:r>
      <w:r w:rsidR="006A4196">
        <w:rPr>
          <w:rFonts w:eastAsia="Times New Roman" w:cs="Times New Roman"/>
        </w:rPr>
        <w:t>”</w:t>
      </w:r>
      <w:r w:rsidR="318674DC" w:rsidRPr="31E9060A">
        <w:rPr>
          <w:rFonts w:eastAsia="Times New Roman" w:cs="Times New Roman"/>
        </w:rPr>
        <w:t xml:space="preserve"> The class also outputs an accuracy metric to the right of the name that gives the confidence level of how confident it believes that this is a snow leopard. Figure </w:t>
      </w:r>
      <w:r w:rsidR="67614165" w:rsidRPr="31E9060A">
        <w:rPr>
          <w:rFonts w:eastAsia="Times New Roman" w:cs="Times New Roman"/>
        </w:rPr>
        <w:t>4</w:t>
      </w:r>
      <w:r w:rsidR="318674DC" w:rsidRPr="31E9060A">
        <w:rPr>
          <w:rFonts w:eastAsia="Times New Roman" w:cs="Times New Roman"/>
        </w:rPr>
        <w:t xml:space="preserve"> shows the Mask R-CNN successfully identifying two snow leopards in one image, drawing a mask around their bodies.</w:t>
      </w:r>
    </w:p>
    <w:p w14:paraId="0CAC36A2" w14:textId="0C2E9A31" w:rsidR="58DC8294" w:rsidRDefault="58DC8294" w:rsidP="54CDA4FC">
      <w:pPr>
        <w:ind w:left="360"/>
        <w:rPr>
          <w:rFonts w:eastAsia="Times New Roman" w:cs="Times New Roman"/>
          <w:szCs w:val="24"/>
        </w:rPr>
      </w:pPr>
    </w:p>
    <w:p w14:paraId="201C9D8D" w14:textId="488D376A" w:rsidR="2AFE79FF" w:rsidRDefault="2AFE79FF" w:rsidP="2AFE79FF">
      <w:pPr>
        <w:jc w:val="center"/>
      </w:pPr>
    </w:p>
    <w:p w14:paraId="140C896D" w14:textId="08625535" w:rsidR="0047513C" w:rsidRDefault="34E8AFCC" w:rsidP="0047513C">
      <w:pPr>
        <w:keepNext/>
        <w:jc w:val="center"/>
      </w:pPr>
      <w:r>
        <w:rPr>
          <w:noProof/>
        </w:rPr>
        <w:lastRenderedPageBreak/>
        <w:drawing>
          <wp:inline distT="0" distB="0" distL="0" distR="0" wp14:anchorId="547FF820" wp14:editId="47DD2BBF">
            <wp:extent cx="4486275" cy="2162190"/>
            <wp:effectExtent l="0" t="0" r="0" b="0"/>
            <wp:docPr id="985892085" name="Picture 98589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31458" b="21250"/>
                    <a:stretch>
                      <a:fillRect/>
                    </a:stretch>
                  </pic:blipFill>
                  <pic:spPr>
                    <a:xfrm>
                      <a:off x="0" y="0"/>
                      <a:ext cx="4486275" cy="2162190"/>
                    </a:xfrm>
                    <a:prstGeom prst="rect">
                      <a:avLst/>
                    </a:prstGeom>
                  </pic:spPr>
                </pic:pic>
              </a:graphicData>
            </a:graphic>
          </wp:inline>
        </w:drawing>
      </w:r>
    </w:p>
    <w:p w14:paraId="410DA391" w14:textId="66895AA1" w:rsidR="0047513C" w:rsidRDefault="0047513C" w:rsidP="0047513C">
      <w:pPr>
        <w:pStyle w:val="Caption"/>
      </w:pPr>
      <w:bookmarkStart w:id="21" w:name="_Toc41845617"/>
      <w:r>
        <w:t xml:space="preserve">Figure </w:t>
      </w:r>
      <w:r>
        <w:fldChar w:fldCharType="begin"/>
      </w:r>
      <w:r>
        <w:instrText>SEQ Figure \* ARABIC</w:instrText>
      </w:r>
      <w:r>
        <w:fldChar w:fldCharType="separate"/>
      </w:r>
      <w:r w:rsidR="009F08AA">
        <w:rPr>
          <w:noProof/>
        </w:rPr>
        <w:t>8</w:t>
      </w:r>
      <w:r>
        <w:fldChar w:fldCharType="end"/>
      </w:r>
      <w:r>
        <w:t xml:space="preserve">. </w:t>
      </w:r>
      <w:r w:rsidRPr="00800F16">
        <w:t>Mask R-CNN Images with Masks of Two Snow Leopards</w:t>
      </w:r>
      <w:bookmarkEnd w:id="21"/>
    </w:p>
    <w:p w14:paraId="5AD2DC3E" w14:textId="6FED16E2" w:rsidR="58DC8294" w:rsidRDefault="318674DC" w:rsidP="0047513C">
      <w:pPr>
        <w:jc w:val="center"/>
        <w:rPr>
          <w:rFonts w:eastAsia="Times New Roman" w:cs="Times New Roman"/>
          <w:szCs w:val="24"/>
        </w:rPr>
      </w:pPr>
      <w:r w:rsidRPr="31E9060A">
        <w:rPr>
          <w:rFonts w:eastAsia="Times New Roman" w:cs="Times New Roman"/>
        </w:rPr>
        <w:t xml:space="preserve"> </w:t>
      </w:r>
    </w:p>
    <w:p w14:paraId="136C7718" w14:textId="1EA662BD" w:rsidR="007356DA" w:rsidRPr="007356DA" w:rsidRDefault="318674DC" w:rsidP="00F95071">
      <w:pPr>
        <w:rPr>
          <w:rFonts w:eastAsia="Times New Roman" w:cs="Times New Roman"/>
        </w:rPr>
      </w:pPr>
      <w:r w:rsidRPr="31E9060A">
        <w:rPr>
          <w:rFonts w:eastAsia="Times New Roman" w:cs="Times New Roman"/>
        </w:rPr>
        <w:t xml:space="preserve">The class had to be trained with 100 pictures of the snow leopards. Outputs from the cameras were outlined manually and then fed to new weights. The weights </w:t>
      </w:r>
      <w:r w:rsidR="000F0B48">
        <w:rPr>
          <w:rFonts w:eastAsia="Times New Roman" w:cs="Times New Roman"/>
        </w:rPr>
        <w:t>we</w:t>
      </w:r>
      <w:r w:rsidRPr="31E9060A">
        <w:rPr>
          <w:rFonts w:eastAsia="Times New Roman" w:cs="Times New Roman"/>
        </w:rPr>
        <w:t>re saved and can be trained to make the snow leopard class better. The COCO</w:t>
      </w:r>
      <w:r w:rsidR="008F2342">
        <w:rPr>
          <w:rFonts w:eastAsia="Times New Roman" w:cs="Times New Roman"/>
        </w:rPr>
        <w:t xml:space="preserve"> (Common Objects in Context)</w:t>
      </w:r>
      <w:r w:rsidRPr="31E9060A">
        <w:rPr>
          <w:rFonts w:eastAsia="Times New Roman" w:cs="Times New Roman"/>
        </w:rPr>
        <w:t xml:space="preserve"> dataset </w:t>
      </w:r>
      <w:r w:rsidR="003868E3">
        <w:rPr>
          <w:rFonts w:eastAsia="Times New Roman" w:cs="Times New Roman"/>
        </w:rPr>
        <w:t>contain</w:t>
      </w:r>
      <w:r w:rsidRPr="31E9060A">
        <w:rPr>
          <w:rFonts w:eastAsia="Times New Roman" w:cs="Times New Roman"/>
        </w:rPr>
        <w:t xml:space="preserve">s thousands of </w:t>
      </w:r>
      <w:r w:rsidR="00DC2069">
        <w:rPr>
          <w:rFonts w:eastAsia="Times New Roman" w:cs="Times New Roman"/>
        </w:rPr>
        <w:t>image</w:t>
      </w:r>
      <w:r w:rsidRPr="31E9060A">
        <w:rPr>
          <w:rFonts w:eastAsia="Times New Roman" w:cs="Times New Roman"/>
        </w:rPr>
        <w:t xml:space="preserve">s of various objects and animals. Once the network </w:t>
      </w:r>
      <w:r w:rsidR="00934476">
        <w:rPr>
          <w:rFonts w:eastAsia="Times New Roman" w:cs="Times New Roman"/>
        </w:rPr>
        <w:t>wa</w:t>
      </w:r>
      <w:r w:rsidRPr="31E9060A">
        <w:rPr>
          <w:rFonts w:eastAsia="Times New Roman" w:cs="Times New Roman"/>
        </w:rPr>
        <w:t>s trained on the COCO dataset</w:t>
      </w:r>
      <w:r w:rsidR="00934476">
        <w:rPr>
          <w:rFonts w:eastAsia="Times New Roman" w:cs="Times New Roman"/>
        </w:rPr>
        <w:t>,</w:t>
      </w:r>
      <w:r w:rsidRPr="31E9060A">
        <w:rPr>
          <w:rFonts w:eastAsia="Times New Roman" w:cs="Times New Roman"/>
        </w:rPr>
        <w:t xml:space="preserve"> it ha</w:t>
      </w:r>
      <w:r w:rsidR="00934476">
        <w:rPr>
          <w:rFonts w:eastAsia="Times New Roman" w:cs="Times New Roman"/>
        </w:rPr>
        <w:t>d</w:t>
      </w:r>
      <w:r w:rsidRPr="31E9060A">
        <w:rPr>
          <w:rFonts w:eastAsia="Times New Roman" w:cs="Times New Roman"/>
        </w:rPr>
        <w:t xml:space="preserve"> an easier time recognizing other objects. This procedure of using the pre-trained neural network and adding our own network of weights is called Transfer Learning.</w:t>
      </w:r>
      <w:r w:rsidR="007356DA">
        <w:rPr>
          <w:rFonts w:eastAsia="Times New Roman" w:cs="Times New Roman"/>
        </w:rPr>
        <w:t xml:space="preserve"> When the Mask R-CNN is called to draw masks over new input images, these weights are loaded and used a</w:t>
      </w:r>
      <w:r w:rsidR="003868E3">
        <w:rPr>
          <w:rFonts w:eastAsia="Times New Roman" w:cs="Times New Roman"/>
        </w:rPr>
        <w:t>s</w:t>
      </w:r>
      <w:r w:rsidR="007356DA">
        <w:rPr>
          <w:rFonts w:eastAsia="Times New Roman" w:cs="Times New Roman"/>
        </w:rPr>
        <w:t xml:space="preserve"> the “learning” for drawing masks during runtime.</w:t>
      </w:r>
    </w:p>
    <w:p w14:paraId="0FC288F6" w14:textId="798EDF75" w:rsidR="0079114B" w:rsidRDefault="0079114B" w:rsidP="429C0551">
      <w:pPr>
        <w:ind w:left="360"/>
      </w:pPr>
    </w:p>
    <w:p w14:paraId="103977CD" w14:textId="77777777" w:rsidR="0079114B" w:rsidRDefault="0079114B" w:rsidP="0079114B">
      <w:pPr>
        <w:pStyle w:val="Heading2"/>
      </w:pPr>
      <w:bookmarkStart w:id="22" w:name="_Toc41845755"/>
      <w:r>
        <w:t>Clustering Tests</w:t>
      </w:r>
      <w:bookmarkEnd w:id="22"/>
    </w:p>
    <w:p w14:paraId="07B5B5CA" w14:textId="1AF38120" w:rsidR="0079114B" w:rsidRPr="00DB5572" w:rsidRDefault="0079114B" w:rsidP="0079114B">
      <w:r>
        <w:t xml:space="preserve">Per team ECE 19.7’s recommendation, team ECE 20.4 </w:t>
      </w:r>
      <w:r w:rsidR="000D4D1E">
        <w:t>explored and tested</w:t>
      </w:r>
      <w:r>
        <w:t xml:space="preserve"> two clustering methods: k-Means and Markov. Team ECE 19.7 experimented with k-Means and Hierarchical clustering using a separate MATLAB program that r</w:t>
      </w:r>
      <w:r w:rsidR="00D95CF3">
        <w:t>an</w:t>
      </w:r>
      <w:r>
        <w:t xml:space="preserve"> these clustering algorithms on the score matrix values outputted by Recognition. Team ECE 20.4 experimented with k-Means and Markov in Recognition as functions that can be called from within the program once the matching process is finished. The team also experimented with additional clustering inputs, namely the clustering of SIFT descriptors, to compare the results of clustering tests and determine the most accurate results. A SIFT descriptor is a 128-dimensional vector describing the keypoint </w:t>
      </w:r>
      <w:r w:rsidRPr="22F1E145">
        <w:rPr>
          <w:rFonts w:eastAsia="Times New Roman" w:cs="Times New Roman"/>
          <w:szCs w:val="24"/>
        </w:rPr>
        <w:t>it represents</w:t>
      </w:r>
      <w:r w:rsidRPr="3DEEC637">
        <w:rPr>
          <w:rFonts w:eastAsia="Times New Roman" w:cs="Times New Roman"/>
          <w:szCs w:val="24"/>
        </w:rPr>
        <w:t>, which</w:t>
      </w:r>
      <w:r>
        <w:t xml:space="preserve"> is generated by the SIFT algorithm on each image in the dataset</w:t>
      </w:r>
      <w:r w:rsidR="000D4D1E">
        <w:t>, as shown in Figure 9</w:t>
      </w:r>
      <w:r>
        <w:t>.</w:t>
      </w:r>
    </w:p>
    <w:p w14:paraId="610BB057" w14:textId="77777777" w:rsidR="0079114B" w:rsidRDefault="0079114B" w:rsidP="0079114B">
      <w:pPr>
        <w:ind w:left="360"/>
      </w:pPr>
    </w:p>
    <w:p w14:paraId="603F3FE9" w14:textId="77777777" w:rsidR="00143D4E" w:rsidRDefault="0E6CF18D" w:rsidP="00143D4E">
      <w:pPr>
        <w:keepNext/>
        <w:jc w:val="center"/>
      </w:pPr>
      <w:r>
        <w:rPr>
          <w:noProof/>
        </w:rPr>
        <w:lastRenderedPageBreak/>
        <w:drawing>
          <wp:inline distT="0" distB="0" distL="0" distR="0" wp14:anchorId="0D431EFB" wp14:editId="32E17DB5">
            <wp:extent cx="5410198" cy="2381250"/>
            <wp:effectExtent l="0" t="0" r="0" b="8255"/>
            <wp:docPr id="1685820860" name="Picture 62007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071013"/>
                    <pic:cNvPicPr/>
                  </pic:nvPicPr>
                  <pic:blipFill>
                    <a:blip r:embed="rId27">
                      <a:extLst>
                        <a:ext uri="{28A0092B-C50C-407E-A947-70E740481C1C}">
                          <a14:useLocalDpi xmlns:a14="http://schemas.microsoft.com/office/drawing/2010/main" val="0"/>
                        </a:ext>
                      </a:extLst>
                    </a:blip>
                    <a:stretch>
                      <a:fillRect/>
                    </a:stretch>
                  </pic:blipFill>
                  <pic:spPr>
                    <a:xfrm>
                      <a:off x="0" y="0"/>
                      <a:ext cx="5410198" cy="2381250"/>
                    </a:xfrm>
                    <a:prstGeom prst="rect">
                      <a:avLst/>
                    </a:prstGeom>
                  </pic:spPr>
                </pic:pic>
              </a:graphicData>
            </a:graphic>
          </wp:inline>
        </w:drawing>
      </w:r>
    </w:p>
    <w:p w14:paraId="1878EF05" w14:textId="321B683F" w:rsidR="0079114B" w:rsidRDefault="00143D4E" w:rsidP="00143D4E">
      <w:pPr>
        <w:pStyle w:val="Caption"/>
      </w:pPr>
      <w:bookmarkStart w:id="23" w:name="_Toc41845618"/>
      <w:r>
        <w:t xml:space="preserve">Figure </w:t>
      </w:r>
      <w:r>
        <w:fldChar w:fldCharType="begin"/>
      </w:r>
      <w:r>
        <w:instrText>SEQ Figure \* ARABIC</w:instrText>
      </w:r>
      <w:r>
        <w:fldChar w:fldCharType="separate"/>
      </w:r>
      <w:r w:rsidR="009F08AA">
        <w:rPr>
          <w:noProof/>
        </w:rPr>
        <w:t>9</w:t>
      </w:r>
      <w:r>
        <w:fldChar w:fldCharType="end"/>
      </w:r>
      <w:r>
        <w:t xml:space="preserve">. </w:t>
      </w:r>
      <w:r w:rsidRPr="002F6004">
        <w:t>A Sample of SIFT Keypoints Generated on an Image</w:t>
      </w:r>
      <w:bookmarkEnd w:id="23"/>
    </w:p>
    <w:p w14:paraId="1263B786" w14:textId="77777777" w:rsidR="0079114B" w:rsidRDefault="0079114B" w:rsidP="00143D4E"/>
    <w:p w14:paraId="1684446F" w14:textId="3EBFA007" w:rsidR="0079114B" w:rsidRDefault="0079114B" w:rsidP="0079114B">
      <w:r>
        <w:t xml:space="preserve">Team ECE 20.4 used the </w:t>
      </w:r>
      <w:r w:rsidRPr="3DEA493A">
        <w:rPr>
          <w:i/>
          <w:iCs/>
        </w:rPr>
        <w:t xml:space="preserve">sklearn </w:t>
      </w:r>
      <w:r w:rsidRPr="004A7CF7">
        <w:t>library</w:t>
      </w:r>
      <w:r>
        <w:rPr>
          <w:i/>
          <w:iCs/>
        </w:rPr>
        <w:t xml:space="preserve"> </w:t>
      </w:r>
      <w:r w:rsidRPr="47D3BBB6">
        <w:t xml:space="preserve">to </w:t>
      </w:r>
      <w:r w:rsidRPr="148EC39B">
        <w:t xml:space="preserve">perform </w:t>
      </w:r>
      <w:r w:rsidRPr="18CC22F8">
        <w:t xml:space="preserve">k-Means clustering and determine the </w:t>
      </w:r>
      <w:r w:rsidRPr="44563DB5">
        <w:t xml:space="preserve">unique number of clusters in </w:t>
      </w:r>
      <w:r w:rsidRPr="7E19BFE2">
        <w:t>a dataset</w:t>
      </w:r>
      <w:r w:rsidR="000D4D1E">
        <w:t xml:space="preserve">. This uses the </w:t>
      </w:r>
      <w:r w:rsidRPr="7E19BFE2">
        <w:t>Elbow Method</w:t>
      </w:r>
      <w:r w:rsidRPr="148EE1BD">
        <w:t xml:space="preserve">, which </w:t>
      </w:r>
      <w:r>
        <w:t>runs k-Means clustering on a given</w:t>
      </w:r>
      <w:r w:rsidRPr="148EE1BD">
        <w:t xml:space="preserve"> dataset using various </w:t>
      </w:r>
      <w:r>
        <w:t>numbers</w:t>
      </w:r>
      <w:r w:rsidRPr="148EE1BD">
        <w:t xml:space="preserve"> of k</w:t>
      </w:r>
      <w:r w:rsidR="00F97C93">
        <w:t>.</w:t>
      </w:r>
      <w:r w:rsidRPr="148EE1BD">
        <w:t xml:space="preserve"> </w:t>
      </w:r>
      <w:r w:rsidR="00F97C93">
        <w:t>It determines the optimal k by analyzing the change in distortion.</w:t>
      </w:r>
      <w:r w:rsidRPr="01718F3D">
        <w:t xml:space="preserve"> </w:t>
      </w:r>
    </w:p>
    <w:p w14:paraId="6B420501" w14:textId="77777777" w:rsidR="0079114B" w:rsidRDefault="0079114B" w:rsidP="0079114B">
      <w:pPr>
        <w:ind w:left="360"/>
      </w:pPr>
    </w:p>
    <w:p w14:paraId="2AF2CBB1" w14:textId="03DBCD58" w:rsidR="00B007F0" w:rsidRDefault="0079114B" w:rsidP="0079114B">
      <w:r>
        <w:t xml:space="preserve">The second clustering algorithm that </w:t>
      </w:r>
      <w:r w:rsidR="0075301C">
        <w:t xml:space="preserve">team </w:t>
      </w:r>
      <w:r w:rsidR="00F97C93">
        <w:t xml:space="preserve">ECE </w:t>
      </w:r>
      <w:r w:rsidR="00B007F0">
        <w:t>20.4 tested was</w:t>
      </w:r>
      <w:r>
        <w:t xml:space="preserve"> Markov clustering. This algorithm was </w:t>
      </w:r>
      <w:r w:rsidR="00B007F0">
        <w:t xml:space="preserve">used in </w:t>
      </w:r>
      <w:r>
        <w:t xml:space="preserve">Panthera’s previous snow leopard identification program called </w:t>
      </w:r>
      <w:r w:rsidR="0075301C">
        <w:t>H</w:t>
      </w:r>
      <w:r>
        <w:t xml:space="preserve">otSpotter. It was </w:t>
      </w:r>
      <w:r w:rsidR="0075301C">
        <w:t xml:space="preserve">team </w:t>
      </w:r>
      <w:r>
        <w:t>ECE 19.7’s suggestion to also use this algorithm as there was previous success with it in HotSpotter. This method works well with a large unknown set of data which is given to the program via the SIFT algorithm. The descriptors c</w:t>
      </w:r>
      <w:r w:rsidR="0075301C">
        <w:t>ould</w:t>
      </w:r>
      <w:r>
        <w:t xml:space="preserve"> be extremely large in number and difficult to handle</w:t>
      </w:r>
      <w:r w:rsidR="0075301C">
        <w:t>, so Markov was deemed a good choice for this input</w:t>
      </w:r>
      <w:r>
        <w:t xml:space="preserve">. </w:t>
      </w:r>
    </w:p>
    <w:p w14:paraId="3CD5E89F" w14:textId="77777777" w:rsidR="00B007F0" w:rsidRDefault="00B007F0" w:rsidP="0079114B"/>
    <w:p w14:paraId="03E8C0CE" w14:textId="77777777" w:rsidR="00B840C2" w:rsidRDefault="0079114B" w:rsidP="0079114B">
      <w:r>
        <w:t xml:space="preserve">Markov </w:t>
      </w:r>
      <w:r w:rsidR="0075301C">
        <w:t xml:space="preserve">clustering </w:t>
      </w:r>
      <w:r>
        <w:t xml:space="preserve">uses a random walks theory. This theory </w:t>
      </w:r>
      <w:r w:rsidR="00B007F0">
        <w:t>explain</w:t>
      </w:r>
      <w:r>
        <w:t>s that if one node takes a walk to surrounding nodes, it is more probable to stay within the cluster than it is to find a node in a new cluster. The probability is generated for each node, and Markov chains, or connections are created. The probabilities go through a series of smoothing, which is done by multiplication of each value with an inflation point. The purpose of this is to make larger probabilities larger and small probabilities smaller. Once the smoothing is finished, then a final matrix is complete.</w:t>
      </w:r>
    </w:p>
    <w:p w14:paraId="1B847CCD" w14:textId="77777777" w:rsidR="00B840C2" w:rsidRDefault="00B840C2" w:rsidP="0079114B"/>
    <w:p w14:paraId="5EC6D76B" w14:textId="35BE50E4" w:rsidR="0079114B" w:rsidRDefault="0079114B" w:rsidP="0079114B">
      <w:r>
        <w:t>The</w:t>
      </w:r>
      <w:r w:rsidR="00B840C2">
        <w:t xml:space="preserve"> </w:t>
      </w:r>
      <w:r>
        <w:t xml:space="preserve">output of the </w:t>
      </w:r>
      <w:r w:rsidR="00B840C2">
        <w:t xml:space="preserve">Markov </w:t>
      </w:r>
      <w:r>
        <w:t xml:space="preserve">clustering algorithm </w:t>
      </w:r>
      <w:r w:rsidR="00B840C2">
        <w:t>team ECE 20.4 received wa</w:t>
      </w:r>
      <w:r>
        <w:t xml:space="preserve">s in a matrix form, and the number of clusters </w:t>
      </w:r>
      <w:r w:rsidR="00344679">
        <w:t>had to</w:t>
      </w:r>
      <w:r>
        <w:t xml:space="preserve"> be counted</w:t>
      </w:r>
      <w:r w:rsidR="00321BE0">
        <w:t xml:space="preserve"> manually</w:t>
      </w:r>
      <w:r>
        <w:t xml:space="preserve">. An example of the finished product of a </w:t>
      </w:r>
      <w:r w:rsidR="00854E04">
        <w:t>data</w:t>
      </w:r>
      <w:r>
        <w:t xml:space="preserve">set of ten images </w:t>
      </w:r>
      <w:r w:rsidR="00C91889">
        <w:t>is</w:t>
      </w:r>
      <w:r>
        <w:t xml:space="preserve"> in </w:t>
      </w:r>
      <w:r w:rsidR="00C91889">
        <w:t>Section IIIC</w:t>
      </w:r>
      <w:r>
        <w:t xml:space="preserve"> of th</w:t>
      </w:r>
      <w:r w:rsidR="00C91889">
        <w:t>is</w:t>
      </w:r>
      <w:r>
        <w:t xml:space="preserve"> report. </w:t>
      </w:r>
      <w:r w:rsidR="7C5985F7">
        <w:t>There is a simple Markov cluster function that is integrated into Recognition.py. This function is called twice, the first being the SIFT descriptor output, which is called after the matching has occurred, and the second being after the score matrix is generated. This function will output the matrix showing the clusters that are generated, as well as the shape of the matrix, where the</w:t>
      </w:r>
      <w:r w:rsidR="00170CEB">
        <w:t xml:space="preserve"> number</w:t>
      </w:r>
      <w:r w:rsidR="7C5985F7">
        <w:t xml:space="preserve"> of clusters will be displayed.</w:t>
      </w:r>
    </w:p>
    <w:p w14:paraId="35673AA8" w14:textId="77777777" w:rsidR="00563D15" w:rsidRDefault="00563D15" w:rsidP="00284A42"/>
    <w:p w14:paraId="595101C2" w14:textId="271E038C" w:rsidR="00284A42" w:rsidRDefault="0079114B" w:rsidP="00284A42">
      <w:pPr>
        <w:pStyle w:val="Heading2"/>
      </w:pPr>
      <w:bookmarkStart w:id="24" w:name="_Toc41845756"/>
      <w:r>
        <w:lastRenderedPageBreak/>
        <w:t>Cloud Testing</w:t>
      </w:r>
      <w:bookmarkEnd w:id="24"/>
    </w:p>
    <w:p w14:paraId="450D6D15" w14:textId="5A95EC50" w:rsidR="00284A42" w:rsidRDefault="00EE0CC6" w:rsidP="00284A42">
      <w:r>
        <w:t xml:space="preserve">Team </w:t>
      </w:r>
      <w:r w:rsidR="0057793F">
        <w:t>ECE 20.4</w:t>
      </w:r>
      <w:r w:rsidR="003F7A8A">
        <w:t xml:space="preserve"> </w:t>
      </w:r>
      <w:r w:rsidR="008E36D4">
        <w:t xml:space="preserve">was recommended to </w:t>
      </w:r>
      <w:r w:rsidR="000C3515">
        <w:t xml:space="preserve">improve the portability and containerization of Recognition for testing on larger </w:t>
      </w:r>
      <w:r w:rsidR="009078E4">
        <w:t xml:space="preserve">image </w:t>
      </w:r>
      <w:r w:rsidR="000C3515">
        <w:t xml:space="preserve">sets. This was needed because of the large runtime for </w:t>
      </w:r>
      <w:r w:rsidR="007869F1">
        <w:t>a local machine when</w:t>
      </w:r>
      <w:r w:rsidR="003A6BE1">
        <w:t xml:space="preserve"> the </w:t>
      </w:r>
      <w:r w:rsidR="00AE3C8C">
        <w:t xml:space="preserve">set had more than </w:t>
      </w:r>
      <w:r w:rsidR="00A41F9F">
        <w:t>25 images.</w:t>
      </w:r>
      <w:r w:rsidR="00E103A3">
        <w:t xml:space="preserve"> To accomplish a faster runtime, </w:t>
      </w:r>
      <w:r>
        <w:t xml:space="preserve">team </w:t>
      </w:r>
      <w:r w:rsidR="0057793F">
        <w:t xml:space="preserve">ECE 20.4 sought an application that could use </w:t>
      </w:r>
      <w:r w:rsidR="000977DC">
        <w:t>cloud computing rather than local machines.</w:t>
      </w:r>
    </w:p>
    <w:p w14:paraId="559A8A15" w14:textId="14B402EA" w:rsidR="3EA9B7FE" w:rsidRDefault="3EA9B7FE" w:rsidP="3EA9B7FE"/>
    <w:p w14:paraId="10AF5733" w14:textId="3EE4C824" w:rsidR="00284A42" w:rsidRDefault="00A4039B" w:rsidP="00284A42">
      <w:r>
        <w:t>The main approach was to use Microsoft Azure, the cloud computing</w:t>
      </w:r>
      <w:r w:rsidR="0064607D">
        <w:t xml:space="preserve"> service available to Seattle University students, to use virtual machines. The service Databricks was chosen to port Recognition into a Spark notebook. The Spark notebook in Databricks could then be used in AWS as well by Panthera’s team. The given online containerization of the Spark notebook also </w:t>
      </w:r>
      <w:r w:rsidR="00981623">
        <w:t xml:space="preserve">would </w:t>
      </w:r>
      <w:r w:rsidR="0064607D">
        <w:t>ma</w:t>
      </w:r>
      <w:r w:rsidR="00981623">
        <w:t>ke</w:t>
      </w:r>
      <w:r w:rsidR="0064607D">
        <w:t xml:space="preserve"> Recognition independent of operating system when run in the cloud.</w:t>
      </w:r>
    </w:p>
    <w:p w14:paraId="0DF915A4" w14:textId="166450F2" w:rsidR="009C2B97" w:rsidRDefault="009C2B97" w:rsidP="006F5A6E">
      <w:pPr>
        <w:rPr>
          <w:rFonts w:cs="Times New Roman"/>
          <w:bCs/>
        </w:rPr>
      </w:pPr>
    </w:p>
    <w:p w14:paraId="7FEF1448" w14:textId="5981E567" w:rsidR="00C82E00" w:rsidRDefault="006F5A6E" w:rsidP="006F5A6E">
      <w:pPr>
        <w:rPr>
          <w:rFonts w:cs="Times New Roman"/>
          <w:bCs/>
        </w:rPr>
      </w:pPr>
      <w:r>
        <w:rPr>
          <w:rFonts w:cs="Times New Roman"/>
          <w:bCs/>
        </w:rPr>
        <w:t>ECE 20.4</w:t>
      </w:r>
      <w:r w:rsidR="009C2B97">
        <w:rPr>
          <w:rFonts w:cs="Times New Roman"/>
          <w:bCs/>
        </w:rPr>
        <w:t>’s choice of Azure Databricks enabled</w:t>
      </w:r>
      <w:r>
        <w:rPr>
          <w:rFonts w:cs="Times New Roman"/>
          <w:bCs/>
        </w:rPr>
        <w:t xml:space="preserve"> multiple “worker” machines to be called to perform computations </w:t>
      </w:r>
      <w:r w:rsidR="009C2B97">
        <w:rPr>
          <w:rFonts w:cs="Times New Roman"/>
          <w:bCs/>
        </w:rPr>
        <w:t xml:space="preserve">in the form of a Databricks “cluster.” </w:t>
      </w:r>
      <w:r w:rsidR="00430108">
        <w:rPr>
          <w:rFonts w:cs="Times New Roman"/>
          <w:bCs/>
        </w:rPr>
        <w:t>Multiple workers would be used for</w:t>
      </w:r>
      <w:r>
        <w:rPr>
          <w:rFonts w:cs="Times New Roman"/>
          <w:bCs/>
        </w:rPr>
        <w:t xml:space="preserve"> matching </w:t>
      </w:r>
      <w:r w:rsidR="00430108">
        <w:rPr>
          <w:rFonts w:cs="Times New Roman"/>
          <w:bCs/>
        </w:rPr>
        <w:t xml:space="preserve">keypoints </w:t>
      </w:r>
      <w:r>
        <w:rPr>
          <w:rFonts w:cs="Times New Roman"/>
          <w:bCs/>
        </w:rPr>
        <w:t xml:space="preserve">and </w:t>
      </w:r>
      <w:r w:rsidR="00430108">
        <w:rPr>
          <w:rFonts w:cs="Times New Roman"/>
          <w:bCs/>
        </w:rPr>
        <w:t xml:space="preserve">generating </w:t>
      </w:r>
      <w:r>
        <w:rPr>
          <w:rFonts w:cs="Times New Roman"/>
          <w:bCs/>
        </w:rPr>
        <w:t xml:space="preserve">the score matrix. </w:t>
      </w:r>
      <w:r w:rsidR="00181D66">
        <w:rPr>
          <w:rFonts w:cs="Times New Roman"/>
          <w:bCs/>
        </w:rPr>
        <w:t xml:space="preserve">The score matrix would then be output to </w:t>
      </w:r>
      <w:r w:rsidR="006A41BF">
        <w:rPr>
          <w:rFonts w:cs="Times New Roman"/>
          <w:bCs/>
        </w:rPr>
        <w:t xml:space="preserve">a cloud storage container within Azure, where it could then be downloaded as a CSV file. </w:t>
      </w:r>
      <w:r w:rsidR="0041452C">
        <w:rPr>
          <w:rFonts w:cs="Times New Roman"/>
          <w:bCs/>
        </w:rPr>
        <w:t>Attaching this storage container</w:t>
      </w:r>
      <w:r w:rsidR="00C82E00">
        <w:rPr>
          <w:rFonts w:cs="Times New Roman"/>
          <w:bCs/>
        </w:rPr>
        <w:t xml:space="preserve"> and running the Spark notebook for usage of Recognition in Databricks required these steps in Azure:</w:t>
      </w:r>
    </w:p>
    <w:p w14:paraId="29367EEC" w14:textId="130842BA" w:rsidR="00C82E00" w:rsidRDefault="00C82E00" w:rsidP="001F59BE">
      <w:pPr>
        <w:pStyle w:val="ListParagraph"/>
        <w:numPr>
          <w:ilvl w:val="0"/>
          <w:numId w:val="16"/>
        </w:numPr>
        <w:rPr>
          <w:rFonts w:cs="Times New Roman"/>
          <w:bCs/>
        </w:rPr>
      </w:pPr>
      <w:r>
        <w:rPr>
          <w:rFonts w:cs="Times New Roman"/>
          <w:bCs/>
        </w:rPr>
        <w:t>C</w:t>
      </w:r>
      <w:r w:rsidR="006F5A6E" w:rsidRPr="00C82E00">
        <w:rPr>
          <w:rFonts w:cs="Times New Roman"/>
          <w:bCs/>
        </w:rPr>
        <w:t>reation of a Recognition working directory in an Azure storage container</w:t>
      </w:r>
      <w:r>
        <w:rPr>
          <w:rFonts w:cs="Times New Roman"/>
          <w:bCs/>
        </w:rPr>
        <w:t>,</w:t>
      </w:r>
    </w:p>
    <w:p w14:paraId="78502AE1" w14:textId="6A503841" w:rsidR="00767F26" w:rsidRDefault="00C82E00" w:rsidP="001F59BE">
      <w:pPr>
        <w:pStyle w:val="ListParagraph"/>
        <w:numPr>
          <w:ilvl w:val="0"/>
          <w:numId w:val="16"/>
        </w:numPr>
        <w:rPr>
          <w:rFonts w:cs="Times New Roman"/>
          <w:bCs/>
        </w:rPr>
      </w:pPr>
      <w:r>
        <w:rPr>
          <w:rFonts w:cs="Times New Roman"/>
          <w:bCs/>
        </w:rPr>
        <w:t>C</w:t>
      </w:r>
      <w:r w:rsidR="006F5A6E" w:rsidRPr="00C82E00">
        <w:rPr>
          <w:rFonts w:cs="Times New Roman"/>
          <w:bCs/>
        </w:rPr>
        <w:t>reati</w:t>
      </w:r>
      <w:r>
        <w:rPr>
          <w:rFonts w:cs="Times New Roman"/>
          <w:bCs/>
        </w:rPr>
        <w:t>on</w:t>
      </w:r>
      <w:r w:rsidR="00767F26">
        <w:rPr>
          <w:rFonts w:cs="Times New Roman"/>
          <w:bCs/>
        </w:rPr>
        <w:t xml:space="preserve"> of</w:t>
      </w:r>
      <w:r w:rsidR="006F5A6E" w:rsidRPr="00C82E00">
        <w:rPr>
          <w:rFonts w:cs="Times New Roman"/>
          <w:bCs/>
        </w:rPr>
        <w:t xml:space="preserve"> an enterprise application for accessing the storage container through Databricks, and </w:t>
      </w:r>
    </w:p>
    <w:p w14:paraId="5632E7CE" w14:textId="57B0CC1B" w:rsidR="006F5A6E" w:rsidRDefault="00767F26" w:rsidP="001F59BE">
      <w:pPr>
        <w:pStyle w:val="ListParagraph"/>
        <w:numPr>
          <w:ilvl w:val="0"/>
          <w:numId w:val="16"/>
        </w:numPr>
        <w:rPr>
          <w:rFonts w:cs="Times New Roman"/>
          <w:bCs/>
        </w:rPr>
      </w:pPr>
      <w:r>
        <w:rPr>
          <w:rFonts w:cs="Times New Roman"/>
          <w:bCs/>
        </w:rPr>
        <w:t>C</w:t>
      </w:r>
      <w:r w:rsidR="006F5A6E" w:rsidRPr="00C82E00">
        <w:rPr>
          <w:rFonts w:cs="Times New Roman"/>
          <w:bCs/>
        </w:rPr>
        <w:t xml:space="preserve">reation and usage of a Azure Databricks Service for running the notebook. </w:t>
      </w:r>
    </w:p>
    <w:p w14:paraId="044FA0C1" w14:textId="57B0CC1B" w:rsidR="007761A2" w:rsidRDefault="007761A2" w:rsidP="00767F26">
      <w:pPr>
        <w:rPr>
          <w:rFonts w:cs="Times New Roman"/>
          <w:bCs/>
        </w:rPr>
      </w:pPr>
    </w:p>
    <w:p w14:paraId="3C1C1632" w14:textId="57B0CC1B" w:rsidR="007761A2" w:rsidRDefault="00767F26" w:rsidP="00767F26">
      <w:pPr>
        <w:rPr>
          <w:rFonts w:cs="Times New Roman"/>
          <w:bCs/>
        </w:rPr>
      </w:pPr>
      <w:r>
        <w:rPr>
          <w:rFonts w:cs="Times New Roman"/>
          <w:bCs/>
        </w:rPr>
        <w:t>These steps are outlined in the user gu</w:t>
      </w:r>
      <w:r w:rsidR="004A429E">
        <w:rPr>
          <w:rFonts w:cs="Times New Roman"/>
          <w:bCs/>
        </w:rPr>
        <w:t>ide to the Azure Databricks version of Recognition, attached to this report.</w:t>
      </w:r>
    </w:p>
    <w:p w14:paraId="2E67DC6D" w14:textId="57B0CC1B" w:rsidR="007761A2" w:rsidRDefault="007761A2">
      <w:pPr>
        <w:spacing w:after="160" w:line="259" w:lineRule="auto"/>
        <w:rPr>
          <w:rFonts w:cs="Times New Roman"/>
          <w:bCs/>
        </w:rPr>
      </w:pPr>
      <w:r>
        <w:rPr>
          <w:rFonts w:cs="Times New Roman"/>
          <w:bCs/>
        </w:rPr>
        <w:br w:type="page"/>
      </w:r>
    </w:p>
    <w:p w14:paraId="4CB42AEF" w14:textId="7BFB8D9C" w:rsidR="00284A42" w:rsidRDefault="00F56147" w:rsidP="008D659D">
      <w:pPr>
        <w:pStyle w:val="Heading1"/>
      </w:pPr>
      <w:bookmarkStart w:id="25" w:name="_Toc41845757"/>
      <w:bookmarkStart w:id="26" w:name="_Toc30444515"/>
      <w:r>
        <w:lastRenderedPageBreak/>
        <w:t>I</w:t>
      </w:r>
      <w:r w:rsidR="00AF3BC2">
        <w:t xml:space="preserve">II. </w:t>
      </w:r>
      <w:r w:rsidR="00642B0F">
        <w:tab/>
      </w:r>
      <w:r>
        <w:t>Results</w:t>
      </w:r>
      <w:bookmarkEnd w:id="25"/>
    </w:p>
    <w:p w14:paraId="75710E46" w14:textId="5E1380D0" w:rsidR="00060573" w:rsidRDefault="00A04C91" w:rsidP="00060573">
      <w:r>
        <w:t xml:space="preserve">Team ECE 20.4 documented the behaviors of functions added to Recognition after being tested </w:t>
      </w:r>
      <w:r w:rsidR="004E6073">
        <w:t>by team members in May 2020.</w:t>
      </w:r>
      <w:r w:rsidR="0089538B">
        <w:t xml:space="preserve"> These results </w:t>
      </w:r>
      <w:r w:rsidR="006506E9">
        <w:t xml:space="preserve">were documented for </w:t>
      </w:r>
      <w:r w:rsidR="00FD576E">
        <w:t>testing by future development teams of Recognition</w:t>
      </w:r>
      <w:r w:rsidR="002C2C3D">
        <w:t xml:space="preserve">. </w:t>
      </w:r>
      <w:r w:rsidR="00293C25">
        <w:t xml:space="preserve">Functionality of </w:t>
      </w:r>
      <w:r w:rsidR="001C6243">
        <w:t xml:space="preserve">image enhancement and Mask R-CNN templating is included in this section. </w:t>
      </w:r>
      <w:r w:rsidR="008514A7">
        <w:t xml:space="preserve">Accuracy of the newly-implemented clustering functions </w:t>
      </w:r>
      <w:r w:rsidR="00175663">
        <w:t>and timing</w:t>
      </w:r>
      <w:r w:rsidR="00B30667">
        <w:t xml:space="preserve"> results of the Azure Databricks notebook version of Recognition are also listed in these results.</w:t>
      </w:r>
    </w:p>
    <w:p w14:paraId="0BA95E62" w14:textId="77777777" w:rsidR="00060573" w:rsidRPr="00060573" w:rsidRDefault="00060573" w:rsidP="00060573"/>
    <w:p w14:paraId="7928DF06" w14:textId="01EC03C5" w:rsidR="00B12E6D" w:rsidRDefault="00920331" w:rsidP="001F59BE">
      <w:pPr>
        <w:pStyle w:val="Heading2"/>
        <w:numPr>
          <w:ilvl w:val="0"/>
          <w:numId w:val="12"/>
        </w:numPr>
      </w:pPr>
      <w:bookmarkStart w:id="27" w:name="_Toc41845758"/>
      <w:bookmarkEnd w:id="26"/>
      <w:r>
        <w:t>Image Enhancement</w:t>
      </w:r>
      <w:bookmarkEnd w:id="27"/>
    </w:p>
    <w:p w14:paraId="270C4387" w14:textId="2C202767" w:rsidR="00284A42" w:rsidRDefault="5BA6E958" w:rsidP="00284A42">
      <w:r>
        <w:t xml:space="preserve">After </w:t>
      </w:r>
      <w:r w:rsidR="005D785F">
        <w:t xml:space="preserve">Recognition completes </w:t>
      </w:r>
      <w:r>
        <w:t xml:space="preserve">the YUV analysis </w:t>
      </w:r>
      <w:r w:rsidR="21F512C1">
        <w:t>and blur scor</w:t>
      </w:r>
      <w:r w:rsidR="005D785F">
        <w:t>e</w:t>
      </w:r>
      <w:r w:rsidR="21F512C1">
        <w:t>, the histogram equalization and edge sharpening occurs. The resulting image</w:t>
      </w:r>
      <w:r w:rsidR="005D785F">
        <w:t xml:space="preserve"> </w:t>
      </w:r>
      <w:r w:rsidR="21F512C1">
        <w:t>allow</w:t>
      </w:r>
      <w:r w:rsidR="005D785F">
        <w:t>ed</w:t>
      </w:r>
      <w:r w:rsidR="21F512C1">
        <w:t xml:space="preserve"> the SIFT algorithm to be able to generate more keypoints </w:t>
      </w:r>
      <w:r w:rsidR="005D785F">
        <w:t>for matching</w:t>
      </w:r>
      <w:r w:rsidR="21F512C1">
        <w:t xml:space="preserve">. </w:t>
      </w:r>
      <w:r w:rsidR="4C41AF47">
        <w:t xml:space="preserve">Testing was done to compare the quantity of keypoints generated, by SIFT, and after an image was enhanced, it was able to generate 3%-6% more keypoints. This led to a greater number of keypoint matches between </w:t>
      </w:r>
      <w:r w:rsidR="00854E04">
        <w:t>image</w:t>
      </w:r>
      <w:r w:rsidR="4C41AF47">
        <w:t xml:space="preserve">s than </w:t>
      </w:r>
      <w:r w:rsidR="60FF138F">
        <w:t>on the previous version of Recognition.</w:t>
      </w:r>
      <w:r w:rsidR="501BAD58">
        <w:t xml:space="preserve"> Figure 10 shows the equalization that occurred to </w:t>
      </w:r>
      <w:r w:rsidR="00F6440A">
        <w:t>an image</w:t>
      </w:r>
      <w:r w:rsidR="501BAD58">
        <w:t xml:space="preserve"> after it was edited. A</w:t>
      </w:r>
      <w:r w:rsidR="5DFB5F31">
        <w:t>f</w:t>
      </w:r>
      <w:r w:rsidR="501BAD58">
        <w:t xml:space="preserve">ter the template </w:t>
      </w:r>
      <w:r w:rsidR="00B03A66">
        <w:t>was</w:t>
      </w:r>
      <w:r w:rsidR="501BAD58">
        <w:t xml:space="preserve"> placed, the lighter area of the snow leopard </w:t>
      </w:r>
      <w:r w:rsidR="00B03A66">
        <w:t>aided</w:t>
      </w:r>
      <w:r w:rsidR="501BAD58">
        <w:t xml:space="preserve"> the SIFT </w:t>
      </w:r>
      <w:r w:rsidR="00B03A66">
        <w:t xml:space="preserve">algorithm’s </w:t>
      </w:r>
      <w:r w:rsidR="501BAD58">
        <w:t xml:space="preserve">performance. </w:t>
      </w:r>
    </w:p>
    <w:p w14:paraId="6E190A49" w14:textId="3B990F2C" w:rsidR="00646A5C" w:rsidRDefault="187ABFED" w:rsidP="00646A5C">
      <w:pPr>
        <w:keepNext/>
        <w:jc w:val="center"/>
      </w:pPr>
      <w:r>
        <w:rPr>
          <w:noProof/>
        </w:rPr>
        <w:drawing>
          <wp:inline distT="0" distB="0" distL="0" distR="0" wp14:anchorId="1E386F07" wp14:editId="1B988F0A">
            <wp:extent cx="3228975" cy="1819275"/>
            <wp:effectExtent l="0" t="0" r="0" b="0"/>
            <wp:docPr id="1545669170" name="Picture 146791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19349"/>
                    <pic:cNvPicPr/>
                  </pic:nvPicPr>
                  <pic:blipFill>
                    <a:blip r:embed="rId28">
                      <a:extLst>
                        <a:ext uri="{28A0092B-C50C-407E-A947-70E740481C1C}">
                          <a14:useLocalDpi xmlns:a14="http://schemas.microsoft.com/office/drawing/2010/main" val="0"/>
                        </a:ext>
                      </a:extLst>
                    </a:blip>
                    <a:stretch>
                      <a:fillRect/>
                    </a:stretch>
                  </pic:blipFill>
                  <pic:spPr>
                    <a:xfrm>
                      <a:off x="0" y="0"/>
                      <a:ext cx="3228975" cy="1819275"/>
                    </a:xfrm>
                    <a:prstGeom prst="rect">
                      <a:avLst/>
                    </a:prstGeom>
                  </pic:spPr>
                </pic:pic>
              </a:graphicData>
            </a:graphic>
          </wp:inline>
        </w:drawing>
      </w:r>
    </w:p>
    <w:p w14:paraId="28AC3F21" w14:textId="781238AE" w:rsidR="501BAD58" w:rsidRDefault="00646A5C" w:rsidP="00646A5C">
      <w:pPr>
        <w:pStyle w:val="Caption"/>
      </w:pPr>
      <w:bookmarkStart w:id="28" w:name="_Toc41845619"/>
      <w:r>
        <w:t xml:space="preserve">Figure </w:t>
      </w:r>
      <w:r>
        <w:fldChar w:fldCharType="begin"/>
      </w:r>
      <w:r>
        <w:instrText>SEQ Figure \* ARABIC</w:instrText>
      </w:r>
      <w:r>
        <w:fldChar w:fldCharType="separate"/>
      </w:r>
      <w:r w:rsidR="009F08AA">
        <w:rPr>
          <w:noProof/>
        </w:rPr>
        <w:t>10</w:t>
      </w:r>
      <w:r>
        <w:fldChar w:fldCharType="end"/>
      </w:r>
      <w:r>
        <w:t xml:space="preserve">. Equalized Grayscale Image </w:t>
      </w:r>
      <w:r w:rsidR="00326CE4">
        <w:t>a</w:t>
      </w:r>
      <w:r>
        <w:t>fter Editing</w:t>
      </w:r>
      <w:bookmarkEnd w:id="28"/>
    </w:p>
    <w:p w14:paraId="2FE4790A" w14:textId="2D7ECCD1" w:rsidR="00326CE4" w:rsidRPr="00326CE4" w:rsidRDefault="00326CE4" w:rsidP="00326CE4"/>
    <w:p w14:paraId="2B0FE9CE" w14:textId="035776AA" w:rsidR="1E3576A4" w:rsidRDefault="1E3576A4" w:rsidP="010A57A0">
      <w:r>
        <w:t xml:space="preserve">There </w:t>
      </w:r>
      <w:r w:rsidR="006818A1">
        <w:t>wa</w:t>
      </w:r>
      <w:r>
        <w:t xml:space="preserve">s a more equal distribution of light and dark in the image because of the equalization that occurred. The image </w:t>
      </w:r>
      <w:r w:rsidR="006818A1">
        <w:t>wa</w:t>
      </w:r>
      <w:r>
        <w:t xml:space="preserve">s enhanced and sent to replace the image that </w:t>
      </w:r>
      <w:r w:rsidR="00381085">
        <w:t>wa</w:t>
      </w:r>
      <w:r>
        <w:t xml:space="preserve">s </w:t>
      </w:r>
      <w:r w:rsidR="00381085">
        <w:t>first chosen and</w:t>
      </w:r>
      <w:r>
        <w:t xml:space="preserve"> analyzed in </w:t>
      </w:r>
      <w:r w:rsidR="2D54B278">
        <w:t xml:space="preserve">Recognition.py. The original image </w:t>
      </w:r>
      <w:r w:rsidR="00381085">
        <w:t>wa</w:t>
      </w:r>
      <w:r w:rsidR="2D54B278">
        <w:t xml:space="preserve">s saved in a folder called </w:t>
      </w:r>
      <w:r w:rsidR="00A32128">
        <w:t>“</w:t>
      </w:r>
      <w:r w:rsidR="2D54B278">
        <w:t>edited_photos</w:t>
      </w:r>
      <w:r w:rsidR="00A32128">
        <w:t>”</w:t>
      </w:r>
      <w:r w:rsidR="2D54B278">
        <w:t xml:space="preserve"> that is loaded</w:t>
      </w:r>
      <w:r w:rsidR="00596E20">
        <w:t xml:space="preserve"> by Recognition</w:t>
      </w:r>
      <w:r w:rsidR="2D54B278">
        <w:t xml:space="preserve"> through </w:t>
      </w:r>
      <w:r w:rsidR="00596E20">
        <w:t xml:space="preserve">the helper script, </w:t>
      </w:r>
      <w:r w:rsidR="2D54B278">
        <w:t xml:space="preserve">easy_run.py. This </w:t>
      </w:r>
      <w:r w:rsidR="00E33156">
        <w:t>occurred so the original image was available and not lost</w:t>
      </w:r>
      <w:r w:rsidR="2D54B278">
        <w:t>.</w:t>
      </w:r>
      <w:r w:rsidR="6544AB85">
        <w:t xml:space="preserve"> The original </w:t>
      </w:r>
      <w:r w:rsidR="00F6440A">
        <w:t>image</w:t>
      </w:r>
      <w:r w:rsidR="6544AB85">
        <w:t xml:space="preserve"> </w:t>
      </w:r>
      <w:r w:rsidR="00E33156">
        <w:t xml:space="preserve">would </w:t>
      </w:r>
      <w:r w:rsidR="6544AB85">
        <w:t xml:space="preserve">replace the edited </w:t>
      </w:r>
      <w:r w:rsidR="00F6440A">
        <w:t>version</w:t>
      </w:r>
      <w:r w:rsidR="6544AB85">
        <w:t xml:space="preserve"> after the completion of the programming, which ensure</w:t>
      </w:r>
      <w:r w:rsidR="00653CC3">
        <w:t>d</w:t>
      </w:r>
      <w:r w:rsidR="6544AB85">
        <w:t xml:space="preserve"> that one image doesn’t continue to become over processed.</w:t>
      </w:r>
      <w:r w:rsidR="2D54B278">
        <w:t xml:space="preserve"> </w:t>
      </w:r>
      <w:r w:rsidR="206F8AFF">
        <w:t>An example of t</w:t>
      </w:r>
      <w:r w:rsidR="03A06850">
        <w:t xml:space="preserve">he editing that occurs on the </w:t>
      </w:r>
      <w:r w:rsidR="00F6440A">
        <w:t>image</w:t>
      </w:r>
      <w:r w:rsidR="03A06850">
        <w:t xml:space="preserve"> that </w:t>
      </w:r>
      <w:r w:rsidR="00653CC3">
        <w:t>wa</w:t>
      </w:r>
      <w:r w:rsidR="6AA7B8D1">
        <w:t xml:space="preserve">s </w:t>
      </w:r>
      <w:r w:rsidR="03A06850">
        <w:t>lab</w:t>
      </w:r>
      <w:r w:rsidR="2FBC5668">
        <w:t>e</w:t>
      </w:r>
      <w:r w:rsidR="03A06850">
        <w:t>led blurry</w:t>
      </w:r>
      <w:r w:rsidR="7AA249A4">
        <w:t xml:space="preserve"> can be seen below in </w:t>
      </w:r>
      <w:r w:rsidR="01C650D5">
        <w:t>Figure 11</w:t>
      </w:r>
      <w:r w:rsidR="7AA249A4">
        <w:t>.</w:t>
      </w:r>
    </w:p>
    <w:p w14:paraId="3B23D7F3" w14:textId="0DCBFC61" w:rsidR="00A32128" w:rsidRDefault="786C1324" w:rsidP="00A32128">
      <w:pPr>
        <w:keepNext/>
        <w:jc w:val="center"/>
      </w:pPr>
      <w:r>
        <w:rPr>
          <w:noProof/>
        </w:rPr>
        <w:lastRenderedPageBreak/>
        <w:drawing>
          <wp:inline distT="0" distB="0" distL="0" distR="0" wp14:anchorId="5A533C7C" wp14:editId="0BE3C80E">
            <wp:extent cx="4572000" cy="1333500"/>
            <wp:effectExtent l="0" t="0" r="0" b="0"/>
            <wp:docPr id="911815326" name="Picture 3869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8513"/>
                    <pic:cNvPicPr/>
                  </pic:nvPicPr>
                  <pic:blipFill>
                    <a:blip r:embed="rId2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1461DCF0" w14:textId="3DFB43FE" w:rsidR="140C971F" w:rsidRDefault="00A32128" w:rsidP="00A32128">
      <w:pPr>
        <w:pStyle w:val="Caption"/>
      </w:pPr>
      <w:bookmarkStart w:id="29" w:name="_Toc41845620"/>
      <w:r>
        <w:t xml:space="preserve">Figure </w:t>
      </w:r>
      <w:r>
        <w:fldChar w:fldCharType="begin"/>
      </w:r>
      <w:r>
        <w:instrText>SEQ Figure \* ARABIC</w:instrText>
      </w:r>
      <w:r>
        <w:fldChar w:fldCharType="separate"/>
      </w:r>
      <w:r w:rsidR="009F08AA">
        <w:rPr>
          <w:noProof/>
        </w:rPr>
        <w:t>11</w:t>
      </w:r>
      <w:r>
        <w:fldChar w:fldCharType="end"/>
      </w:r>
      <w:r>
        <w:t>. Image with Blur Score Before Editing vs. Image After Editing</w:t>
      </w:r>
      <w:bookmarkEnd w:id="29"/>
    </w:p>
    <w:p w14:paraId="1BE1B4E5" w14:textId="716930A6" w:rsidR="7AA249A4" w:rsidRDefault="7AA249A4" w:rsidP="010A57A0">
      <w:r>
        <w:t xml:space="preserve"> </w:t>
      </w:r>
    </w:p>
    <w:p w14:paraId="0E9F38AE" w14:textId="048A3534" w:rsidR="00284A42" w:rsidRDefault="00DF2E81" w:rsidP="00284A42">
      <w:pPr>
        <w:pStyle w:val="Heading2"/>
      </w:pPr>
      <w:bookmarkStart w:id="30" w:name="_Toc41845759"/>
      <w:r>
        <w:t>Mask R-CNN Templating</w:t>
      </w:r>
      <w:bookmarkEnd w:id="30"/>
    </w:p>
    <w:p w14:paraId="7036E5FA" w14:textId="6F36CFFE" w:rsidR="00563D15" w:rsidRDefault="001D09D9" w:rsidP="00563D15">
      <w:r>
        <w:t>The team</w:t>
      </w:r>
      <w:r w:rsidR="00563D15">
        <w:t xml:space="preserve"> confirmed that the </w:t>
      </w:r>
      <w:r w:rsidR="00714F16">
        <w:t xml:space="preserve">Mask R-CNN-generated templates </w:t>
      </w:r>
      <w:r w:rsidR="00927915">
        <w:t>a</w:t>
      </w:r>
      <w:r w:rsidR="005C195B">
        <w:t>we</w:t>
      </w:r>
      <w:r w:rsidR="00927915">
        <w:t>re properly implemented in Recognition</w:t>
      </w:r>
      <w:r w:rsidR="007F11AC">
        <w:t xml:space="preserve"> by </w:t>
      </w:r>
      <w:r w:rsidR="00B8246C">
        <w:t xml:space="preserve">comparing </w:t>
      </w:r>
      <w:r w:rsidR="00097CA8">
        <w:t xml:space="preserve">versions of the keypoint match image output from the </w:t>
      </w:r>
      <w:r w:rsidR="00097CA8">
        <w:rPr>
          <w:i/>
          <w:iCs/>
        </w:rPr>
        <w:t>write_matches</w:t>
      </w:r>
      <w:r w:rsidR="00097CA8">
        <w:t xml:space="preserve"> function.</w:t>
      </w:r>
      <w:r w:rsidR="00563D15">
        <w:t xml:space="preserve"> </w:t>
      </w:r>
      <w:r w:rsidR="00AA46EA">
        <w:t xml:space="preserve">In Recognition, the </w:t>
      </w:r>
      <w:r w:rsidR="00563D15">
        <w:t xml:space="preserve">masks </w:t>
      </w:r>
      <w:r w:rsidR="00AA46EA">
        <w:t xml:space="preserve">are also saved </w:t>
      </w:r>
      <w:r w:rsidR="00563D15">
        <w:t xml:space="preserve">as BMPs in </w:t>
      </w:r>
      <w:r w:rsidR="00AA46EA">
        <w:t xml:space="preserve">their own folder of </w:t>
      </w:r>
      <w:r w:rsidR="00563D15">
        <w:t>the working directory</w:t>
      </w:r>
      <w:r w:rsidR="00604A18">
        <w:t xml:space="preserve">, as the Manual-ROI masks were previously. An example </w:t>
      </w:r>
      <w:r w:rsidR="005572B9">
        <w:t xml:space="preserve">comparing the </w:t>
      </w:r>
      <w:r w:rsidR="00DC460B">
        <w:t xml:space="preserve">keypoint images drawn by </w:t>
      </w:r>
      <w:r w:rsidR="00DC460B">
        <w:rPr>
          <w:i/>
          <w:iCs/>
        </w:rPr>
        <w:t>write_matches</w:t>
      </w:r>
      <w:r w:rsidR="00DC460B">
        <w:t xml:space="preserve"> is shown below.</w:t>
      </w:r>
    </w:p>
    <w:p w14:paraId="3E749F0A" w14:textId="77777777" w:rsidR="00497CA8" w:rsidRDefault="00497CA8" w:rsidP="00563D15"/>
    <w:p w14:paraId="02D2AD94" w14:textId="77777777" w:rsidR="00497CA8" w:rsidRDefault="4AF1EA68" w:rsidP="00497CA8">
      <w:pPr>
        <w:keepNext/>
      </w:pPr>
      <w:r>
        <w:rPr>
          <w:noProof/>
        </w:rPr>
        <w:drawing>
          <wp:inline distT="0" distB="0" distL="0" distR="0" wp14:anchorId="62618EEB" wp14:editId="310D275D">
            <wp:extent cx="5943600" cy="1676400"/>
            <wp:effectExtent l="0" t="0" r="0" b="0"/>
            <wp:docPr id="43651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bookmarkStart w:id="31" w:name="_Toc39680445"/>
    </w:p>
    <w:p w14:paraId="15C96C6C" w14:textId="6C623DAE" w:rsidR="00497CA8" w:rsidRDefault="00497CA8" w:rsidP="00C207BE">
      <w:pPr>
        <w:pStyle w:val="Caption"/>
      </w:pPr>
      <w:bookmarkStart w:id="32" w:name="_Toc41845621"/>
      <w:r>
        <w:t xml:space="preserve">Figure </w:t>
      </w:r>
      <w:r>
        <w:fldChar w:fldCharType="begin"/>
      </w:r>
      <w:r>
        <w:instrText>SEQ Figure \* ARABIC</w:instrText>
      </w:r>
      <w:r>
        <w:fldChar w:fldCharType="separate"/>
      </w:r>
      <w:r w:rsidR="009F08AA">
        <w:rPr>
          <w:noProof/>
        </w:rPr>
        <w:t>12</w:t>
      </w:r>
      <w:r>
        <w:fldChar w:fldCharType="end"/>
      </w:r>
      <w:r>
        <w:t xml:space="preserve">. </w:t>
      </w:r>
      <w:r w:rsidRPr="00A32A00">
        <w:t>Mask R-CNN Template and Keypoints</w:t>
      </w:r>
      <w:bookmarkEnd w:id="31"/>
      <w:bookmarkEnd w:id="32"/>
    </w:p>
    <w:p w14:paraId="2124DBDE" w14:textId="77777777" w:rsidR="00C207BE" w:rsidRPr="00C207BE" w:rsidRDefault="00C207BE" w:rsidP="00C207BE"/>
    <w:p w14:paraId="7F193ED5" w14:textId="77777777" w:rsidR="00497CA8" w:rsidRDefault="4AF1EA68" w:rsidP="00497CA8">
      <w:pPr>
        <w:keepNext/>
      </w:pPr>
      <w:r>
        <w:rPr>
          <w:noProof/>
        </w:rPr>
        <w:drawing>
          <wp:inline distT="0" distB="0" distL="0" distR="0" wp14:anchorId="57009773" wp14:editId="5BBF396D">
            <wp:extent cx="5943600" cy="1676400"/>
            <wp:effectExtent l="0" t="0" r="0" b="0"/>
            <wp:docPr id="116338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14:paraId="6B5119EA" w14:textId="471FCA3D" w:rsidR="00497CA8" w:rsidRDefault="00497CA8" w:rsidP="00497CA8">
      <w:pPr>
        <w:pStyle w:val="Caption"/>
      </w:pPr>
      <w:bookmarkStart w:id="33" w:name="_Toc41845622"/>
      <w:r>
        <w:t xml:space="preserve">Figure </w:t>
      </w:r>
      <w:r>
        <w:fldChar w:fldCharType="begin"/>
      </w:r>
      <w:r>
        <w:instrText>SEQ Figure \* ARABIC</w:instrText>
      </w:r>
      <w:r>
        <w:fldChar w:fldCharType="separate"/>
      </w:r>
      <w:r w:rsidR="009F08AA">
        <w:rPr>
          <w:noProof/>
        </w:rPr>
        <w:t>13</w:t>
      </w:r>
      <w:r>
        <w:fldChar w:fldCharType="end"/>
      </w:r>
      <w:r>
        <w:t xml:space="preserve">. </w:t>
      </w:r>
      <w:r w:rsidRPr="002E1E39">
        <w:t>Previous MATLAB Template and Keypoints</w:t>
      </w:r>
      <w:bookmarkEnd w:id="33"/>
    </w:p>
    <w:p w14:paraId="25A0D9A1" w14:textId="740F9FC6" w:rsidR="00DC460B" w:rsidRPr="00DC460B" w:rsidRDefault="00DC460B" w:rsidP="00563D15"/>
    <w:p w14:paraId="3C63D0F3" w14:textId="0DE9BA82" w:rsidR="6C7D1F06" w:rsidRDefault="6C7D1F06" w:rsidP="00F6440A">
      <w:r>
        <w:t xml:space="preserve">The Snow Leopard Class </w:t>
      </w:r>
      <w:r w:rsidR="005C195B">
        <w:t>wa</w:t>
      </w:r>
      <w:r>
        <w:t xml:space="preserve">s implemented within the </w:t>
      </w:r>
      <w:r w:rsidRPr="4AE3A090">
        <w:rPr>
          <w:i/>
          <w:iCs/>
        </w:rPr>
        <w:t>mrcnn_templates</w:t>
      </w:r>
      <w:r>
        <w:t xml:space="preserve"> function of Recognition. This </w:t>
      </w:r>
      <w:r w:rsidR="0065639E">
        <w:t>would be</w:t>
      </w:r>
      <w:r>
        <w:t xml:space="preserve"> an alternative </w:t>
      </w:r>
      <w:r w:rsidR="0065639E">
        <w:t xml:space="preserve">option </w:t>
      </w:r>
      <w:r>
        <w:t xml:space="preserve">to the old </w:t>
      </w:r>
      <w:r w:rsidRPr="4AE3A090">
        <w:rPr>
          <w:i/>
          <w:iCs/>
        </w:rPr>
        <w:t>add_templates</w:t>
      </w:r>
      <w:r>
        <w:t xml:space="preserve">, which was used to input pre-generated or manually-drawn masks. The output of the Mask R-CNN </w:t>
      </w:r>
      <w:r w:rsidR="00954C19">
        <w:t>was</w:t>
      </w:r>
      <w:r>
        <w:t xml:space="preserve"> an array or arrays of the masks, in an OpenCV object of 1s and 0s. This array </w:t>
      </w:r>
      <w:r w:rsidR="00954C19">
        <w:t>wa</w:t>
      </w:r>
      <w:r>
        <w:t xml:space="preserve">s then updated into the list of </w:t>
      </w:r>
      <w:r>
        <w:lastRenderedPageBreak/>
        <w:t xml:space="preserve">Recognition objects, a global array, which </w:t>
      </w:r>
      <w:r w:rsidR="00954C19">
        <w:t>wa</w:t>
      </w:r>
      <w:r>
        <w:t xml:space="preserve">s then used as an input in </w:t>
      </w:r>
      <w:r w:rsidRPr="4AE3A090">
        <w:rPr>
          <w:i/>
          <w:iCs/>
        </w:rPr>
        <w:t>write_matches</w:t>
      </w:r>
      <w:r>
        <w:t xml:space="preserve">. Recognition must also deal with multiple cats in the image because Mask R-CNN was used to solve this problem. However, </w:t>
      </w:r>
      <w:r w:rsidR="002F0A20">
        <w:t>R</w:t>
      </w:r>
      <w:r>
        <w:t xml:space="preserve">ecognition only makes one mask per image and therefore does not know what to do with the other masks. ECE 20.4 has started on this piece by creating an empty mask any time Mask R-CNN generates more than one mask. In theory there should be multiple instances of fully generated masks in the folder, but, ECE 20.4 </w:t>
      </w:r>
      <w:r w:rsidR="00420AA8">
        <w:t>did not complete this</w:t>
      </w:r>
      <w:r w:rsidR="009A2B5C">
        <w:t xml:space="preserve"> step</w:t>
      </w:r>
      <w:r>
        <w:t>.</w:t>
      </w:r>
    </w:p>
    <w:p w14:paraId="033E58B1" w14:textId="77777777" w:rsidR="00C207BE" w:rsidRDefault="00C207BE" w:rsidP="00F6440A"/>
    <w:p w14:paraId="1E13A420" w14:textId="38001BEB" w:rsidR="00C207BE" w:rsidRDefault="00C207BE" w:rsidP="00F6440A">
      <w:r>
        <w:t xml:space="preserve">Some masks include the bait which could increase error. Since the model was only made with 100-line drawn templates, the process of adding snow leopard pictures to Recognition can be used to better the snow leopard model. This would help our Mask R-CNN implementation get a more precise idea of a snow leopard and would yield higher accuracy. This can be done through an automated system in which as soon as the picture is take the template is drawn using an online annotator. This annotator should then upload the annotated pictures to the model and then be retrained.  It is good that now multiple cats can be recognized; however, Recognition only can take an input of one mask. Therefore, either a separate algorithm, that deals with comparing cats in the same </w:t>
      </w:r>
      <w:r w:rsidR="00F6440A">
        <w:t>image</w:t>
      </w:r>
      <w:r>
        <w:t xml:space="preserve">, needs to be made, or, Recognition could ask the biologist for how they would want the algorithm to be used. </w:t>
      </w:r>
    </w:p>
    <w:p w14:paraId="1597CD21" w14:textId="209822C8" w:rsidR="4AE3A090" w:rsidRDefault="4AE3A090" w:rsidP="4AE3A090"/>
    <w:p w14:paraId="7FF0657A" w14:textId="44720523" w:rsidR="00284A42" w:rsidRDefault="00284A42" w:rsidP="00284A42"/>
    <w:p w14:paraId="653BE774" w14:textId="2FAA7D65" w:rsidR="00284A42" w:rsidRDefault="00DC0E2A" w:rsidP="00284A42">
      <w:pPr>
        <w:pStyle w:val="Heading2"/>
      </w:pPr>
      <w:bookmarkStart w:id="34" w:name="_Toc41845760"/>
      <w:r>
        <w:t>Clustering</w:t>
      </w:r>
      <w:r w:rsidR="00284A42">
        <w:t xml:space="preserve"> Test</w:t>
      </w:r>
      <w:r>
        <w:t>s</w:t>
      </w:r>
      <w:bookmarkEnd w:id="34"/>
    </w:p>
    <w:p w14:paraId="2796B15A" w14:textId="1BCE0746" w:rsidR="783CF4FF" w:rsidRDefault="783CF4FF" w:rsidP="009A2B5C">
      <w:r w:rsidRPr="7641D9CB">
        <w:rPr>
          <w:rFonts w:eastAsia="Times New Roman" w:cs="Times New Roman"/>
        </w:rPr>
        <w:t xml:space="preserve">Team ECE 20.4 tested k-Means clustering </w:t>
      </w:r>
      <w:r w:rsidRPr="40243261">
        <w:rPr>
          <w:rFonts w:eastAsia="Times New Roman" w:cs="Times New Roman"/>
        </w:rPr>
        <w:t>o</w:t>
      </w:r>
      <w:r w:rsidR="52792FF1" w:rsidRPr="40243261">
        <w:rPr>
          <w:rFonts w:eastAsia="Times New Roman" w:cs="Times New Roman"/>
        </w:rPr>
        <w:t>f</w:t>
      </w:r>
      <w:r w:rsidRPr="7641D9CB">
        <w:rPr>
          <w:rFonts w:eastAsia="Times New Roman" w:cs="Times New Roman"/>
        </w:rPr>
        <w:t xml:space="preserve"> normalized score matrix values with eight datasets. The clustering method determined the correct number of clusters in five datasets out of eight tested. </w:t>
      </w:r>
      <w:r w:rsidR="009A2B5C">
        <w:rPr>
          <w:rFonts w:eastAsia="Times New Roman" w:cs="Times New Roman"/>
        </w:rPr>
        <w:t>Team ECE 20.4</w:t>
      </w:r>
      <w:r w:rsidRPr="7641D9CB">
        <w:rPr>
          <w:rFonts w:eastAsia="Times New Roman" w:cs="Times New Roman"/>
        </w:rPr>
        <w:t xml:space="preserve"> also tested k-Means clustering </w:t>
      </w:r>
      <w:r w:rsidRPr="40243261">
        <w:rPr>
          <w:rFonts w:eastAsia="Times New Roman" w:cs="Times New Roman"/>
        </w:rPr>
        <w:t>o</w:t>
      </w:r>
      <w:r w:rsidR="35A61EFB" w:rsidRPr="40243261">
        <w:rPr>
          <w:rFonts w:eastAsia="Times New Roman" w:cs="Times New Roman"/>
        </w:rPr>
        <w:t>f</w:t>
      </w:r>
      <w:r w:rsidRPr="7641D9CB">
        <w:rPr>
          <w:rFonts w:eastAsia="Times New Roman" w:cs="Times New Roman"/>
        </w:rPr>
        <w:t xml:space="preserve"> SIFT descriptors </w:t>
      </w:r>
      <w:r w:rsidR="328E6846" w:rsidRPr="6A59A0EF">
        <w:rPr>
          <w:rFonts w:eastAsia="Times New Roman" w:cs="Times New Roman"/>
        </w:rPr>
        <w:t>with</w:t>
      </w:r>
      <w:r w:rsidRPr="7641D9CB">
        <w:rPr>
          <w:rFonts w:eastAsia="Times New Roman" w:cs="Times New Roman"/>
        </w:rPr>
        <w:t xml:space="preserve"> eight datasets and the correct number of clusters was correctly predicted in five datasets out of eight. Samples of the results of clustering of score matrix values and SIFT descriptors are represented </w:t>
      </w:r>
      <w:r w:rsidR="00D26FE6">
        <w:rPr>
          <w:rFonts w:eastAsia="Times New Roman" w:cs="Times New Roman"/>
        </w:rPr>
        <w:t xml:space="preserve">below </w:t>
      </w:r>
      <w:r w:rsidRPr="7641D9CB">
        <w:rPr>
          <w:rFonts w:eastAsia="Times New Roman" w:cs="Times New Roman"/>
        </w:rPr>
        <w:t xml:space="preserve">using the elbow plot in </w:t>
      </w:r>
      <w:r w:rsidR="009A2B5C">
        <w:rPr>
          <w:rFonts w:eastAsia="Times New Roman" w:cs="Times New Roman"/>
        </w:rPr>
        <w:t>F</w:t>
      </w:r>
      <w:r w:rsidRPr="7641D9CB">
        <w:rPr>
          <w:rFonts w:eastAsia="Times New Roman" w:cs="Times New Roman"/>
        </w:rPr>
        <w:t xml:space="preserve">igures </w:t>
      </w:r>
      <w:r w:rsidRPr="08E4AD3A">
        <w:rPr>
          <w:rFonts w:eastAsia="Times New Roman" w:cs="Times New Roman"/>
        </w:rPr>
        <w:t>1</w:t>
      </w:r>
      <w:r w:rsidR="23A54C54" w:rsidRPr="08E4AD3A">
        <w:rPr>
          <w:rFonts w:eastAsia="Times New Roman" w:cs="Times New Roman"/>
        </w:rPr>
        <w:t>4</w:t>
      </w:r>
      <w:r w:rsidRPr="7641D9CB">
        <w:rPr>
          <w:rFonts w:eastAsia="Times New Roman" w:cs="Times New Roman"/>
        </w:rPr>
        <w:t xml:space="preserve"> and </w:t>
      </w:r>
      <w:r w:rsidRPr="08E4AD3A">
        <w:rPr>
          <w:rFonts w:eastAsia="Times New Roman" w:cs="Times New Roman"/>
        </w:rPr>
        <w:t>1</w:t>
      </w:r>
      <w:r w:rsidR="736D1A55" w:rsidRPr="08E4AD3A">
        <w:rPr>
          <w:rFonts w:eastAsia="Times New Roman" w:cs="Times New Roman"/>
        </w:rPr>
        <w:t>5</w:t>
      </w:r>
      <w:r w:rsidRPr="7641D9CB">
        <w:rPr>
          <w:rFonts w:eastAsia="Times New Roman" w:cs="Times New Roman"/>
        </w:rPr>
        <w:t>, respectively.</w:t>
      </w:r>
    </w:p>
    <w:p w14:paraId="1A893338" w14:textId="4F3836C9" w:rsidR="007417AE" w:rsidRDefault="4AD8D4C6" w:rsidP="007417AE">
      <w:pPr>
        <w:keepNext/>
        <w:ind w:left="1440"/>
      </w:pPr>
      <w:r>
        <w:rPr>
          <w:noProof/>
        </w:rPr>
        <w:lastRenderedPageBreak/>
        <w:drawing>
          <wp:inline distT="0" distB="0" distL="0" distR="0" wp14:anchorId="652FD5C8" wp14:editId="0CAEBE5D">
            <wp:extent cx="4572000" cy="3419475"/>
            <wp:effectExtent l="0" t="0" r="0" b="0"/>
            <wp:docPr id="1365697561" name="Picture 160883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835781"/>
                    <pic:cNvPicPr/>
                  </pic:nvPicPr>
                  <pic:blipFill>
                    <a:blip r:embed="rId3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F03578E" w14:textId="5A3E9FE1" w:rsidR="73410220" w:rsidRDefault="007417AE" w:rsidP="00E95B41">
      <w:pPr>
        <w:pStyle w:val="Caption"/>
      </w:pPr>
      <w:bookmarkStart w:id="35" w:name="_Toc41845623"/>
      <w:r>
        <w:t xml:space="preserve">Figure </w:t>
      </w:r>
      <w:r>
        <w:fldChar w:fldCharType="begin"/>
      </w:r>
      <w:r>
        <w:instrText>SEQ Figure \* ARABIC</w:instrText>
      </w:r>
      <w:r>
        <w:fldChar w:fldCharType="separate"/>
      </w:r>
      <w:r w:rsidR="009F08AA">
        <w:rPr>
          <w:noProof/>
        </w:rPr>
        <w:t>14</w:t>
      </w:r>
      <w:r>
        <w:fldChar w:fldCharType="end"/>
      </w:r>
      <w:r>
        <w:t xml:space="preserve">. </w:t>
      </w:r>
      <w:r w:rsidRPr="00A70A30">
        <w:t>A Sample of Clustering of Score Matrix Values (</w:t>
      </w:r>
      <w:r>
        <w:t>2</w:t>
      </w:r>
      <w:r w:rsidR="4D9B2B34">
        <w:t>8</w:t>
      </w:r>
      <w:r w:rsidRPr="00A70A30">
        <w:t xml:space="preserve"> image</w:t>
      </w:r>
      <w:r w:rsidR="00DE211B">
        <w:t>s</w:t>
      </w:r>
      <w:r w:rsidRPr="00A70A30">
        <w:t>, k=4)</w:t>
      </w:r>
      <w:bookmarkEnd w:id="35"/>
    </w:p>
    <w:p w14:paraId="5CD2E76C" w14:textId="25C13130" w:rsidR="009071EC" w:rsidRDefault="27473719" w:rsidP="009071EC">
      <w:pPr>
        <w:keepNext/>
        <w:ind w:left="1440"/>
      </w:pPr>
      <w:r>
        <w:rPr>
          <w:noProof/>
        </w:rPr>
        <w:drawing>
          <wp:inline distT="0" distB="0" distL="0" distR="0" wp14:anchorId="041DADA3" wp14:editId="203A7D8B">
            <wp:extent cx="4572000" cy="3438525"/>
            <wp:effectExtent l="0" t="0" r="0" b="0"/>
            <wp:docPr id="3173553" name="Picture 82575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57172"/>
                    <pic:cNvPicPr/>
                  </pic:nvPicPr>
                  <pic:blipFill>
                    <a:blip r:embed="rId33">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22050B4E" w14:textId="024639AC" w:rsidR="009071EC" w:rsidRDefault="009071EC" w:rsidP="009071EC">
      <w:pPr>
        <w:pStyle w:val="Caption"/>
      </w:pPr>
      <w:bookmarkStart w:id="36" w:name="_Toc41845624"/>
      <w:r>
        <w:t xml:space="preserve">Figure </w:t>
      </w:r>
      <w:r>
        <w:fldChar w:fldCharType="begin"/>
      </w:r>
      <w:r>
        <w:instrText>SEQ Figure \* ARABIC</w:instrText>
      </w:r>
      <w:r>
        <w:fldChar w:fldCharType="separate"/>
      </w:r>
      <w:r w:rsidR="009F08AA">
        <w:rPr>
          <w:noProof/>
        </w:rPr>
        <w:t>15</w:t>
      </w:r>
      <w:r>
        <w:fldChar w:fldCharType="end"/>
      </w:r>
      <w:r>
        <w:t xml:space="preserve">. </w:t>
      </w:r>
      <w:r w:rsidRPr="009459BD">
        <w:t>A Sample of Clustering of SIFT Descriptors (</w:t>
      </w:r>
      <w:r w:rsidR="61932663">
        <w:t>28</w:t>
      </w:r>
      <w:r w:rsidRPr="009459BD">
        <w:t xml:space="preserve"> images, k=</w:t>
      </w:r>
      <w:r w:rsidR="7A42FBF1">
        <w:t>3</w:t>
      </w:r>
      <w:r w:rsidRPr="009459BD">
        <w:t>)</w:t>
      </w:r>
      <w:bookmarkEnd w:id="36"/>
    </w:p>
    <w:p w14:paraId="069A6558" w14:textId="1C167971" w:rsidR="07392C57" w:rsidRDefault="0FFC0353" w:rsidP="009071EC">
      <w:pPr>
        <w:ind w:left="1440"/>
      </w:pPr>
      <w:r>
        <w:t xml:space="preserve">   </w:t>
      </w:r>
    </w:p>
    <w:p w14:paraId="75C1A58E" w14:textId="3D8EFFC6" w:rsidR="779D6E5F" w:rsidRDefault="779D6E5F" w:rsidP="07392C57">
      <w:r>
        <w:t>Team ECE 20.4 also implement</w:t>
      </w:r>
      <w:r w:rsidR="007820D2">
        <w:t>ed</w:t>
      </w:r>
      <w:r>
        <w:t xml:space="preserve"> the Markov clustering algorithm on different </w:t>
      </w:r>
      <w:r w:rsidR="007820D2">
        <w:t>image</w:t>
      </w:r>
      <w:r>
        <w:t xml:space="preserve"> sets.</w:t>
      </w:r>
      <w:r w:rsidR="3A739952">
        <w:t xml:space="preserve"> Below</w:t>
      </w:r>
      <w:r w:rsidR="0037672D">
        <w:t xml:space="preserve"> in Figure 1</w:t>
      </w:r>
      <w:r w:rsidR="007C5F12">
        <w:t>6</w:t>
      </w:r>
      <w:r w:rsidR="3A739952">
        <w:t xml:space="preserve"> is the result of a </w:t>
      </w:r>
      <w:r w:rsidR="007820D2">
        <w:t>10-</w:t>
      </w:r>
      <w:r w:rsidR="3A739952">
        <w:t>image</w:t>
      </w:r>
      <w:r w:rsidR="007820D2">
        <w:t xml:space="preserve"> </w:t>
      </w:r>
      <w:r w:rsidR="3A739952">
        <w:t>set that cluster</w:t>
      </w:r>
      <w:r w:rsidR="0037672D">
        <w:t>ed</w:t>
      </w:r>
      <w:r w:rsidR="3A739952">
        <w:t xml:space="preserve"> the score matrix values. </w:t>
      </w:r>
    </w:p>
    <w:p w14:paraId="0B3F93EE" w14:textId="77777777" w:rsidR="009071EC" w:rsidRDefault="010A8173" w:rsidP="009071EC">
      <w:pPr>
        <w:keepNext/>
        <w:jc w:val="center"/>
      </w:pPr>
      <w:r>
        <w:rPr>
          <w:noProof/>
        </w:rPr>
        <w:lastRenderedPageBreak/>
        <w:drawing>
          <wp:inline distT="0" distB="0" distL="0" distR="0" wp14:anchorId="492C031E" wp14:editId="385EE276">
            <wp:extent cx="3905250" cy="1777390"/>
            <wp:effectExtent l="0" t="0" r="0" b="0"/>
            <wp:docPr id="99801513" name="Picture 9561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214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5250" cy="1777390"/>
                    </a:xfrm>
                    <a:prstGeom prst="rect">
                      <a:avLst/>
                    </a:prstGeom>
                  </pic:spPr>
                </pic:pic>
              </a:graphicData>
            </a:graphic>
          </wp:inline>
        </w:drawing>
      </w:r>
    </w:p>
    <w:p w14:paraId="16A6AD79" w14:textId="1F8D1408" w:rsidR="779D6E5F" w:rsidRDefault="009071EC" w:rsidP="009071EC">
      <w:pPr>
        <w:pStyle w:val="Caption"/>
      </w:pPr>
      <w:bookmarkStart w:id="37" w:name="_Toc41845625"/>
      <w:r>
        <w:t xml:space="preserve">Figure </w:t>
      </w:r>
      <w:r>
        <w:fldChar w:fldCharType="begin"/>
      </w:r>
      <w:r>
        <w:instrText>SEQ Figure \* ARABIC</w:instrText>
      </w:r>
      <w:r>
        <w:fldChar w:fldCharType="separate"/>
      </w:r>
      <w:r w:rsidR="009F08AA">
        <w:rPr>
          <w:noProof/>
        </w:rPr>
        <w:t>16</w:t>
      </w:r>
      <w:r>
        <w:fldChar w:fldCharType="end"/>
      </w:r>
      <w:r>
        <w:t>. Markov Clustering Results with</w:t>
      </w:r>
      <w:r w:rsidR="00361909">
        <w:t xml:space="preserve"> Score Matrix Values </w:t>
      </w:r>
      <w:r w:rsidR="00DE211B">
        <w:t>(10 images, 4 clusters)</w:t>
      </w:r>
      <w:bookmarkEnd w:id="37"/>
    </w:p>
    <w:p w14:paraId="13521E40" w14:textId="77777777" w:rsidR="009071EC" w:rsidRPr="009071EC" w:rsidRDefault="009071EC" w:rsidP="009071EC"/>
    <w:p w14:paraId="7AE1D913" w14:textId="03D97222" w:rsidR="00237B6D" w:rsidRDefault="779D6E5F" w:rsidP="07392C57">
      <w:pPr>
        <w:rPr>
          <w:rFonts w:ascii="Times" w:eastAsia="Times" w:hAnsi="Times" w:cs="Times"/>
          <w:color w:val="000000" w:themeColor="text1"/>
        </w:rPr>
      </w:pPr>
      <w:r w:rsidRPr="0026DCF2">
        <w:rPr>
          <w:rFonts w:ascii="Times" w:eastAsia="Times" w:hAnsi="Times" w:cs="Times"/>
          <w:color w:val="000000" w:themeColor="text1"/>
        </w:rPr>
        <w:t>The last line of the output label</w:t>
      </w:r>
      <w:r w:rsidR="00335F06">
        <w:rPr>
          <w:rFonts w:ascii="Times" w:eastAsia="Times" w:hAnsi="Times" w:cs="Times"/>
          <w:color w:val="000000" w:themeColor="text1"/>
        </w:rPr>
        <w:t>led</w:t>
      </w:r>
      <w:r w:rsidRPr="0026DCF2">
        <w:rPr>
          <w:rFonts w:ascii="Times" w:eastAsia="Times" w:hAnsi="Times" w:cs="Times"/>
          <w:color w:val="000000" w:themeColor="text1"/>
        </w:rPr>
        <w:t xml:space="preserve"> the different clusters. There </w:t>
      </w:r>
      <w:r w:rsidR="00335F06">
        <w:rPr>
          <w:rFonts w:ascii="Times" w:eastAsia="Times" w:hAnsi="Times" w:cs="Times"/>
          <w:color w:val="000000" w:themeColor="text1"/>
        </w:rPr>
        <w:t>we</w:t>
      </w:r>
      <w:r w:rsidRPr="0026DCF2">
        <w:rPr>
          <w:rFonts w:ascii="Times" w:eastAsia="Times" w:hAnsi="Times" w:cs="Times"/>
          <w:color w:val="000000" w:themeColor="text1"/>
        </w:rPr>
        <w:t xml:space="preserve">re </w:t>
      </w:r>
      <w:r w:rsidR="0037672D">
        <w:rPr>
          <w:rFonts w:ascii="Times" w:eastAsia="Times" w:hAnsi="Times" w:cs="Times"/>
          <w:color w:val="000000" w:themeColor="text1"/>
        </w:rPr>
        <w:t>4</w:t>
      </w:r>
      <w:r w:rsidRPr="0026DCF2">
        <w:rPr>
          <w:rFonts w:ascii="Times" w:eastAsia="Times" w:hAnsi="Times" w:cs="Times"/>
          <w:color w:val="000000" w:themeColor="text1"/>
        </w:rPr>
        <w:t xml:space="preserve"> different sets of clusters, which relate</w:t>
      </w:r>
      <w:r w:rsidR="00335F06">
        <w:rPr>
          <w:rFonts w:ascii="Times" w:eastAsia="Times" w:hAnsi="Times" w:cs="Times"/>
          <w:color w:val="000000" w:themeColor="text1"/>
        </w:rPr>
        <w:t>d</w:t>
      </w:r>
      <w:r w:rsidRPr="0026DCF2">
        <w:rPr>
          <w:rFonts w:ascii="Times" w:eastAsia="Times" w:hAnsi="Times" w:cs="Times"/>
          <w:color w:val="000000" w:themeColor="text1"/>
        </w:rPr>
        <w:t xml:space="preserve"> to </w:t>
      </w:r>
      <w:r w:rsidR="0066353C">
        <w:rPr>
          <w:rFonts w:ascii="Times" w:eastAsia="Times" w:hAnsi="Times" w:cs="Times"/>
          <w:color w:val="000000" w:themeColor="text1"/>
        </w:rPr>
        <w:t>4</w:t>
      </w:r>
      <w:r w:rsidRPr="0026DCF2">
        <w:rPr>
          <w:rFonts w:ascii="Times" w:eastAsia="Times" w:hAnsi="Times" w:cs="Times"/>
          <w:color w:val="000000" w:themeColor="text1"/>
        </w:rPr>
        <w:t xml:space="preserve"> different snow leopards that were identified in the image set. </w:t>
      </w:r>
      <w:r w:rsidRPr="2A80E538">
        <w:rPr>
          <w:rFonts w:ascii="Times" w:eastAsia="Times" w:hAnsi="Times" w:cs="Times"/>
          <w:color w:val="000000" w:themeColor="text1"/>
        </w:rPr>
        <w:t>The matrix</w:t>
      </w:r>
      <w:r w:rsidR="019FB9FB" w:rsidRPr="2A80E538">
        <w:rPr>
          <w:rFonts w:ascii="Times" w:eastAsia="Times" w:hAnsi="Times" w:cs="Times"/>
          <w:color w:val="000000" w:themeColor="text1"/>
        </w:rPr>
        <w:t xml:space="preserve"> </w:t>
      </w:r>
      <w:r w:rsidR="00335F06" w:rsidRPr="2A80E538">
        <w:rPr>
          <w:rFonts w:ascii="Times" w:eastAsia="Times" w:hAnsi="Times" w:cs="Times"/>
          <w:color w:val="000000" w:themeColor="text1"/>
        </w:rPr>
        <w:t>in</w:t>
      </w:r>
      <w:r w:rsidR="00335F06">
        <w:rPr>
          <w:rFonts w:ascii="Times" w:eastAsia="Times" w:hAnsi="Times" w:cs="Times"/>
          <w:color w:val="000000" w:themeColor="text1"/>
        </w:rPr>
        <w:t xml:space="preserve"> Figure 16</w:t>
      </w:r>
      <w:r w:rsidRPr="0026DCF2">
        <w:rPr>
          <w:rFonts w:ascii="Times" w:eastAsia="Times" w:hAnsi="Times" w:cs="Times"/>
          <w:color w:val="000000" w:themeColor="text1"/>
        </w:rPr>
        <w:t xml:space="preserve"> is the transition matrix after all of the smoothing </w:t>
      </w:r>
      <w:r w:rsidR="00335F06">
        <w:rPr>
          <w:rFonts w:ascii="Times" w:eastAsia="Times" w:hAnsi="Times" w:cs="Times"/>
          <w:color w:val="000000" w:themeColor="text1"/>
        </w:rPr>
        <w:t xml:space="preserve">was </w:t>
      </w:r>
      <w:r w:rsidRPr="0026DCF2">
        <w:rPr>
          <w:rFonts w:ascii="Times" w:eastAsia="Times" w:hAnsi="Times" w:cs="Times"/>
          <w:color w:val="000000" w:themeColor="text1"/>
        </w:rPr>
        <w:t>complete</w:t>
      </w:r>
      <w:r w:rsidR="00335F06">
        <w:rPr>
          <w:rFonts w:ascii="Times" w:eastAsia="Times" w:hAnsi="Times" w:cs="Times"/>
          <w:color w:val="000000" w:themeColor="text1"/>
        </w:rPr>
        <w:t>d</w:t>
      </w:r>
      <w:r w:rsidRPr="0026DCF2">
        <w:rPr>
          <w:rFonts w:ascii="Times" w:eastAsia="Times" w:hAnsi="Times" w:cs="Times"/>
          <w:color w:val="000000" w:themeColor="text1"/>
        </w:rPr>
        <w:t xml:space="preserve">. </w:t>
      </w:r>
    </w:p>
    <w:p w14:paraId="666F178F" w14:textId="77777777" w:rsidR="00237B6D" w:rsidRDefault="00237B6D" w:rsidP="07392C57">
      <w:pPr>
        <w:rPr>
          <w:rFonts w:ascii="Times" w:eastAsia="Times" w:hAnsi="Times" w:cs="Times"/>
          <w:color w:val="000000" w:themeColor="text1"/>
        </w:rPr>
      </w:pPr>
    </w:p>
    <w:p w14:paraId="431E8761" w14:textId="31CF2B98" w:rsidR="779D6E5F" w:rsidRDefault="779D6E5F" w:rsidP="07392C57">
      <w:pPr>
        <w:rPr>
          <w:rFonts w:ascii="Times" w:eastAsia="Times" w:hAnsi="Times" w:cs="Times"/>
          <w:color w:val="000000" w:themeColor="text1"/>
        </w:rPr>
      </w:pPr>
      <w:r w:rsidRPr="0026DCF2">
        <w:rPr>
          <w:rFonts w:ascii="Times" w:eastAsia="Times" w:hAnsi="Times" w:cs="Times"/>
          <w:color w:val="000000" w:themeColor="text1"/>
        </w:rPr>
        <w:t xml:space="preserve">Markov </w:t>
      </w:r>
      <w:r w:rsidR="00237B6D">
        <w:rPr>
          <w:rFonts w:ascii="Times" w:eastAsia="Times" w:hAnsi="Times" w:cs="Times"/>
          <w:color w:val="000000" w:themeColor="text1"/>
        </w:rPr>
        <w:t>wa</w:t>
      </w:r>
      <w:r w:rsidRPr="0026DCF2">
        <w:rPr>
          <w:rFonts w:ascii="Times" w:eastAsia="Times" w:hAnsi="Times" w:cs="Times"/>
          <w:color w:val="000000" w:themeColor="text1"/>
        </w:rPr>
        <w:t>s able to correctly identify four different snow leopards with the given set of data.</w:t>
      </w:r>
      <w:r w:rsidR="347B07E2" w:rsidRPr="010A57A0">
        <w:rPr>
          <w:rFonts w:ascii="Times" w:eastAsia="Times" w:hAnsi="Times" w:cs="Times"/>
          <w:color w:val="000000" w:themeColor="text1"/>
        </w:rPr>
        <w:t xml:space="preserve"> The clustering on the score matrix values was consistent with the results. </w:t>
      </w:r>
      <w:r w:rsidR="003A2C6F">
        <w:rPr>
          <w:rFonts w:ascii="Times" w:eastAsia="Times" w:hAnsi="Times" w:cs="Times"/>
          <w:color w:val="000000" w:themeColor="text1"/>
        </w:rPr>
        <w:t>Of the 5</w:t>
      </w:r>
      <w:r w:rsidR="347B07E2" w:rsidRPr="010A57A0">
        <w:rPr>
          <w:rFonts w:ascii="Times" w:eastAsia="Times" w:hAnsi="Times" w:cs="Times"/>
          <w:color w:val="000000" w:themeColor="text1"/>
        </w:rPr>
        <w:t xml:space="preserve"> tests that were run, it was able to identify correctly the correct number of cats</w:t>
      </w:r>
      <w:r w:rsidR="004A4B7C">
        <w:rPr>
          <w:rFonts w:ascii="Times" w:eastAsia="Times" w:hAnsi="Times" w:cs="Times"/>
          <w:color w:val="000000" w:themeColor="text1"/>
        </w:rPr>
        <w:t xml:space="preserve"> each time</w:t>
      </w:r>
      <w:r w:rsidR="347B07E2" w:rsidRPr="010A57A0">
        <w:rPr>
          <w:rFonts w:ascii="Times" w:eastAsia="Times" w:hAnsi="Times" w:cs="Times"/>
          <w:color w:val="000000" w:themeColor="text1"/>
        </w:rPr>
        <w:t>. The clustering values on the SIFT descriptors was much less consistent.</w:t>
      </w:r>
      <w:r w:rsidR="3A04C23F" w:rsidRPr="010A57A0">
        <w:rPr>
          <w:rFonts w:ascii="Times" w:eastAsia="Times" w:hAnsi="Times" w:cs="Times"/>
          <w:color w:val="000000" w:themeColor="text1"/>
        </w:rPr>
        <w:t xml:space="preserve"> Only </w:t>
      </w:r>
      <w:r w:rsidR="003110AC">
        <w:rPr>
          <w:rFonts w:ascii="Times" w:eastAsia="Times" w:hAnsi="Times" w:cs="Times"/>
          <w:color w:val="000000" w:themeColor="text1"/>
        </w:rPr>
        <w:t>4</w:t>
      </w:r>
      <w:r w:rsidR="3A04C23F" w:rsidRPr="010A57A0">
        <w:rPr>
          <w:rFonts w:ascii="Times" w:eastAsia="Times" w:hAnsi="Times" w:cs="Times"/>
          <w:color w:val="000000" w:themeColor="text1"/>
        </w:rPr>
        <w:t xml:space="preserve"> tests were run on the SIFT descriptors, and it was only able to correctly identify the number of snow leopards in on</w:t>
      </w:r>
      <w:r w:rsidR="064788D8" w:rsidRPr="010A57A0">
        <w:rPr>
          <w:rFonts w:ascii="Times" w:eastAsia="Times" w:hAnsi="Times" w:cs="Times"/>
          <w:color w:val="000000" w:themeColor="text1"/>
        </w:rPr>
        <w:t>e of the image sets. Below in Figure 1</w:t>
      </w:r>
      <w:r w:rsidR="00361909">
        <w:rPr>
          <w:rFonts w:ascii="Times" w:eastAsia="Times" w:hAnsi="Times" w:cs="Times"/>
          <w:color w:val="000000" w:themeColor="text1"/>
        </w:rPr>
        <w:t>7</w:t>
      </w:r>
      <w:r w:rsidR="064788D8" w:rsidRPr="010A57A0">
        <w:rPr>
          <w:rFonts w:ascii="Times" w:eastAsia="Times" w:hAnsi="Times" w:cs="Times"/>
          <w:color w:val="000000" w:themeColor="text1"/>
        </w:rPr>
        <w:t xml:space="preserve"> is the output of the clustering results on the same image set that was tested in Figure 1</w:t>
      </w:r>
      <w:r w:rsidR="00361909">
        <w:rPr>
          <w:rFonts w:ascii="Times" w:eastAsia="Times" w:hAnsi="Times" w:cs="Times"/>
          <w:color w:val="000000" w:themeColor="text1"/>
        </w:rPr>
        <w:t>6</w:t>
      </w:r>
      <w:r w:rsidR="1CE71F08" w:rsidRPr="010A57A0">
        <w:rPr>
          <w:rFonts w:ascii="Times" w:eastAsia="Times" w:hAnsi="Times" w:cs="Times"/>
          <w:color w:val="000000" w:themeColor="text1"/>
        </w:rPr>
        <w:t xml:space="preserve">. </w:t>
      </w:r>
    </w:p>
    <w:p w14:paraId="2662A27A" w14:textId="77777777" w:rsidR="00361909" w:rsidRDefault="098E9AB7" w:rsidP="00361909">
      <w:pPr>
        <w:keepNext/>
        <w:jc w:val="center"/>
      </w:pPr>
      <w:r>
        <w:rPr>
          <w:noProof/>
        </w:rPr>
        <w:drawing>
          <wp:inline distT="0" distB="0" distL="0" distR="0" wp14:anchorId="7CC599BB" wp14:editId="44C14F0D">
            <wp:extent cx="2895600" cy="504825"/>
            <wp:effectExtent l="0" t="0" r="0" b="0"/>
            <wp:docPr id="654736429" name="Picture 198219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193633"/>
                    <pic:cNvPicPr/>
                  </pic:nvPicPr>
                  <pic:blipFill>
                    <a:blip r:embed="rId35">
                      <a:extLst>
                        <a:ext uri="{28A0092B-C50C-407E-A947-70E740481C1C}">
                          <a14:useLocalDpi xmlns:a14="http://schemas.microsoft.com/office/drawing/2010/main" val="0"/>
                        </a:ext>
                      </a:extLst>
                    </a:blip>
                    <a:stretch>
                      <a:fillRect/>
                    </a:stretch>
                  </pic:blipFill>
                  <pic:spPr>
                    <a:xfrm>
                      <a:off x="0" y="0"/>
                      <a:ext cx="2895600" cy="504825"/>
                    </a:xfrm>
                    <a:prstGeom prst="rect">
                      <a:avLst/>
                    </a:prstGeom>
                  </pic:spPr>
                </pic:pic>
              </a:graphicData>
            </a:graphic>
          </wp:inline>
        </w:drawing>
      </w:r>
    </w:p>
    <w:p w14:paraId="3514B29A" w14:textId="1B1302FD" w:rsidR="2524B0D6" w:rsidRDefault="00361909" w:rsidP="00361909">
      <w:pPr>
        <w:pStyle w:val="Caption"/>
      </w:pPr>
      <w:bookmarkStart w:id="38" w:name="_Toc41845626"/>
      <w:r>
        <w:t xml:space="preserve">Figure </w:t>
      </w:r>
      <w:r>
        <w:fldChar w:fldCharType="begin"/>
      </w:r>
      <w:r>
        <w:instrText>SEQ Figure \* ARABIC</w:instrText>
      </w:r>
      <w:r>
        <w:fldChar w:fldCharType="separate"/>
      </w:r>
      <w:r w:rsidR="009F08AA">
        <w:rPr>
          <w:noProof/>
        </w:rPr>
        <w:t>17</w:t>
      </w:r>
      <w:r>
        <w:fldChar w:fldCharType="end"/>
      </w:r>
      <w:r>
        <w:t>. Clustering Results with SIFT Descriptors, on Image Set Test</w:t>
      </w:r>
      <w:r w:rsidR="007E75F2">
        <w:t>ed</w:t>
      </w:r>
      <w:r>
        <w:t xml:space="preserve"> in Figure 16</w:t>
      </w:r>
      <w:bookmarkEnd w:id="38"/>
    </w:p>
    <w:p w14:paraId="28961384" w14:textId="77777777" w:rsidR="00F00840" w:rsidRPr="00F00840" w:rsidRDefault="00F00840" w:rsidP="00F00840"/>
    <w:p w14:paraId="0A95F50A" w14:textId="4797D579" w:rsidR="010A57A0" w:rsidRDefault="2524B0D6" w:rsidP="00AD435C">
      <w:pPr>
        <w:rPr>
          <w:rFonts w:eastAsia="Times New Roman" w:cs="Times New Roman"/>
          <w:szCs w:val="24"/>
        </w:rPr>
      </w:pPr>
      <w:r w:rsidRPr="010A57A0">
        <w:rPr>
          <w:rFonts w:eastAsia="Times New Roman" w:cs="Times New Roman"/>
          <w:szCs w:val="24"/>
        </w:rPr>
        <w:t xml:space="preserve">The green highlighted section is where the number of clusters is displayed. Here it is shown that there are </w:t>
      </w:r>
      <w:r w:rsidR="00F00840">
        <w:rPr>
          <w:rFonts w:eastAsia="Times New Roman" w:cs="Times New Roman"/>
          <w:szCs w:val="24"/>
        </w:rPr>
        <w:t>4</w:t>
      </w:r>
      <w:r w:rsidRPr="010A57A0">
        <w:rPr>
          <w:rFonts w:eastAsia="Times New Roman" w:cs="Times New Roman"/>
          <w:szCs w:val="24"/>
        </w:rPr>
        <w:t xml:space="preserve"> different clusters that were found in the </w:t>
      </w:r>
      <w:r w:rsidR="00F00840">
        <w:rPr>
          <w:rFonts w:eastAsia="Times New Roman" w:cs="Times New Roman"/>
          <w:szCs w:val="24"/>
        </w:rPr>
        <w:t>10-</w:t>
      </w:r>
      <w:r w:rsidRPr="010A57A0">
        <w:rPr>
          <w:rFonts w:eastAsia="Times New Roman" w:cs="Times New Roman"/>
          <w:szCs w:val="24"/>
        </w:rPr>
        <w:t>image data set. Figure 1</w:t>
      </w:r>
      <w:r w:rsidR="00361909">
        <w:rPr>
          <w:rFonts w:eastAsia="Times New Roman" w:cs="Times New Roman"/>
          <w:szCs w:val="24"/>
        </w:rPr>
        <w:t>8</w:t>
      </w:r>
      <w:r w:rsidRPr="010A57A0">
        <w:rPr>
          <w:rFonts w:eastAsia="Times New Roman" w:cs="Times New Roman"/>
          <w:szCs w:val="24"/>
        </w:rPr>
        <w:t xml:space="preserve"> show</w:t>
      </w:r>
      <w:r w:rsidR="007E75F2">
        <w:rPr>
          <w:rFonts w:eastAsia="Times New Roman" w:cs="Times New Roman"/>
          <w:szCs w:val="24"/>
        </w:rPr>
        <w:t xml:space="preserve">s </w:t>
      </w:r>
      <w:r w:rsidRPr="010A57A0">
        <w:rPr>
          <w:rFonts w:eastAsia="Times New Roman" w:cs="Times New Roman"/>
          <w:szCs w:val="24"/>
        </w:rPr>
        <w:t>the wrong result of a different test that was run.</w:t>
      </w:r>
    </w:p>
    <w:p w14:paraId="3CC991B0" w14:textId="77777777" w:rsidR="007E75F2" w:rsidRDefault="098E9AB7" w:rsidP="007E75F2">
      <w:pPr>
        <w:keepNext/>
        <w:jc w:val="center"/>
      </w:pPr>
      <w:r>
        <w:rPr>
          <w:noProof/>
        </w:rPr>
        <w:drawing>
          <wp:inline distT="0" distB="0" distL="0" distR="0" wp14:anchorId="3075490A" wp14:editId="1F917B40">
            <wp:extent cx="2828925" cy="561975"/>
            <wp:effectExtent l="0" t="0" r="0" b="0"/>
            <wp:docPr id="24470969" name="Picture 195863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630625"/>
                    <pic:cNvPicPr/>
                  </pic:nvPicPr>
                  <pic:blipFill>
                    <a:blip r:embed="rId36">
                      <a:extLst>
                        <a:ext uri="{28A0092B-C50C-407E-A947-70E740481C1C}">
                          <a14:useLocalDpi xmlns:a14="http://schemas.microsoft.com/office/drawing/2010/main" val="0"/>
                        </a:ext>
                      </a:extLst>
                    </a:blip>
                    <a:stretch>
                      <a:fillRect/>
                    </a:stretch>
                  </pic:blipFill>
                  <pic:spPr>
                    <a:xfrm>
                      <a:off x="0" y="0"/>
                      <a:ext cx="2828925" cy="561975"/>
                    </a:xfrm>
                    <a:prstGeom prst="rect">
                      <a:avLst/>
                    </a:prstGeom>
                  </pic:spPr>
                </pic:pic>
              </a:graphicData>
            </a:graphic>
          </wp:inline>
        </w:drawing>
      </w:r>
    </w:p>
    <w:p w14:paraId="263E25F2" w14:textId="20F865BC" w:rsidR="2524B0D6" w:rsidRDefault="007E75F2" w:rsidP="007E75F2">
      <w:pPr>
        <w:pStyle w:val="Caption"/>
      </w:pPr>
      <w:bookmarkStart w:id="39" w:name="_Toc41845627"/>
      <w:r>
        <w:t xml:space="preserve">Figure </w:t>
      </w:r>
      <w:r>
        <w:fldChar w:fldCharType="begin"/>
      </w:r>
      <w:r>
        <w:instrText>SEQ Figure \* ARABIC</w:instrText>
      </w:r>
      <w:r>
        <w:fldChar w:fldCharType="separate"/>
      </w:r>
      <w:r w:rsidR="009F08AA">
        <w:rPr>
          <w:noProof/>
        </w:rPr>
        <w:t>18</w:t>
      </w:r>
      <w:r>
        <w:fldChar w:fldCharType="end"/>
      </w:r>
      <w:r>
        <w:t xml:space="preserve">. Incorrect Clustering Results on Image Set </w:t>
      </w:r>
      <w:r w:rsidR="00A95CB1">
        <w:t>with 3 Unique Snow Leopards</w:t>
      </w:r>
      <w:bookmarkEnd w:id="39"/>
    </w:p>
    <w:p w14:paraId="3BB95185" w14:textId="7D4599A0" w:rsidR="010A57A0" w:rsidRDefault="010A57A0" w:rsidP="00AD435C">
      <w:pPr>
        <w:jc w:val="center"/>
      </w:pPr>
    </w:p>
    <w:p w14:paraId="743A378C" w14:textId="0C20AF15" w:rsidR="00E4503D" w:rsidRDefault="2524B0D6" w:rsidP="00AD435C">
      <w:pPr>
        <w:rPr>
          <w:rFonts w:eastAsia="Times New Roman" w:cs="Times New Roman"/>
        </w:rPr>
      </w:pPr>
      <w:r w:rsidRPr="2D6ACDB8">
        <w:rPr>
          <w:rFonts w:eastAsia="Times New Roman" w:cs="Times New Roman"/>
        </w:rPr>
        <w:t xml:space="preserve">Here, the algorithm determined that there were </w:t>
      </w:r>
      <w:r w:rsidR="00442979">
        <w:rPr>
          <w:rFonts w:eastAsia="Times New Roman" w:cs="Times New Roman"/>
        </w:rPr>
        <w:t>8</w:t>
      </w:r>
      <w:r w:rsidRPr="2D6ACDB8">
        <w:rPr>
          <w:rFonts w:eastAsia="Times New Roman" w:cs="Times New Roman"/>
        </w:rPr>
        <w:t xml:space="preserve"> different clusters to be formed, when in fact there were only </w:t>
      </w:r>
      <w:r w:rsidR="00442979">
        <w:rPr>
          <w:rFonts w:eastAsia="Times New Roman" w:cs="Times New Roman"/>
        </w:rPr>
        <w:t>3</w:t>
      </w:r>
      <w:r w:rsidRPr="2D6ACDB8">
        <w:rPr>
          <w:rFonts w:eastAsia="Times New Roman" w:cs="Times New Roman"/>
        </w:rPr>
        <w:t xml:space="preserve"> different snow leopards in the </w:t>
      </w:r>
      <w:r w:rsidR="00954770">
        <w:rPr>
          <w:rFonts w:eastAsia="Times New Roman" w:cs="Times New Roman"/>
        </w:rPr>
        <w:t>image</w:t>
      </w:r>
      <w:r w:rsidRPr="2D6ACDB8">
        <w:rPr>
          <w:rFonts w:eastAsia="Times New Roman" w:cs="Times New Roman"/>
        </w:rPr>
        <w:t xml:space="preserve"> set. Markov clustering is still inconsistent with the results. </w:t>
      </w:r>
    </w:p>
    <w:p w14:paraId="462A9EDF" w14:textId="77777777" w:rsidR="00E4503D" w:rsidRDefault="00E4503D" w:rsidP="00AD435C">
      <w:pPr>
        <w:rPr>
          <w:rFonts w:eastAsia="Times New Roman" w:cs="Times New Roman"/>
        </w:rPr>
      </w:pPr>
    </w:p>
    <w:p w14:paraId="2D482CB6" w14:textId="366C6973" w:rsidR="00EE4CEB" w:rsidRPr="00EE4CEB" w:rsidRDefault="2524B0D6" w:rsidP="00AD435C">
      <w:pPr>
        <w:rPr>
          <w:rFonts w:eastAsia="Times New Roman" w:cs="Times New Roman"/>
        </w:rPr>
      </w:pPr>
      <w:r w:rsidRPr="2D6ACDB8">
        <w:rPr>
          <w:rFonts w:eastAsia="Times New Roman" w:cs="Times New Roman"/>
        </w:rPr>
        <w:t xml:space="preserve">A way to make the clustering of SIFT descriptors more accurate </w:t>
      </w:r>
      <w:r w:rsidR="00E4503D">
        <w:rPr>
          <w:rFonts w:eastAsia="Times New Roman" w:cs="Times New Roman"/>
        </w:rPr>
        <w:t>would be</w:t>
      </w:r>
      <w:r w:rsidRPr="2D6ACDB8">
        <w:rPr>
          <w:rFonts w:eastAsia="Times New Roman" w:cs="Times New Roman"/>
        </w:rPr>
        <w:t xml:space="preserve"> to use feature extraction of the SIFT descriptors using a </w:t>
      </w:r>
      <w:r w:rsidR="003A3834">
        <w:rPr>
          <w:rFonts w:eastAsia="Times New Roman" w:cs="Times New Roman"/>
        </w:rPr>
        <w:t>“</w:t>
      </w:r>
      <w:r w:rsidRPr="2D6ACDB8">
        <w:rPr>
          <w:rFonts w:eastAsia="Times New Roman" w:cs="Times New Roman"/>
        </w:rPr>
        <w:t>bag of words</w:t>
      </w:r>
      <w:r w:rsidR="003A3834">
        <w:rPr>
          <w:rFonts w:eastAsia="Times New Roman" w:cs="Times New Roman"/>
        </w:rPr>
        <w:t>”</w:t>
      </w:r>
      <w:r w:rsidRPr="2D6ACDB8">
        <w:rPr>
          <w:rFonts w:eastAsia="Times New Roman" w:cs="Times New Roman"/>
        </w:rPr>
        <w:t xml:space="preserve"> technique</w:t>
      </w:r>
      <w:r w:rsidR="6C1C7A88" w:rsidRPr="2D6ACDB8">
        <w:rPr>
          <w:rFonts w:eastAsia="Times New Roman" w:cs="Times New Roman"/>
        </w:rPr>
        <w:t xml:space="preserve">. This technique </w:t>
      </w:r>
      <w:r w:rsidR="003A3834">
        <w:rPr>
          <w:rFonts w:eastAsia="Times New Roman" w:cs="Times New Roman"/>
        </w:rPr>
        <w:t xml:space="preserve">would </w:t>
      </w:r>
      <w:r w:rsidR="6C1C7A88" w:rsidRPr="2D6ACDB8">
        <w:rPr>
          <w:rFonts w:eastAsia="Times New Roman" w:cs="Times New Roman"/>
        </w:rPr>
        <w:lastRenderedPageBreak/>
        <w:t>involve a user creating a matrix of commonly</w:t>
      </w:r>
      <w:r w:rsidR="003A3834">
        <w:rPr>
          <w:rFonts w:eastAsia="Times New Roman" w:cs="Times New Roman"/>
        </w:rPr>
        <w:t>-</w:t>
      </w:r>
      <w:r w:rsidR="6C1C7A88" w:rsidRPr="2D6ACDB8">
        <w:rPr>
          <w:rFonts w:eastAsia="Times New Roman" w:cs="Times New Roman"/>
        </w:rPr>
        <w:t>used SIFT descriptors that are the most importan</w:t>
      </w:r>
      <w:r w:rsidR="2BC9292B" w:rsidRPr="2D6ACDB8">
        <w:rPr>
          <w:rFonts w:eastAsia="Times New Roman" w:cs="Times New Roman"/>
        </w:rPr>
        <w:t>t</w:t>
      </w:r>
      <w:r w:rsidR="6C1C7A88" w:rsidRPr="2D6ACDB8">
        <w:rPr>
          <w:rFonts w:eastAsia="Times New Roman" w:cs="Times New Roman"/>
        </w:rPr>
        <w:t xml:space="preserve"> values from a set of descriptors. If a new descriptor comes in, the values within the descriptor are c</w:t>
      </w:r>
      <w:r w:rsidR="24B9A247" w:rsidRPr="2D6ACDB8">
        <w:rPr>
          <w:rFonts w:eastAsia="Times New Roman" w:cs="Times New Roman"/>
        </w:rPr>
        <w:t xml:space="preserve">ompared to the bag of words that was generated. If the value within the descriptor is found </w:t>
      </w:r>
      <w:r w:rsidR="6E1FEA2F" w:rsidRPr="2D6ACDB8">
        <w:rPr>
          <w:rFonts w:eastAsia="Times New Roman" w:cs="Times New Roman"/>
        </w:rPr>
        <w:t xml:space="preserve">in the bag of words, it is kept. However, if it is not found in the bag of words, then it is not saved to be clustered. This </w:t>
      </w:r>
      <w:r w:rsidR="0084001A">
        <w:rPr>
          <w:rFonts w:eastAsia="Times New Roman" w:cs="Times New Roman"/>
        </w:rPr>
        <w:t>would</w:t>
      </w:r>
      <w:r w:rsidR="6E1FEA2F" w:rsidRPr="2D6ACDB8">
        <w:rPr>
          <w:rFonts w:eastAsia="Times New Roman" w:cs="Times New Roman"/>
        </w:rPr>
        <w:t xml:space="preserve"> leave only the descriptor values that hold the most weight to enter the clustering algorithm.</w:t>
      </w:r>
    </w:p>
    <w:p w14:paraId="7B072AF8" w14:textId="08F9DAEE" w:rsidR="0084001A" w:rsidRDefault="0084001A" w:rsidP="0084001A">
      <w:pPr>
        <w:pStyle w:val="Caption"/>
        <w:keepNext/>
      </w:pPr>
      <w:bookmarkStart w:id="40" w:name="_Toc41845693"/>
      <w:r>
        <w:t xml:space="preserve">Table </w:t>
      </w:r>
      <w:r>
        <w:fldChar w:fldCharType="begin"/>
      </w:r>
      <w:r>
        <w:instrText>SEQ Table \* ARABIC</w:instrText>
      </w:r>
      <w:r>
        <w:fldChar w:fldCharType="separate"/>
      </w:r>
      <w:r>
        <w:rPr>
          <w:noProof/>
        </w:rPr>
        <w:t>1</w:t>
      </w:r>
      <w:r>
        <w:fldChar w:fldCharType="end"/>
      </w:r>
      <w:r>
        <w:t xml:space="preserve">. Summary of Clustering </w:t>
      </w:r>
      <w:r w:rsidRPr="00BA24A8">
        <w:t>Results</w:t>
      </w:r>
      <w:bookmarkEnd w:id="40"/>
    </w:p>
    <w:tbl>
      <w:tblPr>
        <w:tblStyle w:val="PlainTable2"/>
        <w:tblW w:w="9360" w:type="dxa"/>
        <w:tblBorders>
          <w:insideV w:val="single" w:sz="4" w:space="0" w:color="auto"/>
        </w:tblBorders>
        <w:tblLayout w:type="fixed"/>
        <w:tblLook w:val="06A0" w:firstRow="1" w:lastRow="0" w:firstColumn="1" w:lastColumn="0" w:noHBand="1" w:noVBand="1"/>
      </w:tblPr>
      <w:tblGrid>
        <w:gridCol w:w="2340"/>
        <w:gridCol w:w="3325"/>
        <w:gridCol w:w="3695"/>
      </w:tblGrid>
      <w:tr w:rsidR="00F53FAF" w14:paraId="7F73753E" w14:textId="77777777" w:rsidTr="009F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tcBorders>
          </w:tcPr>
          <w:p w14:paraId="5FA1875E" w14:textId="11F9925C" w:rsidR="56C8DDB2" w:rsidRDefault="27C91471" w:rsidP="56C8DDB2">
            <w:pPr>
              <w:rPr>
                <w:rFonts w:eastAsia="Times New Roman" w:cs="Times New Roman"/>
              </w:rPr>
            </w:pPr>
            <w:r w:rsidRPr="55F61BDA">
              <w:rPr>
                <w:rFonts w:eastAsia="Times New Roman" w:cs="Times New Roman"/>
              </w:rPr>
              <w:t>Clustering Method</w:t>
            </w:r>
          </w:p>
        </w:tc>
        <w:tc>
          <w:tcPr>
            <w:tcW w:w="3325" w:type="dxa"/>
            <w:tcBorders>
              <w:top w:val="single" w:sz="4" w:space="0" w:color="auto"/>
              <w:bottom w:val="single" w:sz="4" w:space="0" w:color="auto"/>
            </w:tcBorders>
          </w:tcPr>
          <w:p w14:paraId="065CEE92" w14:textId="11F9925C" w:rsidR="56C8DDB2" w:rsidRDefault="27C91471" w:rsidP="56C8DDB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5F61BDA">
              <w:rPr>
                <w:rFonts w:eastAsia="Times New Roman" w:cs="Times New Roman"/>
              </w:rPr>
              <w:t>Clustering Input</w:t>
            </w:r>
          </w:p>
        </w:tc>
        <w:tc>
          <w:tcPr>
            <w:tcW w:w="3695" w:type="dxa"/>
            <w:tcBorders>
              <w:top w:val="single" w:sz="4" w:space="0" w:color="auto"/>
              <w:bottom w:val="single" w:sz="4" w:space="0" w:color="auto"/>
              <w:right w:val="single" w:sz="4" w:space="0" w:color="auto"/>
            </w:tcBorders>
          </w:tcPr>
          <w:p w14:paraId="51493DB1" w14:textId="1BB72627" w:rsidR="56C8DDB2" w:rsidRDefault="27C91471" w:rsidP="56C8DDB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5F61BDA">
              <w:rPr>
                <w:rFonts w:eastAsia="Times New Roman" w:cs="Times New Roman"/>
              </w:rPr>
              <w:t xml:space="preserve">Correct </w:t>
            </w:r>
            <w:r w:rsidR="0097284C">
              <w:rPr>
                <w:rFonts w:eastAsia="Times New Roman" w:cs="Times New Roman"/>
              </w:rPr>
              <w:t>P</w:t>
            </w:r>
            <w:r w:rsidRPr="55F61BDA">
              <w:rPr>
                <w:rFonts w:eastAsia="Times New Roman" w:cs="Times New Roman"/>
              </w:rPr>
              <w:t xml:space="preserve">rediction of </w:t>
            </w:r>
            <w:r w:rsidR="0097284C">
              <w:rPr>
                <w:rFonts w:eastAsia="Times New Roman" w:cs="Times New Roman"/>
              </w:rPr>
              <w:t>C</w:t>
            </w:r>
            <w:r w:rsidRPr="55F61BDA">
              <w:rPr>
                <w:rFonts w:eastAsia="Times New Roman" w:cs="Times New Roman"/>
              </w:rPr>
              <w:t>lusters</w:t>
            </w:r>
          </w:p>
        </w:tc>
      </w:tr>
      <w:tr w:rsidR="56C8DDB2" w14:paraId="6DA83E19"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tcBorders>
          </w:tcPr>
          <w:p w14:paraId="1747FB79" w14:textId="01EAA7B5" w:rsidR="56C8DDB2" w:rsidRDefault="27C91471" w:rsidP="56C8DDB2">
            <w:pPr>
              <w:rPr>
                <w:rFonts w:eastAsia="Times New Roman" w:cs="Times New Roman"/>
              </w:rPr>
            </w:pPr>
            <w:r w:rsidRPr="55F61BDA">
              <w:rPr>
                <w:rFonts w:eastAsia="Times New Roman" w:cs="Times New Roman"/>
              </w:rPr>
              <w:t>k-Means</w:t>
            </w:r>
          </w:p>
        </w:tc>
        <w:tc>
          <w:tcPr>
            <w:tcW w:w="3325" w:type="dxa"/>
            <w:tcBorders>
              <w:top w:val="single" w:sz="4" w:space="0" w:color="auto"/>
            </w:tcBorders>
          </w:tcPr>
          <w:p w14:paraId="2F74DAD3" w14:textId="4C4F3BF7"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Normalized Score Matrix</w:t>
            </w:r>
          </w:p>
        </w:tc>
        <w:tc>
          <w:tcPr>
            <w:tcW w:w="3695" w:type="dxa"/>
            <w:tcBorders>
              <w:top w:val="single" w:sz="4" w:space="0" w:color="auto"/>
              <w:right w:val="single" w:sz="4" w:space="0" w:color="auto"/>
            </w:tcBorders>
          </w:tcPr>
          <w:p w14:paraId="6371B1B6" w14:textId="44C580F5"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r w:rsidR="27C91471" w:rsidRPr="1378B5BE">
              <w:rPr>
                <w:rFonts w:eastAsia="Times New Roman" w:cs="Times New Roman"/>
              </w:rPr>
              <w:t xml:space="preserve"> out of </w:t>
            </w:r>
            <w:r>
              <w:rPr>
                <w:rFonts w:eastAsia="Times New Roman" w:cs="Times New Roman"/>
              </w:rPr>
              <w:t>8</w:t>
            </w:r>
            <w:r w:rsidR="27C91471" w:rsidRPr="1378B5BE">
              <w:rPr>
                <w:rFonts w:eastAsia="Times New Roman" w:cs="Times New Roman"/>
              </w:rPr>
              <w:t xml:space="preserve"> datasets</w:t>
            </w:r>
          </w:p>
        </w:tc>
      </w:tr>
      <w:tr w:rsidR="56C8DDB2" w14:paraId="1EC4D519"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tcBorders>
            <w:shd w:val="clear" w:color="auto" w:fill="E7E6E6" w:themeFill="background2"/>
          </w:tcPr>
          <w:p w14:paraId="225457DD" w14:textId="3B379241" w:rsidR="56C8DDB2" w:rsidRDefault="27C91471" w:rsidP="56C8DDB2">
            <w:pPr>
              <w:rPr>
                <w:rFonts w:eastAsia="Times New Roman" w:cs="Times New Roman"/>
              </w:rPr>
            </w:pPr>
            <w:r w:rsidRPr="55F61BDA">
              <w:rPr>
                <w:rFonts w:eastAsia="Times New Roman" w:cs="Times New Roman"/>
              </w:rPr>
              <w:t>Markov</w:t>
            </w:r>
          </w:p>
        </w:tc>
        <w:tc>
          <w:tcPr>
            <w:tcW w:w="3325" w:type="dxa"/>
            <w:shd w:val="clear" w:color="auto" w:fill="E7E6E6" w:themeFill="background2"/>
          </w:tcPr>
          <w:p w14:paraId="18F726B4" w14:textId="7140D1AE"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Score Matrix</w:t>
            </w:r>
          </w:p>
        </w:tc>
        <w:tc>
          <w:tcPr>
            <w:tcW w:w="3695" w:type="dxa"/>
            <w:tcBorders>
              <w:right w:val="single" w:sz="4" w:space="0" w:color="auto"/>
            </w:tcBorders>
            <w:shd w:val="clear" w:color="auto" w:fill="E7E6E6" w:themeFill="background2"/>
          </w:tcPr>
          <w:p w14:paraId="2CF5BC2D" w14:textId="44F0A8ED"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r w:rsidR="27C91471" w:rsidRPr="1378B5BE">
              <w:rPr>
                <w:rFonts w:eastAsia="Times New Roman" w:cs="Times New Roman"/>
              </w:rPr>
              <w:t xml:space="preserve"> out of </w:t>
            </w:r>
            <w:r>
              <w:rPr>
                <w:rFonts w:eastAsia="Times New Roman" w:cs="Times New Roman"/>
              </w:rPr>
              <w:t>5</w:t>
            </w:r>
            <w:r w:rsidR="27C91471" w:rsidRPr="1378B5BE">
              <w:rPr>
                <w:rFonts w:eastAsia="Times New Roman" w:cs="Times New Roman"/>
              </w:rPr>
              <w:t xml:space="preserve"> datasets</w:t>
            </w:r>
          </w:p>
        </w:tc>
      </w:tr>
      <w:tr w:rsidR="56C8DDB2" w14:paraId="7DD6DB1D"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tcBorders>
          </w:tcPr>
          <w:p w14:paraId="4ED235DE" w14:textId="2E3EF604" w:rsidR="56C8DDB2" w:rsidRDefault="27C91471" w:rsidP="56C8DDB2">
            <w:pPr>
              <w:rPr>
                <w:rFonts w:eastAsia="Times New Roman" w:cs="Times New Roman"/>
              </w:rPr>
            </w:pPr>
            <w:r w:rsidRPr="55F61BDA">
              <w:rPr>
                <w:rFonts w:eastAsia="Times New Roman" w:cs="Times New Roman"/>
              </w:rPr>
              <w:t>k-Means</w:t>
            </w:r>
          </w:p>
        </w:tc>
        <w:tc>
          <w:tcPr>
            <w:tcW w:w="3325" w:type="dxa"/>
          </w:tcPr>
          <w:p w14:paraId="3ACDC868" w14:textId="74727B1A"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SIFT Descriptors</w:t>
            </w:r>
          </w:p>
        </w:tc>
        <w:tc>
          <w:tcPr>
            <w:tcW w:w="3695" w:type="dxa"/>
            <w:tcBorders>
              <w:right w:val="single" w:sz="4" w:space="0" w:color="auto"/>
            </w:tcBorders>
          </w:tcPr>
          <w:p w14:paraId="6689AB25" w14:textId="50D43FBD"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r w:rsidR="27C91471" w:rsidRPr="1378B5BE">
              <w:rPr>
                <w:rFonts w:eastAsia="Times New Roman" w:cs="Times New Roman"/>
              </w:rPr>
              <w:t xml:space="preserve"> out of </w:t>
            </w:r>
            <w:r>
              <w:rPr>
                <w:rFonts w:eastAsia="Times New Roman" w:cs="Times New Roman"/>
              </w:rPr>
              <w:t>8</w:t>
            </w:r>
            <w:r w:rsidR="27C91471" w:rsidRPr="1378B5BE">
              <w:rPr>
                <w:rFonts w:eastAsia="Times New Roman" w:cs="Times New Roman"/>
              </w:rPr>
              <w:t xml:space="preserve"> datasets</w:t>
            </w:r>
          </w:p>
        </w:tc>
      </w:tr>
      <w:tr w:rsidR="56C8DDB2" w14:paraId="0D5C9EDD"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bottom w:val="single" w:sz="4" w:space="0" w:color="auto"/>
            </w:tcBorders>
            <w:shd w:val="clear" w:color="auto" w:fill="E7E6E6" w:themeFill="background2"/>
          </w:tcPr>
          <w:p w14:paraId="7E657144" w14:textId="224B5EC9" w:rsidR="56C8DDB2" w:rsidRDefault="27C91471" w:rsidP="56C8DDB2">
            <w:pPr>
              <w:rPr>
                <w:rFonts w:eastAsia="Times New Roman" w:cs="Times New Roman"/>
              </w:rPr>
            </w:pPr>
            <w:r w:rsidRPr="49E4649E">
              <w:rPr>
                <w:rFonts w:eastAsia="Times New Roman" w:cs="Times New Roman"/>
              </w:rPr>
              <w:t>Markov</w:t>
            </w:r>
          </w:p>
        </w:tc>
        <w:tc>
          <w:tcPr>
            <w:tcW w:w="3325" w:type="dxa"/>
            <w:tcBorders>
              <w:bottom w:val="single" w:sz="4" w:space="0" w:color="auto"/>
            </w:tcBorders>
            <w:shd w:val="clear" w:color="auto" w:fill="E7E6E6" w:themeFill="background2"/>
          </w:tcPr>
          <w:p w14:paraId="4B046AA8" w14:textId="0653932F"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SIFT Descriptors</w:t>
            </w:r>
          </w:p>
        </w:tc>
        <w:tc>
          <w:tcPr>
            <w:tcW w:w="3695" w:type="dxa"/>
            <w:tcBorders>
              <w:bottom w:val="single" w:sz="4" w:space="0" w:color="auto"/>
              <w:right w:val="single" w:sz="4" w:space="0" w:color="auto"/>
            </w:tcBorders>
            <w:shd w:val="clear" w:color="auto" w:fill="E7E6E6" w:themeFill="background2"/>
          </w:tcPr>
          <w:p w14:paraId="4CAE5CF4" w14:textId="49477DC8"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F01940">
              <w:rPr>
                <w:rFonts w:eastAsia="Times New Roman" w:cs="Times New Roman"/>
              </w:rPr>
              <w:t xml:space="preserve"> out </w:t>
            </w:r>
            <w:r w:rsidR="00695CC0">
              <w:rPr>
                <w:rFonts w:eastAsia="Times New Roman" w:cs="Times New Roman"/>
              </w:rPr>
              <w:t xml:space="preserve">of </w:t>
            </w:r>
            <w:r>
              <w:rPr>
                <w:rFonts w:eastAsia="Times New Roman" w:cs="Times New Roman"/>
              </w:rPr>
              <w:t>4</w:t>
            </w:r>
            <w:r w:rsidR="27C91471" w:rsidRPr="70F94CC6">
              <w:rPr>
                <w:rFonts w:eastAsia="Times New Roman" w:cs="Times New Roman"/>
              </w:rPr>
              <w:t xml:space="preserve"> datasets</w:t>
            </w:r>
          </w:p>
        </w:tc>
      </w:tr>
    </w:tbl>
    <w:p w14:paraId="3E3C13D3" w14:textId="0710B09C" w:rsidR="063A81EE" w:rsidRDefault="063A81EE" w:rsidP="00CF2239"/>
    <w:p w14:paraId="40A36AB9" w14:textId="170BABEE" w:rsidR="00DC0E2A" w:rsidRDefault="00601229" w:rsidP="009C6EC2">
      <w:pPr>
        <w:pStyle w:val="Heading2"/>
      </w:pPr>
      <w:bookmarkStart w:id="41" w:name="_Toc41845761"/>
      <w:r>
        <w:t>Cloud Testing in Databricks</w:t>
      </w:r>
      <w:bookmarkEnd w:id="41"/>
    </w:p>
    <w:p w14:paraId="35CF8B8C" w14:textId="6481BABF" w:rsidR="00601229" w:rsidRDefault="00960C23" w:rsidP="00601229">
      <w:r>
        <w:t xml:space="preserve">Team </w:t>
      </w:r>
      <w:r w:rsidR="00601229">
        <w:t xml:space="preserve">ECE 20.4 created a Spark notebook version of Recognition that was based on the Recognition version from </w:t>
      </w:r>
      <w:r>
        <w:t xml:space="preserve">team </w:t>
      </w:r>
      <w:r w:rsidR="00601229">
        <w:t>ECE 19.7’s GitHub. This notebook version use</w:t>
      </w:r>
      <w:r w:rsidR="0074120E">
        <w:t>d</w:t>
      </w:r>
      <w:r w:rsidR="00601229">
        <w:t xml:space="preserve"> a multithreading library and ass</w:t>
      </w:r>
      <w:r w:rsidR="00E36D16">
        <w:t>ume</w:t>
      </w:r>
      <w:r w:rsidR="0074120E">
        <w:t>d</w:t>
      </w:r>
      <w:r w:rsidR="00E36D16">
        <w:t xml:space="preserve"> the working directory </w:t>
      </w:r>
      <w:r w:rsidR="00A34841">
        <w:t xml:space="preserve">(created in a cloud storage container) </w:t>
      </w:r>
      <w:r w:rsidR="00E36D16">
        <w:t>contain</w:t>
      </w:r>
      <w:r w:rsidR="0074120E">
        <w:t>ed</w:t>
      </w:r>
      <w:r w:rsidR="00E36D16">
        <w:t xml:space="preserve"> an image folder, a template folder, and a </w:t>
      </w:r>
      <w:r w:rsidR="00E36D16" w:rsidRPr="00661A33">
        <w:rPr>
          <w:i/>
          <w:iCs/>
        </w:rPr>
        <w:t>config.json</w:t>
      </w:r>
      <w:r w:rsidR="00661A33">
        <w:t xml:space="preserve"> file.</w:t>
      </w:r>
      <w:r w:rsidR="00A34841">
        <w:t xml:space="preserve"> </w:t>
      </w:r>
      <w:r w:rsidR="000C49FA">
        <w:t xml:space="preserve">A user </w:t>
      </w:r>
      <w:r w:rsidR="00775B8A">
        <w:t>could</w:t>
      </w:r>
      <w:r w:rsidR="000C49FA">
        <w:t xml:space="preserve"> start a Databricks cluster and </w:t>
      </w:r>
      <w:r w:rsidR="00FD5CEB">
        <w:t>copy the text of the Spark notebook into commands, adjust the mount information, and get results in their cloud storage container of choice.</w:t>
      </w:r>
      <w:r w:rsidR="00121E2B">
        <w:t xml:space="preserve"> The Spark notebook is included in </w:t>
      </w:r>
      <w:r>
        <w:t xml:space="preserve">team </w:t>
      </w:r>
      <w:r w:rsidR="00121E2B">
        <w:t>ECE 20.4’s GitHub attached to this final report.</w:t>
      </w:r>
    </w:p>
    <w:p w14:paraId="3307DE27" w14:textId="35A30EFE" w:rsidR="00661A33" w:rsidRDefault="00661A33" w:rsidP="00601229"/>
    <w:p w14:paraId="4B82F2A0" w14:textId="2F1014DE" w:rsidR="00661A33" w:rsidRDefault="00661A33" w:rsidP="00601229">
      <w:r>
        <w:t>Mounting was accomplished by using a</w:t>
      </w:r>
      <w:r w:rsidR="00F704C6">
        <w:t xml:space="preserve">n enterprise application in Microsoft Azure to get permission </w:t>
      </w:r>
      <w:r w:rsidR="00731764">
        <w:t xml:space="preserve">to </w:t>
      </w:r>
      <w:r w:rsidR="00055FE6">
        <w:t xml:space="preserve">the Azure Data Lake Storage (ADLS) Gen 2 storage accounts. </w:t>
      </w:r>
      <w:r w:rsidR="009519DA">
        <w:t xml:space="preserve">This allowed access to a 3-image set (“quick_set”) and a 10-image set (“ten_images”) </w:t>
      </w:r>
      <w:r w:rsidR="00644B70">
        <w:t xml:space="preserve">to prove that the Spark notebook version could generate a score matrix output. </w:t>
      </w:r>
      <w:r>
        <w:t>For final tests, the Databricks cluster used this configuration</w:t>
      </w:r>
      <w:r w:rsidR="00121E2B">
        <w:t xml:space="preserve"> in</w:t>
      </w:r>
      <w:r w:rsidR="00471950">
        <w:t xml:space="preserve"> Figure 15</w:t>
      </w:r>
      <w:r w:rsidR="00B10BD6">
        <w:t>. The</w:t>
      </w:r>
      <w:r w:rsidR="007A576D">
        <w:t>re were 4 worker machines of the relatively cheap option of Standard_DS3_v2 machines.</w:t>
      </w:r>
    </w:p>
    <w:p w14:paraId="521BD6BC" w14:textId="77777777" w:rsidR="00B10BD6" w:rsidRDefault="0EA77600" w:rsidP="00B10BD6">
      <w:pPr>
        <w:keepNext/>
        <w:jc w:val="center"/>
      </w:pPr>
      <w:r>
        <w:rPr>
          <w:noProof/>
        </w:rPr>
        <w:lastRenderedPageBreak/>
        <w:drawing>
          <wp:inline distT="0" distB="0" distL="0" distR="0" wp14:anchorId="22811D5C" wp14:editId="146019E9">
            <wp:extent cx="3379079" cy="3071495"/>
            <wp:effectExtent l="0" t="0" r="0" b="0"/>
            <wp:docPr id="14283852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9079" cy="3071495"/>
                    </a:xfrm>
                    <a:prstGeom prst="rect">
                      <a:avLst/>
                    </a:prstGeom>
                  </pic:spPr>
                </pic:pic>
              </a:graphicData>
            </a:graphic>
          </wp:inline>
        </w:drawing>
      </w:r>
    </w:p>
    <w:p w14:paraId="528BF17E" w14:textId="22E5BD01" w:rsidR="00471950" w:rsidRDefault="00B10BD6" w:rsidP="00B10BD6">
      <w:pPr>
        <w:pStyle w:val="Caption"/>
      </w:pPr>
      <w:r>
        <w:t xml:space="preserve">Figure </w:t>
      </w:r>
      <w:r w:rsidR="00305380">
        <w:t>18</w:t>
      </w:r>
      <w:r>
        <w:t>. Databricks Cluster Configuration, with Spark 2.4.5 and Databricks Runtime 6.5</w:t>
      </w:r>
    </w:p>
    <w:p w14:paraId="6EE2A738" w14:textId="3AB84F55" w:rsidR="00644B70" w:rsidRDefault="00644B70" w:rsidP="00601229">
      <w:r>
        <w:tab/>
      </w:r>
    </w:p>
    <w:p w14:paraId="4BC83C28" w14:textId="17DC1B26" w:rsidR="00927A25" w:rsidRDefault="003C6F83" w:rsidP="00601229">
      <w:r>
        <w:t xml:space="preserve">It took the Databricks notebook as long or longer than a local run of Recognition to generate a score matrix for both the image datasets </w:t>
      </w:r>
      <w:r w:rsidR="007F6C22">
        <w:t>“</w:t>
      </w:r>
      <w:r>
        <w:t>quick_set</w:t>
      </w:r>
      <w:r w:rsidR="007F6C22">
        <w:t>”</w:t>
      </w:r>
      <w:r>
        <w:t xml:space="preserve"> (2</w:t>
      </w:r>
      <w:r w:rsidR="007F6C22">
        <w:t>-3</w:t>
      </w:r>
      <w:r>
        <w:t xml:space="preserve"> minutes) and </w:t>
      </w:r>
      <w:r w:rsidR="007F6C22">
        <w:t>“</w:t>
      </w:r>
      <w:r>
        <w:t>ten_images</w:t>
      </w:r>
      <w:r w:rsidR="007F6C22">
        <w:t>”</w:t>
      </w:r>
      <w:r>
        <w:t xml:space="preserve"> (4</w:t>
      </w:r>
      <w:r w:rsidR="007F6C22">
        <w:t>0-50</w:t>
      </w:r>
      <w:r>
        <w:t xml:space="preserve"> minutes). </w:t>
      </w:r>
      <w:r w:rsidR="0024000A">
        <w:t>Due to the very long runtime of thes</w:t>
      </w:r>
      <w:r w:rsidR="004D10CA">
        <w:t xml:space="preserve">e sets, </w:t>
      </w:r>
      <w:r w:rsidR="00960C23">
        <w:t xml:space="preserve">team </w:t>
      </w:r>
      <w:r w:rsidR="004D10CA">
        <w:t xml:space="preserve">ECE 20.4 </w:t>
      </w:r>
      <w:r>
        <w:t>believe</w:t>
      </w:r>
      <w:r w:rsidR="00960C23">
        <w:t>d</w:t>
      </w:r>
      <w:r>
        <w:t xml:space="preserve"> that not all the worker machines are being used by the cluster to do the SIFT keypoint detection</w:t>
      </w:r>
      <w:r w:rsidR="004D10CA">
        <w:t xml:space="preserve">. This would be because </w:t>
      </w:r>
      <w:r>
        <w:t>of the multithreading version of Recognition used in this notebook.</w:t>
      </w:r>
    </w:p>
    <w:p w14:paraId="55026822" w14:textId="41DB3B7F" w:rsidR="00927A25" w:rsidRDefault="00927A25" w:rsidP="00601229"/>
    <w:p w14:paraId="12865793" w14:textId="1A0E5E20" w:rsidR="009B0463" w:rsidRDefault="009B0463" w:rsidP="00601229">
      <w:r>
        <w:t xml:space="preserve">Results of the keypoint matching between images </w:t>
      </w:r>
      <w:r w:rsidR="00960C23">
        <w:t>we</w:t>
      </w:r>
      <w:r>
        <w:t xml:space="preserve">re shown in the score matrix, outputted in the Spark notebook. A CSV file </w:t>
      </w:r>
      <w:r w:rsidR="00960C23">
        <w:t>wa</w:t>
      </w:r>
      <w:r>
        <w:t>s then written in a chosen folder in the mounted cloud storage container, which c</w:t>
      </w:r>
      <w:r w:rsidR="00BA6AA1">
        <w:t>ould</w:t>
      </w:r>
      <w:r>
        <w:t xml:space="preserve"> be downloaded and used with Recognition’s clustering functions.</w:t>
      </w:r>
      <w:r w:rsidR="0073103A">
        <w:t xml:space="preserve"> Figures 19 and 20 show </w:t>
      </w:r>
      <w:r w:rsidR="00D92752">
        <w:t xml:space="preserve">the score matrix output in the notebook </w:t>
      </w:r>
      <w:r w:rsidR="001A0549">
        <w:t xml:space="preserve">in Databricks </w:t>
      </w:r>
      <w:r w:rsidR="00D92752">
        <w:t xml:space="preserve">and </w:t>
      </w:r>
      <w:r w:rsidR="001A0549">
        <w:t xml:space="preserve">in the Azure </w:t>
      </w:r>
      <w:r w:rsidR="00E06371">
        <w:t>cloud storage container.</w:t>
      </w:r>
    </w:p>
    <w:p w14:paraId="6CB2B7C4" w14:textId="77777777" w:rsidR="001A66F0" w:rsidRDefault="4350A5EB" w:rsidP="001A66F0">
      <w:pPr>
        <w:keepNext/>
        <w:jc w:val="center"/>
      </w:pPr>
      <w:r>
        <w:rPr>
          <w:noProof/>
        </w:rPr>
        <w:drawing>
          <wp:inline distT="0" distB="0" distL="0" distR="0" wp14:anchorId="3ECC56FE" wp14:editId="05F715F6">
            <wp:extent cx="3406140" cy="2230367"/>
            <wp:effectExtent l="0" t="0" r="3810" b="0"/>
            <wp:docPr id="13236914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6140" cy="2230367"/>
                    </a:xfrm>
                    <a:prstGeom prst="rect">
                      <a:avLst/>
                    </a:prstGeom>
                  </pic:spPr>
                </pic:pic>
              </a:graphicData>
            </a:graphic>
          </wp:inline>
        </w:drawing>
      </w:r>
      <w:bookmarkStart w:id="42" w:name="_Toc41307057"/>
    </w:p>
    <w:p w14:paraId="2EF82511" w14:textId="3BA3EA32" w:rsidR="001A66F0" w:rsidRDefault="001A66F0" w:rsidP="001A66F0">
      <w:pPr>
        <w:pStyle w:val="Caption"/>
      </w:pPr>
      <w:bookmarkStart w:id="43" w:name="_Toc41845628"/>
      <w:r>
        <w:t xml:space="preserve">Figure </w:t>
      </w:r>
      <w:r>
        <w:fldChar w:fldCharType="begin"/>
      </w:r>
      <w:r>
        <w:instrText>SEQ Figure \* ARABIC</w:instrText>
      </w:r>
      <w:r>
        <w:fldChar w:fldCharType="separate"/>
      </w:r>
      <w:r w:rsidR="009F08AA">
        <w:rPr>
          <w:noProof/>
        </w:rPr>
        <w:t>19</w:t>
      </w:r>
      <w:r>
        <w:fldChar w:fldCharType="end"/>
      </w:r>
      <w:r>
        <w:t xml:space="preserve">. </w:t>
      </w:r>
      <w:r w:rsidRPr="00175495">
        <w:t>Score Matrix Output Displayed in Databricks for 3-Image Set</w:t>
      </w:r>
      <w:bookmarkEnd w:id="43"/>
    </w:p>
    <w:p w14:paraId="4CD5BD4F" w14:textId="152FFABC" w:rsidR="00AC0F92" w:rsidRDefault="00AC0F92" w:rsidP="001A66F0">
      <w:pPr>
        <w:keepNext/>
        <w:jc w:val="center"/>
      </w:pPr>
      <w:r>
        <w:lastRenderedPageBreak/>
        <w:t xml:space="preserve"> </w:t>
      </w:r>
      <w:bookmarkEnd w:id="42"/>
    </w:p>
    <w:p w14:paraId="77B529F7" w14:textId="77777777" w:rsidR="009F08AA" w:rsidRDefault="5E10894B" w:rsidP="009F08AA">
      <w:pPr>
        <w:keepNext/>
        <w:jc w:val="center"/>
      </w:pPr>
      <w:r>
        <w:rPr>
          <w:noProof/>
        </w:rPr>
        <w:drawing>
          <wp:inline distT="0" distB="0" distL="0" distR="0" wp14:anchorId="1DE111D3" wp14:editId="78787159">
            <wp:extent cx="5244560" cy="2333625"/>
            <wp:effectExtent l="0" t="0" r="0" b="0"/>
            <wp:docPr id="8090658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4560" cy="2333625"/>
                    </a:xfrm>
                    <a:prstGeom prst="rect">
                      <a:avLst/>
                    </a:prstGeom>
                  </pic:spPr>
                </pic:pic>
              </a:graphicData>
            </a:graphic>
          </wp:inline>
        </w:drawing>
      </w:r>
      <w:bookmarkStart w:id="44" w:name="_Toc41307058"/>
    </w:p>
    <w:p w14:paraId="01BBD4D8" w14:textId="38E17F20" w:rsidR="009F08AA" w:rsidRDefault="009F08AA" w:rsidP="009F08AA">
      <w:pPr>
        <w:pStyle w:val="Caption"/>
      </w:pPr>
      <w:bookmarkStart w:id="45" w:name="_Toc41845629"/>
      <w:r>
        <w:t xml:space="preserve">Figure </w:t>
      </w:r>
      <w:r>
        <w:fldChar w:fldCharType="begin"/>
      </w:r>
      <w:r>
        <w:instrText>SEQ Figure \* ARABIC</w:instrText>
      </w:r>
      <w:r>
        <w:fldChar w:fldCharType="separate"/>
      </w:r>
      <w:r>
        <w:rPr>
          <w:noProof/>
        </w:rPr>
        <w:t>20</w:t>
      </w:r>
      <w:r>
        <w:fldChar w:fldCharType="end"/>
      </w:r>
      <w:r>
        <w:t xml:space="preserve">. </w:t>
      </w:r>
      <w:r w:rsidRPr="00AF2799">
        <w:t>Score Matrix Accessed in Storage Container through the Azure Portal</w:t>
      </w:r>
      <w:bookmarkEnd w:id="45"/>
      <w:r>
        <w:t xml:space="preserve"> </w:t>
      </w:r>
      <w:bookmarkEnd w:id="44"/>
    </w:p>
    <w:p w14:paraId="29BFE5AF" w14:textId="77777777" w:rsidR="009B0463" w:rsidRDefault="009B0463" w:rsidP="00601229"/>
    <w:p w14:paraId="275A3EB1" w14:textId="1E172C74" w:rsidR="00906ECA" w:rsidRPr="00601229" w:rsidRDefault="0073103A" w:rsidP="00601229">
      <w:r>
        <w:t xml:space="preserve">Team </w:t>
      </w:r>
      <w:r w:rsidR="00927A25">
        <w:t xml:space="preserve">ECE 20.4 </w:t>
      </w:r>
      <w:r w:rsidR="00420E19">
        <w:t>conclud</w:t>
      </w:r>
      <w:r w:rsidR="00927A25">
        <w:t>ed that multiprocessing may be</w:t>
      </w:r>
      <w:r w:rsidR="00465319">
        <w:t xml:space="preserve"> </w:t>
      </w:r>
      <w:r w:rsidR="00420E19">
        <w:t>implemented to utilize the Databricks cluster workers more</w:t>
      </w:r>
      <w:r w:rsidR="00244524">
        <w:t xml:space="preserve"> efficiently. Ross Pitman gave </w:t>
      </w:r>
      <w:r>
        <w:t xml:space="preserve">team </w:t>
      </w:r>
      <w:r w:rsidR="00244524">
        <w:t>ECE 19.7 a version of Recognition in early 2019 that used multiprocessing</w:t>
      </w:r>
      <w:r w:rsidR="0087629C">
        <w:t>.</w:t>
      </w:r>
      <w:r w:rsidR="00244524">
        <w:t xml:space="preserve"> </w:t>
      </w:r>
      <w:r>
        <w:t xml:space="preserve">Team </w:t>
      </w:r>
      <w:r w:rsidR="00244524">
        <w:t xml:space="preserve">ECE 20.4 believes </w:t>
      </w:r>
      <w:r w:rsidR="0087629C">
        <w:t xml:space="preserve">adapting </w:t>
      </w:r>
      <w:r w:rsidR="00244524">
        <w:t>this</w:t>
      </w:r>
      <w:r w:rsidR="0087629C">
        <w:t xml:space="preserve"> version to a Spark notebook should be the first step taken by a future</w:t>
      </w:r>
      <w:r w:rsidR="004A68B7">
        <w:t xml:space="preserve"> development teams to more quickly get results from Recognition in the cloud. After improving this runtime, the image enhancement and Mask R-CNN templating must be added to fully test Recognition’s performance with large datasets.</w:t>
      </w:r>
      <w:r w:rsidR="00A34E88">
        <w:t xml:space="preserve"> </w:t>
      </w:r>
    </w:p>
    <w:p w14:paraId="645F5F7E" w14:textId="77777777" w:rsidR="009C6EC2" w:rsidRDefault="009C6EC2" w:rsidP="00DC0E2A"/>
    <w:p w14:paraId="5E218146" w14:textId="77777777" w:rsidR="00A6333F" w:rsidRDefault="00A6333F">
      <w:pPr>
        <w:spacing w:after="160" w:line="259" w:lineRule="auto"/>
        <w:rPr>
          <w:rFonts w:eastAsiaTheme="majorEastAsia" w:cstheme="majorBidi"/>
          <w:b/>
          <w:caps/>
          <w:sz w:val="28"/>
          <w:szCs w:val="32"/>
        </w:rPr>
      </w:pPr>
      <w:r>
        <w:br w:type="page"/>
      </w:r>
    </w:p>
    <w:p w14:paraId="269A3644" w14:textId="38291451" w:rsidR="00B12E6D" w:rsidRDefault="00F56147" w:rsidP="29ABCCB3">
      <w:pPr>
        <w:pStyle w:val="Heading1"/>
      </w:pPr>
      <w:bookmarkStart w:id="46" w:name="_Toc41845762"/>
      <w:r>
        <w:lastRenderedPageBreak/>
        <w:t>IV</w:t>
      </w:r>
      <w:r w:rsidR="00F744A4">
        <w:t>.</w:t>
      </w:r>
      <w:r w:rsidR="4A027D9C">
        <w:t xml:space="preserve"> </w:t>
      </w:r>
      <w:r w:rsidR="00642B0F">
        <w:tab/>
      </w:r>
      <w:r w:rsidR="008D659D">
        <w:t>Conclusions</w:t>
      </w:r>
      <w:bookmarkEnd w:id="46"/>
    </w:p>
    <w:p w14:paraId="302C441F" w14:textId="7824404B" w:rsidR="0079335E" w:rsidRDefault="0079335E" w:rsidP="0079335E">
      <w:pPr>
        <w:spacing w:line="259" w:lineRule="auto"/>
      </w:pPr>
      <w:r>
        <w:t>The team met the great challenge of becoming familiar with Recognition and the interfaces of Python, OpenCV, and Azure Databricks. The main focuses of the project were to contribute to explaining accuracy, improving accuracy, and finding methods to let future teams get results in less turnover time. This resulted in the improvements in keypoint selection through the image enhancement and Mask R-CN</w:t>
      </w:r>
      <w:r w:rsidR="00D75634">
        <w:t>N</w:t>
      </w:r>
      <w:r>
        <w:t xml:space="preserve"> templates. Clustering and cloud testing were more difficult than anticipated to learn about and subsequently explain.</w:t>
      </w:r>
    </w:p>
    <w:p w14:paraId="469A19D9" w14:textId="77777777" w:rsidR="0079335E" w:rsidRDefault="0079335E" w:rsidP="004B1788">
      <w:pPr>
        <w:spacing w:line="259" w:lineRule="auto"/>
      </w:pPr>
    </w:p>
    <w:p w14:paraId="36EA8A96" w14:textId="2D3E3593" w:rsidR="00A26D2C" w:rsidRDefault="00207272" w:rsidP="004B1788">
      <w:pPr>
        <w:spacing w:line="259" w:lineRule="auto"/>
      </w:pPr>
      <w:r>
        <w:t>Team ECE 20.4’s</w:t>
      </w:r>
      <w:r w:rsidR="00091B59">
        <w:t xml:space="preserve"> finished version of Recognition is comp</w:t>
      </w:r>
      <w:r w:rsidR="00CD4E9A">
        <w:t>il</w:t>
      </w:r>
      <w:r w:rsidR="00091B59">
        <w:t xml:space="preserve">ed and </w:t>
      </w:r>
      <w:r w:rsidR="00F837E8">
        <w:t xml:space="preserve">containerized </w:t>
      </w:r>
      <w:r w:rsidR="00CD4E9A">
        <w:t>and</w:t>
      </w:r>
      <w:r w:rsidR="00F837E8">
        <w:t xml:space="preserve"> </w:t>
      </w:r>
      <w:r w:rsidR="00C858B3">
        <w:t xml:space="preserve">shows all the features that were developed during the course of the project. </w:t>
      </w:r>
      <w:r w:rsidR="00D92569">
        <w:t xml:space="preserve">As part of the deliverable, </w:t>
      </w:r>
      <w:r w:rsidR="00C06104">
        <w:t xml:space="preserve">a description of Recognition’s current components and </w:t>
      </w:r>
      <w:r w:rsidR="00C00F7C">
        <w:t xml:space="preserve">features is attached to this </w:t>
      </w:r>
      <w:r w:rsidR="006844C9">
        <w:t>report.</w:t>
      </w:r>
      <w:r w:rsidR="005F3C38">
        <w:t xml:space="preserve"> The features added include</w:t>
      </w:r>
      <w:r w:rsidR="00A26D2C">
        <w:t>:</w:t>
      </w:r>
    </w:p>
    <w:p w14:paraId="4C844CB2" w14:textId="28DFF624" w:rsidR="361A7031" w:rsidRDefault="0030470E" w:rsidP="001F59BE">
      <w:pPr>
        <w:pStyle w:val="ListParagraph"/>
        <w:numPr>
          <w:ilvl w:val="0"/>
          <w:numId w:val="13"/>
        </w:numPr>
        <w:spacing w:line="259" w:lineRule="auto"/>
      </w:pPr>
      <w:r>
        <w:t xml:space="preserve">an automatic image enhancer for </w:t>
      </w:r>
      <w:r w:rsidR="00A26D2C">
        <w:t>generating keypoints</w:t>
      </w:r>
    </w:p>
    <w:p w14:paraId="633AB73B" w14:textId="6655316E" w:rsidR="00BA6442" w:rsidRDefault="007A4793" w:rsidP="001F59BE">
      <w:pPr>
        <w:pStyle w:val="ListParagraph"/>
        <w:numPr>
          <w:ilvl w:val="0"/>
          <w:numId w:val="13"/>
        </w:numPr>
        <w:spacing w:line="259" w:lineRule="auto"/>
      </w:pPr>
      <w:r>
        <w:t xml:space="preserve">a template generator </w:t>
      </w:r>
      <w:r w:rsidR="00912644">
        <w:t xml:space="preserve">Mask R-CNN module for </w:t>
      </w:r>
      <w:r w:rsidR="000F398D">
        <w:t xml:space="preserve">making </w:t>
      </w:r>
      <w:r w:rsidR="00FC3AF4">
        <w:t xml:space="preserve">masks that </w:t>
      </w:r>
      <w:r w:rsidR="00864229">
        <w:t>prioritize the snow leopard over the background</w:t>
      </w:r>
    </w:p>
    <w:p w14:paraId="64B10C97" w14:textId="37DC6A60" w:rsidR="00864229" w:rsidRDefault="00AA77F6" w:rsidP="001F59BE">
      <w:pPr>
        <w:pStyle w:val="ListParagraph"/>
        <w:numPr>
          <w:ilvl w:val="0"/>
          <w:numId w:val="13"/>
        </w:numPr>
        <w:spacing w:line="259" w:lineRule="auto"/>
      </w:pPr>
      <w:r>
        <w:t xml:space="preserve">functions for </w:t>
      </w:r>
      <w:r w:rsidR="000E49E2">
        <w:t>guessing the number of cats with Markov clustering</w:t>
      </w:r>
      <w:r w:rsidR="003E2672">
        <w:t xml:space="preserve"> using </w:t>
      </w:r>
      <w:r w:rsidR="008611C8">
        <w:t>score matrix values</w:t>
      </w:r>
    </w:p>
    <w:p w14:paraId="29FBB307" w14:textId="386D2130" w:rsidR="008611C8" w:rsidRDefault="008611C8" w:rsidP="001F59BE">
      <w:pPr>
        <w:pStyle w:val="ListParagraph"/>
        <w:numPr>
          <w:ilvl w:val="0"/>
          <w:numId w:val="13"/>
        </w:numPr>
        <w:spacing w:line="259" w:lineRule="auto"/>
      </w:pPr>
      <w:r>
        <w:t xml:space="preserve">a containerized </w:t>
      </w:r>
      <w:r w:rsidR="0087578B">
        <w:t xml:space="preserve">Spark notebook </w:t>
      </w:r>
      <w:r>
        <w:t xml:space="preserve">version of Recognition for </w:t>
      </w:r>
      <w:r w:rsidR="002A3692">
        <w:t xml:space="preserve">testing with larger datasets </w:t>
      </w:r>
      <w:r w:rsidR="0087578B">
        <w:t>using Databricks</w:t>
      </w:r>
    </w:p>
    <w:p w14:paraId="4C084D98" w14:textId="4237FA64" w:rsidR="006C6E06" w:rsidRDefault="006C6E06" w:rsidP="004B1788">
      <w:pPr>
        <w:spacing w:line="259" w:lineRule="auto"/>
      </w:pPr>
    </w:p>
    <w:p w14:paraId="651D0CE6" w14:textId="5EFECC81" w:rsidR="1C3947D4" w:rsidRDefault="1C3947D4" w:rsidP="6E69D780">
      <w:pPr>
        <w:spacing w:line="259" w:lineRule="auto"/>
      </w:pPr>
      <w:r>
        <w:t xml:space="preserve">The next steps for Databricks include implementing the new versions of Recognition including the image enhancements and Mask R-CNN. </w:t>
      </w:r>
      <w:r w:rsidR="005342D1">
        <w:t xml:space="preserve">The team has compiled a version of Recognition that </w:t>
      </w:r>
      <w:r w:rsidR="005D0B65">
        <w:t>use</w:t>
      </w:r>
      <w:r w:rsidR="00EF5761">
        <w:t>s</w:t>
      </w:r>
      <w:r w:rsidR="005D0B65">
        <w:t xml:space="preserve"> pre-generated templates </w:t>
      </w:r>
      <w:r w:rsidR="00C3597E">
        <w:t xml:space="preserve">on a </w:t>
      </w:r>
      <w:r w:rsidR="00D63F7F">
        <w:t xml:space="preserve">chosen image set </w:t>
      </w:r>
      <w:r w:rsidR="00214474">
        <w:t>in cloud storage</w:t>
      </w:r>
      <w:r w:rsidR="00C325B5">
        <w:t>.</w:t>
      </w:r>
      <w:r w:rsidR="00756C89">
        <w:t xml:space="preserve"> This is given as a Databricks Spark notebook as part of the deliverable for a containerized version of Recognition.</w:t>
      </w:r>
    </w:p>
    <w:p w14:paraId="101ED510" w14:textId="3F5F4E85" w:rsidR="0007638C" w:rsidRDefault="0007638C" w:rsidP="00A475D7">
      <w:pPr>
        <w:spacing w:line="259" w:lineRule="auto"/>
      </w:pPr>
      <w:r>
        <w:br/>
        <w:t xml:space="preserve">When handing this project off to later development teams, </w:t>
      </w:r>
      <w:r w:rsidR="003E4CE1">
        <w:t>team ECE 20.4</w:t>
      </w:r>
      <w:r>
        <w:t xml:space="preserve"> </w:t>
      </w:r>
      <w:r w:rsidR="003E4CE1">
        <w:t xml:space="preserve">aimed </w:t>
      </w:r>
      <w:r>
        <w:t xml:space="preserve">to outline the current function of Recognition, what progress has been made in these areas, and what methods </w:t>
      </w:r>
      <w:r w:rsidR="003E4CE1">
        <w:t>the team</w:t>
      </w:r>
      <w:r>
        <w:t xml:space="preserve"> recommends </w:t>
      </w:r>
      <w:r w:rsidR="00CF2239">
        <w:t>for further improvements</w:t>
      </w:r>
      <w:r>
        <w:t>.</w:t>
      </w:r>
    </w:p>
    <w:p w14:paraId="70F34D28" w14:textId="77777777" w:rsidR="00A475D7" w:rsidRDefault="00A475D7" w:rsidP="6E69D780">
      <w:pPr>
        <w:spacing w:line="259" w:lineRule="auto"/>
      </w:pPr>
    </w:p>
    <w:p w14:paraId="2666ECB8" w14:textId="09DD1DB3" w:rsidR="00C207BE" w:rsidRDefault="00C207BE">
      <w:pPr>
        <w:spacing w:after="160" w:line="259" w:lineRule="auto"/>
      </w:pPr>
      <w:r>
        <w:br w:type="page"/>
      </w:r>
    </w:p>
    <w:p w14:paraId="1A14B59D" w14:textId="2129191B" w:rsidR="00F56147" w:rsidRDefault="00F56147" w:rsidP="00F56147">
      <w:pPr>
        <w:pStyle w:val="Heading1"/>
      </w:pPr>
      <w:bookmarkStart w:id="47" w:name="_Toc41845763"/>
      <w:r>
        <w:lastRenderedPageBreak/>
        <w:t>V.</w:t>
      </w:r>
      <w:r w:rsidR="50BAB936">
        <w:t xml:space="preserve"> </w:t>
      </w:r>
      <w:r w:rsidR="00642B0F">
        <w:tab/>
      </w:r>
      <w:r>
        <w:t>Recommendations</w:t>
      </w:r>
      <w:bookmarkEnd w:id="47"/>
    </w:p>
    <w:p w14:paraId="607946EA" w14:textId="3A72E991" w:rsidR="00357199" w:rsidRDefault="00727F4E" w:rsidP="001629E9">
      <w:pPr>
        <w:spacing w:after="160" w:line="259" w:lineRule="auto"/>
      </w:pPr>
      <w:r>
        <w:t xml:space="preserve">When considering the further development of Recognition and the project </w:t>
      </w:r>
      <w:r w:rsidR="000155B4">
        <w:t xml:space="preserve">goal of improving </w:t>
      </w:r>
      <w:r w:rsidR="0005311D">
        <w:t xml:space="preserve">testing of snow leopard </w:t>
      </w:r>
      <w:r w:rsidR="00BA3C2D">
        <w:t xml:space="preserve">image sets, team ECE 20.4 compiled these recommendations for future </w:t>
      </w:r>
      <w:r w:rsidR="000B10C5">
        <w:t>teams:</w:t>
      </w:r>
    </w:p>
    <w:p w14:paraId="22CFA6CC" w14:textId="77777777" w:rsidR="00A26D09" w:rsidRDefault="00A26D09" w:rsidP="001F59BE">
      <w:pPr>
        <w:pStyle w:val="ListParagraph"/>
        <w:numPr>
          <w:ilvl w:val="0"/>
          <w:numId w:val="17"/>
        </w:numPr>
        <w:spacing w:after="160" w:line="259" w:lineRule="auto"/>
      </w:pPr>
      <w:r>
        <w:t>Providing options to override Mask R-CNN’s decisions if it does not detect snow leopards in an image</w:t>
      </w:r>
    </w:p>
    <w:p w14:paraId="6BEAE413" w14:textId="6FE7430F" w:rsidR="00357199" w:rsidRDefault="00357199" w:rsidP="001F59BE">
      <w:pPr>
        <w:pStyle w:val="ListParagraph"/>
        <w:numPr>
          <w:ilvl w:val="0"/>
          <w:numId w:val="17"/>
        </w:numPr>
        <w:spacing w:after="160" w:line="259" w:lineRule="auto"/>
      </w:pPr>
      <w:r>
        <w:t>Improv</w:t>
      </w:r>
      <w:r w:rsidR="004E55B4">
        <w:t>ing</w:t>
      </w:r>
      <w:r>
        <w:t xml:space="preserve"> Mask R-CNN functionality by automatically adding new images to training</w:t>
      </w:r>
    </w:p>
    <w:p w14:paraId="6BF75396" w14:textId="57F13D01" w:rsidR="00271298" w:rsidRDefault="00271298" w:rsidP="001F59BE">
      <w:pPr>
        <w:pStyle w:val="ListParagraph"/>
        <w:numPr>
          <w:ilvl w:val="0"/>
          <w:numId w:val="17"/>
        </w:numPr>
        <w:spacing w:after="160" w:line="259" w:lineRule="auto"/>
      </w:pPr>
      <w:r>
        <w:t>Implementing the Mask R-CNN version of Recognition into Databricks, as well as the image enhancement and clustering functions</w:t>
      </w:r>
      <w:r w:rsidR="003A198F">
        <w:t>,</w:t>
      </w:r>
      <w:r w:rsidR="00A23E67">
        <w:t xml:space="preserve"> allow</w:t>
      </w:r>
      <w:r w:rsidR="003A198F">
        <w:t>ing</w:t>
      </w:r>
      <w:r w:rsidR="00A23E67">
        <w:t xml:space="preserve"> for testing on image sets of up to 3,000 images</w:t>
      </w:r>
    </w:p>
    <w:p w14:paraId="2127D0EF" w14:textId="1FBA2D4B" w:rsidR="002F43F7" w:rsidRDefault="00AB0CAC" w:rsidP="001F59BE">
      <w:pPr>
        <w:pStyle w:val="ListParagraph"/>
        <w:numPr>
          <w:ilvl w:val="0"/>
          <w:numId w:val="17"/>
        </w:numPr>
        <w:spacing w:after="160" w:line="259" w:lineRule="auto"/>
      </w:pPr>
      <w:r>
        <w:t xml:space="preserve">Implementing </w:t>
      </w:r>
      <w:r w:rsidR="002F29F7">
        <w:t xml:space="preserve">a “pipeline” </w:t>
      </w:r>
      <w:r w:rsidR="001417F0">
        <w:t xml:space="preserve">mechanism for running tests with Recognition on the cloud automatically through </w:t>
      </w:r>
      <w:r w:rsidR="0020058B">
        <w:t>Databricks, either through Azure or AWS</w:t>
      </w:r>
    </w:p>
    <w:p w14:paraId="76C59A43" w14:textId="26CF178B" w:rsidR="0017754A" w:rsidRDefault="0017754A" w:rsidP="001F59BE">
      <w:pPr>
        <w:pStyle w:val="ListParagraph"/>
        <w:numPr>
          <w:ilvl w:val="0"/>
          <w:numId w:val="17"/>
        </w:numPr>
        <w:spacing w:after="160" w:line="259" w:lineRule="auto"/>
      </w:pPr>
      <w:r>
        <w:t xml:space="preserve">Further testing with Markov and k-Means clustering algorithms to compare Recognition with HotSpotter </w:t>
      </w:r>
    </w:p>
    <w:p w14:paraId="36C1BB02" w14:textId="3883E863" w:rsidR="00A26D09" w:rsidRDefault="00A26D09" w:rsidP="001F59BE">
      <w:pPr>
        <w:pStyle w:val="ListParagraph"/>
        <w:numPr>
          <w:ilvl w:val="0"/>
          <w:numId w:val="17"/>
        </w:numPr>
        <w:spacing w:after="160" w:line="259" w:lineRule="auto"/>
      </w:pPr>
      <w:r>
        <w:t>Further investigating clustering of SIFT descriptors</w:t>
      </w:r>
      <w:r w:rsidR="00797066">
        <w:t xml:space="preserve"> to extract only the most pertinent information to cluster</w:t>
      </w:r>
      <w:r>
        <w:t xml:space="preserve">, </w:t>
      </w:r>
      <w:r w:rsidR="00797066">
        <w:t>possibly through</w:t>
      </w:r>
      <w:r>
        <w:t xml:space="preserve"> “bag of words” (bag of features)</w:t>
      </w:r>
    </w:p>
    <w:p w14:paraId="581D7E09" w14:textId="77777777" w:rsidR="004076C9" w:rsidRDefault="004076C9" w:rsidP="001F59BE">
      <w:pPr>
        <w:pStyle w:val="ListParagraph"/>
        <w:numPr>
          <w:ilvl w:val="0"/>
          <w:numId w:val="17"/>
        </w:numPr>
      </w:pPr>
      <w:r>
        <w:t xml:space="preserve">Developing a more precise value to include in the score matrix </w:t>
      </w:r>
    </w:p>
    <w:p w14:paraId="06048D9F" w14:textId="4C6E8F4A" w:rsidR="00860FCE" w:rsidRDefault="0017754A" w:rsidP="001F59BE">
      <w:pPr>
        <w:pStyle w:val="ListParagraph"/>
        <w:numPr>
          <w:ilvl w:val="0"/>
          <w:numId w:val="17"/>
        </w:numPr>
        <w:spacing w:after="160" w:line="259" w:lineRule="auto"/>
      </w:pPr>
      <w:r>
        <w:t>C</w:t>
      </w:r>
      <w:r w:rsidR="00ED5BEC">
        <w:t>onsider</w:t>
      </w:r>
      <w:r>
        <w:t>ing</w:t>
      </w:r>
      <w:r w:rsidR="00ED5BEC">
        <w:t xml:space="preserve"> options for creating a </w:t>
      </w:r>
      <w:r w:rsidR="005B0EFA">
        <w:t xml:space="preserve">full </w:t>
      </w:r>
      <w:r w:rsidR="00ED5BEC">
        <w:t xml:space="preserve">neural network </w:t>
      </w:r>
      <w:r w:rsidR="005B0EFA">
        <w:t>design</w:t>
      </w:r>
      <w:r w:rsidR="00ED5BEC">
        <w:t xml:space="preserve"> to solve the problem of matching individual cats</w:t>
      </w:r>
    </w:p>
    <w:p w14:paraId="6DE4C55F" w14:textId="7C74D1D5" w:rsidR="00DC0E2A" w:rsidRDefault="00DC0E2A">
      <w:pPr>
        <w:spacing w:after="160" w:line="259" w:lineRule="auto"/>
      </w:pPr>
    </w:p>
    <w:p w14:paraId="2A8C5141" w14:textId="3C6069C1" w:rsidR="00E10076" w:rsidRDefault="00E10076">
      <w:pPr>
        <w:spacing w:after="160" w:line="259" w:lineRule="auto"/>
        <w:rPr>
          <w:rFonts w:eastAsiaTheme="majorEastAsia" w:cstheme="majorBidi"/>
          <w:b/>
          <w:caps/>
          <w:sz w:val="28"/>
          <w:szCs w:val="32"/>
        </w:rPr>
      </w:pPr>
      <w:r>
        <w:br w:type="page"/>
      </w:r>
    </w:p>
    <w:p w14:paraId="029E66E8" w14:textId="70E9F413" w:rsidR="001960AB" w:rsidRDefault="00F56147" w:rsidP="00CB092E">
      <w:pPr>
        <w:pStyle w:val="Heading1"/>
      </w:pPr>
      <w:bookmarkStart w:id="48" w:name="_Toc41845764"/>
      <w:r>
        <w:lastRenderedPageBreak/>
        <w:t>VI.</w:t>
      </w:r>
      <w:r w:rsidR="00642B0F">
        <w:tab/>
      </w:r>
      <w:r>
        <w:t>References and Bibliography</w:t>
      </w:r>
      <w:bookmarkEnd w:id="48"/>
    </w:p>
    <w:p w14:paraId="5CD8E1B8" w14:textId="77777777" w:rsidR="00DB6BBE" w:rsidRDefault="00DB6BBE" w:rsidP="00DB6BBE">
      <w:pPr>
        <w:spacing w:after="160" w:line="259" w:lineRule="auto"/>
        <w:ind w:left="720" w:hanging="720"/>
      </w:pPr>
      <w:r>
        <w:t xml:space="preserve">Abdulla, Waleed. “Mask R-CNN for object detection and instance segmentation on Keras and TensorFlow.” Github, 2017, github.com/matterport/Mask_RCNN. </w:t>
      </w:r>
    </w:p>
    <w:p w14:paraId="498D6954" w14:textId="77777777" w:rsidR="00DB6BBE" w:rsidRDefault="00DB6BBE" w:rsidP="00DB6BBE">
      <w:pPr>
        <w:spacing w:after="160" w:line="259" w:lineRule="auto"/>
        <w:ind w:left="720" w:hanging="720"/>
      </w:pPr>
      <w:r>
        <w:t xml:space="preserve">Almutawakel, Ali. “OpenCV: Filters &amp; Arithmetic Operations.” Medium, Medium, 10 Apr. 2017, medium.com/@almutawakel.ali/opencv-filters-arithmetic-operations-2f4ff236d6aa. </w:t>
      </w:r>
    </w:p>
    <w:p w14:paraId="7ACCE39C" w14:textId="77777777" w:rsidR="00DB6BBE" w:rsidRDefault="00DB6BBE" w:rsidP="00DB6BBE">
      <w:pPr>
        <w:spacing w:after="160" w:line="259" w:lineRule="auto"/>
        <w:ind w:left="720" w:hanging="720"/>
      </w:pPr>
      <w:r>
        <w:t xml:space="preserve">“Azure Data Lake Storage Gen2.” Microsoft Docs, Azure Databricks Documentation, 28 Feb. 2020, docs.databricks.com/data/data-sources/azure/azure-datalake-gen2.html#mount-azure-data-lake-storage-gen2-filesystem.  </w:t>
      </w:r>
    </w:p>
    <w:p w14:paraId="265FB2BA" w14:textId="77777777" w:rsidR="00DB6BBE" w:rsidRDefault="00DB6BBE" w:rsidP="00DB6BBE">
      <w:pPr>
        <w:spacing w:after="160" w:line="259" w:lineRule="auto"/>
        <w:ind w:left="720" w:hanging="720"/>
      </w:pPr>
      <w:r>
        <w:t xml:space="preserve">Dan Mašek. “Rgb to Yuv Conversion and Accessing Y, U and V Channels.” Stack Overflow, 1 Mar. 1967, stackoverflow.com/questions/43983265/rgb-to-yuv-conversion-and-accessing-y-u-and-v-channels. </w:t>
      </w:r>
    </w:p>
    <w:p w14:paraId="05FF6600" w14:textId="77777777" w:rsidR="00DB6BBE" w:rsidRDefault="00DB6BBE" w:rsidP="00DB6BBE">
      <w:pPr>
        <w:spacing w:after="160" w:line="259" w:lineRule="auto"/>
        <w:ind w:left="720" w:hanging="720"/>
      </w:pPr>
      <w:r>
        <w:t xml:space="preserve">ECE 19.7 (DeWitt, Devin, Mai Dang, Jack Gularte, and Long Pham). “Project Spot Check.” Project Spot Check, n.d. </w:t>
      </w:r>
    </w:p>
    <w:p w14:paraId="537202C8" w14:textId="77777777" w:rsidR="00DB6BBE" w:rsidRDefault="00DB6BBE" w:rsidP="00DB6BBE">
      <w:pPr>
        <w:spacing w:after="160" w:line="259" w:lineRule="auto"/>
        <w:ind w:left="720" w:hanging="720"/>
      </w:pPr>
      <w:r>
        <w:t xml:space="preserve">“Histogram Equalization.” OpenCV, Doxygen, docs.opencv.org/3.4/d4/d1b/tutorial_histogram_equalization.html. </w:t>
      </w:r>
    </w:p>
    <w:p w14:paraId="32FD057E" w14:textId="77777777" w:rsidR="00DB6BBE" w:rsidRDefault="00DB6BBE" w:rsidP="00DB6BBE">
      <w:pPr>
        <w:spacing w:after="160" w:line="259" w:lineRule="auto"/>
        <w:ind w:left="720" w:hanging="720"/>
      </w:pPr>
      <w:r>
        <w:t xml:space="preserve">Macropol, Kathy. Clustering on Graphs: The Markov Clustering Algorithm. University of California Santa Barbara- Computer Science Department, sites.cs.ucsb.edu/~xyan/classes/CS595D-2009winter/MCL_Presentation2.pdf. </w:t>
      </w:r>
    </w:p>
    <w:p w14:paraId="67DE3618" w14:textId="77777777" w:rsidR="00DB6BBE" w:rsidRDefault="00DB6BBE" w:rsidP="00DB6BBE">
      <w:pPr>
        <w:spacing w:after="160" w:line="259" w:lineRule="auto"/>
        <w:ind w:left="720" w:hanging="720"/>
      </w:pPr>
      <w:r>
        <w:t xml:space="preserve">“The Mcl Manual.” Micans, 8 Mar. 2012, micans.org/mcl/man/mcl.html. </w:t>
      </w:r>
    </w:p>
    <w:p w14:paraId="6E7C480D" w14:textId="77777777" w:rsidR="00DB6BBE" w:rsidRDefault="00DB6BBE" w:rsidP="00DB6BBE">
      <w:pPr>
        <w:spacing w:after="160" w:line="259" w:lineRule="auto"/>
        <w:ind w:left="720" w:hanging="720"/>
      </w:pPr>
      <w:r>
        <w:t xml:space="preserve">“MCL- a Cluster Algorithm for Graphs.” Micans, micans.org/mcl/. </w:t>
      </w:r>
    </w:p>
    <w:p w14:paraId="04E43544" w14:textId="77777777" w:rsidR="00DB6BBE" w:rsidRDefault="00DB6BBE" w:rsidP="00DB6BBE">
      <w:pPr>
        <w:spacing w:after="160" w:line="259" w:lineRule="auto"/>
        <w:ind w:left="720" w:hanging="720"/>
      </w:pPr>
      <w:r>
        <w:t xml:space="preserve">Mishra, Anurag Kumar. “Demystifying Markov Clustering.” Medium, Analytics Vidhya, 8 Sept. 2019, medium.com/analytics-vidhya/demystifying-markov-clustering-aeb6cdabbfc7. </w:t>
      </w:r>
    </w:p>
    <w:p w14:paraId="11A3DFD8" w14:textId="77777777" w:rsidR="00DB6BBE" w:rsidRDefault="00DB6BBE" w:rsidP="00DB6BBE">
      <w:pPr>
        <w:spacing w:after="160" w:line="259" w:lineRule="auto"/>
        <w:ind w:left="720" w:hanging="720"/>
      </w:pPr>
      <w:r>
        <w:t xml:space="preserve">Sangam, Al. “Mask-RCNN-bottle-training.” GitHub, 4 Feb. 2019, github.com/AISangam/Mask-RCNN-bottle-training.  </w:t>
      </w:r>
    </w:p>
    <w:p w14:paraId="1997DF43" w14:textId="77777777" w:rsidR="00DB6BBE" w:rsidRDefault="00DB6BBE" w:rsidP="00DB6BBE">
      <w:pPr>
        <w:spacing w:after="160" w:line="259" w:lineRule="auto"/>
        <w:ind w:left="720" w:hanging="720"/>
      </w:pPr>
      <w:r>
        <w:t xml:space="preserve">“What is Azure Databricks?” Microsoft Docs, Azure Databricks Documentation, 8 May 2019, docs.microsoft.com/en-us/azure/azure-databricks/what-is-azure-databricks.  </w:t>
      </w:r>
    </w:p>
    <w:p w14:paraId="342AB5D0" w14:textId="360E71CA" w:rsidR="0052152B" w:rsidRDefault="00DB6BBE" w:rsidP="00DB6BBE">
      <w:pPr>
        <w:spacing w:after="160" w:line="259" w:lineRule="auto"/>
        <w:ind w:left="720" w:hanging="720"/>
        <w:rPr>
          <w:rFonts w:eastAsia="Calibri" w:cstheme="majorBidi"/>
          <w:b/>
          <w:caps/>
          <w:sz w:val="28"/>
          <w:szCs w:val="32"/>
        </w:rPr>
      </w:pPr>
      <w:r>
        <w:t>Weber</w:t>
      </w:r>
      <w:r w:rsidR="00871297">
        <w:t>, Ben</w:t>
      </w:r>
      <w:r w:rsidR="00AF11B2">
        <w:t xml:space="preserve">. </w:t>
      </w:r>
      <w:r w:rsidR="007D1879">
        <w:t>“</w:t>
      </w:r>
      <w:r w:rsidR="007D1879" w:rsidRPr="007D1879">
        <w:t>3 Methods for Parallelization in Spark</w:t>
      </w:r>
      <w:r w:rsidR="007D1879">
        <w:t>.”</w:t>
      </w:r>
      <w:r w:rsidR="00512F5A">
        <w:t xml:space="preserve"> Towards Data Science, Medium, </w:t>
      </w:r>
      <w:r w:rsidR="00D1614B">
        <w:t>21 Jan 2019</w:t>
      </w:r>
      <w:r w:rsidR="009F2A61">
        <w:t>,</w:t>
      </w:r>
      <w:r>
        <w:t xml:space="preserve"> towardsdatascience.com/3-methods-for-parallelization-in-spark-6a1a4333b473</w:t>
      </w:r>
      <w:r w:rsidR="0052152B">
        <w:rPr>
          <w:rFonts w:eastAsia="Calibri"/>
        </w:rPr>
        <w:br w:type="page"/>
      </w:r>
    </w:p>
    <w:p w14:paraId="3B22B61A" w14:textId="223A5DBC" w:rsidR="00A8068E" w:rsidRDefault="00A8068E" w:rsidP="00924CD3">
      <w:pPr>
        <w:pStyle w:val="Heading1"/>
        <w:rPr>
          <w:rFonts w:eastAsia="Calibri"/>
        </w:rPr>
      </w:pPr>
      <w:bookmarkStart w:id="49" w:name="_Toc41845765"/>
      <w:r>
        <w:rPr>
          <w:rFonts w:eastAsia="Calibri"/>
        </w:rPr>
        <w:lastRenderedPageBreak/>
        <w:t>Appendix A – Original Statement of Work</w:t>
      </w:r>
      <w:bookmarkEnd w:id="49"/>
    </w:p>
    <w:p w14:paraId="019D3A6E" w14:textId="77777777" w:rsidR="00924CD3" w:rsidRPr="001F3B22" w:rsidRDefault="00924CD3" w:rsidP="00924CD3">
      <w:pPr>
        <w:rPr>
          <w:rFonts w:cs="Times New Roman"/>
          <w:bCs/>
        </w:rPr>
      </w:pPr>
      <w:r w:rsidRPr="001F3B22">
        <w:rPr>
          <w:rFonts w:cs="Times New Roman"/>
          <w:bCs/>
        </w:rPr>
        <w:t>ECE 20.4 Project Scope</w:t>
      </w:r>
    </w:p>
    <w:p w14:paraId="07D72C9C" w14:textId="77777777" w:rsidR="00924CD3" w:rsidRPr="001F3B22" w:rsidRDefault="00924CD3" w:rsidP="00924CD3">
      <w:pPr>
        <w:rPr>
          <w:rFonts w:cs="Times New Roman"/>
          <w:bCs/>
        </w:rPr>
      </w:pPr>
      <w:r w:rsidRPr="001F3B22">
        <w:rPr>
          <w:rFonts w:cs="Times New Roman"/>
          <w:bCs/>
        </w:rPr>
        <w:t>Sponsor: Panthera</w:t>
      </w:r>
    </w:p>
    <w:p w14:paraId="64D71B50" w14:textId="74780227" w:rsidR="00924CD3" w:rsidRDefault="00924CD3" w:rsidP="00924CD3">
      <w:pPr>
        <w:rPr>
          <w:rFonts w:cs="Times New Roman"/>
          <w:bCs/>
        </w:rPr>
      </w:pPr>
      <w:r w:rsidRPr="001F3B22">
        <w:rPr>
          <w:rFonts w:cs="Times New Roman"/>
          <w:bCs/>
        </w:rPr>
        <w:t xml:space="preserve">Title:  </w:t>
      </w:r>
      <w:r w:rsidR="0014076E">
        <w:rPr>
          <w:rFonts w:cs="Times New Roman"/>
          <w:bCs/>
        </w:rPr>
        <w:t>Project Spot Check</w:t>
      </w:r>
    </w:p>
    <w:p w14:paraId="61B20322" w14:textId="77777777" w:rsidR="00665A00" w:rsidRPr="001F3B22" w:rsidRDefault="00665A00" w:rsidP="00924CD3">
      <w:pPr>
        <w:rPr>
          <w:rFonts w:cs="Times New Roman"/>
          <w:bCs/>
        </w:rPr>
      </w:pPr>
    </w:p>
    <w:p w14:paraId="2B3FABB6" w14:textId="77777777" w:rsidR="00924CD3" w:rsidRPr="001F3B22" w:rsidRDefault="00924CD3" w:rsidP="00924CD3">
      <w:pPr>
        <w:suppressAutoHyphens/>
        <w:spacing w:after="180"/>
        <w:rPr>
          <w:rFonts w:cs="Times New Roman"/>
          <w:bCs/>
        </w:rPr>
      </w:pPr>
      <w:r w:rsidRPr="001F3B22">
        <w:rPr>
          <w:rFonts w:cs="Times New Roman"/>
          <w:bCs/>
        </w:rPr>
        <w:t xml:space="preserve">Improve open source software to assist in individual recognition of spotted cats from camera trap photographs. Our objective is to produce software that will greatly speed up the process of identifying individual spotted cats in camera trap photo data sets and increase accuracy. The software, while open source, will be a collaborative effort between the Parties and will be credited as open source software created by Panthera and Seattle University. </w:t>
      </w:r>
    </w:p>
    <w:p w14:paraId="44AB269B" w14:textId="5850E741" w:rsidR="00924CD3" w:rsidRPr="001F3B22" w:rsidRDefault="00924CD3" w:rsidP="00924CD3">
      <w:pPr>
        <w:suppressAutoHyphens/>
        <w:spacing w:after="180"/>
        <w:rPr>
          <w:rFonts w:cs="Times New Roman"/>
          <w:bCs/>
        </w:rPr>
      </w:pPr>
      <w:r w:rsidRPr="001F3B22">
        <w:rPr>
          <w:rFonts w:cs="Times New Roman"/>
          <w:bCs/>
        </w:rPr>
        <w:t>Students will be modifying existing open source code software “Recognition” which was developed to recognize individuals in sets of images of spotted cats. Recognition, in turn, was developed in late 2018 by Panthera’s Ross Pitman by dramatically simplifying the software “HotSpotter” (</w:t>
      </w:r>
      <w:hyperlink r:id="rId40" w:history="1">
        <w:r w:rsidR="00D0369C" w:rsidRPr="00C8041D">
          <w:rPr>
            <w:rStyle w:val="Hyperlink"/>
            <w:rFonts w:cs="Times New Roman"/>
            <w:bCs/>
          </w:rPr>
          <w:t>http://www.cs.rpi.edu/hotspotter/</w:t>
        </w:r>
      </w:hyperlink>
      <w:r w:rsidRPr="001F3B22">
        <w:rPr>
          <w:rFonts w:cs="Times New Roman"/>
          <w:bCs/>
        </w:rPr>
        <w:t>). Recognition is a component of an integrated data management and analysis software system also created by Ross Pitman, “PantheraIDS”. Cat species included in this project will include both snow leopards and African leopards; previous Senior Design teams only worked with snow leopard photos.</w:t>
      </w:r>
    </w:p>
    <w:p w14:paraId="74F4D8B4" w14:textId="77777777" w:rsidR="00924CD3" w:rsidRPr="001F3B22" w:rsidRDefault="00924CD3" w:rsidP="00924CD3">
      <w:pPr>
        <w:suppressAutoHyphens/>
        <w:spacing w:after="180"/>
        <w:rPr>
          <w:rFonts w:cs="Times New Roman"/>
          <w:bCs/>
        </w:rPr>
      </w:pPr>
      <w:r w:rsidRPr="001F3B22">
        <w:rPr>
          <w:rFonts w:cs="Times New Roman"/>
          <w:bCs/>
        </w:rPr>
        <w:t xml:space="preserve">In 2016-17, ECE 17.7 modified HotSpotter for snow leopards by adding automatic definition of regions of interest, querying and recording the results, clustering the measures of similarity between images to identify same cats in different pictures, and upgrading the GUI. </w:t>
      </w:r>
    </w:p>
    <w:p w14:paraId="702A6DC5" w14:textId="77777777" w:rsidR="00924CD3" w:rsidRPr="001F3B22" w:rsidRDefault="00924CD3" w:rsidP="00924CD3">
      <w:pPr>
        <w:suppressAutoHyphens/>
        <w:spacing w:after="180"/>
        <w:rPr>
          <w:rFonts w:cs="Times New Roman"/>
          <w:bCs/>
        </w:rPr>
      </w:pPr>
      <w:r w:rsidRPr="001F3B22">
        <w:rPr>
          <w:rFonts w:cs="Times New Roman"/>
          <w:bCs/>
        </w:rPr>
        <w:t xml:space="preserve">In 2017-18, ECE 18.7 modified HotSpotter by increasing cat identification accuracy via clustering refinements and adding user input regarding cat orientation and number (from 61% to 70%; 79% with cat orientation strategy which is not yet implemented), speeding up runtime by implementing multithreading, adding sorting of photos identified in clusters into individual folders, and additional GUI upgrades. </w:t>
      </w:r>
    </w:p>
    <w:p w14:paraId="26C20C7D" w14:textId="77777777" w:rsidR="00924CD3" w:rsidRPr="001F3B22" w:rsidRDefault="00924CD3" w:rsidP="00924CD3">
      <w:pPr>
        <w:suppressAutoHyphens/>
        <w:spacing w:after="180"/>
        <w:rPr>
          <w:rFonts w:cs="Times New Roman"/>
          <w:bCs/>
        </w:rPr>
      </w:pPr>
      <w:r w:rsidRPr="001F3B22">
        <w:rPr>
          <w:rFonts w:cs="Times New Roman"/>
          <w:bCs/>
        </w:rPr>
        <w:t xml:space="preserve">In 2018-19, ECE 19.7 switched from HotSpotter to working with Recognition. ECE 19.7 created Recognition class, a simple interface where all data for an image can be stored in a single object. They added a manual templating feature to allow the computer vision and image comparison process to utilize the entirety of the snow leopard’s body (versus limited regions of interest as in HotSpotter; templates are currently created independently in MATLAB). ECE 19.7 modified Recognition to permit multithreading, allowing the efficient creation of a score matrix for use with clustering algorithms, and implemented k-means clustering. They also created detailed developer and user documentation to allow future design teams to quickly familiarize themselves with Recognition and begin further development. </w:t>
      </w:r>
    </w:p>
    <w:p w14:paraId="7D65DCDE" w14:textId="3274C163" w:rsidR="00924CD3" w:rsidRDefault="00924CD3" w:rsidP="00924CD3">
      <w:pPr>
        <w:pStyle w:val="ListParagraph"/>
        <w:ind w:left="1440"/>
        <w:rPr>
          <w:bCs/>
        </w:rPr>
      </w:pPr>
    </w:p>
    <w:p w14:paraId="442BC8E8" w14:textId="77777777" w:rsidR="00650907" w:rsidRPr="001F3B22" w:rsidRDefault="00650907" w:rsidP="00924CD3">
      <w:pPr>
        <w:pStyle w:val="ListParagraph"/>
        <w:ind w:left="1440"/>
        <w:rPr>
          <w:bCs/>
        </w:rPr>
      </w:pPr>
    </w:p>
    <w:p w14:paraId="47D71919" w14:textId="77777777" w:rsidR="00924CD3" w:rsidRPr="001F3B22" w:rsidRDefault="00924CD3" w:rsidP="00924CD3">
      <w:pPr>
        <w:suppressAutoHyphens/>
        <w:spacing w:after="180"/>
        <w:rPr>
          <w:rFonts w:cs="Times New Roman"/>
          <w:bCs/>
        </w:rPr>
      </w:pPr>
      <w:r w:rsidRPr="001F3B22">
        <w:rPr>
          <w:rFonts w:cs="Times New Roman"/>
          <w:bCs/>
          <w:u w:val="single"/>
        </w:rPr>
        <w:lastRenderedPageBreak/>
        <w:t>The goals of this project are</w:t>
      </w:r>
      <w:r w:rsidRPr="001F3B22">
        <w:rPr>
          <w:rFonts w:cs="Times New Roman"/>
          <w:bCs/>
        </w:rPr>
        <w:t>:</w:t>
      </w:r>
    </w:p>
    <w:p w14:paraId="21EAB604" w14:textId="77777777" w:rsidR="00924CD3" w:rsidRPr="001F3B22" w:rsidRDefault="00924CD3" w:rsidP="00924CD3">
      <w:pPr>
        <w:suppressAutoHyphens/>
        <w:spacing w:after="180"/>
        <w:rPr>
          <w:rFonts w:cs="Times New Roman"/>
          <w:bCs/>
        </w:rPr>
      </w:pPr>
      <w:r w:rsidRPr="001F3B22">
        <w:rPr>
          <w:rFonts w:cs="Times New Roman"/>
          <w:bCs/>
        </w:rPr>
        <w:t>1. Develop an understanding of the purpose, structure, and portability of the above source code using spotted cat photographs from camera traps.</w:t>
      </w:r>
    </w:p>
    <w:p w14:paraId="44557A70" w14:textId="77777777" w:rsidR="00924CD3" w:rsidRPr="001F3B22" w:rsidRDefault="00924CD3" w:rsidP="00924CD3">
      <w:pPr>
        <w:suppressAutoHyphens/>
        <w:spacing w:after="180"/>
        <w:rPr>
          <w:rFonts w:cs="Times New Roman"/>
          <w:bCs/>
        </w:rPr>
      </w:pPr>
      <w:r w:rsidRPr="001F3B22">
        <w:rPr>
          <w:rFonts w:cs="Times New Roman"/>
          <w:bCs/>
        </w:rPr>
        <w:t>2. Solve existing limitations of the software via improvements listed in objectives below.</w:t>
      </w:r>
    </w:p>
    <w:p w14:paraId="1E47035D" w14:textId="77777777" w:rsidR="00924CD3" w:rsidRPr="001F3B22" w:rsidRDefault="00924CD3" w:rsidP="00924CD3">
      <w:pPr>
        <w:suppressAutoHyphens/>
        <w:spacing w:after="180"/>
        <w:rPr>
          <w:rFonts w:cs="Times New Roman"/>
          <w:bCs/>
        </w:rPr>
      </w:pPr>
      <w:r w:rsidRPr="001F3B22">
        <w:rPr>
          <w:rFonts w:cs="Times New Roman"/>
          <w:bCs/>
        </w:rPr>
        <w:t>3. Work with Panthera to containerize and integrate Recognition into existing PantheraIDS software platform.</w:t>
      </w:r>
    </w:p>
    <w:p w14:paraId="2558D71C" w14:textId="77777777" w:rsidR="00924CD3" w:rsidRPr="001F3B22" w:rsidRDefault="00924CD3" w:rsidP="00924CD3">
      <w:pPr>
        <w:suppressAutoHyphens/>
        <w:spacing w:after="180"/>
        <w:rPr>
          <w:rFonts w:cs="Times New Roman"/>
          <w:bCs/>
        </w:rPr>
      </w:pPr>
      <w:r w:rsidRPr="001F3B22">
        <w:rPr>
          <w:rFonts w:cs="Times New Roman"/>
          <w:bCs/>
        </w:rPr>
        <w:t xml:space="preserve">4. Develop a usable system by June 2020 that is operational in Linux (within a containerized environment). </w:t>
      </w:r>
    </w:p>
    <w:p w14:paraId="5C411C38" w14:textId="77777777" w:rsidR="00924CD3" w:rsidRPr="001F3B22" w:rsidRDefault="00924CD3" w:rsidP="00924CD3">
      <w:pPr>
        <w:suppressAutoHyphens/>
        <w:spacing w:after="180"/>
        <w:rPr>
          <w:rFonts w:cs="Times New Roman"/>
          <w:bCs/>
        </w:rPr>
      </w:pPr>
      <w:r w:rsidRPr="001F3B22">
        <w:rPr>
          <w:rFonts w:cs="Times New Roman"/>
          <w:bCs/>
        </w:rPr>
        <w:t>5. Develop detailed documentation on how to both use and modify the software, including User’s Guide, Developer’s Guide, and future development recommendations.</w:t>
      </w:r>
    </w:p>
    <w:p w14:paraId="48E48262" w14:textId="77777777" w:rsidR="00924CD3" w:rsidRPr="001F3B22" w:rsidRDefault="00924CD3" w:rsidP="00924CD3">
      <w:pPr>
        <w:suppressAutoHyphens/>
        <w:spacing w:after="180"/>
        <w:rPr>
          <w:rFonts w:cs="Times New Roman"/>
          <w:bCs/>
        </w:rPr>
      </w:pPr>
      <w:r w:rsidRPr="001F3B22">
        <w:rPr>
          <w:rFonts w:cs="Times New Roman"/>
          <w:bCs/>
          <w:u w:val="single"/>
        </w:rPr>
        <w:t>Project objectives (in order of importance)</w:t>
      </w:r>
      <w:r w:rsidRPr="001F3B22">
        <w:rPr>
          <w:rFonts w:cs="Times New Roman"/>
          <w:bCs/>
        </w:rPr>
        <w:t>:</w:t>
      </w:r>
    </w:p>
    <w:p w14:paraId="016AD4FA" w14:textId="77777777" w:rsidR="00924CD3" w:rsidRPr="001F3B22" w:rsidRDefault="00924CD3" w:rsidP="00924CD3">
      <w:pPr>
        <w:suppressAutoHyphens/>
        <w:spacing w:after="180"/>
        <w:rPr>
          <w:rFonts w:cs="Times New Roman"/>
          <w:bCs/>
        </w:rPr>
      </w:pPr>
      <w:r w:rsidRPr="001F3B22">
        <w:rPr>
          <w:rFonts w:cs="Times New Roman"/>
          <w:bCs/>
        </w:rPr>
        <w:t>1. Perform detailed testing of the complete software package using a wide range of different sets of spotted cat pictures and large data sets. Current test results are dependent on carefully curated, high-quality photos of the same orientation.</w:t>
      </w:r>
    </w:p>
    <w:p w14:paraId="7A793975" w14:textId="77777777" w:rsidR="00924CD3" w:rsidRPr="001F3B22" w:rsidRDefault="00924CD3" w:rsidP="00924CD3">
      <w:pPr>
        <w:suppressAutoHyphens/>
        <w:spacing w:after="180"/>
        <w:rPr>
          <w:rFonts w:cs="Times New Roman"/>
          <w:bCs/>
        </w:rPr>
      </w:pPr>
      <w:r w:rsidRPr="001F3B22">
        <w:rPr>
          <w:rFonts w:cs="Times New Roman"/>
          <w:bCs/>
        </w:rPr>
        <w:t>2. Containerize the source code so that the software can be easily deployed. Containerization should be via Docker (www.docker.com) and implemented within a Linux environment. A fully reproducible Dockerfile should be created and provided as part of the Developer’s Guide.</w:t>
      </w:r>
    </w:p>
    <w:p w14:paraId="179E3804" w14:textId="77777777" w:rsidR="00924CD3" w:rsidRPr="001F3B22" w:rsidRDefault="00924CD3" w:rsidP="00924CD3">
      <w:pPr>
        <w:suppressAutoHyphens/>
        <w:spacing w:after="180"/>
        <w:rPr>
          <w:rFonts w:cs="Times New Roman"/>
          <w:bCs/>
        </w:rPr>
      </w:pPr>
      <w:r w:rsidRPr="001F3B22">
        <w:rPr>
          <w:rFonts w:cs="Times New Roman"/>
          <w:bCs/>
        </w:rPr>
        <w:t>3. Ensure all core tasks and features are implementable using Python and executed from the command line (a Graphic User Interface (GUI) is less important for integration with PantheraIDS).</w:t>
      </w:r>
    </w:p>
    <w:p w14:paraId="2BD7AFDF" w14:textId="77777777" w:rsidR="00924CD3" w:rsidRPr="001F3B22" w:rsidRDefault="00924CD3" w:rsidP="00924CD3">
      <w:pPr>
        <w:suppressAutoHyphens/>
        <w:spacing w:after="180"/>
        <w:rPr>
          <w:rFonts w:cs="Times New Roman"/>
          <w:bCs/>
        </w:rPr>
      </w:pPr>
      <w:r w:rsidRPr="001F3B22">
        <w:rPr>
          <w:rFonts w:cs="Times New Roman"/>
          <w:bCs/>
        </w:rPr>
        <w:t>4. Implement automated template generation at runtime using Python, perhaps by adapting a pre-trained Mask R-CNN.</w:t>
      </w:r>
    </w:p>
    <w:p w14:paraId="0C82BD41" w14:textId="77777777" w:rsidR="00924CD3" w:rsidRPr="001F3B22" w:rsidRDefault="00924CD3" w:rsidP="00924CD3">
      <w:pPr>
        <w:suppressAutoHyphens/>
        <w:spacing w:after="180"/>
        <w:rPr>
          <w:rFonts w:cs="Times New Roman"/>
          <w:bCs/>
        </w:rPr>
      </w:pPr>
      <w:r w:rsidRPr="001F3B22">
        <w:rPr>
          <w:rFonts w:cs="Times New Roman"/>
          <w:bCs/>
        </w:rPr>
        <w:t>5. Improve cat identification accuracy to 95% (currently averages 40-65%) via some or all of the following:</w:t>
      </w:r>
    </w:p>
    <w:p w14:paraId="0EA325C8" w14:textId="77777777" w:rsidR="00924CD3" w:rsidRPr="001F3B22" w:rsidRDefault="00924CD3" w:rsidP="001F59BE">
      <w:pPr>
        <w:pStyle w:val="ListParagraph"/>
        <w:numPr>
          <w:ilvl w:val="0"/>
          <w:numId w:val="9"/>
        </w:numPr>
        <w:spacing w:before="30"/>
        <w:rPr>
          <w:bCs/>
        </w:rPr>
      </w:pPr>
      <w:r w:rsidRPr="001F3B22">
        <w:rPr>
          <w:bCs/>
        </w:rPr>
        <w:t>Implement edge sharpening and contrast enhancement, such as adaptive histogram equalization, to improve quality of lowlight and blurry images which are too difficult for SIFT to effectively detect keypoints.</w:t>
      </w:r>
    </w:p>
    <w:p w14:paraId="23ED21DB" w14:textId="77777777" w:rsidR="00924CD3" w:rsidRPr="001F3B22" w:rsidRDefault="00924CD3" w:rsidP="00924CD3">
      <w:pPr>
        <w:pStyle w:val="ListParagraph"/>
        <w:ind w:left="2160"/>
        <w:rPr>
          <w:bCs/>
        </w:rPr>
      </w:pPr>
    </w:p>
    <w:p w14:paraId="5B388AE0" w14:textId="77777777" w:rsidR="00924CD3" w:rsidRPr="001F3B22" w:rsidRDefault="00924CD3" w:rsidP="001F59BE">
      <w:pPr>
        <w:pStyle w:val="ListParagraph"/>
        <w:numPr>
          <w:ilvl w:val="0"/>
          <w:numId w:val="9"/>
        </w:numPr>
        <w:suppressAutoHyphens/>
        <w:spacing w:after="180" w:line="276" w:lineRule="auto"/>
        <w:rPr>
          <w:bCs/>
        </w:rPr>
      </w:pPr>
      <w:r w:rsidRPr="001F3B22">
        <w:rPr>
          <w:bCs/>
        </w:rPr>
        <w:t>Improve clustering methodology: integrate Markhov clustering algorithm into Recognition.py as this has proven to be the most effective clustering methodology so far, and conduct further testing of k-means and ward linkages – both of which were found to be promising but with many limitations in 2018-2019. Continue to investigate alternative clustering methods as a means of improving accuracy.</w:t>
      </w:r>
    </w:p>
    <w:p w14:paraId="233495AF" w14:textId="77777777" w:rsidR="00924CD3" w:rsidRPr="001F3B22" w:rsidRDefault="00924CD3" w:rsidP="00924CD3">
      <w:pPr>
        <w:suppressAutoHyphens/>
        <w:rPr>
          <w:rFonts w:cs="Times New Roman"/>
          <w:bCs/>
        </w:rPr>
      </w:pPr>
    </w:p>
    <w:p w14:paraId="335F1A0A" w14:textId="77777777" w:rsidR="00924CD3" w:rsidRPr="001F3B22" w:rsidRDefault="00924CD3" w:rsidP="001F59BE">
      <w:pPr>
        <w:pStyle w:val="ListParagraph"/>
        <w:numPr>
          <w:ilvl w:val="0"/>
          <w:numId w:val="9"/>
        </w:numPr>
        <w:spacing w:before="30"/>
        <w:rPr>
          <w:bCs/>
        </w:rPr>
      </w:pPr>
      <w:r w:rsidRPr="001F3B22">
        <w:rPr>
          <w:bCs/>
        </w:rPr>
        <w:lastRenderedPageBreak/>
        <w:t>Explore statistical methods of analysis, such as standard deviation, that can be used to improve the normalization process of the score matrix.</w:t>
      </w:r>
    </w:p>
    <w:p w14:paraId="6276C5B3" w14:textId="77777777" w:rsidR="00924CD3" w:rsidRPr="001F3B22" w:rsidRDefault="00924CD3" w:rsidP="00924CD3">
      <w:pPr>
        <w:pStyle w:val="ListParagraph"/>
        <w:ind w:left="2160"/>
        <w:rPr>
          <w:bCs/>
        </w:rPr>
      </w:pPr>
    </w:p>
    <w:p w14:paraId="018B5C97" w14:textId="77777777" w:rsidR="00924CD3" w:rsidRPr="001F3B22" w:rsidRDefault="00924CD3" w:rsidP="001F59BE">
      <w:pPr>
        <w:pStyle w:val="ListParagraph"/>
        <w:numPr>
          <w:ilvl w:val="0"/>
          <w:numId w:val="9"/>
        </w:numPr>
        <w:spacing w:before="30"/>
        <w:rPr>
          <w:bCs/>
        </w:rPr>
      </w:pPr>
      <w:r w:rsidRPr="001F3B22">
        <w:rPr>
          <w:bCs/>
        </w:rPr>
        <w:t>Investigate other metrics to create the score matrix. Currently each cell in the score matrix holds the number of keypoint matches between two images.</w:t>
      </w:r>
    </w:p>
    <w:p w14:paraId="5A6BCA4C" w14:textId="77777777" w:rsidR="00924CD3" w:rsidRPr="001F3B22" w:rsidRDefault="00924CD3" w:rsidP="00924CD3">
      <w:pPr>
        <w:pStyle w:val="ListParagraph"/>
        <w:ind w:left="2160"/>
        <w:rPr>
          <w:bCs/>
        </w:rPr>
      </w:pPr>
    </w:p>
    <w:p w14:paraId="743C9D59" w14:textId="77777777" w:rsidR="00924CD3" w:rsidRPr="001F3B22" w:rsidRDefault="00924CD3" w:rsidP="001F59BE">
      <w:pPr>
        <w:pStyle w:val="ListParagraph"/>
        <w:numPr>
          <w:ilvl w:val="0"/>
          <w:numId w:val="9"/>
        </w:numPr>
        <w:suppressAutoHyphens/>
        <w:spacing w:after="180" w:line="276" w:lineRule="auto"/>
        <w:rPr>
          <w:bCs/>
        </w:rPr>
      </w:pPr>
      <w:r w:rsidRPr="001F3B22">
        <w:rPr>
          <w:bCs/>
        </w:rPr>
        <w:t xml:space="preserve">Implement Mask R-CNN to determine orientation of cat(s) and the number of cats in each photograph. </w:t>
      </w:r>
    </w:p>
    <w:p w14:paraId="546D5F89" w14:textId="77777777" w:rsidR="00924CD3" w:rsidRPr="001F3B22" w:rsidRDefault="00924CD3" w:rsidP="001F59BE">
      <w:pPr>
        <w:pStyle w:val="ListParagraph"/>
        <w:numPr>
          <w:ilvl w:val="1"/>
          <w:numId w:val="9"/>
        </w:numPr>
        <w:suppressAutoHyphens/>
        <w:spacing w:after="180" w:line="276" w:lineRule="auto"/>
        <w:rPr>
          <w:bCs/>
        </w:rPr>
      </w:pPr>
      <w:r w:rsidRPr="001F3B22">
        <w:rPr>
          <w:bCs/>
        </w:rPr>
        <w:t xml:space="preserve">Cat orientation: Separation of raw photo data by cat orientation increases accuracy and speed (left flanks will only be compared to left flanks, etc.). </w:t>
      </w:r>
    </w:p>
    <w:p w14:paraId="02F6DC85" w14:textId="77777777" w:rsidR="00924CD3" w:rsidRPr="001F3B22" w:rsidRDefault="00924CD3" w:rsidP="001F59BE">
      <w:pPr>
        <w:numPr>
          <w:ilvl w:val="1"/>
          <w:numId w:val="9"/>
        </w:numPr>
        <w:suppressAutoHyphens/>
        <w:spacing w:after="180"/>
        <w:rPr>
          <w:rFonts w:cs="Times New Roman"/>
          <w:bCs/>
        </w:rPr>
      </w:pPr>
      <w:r w:rsidRPr="001F3B22">
        <w:rPr>
          <w:rFonts w:cs="Times New Roman"/>
          <w:bCs/>
        </w:rPr>
        <w:t xml:space="preserve">Multiple cats: Currently, multiple cats show up as Cat 1, Image 1 and Cat 2, Image 1. Then the user can sort by name to see if multiple cats were found in an image. </w:t>
      </w:r>
    </w:p>
    <w:p w14:paraId="5376944F" w14:textId="77777777" w:rsidR="00924CD3" w:rsidRPr="001F3B22" w:rsidRDefault="00924CD3" w:rsidP="001F59BE">
      <w:pPr>
        <w:pStyle w:val="ListParagraph"/>
        <w:numPr>
          <w:ilvl w:val="0"/>
          <w:numId w:val="9"/>
        </w:numPr>
        <w:suppressAutoHyphens/>
        <w:spacing w:after="180" w:line="276" w:lineRule="auto"/>
        <w:rPr>
          <w:bCs/>
        </w:rPr>
      </w:pPr>
      <w:r w:rsidRPr="001F3B22">
        <w:rPr>
          <w:bCs/>
        </w:rPr>
        <w:t>Need to test many different types of images to see what needs improvement – so many more cases need to be tested. Current testing has been done only with carefully curated data sets and the program must be able to work on a raw data set.</w:t>
      </w:r>
    </w:p>
    <w:p w14:paraId="07248B2C" w14:textId="77777777" w:rsidR="00924CD3" w:rsidRPr="001F3B22" w:rsidRDefault="00924CD3" w:rsidP="00924CD3">
      <w:pPr>
        <w:pStyle w:val="ListParagraph"/>
        <w:suppressAutoHyphens/>
        <w:spacing w:after="180" w:line="276" w:lineRule="auto"/>
        <w:rPr>
          <w:bCs/>
        </w:rPr>
      </w:pPr>
    </w:p>
    <w:p w14:paraId="1FFBD3C1" w14:textId="77777777" w:rsidR="00924CD3" w:rsidRPr="001F3B22" w:rsidRDefault="00924CD3" w:rsidP="001F59BE">
      <w:pPr>
        <w:pStyle w:val="ListParagraph"/>
        <w:numPr>
          <w:ilvl w:val="0"/>
          <w:numId w:val="9"/>
        </w:numPr>
        <w:suppressAutoHyphens/>
        <w:spacing w:after="180" w:line="276" w:lineRule="auto"/>
        <w:rPr>
          <w:bCs/>
        </w:rPr>
      </w:pPr>
      <w:r w:rsidRPr="001F3B22">
        <w:rPr>
          <w:bCs/>
        </w:rPr>
        <w:t>Implementation of a flexible spatial verification transform, or possibly a piecewise rigid transform. This allows the cat to transform more from one image to the next and still be recognized as the same cat. Since cats are flexible, fluffy creatures, this may be a more effective way of verifying the cat from one picture to the next. This is a lower priority task.</w:t>
      </w:r>
    </w:p>
    <w:p w14:paraId="1AF75281" w14:textId="77777777" w:rsidR="00924CD3" w:rsidRPr="001F3B22" w:rsidRDefault="00924CD3" w:rsidP="00924CD3">
      <w:pPr>
        <w:rPr>
          <w:rFonts w:cs="Times New Roman"/>
          <w:bCs/>
        </w:rPr>
      </w:pPr>
      <w:r w:rsidRPr="001F3B22">
        <w:rPr>
          <w:rFonts w:cs="Times New Roman"/>
          <w:bCs/>
        </w:rPr>
        <w:t>6. Test Recognition with datasets of 2,000–3,000 images. To date, it has only been tested with up to 100 images.</w:t>
      </w:r>
    </w:p>
    <w:p w14:paraId="1D24EBF8" w14:textId="77777777" w:rsidR="00924CD3" w:rsidRPr="001F3B22" w:rsidRDefault="00924CD3" w:rsidP="00924CD3">
      <w:pPr>
        <w:rPr>
          <w:rFonts w:cs="Times New Roman"/>
          <w:bCs/>
          <w:color w:val="000000" w:themeColor="text1"/>
        </w:rPr>
      </w:pPr>
      <w:r w:rsidRPr="001F3B22">
        <w:rPr>
          <w:rFonts w:cs="Times New Roman"/>
          <w:bCs/>
        </w:rPr>
        <w:t>7. Implement the option to pause processes via the GUI in case user need to turn off/unplug computer but has already started the long process on a big data set.</w:t>
      </w:r>
    </w:p>
    <w:p w14:paraId="2BB2FC4A" w14:textId="22B209AC" w:rsidR="00F56147" w:rsidRDefault="00F56147">
      <w:pPr>
        <w:spacing w:after="160" w:line="259" w:lineRule="auto"/>
      </w:pPr>
      <w:bookmarkStart w:id="50" w:name="_Appendix_B_–"/>
      <w:bookmarkStart w:id="51" w:name="_heading=h.gjdgxs" w:colFirst="0" w:colLast="0"/>
      <w:bookmarkEnd w:id="50"/>
      <w:bookmarkEnd w:id="51"/>
      <w:r>
        <w:br w:type="page"/>
      </w:r>
    </w:p>
    <w:p w14:paraId="529861A1" w14:textId="77777777" w:rsidR="00A67981" w:rsidRPr="008B7761" w:rsidRDefault="00A67981" w:rsidP="00A67981">
      <w:pPr>
        <w:pStyle w:val="Heading1"/>
        <w:rPr>
          <w:rFonts w:eastAsia="Calibri"/>
        </w:rPr>
      </w:pPr>
      <w:bookmarkStart w:id="52" w:name="_Toc26559351"/>
      <w:bookmarkStart w:id="53" w:name="_Toc41845766"/>
      <w:r>
        <w:rPr>
          <w:rFonts w:eastAsia="Calibri"/>
        </w:rPr>
        <w:lastRenderedPageBreak/>
        <w:t>Appendix B – Student Resumes</w:t>
      </w:r>
      <w:bookmarkEnd w:id="52"/>
      <w:bookmarkEnd w:id="53"/>
    </w:p>
    <w:p w14:paraId="3AE62C04" w14:textId="77777777" w:rsidR="00A67981" w:rsidRPr="00F869FB" w:rsidRDefault="00A67981" w:rsidP="00A67981">
      <w:pPr>
        <w:tabs>
          <w:tab w:val="right" w:pos="9360"/>
        </w:tabs>
        <w:spacing w:line="240" w:lineRule="auto"/>
        <w:jc w:val="center"/>
        <w:rPr>
          <w:rFonts w:eastAsia="Calibri" w:cs="Times New Roman"/>
          <w:b/>
          <w:color w:val="000000"/>
          <w:sz w:val="28"/>
        </w:rPr>
      </w:pPr>
      <w:r w:rsidRPr="00F869FB">
        <w:rPr>
          <w:rFonts w:eastAsia="Calibri" w:cs="Times New Roman"/>
          <w:b/>
          <w:color w:val="000000"/>
          <w:sz w:val="28"/>
        </w:rPr>
        <w:t>Sultan Alneif</w:t>
      </w:r>
    </w:p>
    <w:p w14:paraId="6B928C56" w14:textId="63D8E8B2" w:rsidR="00A67981" w:rsidRPr="00F869FB" w:rsidRDefault="00A67981" w:rsidP="00A67981">
      <w:pPr>
        <w:tabs>
          <w:tab w:val="right" w:pos="9360"/>
        </w:tabs>
        <w:spacing w:line="240" w:lineRule="auto"/>
        <w:jc w:val="center"/>
        <w:rPr>
          <w:rFonts w:eastAsia="Calibri" w:cs="Times New Roman"/>
          <w:color w:val="000000"/>
        </w:rPr>
      </w:pPr>
      <w:r w:rsidRPr="2771D869">
        <w:rPr>
          <w:rFonts w:eastAsia="Calibri" w:cs="Times New Roman"/>
          <w:b/>
          <w:bCs/>
          <w:color w:val="000000" w:themeColor="text1"/>
        </w:rPr>
        <w:t xml:space="preserve">Phone Number: </w:t>
      </w:r>
      <w:r w:rsidRPr="2771D869">
        <w:rPr>
          <w:rFonts w:eastAsia="Calibri" w:cs="Times New Roman"/>
          <w:color w:val="000000" w:themeColor="text1"/>
        </w:rPr>
        <w:t xml:space="preserve">(206) 408-0055 </w:t>
      </w:r>
      <w:r w:rsidRPr="2771D869">
        <w:rPr>
          <w:rFonts w:eastAsia="Calibri" w:cs="Times New Roman"/>
          <w:b/>
          <w:bCs/>
          <w:color w:val="000000" w:themeColor="text1"/>
        </w:rPr>
        <w:t>Email:</w:t>
      </w:r>
      <w:r w:rsidRPr="2771D869">
        <w:rPr>
          <w:rFonts w:eastAsia="Calibri" w:cs="Times New Roman"/>
          <w:color w:val="000000" w:themeColor="text1"/>
        </w:rPr>
        <w:t xml:space="preserve"> </w:t>
      </w:r>
      <w:hyperlink r:id="rId41">
        <w:r w:rsidRPr="2771D869">
          <w:rPr>
            <w:rStyle w:val="Hyperlink"/>
            <w:rFonts w:eastAsia="Calibri" w:cs="Times New Roman"/>
            <w:color w:val="000000" w:themeColor="text1"/>
          </w:rPr>
          <w:t>alneifs@seattleu.edu</w:t>
        </w:r>
      </w:hyperlink>
    </w:p>
    <w:p w14:paraId="0A48196C" w14:textId="02966864" w:rsidR="109EB61E" w:rsidRDefault="109EB61E" w:rsidP="2771D869">
      <w:r w:rsidRPr="2771D869">
        <w:rPr>
          <w:rFonts w:eastAsia="Times New Roman" w:cs="Times New Roman"/>
          <w:b/>
          <w:bCs/>
          <w:color w:val="000000" w:themeColor="text1"/>
          <w:sz w:val="22"/>
          <w:u w:val="single"/>
        </w:rPr>
        <w:t xml:space="preserve">Overview                                                                                                                                             </w:t>
      </w:r>
      <w:r w:rsidRPr="2771D869">
        <w:rPr>
          <w:rFonts w:eastAsia="Times New Roman" w:cs="Times New Roman"/>
          <w:color w:val="000000" w:themeColor="text1"/>
          <w:sz w:val="22"/>
        </w:rPr>
        <w:t xml:space="preserve">      </w:t>
      </w:r>
    </w:p>
    <w:p w14:paraId="17B0E37D" w14:textId="5596AA9F" w:rsidR="109EB61E" w:rsidRDefault="109EB61E" w:rsidP="2771D869">
      <w:r w:rsidRPr="2771D869">
        <w:rPr>
          <w:rFonts w:eastAsia="Times New Roman" w:cs="Times New Roman"/>
          <w:i/>
          <w:iCs/>
          <w:color w:val="000000" w:themeColor="text1"/>
          <w:sz w:val="22"/>
        </w:rPr>
        <w:t>A graduating Electrical Engineering with a Computer Engineering Specialization student with experience with multiple software and hardware projects and a passion for new learning opportunities</w:t>
      </w:r>
    </w:p>
    <w:p w14:paraId="701EA19F" w14:textId="77777777" w:rsidR="00A67981" w:rsidRPr="00F869FB" w:rsidRDefault="00A67981" w:rsidP="00A67981">
      <w:pPr>
        <w:spacing w:line="240" w:lineRule="auto"/>
        <w:rPr>
          <w:rFonts w:eastAsia="Calibri" w:cs="Times New Roman"/>
          <w:color w:val="000000"/>
        </w:rPr>
      </w:pPr>
    </w:p>
    <w:p w14:paraId="6F4F2EC6" w14:textId="514DD2A0" w:rsidR="00A67981" w:rsidRPr="00F869FB" w:rsidRDefault="109EB61E" w:rsidP="00A67981">
      <w:pPr>
        <w:tabs>
          <w:tab w:val="num" w:pos="216"/>
        </w:tabs>
        <w:spacing w:after="240" w:line="288" w:lineRule="auto"/>
        <w:contextualSpacing/>
      </w:pPr>
      <w:r w:rsidRPr="2771D869">
        <w:rPr>
          <w:rFonts w:eastAsia="Times New Roman" w:cs="Times New Roman"/>
          <w:b/>
          <w:bCs/>
          <w:color w:val="000000" w:themeColor="text1"/>
          <w:sz w:val="22"/>
          <w:u w:val="single"/>
        </w:rPr>
        <w:t xml:space="preserve">Education                                                                                                                                            </w:t>
      </w:r>
    </w:p>
    <w:p w14:paraId="7094D223" w14:textId="154267FC" w:rsidR="00A67981" w:rsidRPr="00F869FB" w:rsidRDefault="109EB61E" w:rsidP="00A67981">
      <w:pPr>
        <w:tabs>
          <w:tab w:val="num" w:pos="216"/>
        </w:tabs>
        <w:spacing w:after="240" w:line="288" w:lineRule="auto"/>
        <w:contextualSpacing/>
      </w:pPr>
      <w:r w:rsidRPr="2771D869">
        <w:rPr>
          <w:rFonts w:eastAsia="Times New Roman" w:cs="Times New Roman"/>
          <w:b/>
          <w:bCs/>
          <w:color w:val="000000" w:themeColor="text1"/>
          <w:sz w:val="22"/>
        </w:rPr>
        <w:t>Seattle University, College of Science and Engineering</w:t>
      </w:r>
      <w:r w:rsidRPr="2771D869">
        <w:rPr>
          <w:rFonts w:eastAsia="Times New Roman" w:cs="Times New Roman"/>
          <w:color w:val="000000" w:themeColor="text1"/>
          <w:sz w:val="22"/>
        </w:rPr>
        <w:t xml:space="preserve">                                                     Seattle, WA</w:t>
      </w:r>
    </w:p>
    <w:p w14:paraId="327398CF" w14:textId="049E8028" w:rsidR="00A67981" w:rsidRPr="00F869FB" w:rsidRDefault="109EB61E" w:rsidP="2771D869">
      <w:pPr>
        <w:tabs>
          <w:tab w:val="num" w:pos="216"/>
        </w:tabs>
        <w:spacing w:after="240" w:line="288" w:lineRule="auto"/>
        <w:contextualSpacing/>
        <w:rPr>
          <w:rFonts w:eastAsia="Times New Roman" w:cs="Times New Roman"/>
          <w:color w:val="000000" w:themeColor="text1"/>
          <w:sz w:val="20"/>
          <w:szCs w:val="20"/>
        </w:rPr>
      </w:pPr>
      <w:r w:rsidRPr="2771D869">
        <w:rPr>
          <w:rFonts w:eastAsia="Times New Roman" w:cs="Times New Roman"/>
          <w:i/>
          <w:iCs/>
          <w:color w:val="000000" w:themeColor="text1"/>
          <w:sz w:val="20"/>
          <w:szCs w:val="20"/>
        </w:rPr>
        <w:t>B.S in Electrical Engineering with a Computer Engineering Specialization;</w:t>
      </w:r>
      <w:r w:rsidRPr="2771D869">
        <w:rPr>
          <w:rFonts w:eastAsia="Times New Roman" w:cs="Times New Roman"/>
          <w:color w:val="000000" w:themeColor="text1"/>
          <w:sz w:val="20"/>
          <w:szCs w:val="20"/>
        </w:rPr>
        <w:t xml:space="preserve"> </w:t>
      </w:r>
      <w:r w:rsidR="2DC175BD" w:rsidRPr="2771D869">
        <w:rPr>
          <w:rFonts w:eastAsia="Times New Roman" w:cs="Times New Roman"/>
          <w:color w:val="000000" w:themeColor="text1"/>
          <w:sz w:val="20"/>
          <w:szCs w:val="20"/>
        </w:rPr>
        <w:t xml:space="preserve"> </w:t>
      </w:r>
      <w:r w:rsidRPr="2771D869">
        <w:rPr>
          <w:rFonts w:eastAsia="Times New Roman" w:cs="Times New Roman"/>
          <w:color w:val="000000" w:themeColor="text1"/>
          <w:sz w:val="20"/>
          <w:szCs w:val="20"/>
        </w:rPr>
        <w:t xml:space="preserve">                      January 2018 –June 2020</w:t>
      </w:r>
    </w:p>
    <w:p w14:paraId="79237D1F" w14:textId="6842C093" w:rsidR="00A67981" w:rsidRPr="00F869FB" w:rsidRDefault="109EB61E" w:rsidP="2771D869">
      <w:pPr>
        <w:tabs>
          <w:tab w:val="num" w:pos="216"/>
        </w:tabs>
        <w:spacing w:after="240" w:line="288" w:lineRule="auto"/>
        <w:contextualSpacing/>
        <w:rPr>
          <w:rFonts w:eastAsia="Times New Roman" w:cs="Times New Roman"/>
          <w:i/>
          <w:iCs/>
          <w:color w:val="000000" w:themeColor="text1"/>
          <w:sz w:val="20"/>
          <w:szCs w:val="20"/>
        </w:rPr>
      </w:pPr>
      <w:r w:rsidRPr="2771D869">
        <w:rPr>
          <w:rFonts w:eastAsia="Times New Roman" w:cs="Times New Roman"/>
          <w:i/>
          <w:iCs/>
          <w:color w:val="000000" w:themeColor="text1"/>
          <w:sz w:val="20"/>
          <w:szCs w:val="20"/>
        </w:rPr>
        <w:t>Computer Science Minor</w:t>
      </w:r>
    </w:p>
    <w:p w14:paraId="080FED8D" w14:textId="41EA95EC" w:rsidR="00A67981" w:rsidRPr="00F869FB" w:rsidRDefault="00A67981" w:rsidP="2771D869">
      <w:pPr>
        <w:tabs>
          <w:tab w:val="num" w:pos="216"/>
        </w:tabs>
        <w:spacing w:after="240" w:line="288" w:lineRule="auto"/>
        <w:contextualSpacing/>
        <w:rPr>
          <w:rFonts w:eastAsia="Times New Roman" w:cs="Times New Roman"/>
          <w:i/>
          <w:iCs/>
          <w:color w:val="000000" w:themeColor="text1"/>
          <w:sz w:val="20"/>
          <w:szCs w:val="20"/>
        </w:rPr>
      </w:pPr>
    </w:p>
    <w:p w14:paraId="00FF1B59" w14:textId="78A291CC" w:rsidR="00A67981" w:rsidRPr="00F869FB" w:rsidRDefault="78FDFBE8" w:rsidP="2771D869">
      <w:pPr>
        <w:tabs>
          <w:tab w:val="num" w:pos="216"/>
        </w:tabs>
        <w:spacing w:after="240" w:line="288" w:lineRule="exact"/>
        <w:contextualSpacing/>
        <w:rPr>
          <w:rFonts w:eastAsia="Times New Roman" w:cs="Times New Roman"/>
          <w:i/>
          <w:iCs/>
          <w:color w:val="000000" w:themeColor="text1"/>
          <w:sz w:val="18"/>
          <w:szCs w:val="18"/>
        </w:rPr>
      </w:pPr>
      <w:r w:rsidRPr="2771D869">
        <w:rPr>
          <w:rFonts w:eastAsia="Times New Roman" w:cs="Times New Roman"/>
          <w:i/>
          <w:iCs/>
          <w:color w:val="000000" w:themeColor="text1"/>
          <w:sz w:val="20"/>
          <w:szCs w:val="20"/>
        </w:rPr>
        <w:t>Engineering coursework: Electrical Circuits, Computer Tools, Semiconductor Devices, Digital Operations, Programmable Devices, Microprocessor Design, Signals and Systems, Junior Year labs, Data Structures, Foundations of Computer Science, Computing Systems, Embedded Systems, Robotic Manipulators, Machine Learning I, Object</w:t>
      </w:r>
      <w:r w:rsidR="2E0ECBFA" w:rsidRPr="2771D869">
        <w:rPr>
          <w:rFonts w:eastAsia="Times New Roman" w:cs="Times New Roman"/>
          <w:i/>
          <w:iCs/>
          <w:color w:val="000000" w:themeColor="text1"/>
          <w:sz w:val="20"/>
          <w:szCs w:val="20"/>
        </w:rPr>
        <w:t>-</w:t>
      </w:r>
      <w:r w:rsidRPr="2771D869">
        <w:rPr>
          <w:rFonts w:eastAsia="Times New Roman" w:cs="Times New Roman"/>
          <w:i/>
          <w:iCs/>
          <w:color w:val="000000" w:themeColor="text1"/>
          <w:sz w:val="20"/>
          <w:szCs w:val="20"/>
        </w:rPr>
        <w:t>Oriented Development, and Fundamentals of Databases</w:t>
      </w:r>
    </w:p>
    <w:p w14:paraId="38B31795" w14:textId="5365B24F" w:rsidR="00A67981" w:rsidRPr="00F869FB" w:rsidRDefault="78FDFBE8" w:rsidP="00A67981">
      <w:pPr>
        <w:tabs>
          <w:tab w:val="num" w:pos="216"/>
        </w:tabs>
        <w:spacing w:after="240" w:line="288" w:lineRule="exact"/>
        <w:contextualSpacing/>
      </w:pPr>
      <w:r w:rsidRPr="2771D869">
        <w:rPr>
          <w:rFonts w:eastAsia="Times New Roman" w:cs="Times New Roman"/>
          <w:i/>
          <w:iCs/>
          <w:color w:val="000000" w:themeColor="text1"/>
          <w:sz w:val="20"/>
          <w:szCs w:val="20"/>
        </w:rPr>
        <w:t xml:space="preserve"> </w:t>
      </w:r>
    </w:p>
    <w:p w14:paraId="383C0B73" w14:textId="5DDDC13D" w:rsidR="00A67981" w:rsidRPr="00F869FB" w:rsidRDefault="78FDFBE8" w:rsidP="00A67981">
      <w:pPr>
        <w:tabs>
          <w:tab w:val="num" w:pos="216"/>
        </w:tabs>
        <w:spacing w:after="240" w:line="288" w:lineRule="auto"/>
        <w:contextualSpacing/>
      </w:pPr>
      <w:r w:rsidRPr="2771D869">
        <w:rPr>
          <w:rFonts w:eastAsia="Times New Roman" w:cs="Times New Roman"/>
          <w:b/>
          <w:bCs/>
          <w:color w:val="000000" w:themeColor="text1"/>
          <w:sz w:val="22"/>
        </w:rPr>
        <w:t>University of Washington</w:t>
      </w:r>
      <w:r w:rsidRPr="2771D869">
        <w:rPr>
          <w:rFonts w:eastAsia="Times New Roman" w:cs="Times New Roman"/>
          <w:color w:val="000000" w:themeColor="text1"/>
          <w:sz w:val="22"/>
        </w:rPr>
        <w:t xml:space="preserve">                                                                                                  Seattle, WA</w:t>
      </w:r>
    </w:p>
    <w:p w14:paraId="03ECBC52" w14:textId="60F52047" w:rsidR="00A67981" w:rsidRPr="00F869FB" w:rsidRDefault="78FDFBE8" w:rsidP="00A67981">
      <w:pPr>
        <w:tabs>
          <w:tab w:val="num" w:pos="216"/>
        </w:tabs>
        <w:spacing w:after="240" w:line="288" w:lineRule="auto"/>
        <w:contextualSpacing/>
        <w:rPr>
          <w:rFonts w:eastAsia="Times New Roman" w:cs="Times New Roman"/>
          <w:color w:val="000000"/>
          <w:sz w:val="18"/>
          <w:szCs w:val="18"/>
        </w:rPr>
      </w:pPr>
      <w:r w:rsidRPr="2771D869">
        <w:rPr>
          <w:rFonts w:eastAsia="Times New Roman" w:cs="Times New Roman"/>
          <w:i/>
          <w:iCs/>
          <w:color w:val="000000" w:themeColor="text1"/>
          <w:sz w:val="20"/>
          <w:szCs w:val="20"/>
        </w:rPr>
        <w:t>Pre-Engineering</w:t>
      </w:r>
      <w:r w:rsidRPr="2771D869">
        <w:rPr>
          <w:rFonts w:eastAsia="Times New Roman" w:cs="Times New Roman"/>
          <w:color w:val="000000" w:themeColor="text1"/>
          <w:sz w:val="20"/>
          <w:szCs w:val="20"/>
        </w:rPr>
        <w:t xml:space="preserve">                                                                                                        September 2015 –December 2017</w:t>
      </w:r>
    </w:p>
    <w:p w14:paraId="6209CACF" w14:textId="494628DE" w:rsidR="00A67981" w:rsidRPr="00F869FB" w:rsidRDefault="00A67981" w:rsidP="2771D869">
      <w:pPr>
        <w:tabs>
          <w:tab w:val="right" w:pos="9360"/>
        </w:tabs>
        <w:spacing w:line="240" w:lineRule="auto"/>
        <w:rPr>
          <w:rFonts w:eastAsia="Times New Roman" w:cs="Times New Roman"/>
          <w:color w:val="000000" w:themeColor="text1"/>
          <w:sz w:val="20"/>
          <w:szCs w:val="20"/>
        </w:rPr>
      </w:pPr>
    </w:p>
    <w:p w14:paraId="7DEE9DEE" w14:textId="20C9E59B" w:rsidR="00A67981" w:rsidRPr="00F869FB" w:rsidRDefault="7AC2DBFC" w:rsidP="00A67981">
      <w:pPr>
        <w:tabs>
          <w:tab w:val="right" w:pos="9360"/>
        </w:tabs>
        <w:spacing w:line="240" w:lineRule="auto"/>
      </w:pPr>
      <w:r w:rsidRPr="2771D869">
        <w:rPr>
          <w:rFonts w:eastAsia="Times New Roman" w:cs="Times New Roman"/>
          <w:b/>
          <w:bCs/>
          <w:color w:val="000000" w:themeColor="text1"/>
          <w:sz w:val="22"/>
          <w:u w:val="single"/>
        </w:rPr>
        <w:t xml:space="preserve">Projects                                                                                                                                               </w:t>
      </w:r>
    </w:p>
    <w:p w14:paraId="1390D992" w14:textId="7868AEB2" w:rsidR="00A67981" w:rsidRPr="00F869FB" w:rsidRDefault="00A67981" w:rsidP="2771D869">
      <w:pPr>
        <w:tabs>
          <w:tab w:val="right" w:pos="9360"/>
        </w:tabs>
        <w:spacing w:line="240" w:lineRule="auto"/>
        <w:rPr>
          <w:rFonts w:eastAsia="Times New Roman" w:cs="Times New Roman"/>
          <w:b/>
          <w:bCs/>
          <w:color w:val="000000" w:themeColor="text1"/>
          <w:sz w:val="22"/>
        </w:rPr>
      </w:pPr>
    </w:p>
    <w:p w14:paraId="3CE7FC98" w14:textId="4863F80D" w:rsidR="00A67981" w:rsidRPr="00F869FB" w:rsidRDefault="7AC2DBFC" w:rsidP="00A67981">
      <w:pPr>
        <w:tabs>
          <w:tab w:val="right" w:pos="9360"/>
        </w:tabs>
        <w:spacing w:line="240" w:lineRule="auto"/>
      </w:pPr>
      <w:r w:rsidRPr="2771D869">
        <w:rPr>
          <w:rFonts w:eastAsia="Times New Roman" w:cs="Times New Roman"/>
          <w:b/>
          <w:bCs/>
          <w:color w:val="000000" w:themeColor="text1"/>
          <w:sz w:val="22"/>
        </w:rPr>
        <w:t>Panthera Spot Check Project,</w:t>
      </w:r>
      <w:r w:rsidRPr="2771D869">
        <w:rPr>
          <w:rFonts w:eastAsia="Times New Roman" w:cs="Times New Roman"/>
          <w:color w:val="000000" w:themeColor="text1"/>
          <w:sz w:val="22"/>
        </w:rPr>
        <w:t xml:space="preserve"> Capstone Engineering Design Project, Sep 2019-June 2020 </w:t>
      </w:r>
    </w:p>
    <w:p w14:paraId="191BB458" w14:textId="19B99E6B" w:rsidR="00A67981" w:rsidRPr="00F869FB" w:rsidRDefault="7AC2DBFC" w:rsidP="2771D869">
      <w:pPr>
        <w:tabs>
          <w:tab w:val="right" w:pos="9360"/>
        </w:tabs>
        <w:spacing w:line="288" w:lineRule="exact"/>
        <w:ind w:left="360"/>
        <w:rPr>
          <w:rFonts w:eastAsia="Times New Roman" w:cs="Times New Roman"/>
          <w:i/>
          <w:iCs/>
          <w:color w:val="000000" w:themeColor="text1"/>
          <w:sz w:val="20"/>
          <w:szCs w:val="20"/>
        </w:rPr>
      </w:pPr>
      <w:r w:rsidRPr="2771D869">
        <w:rPr>
          <w:rFonts w:eastAsia="Times New Roman" w:cs="Times New Roman"/>
          <w:i/>
          <w:iCs/>
          <w:color w:val="000000" w:themeColor="text1"/>
          <w:sz w:val="20"/>
          <w:szCs w:val="20"/>
        </w:rPr>
        <w:t>Worked within a team</w:t>
      </w:r>
      <w:r w:rsidR="41186A9F" w:rsidRPr="2771D869">
        <w:rPr>
          <w:rFonts w:eastAsia="Times New Roman" w:cs="Times New Roman"/>
          <w:i/>
          <w:iCs/>
          <w:color w:val="000000" w:themeColor="text1"/>
          <w:sz w:val="20"/>
          <w:szCs w:val="20"/>
        </w:rPr>
        <w:t xml:space="preserve"> to</w:t>
      </w:r>
      <w:r w:rsidRPr="2771D869">
        <w:rPr>
          <w:rFonts w:eastAsia="Times New Roman" w:cs="Times New Roman"/>
          <w:i/>
          <w:iCs/>
          <w:color w:val="000000" w:themeColor="text1"/>
          <w:sz w:val="20"/>
          <w:szCs w:val="20"/>
        </w:rPr>
        <w:t xml:space="preserve"> improve </w:t>
      </w:r>
      <w:r w:rsidR="0E96F4D3" w:rsidRPr="2771D869">
        <w:rPr>
          <w:rFonts w:eastAsia="Times New Roman" w:cs="Times New Roman"/>
          <w:i/>
          <w:iCs/>
          <w:color w:val="000000" w:themeColor="text1"/>
          <w:sz w:val="20"/>
          <w:szCs w:val="20"/>
        </w:rPr>
        <w:t>the accuracy and functionality of a</w:t>
      </w:r>
      <w:r w:rsidRPr="2771D869">
        <w:rPr>
          <w:rFonts w:eastAsia="Times New Roman" w:cs="Times New Roman"/>
          <w:i/>
          <w:iCs/>
          <w:color w:val="000000" w:themeColor="text1"/>
          <w:sz w:val="20"/>
          <w:szCs w:val="20"/>
        </w:rPr>
        <w:t xml:space="preserve"> python software, Recognition, that identifies and estimates the number </w:t>
      </w:r>
      <w:r w:rsidR="13A00DA8" w:rsidRPr="2771D869">
        <w:rPr>
          <w:rFonts w:eastAsia="Times New Roman" w:cs="Times New Roman"/>
          <w:i/>
          <w:iCs/>
          <w:color w:val="000000" w:themeColor="text1"/>
          <w:sz w:val="20"/>
          <w:szCs w:val="20"/>
        </w:rPr>
        <w:t xml:space="preserve">of </w:t>
      </w:r>
      <w:r w:rsidRPr="2771D869">
        <w:rPr>
          <w:rFonts w:eastAsia="Times New Roman" w:cs="Times New Roman"/>
          <w:i/>
          <w:iCs/>
          <w:color w:val="000000" w:themeColor="text1"/>
          <w:sz w:val="20"/>
          <w:szCs w:val="20"/>
        </w:rPr>
        <w:t>snow leopards in image datasets using Computer Vision</w:t>
      </w:r>
      <w:r w:rsidR="3A40DE1D" w:rsidRPr="2771D869">
        <w:rPr>
          <w:rFonts w:eastAsia="Times New Roman" w:cs="Times New Roman"/>
          <w:i/>
          <w:iCs/>
          <w:color w:val="000000" w:themeColor="text1"/>
          <w:sz w:val="20"/>
          <w:szCs w:val="20"/>
        </w:rPr>
        <w:t>, Microsoft Azure</w:t>
      </w:r>
      <w:r w:rsidR="3F4411B8" w:rsidRPr="2771D869">
        <w:rPr>
          <w:rFonts w:eastAsia="Times New Roman" w:cs="Times New Roman"/>
          <w:i/>
          <w:iCs/>
          <w:color w:val="000000" w:themeColor="text1"/>
          <w:sz w:val="20"/>
          <w:szCs w:val="20"/>
        </w:rPr>
        <w:t xml:space="preserve"> Databricks</w:t>
      </w:r>
      <w:r w:rsidR="3A40DE1D" w:rsidRPr="2771D869">
        <w:rPr>
          <w:rFonts w:eastAsia="Times New Roman" w:cs="Times New Roman"/>
          <w:i/>
          <w:iCs/>
          <w:color w:val="000000" w:themeColor="text1"/>
          <w:sz w:val="20"/>
          <w:szCs w:val="20"/>
        </w:rPr>
        <w:t>, and machine</w:t>
      </w:r>
      <w:r w:rsidR="69D461E6" w:rsidRPr="2771D869">
        <w:rPr>
          <w:rFonts w:eastAsia="Times New Roman" w:cs="Times New Roman"/>
          <w:i/>
          <w:iCs/>
          <w:color w:val="000000" w:themeColor="text1"/>
          <w:sz w:val="20"/>
          <w:szCs w:val="20"/>
        </w:rPr>
        <w:t>-</w:t>
      </w:r>
      <w:r w:rsidR="3A40DE1D" w:rsidRPr="2771D869">
        <w:rPr>
          <w:rFonts w:eastAsia="Times New Roman" w:cs="Times New Roman"/>
          <w:i/>
          <w:iCs/>
          <w:color w:val="000000" w:themeColor="text1"/>
          <w:sz w:val="20"/>
          <w:szCs w:val="20"/>
        </w:rPr>
        <w:t>learning techniques, including clustering and Mask R-CNN</w:t>
      </w:r>
      <w:r w:rsidR="68FFF03B" w:rsidRPr="2771D869">
        <w:rPr>
          <w:rFonts w:eastAsia="Times New Roman" w:cs="Times New Roman"/>
          <w:i/>
          <w:iCs/>
          <w:color w:val="000000" w:themeColor="text1"/>
          <w:sz w:val="20"/>
          <w:szCs w:val="20"/>
        </w:rPr>
        <w:t>,</w:t>
      </w:r>
      <w:r w:rsidR="3A40DE1D" w:rsidRPr="2771D869">
        <w:rPr>
          <w:rFonts w:eastAsia="Times New Roman" w:cs="Times New Roman"/>
          <w:i/>
          <w:iCs/>
          <w:color w:val="000000" w:themeColor="text1"/>
          <w:sz w:val="20"/>
          <w:szCs w:val="20"/>
        </w:rPr>
        <w:t xml:space="preserve"> </w:t>
      </w:r>
      <w:r w:rsidRPr="2771D869">
        <w:rPr>
          <w:rFonts w:eastAsia="Times New Roman" w:cs="Times New Roman"/>
          <w:i/>
          <w:iCs/>
          <w:color w:val="000000" w:themeColor="text1"/>
          <w:sz w:val="20"/>
          <w:szCs w:val="20"/>
        </w:rPr>
        <w:t xml:space="preserve"> for a non-profit devoted to the conservation of wild cat</w:t>
      </w:r>
      <w:r w:rsidR="5C9DEC98" w:rsidRPr="2771D869">
        <w:rPr>
          <w:rFonts w:eastAsia="Times New Roman" w:cs="Times New Roman"/>
          <w:i/>
          <w:iCs/>
          <w:color w:val="000000" w:themeColor="text1"/>
          <w:sz w:val="20"/>
          <w:szCs w:val="20"/>
        </w:rPr>
        <w:t>s</w:t>
      </w:r>
    </w:p>
    <w:p w14:paraId="29C8FCBF" w14:textId="203EEB25" w:rsidR="00A67981" w:rsidRPr="00F869FB" w:rsidRDefault="6F218974" w:rsidP="00A67981">
      <w:pPr>
        <w:tabs>
          <w:tab w:val="right" w:pos="9360"/>
        </w:tabs>
        <w:spacing w:line="240" w:lineRule="auto"/>
      </w:pPr>
      <w:r w:rsidRPr="2771D869">
        <w:rPr>
          <w:rFonts w:eastAsia="Times New Roman" w:cs="Times New Roman"/>
          <w:b/>
          <w:bCs/>
          <w:color w:val="000000" w:themeColor="text1"/>
          <w:sz w:val="22"/>
        </w:rPr>
        <w:t xml:space="preserve">Senior Year Projects, </w:t>
      </w:r>
      <w:r w:rsidRPr="2771D869">
        <w:rPr>
          <w:rFonts w:eastAsia="Times New Roman" w:cs="Times New Roman"/>
          <w:color w:val="000000" w:themeColor="text1"/>
          <w:sz w:val="22"/>
        </w:rPr>
        <w:t>Sep 2019-June 2020</w:t>
      </w:r>
    </w:p>
    <w:p w14:paraId="0316035F" w14:textId="5A2EB33E"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Fundamentals of Databases: </w:t>
      </w:r>
      <w:r w:rsidRPr="2771D869">
        <w:rPr>
          <w:rFonts w:eastAsia="Times New Roman" w:cs="Times New Roman"/>
          <w:i/>
          <w:iCs/>
          <w:color w:val="000000" w:themeColor="text1"/>
          <w:sz w:val="20"/>
          <w:szCs w:val="20"/>
        </w:rPr>
        <w:t>designed, implemented, and tested a business relational database using MySQL</w:t>
      </w:r>
    </w:p>
    <w:p w14:paraId="42643A82" w14:textId="6AD91078"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Computing Systems:</w:t>
      </w:r>
      <w:r w:rsidRPr="2771D869">
        <w:rPr>
          <w:rFonts w:eastAsia="Times New Roman" w:cs="Times New Roman"/>
          <w:i/>
          <w:iCs/>
          <w:color w:val="000000" w:themeColor="text1"/>
          <w:sz w:val="20"/>
          <w:szCs w:val="20"/>
        </w:rPr>
        <w:t xml:space="preserve"> implemented a simple client-server Network File System over a simulated disk in C++</w:t>
      </w:r>
    </w:p>
    <w:p w14:paraId="43158175" w14:textId="10BF045E"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Robotic Manipulators: </w:t>
      </w:r>
      <w:r w:rsidRPr="2771D869">
        <w:rPr>
          <w:rFonts w:eastAsia="Times New Roman" w:cs="Times New Roman"/>
          <w:i/>
          <w:iCs/>
          <w:color w:val="000000" w:themeColor="text1"/>
          <w:sz w:val="20"/>
          <w:szCs w:val="20"/>
        </w:rPr>
        <w:t xml:space="preserve">developed a python program for an AL5A robotic arm to sort objects by color using an external camera and OpenCV </w:t>
      </w:r>
    </w:p>
    <w:p w14:paraId="6737D7E1" w14:textId="4C56B177" w:rsidR="00A67981" w:rsidRPr="00F869FB" w:rsidRDefault="6F218974" w:rsidP="00A67981">
      <w:pPr>
        <w:tabs>
          <w:tab w:val="right" w:pos="9360"/>
        </w:tabs>
        <w:spacing w:line="240" w:lineRule="auto"/>
      </w:pPr>
      <w:r w:rsidRPr="2771D869">
        <w:rPr>
          <w:rFonts w:eastAsia="Times New Roman" w:cs="Times New Roman"/>
          <w:b/>
          <w:bCs/>
          <w:color w:val="000000" w:themeColor="text1"/>
          <w:sz w:val="22"/>
        </w:rPr>
        <w:t xml:space="preserve">Junior Year Projects, </w:t>
      </w:r>
      <w:r w:rsidRPr="2771D869">
        <w:rPr>
          <w:rFonts w:eastAsia="Times New Roman" w:cs="Times New Roman"/>
          <w:color w:val="000000" w:themeColor="text1"/>
          <w:sz w:val="22"/>
        </w:rPr>
        <w:t xml:space="preserve">Sep 2018-June 2019 </w:t>
      </w:r>
    </w:p>
    <w:p w14:paraId="46A468DF" w14:textId="4B9AA57A"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Microprocessor Design: </w:t>
      </w:r>
      <w:r w:rsidRPr="2771D869">
        <w:rPr>
          <w:rFonts w:eastAsia="Times New Roman" w:cs="Times New Roman"/>
          <w:i/>
          <w:iCs/>
          <w:color w:val="000000" w:themeColor="text1"/>
          <w:sz w:val="20"/>
          <w:szCs w:val="20"/>
        </w:rPr>
        <w:t>implemented a 32-bit single-cycle MIPS processor in VHDL</w:t>
      </w:r>
    </w:p>
    <w:p w14:paraId="4AF5D0A4" w14:textId="2AD609C0"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Electronics &amp; Signals and Systems labs: </w:t>
      </w:r>
    </w:p>
    <w:p w14:paraId="3C333879" w14:textId="689F022D" w:rsidR="00A67981" w:rsidRPr="00F869FB" w:rsidRDefault="6F218974" w:rsidP="2771D869">
      <w:pPr>
        <w:pStyle w:val="ListParagraph"/>
        <w:numPr>
          <w:ilvl w:val="1"/>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Electrocardiograph: </w:t>
      </w:r>
      <w:r w:rsidRPr="2771D869">
        <w:rPr>
          <w:rFonts w:eastAsia="Times New Roman" w:cs="Times New Roman"/>
          <w:i/>
          <w:iCs/>
          <w:color w:val="000000" w:themeColor="text1"/>
          <w:sz w:val="20"/>
          <w:szCs w:val="20"/>
        </w:rPr>
        <w:t xml:space="preserve">assembled a protype of an Electrocardiograph on a PCB </w:t>
      </w:r>
      <w:r w:rsidR="0B4E7028" w:rsidRPr="2771D869">
        <w:rPr>
          <w:rFonts w:eastAsia="Times New Roman" w:cs="Times New Roman"/>
          <w:i/>
          <w:iCs/>
          <w:color w:val="000000" w:themeColor="text1"/>
          <w:sz w:val="20"/>
          <w:szCs w:val="20"/>
        </w:rPr>
        <w:t xml:space="preserve">connected to a Raspberry Pi </w:t>
      </w:r>
      <w:r w:rsidRPr="2771D869">
        <w:rPr>
          <w:rFonts w:eastAsia="Times New Roman" w:cs="Times New Roman"/>
          <w:i/>
          <w:iCs/>
          <w:color w:val="000000" w:themeColor="text1"/>
          <w:sz w:val="20"/>
          <w:szCs w:val="20"/>
        </w:rPr>
        <w:t>and developed a simple Android app to show live ECG/EKG signals using Android Studio</w:t>
      </w:r>
    </w:p>
    <w:p w14:paraId="1EA224EC" w14:textId="43315EC9" w:rsidR="00A67981" w:rsidRPr="00F869FB" w:rsidRDefault="6F218974" w:rsidP="2771D869">
      <w:pPr>
        <w:pStyle w:val="ListParagraph"/>
        <w:numPr>
          <w:ilvl w:val="1"/>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Robot design: </w:t>
      </w:r>
      <w:r w:rsidRPr="2771D869">
        <w:rPr>
          <w:rFonts w:eastAsia="Times New Roman" w:cs="Times New Roman"/>
          <w:i/>
          <w:iCs/>
          <w:color w:val="000000" w:themeColor="text1"/>
          <w:sz w:val="20"/>
          <w:szCs w:val="20"/>
        </w:rPr>
        <w:t>designed and built a chassis robot model with a Raspberry Pi Interface to drive the robot and equipped it with an IR sensor for obstacle detection</w:t>
      </w:r>
    </w:p>
    <w:p w14:paraId="24E554BD" w14:textId="7866AEEB" w:rsidR="00A67981" w:rsidRPr="00F869FB" w:rsidRDefault="6F218974" w:rsidP="00A67981">
      <w:pPr>
        <w:tabs>
          <w:tab w:val="right" w:pos="9360"/>
        </w:tabs>
        <w:spacing w:line="240" w:lineRule="auto"/>
      </w:pPr>
      <w:r w:rsidRPr="2771D869">
        <w:rPr>
          <w:rFonts w:eastAsia="Times New Roman" w:cs="Times New Roman"/>
          <w:b/>
          <w:bCs/>
          <w:color w:val="000000" w:themeColor="text1"/>
          <w:sz w:val="22"/>
          <w:u w:val="single"/>
        </w:rPr>
        <w:t xml:space="preserve">Skills                                                                                                                                                   </w:t>
      </w:r>
    </w:p>
    <w:p w14:paraId="35C44C34" w14:textId="65E8CEEA"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Computing Languages:</w:t>
      </w:r>
      <w:r w:rsidRPr="2771D869">
        <w:rPr>
          <w:rFonts w:eastAsia="Times New Roman" w:cs="Times New Roman"/>
          <w:i/>
          <w:iCs/>
          <w:color w:val="000000" w:themeColor="text1"/>
          <w:sz w:val="22"/>
          <w:szCs w:val="22"/>
        </w:rPr>
        <w:t xml:space="preserve"> C++, C, C#, Python, MATLAB, and MySQL</w:t>
      </w:r>
    </w:p>
    <w:p w14:paraId="72B44653" w14:textId="65328B70"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 xml:space="preserve">Computer Software: </w:t>
      </w:r>
      <w:r w:rsidRPr="2771D869">
        <w:rPr>
          <w:rFonts w:eastAsia="Times New Roman" w:cs="Times New Roman"/>
          <w:i/>
          <w:iCs/>
          <w:color w:val="000000" w:themeColor="text1"/>
          <w:sz w:val="22"/>
          <w:szCs w:val="22"/>
        </w:rPr>
        <w:t>Multisim, AutoCad, ModelSim, Logisim, Visual Studio, and Android Studio</w:t>
      </w:r>
    </w:p>
    <w:p w14:paraId="0F0080ED" w14:textId="659A2EB3"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 xml:space="preserve">Hardware Languages and Software: </w:t>
      </w:r>
      <w:r w:rsidRPr="2771D869">
        <w:rPr>
          <w:rFonts w:eastAsia="Times New Roman" w:cs="Times New Roman"/>
          <w:i/>
          <w:iCs/>
          <w:color w:val="000000" w:themeColor="text1"/>
          <w:sz w:val="22"/>
          <w:szCs w:val="22"/>
        </w:rPr>
        <w:t>MIPS Assembly Language, VHDL, Questa Sim and Quartus</w:t>
      </w:r>
    </w:p>
    <w:p w14:paraId="13E06E73" w14:textId="4EBC95CC"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lastRenderedPageBreak/>
        <w:t>Equipment: AC/</w:t>
      </w:r>
      <w:r w:rsidRPr="2771D869">
        <w:rPr>
          <w:rFonts w:eastAsia="Times New Roman" w:cs="Times New Roman"/>
          <w:i/>
          <w:iCs/>
          <w:color w:val="000000" w:themeColor="text1"/>
          <w:sz w:val="22"/>
          <w:szCs w:val="22"/>
        </w:rPr>
        <w:t>DC Power Supplies, Signal Generators, Multimeter, and Oscilloscopes</w:t>
      </w:r>
    </w:p>
    <w:p w14:paraId="69F71955" w14:textId="00A2FF1B"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Bilingual; fluent in English and Arabic</w:t>
      </w:r>
    </w:p>
    <w:p w14:paraId="0C020874" w14:textId="0ECD111D"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 xml:space="preserve">Teamwork and project management </w:t>
      </w:r>
    </w:p>
    <w:p w14:paraId="77F4AEEC" w14:textId="2FB8A8D0"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Resourcefulness and eagerness for new learning opportunities</w:t>
      </w:r>
    </w:p>
    <w:p w14:paraId="5B7A35E1" w14:textId="77777777" w:rsidR="00A67981" w:rsidRPr="00F869FB" w:rsidRDefault="00A67981" w:rsidP="00A67981">
      <w:pPr>
        <w:tabs>
          <w:tab w:val="right" w:pos="9360"/>
        </w:tabs>
        <w:spacing w:line="240" w:lineRule="auto"/>
        <w:rPr>
          <w:rFonts w:eastAsia="Calibri" w:cs="Times New Roman"/>
          <w:color w:val="000000"/>
        </w:rPr>
      </w:pPr>
    </w:p>
    <w:p w14:paraId="718B241D" w14:textId="77777777" w:rsidR="00A67981" w:rsidRPr="00F869FB" w:rsidRDefault="00A67981" w:rsidP="00A67981">
      <w:pPr>
        <w:tabs>
          <w:tab w:val="right" w:pos="9360"/>
        </w:tabs>
        <w:spacing w:line="240" w:lineRule="auto"/>
        <w:rPr>
          <w:rFonts w:eastAsia="Calibri" w:cs="Times New Roman"/>
          <w:color w:val="000000"/>
          <w:u w:val="single"/>
        </w:rPr>
      </w:pPr>
    </w:p>
    <w:p w14:paraId="330FBA11" w14:textId="087D4D5F" w:rsidR="00A67981" w:rsidRDefault="00A67981" w:rsidP="2771D869">
      <w:pPr>
        <w:jc w:val="right"/>
      </w:pPr>
      <w:r>
        <w:br w:type="page"/>
      </w:r>
      <w:r w:rsidRPr="2771D869">
        <w:rPr>
          <w:rFonts w:ascii="Cambria" w:eastAsia="Cambria" w:hAnsi="Cambria" w:cs="Cambria"/>
          <w:sz w:val="36"/>
          <w:szCs w:val="36"/>
        </w:rPr>
        <w:lastRenderedPageBreak/>
        <w:t>Anthony Caballero</w:t>
      </w:r>
    </w:p>
    <w:p w14:paraId="027E90FC" w14:textId="070920F9" w:rsidR="00A67981" w:rsidRDefault="0AE2B998" w:rsidP="2771D869">
      <w:pPr>
        <w:jc w:val="right"/>
      </w:pPr>
      <w:bookmarkStart w:id="54" w:name="_GoBack"/>
      <w:bookmarkEnd w:id="54"/>
      <w:r w:rsidRPr="2771D869">
        <w:rPr>
          <w:rFonts w:ascii="Cambria" w:eastAsia="Cambria" w:hAnsi="Cambria" w:cs="Cambria"/>
          <w:sz w:val="22"/>
        </w:rPr>
        <w:t xml:space="preserve">206.458.4476 | </w:t>
      </w:r>
      <w:hyperlink r:id="rId42">
        <w:r w:rsidRPr="2771D869">
          <w:rPr>
            <w:rStyle w:val="Hyperlink"/>
            <w:rFonts w:ascii="Cambria" w:eastAsia="Cambria" w:hAnsi="Cambria" w:cs="Cambria"/>
            <w:color w:val="954F72"/>
            <w:sz w:val="22"/>
          </w:rPr>
          <w:t>Tony.Caballero2@gmail.com</w:t>
        </w:r>
      </w:hyperlink>
    </w:p>
    <w:p w14:paraId="39C47366" w14:textId="78F3E000" w:rsidR="00A67981" w:rsidRDefault="00A67981" w:rsidP="2771D869"/>
    <w:p w14:paraId="5471504A" w14:textId="6DC60367" w:rsidR="00A67981" w:rsidRDefault="2C63E8BB" w:rsidP="2771D869">
      <w:pPr>
        <w:rPr>
          <w:rFonts w:ascii="Cambria" w:hAnsi="Cambria"/>
          <w:sz w:val="36"/>
          <w:szCs w:val="36"/>
        </w:rPr>
      </w:pPr>
      <w:r w:rsidRPr="2771D869">
        <w:rPr>
          <w:rFonts w:ascii="Cambria" w:eastAsia="Cambria" w:hAnsi="Cambria" w:cs="Cambria"/>
          <w:b/>
          <w:bCs/>
          <w:sz w:val="22"/>
        </w:rPr>
        <w:t xml:space="preserve">Objective: </w:t>
      </w:r>
      <w:r w:rsidRPr="2771D869">
        <w:rPr>
          <w:rFonts w:ascii="Cambria" w:eastAsia="Cambria" w:hAnsi="Cambria" w:cs="Cambria"/>
          <w:sz w:val="22"/>
        </w:rPr>
        <w:t>Upon completion of a Bachelor of Science in Electrical Engineering degree at Seattle University, my goal is to pursue a career in industries focused on user interface optimization and performance. I have a strong interest in bridging the business and technology world where I can map the steady advancement of enabling technologies to ever changing consumer needs.</w:t>
      </w:r>
    </w:p>
    <w:p w14:paraId="590722BE" w14:textId="67AEE479" w:rsidR="00A67981" w:rsidRDefault="2C63E8BB" w:rsidP="2771D869">
      <w:pPr>
        <w:spacing w:line="276" w:lineRule="exact"/>
      </w:pPr>
      <w:r w:rsidRPr="2771D869">
        <w:rPr>
          <w:rFonts w:ascii="Cambria" w:eastAsia="Cambria" w:hAnsi="Cambria" w:cs="Cambria"/>
          <w:b/>
          <w:bCs/>
          <w:szCs w:val="24"/>
        </w:rPr>
        <w:t xml:space="preserve">                                                                                                                                                           </w:t>
      </w:r>
    </w:p>
    <w:p w14:paraId="3E682D55" w14:textId="7A490D95" w:rsidR="00A67981" w:rsidRDefault="2C63E8BB" w:rsidP="2771D869">
      <w:pPr>
        <w:spacing w:line="322" w:lineRule="exact"/>
      </w:pPr>
      <w:r w:rsidRPr="2771D869">
        <w:rPr>
          <w:rFonts w:ascii="Cambria" w:eastAsia="Cambria" w:hAnsi="Cambria" w:cs="Cambria"/>
          <w:b/>
          <w:bCs/>
          <w:sz w:val="28"/>
          <w:szCs w:val="28"/>
        </w:rPr>
        <w:t>Education:</w:t>
      </w:r>
    </w:p>
    <w:p w14:paraId="01D1DB08" w14:textId="7B885F0F" w:rsidR="00A67981" w:rsidRDefault="2C63E8BB" w:rsidP="2771D869">
      <w:pPr>
        <w:spacing w:line="253" w:lineRule="exact"/>
      </w:pPr>
      <w:r w:rsidRPr="2771D869">
        <w:rPr>
          <w:rFonts w:ascii="Cambria" w:eastAsia="Cambria" w:hAnsi="Cambria" w:cs="Cambria"/>
          <w:sz w:val="22"/>
        </w:rPr>
        <w:t xml:space="preserve">2016 – Current                   </w:t>
      </w:r>
      <w:r w:rsidRPr="2771D869">
        <w:rPr>
          <w:rFonts w:ascii="Cambria" w:eastAsia="Cambria" w:hAnsi="Cambria" w:cs="Cambria"/>
          <w:b/>
          <w:bCs/>
          <w:sz w:val="22"/>
        </w:rPr>
        <w:t>Seattle University</w:t>
      </w:r>
    </w:p>
    <w:p w14:paraId="4FC09424" w14:textId="4B4788F9" w:rsidR="00A67981" w:rsidRDefault="2C63E8BB" w:rsidP="2771D869">
      <w:pPr>
        <w:spacing w:line="253" w:lineRule="exact"/>
      </w:pPr>
      <w:r w:rsidRPr="2771D869">
        <w:rPr>
          <w:rFonts w:ascii="Cambria" w:eastAsia="Cambria" w:hAnsi="Cambria" w:cs="Cambria"/>
          <w:i/>
          <w:iCs/>
          <w:sz w:val="22"/>
        </w:rPr>
        <w:t xml:space="preserve">Bachelor in Electrical Engineering with a Computer Engineering focus and minor in Innovation and Entrepreneurship </w:t>
      </w:r>
      <w:r w:rsidRPr="2771D869">
        <w:rPr>
          <w:rFonts w:ascii="Cambria" w:eastAsia="Cambria" w:hAnsi="Cambria" w:cs="Cambria"/>
          <w:sz w:val="22"/>
        </w:rPr>
        <w:t xml:space="preserve">| </w:t>
      </w:r>
      <w:r w:rsidRPr="2771D869">
        <w:rPr>
          <w:rFonts w:ascii="Cambria" w:eastAsia="Cambria" w:hAnsi="Cambria" w:cs="Cambria"/>
          <w:i/>
          <w:iCs/>
          <w:sz w:val="22"/>
        </w:rPr>
        <w:t xml:space="preserve">President’s List </w:t>
      </w:r>
      <w:r w:rsidRPr="2771D869">
        <w:rPr>
          <w:rFonts w:ascii="Cambria" w:eastAsia="Cambria" w:hAnsi="Cambria" w:cs="Cambria"/>
          <w:sz w:val="22"/>
        </w:rPr>
        <w:t>|</w:t>
      </w:r>
      <w:r w:rsidRPr="2771D869">
        <w:rPr>
          <w:rFonts w:ascii="Cambria" w:eastAsia="Cambria" w:hAnsi="Cambria" w:cs="Cambria"/>
          <w:i/>
          <w:iCs/>
          <w:sz w:val="22"/>
        </w:rPr>
        <w:t xml:space="preserve"> Expected Graduation June 2020</w:t>
      </w:r>
    </w:p>
    <w:p w14:paraId="60FBBF39" w14:textId="2ADD7691" w:rsidR="00A67981" w:rsidRDefault="2C63E8BB" w:rsidP="2771D869">
      <w:pPr>
        <w:spacing w:line="253" w:lineRule="exact"/>
      </w:pPr>
      <w:r w:rsidRPr="2771D869">
        <w:rPr>
          <w:rFonts w:ascii="Cambria" w:eastAsia="Cambria" w:hAnsi="Cambria" w:cs="Cambria"/>
          <w:sz w:val="22"/>
        </w:rPr>
        <w:t xml:space="preserve">2013 – 2016                         </w:t>
      </w:r>
      <w:r w:rsidRPr="2771D869">
        <w:rPr>
          <w:rFonts w:ascii="Cambria" w:eastAsia="Cambria" w:hAnsi="Cambria" w:cs="Cambria"/>
          <w:b/>
          <w:bCs/>
          <w:sz w:val="22"/>
        </w:rPr>
        <w:t>Santa Clara University</w:t>
      </w:r>
    </w:p>
    <w:p w14:paraId="076B9BCC" w14:textId="2DD65949" w:rsidR="00A67981" w:rsidRDefault="2C63E8BB" w:rsidP="2771D869">
      <w:pPr>
        <w:spacing w:line="253" w:lineRule="exact"/>
      </w:pPr>
      <w:r w:rsidRPr="2771D869">
        <w:rPr>
          <w:rFonts w:ascii="Cambria" w:eastAsia="Cambria" w:hAnsi="Cambria" w:cs="Cambria"/>
          <w:i/>
          <w:iCs/>
          <w:sz w:val="22"/>
        </w:rPr>
        <w:t xml:space="preserve">Pursued Bachelor in Computer Engineering </w:t>
      </w:r>
      <w:r w:rsidRPr="2771D869">
        <w:rPr>
          <w:rFonts w:ascii="Cambria" w:eastAsia="Cambria" w:hAnsi="Cambria" w:cs="Cambria"/>
          <w:sz w:val="22"/>
        </w:rPr>
        <w:t>|</w:t>
      </w:r>
      <w:r w:rsidRPr="2771D869">
        <w:rPr>
          <w:rFonts w:ascii="Cambria" w:eastAsia="Cambria" w:hAnsi="Cambria" w:cs="Cambria"/>
          <w:i/>
          <w:iCs/>
          <w:sz w:val="22"/>
        </w:rPr>
        <w:t xml:space="preserve"> Sigma Pi Fraternity </w:t>
      </w:r>
      <w:r w:rsidRPr="2771D869">
        <w:rPr>
          <w:rFonts w:ascii="Cambria" w:eastAsia="Cambria" w:hAnsi="Cambria" w:cs="Cambria"/>
          <w:sz w:val="22"/>
        </w:rPr>
        <w:t>|</w:t>
      </w:r>
      <w:r w:rsidRPr="2771D869">
        <w:rPr>
          <w:rFonts w:ascii="Cambria" w:eastAsia="Cambria" w:hAnsi="Cambria" w:cs="Cambria"/>
          <w:i/>
          <w:iCs/>
          <w:sz w:val="22"/>
        </w:rPr>
        <w:t xml:space="preserve"> Men’s Crew</w:t>
      </w:r>
    </w:p>
    <w:p w14:paraId="5D17F601" w14:textId="3DBA7537" w:rsidR="00A67981" w:rsidRDefault="2C63E8BB" w:rsidP="2771D869">
      <w:pPr>
        <w:spacing w:line="322" w:lineRule="exact"/>
      </w:pPr>
      <w:r w:rsidRPr="2771D869">
        <w:rPr>
          <w:rFonts w:ascii="Cambria" w:eastAsia="Cambria" w:hAnsi="Cambria" w:cs="Cambria"/>
          <w:b/>
          <w:bCs/>
          <w:sz w:val="28"/>
          <w:szCs w:val="28"/>
        </w:rPr>
        <w:t>Projects:</w:t>
      </w:r>
    </w:p>
    <w:p w14:paraId="3C72D5AB" w14:textId="0CF8189B" w:rsidR="00A67981" w:rsidRDefault="2C63E8BB" w:rsidP="2771D869">
      <w:pPr>
        <w:spacing w:line="253" w:lineRule="exact"/>
      </w:pPr>
      <w:r w:rsidRPr="2771D869">
        <w:rPr>
          <w:rFonts w:ascii="Cambria" w:eastAsia="Cambria" w:hAnsi="Cambria" w:cs="Cambria"/>
          <w:b/>
          <w:bCs/>
          <w:sz w:val="22"/>
        </w:rPr>
        <w:t xml:space="preserve">Panthera Organization Project Spot Check:                                                       </w:t>
      </w:r>
      <w:r w:rsidRPr="2771D869">
        <w:rPr>
          <w:rFonts w:ascii="Cambria" w:eastAsia="Cambria" w:hAnsi="Cambria" w:cs="Cambria"/>
          <w:i/>
          <w:iCs/>
          <w:sz w:val="22"/>
        </w:rPr>
        <w:t>September 2019 – Current</w:t>
      </w:r>
    </w:p>
    <w:p w14:paraId="7662A244" w14:textId="047F8A10"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Improved a Python program for Snow Leopard identification and matching</w:t>
      </w:r>
    </w:p>
    <w:p w14:paraId="72C88CBC" w14:textId="38B5F2B6"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Uses Microsoft Azure Databricks, OpenCV, and machine learning techniques: clustering and Mask R-CNN</w:t>
      </w:r>
    </w:p>
    <w:p w14:paraId="48FE571F" w14:textId="5C6F17A6" w:rsidR="00A67981" w:rsidRDefault="2C63E8BB" w:rsidP="2771D869">
      <w:pPr>
        <w:spacing w:line="253" w:lineRule="exact"/>
      </w:pPr>
      <w:r w:rsidRPr="2771D869">
        <w:rPr>
          <w:rFonts w:ascii="Cambria" w:eastAsia="Cambria" w:hAnsi="Cambria" w:cs="Cambria"/>
          <w:b/>
          <w:bCs/>
          <w:sz w:val="22"/>
        </w:rPr>
        <w:t xml:space="preserve">Data Acquisition with Enviro pHat Sensor:                                                        </w:t>
      </w:r>
      <w:r w:rsidRPr="2771D869">
        <w:rPr>
          <w:rFonts w:ascii="Cambria" w:eastAsia="Cambria" w:hAnsi="Cambria" w:cs="Cambria"/>
          <w:i/>
          <w:iCs/>
          <w:sz w:val="22"/>
        </w:rPr>
        <w:t>January 2020 – March 2020</w:t>
      </w:r>
    </w:p>
    <w:p w14:paraId="0C8318CF" w14:textId="0135704D"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Use Python, Raspberry Pi 3, and Enviro pHat Sensor to upload data on various IoT services</w:t>
      </w:r>
    </w:p>
    <w:p w14:paraId="24C7A36A" w14:textId="416F3877"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Platforms used include AWS and Splunk; created AR dashboard for real time readouts</w:t>
      </w:r>
    </w:p>
    <w:p w14:paraId="206414DF" w14:textId="465B21F3" w:rsidR="00A67981" w:rsidRDefault="2C63E8BB" w:rsidP="2771D869">
      <w:pPr>
        <w:spacing w:line="253" w:lineRule="exact"/>
      </w:pPr>
      <w:r w:rsidRPr="2771D869">
        <w:rPr>
          <w:rFonts w:ascii="Cambria" w:eastAsia="Cambria" w:hAnsi="Cambria" w:cs="Cambria"/>
          <w:b/>
          <w:bCs/>
          <w:sz w:val="22"/>
        </w:rPr>
        <w:t xml:space="preserve">Portable EKG with Android Studio Development:                                        </w:t>
      </w:r>
      <w:r w:rsidRPr="2771D869">
        <w:rPr>
          <w:rFonts w:ascii="Cambria" w:eastAsia="Cambria" w:hAnsi="Cambria" w:cs="Cambria"/>
          <w:i/>
          <w:iCs/>
          <w:sz w:val="22"/>
        </w:rPr>
        <w:t>September 2018 – June 2019</w:t>
      </w:r>
    </w:p>
    <w:p w14:paraId="2684EF9C" w14:textId="4371E97D"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Created and designed an embedded system PCB including various filters, defibrillator protection,  Semiconductors and Signals and Systems methods</w:t>
      </w:r>
    </w:p>
    <w:p w14:paraId="4E075714" w14:textId="05B3F6D6"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 xml:space="preserve"> Raspberry pi and MCP3208 ADC for real time reading and communication</w:t>
      </w:r>
    </w:p>
    <w:p w14:paraId="0313EE1A" w14:textId="4A73B20E" w:rsidR="00A67981" w:rsidRDefault="2C63E8BB" w:rsidP="2771D869">
      <w:pPr>
        <w:spacing w:line="253" w:lineRule="exact"/>
      </w:pPr>
      <w:r w:rsidRPr="2771D869">
        <w:rPr>
          <w:rFonts w:ascii="Cambria" w:eastAsia="Cambria" w:hAnsi="Cambria" w:cs="Cambria"/>
          <w:b/>
          <w:bCs/>
          <w:sz w:val="22"/>
        </w:rPr>
        <w:t xml:space="preserve"> </w:t>
      </w:r>
    </w:p>
    <w:p w14:paraId="3FE3135B" w14:textId="5B7E60F1" w:rsidR="00A67981" w:rsidRDefault="2C63E8BB" w:rsidP="2771D869">
      <w:pPr>
        <w:spacing w:line="322" w:lineRule="exact"/>
      </w:pPr>
      <w:r w:rsidRPr="2771D869">
        <w:rPr>
          <w:rFonts w:ascii="Cambria" w:eastAsia="Cambria" w:hAnsi="Cambria" w:cs="Cambria"/>
          <w:b/>
          <w:bCs/>
          <w:sz w:val="28"/>
          <w:szCs w:val="28"/>
        </w:rPr>
        <w:t>Experience:</w:t>
      </w:r>
    </w:p>
    <w:p w14:paraId="6A3E0C6A" w14:textId="00900982" w:rsidR="00A67981" w:rsidRDefault="2C63E8BB" w:rsidP="2771D869">
      <w:pPr>
        <w:spacing w:line="253" w:lineRule="exact"/>
      </w:pPr>
      <w:r w:rsidRPr="2771D869">
        <w:rPr>
          <w:rFonts w:ascii="Cambria" w:eastAsia="Cambria" w:hAnsi="Cambria" w:cs="Cambria"/>
          <w:b/>
          <w:bCs/>
          <w:sz w:val="22"/>
        </w:rPr>
        <w:t xml:space="preserve">Ruth’s Chris Steak House          </w:t>
      </w:r>
      <w:r w:rsidRPr="2771D869">
        <w:rPr>
          <w:rFonts w:ascii="Cambria" w:eastAsia="Cambria" w:hAnsi="Cambria" w:cs="Cambria"/>
          <w:i/>
          <w:iCs/>
          <w:sz w:val="22"/>
        </w:rPr>
        <w:t>Server and Key Manager                                                                      2015-Current</w:t>
      </w:r>
    </w:p>
    <w:p w14:paraId="09C529F6" w14:textId="6A25BECB"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New employee trainer | Team management experience | Required multitasking and rapid problem solving | Excellent communication skills and ability to operate well within in a team</w:t>
      </w:r>
    </w:p>
    <w:p w14:paraId="640CB84E" w14:textId="3087477E" w:rsidR="00A67981" w:rsidRDefault="2C63E8BB" w:rsidP="2771D869">
      <w:r w:rsidRPr="2771D869">
        <w:rPr>
          <w:rFonts w:ascii="Cambria" w:eastAsia="Cambria" w:hAnsi="Cambria" w:cs="Cambria"/>
          <w:i/>
          <w:iCs/>
          <w:sz w:val="22"/>
        </w:rPr>
        <w:t xml:space="preserve"> </w:t>
      </w:r>
    </w:p>
    <w:p w14:paraId="450D435A" w14:textId="09E7ED13" w:rsidR="00A67981" w:rsidRDefault="2C63E8BB" w:rsidP="2771D869">
      <w:pPr>
        <w:spacing w:line="253" w:lineRule="exact"/>
      </w:pPr>
      <w:r w:rsidRPr="2771D869">
        <w:rPr>
          <w:rFonts w:ascii="Cambria" w:eastAsia="Cambria" w:hAnsi="Cambria" w:cs="Cambria"/>
          <w:b/>
          <w:bCs/>
          <w:sz w:val="22"/>
        </w:rPr>
        <w:t>Buca Di Beppo</w:t>
      </w:r>
      <w:r w:rsidRPr="2771D869">
        <w:rPr>
          <w:rFonts w:ascii="Cambria" w:eastAsia="Cambria" w:hAnsi="Cambria" w:cs="Cambria"/>
          <w:b/>
          <w:bCs/>
          <w:i/>
          <w:iCs/>
          <w:sz w:val="22"/>
        </w:rPr>
        <w:t xml:space="preserve">                                   </w:t>
      </w:r>
      <w:r w:rsidRPr="2771D869">
        <w:rPr>
          <w:rFonts w:ascii="Cambria" w:eastAsia="Cambria" w:hAnsi="Cambria" w:cs="Cambria"/>
          <w:i/>
          <w:iCs/>
          <w:sz w:val="22"/>
        </w:rPr>
        <w:t>Server                                                                                                                2012-217</w:t>
      </w:r>
    </w:p>
    <w:p w14:paraId="4F9E4A59" w14:textId="4C38DB43"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Adapted to new environment | Cooking to meet corporate standards | Exceeded customer expectation</w:t>
      </w:r>
    </w:p>
    <w:p w14:paraId="22BDD825" w14:textId="6C7AA462" w:rsidR="00A67981" w:rsidRDefault="2C63E8BB" w:rsidP="2771D869">
      <w:pPr>
        <w:spacing w:line="253" w:lineRule="exact"/>
      </w:pPr>
      <w:r w:rsidRPr="2771D869">
        <w:rPr>
          <w:rFonts w:ascii="Cambria" w:eastAsia="Cambria" w:hAnsi="Cambria" w:cs="Cambria"/>
          <w:i/>
          <w:iCs/>
          <w:sz w:val="22"/>
        </w:rPr>
        <w:t xml:space="preserve"> </w:t>
      </w:r>
    </w:p>
    <w:p w14:paraId="45C2BC1D" w14:textId="0A011D75" w:rsidR="00A67981" w:rsidRDefault="2C63E8BB" w:rsidP="2771D869">
      <w:pPr>
        <w:spacing w:line="322" w:lineRule="exact"/>
      </w:pPr>
      <w:r w:rsidRPr="2771D869">
        <w:rPr>
          <w:rFonts w:ascii="Cambria" w:eastAsia="Cambria" w:hAnsi="Cambria" w:cs="Cambria"/>
          <w:b/>
          <w:bCs/>
          <w:sz w:val="28"/>
          <w:szCs w:val="28"/>
        </w:rPr>
        <w:t>Technical Skills:</w:t>
      </w:r>
    </w:p>
    <w:p w14:paraId="4FFFA62F" w14:textId="7F22B34A"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b/>
          <w:bCs/>
          <w:sz w:val="22"/>
        </w:rPr>
        <w:t xml:space="preserve">Software: </w:t>
      </w:r>
      <w:r w:rsidRPr="2771D869">
        <w:rPr>
          <w:rFonts w:ascii="Cambria" w:eastAsia="Cambria" w:hAnsi="Cambria" w:cs="Cambria"/>
          <w:sz w:val="22"/>
        </w:rPr>
        <w:t>Visual Studio, Spark, Solidworks, AutoCAD, Microsoft Excel certified, Microsoft Visio</w:t>
      </w:r>
    </w:p>
    <w:p w14:paraId="45CA6D3F" w14:textId="1D72421B" w:rsidR="00A67981" w:rsidRDefault="2C63E8BB" w:rsidP="2771D869">
      <w:pPr>
        <w:ind w:left="360" w:hanging="360"/>
      </w:pPr>
      <w:r w:rsidRPr="2771D869">
        <w:rPr>
          <w:rFonts w:ascii="Symbol" w:eastAsia="Symbol" w:hAnsi="Symbol" w:cs="Symbol"/>
          <w:sz w:val="22"/>
        </w:rPr>
        <w:lastRenderedPageBreak/>
        <w:t>·</w:t>
      </w:r>
      <w:r w:rsidRPr="2771D869">
        <w:rPr>
          <w:rFonts w:eastAsia="Times New Roman" w:cs="Times New Roman"/>
          <w:sz w:val="14"/>
          <w:szCs w:val="14"/>
        </w:rPr>
        <w:t xml:space="preserve">       </w:t>
      </w:r>
      <w:r w:rsidRPr="2771D869">
        <w:rPr>
          <w:rFonts w:ascii="Cambria" w:eastAsia="Cambria" w:hAnsi="Cambria" w:cs="Cambria"/>
          <w:b/>
          <w:bCs/>
          <w:sz w:val="22"/>
        </w:rPr>
        <w:t xml:space="preserve">Programming Languages: </w:t>
      </w:r>
      <w:r w:rsidRPr="2771D869">
        <w:rPr>
          <w:rFonts w:ascii="Cambria" w:eastAsia="Cambria" w:hAnsi="Cambria" w:cs="Cambria"/>
          <w:sz w:val="22"/>
        </w:rPr>
        <w:t>C, C++, C#, Python, CSS, JavaScript, PHP, HTML, VHDL, ARM, RISC-V, R, and MatLab</w:t>
      </w:r>
    </w:p>
    <w:p w14:paraId="5152764B" w14:textId="51E59FB9"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b/>
          <w:bCs/>
          <w:sz w:val="22"/>
        </w:rPr>
        <w:t xml:space="preserve">Other: </w:t>
      </w:r>
      <w:r w:rsidRPr="2771D869">
        <w:rPr>
          <w:rFonts w:ascii="Cambria" w:eastAsia="Cambria" w:hAnsi="Cambria" w:cs="Cambria"/>
          <w:sz w:val="22"/>
        </w:rPr>
        <w:t>Soldering, circuit design and test with Oscilloscope and Digital Multimeter, Altera DE1-SOC Cyclone V</w:t>
      </w:r>
    </w:p>
    <w:p w14:paraId="25C9FC92" w14:textId="7C1D56C2" w:rsidR="00A67981" w:rsidRDefault="2C63E8BB" w:rsidP="2771D869">
      <w:pPr>
        <w:spacing w:line="253" w:lineRule="exact"/>
      </w:pPr>
      <w:r w:rsidRPr="2771D869">
        <w:rPr>
          <w:rFonts w:ascii="Cambria" w:eastAsia="Cambria" w:hAnsi="Cambria" w:cs="Cambria"/>
          <w:sz w:val="22"/>
        </w:rPr>
        <w:t xml:space="preserve"> </w:t>
      </w:r>
    </w:p>
    <w:p w14:paraId="3D0C6454" w14:textId="5FD39F93" w:rsidR="00A67981" w:rsidRDefault="2C63E8BB" w:rsidP="2771D869">
      <w:pPr>
        <w:spacing w:line="322" w:lineRule="exact"/>
      </w:pPr>
      <w:r w:rsidRPr="2771D869">
        <w:rPr>
          <w:rFonts w:ascii="Cambria" w:eastAsia="Cambria" w:hAnsi="Cambria" w:cs="Cambria"/>
          <w:b/>
          <w:bCs/>
          <w:sz w:val="28"/>
          <w:szCs w:val="28"/>
        </w:rPr>
        <w:t>Personal Profile:</w:t>
      </w:r>
    </w:p>
    <w:p w14:paraId="1A943298" w14:textId="35257948"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Self-motivated and disciplined with strong leadership characteristics</w:t>
      </w:r>
    </w:p>
    <w:p w14:paraId="09806E9E" w14:textId="1FD9A7AB"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Enjoys athletics, cooking, traveling, hiking, and camping</w:t>
      </w:r>
    </w:p>
    <w:p w14:paraId="3DDA9A2E" w14:textId="3F150F1F" w:rsidR="00A67981" w:rsidRDefault="00A67981" w:rsidP="2771D869">
      <w:pPr>
        <w:pStyle w:val="Header"/>
        <w:spacing w:line="276" w:lineRule="auto"/>
        <w:jc w:val="right"/>
        <w:sectPr w:rsidR="00A67981" w:rsidSect="00E26E20">
          <w:headerReference w:type="default" r:id="rId43"/>
          <w:footerReference w:type="default" r:id="rId44"/>
          <w:pgSz w:w="12240" w:h="15840"/>
          <w:pgMar w:top="1440" w:right="1440" w:bottom="1440" w:left="1440" w:header="720" w:footer="720" w:gutter="0"/>
          <w:pgNumType w:start="1"/>
          <w:cols w:space="720"/>
          <w:docGrid w:linePitch="360"/>
        </w:sectPr>
      </w:pPr>
    </w:p>
    <w:p w14:paraId="275603A0" w14:textId="77777777" w:rsidR="00A67981" w:rsidRPr="0045264D" w:rsidRDefault="00A67981" w:rsidP="00A67981">
      <w:pPr>
        <w:rPr>
          <w:rFonts w:ascii="Cambria" w:hAnsi="Cambria"/>
        </w:rPr>
        <w:sectPr w:rsidR="00A67981" w:rsidRPr="0045264D" w:rsidSect="009C2D0A">
          <w:headerReference w:type="default" r:id="rId45"/>
          <w:type w:val="continuous"/>
          <w:pgSz w:w="12240" w:h="15840"/>
          <w:pgMar w:top="1440" w:right="1440" w:bottom="1440" w:left="1440" w:header="720" w:footer="720" w:gutter="0"/>
          <w:cols w:num="2" w:space="720"/>
          <w:docGrid w:linePitch="360"/>
        </w:sectPr>
      </w:pPr>
    </w:p>
    <w:p w14:paraId="29D5C9D9" w14:textId="77777777" w:rsidR="00A67981" w:rsidRDefault="00A67981" w:rsidP="00A67981">
      <w:pPr>
        <w:sectPr w:rsidR="00A67981" w:rsidSect="009C2D0A">
          <w:headerReference w:type="default" r:id="rId46"/>
          <w:type w:val="continuous"/>
          <w:pgSz w:w="12240" w:h="15840"/>
          <w:pgMar w:top="1440" w:right="1440" w:bottom="1440" w:left="1440" w:header="720" w:footer="720" w:gutter="0"/>
          <w:cols w:space="720"/>
          <w:docGrid w:linePitch="360"/>
        </w:sectPr>
      </w:pPr>
    </w:p>
    <w:p w14:paraId="250B410F" w14:textId="49985FEF" w:rsidR="14081683" w:rsidRDefault="14081683">
      <w:pPr>
        <w:sectPr w:rsidR="14081683" w:rsidSect="009C2D0A">
          <w:headerReference w:type="default" r:id="rId47"/>
          <w:type w:val="continuous"/>
          <w:pgSz w:w="12240" w:h="15840"/>
          <w:pgMar w:top="1440" w:right="1440" w:bottom="1440" w:left="1440" w:header="720" w:footer="720" w:gutter="0"/>
          <w:cols w:space="720"/>
          <w:docGrid w:linePitch="360"/>
        </w:sectPr>
      </w:pPr>
    </w:p>
    <w:p w14:paraId="268245F2" w14:textId="77777777" w:rsidR="00A67981" w:rsidRDefault="00A67981" w:rsidP="14081683">
      <w:pPr>
        <w:pStyle w:val="ListParagraph"/>
        <w:spacing w:after="160" w:line="259" w:lineRule="auto"/>
        <w:ind w:left="0"/>
        <w:rPr>
          <w:rFonts w:ascii="Cambria" w:hAnsi="Cambria"/>
        </w:rPr>
      </w:pPr>
    </w:p>
    <w:p w14:paraId="6EC2289B" w14:textId="77777777" w:rsidR="00A67981" w:rsidRDefault="00A67981" w:rsidP="00A67981">
      <w:pPr>
        <w:rPr>
          <w:rFonts w:ascii="Cambria" w:hAnsi="Cambria"/>
        </w:rPr>
      </w:pPr>
    </w:p>
    <w:p w14:paraId="299CBE64" w14:textId="77777777" w:rsidR="00A67981" w:rsidRDefault="00A67981" w:rsidP="00A67981">
      <w:pPr>
        <w:rPr>
          <w:rFonts w:ascii="Cambria" w:hAnsi="Cambria"/>
        </w:rPr>
        <w:sectPr w:rsidR="00A67981" w:rsidSect="009C2D0A">
          <w:headerReference w:type="default" r:id="rId48"/>
          <w:type w:val="continuous"/>
          <w:pgSz w:w="12240" w:h="15840"/>
          <w:pgMar w:top="1440" w:right="1440" w:bottom="1440" w:left="1440" w:header="720" w:footer="720" w:gutter="0"/>
          <w:cols w:num="2" w:space="720"/>
          <w:docGrid w:linePitch="360"/>
        </w:sectPr>
      </w:pPr>
    </w:p>
    <w:p w14:paraId="0DAD47D4" w14:textId="28A996A2" w:rsidR="14081683" w:rsidRDefault="14081683">
      <w:pPr>
        <w:sectPr w:rsidR="14081683" w:rsidSect="009C2D0A">
          <w:headerReference w:type="default" r:id="rId49"/>
          <w:type w:val="continuous"/>
          <w:pgSz w:w="12240" w:h="15840"/>
          <w:pgMar w:top="1440" w:right="1440" w:bottom="1440" w:left="1440" w:header="720" w:footer="720" w:gutter="0"/>
          <w:cols w:space="720"/>
          <w:docGrid w:linePitch="360"/>
        </w:sectPr>
      </w:pPr>
    </w:p>
    <w:p w14:paraId="08E299AE" w14:textId="7AC87BDF" w:rsidR="14081683" w:rsidRDefault="14081683">
      <w:pPr>
        <w:sectPr w:rsidR="14081683" w:rsidSect="009C2D0A">
          <w:headerReference w:type="default" r:id="rId50"/>
          <w:type w:val="continuous"/>
          <w:pgSz w:w="12240" w:h="15840"/>
          <w:pgMar w:top="1440" w:right="1440" w:bottom="1440" w:left="1440" w:header="720" w:footer="720" w:gutter="0"/>
          <w:cols w:space="720"/>
          <w:docGrid w:linePitch="360"/>
        </w:sectPr>
      </w:pPr>
    </w:p>
    <w:p w14:paraId="56CE4191" w14:textId="77777777" w:rsidR="00A67981" w:rsidRPr="008B7761" w:rsidRDefault="00A67981" w:rsidP="00A67981">
      <w:pPr>
        <w:rPr>
          <w:rFonts w:ascii="Cambria" w:hAnsi="Cambria"/>
        </w:rPr>
        <w:sectPr w:rsidR="00A67981" w:rsidRPr="008B7761" w:rsidSect="009C2D0A">
          <w:headerReference w:type="default" r:id="rId51"/>
          <w:type w:val="continuous"/>
          <w:pgSz w:w="12240" w:h="15840"/>
          <w:pgMar w:top="1440" w:right="1440" w:bottom="1440" w:left="1440" w:header="720" w:footer="720" w:gutter="0"/>
          <w:cols w:num="2" w:space="720"/>
          <w:docGrid w:linePitch="360"/>
        </w:sectPr>
      </w:pPr>
    </w:p>
    <w:p w14:paraId="41F1327A" w14:textId="77777777" w:rsidR="003A6BFF" w:rsidRDefault="003A6BFF" w:rsidP="003A6BFF">
      <w:r>
        <w:rPr>
          <w:rFonts w:ascii="Cambria" w:eastAsia="Cambria" w:hAnsi="Cambria" w:cs="Cambria"/>
          <w:sz w:val="36"/>
          <w:szCs w:val="36"/>
        </w:rPr>
        <w:lastRenderedPageBreak/>
        <w:t>Philip Schmeichel</w:t>
      </w:r>
    </w:p>
    <w:p w14:paraId="5D2A4EB5" w14:textId="246BAB27" w:rsidR="003A6BFF" w:rsidRDefault="003A6BFF" w:rsidP="003A6BFF">
      <w:r>
        <w:rPr>
          <w:rFonts w:ascii="Cambria" w:eastAsia="Cambria" w:hAnsi="Cambria" w:cs="Cambria"/>
          <w:sz w:val="18"/>
          <w:szCs w:val="18"/>
        </w:rPr>
        <w:t>philip.schmeichel@live.com</w:t>
      </w:r>
      <w:r>
        <w:t xml:space="preserve"> </w:t>
      </w:r>
      <w:r>
        <w:rPr>
          <w:rFonts w:ascii="Cambria" w:eastAsia="Cambria" w:hAnsi="Cambria" w:cs="Cambria"/>
          <w:sz w:val="18"/>
          <w:szCs w:val="18"/>
        </w:rPr>
        <w:t>  | 253-797-8885</w:t>
      </w:r>
    </w:p>
    <w:p w14:paraId="3B1A4E2B" w14:textId="77777777" w:rsidR="003A6BFF" w:rsidRDefault="003A6BFF" w:rsidP="003A6BFF">
      <w:pPr>
        <w:ind w:left="1350"/>
      </w:pPr>
      <w:r>
        <w:rPr>
          <w:noProof/>
        </w:rPr>
        <mc:AlternateContent>
          <mc:Choice Requires="wps">
            <w:drawing>
              <wp:anchor distT="0" distB="0" distL="114300" distR="114300" simplePos="0" relativeHeight="251658240" behindDoc="0" locked="0" layoutInCell="1" allowOverlap="1" wp14:anchorId="7F583A6D" wp14:editId="76C66759">
                <wp:simplePos x="0" y="0"/>
                <wp:positionH relativeFrom="margin">
                  <wp:posOffset>-1905</wp:posOffset>
                </wp:positionH>
                <wp:positionV relativeFrom="margin">
                  <wp:posOffset>508635</wp:posOffset>
                </wp:positionV>
                <wp:extent cx="676656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74F5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pt,40.05pt" to="532.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" strokecolor="black [3213]" strokeweight=".5pt">
                <v:stroke joinstyle="miter"/>
                <w10:wrap type="square" anchorx="margin" anchory="margin"/>
              </v:line>
            </w:pict>
          </mc:Fallback>
        </mc:AlternateContent>
      </w:r>
    </w:p>
    <w:p w14:paraId="7B35AE58" w14:textId="77777777" w:rsidR="003A6BFF" w:rsidRPr="00000C28" w:rsidRDefault="003A6BFF" w:rsidP="003A6BFF">
      <w:pPr>
        <w:rPr>
          <w:sz w:val="20"/>
          <w:szCs w:val="20"/>
        </w:rPr>
      </w:pPr>
      <w:r w:rsidRPr="00000C28">
        <w:rPr>
          <w:rFonts w:ascii="Cambria" w:eastAsia="Cambria" w:hAnsi="Cambria" w:cs="Cambria"/>
          <w:sz w:val="20"/>
          <w:szCs w:val="20"/>
        </w:rPr>
        <w:t>OBJECTIVE</w:t>
      </w:r>
      <w:r w:rsidRPr="00000C28">
        <w:rPr>
          <w:rFonts w:ascii="Cambria" w:hAnsi="Cambria"/>
          <w:sz w:val="20"/>
          <w:szCs w:val="20"/>
        </w:rPr>
        <w:t>:</w:t>
      </w:r>
      <w:r w:rsidRPr="00000C28">
        <w:rPr>
          <w:rFonts w:ascii="Cambria" w:eastAsia="Cambria" w:hAnsi="Cambria" w:cs="Cambria"/>
          <w:sz w:val="20"/>
          <w:szCs w:val="20"/>
        </w:rPr>
        <w:t xml:space="preserve"> </w:t>
      </w:r>
      <w:r w:rsidRPr="00000C28">
        <w:rPr>
          <w:sz w:val="20"/>
          <w:szCs w:val="20"/>
        </w:rPr>
        <w:t xml:space="preserve"> </w:t>
      </w:r>
      <w:r w:rsidRPr="00000C28">
        <w:rPr>
          <w:rFonts w:ascii="Cambria" w:eastAsia="Cambria" w:hAnsi="Cambria" w:cs="Cambria"/>
          <w:b/>
          <w:sz w:val="20"/>
          <w:szCs w:val="20"/>
        </w:rPr>
        <w:t> </w:t>
      </w:r>
    </w:p>
    <w:p w14:paraId="556E674B" w14:textId="77777777" w:rsidR="003A6BFF" w:rsidRDefault="003A6BFF" w:rsidP="003A6BFF">
      <w:pPr>
        <w:ind w:left="450"/>
      </w:pPr>
      <w:r>
        <w:rPr>
          <w:rFonts w:ascii="Cambria" w:eastAsia="Cambria" w:hAnsi="Cambria" w:cs="Cambria"/>
          <w:sz w:val="20"/>
          <w:szCs w:val="20"/>
        </w:rPr>
        <w:t>To work and participate in data communications and information technology for promoting more just and transparent access to education. To actively learn and improve skills in engineering design and technical communications while searching for employment.</w:t>
      </w:r>
      <w:r w:rsidRPr="00045ADB">
        <w:rPr>
          <w:rFonts w:ascii="Cambria" w:hAnsi="Cambria"/>
          <w:sz w:val="20"/>
        </w:rPr>
        <w:t xml:space="preserve"> </w:t>
      </w:r>
      <w:r>
        <w:rPr>
          <w:rFonts w:ascii="Cambria" w:eastAsia="Cambria" w:hAnsi="Cambria" w:cs="Cambria"/>
          <w:sz w:val="20"/>
          <w:szCs w:val="20"/>
        </w:rPr>
        <w:t>To apply my learning and talents creatively.</w:t>
      </w:r>
    </w:p>
    <w:p w14:paraId="077D95DF" w14:textId="77777777" w:rsidR="003A6BFF" w:rsidRDefault="003A6BFF" w:rsidP="003A6BFF">
      <w:r>
        <w:rPr>
          <w:rFonts w:ascii="Cambria" w:eastAsia="Cambria" w:hAnsi="Cambria" w:cs="Cambria"/>
          <w:szCs w:val="24"/>
        </w:rPr>
        <w:t> </w:t>
      </w:r>
    </w:p>
    <w:p w14:paraId="77EB3585" w14:textId="77777777" w:rsidR="003A6BFF" w:rsidRPr="00ED6300" w:rsidRDefault="003A6BFF" w:rsidP="003A6BFF">
      <w:r>
        <w:rPr>
          <w:rFonts w:ascii="Cambria" w:eastAsia="Cambria" w:hAnsi="Cambria" w:cs="Cambria"/>
          <w:sz w:val="20"/>
          <w:szCs w:val="20"/>
        </w:rPr>
        <w:t>EDUCATION:</w:t>
      </w:r>
    </w:p>
    <w:p w14:paraId="15712149" w14:textId="77777777" w:rsidR="003A6BFF" w:rsidRDefault="003A6BFF" w:rsidP="003A6BFF">
      <w:pPr>
        <w:ind w:left="720" w:hanging="180"/>
        <w:rPr>
          <w:rFonts w:ascii="Cambria" w:eastAsia="Cambria" w:hAnsi="Cambria" w:cs="Cambria"/>
          <w:sz w:val="20"/>
          <w:szCs w:val="20"/>
        </w:rPr>
      </w:pPr>
      <w:r>
        <w:rPr>
          <w:rFonts w:ascii="Cambria" w:eastAsia="Cambria" w:hAnsi="Cambria" w:cs="Cambria"/>
          <w:b/>
          <w:sz w:val="20"/>
          <w:szCs w:val="20"/>
        </w:rPr>
        <w:t xml:space="preserve">Seattle University  </w:t>
      </w:r>
      <w:r w:rsidRPr="00C639D6">
        <w:rPr>
          <w:rFonts w:ascii="Cambria" w:eastAsia="Cambria" w:hAnsi="Cambria" w:cs="Cambria"/>
          <w:b/>
          <w:sz w:val="20"/>
          <w:szCs w:val="20"/>
        </w:rPr>
        <w:t>|</w:t>
      </w:r>
      <w:r>
        <w:rPr>
          <w:rFonts w:ascii="Cambria" w:eastAsia="Cambria" w:hAnsi="Cambria" w:cs="Cambria"/>
          <w:b/>
          <w:sz w:val="20"/>
          <w:szCs w:val="20"/>
        </w:rPr>
        <w:t xml:space="preserve">  Seattle, Washington  |  Sep. 2018 – June 2020</w:t>
      </w:r>
    </w:p>
    <w:p w14:paraId="3016ABA3" w14:textId="77777777" w:rsidR="003A6BFF" w:rsidRPr="009F5553" w:rsidRDefault="003A6BFF" w:rsidP="003A6BFF">
      <w:pPr>
        <w:ind w:left="720"/>
        <w:rPr>
          <w:rFonts w:ascii="Cambria" w:eastAsia="Cambria" w:hAnsi="Cambria" w:cs="Cambria"/>
          <w:sz w:val="20"/>
          <w:szCs w:val="20"/>
        </w:rPr>
      </w:pPr>
      <w:r>
        <w:rPr>
          <w:rFonts w:ascii="Cambria" w:eastAsia="Cambria" w:hAnsi="Cambria" w:cs="Cambria"/>
          <w:i/>
          <w:sz w:val="20"/>
          <w:szCs w:val="20"/>
        </w:rPr>
        <w:t>3.929 GPA through 92 credits, B.S. Electrical Engineering with Computer Engineering specialization</w:t>
      </w:r>
    </w:p>
    <w:p w14:paraId="70C355F1" w14:textId="77777777" w:rsidR="003A6BFF" w:rsidRPr="009F5553" w:rsidRDefault="003A6BFF" w:rsidP="001F59BE">
      <w:pPr>
        <w:widowControl w:val="0"/>
        <w:numPr>
          <w:ilvl w:val="0"/>
          <w:numId w:val="4"/>
        </w:numPr>
        <w:spacing w:line="240" w:lineRule="auto"/>
        <w:ind w:left="1080"/>
        <w:contextualSpacing/>
      </w:pPr>
      <w:r>
        <w:rPr>
          <w:rFonts w:ascii="Cambria" w:hAnsi="Cambria"/>
          <w:sz w:val="20"/>
        </w:rPr>
        <w:t>Computer hardware, machine learning, signals &amp; systems, and data communications</w:t>
      </w:r>
    </w:p>
    <w:p w14:paraId="10C4F491" w14:textId="77777777" w:rsidR="003A6BFF" w:rsidRPr="006109D6" w:rsidRDefault="003A6BFF" w:rsidP="001F59BE">
      <w:pPr>
        <w:widowControl w:val="0"/>
        <w:numPr>
          <w:ilvl w:val="0"/>
          <w:numId w:val="4"/>
        </w:numPr>
        <w:spacing w:line="240" w:lineRule="auto"/>
        <w:ind w:left="1080"/>
        <w:contextualSpacing/>
      </w:pPr>
      <w:r>
        <w:rPr>
          <w:rFonts w:ascii="Cambria" w:hAnsi="Cambria"/>
          <w:sz w:val="20"/>
        </w:rPr>
        <w:t>Coursework and projects with</w:t>
      </w:r>
      <w:r w:rsidRPr="001E681C">
        <w:rPr>
          <w:rFonts w:ascii="Cambria" w:hAnsi="Cambria"/>
          <w:sz w:val="20"/>
        </w:rPr>
        <w:t xml:space="preserve"> </w:t>
      </w:r>
      <w:r>
        <w:rPr>
          <w:rFonts w:ascii="Cambria" w:hAnsi="Cambria"/>
          <w:sz w:val="20"/>
        </w:rPr>
        <w:t>Python, C++, C, and VHDL</w:t>
      </w:r>
    </w:p>
    <w:p w14:paraId="6EE71572" w14:textId="77777777" w:rsidR="003A6BFF" w:rsidRPr="001E681C" w:rsidRDefault="003A6BFF" w:rsidP="001F59BE">
      <w:pPr>
        <w:widowControl w:val="0"/>
        <w:numPr>
          <w:ilvl w:val="0"/>
          <w:numId w:val="4"/>
        </w:numPr>
        <w:spacing w:line="240" w:lineRule="auto"/>
        <w:ind w:left="1080"/>
        <w:contextualSpacing/>
      </w:pPr>
      <w:r>
        <w:rPr>
          <w:rFonts w:ascii="Cambria" w:hAnsi="Cambria"/>
          <w:sz w:val="20"/>
        </w:rPr>
        <w:t>Broadening skills with MATLAB, Simulink, Spice, AutoCAD, and lab projects</w:t>
      </w:r>
    </w:p>
    <w:p w14:paraId="322EAE27" w14:textId="77777777" w:rsidR="003A6BFF" w:rsidRDefault="003A6BFF" w:rsidP="003A6BFF">
      <w:pPr>
        <w:ind w:left="720"/>
        <w:rPr>
          <w:rFonts w:ascii="Cambria" w:eastAsia="Cambria" w:hAnsi="Cambria" w:cs="Cambria"/>
          <w:b/>
          <w:sz w:val="20"/>
          <w:szCs w:val="20"/>
        </w:rPr>
      </w:pPr>
      <w:r>
        <w:rPr>
          <w:rFonts w:ascii="Cambria" w:eastAsia="Cambria" w:hAnsi="Cambria" w:cs="Cambria"/>
          <w:b/>
          <w:sz w:val="20"/>
          <w:szCs w:val="20"/>
        </w:rPr>
        <w:t xml:space="preserve">              </w:t>
      </w:r>
    </w:p>
    <w:p w14:paraId="43DBCBD6" w14:textId="77777777" w:rsidR="003A6BFF" w:rsidRDefault="003A6BFF" w:rsidP="003A6BFF">
      <w:pPr>
        <w:ind w:left="720" w:hanging="180"/>
      </w:pPr>
      <w:r>
        <w:rPr>
          <w:rFonts w:ascii="Cambria" w:eastAsia="Cambria" w:hAnsi="Cambria" w:cs="Cambria"/>
          <w:b/>
          <w:sz w:val="20"/>
          <w:szCs w:val="20"/>
        </w:rPr>
        <w:t>South Dakota School of Mines &amp; Technology  |   Rapid City, South Dakota  | Aug. 2016 - May 2018</w:t>
      </w:r>
    </w:p>
    <w:p w14:paraId="62279706" w14:textId="77777777" w:rsidR="003A6BFF" w:rsidRDefault="003A6BFF" w:rsidP="003A6BFF">
      <w:pPr>
        <w:ind w:left="720"/>
        <w:rPr>
          <w:rFonts w:ascii="Cambria" w:eastAsia="Cambria" w:hAnsi="Cambria" w:cs="Cambria"/>
          <w:i/>
          <w:sz w:val="20"/>
          <w:szCs w:val="20"/>
        </w:rPr>
      </w:pPr>
      <w:r>
        <w:rPr>
          <w:rFonts w:ascii="Cambria" w:eastAsia="Cambria" w:hAnsi="Cambria" w:cs="Cambria"/>
          <w:i/>
          <w:sz w:val="20"/>
          <w:szCs w:val="20"/>
        </w:rPr>
        <w:t>4.000 GPA through 72 credits, progress towards B.S. Electrical Engineering</w:t>
      </w:r>
    </w:p>
    <w:p w14:paraId="23D9A98F" w14:textId="77777777" w:rsidR="003A6BFF" w:rsidRPr="00B6589E" w:rsidRDefault="003A6BFF" w:rsidP="001F59BE">
      <w:pPr>
        <w:pStyle w:val="ListParagraph"/>
        <w:widowControl w:val="0"/>
        <w:numPr>
          <w:ilvl w:val="0"/>
          <w:numId w:val="4"/>
        </w:numPr>
        <w:ind w:left="1080"/>
        <w:contextualSpacing w:val="0"/>
        <w:rPr>
          <w:rFonts w:ascii="Cambria" w:eastAsia="Cambria" w:hAnsi="Cambria" w:cs="Cambria"/>
          <w:i/>
          <w:sz w:val="20"/>
          <w:szCs w:val="20"/>
        </w:rPr>
      </w:pPr>
      <w:r>
        <w:rPr>
          <w:rFonts w:ascii="Cambria" w:hAnsi="Cambria"/>
          <w:sz w:val="20"/>
        </w:rPr>
        <w:t>S</w:t>
      </w:r>
      <w:r w:rsidRPr="00B6589E">
        <w:rPr>
          <w:rFonts w:ascii="Cambria" w:hAnsi="Cambria"/>
          <w:sz w:val="20"/>
        </w:rPr>
        <w:t>olid foundation of circuits, math, and technical communications</w:t>
      </w:r>
    </w:p>
    <w:p w14:paraId="704A8765" w14:textId="77777777" w:rsidR="003A6BFF" w:rsidRPr="00E66BB3" w:rsidRDefault="003A6BFF" w:rsidP="001F59BE">
      <w:pPr>
        <w:pStyle w:val="ListParagraph"/>
        <w:widowControl w:val="0"/>
        <w:numPr>
          <w:ilvl w:val="0"/>
          <w:numId w:val="4"/>
        </w:numPr>
        <w:ind w:left="1080"/>
        <w:contextualSpacing w:val="0"/>
        <w:rPr>
          <w:rFonts w:ascii="Cambria" w:eastAsia="Cambria" w:hAnsi="Cambria" w:cs="Cambria"/>
          <w:sz w:val="20"/>
          <w:szCs w:val="20"/>
        </w:rPr>
      </w:pPr>
      <w:r>
        <w:rPr>
          <w:rFonts w:ascii="Cambria" w:hAnsi="Cambria"/>
          <w:sz w:val="20"/>
        </w:rPr>
        <w:t>Collaborated with Mechanical and Industrial Engineering departments i</w:t>
      </w:r>
      <w:r w:rsidRPr="00FA2A58">
        <w:rPr>
          <w:rFonts w:ascii="Cambria" w:hAnsi="Cambria"/>
          <w:sz w:val="20"/>
        </w:rPr>
        <w:t xml:space="preserve">n design </w:t>
      </w:r>
      <w:r>
        <w:rPr>
          <w:rFonts w:ascii="Cambria" w:hAnsi="Cambria"/>
          <w:sz w:val="20"/>
        </w:rPr>
        <w:t xml:space="preserve">lab </w:t>
      </w:r>
      <w:r w:rsidRPr="00FA2A58">
        <w:rPr>
          <w:rFonts w:ascii="Cambria" w:hAnsi="Cambria"/>
          <w:sz w:val="20"/>
        </w:rPr>
        <w:t>course</w:t>
      </w:r>
      <w:r>
        <w:rPr>
          <w:rFonts w:ascii="Cambria" w:hAnsi="Cambria"/>
          <w:sz w:val="20"/>
        </w:rPr>
        <w:t>s</w:t>
      </w:r>
    </w:p>
    <w:p w14:paraId="76393396" w14:textId="77777777" w:rsidR="003A6BFF" w:rsidRPr="00C66B78" w:rsidRDefault="003A6BFF" w:rsidP="003A6BFF">
      <w:pPr>
        <w:pStyle w:val="ListParagraph"/>
        <w:ind w:left="1710"/>
        <w:contextualSpacing w:val="0"/>
        <w:rPr>
          <w:rFonts w:ascii="Cambria" w:eastAsia="Cambria" w:hAnsi="Cambria" w:cs="Cambria"/>
          <w:sz w:val="20"/>
          <w:szCs w:val="20"/>
        </w:rPr>
      </w:pPr>
    </w:p>
    <w:p w14:paraId="0B7CF21D" w14:textId="77777777" w:rsidR="003A6BFF" w:rsidRDefault="003A6BFF" w:rsidP="003A6BFF">
      <w:pPr>
        <w:rPr>
          <w:rFonts w:ascii="Cambria" w:hAnsi="Cambria"/>
          <w:b/>
          <w:sz w:val="20"/>
        </w:rPr>
      </w:pPr>
      <w:r>
        <w:rPr>
          <w:rFonts w:ascii="Cambria" w:hAnsi="Cambria"/>
          <w:sz w:val="20"/>
        </w:rPr>
        <w:t>PROJECTS:</w:t>
      </w:r>
      <w:r>
        <w:rPr>
          <w:rFonts w:ascii="Cambria" w:hAnsi="Cambria"/>
          <w:b/>
          <w:sz w:val="20"/>
        </w:rPr>
        <w:t xml:space="preserve"> </w:t>
      </w:r>
    </w:p>
    <w:p w14:paraId="5360F64F" w14:textId="77777777" w:rsidR="003A6BFF" w:rsidRDefault="003A6BFF" w:rsidP="003A6BFF">
      <w:pPr>
        <w:ind w:left="720" w:hanging="180"/>
        <w:rPr>
          <w:rFonts w:ascii="Cambria" w:hAnsi="Cambria"/>
          <w:b/>
          <w:sz w:val="20"/>
        </w:rPr>
      </w:pPr>
      <w:r>
        <w:rPr>
          <w:rFonts w:ascii="Cambria" w:hAnsi="Cambria"/>
          <w:b/>
          <w:sz w:val="20"/>
        </w:rPr>
        <w:t>Panthera Project Spot Check | Senior Design |  Sep. 2019 – present</w:t>
      </w:r>
    </w:p>
    <w:p w14:paraId="49D6223E" w14:textId="77777777" w:rsidR="003A6BFF" w:rsidRPr="00F869FB" w:rsidRDefault="003A6BFF" w:rsidP="001F59BE">
      <w:pPr>
        <w:widowControl w:val="0"/>
        <w:numPr>
          <w:ilvl w:val="0"/>
          <w:numId w:val="4"/>
        </w:numPr>
        <w:spacing w:line="240" w:lineRule="auto"/>
        <w:ind w:left="1440" w:hanging="360"/>
        <w:contextualSpacing/>
      </w:pPr>
      <w:r>
        <w:rPr>
          <w:rFonts w:ascii="Cambria" w:hAnsi="Cambria"/>
          <w:sz w:val="20"/>
        </w:rPr>
        <w:t>Tasked</w:t>
      </w:r>
      <w:r w:rsidRPr="00F869FB">
        <w:rPr>
          <w:rFonts w:ascii="Cambria" w:hAnsi="Cambria"/>
          <w:sz w:val="20"/>
        </w:rPr>
        <w:t xml:space="preserve"> to </w:t>
      </w:r>
      <w:r>
        <w:rPr>
          <w:rFonts w:ascii="Cambria" w:hAnsi="Cambria"/>
          <w:sz w:val="20"/>
        </w:rPr>
        <w:t>improve accuracy</w:t>
      </w:r>
      <w:r w:rsidRPr="00F869FB">
        <w:rPr>
          <w:rFonts w:ascii="Cambria" w:hAnsi="Cambria"/>
          <w:sz w:val="20"/>
        </w:rPr>
        <w:t xml:space="preserve"> of a Python program </w:t>
      </w:r>
      <w:r>
        <w:rPr>
          <w:rFonts w:ascii="Cambria" w:hAnsi="Cambria"/>
          <w:sz w:val="20"/>
        </w:rPr>
        <w:t>that</w:t>
      </w:r>
      <w:r w:rsidRPr="00F869FB">
        <w:rPr>
          <w:rFonts w:ascii="Cambria" w:hAnsi="Cambria"/>
          <w:sz w:val="20"/>
        </w:rPr>
        <w:t xml:space="preserve"> matches snow leopard </w:t>
      </w:r>
      <w:r>
        <w:rPr>
          <w:rFonts w:ascii="Cambria" w:hAnsi="Cambria"/>
          <w:sz w:val="20"/>
        </w:rPr>
        <w:t>images</w:t>
      </w:r>
    </w:p>
    <w:p w14:paraId="36EC93CB" w14:textId="77777777" w:rsidR="003A6BFF" w:rsidRPr="00922C31" w:rsidRDefault="003A6BFF" w:rsidP="001F59BE">
      <w:pPr>
        <w:widowControl w:val="0"/>
        <w:numPr>
          <w:ilvl w:val="0"/>
          <w:numId w:val="4"/>
        </w:numPr>
        <w:spacing w:line="240" w:lineRule="auto"/>
        <w:ind w:left="1440" w:hanging="360"/>
        <w:contextualSpacing/>
      </w:pPr>
      <w:r>
        <w:rPr>
          <w:rFonts w:ascii="Cambria" w:hAnsi="Cambria"/>
          <w:sz w:val="20"/>
        </w:rPr>
        <w:t>Worked with Microsoft Azure, Databricks for testing the program in the cloud</w:t>
      </w:r>
    </w:p>
    <w:p w14:paraId="2CEEA279" w14:textId="77777777" w:rsidR="003A6BFF" w:rsidRPr="00E66BB3" w:rsidRDefault="003A6BFF" w:rsidP="001F59BE">
      <w:pPr>
        <w:pStyle w:val="ListParagraph"/>
        <w:numPr>
          <w:ilvl w:val="0"/>
          <w:numId w:val="7"/>
        </w:numPr>
        <w:ind w:left="1440"/>
        <w:contextualSpacing w:val="0"/>
        <w:rPr>
          <w:rFonts w:ascii="Cambria" w:hAnsi="Cambria"/>
          <w:sz w:val="20"/>
        </w:rPr>
      </w:pPr>
      <w:r>
        <w:rPr>
          <w:rFonts w:ascii="Cambria" w:hAnsi="Cambria"/>
          <w:sz w:val="20"/>
        </w:rPr>
        <w:t>Used OpenCV and machine learning libraries for a Mask R-CNN template generator</w:t>
      </w:r>
      <w:r w:rsidRPr="00E66BB3">
        <w:rPr>
          <w:rFonts w:ascii="Cambria" w:eastAsia="Cambria" w:hAnsi="Cambria" w:cs="Cambria"/>
          <w:sz w:val="20"/>
          <w:szCs w:val="20"/>
        </w:rPr>
        <w:t xml:space="preserve"> </w:t>
      </w:r>
    </w:p>
    <w:p w14:paraId="59DBB99F" w14:textId="77777777" w:rsidR="003A6BFF" w:rsidRPr="00F869FB" w:rsidRDefault="003A6BFF" w:rsidP="001F59BE">
      <w:pPr>
        <w:pStyle w:val="ListParagraph"/>
        <w:numPr>
          <w:ilvl w:val="0"/>
          <w:numId w:val="4"/>
        </w:numPr>
        <w:ind w:left="1440" w:hanging="360"/>
        <w:contextualSpacing w:val="0"/>
      </w:pPr>
      <w:r>
        <w:rPr>
          <w:rFonts w:ascii="Cambria" w:eastAsia="Cambria" w:hAnsi="Cambria" w:cs="Cambria"/>
          <w:sz w:val="20"/>
          <w:szCs w:val="20"/>
        </w:rPr>
        <w:t>Made</w:t>
      </w:r>
      <w:r w:rsidRPr="00E66BB3">
        <w:rPr>
          <w:rFonts w:ascii="Cambria" w:eastAsia="Cambria" w:hAnsi="Cambria" w:cs="Cambria"/>
          <w:sz w:val="20"/>
          <w:szCs w:val="20"/>
        </w:rPr>
        <w:t xml:space="preserve"> </w:t>
      </w:r>
      <w:r>
        <w:rPr>
          <w:rFonts w:ascii="Cambria" w:eastAsia="Cambria" w:hAnsi="Cambria" w:cs="Cambria"/>
          <w:sz w:val="20"/>
          <w:szCs w:val="20"/>
        </w:rPr>
        <w:t>technical documentation</w:t>
      </w:r>
      <w:r w:rsidRPr="00E66BB3">
        <w:rPr>
          <w:rFonts w:ascii="Cambria" w:eastAsia="Cambria" w:hAnsi="Cambria" w:cs="Cambria"/>
          <w:sz w:val="20"/>
          <w:szCs w:val="20"/>
        </w:rPr>
        <w:t xml:space="preserve"> </w:t>
      </w:r>
      <w:r>
        <w:rPr>
          <w:rFonts w:ascii="Cambria" w:eastAsia="Cambria" w:hAnsi="Cambria" w:cs="Cambria"/>
          <w:sz w:val="20"/>
          <w:szCs w:val="20"/>
        </w:rPr>
        <w:t xml:space="preserve">and </w:t>
      </w:r>
      <w:r w:rsidRPr="00E66BB3">
        <w:rPr>
          <w:rFonts w:ascii="Cambria" w:eastAsia="Cambria" w:hAnsi="Cambria" w:cs="Cambria"/>
          <w:sz w:val="20"/>
          <w:szCs w:val="20"/>
        </w:rPr>
        <w:t>weekly updates; boosted communication and management skills</w:t>
      </w:r>
    </w:p>
    <w:p w14:paraId="5D6CF568" w14:textId="77777777" w:rsidR="003A6BFF" w:rsidRPr="007571F2" w:rsidRDefault="003A6BFF" w:rsidP="003A6BFF">
      <w:pPr>
        <w:ind w:left="1710"/>
      </w:pPr>
    </w:p>
    <w:p w14:paraId="380F7F28" w14:textId="77777777" w:rsidR="003A6BFF" w:rsidRDefault="003A6BFF" w:rsidP="003A6BFF">
      <w:pPr>
        <w:ind w:left="720" w:hanging="180"/>
        <w:rPr>
          <w:rFonts w:ascii="Cambria" w:hAnsi="Cambria"/>
          <w:b/>
          <w:sz w:val="20"/>
        </w:rPr>
      </w:pPr>
      <w:r>
        <w:rPr>
          <w:rFonts w:ascii="Cambria" w:hAnsi="Cambria"/>
          <w:b/>
          <w:sz w:val="20"/>
        </w:rPr>
        <w:t>Android EKG Heart Monitor | Junior Lab |  Sep. 2018 – June 2019</w:t>
      </w:r>
    </w:p>
    <w:p w14:paraId="458DFC58" w14:textId="77777777" w:rsidR="003A6BFF" w:rsidRPr="001810CB" w:rsidRDefault="003A6BFF" w:rsidP="001F59BE">
      <w:pPr>
        <w:pStyle w:val="ListParagraph"/>
        <w:widowControl w:val="0"/>
        <w:numPr>
          <w:ilvl w:val="0"/>
          <w:numId w:val="4"/>
        </w:numPr>
        <w:ind w:left="1440" w:hanging="360"/>
        <w:contextualSpacing w:val="0"/>
      </w:pPr>
      <w:r>
        <w:rPr>
          <w:rFonts w:ascii="Cambria" w:hAnsi="Cambria"/>
          <w:sz w:val="20"/>
        </w:rPr>
        <w:t>Applied course material from Circuits II, Semiconductors, and Signals &amp; Systems classes</w:t>
      </w:r>
    </w:p>
    <w:p w14:paraId="73169B80" w14:textId="77777777" w:rsidR="003A6BFF" w:rsidRPr="001810CB" w:rsidRDefault="003A6BFF" w:rsidP="001F59BE">
      <w:pPr>
        <w:pStyle w:val="ListParagraph"/>
        <w:widowControl w:val="0"/>
        <w:numPr>
          <w:ilvl w:val="0"/>
          <w:numId w:val="4"/>
        </w:numPr>
        <w:ind w:left="1440" w:hanging="360"/>
        <w:contextualSpacing w:val="0"/>
      </w:pPr>
      <w:r>
        <w:rPr>
          <w:rFonts w:ascii="Cambria" w:hAnsi="Cambria"/>
          <w:sz w:val="20"/>
        </w:rPr>
        <w:t>Developed an Android phone app to show real-time heart monitor from probes on team-designed and self-assembled hardware board</w:t>
      </w:r>
    </w:p>
    <w:p w14:paraId="45586E0B" w14:textId="77777777" w:rsidR="003A6BFF" w:rsidRDefault="003A6BFF" w:rsidP="003A6BFF">
      <w:pPr>
        <w:rPr>
          <w:rFonts w:ascii="Cambria" w:hAnsi="Cambria"/>
          <w:b/>
          <w:sz w:val="20"/>
        </w:rPr>
      </w:pPr>
    </w:p>
    <w:p w14:paraId="6C826F3D" w14:textId="77777777" w:rsidR="003A6BFF" w:rsidRDefault="003A6BFF" w:rsidP="003A6BFF">
      <w:pPr>
        <w:ind w:left="720" w:hanging="180"/>
        <w:rPr>
          <w:rFonts w:ascii="Cambria" w:hAnsi="Cambria"/>
          <w:sz w:val="20"/>
        </w:rPr>
      </w:pPr>
      <w:r w:rsidRPr="00C639D6">
        <w:rPr>
          <w:rFonts w:ascii="Cambria" w:hAnsi="Cambria"/>
          <w:b/>
          <w:sz w:val="20"/>
        </w:rPr>
        <w:t>Alfred the Arm  |</w:t>
      </w:r>
      <w:r>
        <w:rPr>
          <w:rFonts w:ascii="Cambria" w:hAnsi="Cambria"/>
          <w:b/>
          <w:sz w:val="20"/>
        </w:rPr>
        <w:t xml:space="preserve">  Mechatronics Lab  |  Jan. 2018 – May 2018</w:t>
      </w:r>
    </w:p>
    <w:p w14:paraId="62F26FCB" w14:textId="2F0B1D8B" w:rsidR="003A6BFF" w:rsidRPr="00FA2A58" w:rsidRDefault="003A6BFF" w:rsidP="001F59BE">
      <w:pPr>
        <w:pStyle w:val="ListParagraph"/>
        <w:widowControl w:val="0"/>
        <w:numPr>
          <w:ilvl w:val="0"/>
          <w:numId w:val="4"/>
        </w:numPr>
        <w:ind w:left="1440" w:hanging="360"/>
        <w:contextualSpacing w:val="0"/>
      </w:pPr>
      <w:r w:rsidRPr="00C639D6">
        <w:rPr>
          <w:rFonts w:ascii="Cambria" w:hAnsi="Cambria"/>
          <w:sz w:val="20"/>
        </w:rPr>
        <w:t>Teamed with two Mechanical Engineering classmates to create a</w:t>
      </w:r>
      <w:r>
        <w:rPr>
          <w:rFonts w:ascii="Cambria" w:hAnsi="Cambria"/>
          <w:sz w:val="20"/>
        </w:rPr>
        <w:t xml:space="preserve"> mechatronic </w:t>
      </w:r>
      <w:r w:rsidRPr="00C639D6">
        <w:rPr>
          <w:rFonts w:ascii="Cambria" w:hAnsi="Cambria"/>
          <w:sz w:val="20"/>
        </w:rPr>
        <w:t>system</w:t>
      </w:r>
    </w:p>
    <w:p w14:paraId="09B7A9AC" w14:textId="77777777" w:rsidR="003A6BFF" w:rsidRPr="00045ADB" w:rsidRDefault="003A6BFF" w:rsidP="001F59BE">
      <w:pPr>
        <w:pStyle w:val="ListParagraph"/>
        <w:widowControl w:val="0"/>
        <w:numPr>
          <w:ilvl w:val="0"/>
          <w:numId w:val="4"/>
        </w:numPr>
        <w:ind w:left="1440" w:hanging="360"/>
        <w:contextualSpacing w:val="0"/>
        <w:rPr>
          <w:rFonts w:ascii="Cambria" w:hAnsi="Cambria"/>
          <w:sz w:val="2"/>
          <w:szCs w:val="2"/>
        </w:rPr>
      </w:pPr>
      <w:r>
        <w:rPr>
          <w:rFonts w:ascii="Cambria" w:hAnsi="Cambria"/>
          <w:sz w:val="20"/>
        </w:rPr>
        <w:t>Created a mock Etch-a-Sketch using an Arduino Uno, potentiometers, and servo motors</w:t>
      </w:r>
    </w:p>
    <w:p w14:paraId="65F4E6AD" w14:textId="77777777" w:rsidR="003A6BFF" w:rsidRPr="00045ADB" w:rsidRDefault="003A6BFF" w:rsidP="003A6BFF">
      <w:pPr>
        <w:rPr>
          <w:rFonts w:ascii="Cambria" w:hAnsi="Cambria"/>
          <w:sz w:val="20"/>
        </w:rPr>
      </w:pPr>
    </w:p>
    <w:p w14:paraId="7F4267B7" w14:textId="77777777" w:rsidR="003A6BFF" w:rsidRDefault="003A6BFF" w:rsidP="003A6BFF">
      <w:pPr>
        <w:rPr>
          <w:rFonts w:ascii="Cambria" w:eastAsia="Cambria" w:hAnsi="Cambria" w:cs="Cambria"/>
          <w:b/>
          <w:sz w:val="20"/>
          <w:szCs w:val="20"/>
        </w:rPr>
      </w:pPr>
      <w:r>
        <w:rPr>
          <w:rFonts w:ascii="Cambria" w:eastAsia="Cambria" w:hAnsi="Cambria" w:cs="Cambria"/>
          <w:sz w:val="20"/>
          <w:szCs w:val="20"/>
        </w:rPr>
        <w:t xml:space="preserve">EMPLOYMENT: </w:t>
      </w:r>
      <w:r>
        <w:t xml:space="preserve"> </w:t>
      </w:r>
      <w:r>
        <w:rPr>
          <w:rFonts w:ascii="Cambria" w:eastAsia="Cambria" w:hAnsi="Cambria" w:cs="Cambria"/>
          <w:b/>
          <w:sz w:val="20"/>
          <w:szCs w:val="20"/>
        </w:rPr>
        <w:t> </w:t>
      </w:r>
    </w:p>
    <w:p w14:paraId="3191D4C3" w14:textId="77777777" w:rsidR="003A6BFF" w:rsidRDefault="003A6BFF" w:rsidP="003A6BFF">
      <w:pPr>
        <w:ind w:left="540"/>
        <w:rPr>
          <w:rFonts w:ascii="Cambria" w:eastAsia="Cambria" w:hAnsi="Cambria" w:cs="Cambria"/>
          <w:sz w:val="20"/>
          <w:szCs w:val="20"/>
        </w:rPr>
      </w:pPr>
      <w:r>
        <w:rPr>
          <w:rFonts w:ascii="Cambria" w:eastAsia="Cambria" w:hAnsi="Cambria" w:cs="Cambria"/>
          <w:b/>
          <w:sz w:val="20"/>
          <w:szCs w:val="20"/>
        </w:rPr>
        <w:t>Human Resources Clerk  |  The Northwest School (Seattle, WA) |  Oct. 2019 – May 2020</w:t>
      </w:r>
    </w:p>
    <w:p w14:paraId="429C0B4A" w14:textId="77777777" w:rsidR="003A6BFF" w:rsidRDefault="003A6BFF" w:rsidP="001F59BE">
      <w:pPr>
        <w:pStyle w:val="ListParagraph"/>
        <w:numPr>
          <w:ilvl w:val="0"/>
          <w:numId w:val="7"/>
        </w:numPr>
        <w:ind w:left="1080" w:firstLine="0"/>
        <w:contextualSpacing w:val="0"/>
        <w:rPr>
          <w:rFonts w:ascii="Cambria" w:hAnsi="Cambria"/>
          <w:sz w:val="20"/>
        </w:rPr>
      </w:pPr>
      <w:r>
        <w:rPr>
          <w:rFonts w:ascii="Cambria" w:hAnsi="Cambria"/>
          <w:sz w:val="20"/>
        </w:rPr>
        <w:t>State work-study helping a non-profit school with audit projects</w:t>
      </w:r>
    </w:p>
    <w:p w14:paraId="7769F68A" w14:textId="77777777" w:rsidR="003A6BFF" w:rsidRPr="001E681C" w:rsidRDefault="003A6BFF" w:rsidP="001F59BE">
      <w:pPr>
        <w:pStyle w:val="ListParagraph"/>
        <w:numPr>
          <w:ilvl w:val="0"/>
          <w:numId w:val="7"/>
        </w:numPr>
        <w:ind w:left="1080" w:firstLine="0"/>
        <w:contextualSpacing w:val="0"/>
        <w:rPr>
          <w:rFonts w:ascii="Cambria" w:hAnsi="Cambria"/>
          <w:sz w:val="20"/>
        </w:rPr>
      </w:pPr>
      <w:r>
        <w:rPr>
          <w:rFonts w:ascii="Cambria" w:hAnsi="Cambria"/>
          <w:sz w:val="20"/>
        </w:rPr>
        <w:t>Managed email inbox for job inquiries and websites for job postings</w:t>
      </w:r>
    </w:p>
    <w:p w14:paraId="3723F21C" w14:textId="77777777" w:rsidR="003A6BFF" w:rsidRDefault="003A6BFF" w:rsidP="003A6BFF">
      <w:pPr>
        <w:ind w:left="1350"/>
        <w:rPr>
          <w:rFonts w:ascii="Cambria" w:eastAsia="Cambria" w:hAnsi="Cambria" w:cs="Cambria"/>
          <w:b/>
          <w:sz w:val="20"/>
          <w:szCs w:val="20"/>
        </w:rPr>
      </w:pPr>
    </w:p>
    <w:p w14:paraId="790BFE40" w14:textId="77777777" w:rsidR="003A6BFF" w:rsidRDefault="003A6BFF" w:rsidP="003A6BFF">
      <w:pPr>
        <w:ind w:left="540"/>
        <w:rPr>
          <w:rFonts w:ascii="Cambria" w:eastAsia="Cambria" w:hAnsi="Cambria" w:cs="Cambria"/>
          <w:sz w:val="20"/>
          <w:szCs w:val="20"/>
        </w:rPr>
      </w:pPr>
      <w:r>
        <w:rPr>
          <w:rFonts w:ascii="Cambria" w:eastAsia="Cambria" w:hAnsi="Cambria" w:cs="Cambria"/>
          <w:b/>
          <w:sz w:val="20"/>
          <w:szCs w:val="20"/>
        </w:rPr>
        <w:t>Summer Undergraduate Research Assistant  |  Seattle University  |  June 2019 – Sep. 2019</w:t>
      </w:r>
    </w:p>
    <w:p w14:paraId="5C25D489" w14:textId="77777777" w:rsidR="003A6BFF" w:rsidRPr="001E681C" w:rsidRDefault="003A6BFF" w:rsidP="001F59BE">
      <w:pPr>
        <w:pStyle w:val="ListParagraph"/>
        <w:numPr>
          <w:ilvl w:val="0"/>
          <w:numId w:val="7"/>
        </w:numPr>
        <w:ind w:left="1080" w:firstLine="0"/>
        <w:contextualSpacing w:val="0"/>
        <w:rPr>
          <w:rFonts w:ascii="Cambria" w:hAnsi="Cambria"/>
          <w:sz w:val="20"/>
        </w:rPr>
      </w:pPr>
      <w:r>
        <w:rPr>
          <w:rFonts w:ascii="Cambria" w:eastAsia="Cambria" w:hAnsi="Cambria" w:cs="Cambria"/>
          <w:sz w:val="20"/>
          <w:szCs w:val="20"/>
        </w:rPr>
        <w:t>Designed challenge for upcoming junior class lab project as part of Keck Foundation grant</w:t>
      </w:r>
    </w:p>
    <w:p w14:paraId="32576C34" w14:textId="6740F983" w:rsidR="003A6BFF" w:rsidRPr="001E681C" w:rsidRDefault="003A6BFF" w:rsidP="001F59BE">
      <w:pPr>
        <w:pStyle w:val="ListParagraph"/>
        <w:numPr>
          <w:ilvl w:val="0"/>
          <w:numId w:val="7"/>
        </w:numPr>
        <w:ind w:left="1080" w:firstLine="0"/>
        <w:contextualSpacing w:val="0"/>
        <w:rPr>
          <w:rFonts w:ascii="Cambria" w:hAnsi="Cambria"/>
          <w:sz w:val="20"/>
        </w:rPr>
      </w:pPr>
      <w:r>
        <w:rPr>
          <w:rFonts w:ascii="Cambria" w:eastAsia="Cambria" w:hAnsi="Cambria" w:cs="Cambria"/>
          <w:sz w:val="20"/>
          <w:szCs w:val="20"/>
        </w:rPr>
        <w:t>Became familiar with setting up Raspberry Pi environment and testing with Python</w:t>
      </w:r>
    </w:p>
    <w:p w14:paraId="5EDED7F6" w14:textId="672D796F" w:rsidR="003A6BFF" w:rsidRDefault="003A6BFF" w:rsidP="003A6BFF">
      <w:pPr>
        <w:ind w:left="1350"/>
      </w:pPr>
    </w:p>
    <w:p w14:paraId="47BED3AB" w14:textId="672D796F" w:rsidR="009F2A61" w:rsidRDefault="009F2A61" w:rsidP="6C046FEC">
      <w:pPr>
        <w:ind w:left="540"/>
        <w:rPr>
          <w:rFonts w:ascii="Cambria" w:eastAsia="Cambria" w:hAnsi="Cambria" w:cs="Cambria"/>
          <w:b/>
          <w:bCs/>
          <w:sz w:val="20"/>
          <w:szCs w:val="20"/>
        </w:rPr>
      </w:pPr>
    </w:p>
    <w:p w14:paraId="260FE6BD" w14:textId="63301C69" w:rsidR="003A6BFF" w:rsidRDefault="003A6BFF" w:rsidP="003A6BFF">
      <w:pPr>
        <w:ind w:left="540"/>
        <w:rPr>
          <w:rFonts w:ascii="Cambria" w:eastAsia="Cambria" w:hAnsi="Cambria" w:cs="Cambria"/>
          <w:sz w:val="20"/>
          <w:szCs w:val="20"/>
        </w:rPr>
      </w:pPr>
      <w:r>
        <w:rPr>
          <w:rFonts w:ascii="Cambria" w:eastAsia="Cambria" w:hAnsi="Cambria" w:cs="Cambria"/>
          <w:b/>
          <w:sz w:val="20"/>
          <w:szCs w:val="20"/>
        </w:rPr>
        <w:lastRenderedPageBreak/>
        <w:t>Cash &amp; Carry Sales Associate  |  Smart Foodservice Warehouse Store  |  May 2018 – Sep. 2018</w:t>
      </w:r>
    </w:p>
    <w:p w14:paraId="4B13A97D" w14:textId="77777777" w:rsidR="003A6BFF" w:rsidRPr="00045ADB" w:rsidRDefault="003A6BFF" w:rsidP="001F59BE">
      <w:pPr>
        <w:pStyle w:val="ListParagraph"/>
        <w:numPr>
          <w:ilvl w:val="0"/>
          <w:numId w:val="7"/>
        </w:numPr>
        <w:ind w:left="1080" w:firstLine="0"/>
        <w:rPr>
          <w:rFonts w:ascii="Cambria" w:hAnsi="Cambria"/>
          <w:sz w:val="20"/>
        </w:rPr>
      </w:pPr>
      <w:r>
        <w:rPr>
          <w:rFonts w:ascii="Cambria" w:eastAsia="Cambria" w:hAnsi="Cambria" w:cs="Cambria"/>
          <w:sz w:val="20"/>
          <w:szCs w:val="20"/>
        </w:rPr>
        <w:t>Improved work ethic, customer service, and communication to expand on retail experience</w:t>
      </w:r>
    </w:p>
    <w:p w14:paraId="4C5A0F87" w14:textId="77777777" w:rsidR="003A6BFF" w:rsidRDefault="003A6BFF" w:rsidP="003A6BFF">
      <w:pPr>
        <w:ind w:left="1350"/>
      </w:pPr>
    </w:p>
    <w:p w14:paraId="36129632" w14:textId="77777777" w:rsidR="003A6BFF" w:rsidRDefault="003A6BFF" w:rsidP="003A6BFF">
      <w:pPr>
        <w:ind w:left="540"/>
      </w:pPr>
      <w:r>
        <w:rPr>
          <w:rFonts w:ascii="Cambria" w:eastAsia="Cambria" w:hAnsi="Cambria" w:cs="Cambria"/>
          <w:b/>
          <w:sz w:val="20"/>
          <w:szCs w:val="20"/>
        </w:rPr>
        <w:t>Sports Information Worker  |   SDSM&amp;T Hardrocker Athletics  |   Sep. 2016 – May 2018</w:t>
      </w:r>
    </w:p>
    <w:p w14:paraId="0218C214" w14:textId="77777777" w:rsidR="003A6BFF" w:rsidRPr="00DB6256" w:rsidRDefault="003A6BFF" w:rsidP="001F59BE">
      <w:pPr>
        <w:widowControl w:val="0"/>
        <w:numPr>
          <w:ilvl w:val="0"/>
          <w:numId w:val="5"/>
        </w:numPr>
        <w:spacing w:line="240" w:lineRule="auto"/>
        <w:ind w:left="1080"/>
        <w:contextualSpacing/>
      </w:pPr>
      <w:r>
        <w:rPr>
          <w:rFonts w:ascii="Cambria" w:eastAsia="Cambria" w:hAnsi="Cambria" w:cs="Cambria"/>
          <w:sz w:val="20"/>
          <w:szCs w:val="20"/>
        </w:rPr>
        <w:t>Recording and relaying statistics for the football, volleyball, soccer, and basketball programs</w:t>
      </w:r>
    </w:p>
    <w:p w14:paraId="0ADA1870" w14:textId="77777777" w:rsidR="003A6BFF" w:rsidRPr="00E66BB3" w:rsidRDefault="003A6BFF" w:rsidP="001F59BE">
      <w:pPr>
        <w:widowControl w:val="0"/>
        <w:numPr>
          <w:ilvl w:val="0"/>
          <w:numId w:val="5"/>
        </w:numPr>
        <w:spacing w:line="240" w:lineRule="auto"/>
        <w:ind w:left="1080"/>
        <w:contextualSpacing/>
      </w:pPr>
      <w:r>
        <w:rPr>
          <w:rFonts w:ascii="Cambria" w:eastAsia="Cambria" w:hAnsi="Cambria" w:cs="Cambria"/>
          <w:sz w:val="20"/>
          <w:szCs w:val="20"/>
        </w:rPr>
        <w:t>Handling various displays and promotions before/between games</w:t>
      </w:r>
    </w:p>
    <w:p w14:paraId="6BE849BE" w14:textId="77777777" w:rsidR="003A6BFF" w:rsidRPr="00FA2A58" w:rsidRDefault="003A6BFF" w:rsidP="003A6BFF">
      <w:pPr>
        <w:ind w:left="1710"/>
      </w:pPr>
    </w:p>
    <w:p w14:paraId="4961F2AD" w14:textId="77777777" w:rsidR="003A6BFF" w:rsidRPr="00045ADB" w:rsidRDefault="003A6BFF" w:rsidP="003A6BFF">
      <w:pPr>
        <w:rPr>
          <w:rFonts w:ascii="Cambria" w:hAnsi="Cambria"/>
          <w:sz w:val="20"/>
        </w:rPr>
      </w:pPr>
      <w:r w:rsidRPr="00045ADB">
        <w:rPr>
          <w:rFonts w:ascii="Cambria" w:hAnsi="Cambria"/>
          <w:sz w:val="20"/>
        </w:rPr>
        <w:t xml:space="preserve">INTERESTS:     </w:t>
      </w:r>
    </w:p>
    <w:p w14:paraId="4DA7C0B9" w14:textId="77777777" w:rsidR="003A6BFF" w:rsidRDefault="003A6BFF" w:rsidP="001F59BE">
      <w:pPr>
        <w:pStyle w:val="ListParagraph"/>
        <w:numPr>
          <w:ilvl w:val="0"/>
          <w:numId w:val="6"/>
        </w:numPr>
        <w:ind w:left="1080" w:firstLine="0"/>
        <w:rPr>
          <w:rFonts w:ascii="Cambria" w:hAnsi="Cambria"/>
          <w:sz w:val="20"/>
        </w:rPr>
      </w:pPr>
      <w:r>
        <w:rPr>
          <w:rFonts w:ascii="Cambria" w:hAnsi="Cambria"/>
          <w:sz w:val="20"/>
        </w:rPr>
        <w:t>Audio design/engineering and video editing</w:t>
      </w:r>
    </w:p>
    <w:p w14:paraId="379945EF" w14:textId="77777777" w:rsidR="003A6BFF" w:rsidRDefault="003A6BFF" w:rsidP="001F59BE">
      <w:pPr>
        <w:pStyle w:val="ListParagraph"/>
        <w:numPr>
          <w:ilvl w:val="0"/>
          <w:numId w:val="6"/>
        </w:numPr>
        <w:ind w:left="1080" w:firstLine="0"/>
        <w:rPr>
          <w:rFonts w:ascii="Cambria" w:hAnsi="Cambria"/>
          <w:sz w:val="20"/>
        </w:rPr>
      </w:pPr>
      <w:r>
        <w:rPr>
          <w:rFonts w:ascii="Cambria" w:hAnsi="Cambria"/>
          <w:sz w:val="20"/>
        </w:rPr>
        <w:t>Speedrunning and fighting games</w:t>
      </w:r>
      <w:r w:rsidRPr="00E66BB3">
        <w:rPr>
          <w:rFonts w:ascii="Cambria" w:hAnsi="Cambria"/>
          <w:sz w:val="20"/>
        </w:rPr>
        <w:t xml:space="preserve"> </w:t>
      </w:r>
    </w:p>
    <w:p w14:paraId="0E1CBBAB" w14:textId="36A3CE4D" w:rsidR="003A6BFF" w:rsidRDefault="003A6BFF" w:rsidP="001F59BE">
      <w:pPr>
        <w:pStyle w:val="ListParagraph"/>
        <w:numPr>
          <w:ilvl w:val="0"/>
          <w:numId w:val="6"/>
        </w:numPr>
        <w:ind w:left="1080" w:firstLine="0"/>
        <w:rPr>
          <w:rFonts w:ascii="Cambria" w:hAnsi="Cambria"/>
          <w:sz w:val="20"/>
        </w:rPr>
      </w:pPr>
      <w:r w:rsidRPr="00094711">
        <w:rPr>
          <w:rFonts w:ascii="Cambria" w:hAnsi="Cambria"/>
          <w:sz w:val="20"/>
        </w:rPr>
        <w:t>Running recreationally and playing in team sports</w:t>
      </w:r>
    </w:p>
    <w:p w14:paraId="452E329E" w14:textId="77777777" w:rsidR="003A6BFF" w:rsidRDefault="003A6BFF">
      <w:pPr>
        <w:spacing w:after="160" w:line="259" w:lineRule="auto"/>
        <w:rPr>
          <w:rFonts w:ascii="Cambria" w:hAnsi="Cambria"/>
          <w:sz w:val="20"/>
          <w:szCs w:val="24"/>
        </w:rPr>
      </w:pPr>
      <w:r>
        <w:rPr>
          <w:rFonts w:ascii="Cambria" w:hAnsi="Cambria"/>
          <w:sz w:val="20"/>
        </w:rPr>
        <w:br w:type="page"/>
      </w:r>
    </w:p>
    <w:p w14:paraId="641A0ACD" w14:textId="77777777" w:rsidR="00A67981" w:rsidRPr="00F30DE7" w:rsidRDefault="00A67981" w:rsidP="00A67981">
      <w:pPr>
        <w:jc w:val="center"/>
        <w:rPr>
          <w:rFonts w:ascii="Arial" w:eastAsia="Arial" w:hAnsi="Arial" w:cs="Arial"/>
          <w:sz w:val="30"/>
          <w:szCs w:val="30"/>
        </w:rPr>
      </w:pPr>
      <w:r w:rsidRPr="00F30DE7">
        <w:rPr>
          <w:rFonts w:ascii="Calibri" w:eastAsia="Calibri" w:hAnsi="Calibri" w:cs="Calibri"/>
          <w:b/>
          <w:sz w:val="30"/>
          <w:szCs w:val="30"/>
        </w:rPr>
        <w:lastRenderedPageBreak/>
        <w:t>Amudhan Sekar</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A67981" w:rsidRPr="00F30DE7" w14:paraId="6E412E8F" w14:textId="77777777" w:rsidTr="00A67981">
        <w:tc>
          <w:tcPr>
            <w:tcW w:w="4788" w:type="dxa"/>
          </w:tcPr>
          <w:p w14:paraId="64C5D040" w14:textId="6B95A402" w:rsidR="00A67981" w:rsidRPr="00F30DE7" w:rsidRDefault="00A67981" w:rsidP="00DD4DEC">
            <w:pPr>
              <w:spacing w:line="240" w:lineRule="auto"/>
              <w:rPr>
                <w:rFonts w:ascii="Arial" w:eastAsia="Arial" w:hAnsi="Arial" w:cs="Arial"/>
                <w:sz w:val="22"/>
                <w:szCs w:val="20"/>
              </w:rPr>
            </w:pPr>
          </w:p>
        </w:tc>
        <w:tc>
          <w:tcPr>
            <w:tcW w:w="4788" w:type="dxa"/>
          </w:tcPr>
          <w:p w14:paraId="2259E8B5" w14:textId="3FBDB355" w:rsidR="00A67981" w:rsidRPr="00F30DE7" w:rsidRDefault="00A67981" w:rsidP="00A67981">
            <w:pPr>
              <w:spacing w:line="240" w:lineRule="auto"/>
              <w:rPr>
                <w:rFonts w:ascii="Arial" w:eastAsia="Arial" w:hAnsi="Arial" w:cs="Arial"/>
                <w:sz w:val="22"/>
                <w:szCs w:val="20"/>
              </w:rPr>
            </w:pPr>
          </w:p>
        </w:tc>
      </w:tr>
      <w:tr w:rsidR="00A67981" w:rsidRPr="00F30DE7" w14:paraId="6342B010" w14:textId="77777777" w:rsidTr="00A67981">
        <w:tc>
          <w:tcPr>
            <w:tcW w:w="9576" w:type="dxa"/>
            <w:gridSpan w:val="2"/>
          </w:tcPr>
          <w:p w14:paraId="55A416BD" w14:textId="77777777" w:rsidR="00A67981" w:rsidRPr="00F30DE7" w:rsidRDefault="00A67981" w:rsidP="00A67981">
            <w:pPr>
              <w:spacing w:line="240" w:lineRule="auto"/>
              <w:rPr>
                <w:rFonts w:ascii="Arial" w:eastAsia="Arial" w:hAnsi="Arial" w:cs="Arial"/>
                <w:sz w:val="22"/>
                <w:szCs w:val="20"/>
              </w:rPr>
            </w:pPr>
            <w:r w:rsidRPr="00F30DE7">
              <w:rPr>
                <w:rFonts w:ascii="Calibri" w:eastAsia="Calibri" w:hAnsi="Calibri" w:cs="Calibri"/>
                <w:b/>
                <w:sz w:val="22"/>
                <w:szCs w:val="20"/>
              </w:rPr>
              <w:t xml:space="preserve">                                                                                      Contact:</w:t>
            </w:r>
          </w:p>
          <w:p w14:paraId="130934FE" w14:textId="77777777" w:rsidR="00A67981" w:rsidRPr="00F30DE7" w:rsidRDefault="00A67981" w:rsidP="00A67981">
            <w:pPr>
              <w:spacing w:line="240" w:lineRule="auto"/>
              <w:ind w:left="2160"/>
              <w:rPr>
                <w:rFonts w:ascii="Arial" w:eastAsia="Arial" w:hAnsi="Arial" w:cs="Arial"/>
                <w:sz w:val="22"/>
                <w:szCs w:val="20"/>
              </w:rPr>
            </w:pPr>
            <w:r w:rsidRPr="00F30DE7">
              <w:rPr>
                <w:rFonts w:ascii="Calibri" w:eastAsia="Calibri" w:hAnsi="Calibri" w:cs="Calibri"/>
                <w:sz w:val="22"/>
                <w:szCs w:val="20"/>
              </w:rPr>
              <w:t>Phone: 650-485-9136</w:t>
            </w:r>
            <w:r w:rsidRPr="00F30DE7">
              <w:rPr>
                <w:rFonts w:ascii="Calibri" w:eastAsia="Calibri" w:hAnsi="Calibri" w:cs="Calibri"/>
                <w:sz w:val="22"/>
                <w:szCs w:val="20"/>
              </w:rPr>
              <w:tab/>
              <w:t xml:space="preserve">Email: </w:t>
            </w:r>
            <w:hyperlink r:id="rId52" w:history="1">
              <w:r w:rsidRPr="00F30DE7">
                <w:rPr>
                  <w:rFonts w:ascii="Calibri" w:eastAsia="Calibri" w:hAnsi="Calibri" w:cs="Calibri"/>
                  <w:color w:val="0000FF"/>
                  <w:sz w:val="22"/>
                  <w:szCs w:val="20"/>
                  <w:u w:val="single"/>
                </w:rPr>
                <w:t>amudhan1998@gmail.com</w:t>
              </w:r>
            </w:hyperlink>
            <w:r w:rsidRPr="00F30DE7">
              <w:rPr>
                <w:rFonts w:ascii="Calibri" w:eastAsia="Calibri" w:hAnsi="Calibri" w:cs="Calibri"/>
                <w:sz w:val="22"/>
                <w:szCs w:val="20"/>
              </w:rPr>
              <w:t xml:space="preserve"> </w:t>
            </w:r>
          </w:p>
        </w:tc>
      </w:tr>
      <w:tr w:rsidR="00A67981" w:rsidRPr="00F30DE7" w14:paraId="33CAEC7D" w14:textId="77777777" w:rsidTr="00A67981">
        <w:tc>
          <w:tcPr>
            <w:tcW w:w="9576" w:type="dxa"/>
            <w:gridSpan w:val="2"/>
          </w:tcPr>
          <w:p w14:paraId="10695412" w14:textId="77777777" w:rsidR="00A67981" w:rsidRPr="00F30DE7" w:rsidRDefault="00A67981" w:rsidP="00A67981">
            <w:pPr>
              <w:spacing w:line="240" w:lineRule="auto"/>
              <w:rPr>
                <w:rFonts w:ascii="Calibri" w:eastAsia="Calibri" w:hAnsi="Calibri" w:cs="Calibri"/>
                <w:b/>
                <w:sz w:val="22"/>
                <w:szCs w:val="20"/>
              </w:rPr>
            </w:pPr>
          </w:p>
        </w:tc>
      </w:tr>
    </w:tbl>
    <w:p w14:paraId="0ADF48DC" w14:textId="77777777" w:rsidR="00A67981" w:rsidRPr="00F30DE7" w:rsidRDefault="00A67981" w:rsidP="00A67981">
      <w:pPr>
        <w:spacing w:line="240" w:lineRule="auto"/>
        <w:rPr>
          <w:rFonts w:ascii="Calibri" w:eastAsia="Calibri" w:hAnsi="Calibri" w:cs="Calibri"/>
          <w:b/>
          <w:sz w:val="22"/>
          <w:szCs w:val="20"/>
        </w:rPr>
      </w:pPr>
      <w:r w:rsidRPr="00F30DE7">
        <w:rPr>
          <w:rFonts w:ascii="Calibri" w:eastAsia="Calibri" w:hAnsi="Calibri" w:cs="Calibri"/>
          <w:b/>
          <w:sz w:val="22"/>
          <w:szCs w:val="20"/>
        </w:rPr>
        <w:t>EDUCATION</w:t>
      </w:r>
    </w:p>
    <w:p w14:paraId="32FAE468"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 xml:space="preserve">Bachelor of Engineering, </w:t>
      </w:r>
      <w:r w:rsidRPr="00F30DE7">
        <w:rPr>
          <w:rFonts w:ascii="Calibri" w:eastAsia="Calibri" w:hAnsi="Calibri" w:cs="Calibri"/>
          <w:b/>
          <w:sz w:val="22"/>
          <w:szCs w:val="20"/>
        </w:rPr>
        <w:t xml:space="preserve">Seattle University, </w:t>
      </w:r>
      <w:r w:rsidRPr="00F30DE7">
        <w:rPr>
          <w:rFonts w:ascii="Calibri" w:eastAsia="Calibri" w:hAnsi="Calibri" w:cs="Calibri"/>
          <w:sz w:val="22"/>
          <w:szCs w:val="20"/>
        </w:rPr>
        <w:t>Senior, Graduation Year: 2020</w:t>
      </w:r>
    </w:p>
    <w:p w14:paraId="5E19445E"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Major: Computer Engineering, Minor: Computer Science</w:t>
      </w:r>
    </w:p>
    <w:p w14:paraId="0A60BB25" w14:textId="77777777" w:rsidR="00A67981" w:rsidRPr="00F30DE7" w:rsidRDefault="00A67981" w:rsidP="00A67981">
      <w:pPr>
        <w:spacing w:line="240" w:lineRule="auto"/>
        <w:ind w:left="720"/>
        <w:rPr>
          <w:rFonts w:ascii="Calibri" w:eastAsia="Calibri" w:hAnsi="Calibri" w:cs="Calibri"/>
          <w:sz w:val="22"/>
          <w:szCs w:val="20"/>
        </w:rPr>
      </w:pPr>
    </w:p>
    <w:p w14:paraId="3BF82A9F" w14:textId="77777777" w:rsidR="00A67981" w:rsidRPr="00F30DE7" w:rsidRDefault="00A67981" w:rsidP="00A67981">
      <w:pPr>
        <w:spacing w:line="240" w:lineRule="auto"/>
        <w:rPr>
          <w:rFonts w:ascii="Calibri" w:eastAsia="Calibri" w:hAnsi="Calibri" w:cs="Calibri"/>
          <w:b/>
          <w:sz w:val="22"/>
          <w:szCs w:val="20"/>
        </w:rPr>
      </w:pPr>
      <w:r w:rsidRPr="00F30DE7">
        <w:rPr>
          <w:rFonts w:ascii="Calibri" w:eastAsia="Calibri" w:hAnsi="Calibri" w:cs="Calibri"/>
          <w:b/>
          <w:sz w:val="22"/>
          <w:szCs w:val="20"/>
        </w:rPr>
        <w:t>EXPERIENCES</w:t>
      </w:r>
    </w:p>
    <w:p w14:paraId="3A87E7BC" w14:textId="77777777" w:rsidR="00A67981" w:rsidRPr="00F30DE7" w:rsidRDefault="00A67981" w:rsidP="00A67981">
      <w:pPr>
        <w:spacing w:line="240" w:lineRule="auto"/>
        <w:rPr>
          <w:rFonts w:ascii="Calibri" w:eastAsia="Calibri" w:hAnsi="Calibri" w:cs="Calibri"/>
          <w:b/>
          <w:sz w:val="22"/>
          <w:szCs w:val="20"/>
        </w:rPr>
      </w:pPr>
    </w:p>
    <w:p w14:paraId="0AD1E633"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color w:val="000000"/>
          <w:sz w:val="22"/>
          <w:szCs w:val="20"/>
        </w:rPr>
      </w:pPr>
      <w:r w:rsidRPr="00F30DE7">
        <w:rPr>
          <w:rFonts w:ascii="Calibri" w:eastAsia="Calibri" w:hAnsi="Calibri" w:cs="Calibri"/>
          <w:b/>
          <w:sz w:val="22"/>
          <w:szCs w:val="20"/>
        </w:rPr>
        <w:t>California Public Utilities Commission Software Engineering Internship</w:t>
      </w:r>
    </w:p>
    <w:p w14:paraId="3178F045" w14:textId="77777777" w:rsidR="00A67981" w:rsidRPr="00F30DE7" w:rsidRDefault="00A67981" w:rsidP="00A67981">
      <w:pPr>
        <w:shd w:val="clear" w:color="auto" w:fill="FFFFFF"/>
        <w:spacing w:line="240" w:lineRule="auto"/>
        <w:ind w:left="720"/>
        <w:rPr>
          <w:rFonts w:ascii="Calibri" w:eastAsia="Calibri" w:hAnsi="Calibri" w:cs="Calibri"/>
          <w:sz w:val="22"/>
          <w:szCs w:val="20"/>
        </w:rPr>
      </w:pPr>
      <w:r w:rsidRPr="00F30DE7">
        <w:rPr>
          <w:rFonts w:ascii="Calibri" w:eastAsia="Calibri" w:hAnsi="Calibri" w:cs="Calibri"/>
          <w:sz w:val="22"/>
          <w:szCs w:val="20"/>
        </w:rPr>
        <w:t>Developed both enterprise and public web-based applications. Completed projects with the use of Oracle SQL, PLSQL, Oracle APEX, JavaScript, jQuery, HTML5, and CSS. Modified existing databases and database management systems. Worked as part of a project team to coordinate database development and determine project scope and limitations.</w:t>
      </w:r>
    </w:p>
    <w:p w14:paraId="07A65452"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color w:val="000000"/>
          <w:sz w:val="22"/>
          <w:szCs w:val="20"/>
        </w:rPr>
      </w:pPr>
      <w:r w:rsidRPr="00F30DE7">
        <w:rPr>
          <w:rFonts w:ascii="Calibri" w:eastAsia="Calibri" w:hAnsi="Calibri" w:cs="Calibri"/>
          <w:b/>
          <w:sz w:val="22"/>
          <w:szCs w:val="20"/>
        </w:rPr>
        <w:t>TipNow Software Engineering Internship</w:t>
      </w:r>
    </w:p>
    <w:p w14:paraId="12FD8BAF" w14:textId="77777777" w:rsidR="00A67981" w:rsidRPr="00F30DE7" w:rsidRDefault="00A67981" w:rsidP="00A67981">
      <w:pPr>
        <w:pBdr>
          <w:top w:val="nil"/>
          <w:left w:val="nil"/>
          <w:bottom w:val="nil"/>
          <w:right w:val="nil"/>
          <w:between w:val="nil"/>
        </w:pBdr>
        <w:spacing w:line="240" w:lineRule="auto"/>
        <w:ind w:left="720"/>
        <w:rPr>
          <w:rFonts w:ascii="Calibri" w:eastAsia="Calibri" w:hAnsi="Calibri" w:cs="Calibri"/>
          <w:bCs/>
          <w:color w:val="000000"/>
          <w:sz w:val="22"/>
          <w:szCs w:val="20"/>
        </w:rPr>
      </w:pPr>
      <w:r w:rsidRPr="00F30DE7">
        <w:rPr>
          <w:rFonts w:ascii="Calibri" w:eastAsia="Calibri" w:hAnsi="Calibri" w:cs="Calibri"/>
          <w:bCs/>
          <w:sz w:val="22"/>
          <w:szCs w:val="20"/>
        </w:rPr>
        <w:t>Developed modules for TipNow Application Software using Python. Worked on supervised clustering methods from machine learning to filter and detect safe and unsafe keywords. Used open source package to create license plate recognition in C++ and implemented the software used in the TipNow app.</w:t>
      </w:r>
    </w:p>
    <w:p w14:paraId="23E46D67"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color w:val="000000"/>
          <w:sz w:val="22"/>
          <w:szCs w:val="20"/>
        </w:rPr>
      </w:pPr>
      <w:r w:rsidRPr="00F30DE7">
        <w:rPr>
          <w:rFonts w:ascii="Calibri" w:eastAsia="Calibri" w:hAnsi="Calibri" w:cs="Calibri"/>
          <w:b/>
          <w:sz w:val="22"/>
          <w:szCs w:val="20"/>
        </w:rPr>
        <w:t>Amma Therapeutics Pharmaceutical IT Internship</w:t>
      </w:r>
    </w:p>
    <w:p w14:paraId="0D45BE12" w14:textId="77777777" w:rsidR="00A67981" w:rsidRPr="00F30DE7" w:rsidRDefault="00A67981" w:rsidP="00A67981">
      <w:pPr>
        <w:shd w:val="clear" w:color="auto" w:fill="FFFFFF"/>
        <w:spacing w:line="240" w:lineRule="auto"/>
        <w:ind w:left="720"/>
        <w:rPr>
          <w:rFonts w:ascii="Calibri" w:eastAsia="Calibri" w:hAnsi="Calibri" w:cs="Calibri"/>
          <w:color w:val="222222"/>
          <w:sz w:val="22"/>
          <w:szCs w:val="20"/>
        </w:rPr>
      </w:pPr>
      <w:r w:rsidRPr="00F30DE7">
        <w:rPr>
          <w:rFonts w:ascii="Calibri" w:eastAsia="Calibri" w:hAnsi="Calibri" w:cs="Calibri"/>
          <w:sz w:val="22"/>
          <w:szCs w:val="20"/>
        </w:rPr>
        <w:t>AMMA Therapeutics Pharmaceutical Inc. Hayward, CA- Involved in design, development implementation for systems tracking internal chemical data. Used AWS API S3 to generate   automated uploads of data. Helped build LAN networks and setup electrical equipment.</w:t>
      </w:r>
    </w:p>
    <w:p w14:paraId="47996E1D"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b/>
          <w:color w:val="000000"/>
          <w:sz w:val="22"/>
          <w:szCs w:val="20"/>
        </w:rPr>
      </w:pPr>
      <w:r w:rsidRPr="00F30DE7">
        <w:rPr>
          <w:rFonts w:ascii="Calibri" w:eastAsia="Calibri" w:hAnsi="Calibri" w:cs="Calibri"/>
          <w:b/>
          <w:color w:val="000000"/>
          <w:sz w:val="22"/>
          <w:szCs w:val="20"/>
        </w:rPr>
        <w:t xml:space="preserve">1st Place Seattle University Inaugural Impactathon </w:t>
      </w:r>
    </w:p>
    <w:p w14:paraId="64222381"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 xml:space="preserve">Given a task to help a nonprofit and create a new idea to help them. Worked in a small team to draft an idea, build a prototype and present the protype to judges. </w:t>
      </w:r>
    </w:p>
    <w:p w14:paraId="0CB8E4F5"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b/>
          <w:color w:val="000000"/>
          <w:sz w:val="22"/>
          <w:szCs w:val="20"/>
        </w:rPr>
      </w:pPr>
      <w:r w:rsidRPr="00F30DE7">
        <w:rPr>
          <w:rFonts w:ascii="Calibri" w:eastAsia="Calibri" w:hAnsi="Calibri" w:cs="Calibri"/>
          <w:b/>
          <w:color w:val="000000"/>
          <w:sz w:val="22"/>
          <w:szCs w:val="20"/>
        </w:rPr>
        <w:t xml:space="preserve">Fry’s Electronics Computer Sales Associate </w:t>
      </w:r>
    </w:p>
    <w:p w14:paraId="2C343D5B"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Helped with customer computer problems. Salesmanship. Gained knowledge about Bluetooth, small electrical components, processors, laptops, desktops, monitors. Learned about the demand of these electronics and the process of in between the developer and the consumer.</w:t>
      </w:r>
    </w:p>
    <w:p w14:paraId="6B22A84B"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b/>
          <w:color w:val="000000"/>
          <w:sz w:val="22"/>
          <w:szCs w:val="20"/>
        </w:rPr>
      </w:pPr>
      <w:r w:rsidRPr="00F30DE7">
        <w:rPr>
          <w:rFonts w:ascii="Calibri" w:eastAsia="Calibri" w:hAnsi="Calibri" w:cs="Calibri"/>
          <w:b/>
          <w:color w:val="000000"/>
          <w:sz w:val="22"/>
          <w:szCs w:val="20"/>
        </w:rPr>
        <w:t xml:space="preserve">Eagle Scout </w:t>
      </w:r>
    </w:p>
    <w:p w14:paraId="2B9F3617"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Logged over 200 hours of community service and held high leadership positions.</w:t>
      </w:r>
    </w:p>
    <w:p w14:paraId="15EAD91D" w14:textId="77777777" w:rsidR="00A67981" w:rsidRPr="00F30DE7" w:rsidRDefault="00A67981" w:rsidP="00A67981">
      <w:pPr>
        <w:spacing w:line="240" w:lineRule="auto"/>
        <w:rPr>
          <w:rFonts w:ascii="Calibri" w:eastAsia="Calibri" w:hAnsi="Calibri" w:cs="Calibri"/>
          <w:b/>
          <w:sz w:val="22"/>
          <w:szCs w:val="20"/>
        </w:rPr>
      </w:pPr>
      <w:r w:rsidRPr="00F30DE7">
        <w:rPr>
          <w:rFonts w:ascii="Calibri" w:eastAsia="Calibri" w:hAnsi="Calibri" w:cs="Calibri"/>
          <w:b/>
          <w:sz w:val="22"/>
          <w:szCs w:val="20"/>
        </w:rPr>
        <w:t>SKILLS</w:t>
      </w:r>
    </w:p>
    <w:p w14:paraId="6D97EF52" w14:textId="77777777" w:rsidR="00A67981" w:rsidRPr="00F30DE7" w:rsidRDefault="00A67981" w:rsidP="00A67981">
      <w:pPr>
        <w:spacing w:line="240" w:lineRule="auto"/>
        <w:ind w:firstLine="720"/>
        <w:rPr>
          <w:rFonts w:ascii="Calibri" w:eastAsia="Calibri" w:hAnsi="Calibri" w:cs="Calibri"/>
          <w:sz w:val="22"/>
          <w:szCs w:val="20"/>
        </w:rPr>
      </w:pPr>
      <w:r w:rsidRPr="00F30DE7">
        <w:rPr>
          <w:rFonts w:ascii="Calibri" w:eastAsia="Calibri" w:hAnsi="Calibri" w:cs="Calibri"/>
          <w:sz w:val="22"/>
          <w:szCs w:val="20"/>
        </w:rPr>
        <w:t>Computer Engineering</w:t>
      </w:r>
    </w:p>
    <w:p w14:paraId="78C5090F" w14:textId="77777777" w:rsidR="00A67981" w:rsidRPr="00F30DE7" w:rsidRDefault="00A67981" w:rsidP="00A67981">
      <w:pPr>
        <w:spacing w:line="240" w:lineRule="auto"/>
        <w:ind w:left="1440"/>
        <w:rPr>
          <w:rFonts w:ascii="Calibri" w:eastAsia="Calibri" w:hAnsi="Calibri" w:cs="Calibri"/>
          <w:sz w:val="22"/>
          <w:szCs w:val="20"/>
        </w:rPr>
      </w:pPr>
      <w:r w:rsidRPr="00F30DE7">
        <w:rPr>
          <w:rFonts w:ascii="Calibri" w:eastAsia="Calibri" w:hAnsi="Calibri" w:cs="Calibri"/>
          <w:sz w:val="22"/>
          <w:szCs w:val="20"/>
        </w:rPr>
        <w:t>Risk-V, VHDL, Raspberry Pi 3, Questa Sim and Quartus on Cyclone V, Pipelining, Multithreading, Traps and Exceptions</w:t>
      </w:r>
    </w:p>
    <w:p w14:paraId="39F9706C" w14:textId="77777777" w:rsidR="00A67981" w:rsidRPr="00F30DE7" w:rsidRDefault="00A67981" w:rsidP="00A67981">
      <w:pPr>
        <w:spacing w:line="240" w:lineRule="auto"/>
        <w:ind w:firstLine="720"/>
        <w:rPr>
          <w:rFonts w:ascii="Calibri" w:eastAsia="Calibri" w:hAnsi="Calibri" w:cs="Calibri"/>
          <w:sz w:val="22"/>
          <w:szCs w:val="20"/>
        </w:rPr>
      </w:pPr>
      <w:r w:rsidRPr="00F30DE7">
        <w:rPr>
          <w:rFonts w:ascii="Calibri" w:eastAsia="Calibri" w:hAnsi="Calibri" w:cs="Calibri"/>
          <w:sz w:val="22"/>
          <w:szCs w:val="20"/>
        </w:rPr>
        <w:t>Computer Science</w:t>
      </w:r>
    </w:p>
    <w:p w14:paraId="315AAF55" w14:textId="77777777" w:rsidR="00A67981" w:rsidRPr="00F30DE7" w:rsidRDefault="00A67981" w:rsidP="00A67981">
      <w:pPr>
        <w:spacing w:line="240" w:lineRule="auto"/>
        <w:ind w:left="1440"/>
        <w:rPr>
          <w:rFonts w:ascii="Calibri" w:eastAsia="Calibri" w:hAnsi="Calibri" w:cs="Calibri"/>
          <w:sz w:val="22"/>
          <w:szCs w:val="20"/>
        </w:rPr>
      </w:pPr>
      <w:r w:rsidRPr="00F30DE7">
        <w:rPr>
          <w:rFonts w:ascii="Calibri" w:eastAsia="Calibri" w:hAnsi="Calibri" w:cs="Calibri"/>
          <w:sz w:val="22"/>
          <w:szCs w:val="20"/>
        </w:rPr>
        <w:t>C++, C, Java, Python, JavaScript, Cascading Style Sheets (CSS), PLSQL, HTML, ORACLE APEX</w:t>
      </w:r>
    </w:p>
    <w:p w14:paraId="7F053062" w14:textId="77777777" w:rsidR="00A67981" w:rsidRPr="00F30DE7" w:rsidRDefault="00A67981" w:rsidP="00A67981">
      <w:pPr>
        <w:spacing w:line="240" w:lineRule="auto"/>
        <w:ind w:firstLine="720"/>
        <w:rPr>
          <w:rFonts w:ascii="Calibri" w:eastAsia="Calibri" w:hAnsi="Calibri" w:cs="Calibri"/>
          <w:sz w:val="22"/>
          <w:szCs w:val="20"/>
        </w:rPr>
      </w:pPr>
      <w:r w:rsidRPr="00F30DE7">
        <w:rPr>
          <w:rFonts w:ascii="Calibri" w:eastAsia="Calibri" w:hAnsi="Calibri" w:cs="Calibri"/>
          <w:sz w:val="22"/>
          <w:szCs w:val="20"/>
        </w:rPr>
        <w:t>Electrical Engineering</w:t>
      </w:r>
    </w:p>
    <w:p w14:paraId="051E1E02" w14:textId="77777777" w:rsidR="00A67981" w:rsidRPr="00F30DE7" w:rsidRDefault="00A67981" w:rsidP="00A67981">
      <w:pPr>
        <w:spacing w:line="240" w:lineRule="auto"/>
        <w:ind w:left="720" w:firstLine="720"/>
        <w:rPr>
          <w:rFonts w:ascii="Calibri" w:eastAsia="Calibri" w:hAnsi="Calibri" w:cs="Calibri"/>
          <w:sz w:val="22"/>
          <w:szCs w:val="20"/>
        </w:rPr>
      </w:pPr>
      <w:r w:rsidRPr="00F30DE7">
        <w:rPr>
          <w:rFonts w:ascii="Calibri" w:eastAsia="Calibri" w:hAnsi="Calibri" w:cs="Calibri"/>
          <w:sz w:val="22"/>
          <w:szCs w:val="20"/>
        </w:rPr>
        <w:t>AC and DC Power Analysis, BIBO stability, Frequency Response, Laplace Transforms</w:t>
      </w:r>
    </w:p>
    <w:p w14:paraId="6F71F6AF" w14:textId="77777777" w:rsidR="00A67981" w:rsidRPr="00F30DE7" w:rsidRDefault="00A67981" w:rsidP="00A67981">
      <w:pPr>
        <w:spacing w:line="240" w:lineRule="auto"/>
        <w:rPr>
          <w:rFonts w:ascii="Arial" w:eastAsia="Arial" w:hAnsi="Arial" w:cs="Arial"/>
          <w:sz w:val="22"/>
          <w:szCs w:val="20"/>
        </w:rPr>
      </w:pPr>
    </w:p>
    <w:p w14:paraId="0386F39B" w14:textId="1C21996D" w:rsidR="00A67981" w:rsidRPr="00274DB9" w:rsidRDefault="00D26EF7" w:rsidP="00274DB9">
      <w:pPr>
        <w:spacing w:line="240" w:lineRule="auto"/>
        <w:jc w:val="center"/>
        <w:rPr>
          <w:rFonts w:ascii="Calibri" w:eastAsia="Calibri" w:hAnsi="Calibri" w:cs="Calibri"/>
          <w:color w:val="0000FF"/>
          <w:sz w:val="22"/>
          <w:szCs w:val="20"/>
          <w:u w:val="single"/>
        </w:rPr>
      </w:pPr>
      <w:hyperlink r:id="rId53" w:history="1">
        <w:r w:rsidR="00A67981" w:rsidRPr="00F30DE7">
          <w:rPr>
            <w:rFonts w:ascii="Calibri" w:eastAsia="Calibri" w:hAnsi="Calibri" w:cs="Calibri"/>
            <w:color w:val="0000FF"/>
            <w:sz w:val="22"/>
            <w:szCs w:val="20"/>
            <w:u w:val="single"/>
          </w:rPr>
          <w:t>https://github.com/amudhansekar/mygitrepos/</w:t>
        </w:r>
      </w:hyperlink>
    </w:p>
    <w:sectPr w:rsidR="00A67981" w:rsidRPr="00274DB9" w:rsidSect="007077D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061A" w14:textId="77777777" w:rsidR="00D26EF7" w:rsidRDefault="00D26EF7" w:rsidP="008B7761">
      <w:pPr>
        <w:spacing w:line="240" w:lineRule="auto"/>
      </w:pPr>
      <w:r>
        <w:separator/>
      </w:r>
    </w:p>
  </w:endnote>
  <w:endnote w:type="continuationSeparator" w:id="0">
    <w:p w14:paraId="0239A25E" w14:textId="77777777" w:rsidR="00D26EF7" w:rsidRDefault="00D26EF7" w:rsidP="008B7761">
      <w:pPr>
        <w:spacing w:line="240" w:lineRule="auto"/>
      </w:pPr>
      <w:r>
        <w:continuationSeparator/>
      </w:r>
    </w:p>
  </w:endnote>
  <w:endnote w:type="continuationNotice" w:id="1">
    <w:p w14:paraId="17032924" w14:textId="77777777" w:rsidR="00D26EF7" w:rsidRDefault="00D26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9799" w14:textId="77777777" w:rsidR="00A67981" w:rsidRDefault="00A67981" w:rsidP="00A67981">
    <w:pPr>
      <w:pStyle w:val="Footer"/>
    </w:pPr>
  </w:p>
  <w:sdt>
    <w:sdtPr>
      <w:id w:val="-990558080"/>
      <w:docPartObj>
        <w:docPartGallery w:val="Page Numbers (Bottom of Page)"/>
        <w:docPartUnique/>
      </w:docPartObj>
    </w:sdtPr>
    <w:sdtEndPr>
      <w:rPr>
        <w:noProof/>
      </w:rPr>
    </w:sdtEndPr>
    <w:sdtContent>
      <w:p w14:paraId="64627C93" w14:textId="62D41907" w:rsidR="00A67981" w:rsidRDefault="00A67981" w:rsidP="00A67981">
        <w:pPr>
          <w:pStyle w:val="Footer"/>
          <w:jc w:val="center"/>
        </w:pPr>
        <w:r>
          <w:fldChar w:fldCharType="begin"/>
        </w:r>
        <w:r>
          <w:instrText xml:space="preserve"> PAGE  \* roman  \* MERGEFORMAT </w:instrText>
        </w:r>
        <w:r>
          <w:fldChar w:fldCharType="separate"/>
        </w:r>
        <w: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115F" w14:textId="77777777" w:rsidR="00A67981" w:rsidRPr="008C339C" w:rsidRDefault="00A67981" w:rsidP="00650907">
    <w:pPr>
      <w:pStyle w:val="Footer"/>
      <w:jc w:val="center"/>
      <w:rPr>
        <w:rFonts w:cs="Times New Roman"/>
        <w:szCs w:val="24"/>
      </w:rPr>
    </w:pPr>
    <w:r w:rsidRPr="008C339C">
      <w:rPr>
        <w:rFonts w:cs="Times New Roman"/>
        <w:szCs w:val="24"/>
      </w:rPr>
      <w:fldChar w:fldCharType="begin"/>
    </w:r>
    <w:r w:rsidRPr="008C339C">
      <w:rPr>
        <w:rFonts w:cs="Times New Roman"/>
        <w:szCs w:val="24"/>
      </w:rPr>
      <w:instrText xml:space="preserve"> PAGE  \* Arabic  \* MERGEFORMAT </w:instrText>
    </w:r>
    <w:r w:rsidRPr="008C339C">
      <w:rPr>
        <w:rFonts w:cs="Times New Roman"/>
        <w:szCs w:val="24"/>
      </w:rPr>
      <w:fldChar w:fldCharType="separate"/>
    </w:r>
    <w:r w:rsidRPr="008C339C">
      <w:rPr>
        <w:rFonts w:cs="Times New Roman"/>
        <w:noProof/>
        <w:szCs w:val="24"/>
      </w:rPr>
      <w:t>5</w:t>
    </w:r>
    <w:r w:rsidRPr="008C339C">
      <w:rPr>
        <w:rFonts w:cs="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25014"/>
      <w:docPartObj>
        <w:docPartGallery w:val="Page Numbers (Bottom of Page)"/>
        <w:docPartUnique/>
      </w:docPartObj>
    </w:sdtPr>
    <w:sdtEndPr>
      <w:rPr>
        <w:noProof/>
      </w:rPr>
    </w:sdtEndPr>
    <w:sdtContent>
      <w:p w14:paraId="77EAD38B" w14:textId="62C05462" w:rsidR="00A67981" w:rsidRDefault="00A67981">
        <w:pPr>
          <w:pStyle w:val="Footer"/>
          <w:jc w:val="center"/>
        </w:pPr>
        <w:r>
          <w:fldChar w:fldCharType="begin"/>
        </w:r>
        <w:r>
          <w:instrText xml:space="preserve"> PAGE  \* Arabic  \* MERGEFORMAT </w:instrText>
        </w:r>
        <w:r>
          <w:fldChar w:fldCharType="separate"/>
        </w:r>
        <w:r>
          <w:rPr>
            <w:noProof/>
          </w:rPr>
          <w:t>1</w:t>
        </w:r>
        <w:r>
          <w:fldChar w:fldCharType="end"/>
        </w:r>
      </w:p>
    </w:sdtContent>
  </w:sdt>
  <w:p w14:paraId="06C28658" w14:textId="77777777" w:rsidR="00A67981" w:rsidRPr="008C339C" w:rsidRDefault="00A67981" w:rsidP="00650907">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A36B" w14:textId="77777777" w:rsidR="00D26EF7" w:rsidRDefault="00D26EF7" w:rsidP="008B7761">
      <w:pPr>
        <w:spacing w:line="240" w:lineRule="auto"/>
      </w:pPr>
      <w:r>
        <w:separator/>
      </w:r>
    </w:p>
  </w:footnote>
  <w:footnote w:type="continuationSeparator" w:id="0">
    <w:p w14:paraId="7EF0BFED" w14:textId="77777777" w:rsidR="00D26EF7" w:rsidRDefault="00D26EF7" w:rsidP="008B7761">
      <w:pPr>
        <w:spacing w:line="240" w:lineRule="auto"/>
      </w:pPr>
      <w:r>
        <w:continuationSeparator/>
      </w:r>
    </w:p>
  </w:footnote>
  <w:footnote w:type="continuationNotice" w:id="1">
    <w:p w14:paraId="17B28E39" w14:textId="77777777" w:rsidR="00D26EF7" w:rsidRDefault="00D26E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6A32D4EA" w14:textId="77777777" w:rsidTr="2771D869">
      <w:tc>
        <w:tcPr>
          <w:tcW w:w="3120" w:type="dxa"/>
        </w:tcPr>
        <w:p w14:paraId="062E8EB1" w14:textId="580DE968" w:rsidR="2771D869" w:rsidRDefault="2771D869" w:rsidP="2771D869">
          <w:pPr>
            <w:pStyle w:val="Header"/>
            <w:ind w:left="-115"/>
          </w:pPr>
        </w:p>
      </w:tc>
      <w:tc>
        <w:tcPr>
          <w:tcW w:w="3120" w:type="dxa"/>
        </w:tcPr>
        <w:p w14:paraId="78744C6F" w14:textId="623E5528" w:rsidR="2771D869" w:rsidRDefault="2771D869" w:rsidP="2771D869">
          <w:pPr>
            <w:pStyle w:val="Header"/>
            <w:jc w:val="center"/>
          </w:pPr>
        </w:p>
      </w:tc>
      <w:tc>
        <w:tcPr>
          <w:tcW w:w="3120" w:type="dxa"/>
        </w:tcPr>
        <w:p w14:paraId="1A9AD62B" w14:textId="2D4EF9B5" w:rsidR="2771D869" w:rsidRDefault="2771D869" w:rsidP="2771D869">
          <w:pPr>
            <w:pStyle w:val="Header"/>
            <w:ind w:right="-115"/>
            <w:jc w:val="right"/>
          </w:pPr>
        </w:p>
      </w:tc>
    </w:tr>
  </w:tbl>
  <w:p w14:paraId="0CD1895D" w14:textId="12064523" w:rsidR="001F59BE" w:rsidRDefault="001F59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65558336" w14:textId="77777777" w:rsidTr="2771D869">
      <w:tc>
        <w:tcPr>
          <w:tcW w:w="3120" w:type="dxa"/>
        </w:tcPr>
        <w:p w14:paraId="115B4650" w14:textId="0855BFF9" w:rsidR="2771D869" w:rsidRDefault="2771D869" w:rsidP="2771D869">
          <w:pPr>
            <w:pStyle w:val="Header"/>
            <w:ind w:left="-115"/>
          </w:pPr>
        </w:p>
      </w:tc>
      <w:tc>
        <w:tcPr>
          <w:tcW w:w="3120" w:type="dxa"/>
        </w:tcPr>
        <w:p w14:paraId="3027124F" w14:textId="1D0B0965" w:rsidR="2771D869" w:rsidRDefault="2771D869" w:rsidP="2771D869">
          <w:pPr>
            <w:pStyle w:val="Header"/>
            <w:jc w:val="center"/>
          </w:pPr>
        </w:p>
      </w:tc>
      <w:tc>
        <w:tcPr>
          <w:tcW w:w="3120" w:type="dxa"/>
        </w:tcPr>
        <w:p w14:paraId="591F0715" w14:textId="63FFCCE9" w:rsidR="2771D869" w:rsidRDefault="2771D869" w:rsidP="2771D869">
          <w:pPr>
            <w:pStyle w:val="Header"/>
            <w:ind w:right="-115"/>
            <w:jc w:val="right"/>
          </w:pPr>
        </w:p>
      </w:tc>
    </w:tr>
  </w:tbl>
  <w:p w14:paraId="3D2C021C" w14:textId="35A1B5B1" w:rsidR="001F59BE" w:rsidRDefault="001F59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1FCA841" w14:textId="77777777" w:rsidTr="2771D869">
      <w:tc>
        <w:tcPr>
          <w:tcW w:w="3120" w:type="dxa"/>
        </w:tcPr>
        <w:p w14:paraId="47420E5B" w14:textId="6FD511C9" w:rsidR="2771D869" w:rsidRDefault="2771D869" w:rsidP="2771D869">
          <w:pPr>
            <w:pStyle w:val="Header"/>
            <w:ind w:left="-115"/>
          </w:pPr>
        </w:p>
      </w:tc>
      <w:tc>
        <w:tcPr>
          <w:tcW w:w="3120" w:type="dxa"/>
        </w:tcPr>
        <w:p w14:paraId="085B795F" w14:textId="619BA542" w:rsidR="2771D869" w:rsidRDefault="2771D869" w:rsidP="2771D869">
          <w:pPr>
            <w:pStyle w:val="Header"/>
            <w:jc w:val="center"/>
          </w:pPr>
        </w:p>
      </w:tc>
      <w:tc>
        <w:tcPr>
          <w:tcW w:w="3120" w:type="dxa"/>
        </w:tcPr>
        <w:p w14:paraId="2F37D27C" w14:textId="2FE4F3E1" w:rsidR="2771D869" w:rsidRDefault="2771D869" w:rsidP="2771D869">
          <w:pPr>
            <w:pStyle w:val="Header"/>
            <w:ind w:right="-115"/>
            <w:jc w:val="right"/>
          </w:pPr>
        </w:p>
      </w:tc>
    </w:tr>
  </w:tbl>
  <w:p w14:paraId="795F9968" w14:textId="733FA0D1" w:rsidR="001F59BE" w:rsidRDefault="001F5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1911FBBB" w14:textId="77777777" w:rsidTr="2771D869">
      <w:tc>
        <w:tcPr>
          <w:tcW w:w="3120" w:type="dxa"/>
        </w:tcPr>
        <w:p w14:paraId="5AC4E52A" w14:textId="5AB0BD33" w:rsidR="2771D869" w:rsidRDefault="2771D869" w:rsidP="2771D869">
          <w:pPr>
            <w:pStyle w:val="Header"/>
            <w:ind w:left="-115"/>
          </w:pPr>
        </w:p>
      </w:tc>
      <w:tc>
        <w:tcPr>
          <w:tcW w:w="3120" w:type="dxa"/>
        </w:tcPr>
        <w:p w14:paraId="40ED3C0E" w14:textId="4239EF3F" w:rsidR="2771D869" w:rsidRDefault="2771D869" w:rsidP="2771D869">
          <w:pPr>
            <w:pStyle w:val="Header"/>
            <w:jc w:val="center"/>
          </w:pPr>
        </w:p>
      </w:tc>
      <w:tc>
        <w:tcPr>
          <w:tcW w:w="3120" w:type="dxa"/>
        </w:tcPr>
        <w:p w14:paraId="381C5395" w14:textId="7E5A1AEC" w:rsidR="2771D869" w:rsidRDefault="2771D869" w:rsidP="2771D869">
          <w:pPr>
            <w:pStyle w:val="Header"/>
            <w:ind w:right="-115"/>
            <w:jc w:val="right"/>
          </w:pPr>
        </w:p>
      </w:tc>
    </w:tr>
  </w:tbl>
  <w:p w14:paraId="4300EE35" w14:textId="79D7A33A" w:rsidR="001F59BE" w:rsidRDefault="001F5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A2A5ADC" w14:textId="77777777" w:rsidTr="2771D869">
      <w:tc>
        <w:tcPr>
          <w:tcW w:w="3120" w:type="dxa"/>
        </w:tcPr>
        <w:p w14:paraId="69F4E0FC" w14:textId="75EB58AC" w:rsidR="2771D869" w:rsidRDefault="2771D869" w:rsidP="2771D869">
          <w:pPr>
            <w:pStyle w:val="Header"/>
            <w:ind w:left="-115"/>
          </w:pPr>
        </w:p>
      </w:tc>
      <w:tc>
        <w:tcPr>
          <w:tcW w:w="3120" w:type="dxa"/>
        </w:tcPr>
        <w:p w14:paraId="321C392E" w14:textId="235FD081" w:rsidR="2771D869" w:rsidRDefault="2771D869" w:rsidP="2771D869">
          <w:pPr>
            <w:pStyle w:val="Header"/>
            <w:jc w:val="center"/>
          </w:pPr>
        </w:p>
      </w:tc>
      <w:tc>
        <w:tcPr>
          <w:tcW w:w="3120" w:type="dxa"/>
        </w:tcPr>
        <w:p w14:paraId="75DFF047" w14:textId="48A22290" w:rsidR="2771D869" w:rsidRDefault="2771D869" w:rsidP="2771D869">
          <w:pPr>
            <w:pStyle w:val="Header"/>
            <w:ind w:right="-115"/>
            <w:jc w:val="right"/>
          </w:pPr>
        </w:p>
      </w:tc>
    </w:tr>
  </w:tbl>
  <w:p w14:paraId="4021D0DF" w14:textId="6B5E6599" w:rsidR="001F59BE" w:rsidRDefault="001F5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2B141B79" w14:textId="77777777" w:rsidTr="2771D869">
      <w:tc>
        <w:tcPr>
          <w:tcW w:w="3120" w:type="dxa"/>
        </w:tcPr>
        <w:p w14:paraId="1934439D" w14:textId="3F91B31B" w:rsidR="2771D869" w:rsidRDefault="2771D869" w:rsidP="2771D869">
          <w:pPr>
            <w:pStyle w:val="Header"/>
            <w:ind w:left="-115"/>
          </w:pPr>
        </w:p>
      </w:tc>
      <w:tc>
        <w:tcPr>
          <w:tcW w:w="3120" w:type="dxa"/>
        </w:tcPr>
        <w:p w14:paraId="6F9B4BFA" w14:textId="1008E3A6" w:rsidR="2771D869" w:rsidRDefault="2771D869" w:rsidP="2771D869">
          <w:pPr>
            <w:pStyle w:val="Header"/>
            <w:jc w:val="center"/>
          </w:pPr>
        </w:p>
      </w:tc>
      <w:tc>
        <w:tcPr>
          <w:tcW w:w="3120" w:type="dxa"/>
        </w:tcPr>
        <w:p w14:paraId="7A20EFD9" w14:textId="2D9F68A4" w:rsidR="2771D869" w:rsidRDefault="2771D869" w:rsidP="2771D869">
          <w:pPr>
            <w:pStyle w:val="Header"/>
            <w:ind w:right="-115"/>
            <w:jc w:val="right"/>
          </w:pPr>
        </w:p>
      </w:tc>
    </w:tr>
  </w:tbl>
  <w:p w14:paraId="54F5A90C" w14:textId="6017B197" w:rsidR="001F59BE" w:rsidRDefault="001F5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85221F7" w14:textId="77777777" w:rsidTr="2771D869">
      <w:tc>
        <w:tcPr>
          <w:tcW w:w="3120" w:type="dxa"/>
        </w:tcPr>
        <w:p w14:paraId="2670347C" w14:textId="0FD470C4" w:rsidR="2771D869" w:rsidRDefault="2771D869" w:rsidP="2771D869">
          <w:pPr>
            <w:pStyle w:val="Header"/>
            <w:ind w:left="-115"/>
          </w:pPr>
        </w:p>
      </w:tc>
      <w:tc>
        <w:tcPr>
          <w:tcW w:w="3120" w:type="dxa"/>
        </w:tcPr>
        <w:p w14:paraId="28537BDF" w14:textId="3C15C8B9" w:rsidR="2771D869" w:rsidRDefault="2771D869" w:rsidP="2771D869">
          <w:pPr>
            <w:pStyle w:val="Header"/>
            <w:jc w:val="center"/>
          </w:pPr>
        </w:p>
      </w:tc>
      <w:tc>
        <w:tcPr>
          <w:tcW w:w="3120" w:type="dxa"/>
        </w:tcPr>
        <w:p w14:paraId="6E122A87" w14:textId="594EFA4D" w:rsidR="2771D869" w:rsidRDefault="2771D869" w:rsidP="2771D869">
          <w:pPr>
            <w:pStyle w:val="Header"/>
            <w:ind w:right="-115"/>
            <w:jc w:val="right"/>
          </w:pPr>
        </w:p>
      </w:tc>
    </w:tr>
  </w:tbl>
  <w:p w14:paraId="1E05F294" w14:textId="24207C6A" w:rsidR="001F59BE" w:rsidRDefault="001F5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B6A6B05" w14:textId="77777777" w:rsidTr="2771D869">
      <w:tc>
        <w:tcPr>
          <w:tcW w:w="3120" w:type="dxa"/>
        </w:tcPr>
        <w:p w14:paraId="061F3541" w14:textId="1A3D2422" w:rsidR="2771D869" w:rsidRDefault="2771D869" w:rsidP="2771D869">
          <w:pPr>
            <w:pStyle w:val="Header"/>
            <w:ind w:left="-115"/>
          </w:pPr>
        </w:p>
      </w:tc>
      <w:tc>
        <w:tcPr>
          <w:tcW w:w="3120" w:type="dxa"/>
        </w:tcPr>
        <w:p w14:paraId="4A2A6151" w14:textId="6D66D3BE" w:rsidR="2771D869" w:rsidRDefault="2771D869" w:rsidP="2771D869">
          <w:pPr>
            <w:pStyle w:val="Header"/>
            <w:jc w:val="center"/>
          </w:pPr>
        </w:p>
      </w:tc>
      <w:tc>
        <w:tcPr>
          <w:tcW w:w="3120" w:type="dxa"/>
        </w:tcPr>
        <w:p w14:paraId="32C774A3" w14:textId="066FDE75" w:rsidR="2771D869" w:rsidRDefault="2771D869" w:rsidP="2771D869">
          <w:pPr>
            <w:pStyle w:val="Header"/>
            <w:ind w:right="-115"/>
            <w:jc w:val="right"/>
          </w:pPr>
        </w:p>
      </w:tc>
    </w:tr>
  </w:tbl>
  <w:p w14:paraId="497A3C5B" w14:textId="417781D5" w:rsidR="001F59BE" w:rsidRDefault="001F5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F8E2DA2" w14:textId="77777777" w:rsidTr="2771D869">
      <w:tc>
        <w:tcPr>
          <w:tcW w:w="3120" w:type="dxa"/>
        </w:tcPr>
        <w:p w14:paraId="3F42E35E" w14:textId="4E0D4A7D" w:rsidR="2771D869" w:rsidRDefault="2771D869" w:rsidP="2771D869">
          <w:pPr>
            <w:pStyle w:val="Header"/>
            <w:ind w:left="-115"/>
          </w:pPr>
        </w:p>
      </w:tc>
      <w:tc>
        <w:tcPr>
          <w:tcW w:w="3120" w:type="dxa"/>
        </w:tcPr>
        <w:p w14:paraId="6E4FE401" w14:textId="4145BE20" w:rsidR="2771D869" w:rsidRDefault="2771D869" w:rsidP="2771D869">
          <w:pPr>
            <w:pStyle w:val="Header"/>
            <w:jc w:val="center"/>
          </w:pPr>
        </w:p>
      </w:tc>
      <w:tc>
        <w:tcPr>
          <w:tcW w:w="3120" w:type="dxa"/>
        </w:tcPr>
        <w:p w14:paraId="0400B536" w14:textId="71F47F55" w:rsidR="2771D869" w:rsidRDefault="2771D869" w:rsidP="2771D869">
          <w:pPr>
            <w:pStyle w:val="Header"/>
            <w:ind w:right="-115"/>
            <w:jc w:val="right"/>
          </w:pPr>
        </w:p>
      </w:tc>
    </w:tr>
  </w:tbl>
  <w:p w14:paraId="197E5B72" w14:textId="1D9541A9" w:rsidR="001F59BE" w:rsidRDefault="001F5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303936EE" w14:textId="77777777" w:rsidTr="2771D869">
      <w:tc>
        <w:tcPr>
          <w:tcW w:w="3120" w:type="dxa"/>
        </w:tcPr>
        <w:p w14:paraId="76C5623B" w14:textId="35DC43E6" w:rsidR="2771D869" w:rsidRDefault="2771D869" w:rsidP="2771D869">
          <w:pPr>
            <w:pStyle w:val="Header"/>
            <w:ind w:left="-115"/>
          </w:pPr>
        </w:p>
      </w:tc>
      <w:tc>
        <w:tcPr>
          <w:tcW w:w="3120" w:type="dxa"/>
        </w:tcPr>
        <w:p w14:paraId="38A6E905" w14:textId="41A98EEE" w:rsidR="2771D869" w:rsidRDefault="2771D869" w:rsidP="2771D869">
          <w:pPr>
            <w:pStyle w:val="Header"/>
            <w:jc w:val="center"/>
          </w:pPr>
        </w:p>
      </w:tc>
      <w:tc>
        <w:tcPr>
          <w:tcW w:w="3120" w:type="dxa"/>
        </w:tcPr>
        <w:p w14:paraId="187C5F93" w14:textId="1E5E1A2D" w:rsidR="2771D869" w:rsidRDefault="2771D869" w:rsidP="2771D869">
          <w:pPr>
            <w:pStyle w:val="Header"/>
            <w:ind w:right="-115"/>
            <w:jc w:val="right"/>
          </w:pPr>
        </w:p>
      </w:tc>
    </w:tr>
  </w:tbl>
  <w:p w14:paraId="70F5B542" w14:textId="013D9F7D" w:rsidR="001F59BE" w:rsidRDefault="001F5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62E349BB" w14:textId="77777777" w:rsidTr="2771D869">
      <w:tc>
        <w:tcPr>
          <w:tcW w:w="3120" w:type="dxa"/>
        </w:tcPr>
        <w:p w14:paraId="5176A21B" w14:textId="24D9952F" w:rsidR="2771D869" w:rsidRDefault="2771D869" w:rsidP="2771D869">
          <w:pPr>
            <w:pStyle w:val="Header"/>
            <w:ind w:left="-115"/>
          </w:pPr>
        </w:p>
      </w:tc>
      <w:tc>
        <w:tcPr>
          <w:tcW w:w="3120" w:type="dxa"/>
        </w:tcPr>
        <w:p w14:paraId="0F0AD535" w14:textId="15E08656" w:rsidR="2771D869" w:rsidRDefault="2771D869" w:rsidP="2771D869">
          <w:pPr>
            <w:pStyle w:val="Header"/>
            <w:jc w:val="center"/>
          </w:pPr>
        </w:p>
      </w:tc>
      <w:tc>
        <w:tcPr>
          <w:tcW w:w="3120" w:type="dxa"/>
        </w:tcPr>
        <w:p w14:paraId="73D35936" w14:textId="1CB40024" w:rsidR="2771D869" w:rsidRDefault="2771D869" w:rsidP="2771D869">
          <w:pPr>
            <w:pStyle w:val="Header"/>
            <w:ind w:right="-115"/>
            <w:jc w:val="right"/>
          </w:pPr>
        </w:p>
      </w:tc>
    </w:tr>
  </w:tbl>
  <w:p w14:paraId="03AB3DA7" w14:textId="2C52D4C7" w:rsidR="001F59BE" w:rsidRDefault="001F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ACF"/>
    <w:multiLevelType w:val="hybridMultilevel"/>
    <w:tmpl w:val="F2D8EB2C"/>
    <w:lvl w:ilvl="0" w:tplc="8F505D30">
      <w:start w:val="1"/>
      <w:numFmt w:val="bullet"/>
      <w:lvlText w:val=""/>
      <w:lvlJc w:val="left"/>
      <w:pPr>
        <w:ind w:left="720" w:hanging="360"/>
      </w:pPr>
      <w:rPr>
        <w:rFonts w:ascii="Symbol" w:hAnsi="Symbol" w:hint="default"/>
      </w:rPr>
    </w:lvl>
    <w:lvl w:ilvl="1" w:tplc="785CD5D2">
      <w:start w:val="1"/>
      <w:numFmt w:val="bullet"/>
      <w:lvlText w:val="o"/>
      <w:lvlJc w:val="left"/>
      <w:pPr>
        <w:ind w:left="1440" w:hanging="360"/>
      </w:pPr>
      <w:rPr>
        <w:rFonts w:ascii="Courier New" w:hAnsi="Courier New" w:hint="default"/>
      </w:rPr>
    </w:lvl>
    <w:lvl w:ilvl="2" w:tplc="9684DAE8">
      <w:start w:val="1"/>
      <w:numFmt w:val="bullet"/>
      <w:lvlText w:val=""/>
      <w:lvlJc w:val="left"/>
      <w:pPr>
        <w:ind w:left="2160" w:hanging="360"/>
      </w:pPr>
      <w:rPr>
        <w:rFonts w:ascii="Wingdings" w:hAnsi="Wingdings" w:hint="default"/>
      </w:rPr>
    </w:lvl>
    <w:lvl w:ilvl="3" w:tplc="7C182858">
      <w:start w:val="1"/>
      <w:numFmt w:val="bullet"/>
      <w:lvlText w:val=""/>
      <w:lvlJc w:val="left"/>
      <w:pPr>
        <w:ind w:left="2880" w:hanging="360"/>
      </w:pPr>
      <w:rPr>
        <w:rFonts w:ascii="Symbol" w:hAnsi="Symbol" w:hint="default"/>
      </w:rPr>
    </w:lvl>
    <w:lvl w:ilvl="4" w:tplc="210885D6">
      <w:start w:val="1"/>
      <w:numFmt w:val="bullet"/>
      <w:lvlText w:val="o"/>
      <w:lvlJc w:val="left"/>
      <w:pPr>
        <w:ind w:left="3600" w:hanging="360"/>
      </w:pPr>
      <w:rPr>
        <w:rFonts w:ascii="Courier New" w:hAnsi="Courier New" w:hint="default"/>
      </w:rPr>
    </w:lvl>
    <w:lvl w:ilvl="5" w:tplc="DA627280">
      <w:start w:val="1"/>
      <w:numFmt w:val="bullet"/>
      <w:lvlText w:val=""/>
      <w:lvlJc w:val="left"/>
      <w:pPr>
        <w:ind w:left="4320" w:hanging="360"/>
      </w:pPr>
      <w:rPr>
        <w:rFonts w:ascii="Wingdings" w:hAnsi="Wingdings" w:hint="default"/>
      </w:rPr>
    </w:lvl>
    <w:lvl w:ilvl="6" w:tplc="FA5E99D6">
      <w:start w:val="1"/>
      <w:numFmt w:val="bullet"/>
      <w:lvlText w:val=""/>
      <w:lvlJc w:val="left"/>
      <w:pPr>
        <w:ind w:left="5040" w:hanging="360"/>
      </w:pPr>
      <w:rPr>
        <w:rFonts w:ascii="Symbol" w:hAnsi="Symbol" w:hint="default"/>
      </w:rPr>
    </w:lvl>
    <w:lvl w:ilvl="7" w:tplc="1AC086DA">
      <w:start w:val="1"/>
      <w:numFmt w:val="bullet"/>
      <w:lvlText w:val="o"/>
      <w:lvlJc w:val="left"/>
      <w:pPr>
        <w:ind w:left="5760" w:hanging="360"/>
      </w:pPr>
      <w:rPr>
        <w:rFonts w:ascii="Courier New" w:hAnsi="Courier New" w:hint="default"/>
      </w:rPr>
    </w:lvl>
    <w:lvl w:ilvl="8" w:tplc="C9DEDE82">
      <w:start w:val="1"/>
      <w:numFmt w:val="bullet"/>
      <w:lvlText w:val=""/>
      <w:lvlJc w:val="left"/>
      <w:pPr>
        <w:ind w:left="6480" w:hanging="360"/>
      </w:pPr>
      <w:rPr>
        <w:rFonts w:ascii="Wingdings" w:hAnsi="Wingdings" w:hint="default"/>
      </w:rPr>
    </w:lvl>
  </w:abstractNum>
  <w:abstractNum w:abstractNumId="1" w15:restartNumberingAfterBreak="0">
    <w:nsid w:val="06150313"/>
    <w:multiLevelType w:val="hybridMultilevel"/>
    <w:tmpl w:val="52747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61B8F"/>
    <w:multiLevelType w:val="hybridMultilevel"/>
    <w:tmpl w:val="FFFFFFFF"/>
    <w:lvl w:ilvl="0" w:tplc="C3567672">
      <w:start w:val="1"/>
      <w:numFmt w:val="bullet"/>
      <w:lvlText w:val=""/>
      <w:lvlJc w:val="left"/>
      <w:pPr>
        <w:ind w:left="720" w:hanging="360"/>
      </w:pPr>
      <w:rPr>
        <w:rFonts w:ascii="Symbol" w:hAnsi="Symbol" w:hint="default"/>
      </w:rPr>
    </w:lvl>
    <w:lvl w:ilvl="1" w:tplc="6D3CFD36">
      <w:start w:val="1"/>
      <w:numFmt w:val="bullet"/>
      <w:lvlText w:val="o"/>
      <w:lvlJc w:val="left"/>
      <w:pPr>
        <w:ind w:left="1440" w:hanging="360"/>
      </w:pPr>
      <w:rPr>
        <w:rFonts w:ascii="Courier New" w:hAnsi="Courier New" w:hint="default"/>
      </w:rPr>
    </w:lvl>
    <w:lvl w:ilvl="2" w:tplc="A7C267CA">
      <w:start w:val="1"/>
      <w:numFmt w:val="bullet"/>
      <w:lvlText w:val=""/>
      <w:lvlJc w:val="left"/>
      <w:pPr>
        <w:ind w:left="2160" w:hanging="360"/>
      </w:pPr>
      <w:rPr>
        <w:rFonts w:ascii="Wingdings" w:hAnsi="Wingdings" w:hint="default"/>
      </w:rPr>
    </w:lvl>
    <w:lvl w:ilvl="3" w:tplc="42622214">
      <w:start w:val="1"/>
      <w:numFmt w:val="bullet"/>
      <w:lvlText w:val=""/>
      <w:lvlJc w:val="left"/>
      <w:pPr>
        <w:ind w:left="2880" w:hanging="360"/>
      </w:pPr>
      <w:rPr>
        <w:rFonts w:ascii="Symbol" w:hAnsi="Symbol" w:hint="default"/>
      </w:rPr>
    </w:lvl>
    <w:lvl w:ilvl="4" w:tplc="AB1E2EB4">
      <w:start w:val="1"/>
      <w:numFmt w:val="bullet"/>
      <w:lvlText w:val="o"/>
      <w:lvlJc w:val="left"/>
      <w:pPr>
        <w:ind w:left="3600" w:hanging="360"/>
      </w:pPr>
      <w:rPr>
        <w:rFonts w:ascii="Courier New" w:hAnsi="Courier New" w:hint="default"/>
      </w:rPr>
    </w:lvl>
    <w:lvl w:ilvl="5" w:tplc="1C1E0D60">
      <w:start w:val="1"/>
      <w:numFmt w:val="bullet"/>
      <w:lvlText w:val=""/>
      <w:lvlJc w:val="left"/>
      <w:pPr>
        <w:ind w:left="4320" w:hanging="360"/>
      </w:pPr>
      <w:rPr>
        <w:rFonts w:ascii="Wingdings" w:hAnsi="Wingdings" w:hint="default"/>
      </w:rPr>
    </w:lvl>
    <w:lvl w:ilvl="6" w:tplc="5824BEF6">
      <w:start w:val="1"/>
      <w:numFmt w:val="bullet"/>
      <w:lvlText w:val=""/>
      <w:lvlJc w:val="left"/>
      <w:pPr>
        <w:ind w:left="5040" w:hanging="360"/>
      </w:pPr>
      <w:rPr>
        <w:rFonts w:ascii="Symbol" w:hAnsi="Symbol" w:hint="default"/>
      </w:rPr>
    </w:lvl>
    <w:lvl w:ilvl="7" w:tplc="74F663BA">
      <w:start w:val="1"/>
      <w:numFmt w:val="bullet"/>
      <w:lvlText w:val="o"/>
      <w:lvlJc w:val="left"/>
      <w:pPr>
        <w:ind w:left="5760" w:hanging="360"/>
      </w:pPr>
      <w:rPr>
        <w:rFonts w:ascii="Courier New" w:hAnsi="Courier New" w:hint="default"/>
      </w:rPr>
    </w:lvl>
    <w:lvl w:ilvl="8" w:tplc="3B8CF01C">
      <w:start w:val="1"/>
      <w:numFmt w:val="bullet"/>
      <w:lvlText w:val=""/>
      <w:lvlJc w:val="left"/>
      <w:pPr>
        <w:ind w:left="6480" w:hanging="360"/>
      </w:pPr>
      <w:rPr>
        <w:rFonts w:ascii="Wingdings" w:hAnsi="Wingdings" w:hint="default"/>
      </w:rPr>
    </w:lvl>
  </w:abstractNum>
  <w:abstractNum w:abstractNumId="3" w15:restartNumberingAfterBreak="0">
    <w:nsid w:val="0EC67652"/>
    <w:multiLevelType w:val="hybridMultilevel"/>
    <w:tmpl w:val="EB8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A535B"/>
    <w:multiLevelType w:val="hybridMultilevel"/>
    <w:tmpl w:val="35B6DE2C"/>
    <w:lvl w:ilvl="0" w:tplc="F79EED90">
      <w:start w:val="1"/>
      <w:numFmt w:val="bullet"/>
      <w:lvlText w:val=""/>
      <w:lvlJc w:val="left"/>
      <w:pPr>
        <w:ind w:left="720" w:hanging="360"/>
      </w:pPr>
      <w:rPr>
        <w:rFonts w:ascii="Symbol" w:hAnsi="Symbol" w:hint="default"/>
      </w:rPr>
    </w:lvl>
    <w:lvl w:ilvl="1" w:tplc="67EE89AA">
      <w:start w:val="1"/>
      <w:numFmt w:val="bullet"/>
      <w:lvlText w:val=""/>
      <w:lvlJc w:val="left"/>
      <w:pPr>
        <w:ind w:left="1440" w:hanging="360"/>
      </w:pPr>
      <w:rPr>
        <w:rFonts w:ascii="Symbol" w:hAnsi="Symbol" w:hint="default"/>
      </w:rPr>
    </w:lvl>
    <w:lvl w:ilvl="2" w:tplc="A57615DA">
      <w:start w:val="1"/>
      <w:numFmt w:val="bullet"/>
      <w:lvlText w:val=""/>
      <w:lvlJc w:val="left"/>
      <w:pPr>
        <w:ind w:left="2160" w:hanging="360"/>
      </w:pPr>
      <w:rPr>
        <w:rFonts w:ascii="Wingdings" w:hAnsi="Wingdings" w:hint="default"/>
      </w:rPr>
    </w:lvl>
    <w:lvl w:ilvl="3" w:tplc="B2EC8ECA">
      <w:start w:val="1"/>
      <w:numFmt w:val="bullet"/>
      <w:lvlText w:val=""/>
      <w:lvlJc w:val="left"/>
      <w:pPr>
        <w:ind w:left="2880" w:hanging="360"/>
      </w:pPr>
      <w:rPr>
        <w:rFonts w:ascii="Symbol" w:hAnsi="Symbol" w:hint="default"/>
      </w:rPr>
    </w:lvl>
    <w:lvl w:ilvl="4" w:tplc="5088021E">
      <w:start w:val="1"/>
      <w:numFmt w:val="bullet"/>
      <w:lvlText w:val="o"/>
      <w:lvlJc w:val="left"/>
      <w:pPr>
        <w:ind w:left="3600" w:hanging="360"/>
      </w:pPr>
      <w:rPr>
        <w:rFonts w:ascii="Courier New" w:hAnsi="Courier New" w:hint="default"/>
      </w:rPr>
    </w:lvl>
    <w:lvl w:ilvl="5" w:tplc="7BD62EE0">
      <w:start w:val="1"/>
      <w:numFmt w:val="bullet"/>
      <w:lvlText w:val=""/>
      <w:lvlJc w:val="left"/>
      <w:pPr>
        <w:ind w:left="4320" w:hanging="360"/>
      </w:pPr>
      <w:rPr>
        <w:rFonts w:ascii="Wingdings" w:hAnsi="Wingdings" w:hint="default"/>
      </w:rPr>
    </w:lvl>
    <w:lvl w:ilvl="6" w:tplc="B0A64CD6">
      <w:start w:val="1"/>
      <w:numFmt w:val="bullet"/>
      <w:lvlText w:val=""/>
      <w:lvlJc w:val="left"/>
      <w:pPr>
        <w:ind w:left="5040" w:hanging="360"/>
      </w:pPr>
      <w:rPr>
        <w:rFonts w:ascii="Symbol" w:hAnsi="Symbol" w:hint="default"/>
      </w:rPr>
    </w:lvl>
    <w:lvl w:ilvl="7" w:tplc="0AE8B06C">
      <w:start w:val="1"/>
      <w:numFmt w:val="bullet"/>
      <w:lvlText w:val="o"/>
      <w:lvlJc w:val="left"/>
      <w:pPr>
        <w:ind w:left="5760" w:hanging="360"/>
      </w:pPr>
      <w:rPr>
        <w:rFonts w:ascii="Courier New" w:hAnsi="Courier New" w:hint="default"/>
      </w:rPr>
    </w:lvl>
    <w:lvl w:ilvl="8" w:tplc="D6A06CEA">
      <w:start w:val="1"/>
      <w:numFmt w:val="bullet"/>
      <w:lvlText w:val=""/>
      <w:lvlJc w:val="left"/>
      <w:pPr>
        <w:ind w:left="6480" w:hanging="360"/>
      </w:pPr>
      <w:rPr>
        <w:rFonts w:ascii="Wingdings" w:hAnsi="Wingdings" w:hint="default"/>
      </w:rPr>
    </w:lvl>
  </w:abstractNum>
  <w:abstractNum w:abstractNumId="5" w15:restartNumberingAfterBreak="0">
    <w:nsid w:val="11E95B6E"/>
    <w:multiLevelType w:val="hybridMultilevel"/>
    <w:tmpl w:val="A6B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220C"/>
    <w:multiLevelType w:val="hybridMultilevel"/>
    <w:tmpl w:val="9DC64B52"/>
    <w:lvl w:ilvl="0" w:tplc="0BBEDD6E">
      <w:start w:val="1"/>
      <w:numFmt w:val="upperRoman"/>
      <w:pStyle w:val="TOC1"/>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D270E8A"/>
    <w:multiLevelType w:val="hybridMultilevel"/>
    <w:tmpl w:val="DBD2A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0539A"/>
    <w:multiLevelType w:val="hybridMultilevel"/>
    <w:tmpl w:val="1250025A"/>
    <w:lvl w:ilvl="0" w:tplc="723A7D5E">
      <w:start w:val="1"/>
      <w:numFmt w:val="upperLetter"/>
      <w:lvlText w:val="%1."/>
      <w:lvlJc w:val="left"/>
      <w:pPr>
        <w:ind w:left="720" w:hanging="360"/>
      </w:pPr>
    </w:lvl>
    <w:lvl w:ilvl="1" w:tplc="0F88512C">
      <w:start w:val="1"/>
      <w:numFmt w:val="lowerLetter"/>
      <w:lvlText w:val="%2."/>
      <w:lvlJc w:val="left"/>
      <w:pPr>
        <w:ind w:left="1440" w:hanging="360"/>
      </w:pPr>
    </w:lvl>
    <w:lvl w:ilvl="2" w:tplc="94F05800">
      <w:start w:val="1"/>
      <w:numFmt w:val="lowerRoman"/>
      <w:lvlText w:val="%3."/>
      <w:lvlJc w:val="right"/>
      <w:pPr>
        <w:ind w:left="2160" w:hanging="180"/>
      </w:pPr>
    </w:lvl>
    <w:lvl w:ilvl="3" w:tplc="84CC12AE">
      <w:start w:val="1"/>
      <w:numFmt w:val="decimal"/>
      <w:lvlText w:val="%4."/>
      <w:lvlJc w:val="left"/>
      <w:pPr>
        <w:ind w:left="2880" w:hanging="360"/>
      </w:pPr>
    </w:lvl>
    <w:lvl w:ilvl="4" w:tplc="FD52C6FE">
      <w:start w:val="1"/>
      <w:numFmt w:val="lowerLetter"/>
      <w:lvlText w:val="%5."/>
      <w:lvlJc w:val="left"/>
      <w:pPr>
        <w:ind w:left="3600" w:hanging="360"/>
      </w:pPr>
    </w:lvl>
    <w:lvl w:ilvl="5" w:tplc="733671A4">
      <w:start w:val="1"/>
      <w:numFmt w:val="lowerRoman"/>
      <w:lvlText w:val="%6."/>
      <w:lvlJc w:val="right"/>
      <w:pPr>
        <w:ind w:left="4320" w:hanging="180"/>
      </w:pPr>
    </w:lvl>
    <w:lvl w:ilvl="6" w:tplc="174ABEB2">
      <w:start w:val="1"/>
      <w:numFmt w:val="decimal"/>
      <w:lvlText w:val="%7."/>
      <w:lvlJc w:val="left"/>
      <w:pPr>
        <w:ind w:left="5040" w:hanging="360"/>
      </w:pPr>
    </w:lvl>
    <w:lvl w:ilvl="7" w:tplc="51EAE648">
      <w:start w:val="1"/>
      <w:numFmt w:val="lowerLetter"/>
      <w:lvlText w:val="%8."/>
      <w:lvlJc w:val="left"/>
      <w:pPr>
        <w:ind w:left="5760" w:hanging="360"/>
      </w:pPr>
    </w:lvl>
    <w:lvl w:ilvl="8" w:tplc="F2FEAD66">
      <w:start w:val="1"/>
      <w:numFmt w:val="lowerRoman"/>
      <w:lvlText w:val="%9."/>
      <w:lvlJc w:val="right"/>
      <w:pPr>
        <w:ind w:left="6480" w:hanging="180"/>
      </w:pPr>
    </w:lvl>
  </w:abstractNum>
  <w:abstractNum w:abstractNumId="9" w15:restartNumberingAfterBreak="0">
    <w:nsid w:val="21422903"/>
    <w:multiLevelType w:val="hybridMultilevel"/>
    <w:tmpl w:val="FFFFFFFF"/>
    <w:lvl w:ilvl="0" w:tplc="0C08D478">
      <w:start w:val="1"/>
      <w:numFmt w:val="bullet"/>
      <w:lvlText w:val=""/>
      <w:lvlJc w:val="left"/>
      <w:pPr>
        <w:ind w:left="720" w:hanging="360"/>
      </w:pPr>
      <w:rPr>
        <w:rFonts w:ascii="Symbol" w:hAnsi="Symbol" w:hint="default"/>
      </w:rPr>
    </w:lvl>
    <w:lvl w:ilvl="1" w:tplc="7940169E">
      <w:start w:val="1"/>
      <w:numFmt w:val="bullet"/>
      <w:lvlText w:val=""/>
      <w:lvlJc w:val="left"/>
      <w:pPr>
        <w:ind w:left="1440" w:hanging="360"/>
      </w:pPr>
      <w:rPr>
        <w:rFonts w:ascii="Symbol" w:hAnsi="Symbol" w:hint="default"/>
      </w:rPr>
    </w:lvl>
    <w:lvl w:ilvl="2" w:tplc="01021EA0">
      <w:start w:val="1"/>
      <w:numFmt w:val="bullet"/>
      <w:lvlText w:val=""/>
      <w:lvlJc w:val="left"/>
      <w:pPr>
        <w:ind w:left="2160" w:hanging="360"/>
      </w:pPr>
      <w:rPr>
        <w:rFonts w:ascii="Wingdings" w:hAnsi="Wingdings" w:hint="default"/>
      </w:rPr>
    </w:lvl>
    <w:lvl w:ilvl="3" w:tplc="33D84D24">
      <w:start w:val="1"/>
      <w:numFmt w:val="bullet"/>
      <w:lvlText w:val=""/>
      <w:lvlJc w:val="left"/>
      <w:pPr>
        <w:ind w:left="2880" w:hanging="360"/>
      </w:pPr>
      <w:rPr>
        <w:rFonts w:ascii="Symbol" w:hAnsi="Symbol" w:hint="default"/>
      </w:rPr>
    </w:lvl>
    <w:lvl w:ilvl="4" w:tplc="EDE29DC0">
      <w:start w:val="1"/>
      <w:numFmt w:val="bullet"/>
      <w:lvlText w:val="o"/>
      <w:lvlJc w:val="left"/>
      <w:pPr>
        <w:ind w:left="3600" w:hanging="360"/>
      </w:pPr>
      <w:rPr>
        <w:rFonts w:ascii="Courier New" w:hAnsi="Courier New" w:hint="default"/>
      </w:rPr>
    </w:lvl>
    <w:lvl w:ilvl="5" w:tplc="4926B5D8">
      <w:start w:val="1"/>
      <w:numFmt w:val="bullet"/>
      <w:lvlText w:val=""/>
      <w:lvlJc w:val="left"/>
      <w:pPr>
        <w:ind w:left="4320" w:hanging="360"/>
      </w:pPr>
      <w:rPr>
        <w:rFonts w:ascii="Wingdings" w:hAnsi="Wingdings" w:hint="default"/>
      </w:rPr>
    </w:lvl>
    <w:lvl w:ilvl="6" w:tplc="CE169BF2">
      <w:start w:val="1"/>
      <w:numFmt w:val="bullet"/>
      <w:lvlText w:val=""/>
      <w:lvlJc w:val="left"/>
      <w:pPr>
        <w:ind w:left="5040" w:hanging="360"/>
      </w:pPr>
      <w:rPr>
        <w:rFonts w:ascii="Symbol" w:hAnsi="Symbol" w:hint="default"/>
      </w:rPr>
    </w:lvl>
    <w:lvl w:ilvl="7" w:tplc="0CBCE08A">
      <w:start w:val="1"/>
      <w:numFmt w:val="bullet"/>
      <w:lvlText w:val="o"/>
      <w:lvlJc w:val="left"/>
      <w:pPr>
        <w:ind w:left="5760" w:hanging="360"/>
      </w:pPr>
      <w:rPr>
        <w:rFonts w:ascii="Courier New" w:hAnsi="Courier New" w:hint="default"/>
      </w:rPr>
    </w:lvl>
    <w:lvl w:ilvl="8" w:tplc="C4244318">
      <w:start w:val="1"/>
      <w:numFmt w:val="bullet"/>
      <w:lvlText w:val=""/>
      <w:lvlJc w:val="left"/>
      <w:pPr>
        <w:ind w:left="6480" w:hanging="360"/>
      </w:pPr>
      <w:rPr>
        <w:rFonts w:ascii="Wingdings" w:hAnsi="Wingdings" w:hint="default"/>
      </w:rPr>
    </w:lvl>
  </w:abstractNum>
  <w:abstractNum w:abstractNumId="10" w15:restartNumberingAfterBreak="0">
    <w:nsid w:val="21D472B8"/>
    <w:multiLevelType w:val="multilevel"/>
    <w:tmpl w:val="86481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DA663B"/>
    <w:multiLevelType w:val="hybridMultilevel"/>
    <w:tmpl w:val="A4F28518"/>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C29DF"/>
    <w:multiLevelType w:val="hybridMultilevel"/>
    <w:tmpl w:val="FFFFFFFF"/>
    <w:lvl w:ilvl="0" w:tplc="187CC080">
      <w:start w:val="1"/>
      <w:numFmt w:val="bullet"/>
      <w:lvlText w:val=""/>
      <w:lvlJc w:val="left"/>
      <w:pPr>
        <w:ind w:left="720" w:hanging="360"/>
      </w:pPr>
      <w:rPr>
        <w:rFonts w:ascii="Symbol" w:hAnsi="Symbol" w:hint="default"/>
      </w:rPr>
    </w:lvl>
    <w:lvl w:ilvl="1" w:tplc="7194C850">
      <w:start w:val="1"/>
      <w:numFmt w:val="bullet"/>
      <w:lvlText w:val="o"/>
      <w:lvlJc w:val="left"/>
      <w:pPr>
        <w:ind w:left="1440" w:hanging="360"/>
      </w:pPr>
      <w:rPr>
        <w:rFonts w:ascii="Courier New" w:hAnsi="Courier New" w:hint="default"/>
      </w:rPr>
    </w:lvl>
    <w:lvl w:ilvl="2" w:tplc="5136124E">
      <w:start w:val="1"/>
      <w:numFmt w:val="bullet"/>
      <w:lvlText w:val=""/>
      <w:lvlJc w:val="left"/>
      <w:pPr>
        <w:ind w:left="2160" w:hanging="360"/>
      </w:pPr>
      <w:rPr>
        <w:rFonts w:ascii="Wingdings" w:hAnsi="Wingdings" w:hint="default"/>
      </w:rPr>
    </w:lvl>
    <w:lvl w:ilvl="3" w:tplc="A84E4C3A">
      <w:start w:val="1"/>
      <w:numFmt w:val="bullet"/>
      <w:lvlText w:val=""/>
      <w:lvlJc w:val="left"/>
      <w:pPr>
        <w:ind w:left="2880" w:hanging="360"/>
      </w:pPr>
      <w:rPr>
        <w:rFonts w:ascii="Symbol" w:hAnsi="Symbol" w:hint="default"/>
      </w:rPr>
    </w:lvl>
    <w:lvl w:ilvl="4" w:tplc="AC408BB4">
      <w:start w:val="1"/>
      <w:numFmt w:val="bullet"/>
      <w:lvlText w:val="o"/>
      <w:lvlJc w:val="left"/>
      <w:pPr>
        <w:ind w:left="3600" w:hanging="360"/>
      </w:pPr>
      <w:rPr>
        <w:rFonts w:ascii="Courier New" w:hAnsi="Courier New" w:hint="default"/>
      </w:rPr>
    </w:lvl>
    <w:lvl w:ilvl="5" w:tplc="0B76EEF4">
      <w:start w:val="1"/>
      <w:numFmt w:val="bullet"/>
      <w:lvlText w:val=""/>
      <w:lvlJc w:val="left"/>
      <w:pPr>
        <w:ind w:left="4320" w:hanging="360"/>
      </w:pPr>
      <w:rPr>
        <w:rFonts w:ascii="Wingdings" w:hAnsi="Wingdings" w:hint="default"/>
      </w:rPr>
    </w:lvl>
    <w:lvl w:ilvl="6" w:tplc="94B0B11C">
      <w:start w:val="1"/>
      <w:numFmt w:val="bullet"/>
      <w:lvlText w:val=""/>
      <w:lvlJc w:val="left"/>
      <w:pPr>
        <w:ind w:left="5040" w:hanging="360"/>
      </w:pPr>
      <w:rPr>
        <w:rFonts w:ascii="Symbol" w:hAnsi="Symbol" w:hint="default"/>
      </w:rPr>
    </w:lvl>
    <w:lvl w:ilvl="7" w:tplc="01FA3D4A">
      <w:start w:val="1"/>
      <w:numFmt w:val="bullet"/>
      <w:lvlText w:val="o"/>
      <w:lvlJc w:val="left"/>
      <w:pPr>
        <w:ind w:left="5760" w:hanging="360"/>
      </w:pPr>
      <w:rPr>
        <w:rFonts w:ascii="Courier New" w:hAnsi="Courier New" w:hint="default"/>
      </w:rPr>
    </w:lvl>
    <w:lvl w:ilvl="8" w:tplc="89F2B1AA">
      <w:start w:val="1"/>
      <w:numFmt w:val="bullet"/>
      <w:lvlText w:val=""/>
      <w:lvlJc w:val="left"/>
      <w:pPr>
        <w:ind w:left="6480" w:hanging="360"/>
      </w:pPr>
      <w:rPr>
        <w:rFonts w:ascii="Wingdings" w:hAnsi="Wingdings" w:hint="default"/>
      </w:rPr>
    </w:lvl>
  </w:abstractNum>
  <w:abstractNum w:abstractNumId="13" w15:restartNumberingAfterBreak="0">
    <w:nsid w:val="233D1B46"/>
    <w:multiLevelType w:val="multilevel"/>
    <w:tmpl w:val="3A068C5A"/>
    <w:lvl w:ilvl="0">
      <w:start w:val="1"/>
      <w:numFmt w:val="bullet"/>
      <w:lvlText w:val=""/>
      <w:lvlJc w:val="left"/>
      <w:pPr>
        <w:ind w:left="0" w:firstLine="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D624F"/>
    <w:multiLevelType w:val="hybridMultilevel"/>
    <w:tmpl w:val="80A00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A3723"/>
    <w:multiLevelType w:val="hybridMultilevel"/>
    <w:tmpl w:val="CFFCAF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A3B7C"/>
    <w:multiLevelType w:val="hybridMultilevel"/>
    <w:tmpl w:val="AB1866C0"/>
    <w:lvl w:ilvl="0" w:tplc="72DA8A26">
      <w:start w:val="1"/>
      <w:numFmt w:val="decimal"/>
      <w:lvlText w:val="%1."/>
      <w:lvlJc w:val="left"/>
      <w:pPr>
        <w:ind w:left="720" w:hanging="360"/>
      </w:pPr>
    </w:lvl>
    <w:lvl w:ilvl="1" w:tplc="3F5E6AEC">
      <w:start w:val="1"/>
      <w:numFmt w:val="lowerLetter"/>
      <w:lvlText w:val="%2."/>
      <w:lvlJc w:val="left"/>
      <w:pPr>
        <w:ind w:left="1440" w:hanging="360"/>
      </w:pPr>
    </w:lvl>
    <w:lvl w:ilvl="2" w:tplc="5B9CD6F2">
      <w:start w:val="1"/>
      <w:numFmt w:val="lowerRoman"/>
      <w:lvlText w:val="%3."/>
      <w:lvlJc w:val="right"/>
      <w:pPr>
        <w:ind w:left="2160" w:hanging="180"/>
      </w:pPr>
    </w:lvl>
    <w:lvl w:ilvl="3" w:tplc="8612DEEE">
      <w:start w:val="1"/>
      <w:numFmt w:val="decimal"/>
      <w:lvlText w:val="%4."/>
      <w:lvlJc w:val="left"/>
      <w:pPr>
        <w:ind w:left="2880" w:hanging="360"/>
      </w:pPr>
    </w:lvl>
    <w:lvl w:ilvl="4" w:tplc="087237D8">
      <w:start w:val="1"/>
      <w:numFmt w:val="lowerLetter"/>
      <w:lvlText w:val="%5."/>
      <w:lvlJc w:val="left"/>
      <w:pPr>
        <w:ind w:left="3600" w:hanging="360"/>
      </w:pPr>
    </w:lvl>
    <w:lvl w:ilvl="5" w:tplc="B38A3FCC">
      <w:start w:val="1"/>
      <w:numFmt w:val="lowerRoman"/>
      <w:lvlText w:val="%6."/>
      <w:lvlJc w:val="right"/>
      <w:pPr>
        <w:ind w:left="4320" w:hanging="180"/>
      </w:pPr>
    </w:lvl>
    <w:lvl w:ilvl="6" w:tplc="C64CDA92">
      <w:start w:val="1"/>
      <w:numFmt w:val="decimal"/>
      <w:lvlText w:val="%7."/>
      <w:lvlJc w:val="left"/>
      <w:pPr>
        <w:ind w:left="5040" w:hanging="360"/>
      </w:pPr>
    </w:lvl>
    <w:lvl w:ilvl="7" w:tplc="C3BC822C">
      <w:start w:val="1"/>
      <w:numFmt w:val="lowerLetter"/>
      <w:lvlText w:val="%8."/>
      <w:lvlJc w:val="left"/>
      <w:pPr>
        <w:ind w:left="5760" w:hanging="360"/>
      </w:pPr>
    </w:lvl>
    <w:lvl w:ilvl="8" w:tplc="6A7EF9F8">
      <w:start w:val="1"/>
      <w:numFmt w:val="lowerRoman"/>
      <w:lvlText w:val="%9."/>
      <w:lvlJc w:val="right"/>
      <w:pPr>
        <w:ind w:left="6480" w:hanging="180"/>
      </w:pPr>
    </w:lvl>
  </w:abstractNum>
  <w:abstractNum w:abstractNumId="18" w15:restartNumberingAfterBreak="0">
    <w:nsid w:val="2EC85C58"/>
    <w:multiLevelType w:val="hybridMultilevel"/>
    <w:tmpl w:val="CF9043A2"/>
    <w:lvl w:ilvl="0" w:tplc="04090017">
      <w:start w:val="1"/>
      <w:numFmt w:val="lowerLetter"/>
      <w:lvlText w:val="%1)"/>
      <w:lvlJc w:val="left"/>
      <w:pPr>
        <w:ind w:left="720" w:hanging="360"/>
      </w:pPr>
      <w:rPr>
        <w:rFonts w:hint="default"/>
        <w:b w:val="0"/>
      </w:rPr>
    </w:lvl>
    <w:lvl w:ilvl="1" w:tplc="F03CB8B8">
      <w:start w:val="1"/>
      <w:numFmt w:val="lowerRoman"/>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4F20"/>
    <w:multiLevelType w:val="hybridMultilevel"/>
    <w:tmpl w:val="9CAAA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938"/>
    <w:multiLevelType w:val="hybridMultilevel"/>
    <w:tmpl w:val="9FA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70A30"/>
    <w:multiLevelType w:val="hybridMultilevel"/>
    <w:tmpl w:val="C8BED158"/>
    <w:lvl w:ilvl="0" w:tplc="28FA7F3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B6FF6"/>
    <w:multiLevelType w:val="hybridMultilevel"/>
    <w:tmpl w:val="FB7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552B64"/>
    <w:multiLevelType w:val="hybridMultilevel"/>
    <w:tmpl w:val="FFFFFFFF"/>
    <w:lvl w:ilvl="0" w:tplc="998E62BE">
      <w:start w:val="1"/>
      <w:numFmt w:val="bullet"/>
      <w:lvlText w:val=""/>
      <w:lvlJc w:val="left"/>
      <w:pPr>
        <w:ind w:left="720" w:hanging="360"/>
      </w:pPr>
      <w:rPr>
        <w:rFonts w:ascii="Symbol" w:hAnsi="Symbol" w:hint="default"/>
      </w:rPr>
    </w:lvl>
    <w:lvl w:ilvl="1" w:tplc="AF2257E8">
      <w:start w:val="1"/>
      <w:numFmt w:val="bullet"/>
      <w:lvlText w:val="o"/>
      <w:lvlJc w:val="left"/>
      <w:pPr>
        <w:ind w:left="1440" w:hanging="360"/>
      </w:pPr>
      <w:rPr>
        <w:rFonts w:ascii="Courier New" w:hAnsi="Courier New" w:hint="default"/>
      </w:rPr>
    </w:lvl>
    <w:lvl w:ilvl="2" w:tplc="CF185058">
      <w:start w:val="1"/>
      <w:numFmt w:val="bullet"/>
      <w:lvlText w:val=""/>
      <w:lvlJc w:val="left"/>
      <w:pPr>
        <w:ind w:left="2160" w:hanging="360"/>
      </w:pPr>
      <w:rPr>
        <w:rFonts w:ascii="Wingdings" w:hAnsi="Wingdings" w:hint="default"/>
      </w:rPr>
    </w:lvl>
    <w:lvl w:ilvl="3" w:tplc="B2FAB7DE">
      <w:start w:val="1"/>
      <w:numFmt w:val="bullet"/>
      <w:lvlText w:val=""/>
      <w:lvlJc w:val="left"/>
      <w:pPr>
        <w:ind w:left="2880" w:hanging="360"/>
      </w:pPr>
      <w:rPr>
        <w:rFonts w:ascii="Symbol" w:hAnsi="Symbol" w:hint="default"/>
      </w:rPr>
    </w:lvl>
    <w:lvl w:ilvl="4" w:tplc="519E70BE">
      <w:start w:val="1"/>
      <w:numFmt w:val="bullet"/>
      <w:lvlText w:val="o"/>
      <w:lvlJc w:val="left"/>
      <w:pPr>
        <w:ind w:left="3600" w:hanging="360"/>
      </w:pPr>
      <w:rPr>
        <w:rFonts w:ascii="Courier New" w:hAnsi="Courier New" w:hint="default"/>
      </w:rPr>
    </w:lvl>
    <w:lvl w:ilvl="5" w:tplc="C196512C">
      <w:start w:val="1"/>
      <w:numFmt w:val="bullet"/>
      <w:lvlText w:val=""/>
      <w:lvlJc w:val="left"/>
      <w:pPr>
        <w:ind w:left="4320" w:hanging="360"/>
      </w:pPr>
      <w:rPr>
        <w:rFonts w:ascii="Wingdings" w:hAnsi="Wingdings" w:hint="default"/>
      </w:rPr>
    </w:lvl>
    <w:lvl w:ilvl="6" w:tplc="8C529AF8">
      <w:start w:val="1"/>
      <w:numFmt w:val="bullet"/>
      <w:lvlText w:val=""/>
      <w:lvlJc w:val="left"/>
      <w:pPr>
        <w:ind w:left="5040" w:hanging="360"/>
      </w:pPr>
      <w:rPr>
        <w:rFonts w:ascii="Symbol" w:hAnsi="Symbol" w:hint="default"/>
      </w:rPr>
    </w:lvl>
    <w:lvl w:ilvl="7" w:tplc="ABEAABCA">
      <w:start w:val="1"/>
      <w:numFmt w:val="bullet"/>
      <w:lvlText w:val="o"/>
      <w:lvlJc w:val="left"/>
      <w:pPr>
        <w:ind w:left="5760" w:hanging="360"/>
      </w:pPr>
      <w:rPr>
        <w:rFonts w:ascii="Courier New" w:hAnsi="Courier New" w:hint="default"/>
      </w:rPr>
    </w:lvl>
    <w:lvl w:ilvl="8" w:tplc="014AEEDE">
      <w:start w:val="1"/>
      <w:numFmt w:val="bullet"/>
      <w:lvlText w:val=""/>
      <w:lvlJc w:val="left"/>
      <w:pPr>
        <w:ind w:left="6480" w:hanging="360"/>
      </w:pPr>
      <w:rPr>
        <w:rFonts w:ascii="Wingdings" w:hAnsi="Wingdings" w:hint="default"/>
      </w:rPr>
    </w:lvl>
  </w:abstractNum>
  <w:abstractNum w:abstractNumId="24" w15:restartNumberingAfterBreak="0">
    <w:nsid w:val="3DA77356"/>
    <w:multiLevelType w:val="hybridMultilevel"/>
    <w:tmpl w:val="FE489B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3E1565B0"/>
    <w:multiLevelType w:val="hybridMultilevel"/>
    <w:tmpl w:val="3FC2843A"/>
    <w:lvl w:ilvl="0" w:tplc="FFFFFFFF">
      <w:start w:val="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534789"/>
    <w:multiLevelType w:val="hybridMultilevel"/>
    <w:tmpl w:val="01C8B04E"/>
    <w:lvl w:ilvl="0" w:tplc="5A9EF4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03EC7"/>
    <w:multiLevelType w:val="hybridMultilevel"/>
    <w:tmpl w:val="39165196"/>
    <w:lvl w:ilvl="0" w:tplc="361656B2">
      <w:start w:val="1"/>
      <w:numFmt w:val="bullet"/>
      <w:lvlText w:val=""/>
      <w:lvlJc w:val="left"/>
      <w:pPr>
        <w:ind w:left="720" w:hanging="360"/>
      </w:pPr>
      <w:rPr>
        <w:rFonts w:ascii="Symbol" w:hAnsi="Symbol" w:hint="default"/>
      </w:rPr>
    </w:lvl>
    <w:lvl w:ilvl="1" w:tplc="4836C1FC">
      <w:start w:val="1"/>
      <w:numFmt w:val="bullet"/>
      <w:lvlText w:val="o"/>
      <w:lvlJc w:val="left"/>
      <w:pPr>
        <w:ind w:left="1440" w:hanging="360"/>
      </w:pPr>
      <w:rPr>
        <w:rFonts w:ascii="Courier New" w:hAnsi="Courier New" w:hint="default"/>
      </w:rPr>
    </w:lvl>
    <w:lvl w:ilvl="2" w:tplc="746023A2">
      <w:start w:val="1"/>
      <w:numFmt w:val="bullet"/>
      <w:lvlText w:val=""/>
      <w:lvlJc w:val="left"/>
      <w:pPr>
        <w:ind w:left="2160" w:hanging="360"/>
      </w:pPr>
      <w:rPr>
        <w:rFonts w:ascii="Wingdings" w:hAnsi="Wingdings" w:hint="default"/>
      </w:rPr>
    </w:lvl>
    <w:lvl w:ilvl="3" w:tplc="4070656A">
      <w:start w:val="1"/>
      <w:numFmt w:val="bullet"/>
      <w:lvlText w:val=""/>
      <w:lvlJc w:val="left"/>
      <w:pPr>
        <w:ind w:left="2880" w:hanging="360"/>
      </w:pPr>
      <w:rPr>
        <w:rFonts w:ascii="Symbol" w:hAnsi="Symbol" w:hint="default"/>
      </w:rPr>
    </w:lvl>
    <w:lvl w:ilvl="4" w:tplc="14AC4884">
      <w:start w:val="1"/>
      <w:numFmt w:val="bullet"/>
      <w:lvlText w:val="o"/>
      <w:lvlJc w:val="left"/>
      <w:pPr>
        <w:ind w:left="3600" w:hanging="360"/>
      </w:pPr>
      <w:rPr>
        <w:rFonts w:ascii="Courier New" w:hAnsi="Courier New" w:hint="default"/>
      </w:rPr>
    </w:lvl>
    <w:lvl w:ilvl="5" w:tplc="81D66AE0">
      <w:start w:val="1"/>
      <w:numFmt w:val="bullet"/>
      <w:lvlText w:val=""/>
      <w:lvlJc w:val="left"/>
      <w:pPr>
        <w:ind w:left="4320" w:hanging="360"/>
      </w:pPr>
      <w:rPr>
        <w:rFonts w:ascii="Wingdings" w:hAnsi="Wingdings" w:hint="default"/>
      </w:rPr>
    </w:lvl>
    <w:lvl w:ilvl="6" w:tplc="90022F34">
      <w:start w:val="1"/>
      <w:numFmt w:val="bullet"/>
      <w:lvlText w:val=""/>
      <w:lvlJc w:val="left"/>
      <w:pPr>
        <w:ind w:left="5040" w:hanging="360"/>
      </w:pPr>
      <w:rPr>
        <w:rFonts w:ascii="Symbol" w:hAnsi="Symbol" w:hint="default"/>
      </w:rPr>
    </w:lvl>
    <w:lvl w:ilvl="7" w:tplc="570CD210">
      <w:start w:val="1"/>
      <w:numFmt w:val="bullet"/>
      <w:lvlText w:val="o"/>
      <w:lvlJc w:val="left"/>
      <w:pPr>
        <w:ind w:left="5760" w:hanging="360"/>
      </w:pPr>
      <w:rPr>
        <w:rFonts w:ascii="Courier New" w:hAnsi="Courier New" w:hint="default"/>
      </w:rPr>
    </w:lvl>
    <w:lvl w:ilvl="8" w:tplc="5FA25FB6">
      <w:start w:val="1"/>
      <w:numFmt w:val="bullet"/>
      <w:lvlText w:val=""/>
      <w:lvlJc w:val="left"/>
      <w:pPr>
        <w:ind w:left="6480" w:hanging="360"/>
      </w:pPr>
      <w:rPr>
        <w:rFonts w:ascii="Wingdings" w:hAnsi="Wingdings" w:hint="default"/>
      </w:rPr>
    </w:lvl>
  </w:abstractNum>
  <w:abstractNum w:abstractNumId="28" w15:restartNumberingAfterBreak="0">
    <w:nsid w:val="4D295766"/>
    <w:multiLevelType w:val="hybridMultilevel"/>
    <w:tmpl w:val="81C85F08"/>
    <w:lvl w:ilvl="0" w:tplc="77A68F1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6C98"/>
    <w:multiLevelType w:val="hybridMultilevel"/>
    <w:tmpl w:val="43BE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506949"/>
    <w:multiLevelType w:val="hybridMultilevel"/>
    <w:tmpl w:val="DCD6B64A"/>
    <w:lvl w:ilvl="0" w:tplc="DB526684">
      <w:start w:val="1"/>
      <w:numFmt w:val="upperLetter"/>
      <w:lvlText w:val="%1."/>
      <w:lvlJc w:val="left"/>
      <w:pPr>
        <w:ind w:left="720" w:hanging="360"/>
      </w:pPr>
      <w:rPr>
        <w:rFonts w:ascii="Times New Roman" w:hAnsi="Times New Roman" w:cs="Times New Roman" w:hint="default"/>
        <w:b/>
        <w:bCs/>
      </w:rPr>
    </w:lvl>
    <w:lvl w:ilvl="1" w:tplc="322AD070">
      <w:start w:val="1"/>
      <w:numFmt w:val="lowerLetter"/>
      <w:lvlText w:val="%2."/>
      <w:lvlJc w:val="left"/>
      <w:pPr>
        <w:ind w:left="1440" w:hanging="360"/>
      </w:pPr>
    </w:lvl>
    <w:lvl w:ilvl="2" w:tplc="06F66E66">
      <w:start w:val="1"/>
      <w:numFmt w:val="lowerRoman"/>
      <w:lvlText w:val="%3."/>
      <w:lvlJc w:val="right"/>
      <w:pPr>
        <w:ind w:left="2160" w:hanging="180"/>
      </w:pPr>
    </w:lvl>
    <w:lvl w:ilvl="3" w:tplc="D286F988">
      <w:start w:val="1"/>
      <w:numFmt w:val="decimal"/>
      <w:lvlText w:val="%4."/>
      <w:lvlJc w:val="left"/>
      <w:pPr>
        <w:ind w:left="2880" w:hanging="360"/>
      </w:pPr>
    </w:lvl>
    <w:lvl w:ilvl="4" w:tplc="875A1714">
      <w:start w:val="1"/>
      <w:numFmt w:val="lowerLetter"/>
      <w:lvlText w:val="%5."/>
      <w:lvlJc w:val="left"/>
      <w:pPr>
        <w:ind w:left="3600" w:hanging="360"/>
      </w:pPr>
    </w:lvl>
    <w:lvl w:ilvl="5" w:tplc="B14882CC">
      <w:start w:val="1"/>
      <w:numFmt w:val="lowerRoman"/>
      <w:lvlText w:val="%6."/>
      <w:lvlJc w:val="right"/>
      <w:pPr>
        <w:ind w:left="4320" w:hanging="180"/>
      </w:pPr>
    </w:lvl>
    <w:lvl w:ilvl="6" w:tplc="486A9036">
      <w:start w:val="1"/>
      <w:numFmt w:val="decimal"/>
      <w:lvlText w:val="%7."/>
      <w:lvlJc w:val="left"/>
      <w:pPr>
        <w:ind w:left="5040" w:hanging="360"/>
      </w:pPr>
    </w:lvl>
    <w:lvl w:ilvl="7" w:tplc="E3023DF0">
      <w:start w:val="1"/>
      <w:numFmt w:val="lowerLetter"/>
      <w:lvlText w:val="%8."/>
      <w:lvlJc w:val="left"/>
      <w:pPr>
        <w:ind w:left="5760" w:hanging="360"/>
      </w:pPr>
    </w:lvl>
    <w:lvl w:ilvl="8" w:tplc="97BEBD06">
      <w:start w:val="1"/>
      <w:numFmt w:val="lowerRoman"/>
      <w:lvlText w:val="%9."/>
      <w:lvlJc w:val="right"/>
      <w:pPr>
        <w:ind w:left="6480" w:hanging="180"/>
      </w:pPr>
    </w:lvl>
  </w:abstractNum>
  <w:abstractNum w:abstractNumId="31" w15:restartNumberingAfterBreak="0">
    <w:nsid w:val="5CB722A3"/>
    <w:multiLevelType w:val="hybridMultilevel"/>
    <w:tmpl w:val="ED6AB162"/>
    <w:lvl w:ilvl="0" w:tplc="B6F2E1E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07F33"/>
    <w:multiLevelType w:val="hybridMultilevel"/>
    <w:tmpl w:val="D404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3E1663"/>
    <w:multiLevelType w:val="hybridMultilevel"/>
    <w:tmpl w:val="103C3E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5E5CEA"/>
    <w:multiLevelType w:val="hybridMultilevel"/>
    <w:tmpl w:val="9AA66B88"/>
    <w:lvl w:ilvl="0" w:tplc="7AAC7DF6">
      <w:start w:val="1"/>
      <w:numFmt w:val="upperLetter"/>
      <w:pStyle w:val="TOC2"/>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15:restartNumberingAfterBreak="0">
    <w:nsid w:val="5F627B04"/>
    <w:multiLevelType w:val="hybridMultilevel"/>
    <w:tmpl w:val="4232F9AC"/>
    <w:lvl w:ilvl="0" w:tplc="F1E69460">
      <w:start w:val="1"/>
      <w:numFmt w:val="bullet"/>
      <w:lvlText w:val=""/>
      <w:lvlJc w:val="left"/>
      <w:pPr>
        <w:ind w:left="720" w:hanging="360"/>
      </w:pPr>
      <w:rPr>
        <w:rFonts w:ascii="Symbol" w:hAnsi="Symbol" w:hint="default"/>
      </w:rPr>
    </w:lvl>
    <w:lvl w:ilvl="1" w:tplc="BAC00E3A">
      <w:start w:val="1"/>
      <w:numFmt w:val="bullet"/>
      <w:lvlText w:val="o"/>
      <w:lvlJc w:val="left"/>
      <w:pPr>
        <w:ind w:left="1440" w:hanging="360"/>
      </w:pPr>
      <w:rPr>
        <w:rFonts w:ascii="Courier New" w:hAnsi="Courier New" w:hint="default"/>
      </w:rPr>
    </w:lvl>
    <w:lvl w:ilvl="2" w:tplc="2B721BC2">
      <w:start w:val="1"/>
      <w:numFmt w:val="bullet"/>
      <w:lvlText w:val=""/>
      <w:lvlJc w:val="left"/>
      <w:pPr>
        <w:ind w:left="2160" w:hanging="360"/>
      </w:pPr>
      <w:rPr>
        <w:rFonts w:ascii="Wingdings" w:hAnsi="Wingdings" w:hint="default"/>
      </w:rPr>
    </w:lvl>
    <w:lvl w:ilvl="3" w:tplc="25C2F0D6">
      <w:start w:val="1"/>
      <w:numFmt w:val="bullet"/>
      <w:lvlText w:val=""/>
      <w:lvlJc w:val="left"/>
      <w:pPr>
        <w:ind w:left="2880" w:hanging="360"/>
      </w:pPr>
      <w:rPr>
        <w:rFonts w:ascii="Symbol" w:hAnsi="Symbol" w:hint="default"/>
      </w:rPr>
    </w:lvl>
    <w:lvl w:ilvl="4" w:tplc="D2FE1484">
      <w:start w:val="1"/>
      <w:numFmt w:val="bullet"/>
      <w:lvlText w:val="o"/>
      <w:lvlJc w:val="left"/>
      <w:pPr>
        <w:ind w:left="3600" w:hanging="360"/>
      </w:pPr>
      <w:rPr>
        <w:rFonts w:ascii="Courier New" w:hAnsi="Courier New" w:hint="default"/>
      </w:rPr>
    </w:lvl>
    <w:lvl w:ilvl="5" w:tplc="78000114">
      <w:start w:val="1"/>
      <w:numFmt w:val="bullet"/>
      <w:lvlText w:val=""/>
      <w:lvlJc w:val="left"/>
      <w:pPr>
        <w:ind w:left="4320" w:hanging="360"/>
      </w:pPr>
      <w:rPr>
        <w:rFonts w:ascii="Wingdings" w:hAnsi="Wingdings" w:hint="default"/>
      </w:rPr>
    </w:lvl>
    <w:lvl w:ilvl="6" w:tplc="D310B8E6">
      <w:start w:val="1"/>
      <w:numFmt w:val="bullet"/>
      <w:lvlText w:val=""/>
      <w:lvlJc w:val="left"/>
      <w:pPr>
        <w:ind w:left="5040" w:hanging="360"/>
      </w:pPr>
      <w:rPr>
        <w:rFonts w:ascii="Symbol" w:hAnsi="Symbol" w:hint="default"/>
      </w:rPr>
    </w:lvl>
    <w:lvl w:ilvl="7" w:tplc="DB4EC21E">
      <w:start w:val="1"/>
      <w:numFmt w:val="bullet"/>
      <w:lvlText w:val="o"/>
      <w:lvlJc w:val="left"/>
      <w:pPr>
        <w:ind w:left="5760" w:hanging="360"/>
      </w:pPr>
      <w:rPr>
        <w:rFonts w:ascii="Courier New" w:hAnsi="Courier New" w:hint="default"/>
      </w:rPr>
    </w:lvl>
    <w:lvl w:ilvl="8" w:tplc="A600B740">
      <w:start w:val="1"/>
      <w:numFmt w:val="bullet"/>
      <w:lvlText w:val=""/>
      <w:lvlJc w:val="left"/>
      <w:pPr>
        <w:ind w:left="6480" w:hanging="360"/>
      </w:pPr>
      <w:rPr>
        <w:rFonts w:ascii="Wingdings" w:hAnsi="Wingdings" w:hint="default"/>
      </w:rPr>
    </w:lvl>
  </w:abstractNum>
  <w:abstractNum w:abstractNumId="36" w15:restartNumberingAfterBreak="0">
    <w:nsid w:val="621F0E8B"/>
    <w:multiLevelType w:val="hybridMultilevel"/>
    <w:tmpl w:val="FFFFFFFF"/>
    <w:lvl w:ilvl="0" w:tplc="37120754">
      <w:start w:val="1"/>
      <w:numFmt w:val="bullet"/>
      <w:lvlText w:val=""/>
      <w:lvlJc w:val="left"/>
      <w:pPr>
        <w:ind w:left="720" w:hanging="360"/>
      </w:pPr>
      <w:rPr>
        <w:rFonts w:ascii="Symbol" w:hAnsi="Symbol" w:hint="default"/>
      </w:rPr>
    </w:lvl>
    <w:lvl w:ilvl="1" w:tplc="78C831CA">
      <w:start w:val="1"/>
      <w:numFmt w:val="bullet"/>
      <w:lvlText w:val="o"/>
      <w:lvlJc w:val="left"/>
      <w:pPr>
        <w:ind w:left="1440" w:hanging="360"/>
      </w:pPr>
      <w:rPr>
        <w:rFonts w:ascii="Courier New" w:hAnsi="Courier New" w:hint="default"/>
      </w:rPr>
    </w:lvl>
    <w:lvl w:ilvl="2" w:tplc="63B8E57A">
      <w:start w:val="1"/>
      <w:numFmt w:val="bullet"/>
      <w:lvlText w:val=""/>
      <w:lvlJc w:val="left"/>
      <w:pPr>
        <w:ind w:left="2160" w:hanging="360"/>
      </w:pPr>
      <w:rPr>
        <w:rFonts w:ascii="Wingdings" w:hAnsi="Wingdings" w:hint="default"/>
      </w:rPr>
    </w:lvl>
    <w:lvl w:ilvl="3" w:tplc="31C0E594">
      <w:start w:val="1"/>
      <w:numFmt w:val="bullet"/>
      <w:lvlText w:val=""/>
      <w:lvlJc w:val="left"/>
      <w:pPr>
        <w:ind w:left="2880" w:hanging="360"/>
      </w:pPr>
      <w:rPr>
        <w:rFonts w:ascii="Symbol" w:hAnsi="Symbol" w:hint="default"/>
      </w:rPr>
    </w:lvl>
    <w:lvl w:ilvl="4" w:tplc="0144F8B2">
      <w:start w:val="1"/>
      <w:numFmt w:val="bullet"/>
      <w:lvlText w:val="o"/>
      <w:lvlJc w:val="left"/>
      <w:pPr>
        <w:ind w:left="3600" w:hanging="360"/>
      </w:pPr>
      <w:rPr>
        <w:rFonts w:ascii="Courier New" w:hAnsi="Courier New" w:hint="default"/>
      </w:rPr>
    </w:lvl>
    <w:lvl w:ilvl="5" w:tplc="89BA2060">
      <w:start w:val="1"/>
      <w:numFmt w:val="bullet"/>
      <w:lvlText w:val=""/>
      <w:lvlJc w:val="left"/>
      <w:pPr>
        <w:ind w:left="4320" w:hanging="360"/>
      </w:pPr>
      <w:rPr>
        <w:rFonts w:ascii="Wingdings" w:hAnsi="Wingdings" w:hint="default"/>
      </w:rPr>
    </w:lvl>
    <w:lvl w:ilvl="6" w:tplc="4A5C25EC">
      <w:start w:val="1"/>
      <w:numFmt w:val="bullet"/>
      <w:lvlText w:val=""/>
      <w:lvlJc w:val="left"/>
      <w:pPr>
        <w:ind w:left="5040" w:hanging="360"/>
      </w:pPr>
      <w:rPr>
        <w:rFonts w:ascii="Symbol" w:hAnsi="Symbol" w:hint="default"/>
      </w:rPr>
    </w:lvl>
    <w:lvl w:ilvl="7" w:tplc="206C3774">
      <w:start w:val="1"/>
      <w:numFmt w:val="bullet"/>
      <w:lvlText w:val="o"/>
      <w:lvlJc w:val="left"/>
      <w:pPr>
        <w:ind w:left="5760" w:hanging="360"/>
      </w:pPr>
      <w:rPr>
        <w:rFonts w:ascii="Courier New" w:hAnsi="Courier New" w:hint="default"/>
      </w:rPr>
    </w:lvl>
    <w:lvl w:ilvl="8" w:tplc="AFB2D2CC">
      <w:start w:val="1"/>
      <w:numFmt w:val="bullet"/>
      <w:lvlText w:val=""/>
      <w:lvlJc w:val="left"/>
      <w:pPr>
        <w:ind w:left="6480" w:hanging="360"/>
      </w:pPr>
      <w:rPr>
        <w:rFonts w:ascii="Wingdings" w:hAnsi="Wingdings" w:hint="default"/>
      </w:rPr>
    </w:lvl>
  </w:abstractNum>
  <w:abstractNum w:abstractNumId="37" w15:restartNumberingAfterBreak="0">
    <w:nsid w:val="6B492399"/>
    <w:multiLevelType w:val="hybridMultilevel"/>
    <w:tmpl w:val="FFFFFFFF"/>
    <w:lvl w:ilvl="0" w:tplc="9C2A7C88">
      <w:start w:val="1"/>
      <w:numFmt w:val="upperRoman"/>
      <w:lvlText w:val="%1."/>
      <w:lvlJc w:val="left"/>
      <w:pPr>
        <w:ind w:left="720" w:hanging="360"/>
      </w:pPr>
    </w:lvl>
    <w:lvl w:ilvl="1" w:tplc="0D001F4C">
      <w:start w:val="1"/>
      <w:numFmt w:val="lowerLetter"/>
      <w:lvlText w:val="%2."/>
      <w:lvlJc w:val="left"/>
      <w:pPr>
        <w:ind w:left="1440" w:hanging="360"/>
      </w:pPr>
    </w:lvl>
    <w:lvl w:ilvl="2" w:tplc="E948F508">
      <w:start w:val="1"/>
      <w:numFmt w:val="lowerRoman"/>
      <w:lvlText w:val="%3."/>
      <w:lvlJc w:val="right"/>
      <w:pPr>
        <w:ind w:left="2160" w:hanging="180"/>
      </w:pPr>
    </w:lvl>
    <w:lvl w:ilvl="3" w:tplc="C56EB97A">
      <w:start w:val="1"/>
      <w:numFmt w:val="decimal"/>
      <w:lvlText w:val="%4."/>
      <w:lvlJc w:val="left"/>
      <w:pPr>
        <w:ind w:left="2880" w:hanging="360"/>
      </w:pPr>
    </w:lvl>
    <w:lvl w:ilvl="4" w:tplc="1B26F986">
      <w:start w:val="1"/>
      <w:numFmt w:val="lowerLetter"/>
      <w:lvlText w:val="%5."/>
      <w:lvlJc w:val="left"/>
      <w:pPr>
        <w:ind w:left="3600" w:hanging="360"/>
      </w:pPr>
    </w:lvl>
    <w:lvl w:ilvl="5" w:tplc="1BCCA8EA">
      <w:start w:val="1"/>
      <w:numFmt w:val="lowerRoman"/>
      <w:lvlText w:val="%6."/>
      <w:lvlJc w:val="right"/>
      <w:pPr>
        <w:ind w:left="4320" w:hanging="180"/>
      </w:pPr>
    </w:lvl>
    <w:lvl w:ilvl="6" w:tplc="B41E77C2">
      <w:start w:val="1"/>
      <w:numFmt w:val="decimal"/>
      <w:lvlText w:val="%7."/>
      <w:lvlJc w:val="left"/>
      <w:pPr>
        <w:ind w:left="5040" w:hanging="360"/>
      </w:pPr>
    </w:lvl>
    <w:lvl w:ilvl="7" w:tplc="BA40D528">
      <w:start w:val="1"/>
      <w:numFmt w:val="lowerLetter"/>
      <w:lvlText w:val="%8."/>
      <w:lvlJc w:val="left"/>
      <w:pPr>
        <w:ind w:left="5760" w:hanging="360"/>
      </w:pPr>
    </w:lvl>
    <w:lvl w:ilvl="8" w:tplc="21727D02">
      <w:start w:val="1"/>
      <w:numFmt w:val="lowerRoman"/>
      <w:lvlText w:val="%9."/>
      <w:lvlJc w:val="right"/>
      <w:pPr>
        <w:ind w:left="6480" w:hanging="180"/>
      </w:pPr>
    </w:lvl>
  </w:abstractNum>
  <w:abstractNum w:abstractNumId="38" w15:restartNumberingAfterBreak="0">
    <w:nsid w:val="6BA02A0B"/>
    <w:multiLevelType w:val="hybridMultilevel"/>
    <w:tmpl w:val="CDE67680"/>
    <w:lvl w:ilvl="0" w:tplc="21AC3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244F"/>
    <w:multiLevelType w:val="hybridMultilevel"/>
    <w:tmpl w:val="B1C8C62A"/>
    <w:lvl w:ilvl="0" w:tplc="933E484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25BA5"/>
    <w:multiLevelType w:val="multilevel"/>
    <w:tmpl w:val="93A4962A"/>
    <w:lvl w:ilvl="0">
      <w:start w:val="1"/>
      <w:numFmt w:val="bullet"/>
      <w:lvlText w:val=""/>
      <w:lvlJc w:val="left"/>
      <w:pPr>
        <w:ind w:left="0" w:firstLine="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1" w15:restartNumberingAfterBreak="0">
    <w:nsid w:val="73C80DFA"/>
    <w:multiLevelType w:val="hybridMultilevel"/>
    <w:tmpl w:val="C4F2E93E"/>
    <w:lvl w:ilvl="0" w:tplc="1868AB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3F39"/>
    <w:multiLevelType w:val="multilevel"/>
    <w:tmpl w:val="B70822F6"/>
    <w:lvl w:ilvl="0">
      <w:start w:val="1"/>
      <w:numFmt w:val="bullet"/>
      <w:lvlText w:val=""/>
      <w:lvlJc w:val="left"/>
      <w:pPr>
        <w:ind w:left="0" w:firstLine="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3" w15:restartNumberingAfterBreak="0">
    <w:nsid w:val="754D49B9"/>
    <w:multiLevelType w:val="hybridMultilevel"/>
    <w:tmpl w:val="EE50F790"/>
    <w:lvl w:ilvl="0" w:tplc="FEB2A71E">
      <w:start w:val="1"/>
      <w:numFmt w:val="bullet"/>
      <w:lvlText w:val=""/>
      <w:lvlJc w:val="left"/>
      <w:pPr>
        <w:ind w:left="720" w:hanging="360"/>
      </w:pPr>
      <w:rPr>
        <w:rFonts w:ascii="Symbol" w:hAnsi="Symbol" w:hint="default"/>
      </w:rPr>
    </w:lvl>
    <w:lvl w:ilvl="1" w:tplc="CCE4D47A">
      <w:start w:val="1"/>
      <w:numFmt w:val="bullet"/>
      <w:lvlText w:val="o"/>
      <w:lvlJc w:val="left"/>
      <w:pPr>
        <w:ind w:left="1440" w:hanging="360"/>
      </w:pPr>
      <w:rPr>
        <w:rFonts w:ascii="Courier New" w:hAnsi="Courier New" w:hint="default"/>
      </w:rPr>
    </w:lvl>
    <w:lvl w:ilvl="2" w:tplc="066CCE02">
      <w:start w:val="1"/>
      <w:numFmt w:val="bullet"/>
      <w:lvlText w:val=""/>
      <w:lvlJc w:val="left"/>
      <w:pPr>
        <w:ind w:left="2160" w:hanging="360"/>
      </w:pPr>
      <w:rPr>
        <w:rFonts w:ascii="Wingdings" w:hAnsi="Wingdings" w:hint="default"/>
      </w:rPr>
    </w:lvl>
    <w:lvl w:ilvl="3" w:tplc="D592C18A">
      <w:start w:val="1"/>
      <w:numFmt w:val="bullet"/>
      <w:lvlText w:val=""/>
      <w:lvlJc w:val="left"/>
      <w:pPr>
        <w:ind w:left="2880" w:hanging="360"/>
      </w:pPr>
      <w:rPr>
        <w:rFonts w:ascii="Symbol" w:hAnsi="Symbol" w:hint="default"/>
      </w:rPr>
    </w:lvl>
    <w:lvl w:ilvl="4" w:tplc="7AC6794E">
      <w:start w:val="1"/>
      <w:numFmt w:val="bullet"/>
      <w:lvlText w:val="o"/>
      <w:lvlJc w:val="left"/>
      <w:pPr>
        <w:ind w:left="3600" w:hanging="360"/>
      </w:pPr>
      <w:rPr>
        <w:rFonts w:ascii="Courier New" w:hAnsi="Courier New" w:hint="default"/>
      </w:rPr>
    </w:lvl>
    <w:lvl w:ilvl="5" w:tplc="27CC0F92">
      <w:start w:val="1"/>
      <w:numFmt w:val="bullet"/>
      <w:lvlText w:val=""/>
      <w:lvlJc w:val="left"/>
      <w:pPr>
        <w:ind w:left="4320" w:hanging="360"/>
      </w:pPr>
      <w:rPr>
        <w:rFonts w:ascii="Wingdings" w:hAnsi="Wingdings" w:hint="default"/>
      </w:rPr>
    </w:lvl>
    <w:lvl w:ilvl="6" w:tplc="918E6100">
      <w:start w:val="1"/>
      <w:numFmt w:val="bullet"/>
      <w:lvlText w:val=""/>
      <w:lvlJc w:val="left"/>
      <w:pPr>
        <w:ind w:left="5040" w:hanging="360"/>
      </w:pPr>
      <w:rPr>
        <w:rFonts w:ascii="Symbol" w:hAnsi="Symbol" w:hint="default"/>
      </w:rPr>
    </w:lvl>
    <w:lvl w:ilvl="7" w:tplc="CCF8BD26">
      <w:start w:val="1"/>
      <w:numFmt w:val="bullet"/>
      <w:lvlText w:val="o"/>
      <w:lvlJc w:val="left"/>
      <w:pPr>
        <w:ind w:left="5760" w:hanging="360"/>
      </w:pPr>
      <w:rPr>
        <w:rFonts w:ascii="Courier New" w:hAnsi="Courier New" w:hint="default"/>
      </w:rPr>
    </w:lvl>
    <w:lvl w:ilvl="8" w:tplc="06180A5E">
      <w:start w:val="1"/>
      <w:numFmt w:val="bullet"/>
      <w:lvlText w:val=""/>
      <w:lvlJc w:val="left"/>
      <w:pPr>
        <w:ind w:left="6480" w:hanging="360"/>
      </w:pPr>
      <w:rPr>
        <w:rFonts w:ascii="Wingdings" w:hAnsi="Wingdings" w:hint="default"/>
      </w:rPr>
    </w:lvl>
  </w:abstractNum>
  <w:abstractNum w:abstractNumId="44" w15:restartNumberingAfterBreak="0">
    <w:nsid w:val="77862859"/>
    <w:multiLevelType w:val="hybridMultilevel"/>
    <w:tmpl w:val="1F462D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136313"/>
    <w:multiLevelType w:val="singleLevel"/>
    <w:tmpl w:val="DBE68ABE"/>
    <w:lvl w:ilvl="0">
      <w:start w:val="1"/>
      <w:numFmt w:val="bullet"/>
      <w:lvlText w:val=""/>
      <w:lvlJc w:val="left"/>
      <w:pPr>
        <w:tabs>
          <w:tab w:val="num" w:pos="0"/>
        </w:tabs>
        <w:ind w:left="360" w:hanging="360"/>
      </w:pPr>
      <w:rPr>
        <w:rFonts w:ascii="Symbol" w:hAnsi="Symbol" w:hint="default"/>
      </w:rPr>
    </w:lvl>
  </w:abstractNum>
  <w:num w:numId="1">
    <w:abstractNumId w:val="6"/>
  </w:num>
  <w:num w:numId="2">
    <w:abstractNumId w:val="34"/>
  </w:num>
  <w:num w:numId="3">
    <w:abstractNumId w:val="10"/>
  </w:num>
  <w:num w:numId="4">
    <w:abstractNumId w:val="42"/>
  </w:num>
  <w:num w:numId="5">
    <w:abstractNumId w:val="40"/>
  </w:num>
  <w:num w:numId="6">
    <w:abstractNumId w:val="1"/>
  </w:num>
  <w:num w:numId="7">
    <w:abstractNumId w:val="24"/>
  </w:num>
  <w:num w:numId="8">
    <w:abstractNumId w:val="14"/>
  </w:num>
  <w:num w:numId="9">
    <w:abstractNumId w:val="18"/>
  </w:num>
  <w:num w:numId="10">
    <w:abstractNumId w:val="21"/>
  </w:num>
  <w:num w:numId="11">
    <w:abstractNumId w:val="21"/>
    <w:lvlOverride w:ilvl="0">
      <w:startOverride w:val="1"/>
    </w:lvlOverride>
  </w:num>
  <w:num w:numId="12">
    <w:abstractNumId w:val="21"/>
    <w:lvlOverride w:ilvl="0">
      <w:startOverride w:val="1"/>
    </w:lvlOverride>
  </w:num>
  <w:num w:numId="13">
    <w:abstractNumId w:val="25"/>
  </w:num>
  <w:num w:numId="14">
    <w:abstractNumId w:val="38"/>
  </w:num>
  <w:num w:numId="15">
    <w:abstractNumId w:val="2"/>
  </w:num>
  <w:num w:numId="16">
    <w:abstractNumId w:val="5"/>
  </w:num>
  <w:num w:numId="17">
    <w:abstractNumId w:val="22"/>
  </w:num>
  <w:num w:numId="18">
    <w:abstractNumId w:val="7"/>
  </w:num>
  <w:num w:numId="19">
    <w:abstractNumId w:val="43"/>
  </w:num>
  <w:num w:numId="20">
    <w:abstractNumId w:val="4"/>
  </w:num>
  <w:num w:numId="21">
    <w:abstractNumId w:val="12"/>
  </w:num>
  <w:num w:numId="22">
    <w:abstractNumId w:val="23"/>
  </w:num>
  <w:num w:numId="23">
    <w:abstractNumId w:val="9"/>
  </w:num>
  <w:num w:numId="24">
    <w:abstractNumId w:val="35"/>
  </w:num>
  <w:num w:numId="25">
    <w:abstractNumId w:val="0"/>
  </w:num>
  <w:num w:numId="26">
    <w:abstractNumId w:val="8"/>
  </w:num>
  <w:num w:numId="27">
    <w:abstractNumId w:val="31"/>
  </w:num>
  <w:num w:numId="28">
    <w:abstractNumId w:val="45"/>
  </w:num>
  <w:num w:numId="29">
    <w:abstractNumId w:val="29"/>
  </w:num>
  <w:num w:numId="30">
    <w:abstractNumId w:val="20"/>
  </w:num>
  <w:num w:numId="31">
    <w:abstractNumId w:val="16"/>
  </w:num>
  <w:num w:numId="32">
    <w:abstractNumId w:val="33"/>
  </w:num>
  <w:num w:numId="33">
    <w:abstractNumId w:val="19"/>
  </w:num>
  <w:num w:numId="34">
    <w:abstractNumId w:val="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9"/>
  </w:num>
  <w:num w:numId="38">
    <w:abstractNumId w:val="41"/>
  </w:num>
  <w:num w:numId="39">
    <w:abstractNumId w:val="26"/>
  </w:num>
  <w:num w:numId="40">
    <w:abstractNumId w:val="32"/>
  </w:num>
  <w:num w:numId="41">
    <w:abstractNumId w:val="11"/>
  </w:num>
  <w:num w:numId="42">
    <w:abstractNumId w:val="17"/>
  </w:num>
  <w:num w:numId="43">
    <w:abstractNumId w:val="36"/>
  </w:num>
  <w:num w:numId="44">
    <w:abstractNumId w:val="28"/>
  </w:num>
  <w:num w:numId="45">
    <w:abstractNumId w:val="30"/>
  </w:num>
  <w:num w:numId="46">
    <w:abstractNumId w:val="27"/>
  </w:num>
  <w:num w:numId="47">
    <w:abstractNumId w:val="13"/>
  </w:num>
  <w:num w:numId="48">
    <w:abstractNumId w:val="15"/>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0E"/>
    <w:rsid w:val="00001F88"/>
    <w:rsid w:val="00001F96"/>
    <w:rsid w:val="00004FA5"/>
    <w:rsid w:val="0000675F"/>
    <w:rsid w:val="0000738C"/>
    <w:rsid w:val="0000753D"/>
    <w:rsid w:val="0001051F"/>
    <w:rsid w:val="00012CDD"/>
    <w:rsid w:val="00013055"/>
    <w:rsid w:val="00013BAC"/>
    <w:rsid w:val="00013CF3"/>
    <w:rsid w:val="000148FD"/>
    <w:rsid w:val="000155B4"/>
    <w:rsid w:val="0001605F"/>
    <w:rsid w:val="00016643"/>
    <w:rsid w:val="00016CB6"/>
    <w:rsid w:val="00016E47"/>
    <w:rsid w:val="00016ED7"/>
    <w:rsid w:val="0002120D"/>
    <w:rsid w:val="000212FD"/>
    <w:rsid w:val="000213EF"/>
    <w:rsid w:val="0002149E"/>
    <w:rsid w:val="00022855"/>
    <w:rsid w:val="000246FB"/>
    <w:rsid w:val="00024983"/>
    <w:rsid w:val="00024EBE"/>
    <w:rsid w:val="000251CD"/>
    <w:rsid w:val="000257A5"/>
    <w:rsid w:val="00025A17"/>
    <w:rsid w:val="00025B63"/>
    <w:rsid w:val="00026FA3"/>
    <w:rsid w:val="00027E2F"/>
    <w:rsid w:val="00030759"/>
    <w:rsid w:val="00030C1C"/>
    <w:rsid w:val="00030CD4"/>
    <w:rsid w:val="00031132"/>
    <w:rsid w:val="000318DA"/>
    <w:rsid w:val="0003213A"/>
    <w:rsid w:val="00034854"/>
    <w:rsid w:val="00037F0B"/>
    <w:rsid w:val="00040954"/>
    <w:rsid w:val="0004157A"/>
    <w:rsid w:val="00041A15"/>
    <w:rsid w:val="00041D67"/>
    <w:rsid w:val="00042847"/>
    <w:rsid w:val="00042AFB"/>
    <w:rsid w:val="00045147"/>
    <w:rsid w:val="0004791C"/>
    <w:rsid w:val="00050569"/>
    <w:rsid w:val="0005122B"/>
    <w:rsid w:val="000515C1"/>
    <w:rsid w:val="0005311D"/>
    <w:rsid w:val="00054009"/>
    <w:rsid w:val="00055BE1"/>
    <w:rsid w:val="00055FE6"/>
    <w:rsid w:val="00056C7E"/>
    <w:rsid w:val="00056F32"/>
    <w:rsid w:val="000571E7"/>
    <w:rsid w:val="00057535"/>
    <w:rsid w:val="00057693"/>
    <w:rsid w:val="00057C0A"/>
    <w:rsid w:val="00060573"/>
    <w:rsid w:val="000609F5"/>
    <w:rsid w:val="00060A47"/>
    <w:rsid w:val="00060DFE"/>
    <w:rsid w:val="000615C3"/>
    <w:rsid w:val="00061BD7"/>
    <w:rsid w:val="00061EC3"/>
    <w:rsid w:val="00062180"/>
    <w:rsid w:val="00062383"/>
    <w:rsid w:val="000625E8"/>
    <w:rsid w:val="00062FB0"/>
    <w:rsid w:val="00063EE0"/>
    <w:rsid w:val="00065005"/>
    <w:rsid w:val="0006525C"/>
    <w:rsid w:val="00066196"/>
    <w:rsid w:val="000700F8"/>
    <w:rsid w:val="00071774"/>
    <w:rsid w:val="0007194F"/>
    <w:rsid w:val="00072999"/>
    <w:rsid w:val="00072D3E"/>
    <w:rsid w:val="00073D95"/>
    <w:rsid w:val="0007400D"/>
    <w:rsid w:val="000745DD"/>
    <w:rsid w:val="000746F2"/>
    <w:rsid w:val="0007505E"/>
    <w:rsid w:val="0007638C"/>
    <w:rsid w:val="000770B3"/>
    <w:rsid w:val="00077CD7"/>
    <w:rsid w:val="000834E1"/>
    <w:rsid w:val="00084253"/>
    <w:rsid w:val="000856BA"/>
    <w:rsid w:val="000858E4"/>
    <w:rsid w:val="00085901"/>
    <w:rsid w:val="00085E7E"/>
    <w:rsid w:val="000870CE"/>
    <w:rsid w:val="00090157"/>
    <w:rsid w:val="00091B59"/>
    <w:rsid w:val="00094492"/>
    <w:rsid w:val="00094C09"/>
    <w:rsid w:val="00094F62"/>
    <w:rsid w:val="000960D3"/>
    <w:rsid w:val="000965FA"/>
    <w:rsid w:val="00096770"/>
    <w:rsid w:val="00096C0D"/>
    <w:rsid w:val="0009728F"/>
    <w:rsid w:val="000977DC"/>
    <w:rsid w:val="00097CA8"/>
    <w:rsid w:val="000A03B5"/>
    <w:rsid w:val="000A28B4"/>
    <w:rsid w:val="000A2F2A"/>
    <w:rsid w:val="000A3D8E"/>
    <w:rsid w:val="000A4020"/>
    <w:rsid w:val="000A484B"/>
    <w:rsid w:val="000A4E5E"/>
    <w:rsid w:val="000A55C5"/>
    <w:rsid w:val="000A6DA4"/>
    <w:rsid w:val="000B06D9"/>
    <w:rsid w:val="000B10C5"/>
    <w:rsid w:val="000B2057"/>
    <w:rsid w:val="000B242B"/>
    <w:rsid w:val="000B264B"/>
    <w:rsid w:val="000B30EB"/>
    <w:rsid w:val="000B39DA"/>
    <w:rsid w:val="000B413D"/>
    <w:rsid w:val="000B47DC"/>
    <w:rsid w:val="000B4B8A"/>
    <w:rsid w:val="000B59E3"/>
    <w:rsid w:val="000B676A"/>
    <w:rsid w:val="000B6BE9"/>
    <w:rsid w:val="000B72C4"/>
    <w:rsid w:val="000C0874"/>
    <w:rsid w:val="000C2848"/>
    <w:rsid w:val="000C3515"/>
    <w:rsid w:val="000C36E0"/>
    <w:rsid w:val="000C3AE3"/>
    <w:rsid w:val="000C4482"/>
    <w:rsid w:val="000C49FA"/>
    <w:rsid w:val="000C5715"/>
    <w:rsid w:val="000D1207"/>
    <w:rsid w:val="000D1820"/>
    <w:rsid w:val="000D235E"/>
    <w:rsid w:val="000D2466"/>
    <w:rsid w:val="000D433B"/>
    <w:rsid w:val="000D4AAD"/>
    <w:rsid w:val="000D4D1E"/>
    <w:rsid w:val="000D4F03"/>
    <w:rsid w:val="000D5028"/>
    <w:rsid w:val="000D539D"/>
    <w:rsid w:val="000D54E5"/>
    <w:rsid w:val="000D60FA"/>
    <w:rsid w:val="000D67A0"/>
    <w:rsid w:val="000D6D08"/>
    <w:rsid w:val="000D7650"/>
    <w:rsid w:val="000D7B33"/>
    <w:rsid w:val="000E1F99"/>
    <w:rsid w:val="000E27D1"/>
    <w:rsid w:val="000E49E2"/>
    <w:rsid w:val="000E6102"/>
    <w:rsid w:val="000E6CD8"/>
    <w:rsid w:val="000F05AA"/>
    <w:rsid w:val="000F096B"/>
    <w:rsid w:val="000F0B48"/>
    <w:rsid w:val="000F21F0"/>
    <w:rsid w:val="000F2D55"/>
    <w:rsid w:val="000F398D"/>
    <w:rsid w:val="000F3B14"/>
    <w:rsid w:val="000F58FC"/>
    <w:rsid w:val="000F596A"/>
    <w:rsid w:val="000F614E"/>
    <w:rsid w:val="000F685C"/>
    <w:rsid w:val="000F759B"/>
    <w:rsid w:val="0010082E"/>
    <w:rsid w:val="00100B35"/>
    <w:rsid w:val="001018BB"/>
    <w:rsid w:val="00102B3F"/>
    <w:rsid w:val="00102BB1"/>
    <w:rsid w:val="001057CD"/>
    <w:rsid w:val="00105D8C"/>
    <w:rsid w:val="001060B6"/>
    <w:rsid w:val="001065DC"/>
    <w:rsid w:val="00106F93"/>
    <w:rsid w:val="001107EF"/>
    <w:rsid w:val="00110D32"/>
    <w:rsid w:val="00111052"/>
    <w:rsid w:val="0011323E"/>
    <w:rsid w:val="00113783"/>
    <w:rsid w:val="001163C7"/>
    <w:rsid w:val="001170C7"/>
    <w:rsid w:val="00121E2B"/>
    <w:rsid w:val="001235D9"/>
    <w:rsid w:val="0012441B"/>
    <w:rsid w:val="001250AA"/>
    <w:rsid w:val="00125AD9"/>
    <w:rsid w:val="00125CD9"/>
    <w:rsid w:val="00125DD4"/>
    <w:rsid w:val="00126D86"/>
    <w:rsid w:val="001270B6"/>
    <w:rsid w:val="00130C8F"/>
    <w:rsid w:val="00131453"/>
    <w:rsid w:val="001317FB"/>
    <w:rsid w:val="00132A87"/>
    <w:rsid w:val="00133253"/>
    <w:rsid w:val="001335D5"/>
    <w:rsid w:val="00135D0E"/>
    <w:rsid w:val="00136287"/>
    <w:rsid w:val="001367F0"/>
    <w:rsid w:val="0013703F"/>
    <w:rsid w:val="00137300"/>
    <w:rsid w:val="00137E97"/>
    <w:rsid w:val="001406EF"/>
    <w:rsid w:val="0014076E"/>
    <w:rsid w:val="001409A4"/>
    <w:rsid w:val="00141351"/>
    <w:rsid w:val="0014179D"/>
    <w:rsid w:val="001417F0"/>
    <w:rsid w:val="00141D2C"/>
    <w:rsid w:val="00142036"/>
    <w:rsid w:val="001425C7"/>
    <w:rsid w:val="001436EB"/>
    <w:rsid w:val="00143D4E"/>
    <w:rsid w:val="0014464D"/>
    <w:rsid w:val="00144FC0"/>
    <w:rsid w:val="001456EC"/>
    <w:rsid w:val="00145AE7"/>
    <w:rsid w:val="00146607"/>
    <w:rsid w:val="00147302"/>
    <w:rsid w:val="0014774E"/>
    <w:rsid w:val="00147AE7"/>
    <w:rsid w:val="00150915"/>
    <w:rsid w:val="00150BCB"/>
    <w:rsid w:val="00152704"/>
    <w:rsid w:val="00152F91"/>
    <w:rsid w:val="00153425"/>
    <w:rsid w:val="00153906"/>
    <w:rsid w:val="00153C1D"/>
    <w:rsid w:val="0015425B"/>
    <w:rsid w:val="00155076"/>
    <w:rsid w:val="001567B5"/>
    <w:rsid w:val="00157610"/>
    <w:rsid w:val="00157E82"/>
    <w:rsid w:val="00160829"/>
    <w:rsid w:val="00161063"/>
    <w:rsid w:val="001629E9"/>
    <w:rsid w:val="00163100"/>
    <w:rsid w:val="0016386F"/>
    <w:rsid w:val="0016479A"/>
    <w:rsid w:val="001654F1"/>
    <w:rsid w:val="0016639C"/>
    <w:rsid w:val="00166523"/>
    <w:rsid w:val="00166BF7"/>
    <w:rsid w:val="00166EB1"/>
    <w:rsid w:val="00167423"/>
    <w:rsid w:val="00170294"/>
    <w:rsid w:val="001705E7"/>
    <w:rsid w:val="00170CEB"/>
    <w:rsid w:val="00171177"/>
    <w:rsid w:val="001712DC"/>
    <w:rsid w:val="00172164"/>
    <w:rsid w:val="001724D0"/>
    <w:rsid w:val="00172B16"/>
    <w:rsid w:val="00172E0A"/>
    <w:rsid w:val="0017365B"/>
    <w:rsid w:val="0017374F"/>
    <w:rsid w:val="001737D7"/>
    <w:rsid w:val="00175663"/>
    <w:rsid w:val="0017597F"/>
    <w:rsid w:val="001763C0"/>
    <w:rsid w:val="00176E90"/>
    <w:rsid w:val="001773DA"/>
    <w:rsid w:val="0017754A"/>
    <w:rsid w:val="00177B5C"/>
    <w:rsid w:val="001812EF"/>
    <w:rsid w:val="00181D66"/>
    <w:rsid w:val="00181FAE"/>
    <w:rsid w:val="001821D5"/>
    <w:rsid w:val="00182BBC"/>
    <w:rsid w:val="00182ED1"/>
    <w:rsid w:val="00184D40"/>
    <w:rsid w:val="00184DDE"/>
    <w:rsid w:val="0018503F"/>
    <w:rsid w:val="001850E7"/>
    <w:rsid w:val="00185217"/>
    <w:rsid w:val="00185D85"/>
    <w:rsid w:val="00186889"/>
    <w:rsid w:val="00186A3F"/>
    <w:rsid w:val="001904DB"/>
    <w:rsid w:val="00190D64"/>
    <w:rsid w:val="00191B87"/>
    <w:rsid w:val="00193774"/>
    <w:rsid w:val="00194850"/>
    <w:rsid w:val="00195A7C"/>
    <w:rsid w:val="00195FF9"/>
    <w:rsid w:val="001960AB"/>
    <w:rsid w:val="001961CE"/>
    <w:rsid w:val="00197F99"/>
    <w:rsid w:val="001A0363"/>
    <w:rsid w:val="001A0549"/>
    <w:rsid w:val="001A1283"/>
    <w:rsid w:val="001A2417"/>
    <w:rsid w:val="001A298F"/>
    <w:rsid w:val="001A2AAA"/>
    <w:rsid w:val="001A2C20"/>
    <w:rsid w:val="001A2CAF"/>
    <w:rsid w:val="001A2DBC"/>
    <w:rsid w:val="001A397B"/>
    <w:rsid w:val="001A3D2A"/>
    <w:rsid w:val="001A4FA5"/>
    <w:rsid w:val="001A525B"/>
    <w:rsid w:val="001A5597"/>
    <w:rsid w:val="001A61E7"/>
    <w:rsid w:val="001A6573"/>
    <w:rsid w:val="001A66F0"/>
    <w:rsid w:val="001A6D33"/>
    <w:rsid w:val="001B0A87"/>
    <w:rsid w:val="001B0E89"/>
    <w:rsid w:val="001B30A5"/>
    <w:rsid w:val="001B3A1B"/>
    <w:rsid w:val="001B4216"/>
    <w:rsid w:val="001B467A"/>
    <w:rsid w:val="001B4A33"/>
    <w:rsid w:val="001B5AD3"/>
    <w:rsid w:val="001B62F3"/>
    <w:rsid w:val="001B733E"/>
    <w:rsid w:val="001B755B"/>
    <w:rsid w:val="001B7A76"/>
    <w:rsid w:val="001C0B34"/>
    <w:rsid w:val="001C0F6E"/>
    <w:rsid w:val="001C16DB"/>
    <w:rsid w:val="001C221D"/>
    <w:rsid w:val="001C3765"/>
    <w:rsid w:val="001C37C8"/>
    <w:rsid w:val="001C3ACE"/>
    <w:rsid w:val="001C5319"/>
    <w:rsid w:val="001C6243"/>
    <w:rsid w:val="001C7308"/>
    <w:rsid w:val="001D00F6"/>
    <w:rsid w:val="001D04FA"/>
    <w:rsid w:val="001D09D9"/>
    <w:rsid w:val="001D0C9A"/>
    <w:rsid w:val="001D1048"/>
    <w:rsid w:val="001D2086"/>
    <w:rsid w:val="001D220F"/>
    <w:rsid w:val="001D3C39"/>
    <w:rsid w:val="001D4959"/>
    <w:rsid w:val="001D4C50"/>
    <w:rsid w:val="001D4D14"/>
    <w:rsid w:val="001D62D0"/>
    <w:rsid w:val="001D7B3F"/>
    <w:rsid w:val="001D7C37"/>
    <w:rsid w:val="001E065B"/>
    <w:rsid w:val="001E1018"/>
    <w:rsid w:val="001E15C3"/>
    <w:rsid w:val="001E19ED"/>
    <w:rsid w:val="001E1AC6"/>
    <w:rsid w:val="001E1F51"/>
    <w:rsid w:val="001E215B"/>
    <w:rsid w:val="001E3B86"/>
    <w:rsid w:val="001E3DF1"/>
    <w:rsid w:val="001E420C"/>
    <w:rsid w:val="001E6CE8"/>
    <w:rsid w:val="001E78A0"/>
    <w:rsid w:val="001F0BB2"/>
    <w:rsid w:val="001F11BA"/>
    <w:rsid w:val="001F1DD1"/>
    <w:rsid w:val="001F1FB7"/>
    <w:rsid w:val="001F37E5"/>
    <w:rsid w:val="001F3F65"/>
    <w:rsid w:val="001F59BE"/>
    <w:rsid w:val="001F5B73"/>
    <w:rsid w:val="0020058B"/>
    <w:rsid w:val="0020082F"/>
    <w:rsid w:val="00200E50"/>
    <w:rsid w:val="00201149"/>
    <w:rsid w:val="00201552"/>
    <w:rsid w:val="00201900"/>
    <w:rsid w:val="0020291A"/>
    <w:rsid w:val="00204876"/>
    <w:rsid w:val="0020536A"/>
    <w:rsid w:val="002053FA"/>
    <w:rsid w:val="002066AF"/>
    <w:rsid w:val="002069BF"/>
    <w:rsid w:val="00206E75"/>
    <w:rsid w:val="00207272"/>
    <w:rsid w:val="00207F0A"/>
    <w:rsid w:val="002100AB"/>
    <w:rsid w:val="00212796"/>
    <w:rsid w:val="00212B12"/>
    <w:rsid w:val="00212D26"/>
    <w:rsid w:val="00213EF4"/>
    <w:rsid w:val="00214474"/>
    <w:rsid w:val="0021565A"/>
    <w:rsid w:val="002165D5"/>
    <w:rsid w:val="002166E2"/>
    <w:rsid w:val="00216B37"/>
    <w:rsid w:val="00217811"/>
    <w:rsid w:val="002200D2"/>
    <w:rsid w:val="00221356"/>
    <w:rsid w:val="00221A41"/>
    <w:rsid w:val="002237B9"/>
    <w:rsid w:val="00224237"/>
    <w:rsid w:val="00224DA0"/>
    <w:rsid w:val="00227438"/>
    <w:rsid w:val="00227E12"/>
    <w:rsid w:val="0023095C"/>
    <w:rsid w:val="00230E7E"/>
    <w:rsid w:val="00231EB6"/>
    <w:rsid w:val="00233464"/>
    <w:rsid w:val="0023349C"/>
    <w:rsid w:val="00233A6C"/>
    <w:rsid w:val="00234C8F"/>
    <w:rsid w:val="002356A6"/>
    <w:rsid w:val="00235E88"/>
    <w:rsid w:val="0023655B"/>
    <w:rsid w:val="00236712"/>
    <w:rsid w:val="00236CD3"/>
    <w:rsid w:val="00237B6D"/>
    <w:rsid w:val="0024000A"/>
    <w:rsid w:val="00240244"/>
    <w:rsid w:val="00240B12"/>
    <w:rsid w:val="00240F03"/>
    <w:rsid w:val="002425D3"/>
    <w:rsid w:val="00243186"/>
    <w:rsid w:val="002434F1"/>
    <w:rsid w:val="00243BB6"/>
    <w:rsid w:val="00244432"/>
    <w:rsid w:val="00244524"/>
    <w:rsid w:val="00244CB6"/>
    <w:rsid w:val="00244D59"/>
    <w:rsid w:val="00245C73"/>
    <w:rsid w:val="002460DA"/>
    <w:rsid w:val="002465A7"/>
    <w:rsid w:val="00247780"/>
    <w:rsid w:val="0025039B"/>
    <w:rsid w:val="00251591"/>
    <w:rsid w:val="00253291"/>
    <w:rsid w:val="002537A3"/>
    <w:rsid w:val="00253936"/>
    <w:rsid w:val="00253AEF"/>
    <w:rsid w:val="00254EB6"/>
    <w:rsid w:val="00256DC3"/>
    <w:rsid w:val="002574E3"/>
    <w:rsid w:val="002578DC"/>
    <w:rsid w:val="002578E6"/>
    <w:rsid w:val="0026096D"/>
    <w:rsid w:val="00260FB9"/>
    <w:rsid w:val="002613C6"/>
    <w:rsid w:val="0026191F"/>
    <w:rsid w:val="00261C5B"/>
    <w:rsid w:val="00261EBB"/>
    <w:rsid w:val="0026323A"/>
    <w:rsid w:val="00263483"/>
    <w:rsid w:val="00263700"/>
    <w:rsid w:val="002645D4"/>
    <w:rsid w:val="00266F69"/>
    <w:rsid w:val="00267F42"/>
    <w:rsid w:val="0026DCF2"/>
    <w:rsid w:val="00271298"/>
    <w:rsid w:val="00271996"/>
    <w:rsid w:val="00272D5B"/>
    <w:rsid w:val="00273011"/>
    <w:rsid w:val="00273306"/>
    <w:rsid w:val="00274DB9"/>
    <w:rsid w:val="002754DA"/>
    <w:rsid w:val="00275A6D"/>
    <w:rsid w:val="002767B0"/>
    <w:rsid w:val="0027727D"/>
    <w:rsid w:val="002816BC"/>
    <w:rsid w:val="00281961"/>
    <w:rsid w:val="00282575"/>
    <w:rsid w:val="0028348C"/>
    <w:rsid w:val="00284A42"/>
    <w:rsid w:val="00286D37"/>
    <w:rsid w:val="00291934"/>
    <w:rsid w:val="002932D3"/>
    <w:rsid w:val="00293C25"/>
    <w:rsid w:val="002955D3"/>
    <w:rsid w:val="00295937"/>
    <w:rsid w:val="002959A7"/>
    <w:rsid w:val="00295AC4"/>
    <w:rsid w:val="00295C31"/>
    <w:rsid w:val="00295EF5"/>
    <w:rsid w:val="00295FAB"/>
    <w:rsid w:val="00297770"/>
    <w:rsid w:val="002A07EE"/>
    <w:rsid w:val="002A08D4"/>
    <w:rsid w:val="002A0AD1"/>
    <w:rsid w:val="002A0D7F"/>
    <w:rsid w:val="002A1043"/>
    <w:rsid w:val="002A22C1"/>
    <w:rsid w:val="002A26EE"/>
    <w:rsid w:val="002A3692"/>
    <w:rsid w:val="002A46DA"/>
    <w:rsid w:val="002A57E6"/>
    <w:rsid w:val="002A63B9"/>
    <w:rsid w:val="002A68C3"/>
    <w:rsid w:val="002A6968"/>
    <w:rsid w:val="002B0E82"/>
    <w:rsid w:val="002B1009"/>
    <w:rsid w:val="002B198D"/>
    <w:rsid w:val="002B1F23"/>
    <w:rsid w:val="002B2543"/>
    <w:rsid w:val="002B383A"/>
    <w:rsid w:val="002B41B0"/>
    <w:rsid w:val="002B6777"/>
    <w:rsid w:val="002B71F3"/>
    <w:rsid w:val="002B7D6F"/>
    <w:rsid w:val="002C06C0"/>
    <w:rsid w:val="002C0A81"/>
    <w:rsid w:val="002C2497"/>
    <w:rsid w:val="002C2C3D"/>
    <w:rsid w:val="002C3CAC"/>
    <w:rsid w:val="002C4623"/>
    <w:rsid w:val="002C4F30"/>
    <w:rsid w:val="002C61CA"/>
    <w:rsid w:val="002C61FA"/>
    <w:rsid w:val="002C7A84"/>
    <w:rsid w:val="002D1103"/>
    <w:rsid w:val="002D31B9"/>
    <w:rsid w:val="002D3424"/>
    <w:rsid w:val="002D422D"/>
    <w:rsid w:val="002D4425"/>
    <w:rsid w:val="002D5A59"/>
    <w:rsid w:val="002D7ECC"/>
    <w:rsid w:val="002E0851"/>
    <w:rsid w:val="002E0854"/>
    <w:rsid w:val="002E215A"/>
    <w:rsid w:val="002E2508"/>
    <w:rsid w:val="002E3E4C"/>
    <w:rsid w:val="002E45F5"/>
    <w:rsid w:val="002E4602"/>
    <w:rsid w:val="002E5032"/>
    <w:rsid w:val="002F0A20"/>
    <w:rsid w:val="002F0B17"/>
    <w:rsid w:val="002F2884"/>
    <w:rsid w:val="002F29F7"/>
    <w:rsid w:val="002F43F7"/>
    <w:rsid w:val="002F4DF9"/>
    <w:rsid w:val="002F5C95"/>
    <w:rsid w:val="002F69DD"/>
    <w:rsid w:val="002F6CBB"/>
    <w:rsid w:val="002F797F"/>
    <w:rsid w:val="002F7AFC"/>
    <w:rsid w:val="00300262"/>
    <w:rsid w:val="0030072F"/>
    <w:rsid w:val="003021DC"/>
    <w:rsid w:val="0030470E"/>
    <w:rsid w:val="00304822"/>
    <w:rsid w:val="00305380"/>
    <w:rsid w:val="00305AC2"/>
    <w:rsid w:val="00306664"/>
    <w:rsid w:val="003067D4"/>
    <w:rsid w:val="0030684E"/>
    <w:rsid w:val="00307888"/>
    <w:rsid w:val="00307EB1"/>
    <w:rsid w:val="003110AC"/>
    <w:rsid w:val="00311ADB"/>
    <w:rsid w:val="00312A70"/>
    <w:rsid w:val="0031305C"/>
    <w:rsid w:val="00314E53"/>
    <w:rsid w:val="00315588"/>
    <w:rsid w:val="00315F4F"/>
    <w:rsid w:val="00317398"/>
    <w:rsid w:val="003177AA"/>
    <w:rsid w:val="00317919"/>
    <w:rsid w:val="00317D93"/>
    <w:rsid w:val="00321BE0"/>
    <w:rsid w:val="00322785"/>
    <w:rsid w:val="00322888"/>
    <w:rsid w:val="00323CB1"/>
    <w:rsid w:val="003251B0"/>
    <w:rsid w:val="003255DC"/>
    <w:rsid w:val="00325E67"/>
    <w:rsid w:val="00326ACB"/>
    <w:rsid w:val="00326CE4"/>
    <w:rsid w:val="00327073"/>
    <w:rsid w:val="003271EB"/>
    <w:rsid w:val="00327354"/>
    <w:rsid w:val="00327E1C"/>
    <w:rsid w:val="00330843"/>
    <w:rsid w:val="00331011"/>
    <w:rsid w:val="00331D65"/>
    <w:rsid w:val="00335A85"/>
    <w:rsid w:val="00335B08"/>
    <w:rsid w:val="00335B46"/>
    <w:rsid w:val="00335F06"/>
    <w:rsid w:val="0033643E"/>
    <w:rsid w:val="00337402"/>
    <w:rsid w:val="00341404"/>
    <w:rsid w:val="00341BF5"/>
    <w:rsid w:val="003420AB"/>
    <w:rsid w:val="003424C4"/>
    <w:rsid w:val="00343208"/>
    <w:rsid w:val="0034458D"/>
    <w:rsid w:val="00344679"/>
    <w:rsid w:val="00344E22"/>
    <w:rsid w:val="00344F82"/>
    <w:rsid w:val="0034603A"/>
    <w:rsid w:val="003461C6"/>
    <w:rsid w:val="0034623F"/>
    <w:rsid w:val="003462BE"/>
    <w:rsid w:val="00346648"/>
    <w:rsid w:val="00346B93"/>
    <w:rsid w:val="003473A5"/>
    <w:rsid w:val="003474EE"/>
    <w:rsid w:val="0034776C"/>
    <w:rsid w:val="00347797"/>
    <w:rsid w:val="00351DBB"/>
    <w:rsid w:val="0035225C"/>
    <w:rsid w:val="00352656"/>
    <w:rsid w:val="0035405C"/>
    <w:rsid w:val="00354EFF"/>
    <w:rsid w:val="00357162"/>
    <w:rsid w:val="00357199"/>
    <w:rsid w:val="003606F4"/>
    <w:rsid w:val="00361909"/>
    <w:rsid w:val="003624CE"/>
    <w:rsid w:val="003624EC"/>
    <w:rsid w:val="003625DF"/>
    <w:rsid w:val="00362A58"/>
    <w:rsid w:val="00362B9D"/>
    <w:rsid w:val="00362C0B"/>
    <w:rsid w:val="00362E36"/>
    <w:rsid w:val="0036305A"/>
    <w:rsid w:val="003630C9"/>
    <w:rsid w:val="003631A4"/>
    <w:rsid w:val="00364905"/>
    <w:rsid w:val="0036568B"/>
    <w:rsid w:val="00365E0E"/>
    <w:rsid w:val="00366E9D"/>
    <w:rsid w:val="00370016"/>
    <w:rsid w:val="00370472"/>
    <w:rsid w:val="003716EE"/>
    <w:rsid w:val="003719CD"/>
    <w:rsid w:val="003725B7"/>
    <w:rsid w:val="0037397C"/>
    <w:rsid w:val="00374553"/>
    <w:rsid w:val="00374B0C"/>
    <w:rsid w:val="00374DB1"/>
    <w:rsid w:val="003750F0"/>
    <w:rsid w:val="0037623F"/>
    <w:rsid w:val="0037672D"/>
    <w:rsid w:val="003772BC"/>
    <w:rsid w:val="00380352"/>
    <w:rsid w:val="00380FAB"/>
    <w:rsid w:val="00381085"/>
    <w:rsid w:val="0038146C"/>
    <w:rsid w:val="00381A29"/>
    <w:rsid w:val="00382053"/>
    <w:rsid w:val="00382D6E"/>
    <w:rsid w:val="0038358F"/>
    <w:rsid w:val="00383C6F"/>
    <w:rsid w:val="00383C95"/>
    <w:rsid w:val="00385E3A"/>
    <w:rsid w:val="003868E3"/>
    <w:rsid w:val="00386B4B"/>
    <w:rsid w:val="00386D9D"/>
    <w:rsid w:val="003875E5"/>
    <w:rsid w:val="00387743"/>
    <w:rsid w:val="00387F69"/>
    <w:rsid w:val="003902FF"/>
    <w:rsid w:val="003904F8"/>
    <w:rsid w:val="00390663"/>
    <w:rsid w:val="003911C3"/>
    <w:rsid w:val="00392060"/>
    <w:rsid w:val="00392872"/>
    <w:rsid w:val="00392FEA"/>
    <w:rsid w:val="0039354D"/>
    <w:rsid w:val="00393A33"/>
    <w:rsid w:val="003941E1"/>
    <w:rsid w:val="00394642"/>
    <w:rsid w:val="003955BE"/>
    <w:rsid w:val="003961AD"/>
    <w:rsid w:val="003967F0"/>
    <w:rsid w:val="00397497"/>
    <w:rsid w:val="003A05E6"/>
    <w:rsid w:val="003A0BE1"/>
    <w:rsid w:val="003A1555"/>
    <w:rsid w:val="003A17C5"/>
    <w:rsid w:val="003A1887"/>
    <w:rsid w:val="003A198F"/>
    <w:rsid w:val="003A1992"/>
    <w:rsid w:val="003A24FA"/>
    <w:rsid w:val="003A2C6F"/>
    <w:rsid w:val="003A3834"/>
    <w:rsid w:val="003A3C5A"/>
    <w:rsid w:val="003A41D8"/>
    <w:rsid w:val="003A4798"/>
    <w:rsid w:val="003A4D05"/>
    <w:rsid w:val="003A5300"/>
    <w:rsid w:val="003A55BD"/>
    <w:rsid w:val="003A6176"/>
    <w:rsid w:val="003A6429"/>
    <w:rsid w:val="003A6BE1"/>
    <w:rsid w:val="003A6BFF"/>
    <w:rsid w:val="003B1D3C"/>
    <w:rsid w:val="003B2299"/>
    <w:rsid w:val="003B3BDC"/>
    <w:rsid w:val="003B3D78"/>
    <w:rsid w:val="003B43CC"/>
    <w:rsid w:val="003B46C0"/>
    <w:rsid w:val="003B543B"/>
    <w:rsid w:val="003B5BA8"/>
    <w:rsid w:val="003B6F3D"/>
    <w:rsid w:val="003C05F3"/>
    <w:rsid w:val="003C070E"/>
    <w:rsid w:val="003C0BDD"/>
    <w:rsid w:val="003C12C3"/>
    <w:rsid w:val="003C1587"/>
    <w:rsid w:val="003C16AA"/>
    <w:rsid w:val="003C2A0F"/>
    <w:rsid w:val="003C2D0A"/>
    <w:rsid w:val="003C3335"/>
    <w:rsid w:val="003C4318"/>
    <w:rsid w:val="003C587B"/>
    <w:rsid w:val="003C6030"/>
    <w:rsid w:val="003C6D30"/>
    <w:rsid w:val="003C6E10"/>
    <w:rsid w:val="003C6F83"/>
    <w:rsid w:val="003C75AB"/>
    <w:rsid w:val="003C7CEE"/>
    <w:rsid w:val="003D04D0"/>
    <w:rsid w:val="003D097D"/>
    <w:rsid w:val="003D28AB"/>
    <w:rsid w:val="003D2A8C"/>
    <w:rsid w:val="003D3656"/>
    <w:rsid w:val="003D3D69"/>
    <w:rsid w:val="003D4778"/>
    <w:rsid w:val="003D4D7A"/>
    <w:rsid w:val="003D57BD"/>
    <w:rsid w:val="003D69F6"/>
    <w:rsid w:val="003E0201"/>
    <w:rsid w:val="003E0704"/>
    <w:rsid w:val="003E0DC0"/>
    <w:rsid w:val="003E1F05"/>
    <w:rsid w:val="003E2672"/>
    <w:rsid w:val="003E3859"/>
    <w:rsid w:val="003E3E97"/>
    <w:rsid w:val="003E44DF"/>
    <w:rsid w:val="003E4CE1"/>
    <w:rsid w:val="003E53F0"/>
    <w:rsid w:val="003E5CE4"/>
    <w:rsid w:val="003F0521"/>
    <w:rsid w:val="003F133A"/>
    <w:rsid w:val="003F15A2"/>
    <w:rsid w:val="003F1E50"/>
    <w:rsid w:val="003F1F93"/>
    <w:rsid w:val="003F1FEA"/>
    <w:rsid w:val="003F2043"/>
    <w:rsid w:val="003F2924"/>
    <w:rsid w:val="003F47D0"/>
    <w:rsid w:val="003F4D93"/>
    <w:rsid w:val="003F4DF4"/>
    <w:rsid w:val="003F52D3"/>
    <w:rsid w:val="003F5327"/>
    <w:rsid w:val="003F5CBD"/>
    <w:rsid w:val="003F6CBD"/>
    <w:rsid w:val="003F7A8A"/>
    <w:rsid w:val="003F7E43"/>
    <w:rsid w:val="00400ECE"/>
    <w:rsid w:val="00402B0C"/>
    <w:rsid w:val="0040303B"/>
    <w:rsid w:val="00403651"/>
    <w:rsid w:val="00403B64"/>
    <w:rsid w:val="00403EA6"/>
    <w:rsid w:val="00403F1B"/>
    <w:rsid w:val="00404914"/>
    <w:rsid w:val="00404924"/>
    <w:rsid w:val="004076C9"/>
    <w:rsid w:val="00410316"/>
    <w:rsid w:val="00411155"/>
    <w:rsid w:val="00411614"/>
    <w:rsid w:val="00411E7F"/>
    <w:rsid w:val="004125EB"/>
    <w:rsid w:val="00413494"/>
    <w:rsid w:val="00413685"/>
    <w:rsid w:val="00414262"/>
    <w:rsid w:val="0041452C"/>
    <w:rsid w:val="00414DAC"/>
    <w:rsid w:val="00414DC8"/>
    <w:rsid w:val="00416125"/>
    <w:rsid w:val="004163FB"/>
    <w:rsid w:val="004205F5"/>
    <w:rsid w:val="004208F0"/>
    <w:rsid w:val="00420AA8"/>
    <w:rsid w:val="00420DB4"/>
    <w:rsid w:val="00420E19"/>
    <w:rsid w:val="004213BE"/>
    <w:rsid w:val="004219AD"/>
    <w:rsid w:val="0042296A"/>
    <w:rsid w:val="004231B5"/>
    <w:rsid w:val="00423CB0"/>
    <w:rsid w:val="00423F15"/>
    <w:rsid w:val="00425157"/>
    <w:rsid w:val="00425A8D"/>
    <w:rsid w:val="00426C3B"/>
    <w:rsid w:val="00430108"/>
    <w:rsid w:val="00433030"/>
    <w:rsid w:val="00433323"/>
    <w:rsid w:val="00433FFC"/>
    <w:rsid w:val="004344E8"/>
    <w:rsid w:val="00435483"/>
    <w:rsid w:val="00436794"/>
    <w:rsid w:val="00437E47"/>
    <w:rsid w:val="0044019B"/>
    <w:rsid w:val="00440FC3"/>
    <w:rsid w:val="00442480"/>
    <w:rsid w:val="00442979"/>
    <w:rsid w:val="00443793"/>
    <w:rsid w:val="00443905"/>
    <w:rsid w:val="00443B2C"/>
    <w:rsid w:val="00443FAC"/>
    <w:rsid w:val="00444AC6"/>
    <w:rsid w:val="00445F7E"/>
    <w:rsid w:val="00447141"/>
    <w:rsid w:val="0044736C"/>
    <w:rsid w:val="00447498"/>
    <w:rsid w:val="0045012B"/>
    <w:rsid w:val="0045047D"/>
    <w:rsid w:val="00450ECB"/>
    <w:rsid w:val="00452989"/>
    <w:rsid w:val="00452DFC"/>
    <w:rsid w:val="004534A0"/>
    <w:rsid w:val="00453F16"/>
    <w:rsid w:val="0045564A"/>
    <w:rsid w:val="00455B61"/>
    <w:rsid w:val="00455BB6"/>
    <w:rsid w:val="00456085"/>
    <w:rsid w:val="00457185"/>
    <w:rsid w:val="00457B9E"/>
    <w:rsid w:val="004617F4"/>
    <w:rsid w:val="00461DC8"/>
    <w:rsid w:val="00463640"/>
    <w:rsid w:val="00464327"/>
    <w:rsid w:val="00465319"/>
    <w:rsid w:val="00465A1C"/>
    <w:rsid w:val="00466024"/>
    <w:rsid w:val="00466043"/>
    <w:rsid w:val="00467ADC"/>
    <w:rsid w:val="004710B4"/>
    <w:rsid w:val="00471475"/>
    <w:rsid w:val="00471950"/>
    <w:rsid w:val="004724CD"/>
    <w:rsid w:val="00473871"/>
    <w:rsid w:val="004739A0"/>
    <w:rsid w:val="004741A8"/>
    <w:rsid w:val="00474DAD"/>
    <w:rsid w:val="0047513C"/>
    <w:rsid w:val="00475950"/>
    <w:rsid w:val="00475C16"/>
    <w:rsid w:val="0047636E"/>
    <w:rsid w:val="00476B4D"/>
    <w:rsid w:val="00477AEF"/>
    <w:rsid w:val="00480A4B"/>
    <w:rsid w:val="00481AAA"/>
    <w:rsid w:val="00481AED"/>
    <w:rsid w:val="00482D98"/>
    <w:rsid w:val="00484C83"/>
    <w:rsid w:val="00485F85"/>
    <w:rsid w:val="0048640B"/>
    <w:rsid w:val="00487437"/>
    <w:rsid w:val="00490D13"/>
    <w:rsid w:val="00490EEC"/>
    <w:rsid w:val="00492CFE"/>
    <w:rsid w:val="00493806"/>
    <w:rsid w:val="004939A8"/>
    <w:rsid w:val="00493B86"/>
    <w:rsid w:val="0049529D"/>
    <w:rsid w:val="00495BD6"/>
    <w:rsid w:val="00495E02"/>
    <w:rsid w:val="00496872"/>
    <w:rsid w:val="0049697E"/>
    <w:rsid w:val="004974A6"/>
    <w:rsid w:val="0049787A"/>
    <w:rsid w:val="00497CA8"/>
    <w:rsid w:val="004A00E5"/>
    <w:rsid w:val="004A130D"/>
    <w:rsid w:val="004A1DC4"/>
    <w:rsid w:val="004A2654"/>
    <w:rsid w:val="004A39FE"/>
    <w:rsid w:val="004A429E"/>
    <w:rsid w:val="004A4B7C"/>
    <w:rsid w:val="004A4C3D"/>
    <w:rsid w:val="004A58BF"/>
    <w:rsid w:val="004A5E16"/>
    <w:rsid w:val="004A68B7"/>
    <w:rsid w:val="004A6E17"/>
    <w:rsid w:val="004A73E5"/>
    <w:rsid w:val="004A7C95"/>
    <w:rsid w:val="004A7CF7"/>
    <w:rsid w:val="004A7F3D"/>
    <w:rsid w:val="004B00A8"/>
    <w:rsid w:val="004B06DC"/>
    <w:rsid w:val="004B1364"/>
    <w:rsid w:val="004B1788"/>
    <w:rsid w:val="004B2BB7"/>
    <w:rsid w:val="004B2EF8"/>
    <w:rsid w:val="004B3246"/>
    <w:rsid w:val="004B408A"/>
    <w:rsid w:val="004B5B17"/>
    <w:rsid w:val="004B6D37"/>
    <w:rsid w:val="004B7BA8"/>
    <w:rsid w:val="004B7BBC"/>
    <w:rsid w:val="004C22E7"/>
    <w:rsid w:val="004C2308"/>
    <w:rsid w:val="004C276F"/>
    <w:rsid w:val="004C2B37"/>
    <w:rsid w:val="004C2D05"/>
    <w:rsid w:val="004C30F8"/>
    <w:rsid w:val="004C3988"/>
    <w:rsid w:val="004C467E"/>
    <w:rsid w:val="004C4955"/>
    <w:rsid w:val="004C5AE8"/>
    <w:rsid w:val="004C6538"/>
    <w:rsid w:val="004C72D5"/>
    <w:rsid w:val="004C7543"/>
    <w:rsid w:val="004C7AD9"/>
    <w:rsid w:val="004D0109"/>
    <w:rsid w:val="004D0D98"/>
    <w:rsid w:val="004D10CA"/>
    <w:rsid w:val="004D132E"/>
    <w:rsid w:val="004D139D"/>
    <w:rsid w:val="004D1568"/>
    <w:rsid w:val="004D21F6"/>
    <w:rsid w:val="004D2972"/>
    <w:rsid w:val="004D2E59"/>
    <w:rsid w:val="004D2F50"/>
    <w:rsid w:val="004D48D5"/>
    <w:rsid w:val="004D5C1E"/>
    <w:rsid w:val="004D5E52"/>
    <w:rsid w:val="004D5F0C"/>
    <w:rsid w:val="004D6639"/>
    <w:rsid w:val="004D6D09"/>
    <w:rsid w:val="004E06BA"/>
    <w:rsid w:val="004E0908"/>
    <w:rsid w:val="004E0940"/>
    <w:rsid w:val="004E2FD9"/>
    <w:rsid w:val="004E37DC"/>
    <w:rsid w:val="004E3EE5"/>
    <w:rsid w:val="004E5013"/>
    <w:rsid w:val="004E55B4"/>
    <w:rsid w:val="004E5956"/>
    <w:rsid w:val="004E604A"/>
    <w:rsid w:val="004E6073"/>
    <w:rsid w:val="004E69F0"/>
    <w:rsid w:val="004F0977"/>
    <w:rsid w:val="004F1D03"/>
    <w:rsid w:val="004F232F"/>
    <w:rsid w:val="004F28E7"/>
    <w:rsid w:val="004F337E"/>
    <w:rsid w:val="004F3D78"/>
    <w:rsid w:val="004F405C"/>
    <w:rsid w:val="004F43A5"/>
    <w:rsid w:val="004F5765"/>
    <w:rsid w:val="004F580F"/>
    <w:rsid w:val="004F5B28"/>
    <w:rsid w:val="004F5F11"/>
    <w:rsid w:val="004F6E8B"/>
    <w:rsid w:val="004F6EC4"/>
    <w:rsid w:val="004F77E8"/>
    <w:rsid w:val="00501185"/>
    <w:rsid w:val="005015B8"/>
    <w:rsid w:val="005025CC"/>
    <w:rsid w:val="00502798"/>
    <w:rsid w:val="00502D31"/>
    <w:rsid w:val="00503710"/>
    <w:rsid w:val="00503A80"/>
    <w:rsid w:val="00504C44"/>
    <w:rsid w:val="00505B66"/>
    <w:rsid w:val="0050704A"/>
    <w:rsid w:val="00507135"/>
    <w:rsid w:val="005100D8"/>
    <w:rsid w:val="005103DE"/>
    <w:rsid w:val="005126DF"/>
    <w:rsid w:val="00512ACC"/>
    <w:rsid w:val="00512F5A"/>
    <w:rsid w:val="005146CA"/>
    <w:rsid w:val="00515248"/>
    <w:rsid w:val="005164AB"/>
    <w:rsid w:val="00516A59"/>
    <w:rsid w:val="00521477"/>
    <w:rsid w:val="0052152B"/>
    <w:rsid w:val="005217C9"/>
    <w:rsid w:val="005227CB"/>
    <w:rsid w:val="00522B87"/>
    <w:rsid w:val="00523B6A"/>
    <w:rsid w:val="00525E32"/>
    <w:rsid w:val="00526B1C"/>
    <w:rsid w:val="00527233"/>
    <w:rsid w:val="005303DD"/>
    <w:rsid w:val="00530DEF"/>
    <w:rsid w:val="0053112B"/>
    <w:rsid w:val="00531272"/>
    <w:rsid w:val="00531554"/>
    <w:rsid w:val="00532FC2"/>
    <w:rsid w:val="005342D1"/>
    <w:rsid w:val="00536116"/>
    <w:rsid w:val="005366F8"/>
    <w:rsid w:val="005367E4"/>
    <w:rsid w:val="005404ED"/>
    <w:rsid w:val="005407B6"/>
    <w:rsid w:val="00540B73"/>
    <w:rsid w:val="00540F8B"/>
    <w:rsid w:val="005412A8"/>
    <w:rsid w:val="00541DBB"/>
    <w:rsid w:val="005420D9"/>
    <w:rsid w:val="005438AD"/>
    <w:rsid w:val="0054432B"/>
    <w:rsid w:val="005445EE"/>
    <w:rsid w:val="005446BB"/>
    <w:rsid w:val="00544C6F"/>
    <w:rsid w:val="00545A71"/>
    <w:rsid w:val="0054636C"/>
    <w:rsid w:val="0054736E"/>
    <w:rsid w:val="005507EA"/>
    <w:rsid w:val="00552A50"/>
    <w:rsid w:val="00553B68"/>
    <w:rsid w:val="0055479D"/>
    <w:rsid w:val="00554928"/>
    <w:rsid w:val="00554F2F"/>
    <w:rsid w:val="00555353"/>
    <w:rsid w:val="00555A86"/>
    <w:rsid w:val="00555B9D"/>
    <w:rsid w:val="005566BA"/>
    <w:rsid w:val="0055693D"/>
    <w:rsid w:val="005569B3"/>
    <w:rsid w:val="005572B9"/>
    <w:rsid w:val="00560E20"/>
    <w:rsid w:val="005613AA"/>
    <w:rsid w:val="00561412"/>
    <w:rsid w:val="00563D15"/>
    <w:rsid w:val="00564213"/>
    <w:rsid w:val="005667EE"/>
    <w:rsid w:val="00566870"/>
    <w:rsid w:val="00567315"/>
    <w:rsid w:val="00567CC4"/>
    <w:rsid w:val="00568CDD"/>
    <w:rsid w:val="00572F20"/>
    <w:rsid w:val="00574002"/>
    <w:rsid w:val="005769BE"/>
    <w:rsid w:val="00576F84"/>
    <w:rsid w:val="0057793F"/>
    <w:rsid w:val="00580679"/>
    <w:rsid w:val="00581A30"/>
    <w:rsid w:val="00581E71"/>
    <w:rsid w:val="00582323"/>
    <w:rsid w:val="00582B97"/>
    <w:rsid w:val="00585A99"/>
    <w:rsid w:val="0058677B"/>
    <w:rsid w:val="005867CA"/>
    <w:rsid w:val="00586C2D"/>
    <w:rsid w:val="00587097"/>
    <w:rsid w:val="005873A1"/>
    <w:rsid w:val="0058793E"/>
    <w:rsid w:val="0058A26A"/>
    <w:rsid w:val="00591A4A"/>
    <w:rsid w:val="00591F87"/>
    <w:rsid w:val="0059272E"/>
    <w:rsid w:val="00593A18"/>
    <w:rsid w:val="00594A5A"/>
    <w:rsid w:val="00595404"/>
    <w:rsid w:val="00595D56"/>
    <w:rsid w:val="0059658D"/>
    <w:rsid w:val="00596E20"/>
    <w:rsid w:val="0059725A"/>
    <w:rsid w:val="00597BD2"/>
    <w:rsid w:val="005A087A"/>
    <w:rsid w:val="005A1B51"/>
    <w:rsid w:val="005A1D55"/>
    <w:rsid w:val="005A1E28"/>
    <w:rsid w:val="005A1E3F"/>
    <w:rsid w:val="005A20D9"/>
    <w:rsid w:val="005A354A"/>
    <w:rsid w:val="005A46E8"/>
    <w:rsid w:val="005A58F6"/>
    <w:rsid w:val="005A6B5D"/>
    <w:rsid w:val="005A7C49"/>
    <w:rsid w:val="005B0988"/>
    <w:rsid w:val="005B0D8D"/>
    <w:rsid w:val="005B0EFA"/>
    <w:rsid w:val="005B1CE2"/>
    <w:rsid w:val="005B3310"/>
    <w:rsid w:val="005B56B7"/>
    <w:rsid w:val="005B5914"/>
    <w:rsid w:val="005B5A90"/>
    <w:rsid w:val="005B63AF"/>
    <w:rsid w:val="005B63E8"/>
    <w:rsid w:val="005B733F"/>
    <w:rsid w:val="005B7479"/>
    <w:rsid w:val="005B791F"/>
    <w:rsid w:val="005B7FD4"/>
    <w:rsid w:val="005C02E8"/>
    <w:rsid w:val="005C0C74"/>
    <w:rsid w:val="005C193A"/>
    <w:rsid w:val="005C195B"/>
    <w:rsid w:val="005C1FAD"/>
    <w:rsid w:val="005C23B8"/>
    <w:rsid w:val="005C256D"/>
    <w:rsid w:val="005C25E4"/>
    <w:rsid w:val="005C2622"/>
    <w:rsid w:val="005C377E"/>
    <w:rsid w:val="005C3AC0"/>
    <w:rsid w:val="005C4D6D"/>
    <w:rsid w:val="005C4F6A"/>
    <w:rsid w:val="005C5303"/>
    <w:rsid w:val="005C54AC"/>
    <w:rsid w:val="005C5BE1"/>
    <w:rsid w:val="005D0105"/>
    <w:rsid w:val="005D0964"/>
    <w:rsid w:val="005D0B65"/>
    <w:rsid w:val="005D0EB6"/>
    <w:rsid w:val="005D118E"/>
    <w:rsid w:val="005D11AC"/>
    <w:rsid w:val="005D28C6"/>
    <w:rsid w:val="005D4C27"/>
    <w:rsid w:val="005D730D"/>
    <w:rsid w:val="005D785F"/>
    <w:rsid w:val="005D7BF7"/>
    <w:rsid w:val="005E09E5"/>
    <w:rsid w:val="005E3ACE"/>
    <w:rsid w:val="005E443C"/>
    <w:rsid w:val="005E7138"/>
    <w:rsid w:val="005E75C8"/>
    <w:rsid w:val="005E7D93"/>
    <w:rsid w:val="005F0D0D"/>
    <w:rsid w:val="005F233E"/>
    <w:rsid w:val="005F2361"/>
    <w:rsid w:val="005F2643"/>
    <w:rsid w:val="005F3C38"/>
    <w:rsid w:val="005F3E83"/>
    <w:rsid w:val="005F461E"/>
    <w:rsid w:val="005F49D8"/>
    <w:rsid w:val="005F5250"/>
    <w:rsid w:val="005F5507"/>
    <w:rsid w:val="005F59E1"/>
    <w:rsid w:val="006006B8"/>
    <w:rsid w:val="00601229"/>
    <w:rsid w:val="006015DB"/>
    <w:rsid w:val="0060222B"/>
    <w:rsid w:val="006028C6"/>
    <w:rsid w:val="006042EA"/>
    <w:rsid w:val="006045DC"/>
    <w:rsid w:val="00604A18"/>
    <w:rsid w:val="00604ED8"/>
    <w:rsid w:val="00605394"/>
    <w:rsid w:val="00605A9F"/>
    <w:rsid w:val="00605D7A"/>
    <w:rsid w:val="006060A7"/>
    <w:rsid w:val="006108DF"/>
    <w:rsid w:val="00610D2F"/>
    <w:rsid w:val="0061169C"/>
    <w:rsid w:val="00612944"/>
    <w:rsid w:val="00612A2D"/>
    <w:rsid w:val="00612D8A"/>
    <w:rsid w:val="006140EE"/>
    <w:rsid w:val="00614C47"/>
    <w:rsid w:val="0061647E"/>
    <w:rsid w:val="006202DF"/>
    <w:rsid w:val="00622E4A"/>
    <w:rsid w:val="00624F0C"/>
    <w:rsid w:val="00625F3E"/>
    <w:rsid w:val="00626457"/>
    <w:rsid w:val="006269D3"/>
    <w:rsid w:val="00626C26"/>
    <w:rsid w:val="00627382"/>
    <w:rsid w:val="006308DA"/>
    <w:rsid w:val="0063210D"/>
    <w:rsid w:val="00632B6F"/>
    <w:rsid w:val="00632EB5"/>
    <w:rsid w:val="0063564F"/>
    <w:rsid w:val="0063602D"/>
    <w:rsid w:val="0063620D"/>
    <w:rsid w:val="0063699B"/>
    <w:rsid w:val="00636ACD"/>
    <w:rsid w:val="00637695"/>
    <w:rsid w:val="00637C00"/>
    <w:rsid w:val="00637F03"/>
    <w:rsid w:val="00640F78"/>
    <w:rsid w:val="00642168"/>
    <w:rsid w:val="006427E3"/>
    <w:rsid w:val="00642B0F"/>
    <w:rsid w:val="00642B77"/>
    <w:rsid w:val="00642EE3"/>
    <w:rsid w:val="006435C1"/>
    <w:rsid w:val="00643E2B"/>
    <w:rsid w:val="00644B70"/>
    <w:rsid w:val="0064607D"/>
    <w:rsid w:val="00646A5C"/>
    <w:rsid w:val="00646B65"/>
    <w:rsid w:val="00647E4E"/>
    <w:rsid w:val="006506E9"/>
    <w:rsid w:val="00650907"/>
    <w:rsid w:val="00650F21"/>
    <w:rsid w:val="00652185"/>
    <w:rsid w:val="00653CC3"/>
    <w:rsid w:val="00654949"/>
    <w:rsid w:val="00655551"/>
    <w:rsid w:val="0065639E"/>
    <w:rsid w:val="00656511"/>
    <w:rsid w:val="006570C0"/>
    <w:rsid w:val="006573E9"/>
    <w:rsid w:val="006573FA"/>
    <w:rsid w:val="00657578"/>
    <w:rsid w:val="00657DF5"/>
    <w:rsid w:val="0066017F"/>
    <w:rsid w:val="00660660"/>
    <w:rsid w:val="00661A33"/>
    <w:rsid w:val="0066223D"/>
    <w:rsid w:val="006626BC"/>
    <w:rsid w:val="006628A8"/>
    <w:rsid w:val="006629C6"/>
    <w:rsid w:val="0066353C"/>
    <w:rsid w:val="00664AA1"/>
    <w:rsid w:val="006655BA"/>
    <w:rsid w:val="00665A00"/>
    <w:rsid w:val="00667502"/>
    <w:rsid w:val="006677D9"/>
    <w:rsid w:val="0067014E"/>
    <w:rsid w:val="00671DC7"/>
    <w:rsid w:val="006725F1"/>
    <w:rsid w:val="00672AD0"/>
    <w:rsid w:val="006748F7"/>
    <w:rsid w:val="00674C6F"/>
    <w:rsid w:val="00675CA2"/>
    <w:rsid w:val="00676B78"/>
    <w:rsid w:val="00677706"/>
    <w:rsid w:val="00680036"/>
    <w:rsid w:val="006818A1"/>
    <w:rsid w:val="006826AC"/>
    <w:rsid w:val="00682B40"/>
    <w:rsid w:val="00683AA0"/>
    <w:rsid w:val="00683E40"/>
    <w:rsid w:val="006844C9"/>
    <w:rsid w:val="006848D8"/>
    <w:rsid w:val="00684A9B"/>
    <w:rsid w:val="00686B7D"/>
    <w:rsid w:val="00686DAE"/>
    <w:rsid w:val="0068773E"/>
    <w:rsid w:val="00687BAA"/>
    <w:rsid w:val="0069074A"/>
    <w:rsid w:val="00691838"/>
    <w:rsid w:val="00692601"/>
    <w:rsid w:val="00692875"/>
    <w:rsid w:val="00692883"/>
    <w:rsid w:val="00693532"/>
    <w:rsid w:val="00693EFD"/>
    <w:rsid w:val="0069502E"/>
    <w:rsid w:val="00695CC0"/>
    <w:rsid w:val="00695F29"/>
    <w:rsid w:val="00696962"/>
    <w:rsid w:val="00696FC8"/>
    <w:rsid w:val="006973FE"/>
    <w:rsid w:val="00697CB7"/>
    <w:rsid w:val="00697FC0"/>
    <w:rsid w:val="006A01E4"/>
    <w:rsid w:val="006A0547"/>
    <w:rsid w:val="006A1236"/>
    <w:rsid w:val="006A142C"/>
    <w:rsid w:val="006A1643"/>
    <w:rsid w:val="006A1F0A"/>
    <w:rsid w:val="006A2143"/>
    <w:rsid w:val="006A2BFD"/>
    <w:rsid w:val="006A32AB"/>
    <w:rsid w:val="006A4196"/>
    <w:rsid w:val="006A41BF"/>
    <w:rsid w:val="006A4B99"/>
    <w:rsid w:val="006A5A06"/>
    <w:rsid w:val="006A6327"/>
    <w:rsid w:val="006A7105"/>
    <w:rsid w:val="006A7D80"/>
    <w:rsid w:val="006B0609"/>
    <w:rsid w:val="006B0CB3"/>
    <w:rsid w:val="006B0FA3"/>
    <w:rsid w:val="006B1436"/>
    <w:rsid w:val="006B2B65"/>
    <w:rsid w:val="006B2D5D"/>
    <w:rsid w:val="006B2DA9"/>
    <w:rsid w:val="006B36CE"/>
    <w:rsid w:val="006B499F"/>
    <w:rsid w:val="006B5067"/>
    <w:rsid w:val="006B538D"/>
    <w:rsid w:val="006B6AD6"/>
    <w:rsid w:val="006B70E4"/>
    <w:rsid w:val="006B7C80"/>
    <w:rsid w:val="006B7E03"/>
    <w:rsid w:val="006C0AD1"/>
    <w:rsid w:val="006C0D78"/>
    <w:rsid w:val="006C1A7A"/>
    <w:rsid w:val="006C1A7E"/>
    <w:rsid w:val="006C2A57"/>
    <w:rsid w:val="006C2AE1"/>
    <w:rsid w:val="006C4076"/>
    <w:rsid w:val="006C42B7"/>
    <w:rsid w:val="006C45A5"/>
    <w:rsid w:val="006C4A7B"/>
    <w:rsid w:val="006C5488"/>
    <w:rsid w:val="006C5D7F"/>
    <w:rsid w:val="006C6B95"/>
    <w:rsid w:val="006C6E03"/>
    <w:rsid w:val="006C6E06"/>
    <w:rsid w:val="006C70F0"/>
    <w:rsid w:val="006C759B"/>
    <w:rsid w:val="006C79B4"/>
    <w:rsid w:val="006C7B1E"/>
    <w:rsid w:val="006C7C57"/>
    <w:rsid w:val="006D02FA"/>
    <w:rsid w:val="006D1864"/>
    <w:rsid w:val="006D1C61"/>
    <w:rsid w:val="006D25AB"/>
    <w:rsid w:val="006D268C"/>
    <w:rsid w:val="006D3CEC"/>
    <w:rsid w:val="006D4A25"/>
    <w:rsid w:val="006D5453"/>
    <w:rsid w:val="006D6CBB"/>
    <w:rsid w:val="006E0432"/>
    <w:rsid w:val="006E0A94"/>
    <w:rsid w:val="006E2EF8"/>
    <w:rsid w:val="006E3083"/>
    <w:rsid w:val="006E6D6E"/>
    <w:rsid w:val="006E70D3"/>
    <w:rsid w:val="006E7231"/>
    <w:rsid w:val="006F1F15"/>
    <w:rsid w:val="006F1FCD"/>
    <w:rsid w:val="006F2EE2"/>
    <w:rsid w:val="006F35CA"/>
    <w:rsid w:val="006F496A"/>
    <w:rsid w:val="006F4FCE"/>
    <w:rsid w:val="006F52C2"/>
    <w:rsid w:val="006F55A6"/>
    <w:rsid w:val="006F5A6E"/>
    <w:rsid w:val="006F5AC9"/>
    <w:rsid w:val="006F5B08"/>
    <w:rsid w:val="006F6CF7"/>
    <w:rsid w:val="006F70FE"/>
    <w:rsid w:val="006F7DB3"/>
    <w:rsid w:val="007000DF"/>
    <w:rsid w:val="007008C5"/>
    <w:rsid w:val="007008EE"/>
    <w:rsid w:val="007016B8"/>
    <w:rsid w:val="00701920"/>
    <w:rsid w:val="007019C7"/>
    <w:rsid w:val="00701E6F"/>
    <w:rsid w:val="00702934"/>
    <w:rsid w:val="007032CE"/>
    <w:rsid w:val="00703A60"/>
    <w:rsid w:val="007053B5"/>
    <w:rsid w:val="007055B7"/>
    <w:rsid w:val="00705A36"/>
    <w:rsid w:val="007077D1"/>
    <w:rsid w:val="00707D5F"/>
    <w:rsid w:val="00710336"/>
    <w:rsid w:val="007108C3"/>
    <w:rsid w:val="00711590"/>
    <w:rsid w:val="0071164A"/>
    <w:rsid w:val="00711946"/>
    <w:rsid w:val="00711E93"/>
    <w:rsid w:val="00712161"/>
    <w:rsid w:val="0071415A"/>
    <w:rsid w:val="00714F16"/>
    <w:rsid w:val="007160A2"/>
    <w:rsid w:val="00716A6F"/>
    <w:rsid w:val="007172AA"/>
    <w:rsid w:val="00717368"/>
    <w:rsid w:val="00717716"/>
    <w:rsid w:val="00717A23"/>
    <w:rsid w:val="007200C3"/>
    <w:rsid w:val="00722625"/>
    <w:rsid w:val="00723DB0"/>
    <w:rsid w:val="0072419F"/>
    <w:rsid w:val="00724233"/>
    <w:rsid w:val="0072499E"/>
    <w:rsid w:val="00725697"/>
    <w:rsid w:val="00726017"/>
    <w:rsid w:val="00726F3A"/>
    <w:rsid w:val="00726FF1"/>
    <w:rsid w:val="00727C77"/>
    <w:rsid w:val="00727F4E"/>
    <w:rsid w:val="00727F64"/>
    <w:rsid w:val="0073103A"/>
    <w:rsid w:val="007316EF"/>
    <w:rsid w:val="00731764"/>
    <w:rsid w:val="00731ADA"/>
    <w:rsid w:val="00732F77"/>
    <w:rsid w:val="00734005"/>
    <w:rsid w:val="00734593"/>
    <w:rsid w:val="00734CC9"/>
    <w:rsid w:val="007356DA"/>
    <w:rsid w:val="00735CFD"/>
    <w:rsid w:val="0073685A"/>
    <w:rsid w:val="00736A09"/>
    <w:rsid w:val="0073748D"/>
    <w:rsid w:val="00737F91"/>
    <w:rsid w:val="00740065"/>
    <w:rsid w:val="00740971"/>
    <w:rsid w:val="00740CBC"/>
    <w:rsid w:val="00740FD1"/>
    <w:rsid w:val="0074120E"/>
    <w:rsid w:val="007416B6"/>
    <w:rsid w:val="007417AE"/>
    <w:rsid w:val="00741F57"/>
    <w:rsid w:val="007423FF"/>
    <w:rsid w:val="00742EB4"/>
    <w:rsid w:val="00743AA7"/>
    <w:rsid w:val="00743B97"/>
    <w:rsid w:val="00743F63"/>
    <w:rsid w:val="00744DE8"/>
    <w:rsid w:val="0074557A"/>
    <w:rsid w:val="00746AD1"/>
    <w:rsid w:val="00747B12"/>
    <w:rsid w:val="00747F7C"/>
    <w:rsid w:val="0075048C"/>
    <w:rsid w:val="00750F52"/>
    <w:rsid w:val="00752165"/>
    <w:rsid w:val="0075256B"/>
    <w:rsid w:val="00752B70"/>
    <w:rsid w:val="0075301C"/>
    <w:rsid w:val="007530AE"/>
    <w:rsid w:val="007544AA"/>
    <w:rsid w:val="00754F78"/>
    <w:rsid w:val="00755CD0"/>
    <w:rsid w:val="00756C89"/>
    <w:rsid w:val="00756D18"/>
    <w:rsid w:val="007575D7"/>
    <w:rsid w:val="00757D55"/>
    <w:rsid w:val="00760076"/>
    <w:rsid w:val="007601AD"/>
    <w:rsid w:val="00760AFE"/>
    <w:rsid w:val="00760B14"/>
    <w:rsid w:val="00760E72"/>
    <w:rsid w:val="0076119A"/>
    <w:rsid w:val="00762C39"/>
    <w:rsid w:val="00763039"/>
    <w:rsid w:val="0076459F"/>
    <w:rsid w:val="0076576E"/>
    <w:rsid w:val="00766586"/>
    <w:rsid w:val="00767A58"/>
    <w:rsid w:val="00767C2F"/>
    <w:rsid w:val="00767F26"/>
    <w:rsid w:val="007712F6"/>
    <w:rsid w:val="00771335"/>
    <w:rsid w:val="007724E9"/>
    <w:rsid w:val="00772A9B"/>
    <w:rsid w:val="0077421E"/>
    <w:rsid w:val="007751AF"/>
    <w:rsid w:val="00775B8A"/>
    <w:rsid w:val="00775EE5"/>
    <w:rsid w:val="007761A2"/>
    <w:rsid w:val="00777128"/>
    <w:rsid w:val="007776BE"/>
    <w:rsid w:val="0078052C"/>
    <w:rsid w:val="00780578"/>
    <w:rsid w:val="00780818"/>
    <w:rsid w:val="007811E5"/>
    <w:rsid w:val="00781564"/>
    <w:rsid w:val="007819A7"/>
    <w:rsid w:val="00781B3B"/>
    <w:rsid w:val="007820D2"/>
    <w:rsid w:val="00782EB7"/>
    <w:rsid w:val="00784C17"/>
    <w:rsid w:val="00784C28"/>
    <w:rsid w:val="007853A2"/>
    <w:rsid w:val="0078545C"/>
    <w:rsid w:val="007854CD"/>
    <w:rsid w:val="0078586F"/>
    <w:rsid w:val="00785B89"/>
    <w:rsid w:val="007868B7"/>
    <w:rsid w:val="007869F1"/>
    <w:rsid w:val="00787AAF"/>
    <w:rsid w:val="00787C34"/>
    <w:rsid w:val="00790EE5"/>
    <w:rsid w:val="0079114B"/>
    <w:rsid w:val="00792DFD"/>
    <w:rsid w:val="0079335E"/>
    <w:rsid w:val="00793488"/>
    <w:rsid w:val="0079366E"/>
    <w:rsid w:val="00795068"/>
    <w:rsid w:val="00797066"/>
    <w:rsid w:val="007972D1"/>
    <w:rsid w:val="00797AA6"/>
    <w:rsid w:val="007A12C1"/>
    <w:rsid w:val="007A1FFF"/>
    <w:rsid w:val="007A2A5B"/>
    <w:rsid w:val="007A3347"/>
    <w:rsid w:val="007A3529"/>
    <w:rsid w:val="007A37DB"/>
    <w:rsid w:val="007A3A3F"/>
    <w:rsid w:val="007A3CF7"/>
    <w:rsid w:val="007A4793"/>
    <w:rsid w:val="007A576D"/>
    <w:rsid w:val="007A592F"/>
    <w:rsid w:val="007A5B07"/>
    <w:rsid w:val="007A62C1"/>
    <w:rsid w:val="007A630C"/>
    <w:rsid w:val="007A64CB"/>
    <w:rsid w:val="007A6670"/>
    <w:rsid w:val="007A7360"/>
    <w:rsid w:val="007A73EA"/>
    <w:rsid w:val="007A7D6A"/>
    <w:rsid w:val="007B2486"/>
    <w:rsid w:val="007B33B0"/>
    <w:rsid w:val="007B3859"/>
    <w:rsid w:val="007B3B79"/>
    <w:rsid w:val="007B5428"/>
    <w:rsid w:val="007B5CBE"/>
    <w:rsid w:val="007B64CA"/>
    <w:rsid w:val="007B6CEE"/>
    <w:rsid w:val="007B746B"/>
    <w:rsid w:val="007C029B"/>
    <w:rsid w:val="007C039E"/>
    <w:rsid w:val="007C1ACD"/>
    <w:rsid w:val="007C1E0B"/>
    <w:rsid w:val="007C2460"/>
    <w:rsid w:val="007C27B6"/>
    <w:rsid w:val="007C2DCE"/>
    <w:rsid w:val="007C39D0"/>
    <w:rsid w:val="007C3A7B"/>
    <w:rsid w:val="007C44F4"/>
    <w:rsid w:val="007C5836"/>
    <w:rsid w:val="007C5D2B"/>
    <w:rsid w:val="007C5F12"/>
    <w:rsid w:val="007C722A"/>
    <w:rsid w:val="007C7F67"/>
    <w:rsid w:val="007D088C"/>
    <w:rsid w:val="007D0DFD"/>
    <w:rsid w:val="007D1879"/>
    <w:rsid w:val="007D1A35"/>
    <w:rsid w:val="007D1E61"/>
    <w:rsid w:val="007D2606"/>
    <w:rsid w:val="007D2B88"/>
    <w:rsid w:val="007D3B0C"/>
    <w:rsid w:val="007D411B"/>
    <w:rsid w:val="007D458D"/>
    <w:rsid w:val="007D4906"/>
    <w:rsid w:val="007D5DC1"/>
    <w:rsid w:val="007D600E"/>
    <w:rsid w:val="007D682C"/>
    <w:rsid w:val="007D6BFB"/>
    <w:rsid w:val="007D763F"/>
    <w:rsid w:val="007E0487"/>
    <w:rsid w:val="007E18C4"/>
    <w:rsid w:val="007E1ED9"/>
    <w:rsid w:val="007E2A44"/>
    <w:rsid w:val="007E39FE"/>
    <w:rsid w:val="007E3A36"/>
    <w:rsid w:val="007E3C9B"/>
    <w:rsid w:val="007E4115"/>
    <w:rsid w:val="007E45B4"/>
    <w:rsid w:val="007E4AF3"/>
    <w:rsid w:val="007E511D"/>
    <w:rsid w:val="007E5F49"/>
    <w:rsid w:val="007E6328"/>
    <w:rsid w:val="007E67A0"/>
    <w:rsid w:val="007E7215"/>
    <w:rsid w:val="007E75F2"/>
    <w:rsid w:val="007F0883"/>
    <w:rsid w:val="007F0E9F"/>
    <w:rsid w:val="007F11AC"/>
    <w:rsid w:val="007F12F8"/>
    <w:rsid w:val="007F26B3"/>
    <w:rsid w:val="007F32AF"/>
    <w:rsid w:val="007F36D7"/>
    <w:rsid w:val="007F445F"/>
    <w:rsid w:val="007F4EC6"/>
    <w:rsid w:val="007F4EE0"/>
    <w:rsid w:val="007F50B3"/>
    <w:rsid w:val="007F5521"/>
    <w:rsid w:val="007F5650"/>
    <w:rsid w:val="007F6C22"/>
    <w:rsid w:val="00800016"/>
    <w:rsid w:val="00800C7F"/>
    <w:rsid w:val="008024F9"/>
    <w:rsid w:val="0080637B"/>
    <w:rsid w:val="00806FA8"/>
    <w:rsid w:val="008121B9"/>
    <w:rsid w:val="0081282F"/>
    <w:rsid w:val="00813405"/>
    <w:rsid w:val="00814C6F"/>
    <w:rsid w:val="00814C91"/>
    <w:rsid w:val="008173A1"/>
    <w:rsid w:val="008174A9"/>
    <w:rsid w:val="0081B352"/>
    <w:rsid w:val="008201E8"/>
    <w:rsid w:val="00820330"/>
    <w:rsid w:val="00820852"/>
    <w:rsid w:val="00821387"/>
    <w:rsid w:val="00821AB9"/>
    <w:rsid w:val="00821FA3"/>
    <w:rsid w:val="0082278D"/>
    <w:rsid w:val="00823627"/>
    <w:rsid w:val="00823FDF"/>
    <w:rsid w:val="008260EB"/>
    <w:rsid w:val="00826149"/>
    <w:rsid w:val="008263FD"/>
    <w:rsid w:val="0082689D"/>
    <w:rsid w:val="00830008"/>
    <w:rsid w:val="00830457"/>
    <w:rsid w:val="00831CFC"/>
    <w:rsid w:val="00832F19"/>
    <w:rsid w:val="00833FD9"/>
    <w:rsid w:val="008345F9"/>
    <w:rsid w:val="008346EC"/>
    <w:rsid w:val="0083497D"/>
    <w:rsid w:val="008352CE"/>
    <w:rsid w:val="00835977"/>
    <w:rsid w:val="00835DD2"/>
    <w:rsid w:val="0083617E"/>
    <w:rsid w:val="00836C73"/>
    <w:rsid w:val="0084001A"/>
    <w:rsid w:val="008402E2"/>
    <w:rsid w:val="008418AA"/>
    <w:rsid w:val="0084207F"/>
    <w:rsid w:val="00842365"/>
    <w:rsid w:val="008428EC"/>
    <w:rsid w:val="00843F73"/>
    <w:rsid w:val="00844BA0"/>
    <w:rsid w:val="00844C65"/>
    <w:rsid w:val="008457C0"/>
    <w:rsid w:val="00845C09"/>
    <w:rsid w:val="00846F27"/>
    <w:rsid w:val="0084720B"/>
    <w:rsid w:val="008473B8"/>
    <w:rsid w:val="00850B0C"/>
    <w:rsid w:val="00850EBA"/>
    <w:rsid w:val="008514A7"/>
    <w:rsid w:val="00852A9D"/>
    <w:rsid w:val="008538E4"/>
    <w:rsid w:val="00853C8E"/>
    <w:rsid w:val="00854D0C"/>
    <w:rsid w:val="00854E04"/>
    <w:rsid w:val="00856A63"/>
    <w:rsid w:val="00856CCC"/>
    <w:rsid w:val="008575E2"/>
    <w:rsid w:val="00857692"/>
    <w:rsid w:val="00860556"/>
    <w:rsid w:val="00860FCE"/>
    <w:rsid w:val="008611C8"/>
    <w:rsid w:val="00861503"/>
    <w:rsid w:val="00861AB3"/>
    <w:rsid w:val="008625B7"/>
    <w:rsid w:val="008628C1"/>
    <w:rsid w:val="00864229"/>
    <w:rsid w:val="008642B5"/>
    <w:rsid w:val="0086465B"/>
    <w:rsid w:val="008650BC"/>
    <w:rsid w:val="00865784"/>
    <w:rsid w:val="00867BD3"/>
    <w:rsid w:val="00871297"/>
    <w:rsid w:val="008754A2"/>
    <w:rsid w:val="0087578B"/>
    <w:rsid w:val="0087629C"/>
    <w:rsid w:val="00877B89"/>
    <w:rsid w:val="00880675"/>
    <w:rsid w:val="00880C01"/>
    <w:rsid w:val="00880C55"/>
    <w:rsid w:val="008829B2"/>
    <w:rsid w:val="00883A28"/>
    <w:rsid w:val="00884D9F"/>
    <w:rsid w:val="00884E92"/>
    <w:rsid w:val="00885243"/>
    <w:rsid w:val="00885648"/>
    <w:rsid w:val="00885D7B"/>
    <w:rsid w:val="00887866"/>
    <w:rsid w:val="00890980"/>
    <w:rsid w:val="008910AD"/>
    <w:rsid w:val="00891C93"/>
    <w:rsid w:val="00892A73"/>
    <w:rsid w:val="00892E51"/>
    <w:rsid w:val="00892FE9"/>
    <w:rsid w:val="00894617"/>
    <w:rsid w:val="00894F3C"/>
    <w:rsid w:val="0089538B"/>
    <w:rsid w:val="00895531"/>
    <w:rsid w:val="00896237"/>
    <w:rsid w:val="00896796"/>
    <w:rsid w:val="008A0224"/>
    <w:rsid w:val="008A0E91"/>
    <w:rsid w:val="008A1837"/>
    <w:rsid w:val="008A2E4F"/>
    <w:rsid w:val="008A33A1"/>
    <w:rsid w:val="008A3412"/>
    <w:rsid w:val="008A4469"/>
    <w:rsid w:val="008A453C"/>
    <w:rsid w:val="008A54FD"/>
    <w:rsid w:val="008A619F"/>
    <w:rsid w:val="008A69C4"/>
    <w:rsid w:val="008A7EEB"/>
    <w:rsid w:val="008B127B"/>
    <w:rsid w:val="008B15F0"/>
    <w:rsid w:val="008B1D6F"/>
    <w:rsid w:val="008B21DA"/>
    <w:rsid w:val="008B22E0"/>
    <w:rsid w:val="008B2B9E"/>
    <w:rsid w:val="008B365D"/>
    <w:rsid w:val="008B57C5"/>
    <w:rsid w:val="008B5E63"/>
    <w:rsid w:val="008B5E9F"/>
    <w:rsid w:val="008B663D"/>
    <w:rsid w:val="008B6CDD"/>
    <w:rsid w:val="008B75D6"/>
    <w:rsid w:val="008B7761"/>
    <w:rsid w:val="008B7A13"/>
    <w:rsid w:val="008C0687"/>
    <w:rsid w:val="008C0E53"/>
    <w:rsid w:val="008C16B7"/>
    <w:rsid w:val="008C262F"/>
    <w:rsid w:val="008C2875"/>
    <w:rsid w:val="008C339C"/>
    <w:rsid w:val="008C34C3"/>
    <w:rsid w:val="008C4996"/>
    <w:rsid w:val="008C563E"/>
    <w:rsid w:val="008C5BE4"/>
    <w:rsid w:val="008C6827"/>
    <w:rsid w:val="008C684A"/>
    <w:rsid w:val="008C7A1A"/>
    <w:rsid w:val="008D0C4F"/>
    <w:rsid w:val="008D0F9F"/>
    <w:rsid w:val="008D2558"/>
    <w:rsid w:val="008D2D74"/>
    <w:rsid w:val="008D40C6"/>
    <w:rsid w:val="008D57F5"/>
    <w:rsid w:val="008D659D"/>
    <w:rsid w:val="008D6840"/>
    <w:rsid w:val="008D6BA3"/>
    <w:rsid w:val="008E0783"/>
    <w:rsid w:val="008E2423"/>
    <w:rsid w:val="008E36D4"/>
    <w:rsid w:val="008E3929"/>
    <w:rsid w:val="008E3ED6"/>
    <w:rsid w:val="008E4AC8"/>
    <w:rsid w:val="008E4C80"/>
    <w:rsid w:val="008E4FC3"/>
    <w:rsid w:val="008F038A"/>
    <w:rsid w:val="008F0781"/>
    <w:rsid w:val="008F0C16"/>
    <w:rsid w:val="008F1307"/>
    <w:rsid w:val="008F1A09"/>
    <w:rsid w:val="008F2342"/>
    <w:rsid w:val="008F24BA"/>
    <w:rsid w:val="008F260B"/>
    <w:rsid w:val="008F2843"/>
    <w:rsid w:val="008F349B"/>
    <w:rsid w:val="008F3878"/>
    <w:rsid w:val="008F4A72"/>
    <w:rsid w:val="008F4C21"/>
    <w:rsid w:val="008F5354"/>
    <w:rsid w:val="008F57DB"/>
    <w:rsid w:val="008F6165"/>
    <w:rsid w:val="008F61F9"/>
    <w:rsid w:val="008F63BA"/>
    <w:rsid w:val="00901CDE"/>
    <w:rsid w:val="009039CE"/>
    <w:rsid w:val="00903BDB"/>
    <w:rsid w:val="009040B6"/>
    <w:rsid w:val="0090460A"/>
    <w:rsid w:val="00904A43"/>
    <w:rsid w:val="00904E4A"/>
    <w:rsid w:val="0090633E"/>
    <w:rsid w:val="00906ECA"/>
    <w:rsid w:val="009071EC"/>
    <w:rsid w:val="00907595"/>
    <w:rsid w:val="009076D5"/>
    <w:rsid w:val="009078E4"/>
    <w:rsid w:val="0091032F"/>
    <w:rsid w:val="00912563"/>
    <w:rsid w:val="00912644"/>
    <w:rsid w:val="009126C2"/>
    <w:rsid w:val="0091417B"/>
    <w:rsid w:val="009146A8"/>
    <w:rsid w:val="00914A8A"/>
    <w:rsid w:val="00914E3A"/>
    <w:rsid w:val="00914E77"/>
    <w:rsid w:val="0091693D"/>
    <w:rsid w:val="00917E8E"/>
    <w:rsid w:val="00920331"/>
    <w:rsid w:val="00922C31"/>
    <w:rsid w:val="00924CD3"/>
    <w:rsid w:val="00924E0B"/>
    <w:rsid w:val="00925A06"/>
    <w:rsid w:val="009264AA"/>
    <w:rsid w:val="00926556"/>
    <w:rsid w:val="00926A89"/>
    <w:rsid w:val="00927915"/>
    <w:rsid w:val="00927A25"/>
    <w:rsid w:val="00931D09"/>
    <w:rsid w:val="00931EB5"/>
    <w:rsid w:val="00932056"/>
    <w:rsid w:val="009329DB"/>
    <w:rsid w:val="00932C48"/>
    <w:rsid w:val="009336FD"/>
    <w:rsid w:val="00933DBF"/>
    <w:rsid w:val="00934476"/>
    <w:rsid w:val="0093451B"/>
    <w:rsid w:val="009346AA"/>
    <w:rsid w:val="00935221"/>
    <w:rsid w:val="00935803"/>
    <w:rsid w:val="00936BED"/>
    <w:rsid w:val="0094062A"/>
    <w:rsid w:val="0094156C"/>
    <w:rsid w:val="00941F22"/>
    <w:rsid w:val="0094356F"/>
    <w:rsid w:val="0094394A"/>
    <w:rsid w:val="00944F1A"/>
    <w:rsid w:val="00945FCA"/>
    <w:rsid w:val="00946608"/>
    <w:rsid w:val="00946F9B"/>
    <w:rsid w:val="00947310"/>
    <w:rsid w:val="0095004D"/>
    <w:rsid w:val="009506A5"/>
    <w:rsid w:val="0095124D"/>
    <w:rsid w:val="00951407"/>
    <w:rsid w:val="00951856"/>
    <w:rsid w:val="00951942"/>
    <w:rsid w:val="009519DA"/>
    <w:rsid w:val="00951FEB"/>
    <w:rsid w:val="00952201"/>
    <w:rsid w:val="00953A13"/>
    <w:rsid w:val="00953C73"/>
    <w:rsid w:val="00953E64"/>
    <w:rsid w:val="0095423E"/>
    <w:rsid w:val="00954770"/>
    <w:rsid w:val="00954C19"/>
    <w:rsid w:val="00955058"/>
    <w:rsid w:val="009560DA"/>
    <w:rsid w:val="0095657C"/>
    <w:rsid w:val="00957C9A"/>
    <w:rsid w:val="00957EBA"/>
    <w:rsid w:val="009605F8"/>
    <w:rsid w:val="00960C23"/>
    <w:rsid w:val="00960FA7"/>
    <w:rsid w:val="0096130E"/>
    <w:rsid w:val="00961753"/>
    <w:rsid w:val="00962B6D"/>
    <w:rsid w:val="009633EE"/>
    <w:rsid w:val="009641E9"/>
    <w:rsid w:val="0096458A"/>
    <w:rsid w:val="00965E06"/>
    <w:rsid w:val="0096699F"/>
    <w:rsid w:val="00966C68"/>
    <w:rsid w:val="00966FCE"/>
    <w:rsid w:val="009706DA"/>
    <w:rsid w:val="0097092C"/>
    <w:rsid w:val="00970A2A"/>
    <w:rsid w:val="00970ED6"/>
    <w:rsid w:val="009710B8"/>
    <w:rsid w:val="00971595"/>
    <w:rsid w:val="00971D03"/>
    <w:rsid w:val="0097284C"/>
    <w:rsid w:val="00974FC3"/>
    <w:rsid w:val="009768D3"/>
    <w:rsid w:val="00981623"/>
    <w:rsid w:val="00981E00"/>
    <w:rsid w:val="00982611"/>
    <w:rsid w:val="00983094"/>
    <w:rsid w:val="00983279"/>
    <w:rsid w:val="0098363A"/>
    <w:rsid w:val="00983683"/>
    <w:rsid w:val="0098399B"/>
    <w:rsid w:val="0098494D"/>
    <w:rsid w:val="009864D9"/>
    <w:rsid w:val="00986BF9"/>
    <w:rsid w:val="00986E4E"/>
    <w:rsid w:val="009907E4"/>
    <w:rsid w:val="009925E1"/>
    <w:rsid w:val="0099282F"/>
    <w:rsid w:val="0099342F"/>
    <w:rsid w:val="009943A9"/>
    <w:rsid w:val="00994631"/>
    <w:rsid w:val="009946C6"/>
    <w:rsid w:val="0099583A"/>
    <w:rsid w:val="009960B7"/>
    <w:rsid w:val="00996E46"/>
    <w:rsid w:val="00997683"/>
    <w:rsid w:val="009A0C38"/>
    <w:rsid w:val="009A1046"/>
    <w:rsid w:val="009A10A8"/>
    <w:rsid w:val="009A1B37"/>
    <w:rsid w:val="009A23C3"/>
    <w:rsid w:val="009A2B5C"/>
    <w:rsid w:val="009A67C3"/>
    <w:rsid w:val="009A7402"/>
    <w:rsid w:val="009A7B38"/>
    <w:rsid w:val="009B0463"/>
    <w:rsid w:val="009B0DA6"/>
    <w:rsid w:val="009B3A3B"/>
    <w:rsid w:val="009B3B90"/>
    <w:rsid w:val="009B3C6C"/>
    <w:rsid w:val="009B4B31"/>
    <w:rsid w:val="009B5E5D"/>
    <w:rsid w:val="009B6555"/>
    <w:rsid w:val="009B6F2C"/>
    <w:rsid w:val="009B71D5"/>
    <w:rsid w:val="009B74A3"/>
    <w:rsid w:val="009C0A9A"/>
    <w:rsid w:val="009C0C1E"/>
    <w:rsid w:val="009C2004"/>
    <w:rsid w:val="009C2B97"/>
    <w:rsid w:val="009C2D0A"/>
    <w:rsid w:val="009C2D5E"/>
    <w:rsid w:val="009C4206"/>
    <w:rsid w:val="009C4BA5"/>
    <w:rsid w:val="009C5260"/>
    <w:rsid w:val="009C584E"/>
    <w:rsid w:val="009C688B"/>
    <w:rsid w:val="009C6B6F"/>
    <w:rsid w:val="009C6EC2"/>
    <w:rsid w:val="009C712D"/>
    <w:rsid w:val="009D12C5"/>
    <w:rsid w:val="009D2B5E"/>
    <w:rsid w:val="009D37AC"/>
    <w:rsid w:val="009D3B23"/>
    <w:rsid w:val="009D3F2F"/>
    <w:rsid w:val="009D4A0F"/>
    <w:rsid w:val="009D699A"/>
    <w:rsid w:val="009D7426"/>
    <w:rsid w:val="009E014C"/>
    <w:rsid w:val="009E0C54"/>
    <w:rsid w:val="009E192A"/>
    <w:rsid w:val="009E1E88"/>
    <w:rsid w:val="009E32A6"/>
    <w:rsid w:val="009E39D4"/>
    <w:rsid w:val="009E3FCB"/>
    <w:rsid w:val="009E6035"/>
    <w:rsid w:val="009E6A55"/>
    <w:rsid w:val="009E6C96"/>
    <w:rsid w:val="009E7525"/>
    <w:rsid w:val="009F08AA"/>
    <w:rsid w:val="009F1E7C"/>
    <w:rsid w:val="009F24A8"/>
    <w:rsid w:val="009F2A61"/>
    <w:rsid w:val="009F3437"/>
    <w:rsid w:val="009F3CD2"/>
    <w:rsid w:val="009F59F7"/>
    <w:rsid w:val="009F5F2F"/>
    <w:rsid w:val="009F60C5"/>
    <w:rsid w:val="00A0022C"/>
    <w:rsid w:val="00A00239"/>
    <w:rsid w:val="00A00B23"/>
    <w:rsid w:val="00A00F56"/>
    <w:rsid w:val="00A01653"/>
    <w:rsid w:val="00A01CC0"/>
    <w:rsid w:val="00A01DB3"/>
    <w:rsid w:val="00A02159"/>
    <w:rsid w:val="00A0266D"/>
    <w:rsid w:val="00A02822"/>
    <w:rsid w:val="00A028F5"/>
    <w:rsid w:val="00A046C6"/>
    <w:rsid w:val="00A04C91"/>
    <w:rsid w:val="00A056FB"/>
    <w:rsid w:val="00A05AE7"/>
    <w:rsid w:val="00A06597"/>
    <w:rsid w:val="00A0678F"/>
    <w:rsid w:val="00A06EDD"/>
    <w:rsid w:val="00A078A7"/>
    <w:rsid w:val="00A07988"/>
    <w:rsid w:val="00A105DF"/>
    <w:rsid w:val="00A116A2"/>
    <w:rsid w:val="00A1210E"/>
    <w:rsid w:val="00A12E25"/>
    <w:rsid w:val="00A15433"/>
    <w:rsid w:val="00A17059"/>
    <w:rsid w:val="00A17912"/>
    <w:rsid w:val="00A20386"/>
    <w:rsid w:val="00A22248"/>
    <w:rsid w:val="00A22F86"/>
    <w:rsid w:val="00A23E67"/>
    <w:rsid w:val="00A23EDD"/>
    <w:rsid w:val="00A24203"/>
    <w:rsid w:val="00A248B4"/>
    <w:rsid w:val="00A24A52"/>
    <w:rsid w:val="00A253F9"/>
    <w:rsid w:val="00A26667"/>
    <w:rsid w:val="00A26D09"/>
    <w:rsid w:val="00A26D2C"/>
    <w:rsid w:val="00A27F1A"/>
    <w:rsid w:val="00A30659"/>
    <w:rsid w:val="00A319E8"/>
    <w:rsid w:val="00A32128"/>
    <w:rsid w:val="00A33E32"/>
    <w:rsid w:val="00A34841"/>
    <w:rsid w:val="00A34E88"/>
    <w:rsid w:val="00A355EF"/>
    <w:rsid w:val="00A36144"/>
    <w:rsid w:val="00A36698"/>
    <w:rsid w:val="00A36789"/>
    <w:rsid w:val="00A370DA"/>
    <w:rsid w:val="00A37455"/>
    <w:rsid w:val="00A37879"/>
    <w:rsid w:val="00A4039B"/>
    <w:rsid w:val="00A418AE"/>
    <w:rsid w:val="00A41C73"/>
    <w:rsid w:val="00A41D05"/>
    <w:rsid w:val="00A41F9F"/>
    <w:rsid w:val="00A42065"/>
    <w:rsid w:val="00A42486"/>
    <w:rsid w:val="00A42E08"/>
    <w:rsid w:val="00A4446D"/>
    <w:rsid w:val="00A44967"/>
    <w:rsid w:val="00A456BA"/>
    <w:rsid w:val="00A46BB5"/>
    <w:rsid w:val="00A47182"/>
    <w:rsid w:val="00A475D7"/>
    <w:rsid w:val="00A4769D"/>
    <w:rsid w:val="00A50D9F"/>
    <w:rsid w:val="00A514FB"/>
    <w:rsid w:val="00A51B63"/>
    <w:rsid w:val="00A521CC"/>
    <w:rsid w:val="00A52C76"/>
    <w:rsid w:val="00A538AE"/>
    <w:rsid w:val="00A5548A"/>
    <w:rsid w:val="00A5687A"/>
    <w:rsid w:val="00A572D4"/>
    <w:rsid w:val="00A5789D"/>
    <w:rsid w:val="00A6053A"/>
    <w:rsid w:val="00A60754"/>
    <w:rsid w:val="00A60B5C"/>
    <w:rsid w:val="00A626E7"/>
    <w:rsid w:val="00A6333F"/>
    <w:rsid w:val="00A63787"/>
    <w:rsid w:val="00A63A23"/>
    <w:rsid w:val="00A63B6F"/>
    <w:rsid w:val="00A66404"/>
    <w:rsid w:val="00A6763C"/>
    <w:rsid w:val="00A67981"/>
    <w:rsid w:val="00A67FDA"/>
    <w:rsid w:val="00A704D2"/>
    <w:rsid w:val="00A70BC4"/>
    <w:rsid w:val="00A711E9"/>
    <w:rsid w:val="00A719D9"/>
    <w:rsid w:val="00A71F7A"/>
    <w:rsid w:val="00A728A9"/>
    <w:rsid w:val="00A7379D"/>
    <w:rsid w:val="00A73C6F"/>
    <w:rsid w:val="00A74FD8"/>
    <w:rsid w:val="00A75379"/>
    <w:rsid w:val="00A76ABF"/>
    <w:rsid w:val="00A774C0"/>
    <w:rsid w:val="00A7777A"/>
    <w:rsid w:val="00A80199"/>
    <w:rsid w:val="00A8068E"/>
    <w:rsid w:val="00A80A36"/>
    <w:rsid w:val="00A80C18"/>
    <w:rsid w:val="00A81355"/>
    <w:rsid w:val="00A8291B"/>
    <w:rsid w:val="00A84652"/>
    <w:rsid w:val="00A8473E"/>
    <w:rsid w:val="00A8545D"/>
    <w:rsid w:val="00A9064A"/>
    <w:rsid w:val="00A92E70"/>
    <w:rsid w:val="00A9442F"/>
    <w:rsid w:val="00A94830"/>
    <w:rsid w:val="00A94B15"/>
    <w:rsid w:val="00A956C2"/>
    <w:rsid w:val="00A95CB1"/>
    <w:rsid w:val="00A962F1"/>
    <w:rsid w:val="00A97426"/>
    <w:rsid w:val="00A975F9"/>
    <w:rsid w:val="00A97971"/>
    <w:rsid w:val="00AA039E"/>
    <w:rsid w:val="00AA09FA"/>
    <w:rsid w:val="00AA0E15"/>
    <w:rsid w:val="00AA1459"/>
    <w:rsid w:val="00AA1E8A"/>
    <w:rsid w:val="00AA24A1"/>
    <w:rsid w:val="00AA46EA"/>
    <w:rsid w:val="00AA4A6C"/>
    <w:rsid w:val="00AA6553"/>
    <w:rsid w:val="00AA7621"/>
    <w:rsid w:val="00AA77F6"/>
    <w:rsid w:val="00AA7E52"/>
    <w:rsid w:val="00AA7EFF"/>
    <w:rsid w:val="00AB0740"/>
    <w:rsid w:val="00AB0CAC"/>
    <w:rsid w:val="00AB230A"/>
    <w:rsid w:val="00AB2D02"/>
    <w:rsid w:val="00AB2D2A"/>
    <w:rsid w:val="00AB3B50"/>
    <w:rsid w:val="00AB3C6C"/>
    <w:rsid w:val="00AB4320"/>
    <w:rsid w:val="00AB478A"/>
    <w:rsid w:val="00AB513E"/>
    <w:rsid w:val="00AB5181"/>
    <w:rsid w:val="00AB54A5"/>
    <w:rsid w:val="00AB5B5D"/>
    <w:rsid w:val="00AC07EE"/>
    <w:rsid w:val="00AC0A4F"/>
    <w:rsid w:val="00AC0DEC"/>
    <w:rsid w:val="00AC0F92"/>
    <w:rsid w:val="00AC343A"/>
    <w:rsid w:val="00AC489A"/>
    <w:rsid w:val="00AC4A22"/>
    <w:rsid w:val="00AC5ECC"/>
    <w:rsid w:val="00AC6ADB"/>
    <w:rsid w:val="00AC6BC2"/>
    <w:rsid w:val="00AC7DE3"/>
    <w:rsid w:val="00AD0AC5"/>
    <w:rsid w:val="00AD1DD7"/>
    <w:rsid w:val="00AD26EE"/>
    <w:rsid w:val="00AD27CE"/>
    <w:rsid w:val="00AD304F"/>
    <w:rsid w:val="00AD33B2"/>
    <w:rsid w:val="00AD435C"/>
    <w:rsid w:val="00AD4382"/>
    <w:rsid w:val="00AD45AE"/>
    <w:rsid w:val="00AD4A27"/>
    <w:rsid w:val="00AD515B"/>
    <w:rsid w:val="00AD56E9"/>
    <w:rsid w:val="00AD58E6"/>
    <w:rsid w:val="00AE003B"/>
    <w:rsid w:val="00AE1557"/>
    <w:rsid w:val="00AE2FC5"/>
    <w:rsid w:val="00AE3C8C"/>
    <w:rsid w:val="00AE4473"/>
    <w:rsid w:val="00AE4EB5"/>
    <w:rsid w:val="00AE6973"/>
    <w:rsid w:val="00AE6A8E"/>
    <w:rsid w:val="00AF054B"/>
    <w:rsid w:val="00AF06B6"/>
    <w:rsid w:val="00AF11B2"/>
    <w:rsid w:val="00AF2864"/>
    <w:rsid w:val="00AF30BA"/>
    <w:rsid w:val="00AF352C"/>
    <w:rsid w:val="00AF3BC2"/>
    <w:rsid w:val="00AF4CA3"/>
    <w:rsid w:val="00AF51FF"/>
    <w:rsid w:val="00AF63D2"/>
    <w:rsid w:val="00AF6A08"/>
    <w:rsid w:val="00AF774A"/>
    <w:rsid w:val="00AF7F56"/>
    <w:rsid w:val="00B007F0"/>
    <w:rsid w:val="00B00869"/>
    <w:rsid w:val="00B00CD2"/>
    <w:rsid w:val="00B01686"/>
    <w:rsid w:val="00B01A53"/>
    <w:rsid w:val="00B02090"/>
    <w:rsid w:val="00B02357"/>
    <w:rsid w:val="00B023FC"/>
    <w:rsid w:val="00B03A66"/>
    <w:rsid w:val="00B04096"/>
    <w:rsid w:val="00B04F92"/>
    <w:rsid w:val="00B05B25"/>
    <w:rsid w:val="00B066D6"/>
    <w:rsid w:val="00B0749A"/>
    <w:rsid w:val="00B07C70"/>
    <w:rsid w:val="00B10BD6"/>
    <w:rsid w:val="00B10D91"/>
    <w:rsid w:val="00B12E6D"/>
    <w:rsid w:val="00B132E4"/>
    <w:rsid w:val="00B136CA"/>
    <w:rsid w:val="00B13721"/>
    <w:rsid w:val="00B13DEC"/>
    <w:rsid w:val="00B13E95"/>
    <w:rsid w:val="00B15007"/>
    <w:rsid w:val="00B15B5A"/>
    <w:rsid w:val="00B17FAF"/>
    <w:rsid w:val="00B23392"/>
    <w:rsid w:val="00B23D88"/>
    <w:rsid w:val="00B2415C"/>
    <w:rsid w:val="00B24168"/>
    <w:rsid w:val="00B247EF"/>
    <w:rsid w:val="00B24997"/>
    <w:rsid w:val="00B264D3"/>
    <w:rsid w:val="00B26DF7"/>
    <w:rsid w:val="00B270E4"/>
    <w:rsid w:val="00B2729B"/>
    <w:rsid w:val="00B30192"/>
    <w:rsid w:val="00B30667"/>
    <w:rsid w:val="00B32763"/>
    <w:rsid w:val="00B32C82"/>
    <w:rsid w:val="00B341F8"/>
    <w:rsid w:val="00B35A2F"/>
    <w:rsid w:val="00B365B7"/>
    <w:rsid w:val="00B37440"/>
    <w:rsid w:val="00B3773D"/>
    <w:rsid w:val="00B378B3"/>
    <w:rsid w:val="00B37965"/>
    <w:rsid w:val="00B37D5F"/>
    <w:rsid w:val="00B37FCB"/>
    <w:rsid w:val="00B40200"/>
    <w:rsid w:val="00B40765"/>
    <w:rsid w:val="00B40835"/>
    <w:rsid w:val="00B40D0C"/>
    <w:rsid w:val="00B4100E"/>
    <w:rsid w:val="00B415F1"/>
    <w:rsid w:val="00B4162C"/>
    <w:rsid w:val="00B42B87"/>
    <w:rsid w:val="00B4301D"/>
    <w:rsid w:val="00B43EA0"/>
    <w:rsid w:val="00B446E3"/>
    <w:rsid w:val="00B500FF"/>
    <w:rsid w:val="00B50E59"/>
    <w:rsid w:val="00B50E74"/>
    <w:rsid w:val="00B518C2"/>
    <w:rsid w:val="00B53133"/>
    <w:rsid w:val="00B53B22"/>
    <w:rsid w:val="00B54B3B"/>
    <w:rsid w:val="00B54EB8"/>
    <w:rsid w:val="00B555FE"/>
    <w:rsid w:val="00B55DE4"/>
    <w:rsid w:val="00B56491"/>
    <w:rsid w:val="00B573A9"/>
    <w:rsid w:val="00B6034E"/>
    <w:rsid w:val="00B6190B"/>
    <w:rsid w:val="00B61939"/>
    <w:rsid w:val="00B61CA4"/>
    <w:rsid w:val="00B62A62"/>
    <w:rsid w:val="00B63B6C"/>
    <w:rsid w:val="00B63C69"/>
    <w:rsid w:val="00B63EB4"/>
    <w:rsid w:val="00B63EF6"/>
    <w:rsid w:val="00B658CC"/>
    <w:rsid w:val="00B6668E"/>
    <w:rsid w:val="00B669AD"/>
    <w:rsid w:val="00B673E6"/>
    <w:rsid w:val="00B678D0"/>
    <w:rsid w:val="00B72080"/>
    <w:rsid w:val="00B74602"/>
    <w:rsid w:val="00B74610"/>
    <w:rsid w:val="00B74C61"/>
    <w:rsid w:val="00B74F99"/>
    <w:rsid w:val="00B7519B"/>
    <w:rsid w:val="00B756AA"/>
    <w:rsid w:val="00B75739"/>
    <w:rsid w:val="00B757EA"/>
    <w:rsid w:val="00B8246C"/>
    <w:rsid w:val="00B82E1C"/>
    <w:rsid w:val="00B840C2"/>
    <w:rsid w:val="00B84640"/>
    <w:rsid w:val="00B84B0D"/>
    <w:rsid w:val="00B85CD8"/>
    <w:rsid w:val="00B8694D"/>
    <w:rsid w:val="00B86D54"/>
    <w:rsid w:val="00B87630"/>
    <w:rsid w:val="00B9046E"/>
    <w:rsid w:val="00B9099D"/>
    <w:rsid w:val="00B90EA4"/>
    <w:rsid w:val="00B91248"/>
    <w:rsid w:val="00B91A20"/>
    <w:rsid w:val="00B91F05"/>
    <w:rsid w:val="00B92132"/>
    <w:rsid w:val="00B9249D"/>
    <w:rsid w:val="00B92AE6"/>
    <w:rsid w:val="00B97D96"/>
    <w:rsid w:val="00BA1375"/>
    <w:rsid w:val="00BA35D4"/>
    <w:rsid w:val="00BA3C2D"/>
    <w:rsid w:val="00BA4854"/>
    <w:rsid w:val="00BA4913"/>
    <w:rsid w:val="00BA54BC"/>
    <w:rsid w:val="00BA6442"/>
    <w:rsid w:val="00BA6AA1"/>
    <w:rsid w:val="00BB03F4"/>
    <w:rsid w:val="00BB06CA"/>
    <w:rsid w:val="00BB0CD5"/>
    <w:rsid w:val="00BB23EA"/>
    <w:rsid w:val="00BB35D3"/>
    <w:rsid w:val="00BB3EE3"/>
    <w:rsid w:val="00BB4126"/>
    <w:rsid w:val="00BB5C21"/>
    <w:rsid w:val="00BB5DE3"/>
    <w:rsid w:val="00BB7E61"/>
    <w:rsid w:val="00BC0745"/>
    <w:rsid w:val="00BC120D"/>
    <w:rsid w:val="00BC2C64"/>
    <w:rsid w:val="00BC595E"/>
    <w:rsid w:val="00BC60DA"/>
    <w:rsid w:val="00BC612E"/>
    <w:rsid w:val="00BC76AD"/>
    <w:rsid w:val="00BC7A7D"/>
    <w:rsid w:val="00BD18FE"/>
    <w:rsid w:val="00BD3D1E"/>
    <w:rsid w:val="00BD4FB0"/>
    <w:rsid w:val="00BD572C"/>
    <w:rsid w:val="00BD7736"/>
    <w:rsid w:val="00BE0477"/>
    <w:rsid w:val="00BE27B2"/>
    <w:rsid w:val="00BE2AD6"/>
    <w:rsid w:val="00BE3117"/>
    <w:rsid w:val="00BE362D"/>
    <w:rsid w:val="00BE53FF"/>
    <w:rsid w:val="00BE773B"/>
    <w:rsid w:val="00BF0015"/>
    <w:rsid w:val="00BF14D1"/>
    <w:rsid w:val="00BF1627"/>
    <w:rsid w:val="00BF1AB8"/>
    <w:rsid w:val="00BF1C06"/>
    <w:rsid w:val="00BF237D"/>
    <w:rsid w:val="00BF46E9"/>
    <w:rsid w:val="00BF5372"/>
    <w:rsid w:val="00BF58F8"/>
    <w:rsid w:val="00BF6109"/>
    <w:rsid w:val="00BF678A"/>
    <w:rsid w:val="00BF7FAA"/>
    <w:rsid w:val="00C00213"/>
    <w:rsid w:val="00C00405"/>
    <w:rsid w:val="00C005B3"/>
    <w:rsid w:val="00C0062B"/>
    <w:rsid w:val="00C00F7C"/>
    <w:rsid w:val="00C025CD"/>
    <w:rsid w:val="00C0268A"/>
    <w:rsid w:val="00C028D5"/>
    <w:rsid w:val="00C03483"/>
    <w:rsid w:val="00C0373E"/>
    <w:rsid w:val="00C03AE4"/>
    <w:rsid w:val="00C047E3"/>
    <w:rsid w:val="00C058D4"/>
    <w:rsid w:val="00C05AEB"/>
    <w:rsid w:val="00C05C5E"/>
    <w:rsid w:val="00C06076"/>
    <w:rsid w:val="00C06104"/>
    <w:rsid w:val="00C07691"/>
    <w:rsid w:val="00C11C24"/>
    <w:rsid w:val="00C11FC6"/>
    <w:rsid w:val="00C12E86"/>
    <w:rsid w:val="00C13945"/>
    <w:rsid w:val="00C13D09"/>
    <w:rsid w:val="00C14038"/>
    <w:rsid w:val="00C14060"/>
    <w:rsid w:val="00C1448C"/>
    <w:rsid w:val="00C146BA"/>
    <w:rsid w:val="00C147FA"/>
    <w:rsid w:val="00C17205"/>
    <w:rsid w:val="00C17374"/>
    <w:rsid w:val="00C173BD"/>
    <w:rsid w:val="00C178DF"/>
    <w:rsid w:val="00C17FA9"/>
    <w:rsid w:val="00C207BE"/>
    <w:rsid w:val="00C20844"/>
    <w:rsid w:val="00C22A9D"/>
    <w:rsid w:val="00C2483E"/>
    <w:rsid w:val="00C273D4"/>
    <w:rsid w:val="00C308E7"/>
    <w:rsid w:val="00C325B5"/>
    <w:rsid w:val="00C32973"/>
    <w:rsid w:val="00C32D1C"/>
    <w:rsid w:val="00C336D2"/>
    <w:rsid w:val="00C341B9"/>
    <w:rsid w:val="00C341F9"/>
    <w:rsid w:val="00C35844"/>
    <w:rsid w:val="00C3597E"/>
    <w:rsid w:val="00C35BEA"/>
    <w:rsid w:val="00C366C5"/>
    <w:rsid w:val="00C36792"/>
    <w:rsid w:val="00C3696E"/>
    <w:rsid w:val="00C425C1"/>
    <w:rsid w:val="00C42A93"/>
    <w:rsid w:val="00C42EEE"/>
    <w:rsid w:val="00C431D8"/>
    <w:rsid w:val="00C43F40"/>
    <w:rsid w:val="00C442EE"/>
    <w:rsid w:val="00C44D2D"/>
    <w:rsid w:val="00C457D5"/>
    <w:rsid w:val="00C50001"/>
    <w:rsid w:val="00C500E5"/>
    <w:rsid w:val="00C52474"/>
    <w:rsid w:val="00C52913"/>
    <w:rsid w:val="00C53696"/>
    <w:rsid w:val="00C5493E"/>
    <w:rsid w:val="00C55192"/>
    <w:rsid w:val="00C55D77"/>
    <w:rsid w:val="00C55E43"/>
    <w:rsid w:val="00C61C20"/>
    <w:rsid w:val="00C61C64"/>
    <w:rsid w:val="00C61EA8"/>
    <w:rsid w:val="00C63116"/>
    <w:rsid w:val="00C641FD"/>
    <w:rsid w:val="00C643B3"/>
    <w:rsid w:val="00C6497F"/>
    <w:rsid w:val="00C6571F"/>
    <w:rsid w:val="00C66E4A"/>
    <w:rsid w:val="00C67A58"/>
    <w:rsid w:val="00C67D5C"/>
    <w:rsid w:val="00C71539"/>
    <w:rsid w:val="00C72B9D"/>
    <w:rsid w:val="00C72C2A"/>
    <w:rsid w:val="00C73F3F"/>
    <w:rsid w:val="00C7471E"/>
    <w:rsid w:val="00C74F20"/>
    <w:rsid w:val="00C76E72"/>
    <w:rsid w:val="00C778BB"/>
    <w:rsid w:val="00C77A76"/>
    <w:rsid w:val="00C801B0"/>
    <w:rsid w:val="00C819A7"/>
    <w:rsid w:val="00C81CCA"/>
    <w:rsid w:val="00C81CF4"/>
    <w:rsid w:val="00C82E00"/>
    <w:rsid w:val="00C8315B"/>
    <w:rsid w:val="00C8327D"/>
    <w:rsid w:val="00C837E1"/>
    <w:rsid w:val="00C838A5"/>
    <w:rsid w:val="00C85247"/>
    <w:rsid w:val="00C858B3"/>
    <w:rsid w:val="00C85E2C"/>
    <w:rsid w:val="00C87873"/>
    <w:rsid w:val="00C9049A"/>
    <w:rsid w:val="00C9136B"/>
    <w:rsid w:val="00C91626"/>
    <w:rsid w:val="00C91889"/>
    <w:rsid w:val="00C91BDF"/>
    <w:rsid w:val="00C91C59"/>
    <w:rsid w:val="00C91E88"/>
    <w:rsid w:val="00C924AC"/>
    <w:rsid w:val="00C937D1"/>
    <w:rsid w:val="00C9398B"/>
    <w:rsid w:val="00C948A6"/>
    <w:rsid w:val="00C949E7"/>
    <w:rsid w:val="00C9571C"/>
    <w:rsid w:val="00C96CFD"/>
    <w:rsid w:val="00C96DAD"/>
    <w:rsid w:val="00C97DAC"/>
    <w:rsid w:val="00CA2B63"/>
    <w:rsid w:val="00CA4402"/>
    <w:rsid w:val="00CA4650"/>
    <w:rsid w:val="00CA5950"/>
    <w:rsid w:val="00CA6175"/>
    <w:rsid w:val="00CA6E71"/>
    <w:rsid w:val="00CA78DF"/>
    <w:rsid w:val="00CB092E"/>
    <w:rsid w:val="00CB0BE2"/>
    <w:rsid w:val="00CB38B0"/>
    <w:rsid w:val="00CB38C1"/>
    <w:rsid w:val="00CC0170"/>
    <w:rsid w:val="00CC09FE"/>
    <w:rsid w:val="00CC0BA0"/>
    <w:rsid w:val="00CC1364"/>
    <w:rsid w:val="00CC21F7"/>
    <w:rsid w:val="00CC269E"/>
    <w:rsid w:val="00CC32D1"/>
    <w:rsid w:val="00CC3FEC"/>
    <w:rsid w:val="00CC43B3"/>
    <w:rsid w:val="00CC5E01"/>
    <w:rsid w:val="00CC6E24"/>
    <w:rsid w:val="00CC6E3C"/>
    <w:rsid w:val="00CC7E63"/>
    <w:rsid w:val="00CD1FBF"/>
    <w:rsid w:val="00CD3C53"/>
    <w:rsid w:val="00CD4276"/>
    <w:rsid w:val="00CD4317"/>
    <w:rsid w:val="00CD4389"/>
    <w:rsid w:val="00CD4A28"/>
    <w:rsid w:val="00CD4E9A"/>
    <w:rsid w:val="00CD6093"/>
    <w:rsid w:val="00CD6370"/>
    <w:rsid w:val="00CD6BEA"/>
    <w:rsid w:val="00CD6DC2"/>
    <w:rsid w:val="00CD7279"/>
    <w:rsid w:val="00CD7A9E"/>
    <w:rsid w:val="00CE0066"/>
    <w:rsid w:val="00CE05A4"/>
    <w:rsid w:val="00CE068A"/>
    <w:rsid w:val="00CE08D9"/>
    <w:rsid w:val="00CE1891"/>
    <w:rsid w:val="00CE1934"/>
    <w:rsid w:val="00CE21DE"/>
    <w:rsid w:val="00CE2A3E"/>
    <w:rsid w:val="00CE30F7"/>
    <w:rsid w:val="00CE3145"/>
    <w:rsid w:val="00CE4690"/>
    <w:rsid w:val="00CE5E47"/>
    <w:rsid w:val="00CE76B9"/>
    <w:rsid w:val="00CE7F4D"/>
    <w:rsid w:val="00CF0908"/>
    <w:rsid w:val="00CF1BF5"/>
    <w:rsid w:val="00CF2239"/>
    <w:rsid w:val="00CF2743"/>
    <w:rsid w:val="00CF2D18"/>
    <w:rsid w:val="00CF2D2A"/>
    <w:rsid w:val="00CF40AE"/>
    <w:rsid w:val="00CF4AA0"/>
    <w:rsid w:val="00CF5FE7"/>
    <w:rsid w:val="00CF7C63"/>
    <w:rsid w:val="00D01109"/>
    <w:rsid w:val="00D015AB"/>
    <w:rsid w:val="00D019F3"/>
    <w:rsid w:val="00D02B29"/>
    <w:rsid w:val="00D0369C"/>
    <w:rsid w:val="00D04EFD"/>
    <w:rsid w:val="00D0549D"/>
    <w:rsid w:val="00D05838"/>
    <w:rsid w:val="00D0593C"/>
    <w:rsid w:val="00D07D57"/>
    <w:rsid w:val="00D1134A"/>
    <w:rsid w:val="00D12046"/>
    <w:rsid w:val="00D12C1A"/>
    <w:rsid w:val="00D14320"/>
    <w:rsid w:val="00D14760"/>
    <w:rsid w:val="00D151D5"/>
    <w:rsid w:val="00D1614B"/>
    <w:rsid w:val="00D17487"/>
    <w:rsid w:val="00D17C5A"/>
    <w:rsid w:val="00D20541"/>
    <w:rsid w:val="00D21595"/>
    <w:rsid w:val="00D22114"/>
    <w:rsid w:val="00D223B8"/>
    <w:rsid w:val="00D23DE1"/>
    <w:rsid w:val="00D23DE3"/>
    <w:rsid w:val="00D23FAA"/>
    <w:rsid w:val="00D248C5"/>
    <w:rsid w:val="00D2551C"/>
    <w:rsid w:val="00D26411"/>
    <w:rsid w:val="00D26563"/>
    <w:rsid w:val="00D26B97"/>
    <w:rsid w:val="00D26D41"/>
    <w:rsid w:val="00D26EF7"/>
    <w:rsid w:val="00D26FE6"/>
    <w:rsid w:val="00D27ABD"/>
    <w:rsid w:val="00D31917"/>
    <w:rsid w:val="00D31D24"/>
    <w:rsid w:val="00D32708"/>
    <w:rsid w:val="00D34738"/>
    <w:rsid w:val="00D353D2"/>
    <w:rsid w:val="00D3556F"/>
    <w:rsid w:val="00D36109"/>
    <w:rsid w:val="00D37760"/>
    <w:rsid w:val="00D37938"/>
    <w:rsid w:val="00D37A85"/>
    <w:rsid w:val="00D37EB0"/>
    <w:rsid w:val="00D41AA8"/>
    <w:rsid w:val="00D45FEA"/>
    <w:rsid w:val="00D47CF4"/>
    <w:rsid w:val="00D500D3"/>
    <w:rsid w:val="00D50245"/>
    <w:rsid w:val="00D5192C"/>
    <w:rsid w:val="00D5200D"/>
    <w:rsid w:val="00D52991"/>
    <w:rsid w:val="00D52B1B"/>
    <w:rsid w:val="00D53FAA"/>
    <w:rsid w:val="00D540BA"/>
    <w:rsid w:val="00D54ABC"/>
    <w:rsid w:val="00D55B30"/>
    <w:rsid w:val="00D5633E"/>
    <w:rsid w:val="00D56EFB"/>
    <w:rsid w:val="00D61D4A"/>
    <w:rsid w:val="00D62EA9"/>
    <w:rsid w:val="00D634E6"/>
    <w:rsid w:val="00D63A85"/>
    <w:rsid w:val="00D63F7F"/>
    <w:rsid w:val="00D641CC"/>
    <w:rsid w:val="00D65C66"/>
    <w:rsid w:val="00D6769D"/>
    <w:rsid w:val="00D67C46"/>
    <w:rsid w:val="00D70F54"/>
    <w:rsid w:val="00D71532"/>
    <w:rsid w:val="00D72D40"/>
    <w:rsid w:val="00D74A3F"/>
    <w:rsid w:val="00D75634"/>
    <w:rsid w:val="00D75BCC"/>
    <w:rsid w:val="00D80BD8"/>
    <w:rsid w:val="00D818E7"/>
    <w:rsid w:val="00D836EA"/>
    <w:rsid w:val="00D84C3C"/>
    <w:rsid w:val="00D8594B"/>
    <w:rsid w:val="00D85FA2"/>
    <w:rsid w:val="00D876B0"/>
    <w:rsid w:val="00D87857"/>
    <w:rsid w:val="00D878CC"/>
    <w:rsid w:val="00D8790E"/>
    <w:rsid w:val="00D87CE4"/>
    <w:rsid w:val="00D90E1F"/>
    <w:rsid w:val="00D92569"/>
    <w:rsid w:val="00D92752"/>
    <w:rsid w:val="00D92BFE"/>
    <w:rsid w:val="00D92D45"/>
    <w:rsid w:val="00D93004"/>
    <w:rsid w:val="00D936D2"/>
    <w:rsid w:val="00D94AFF"/>
    <w:rsid w:val="00D957C3"/>
    <w:rsid w:val="00D95CF3"/>
    <w:rsid w:val="00D975F8"/>
    <w:rsid w:val="00DA0EF5"/>
    <w:rsid w:val="00DA1326"/>
    <w:rsid w:val="00DA21A8"/>
    <w:rsid w:val="00DA2737"/>
    <w:rsid w:val="00DA2E2D"/>
    <w:rsid w:val="00DA3911"/>
    <w:rsid w:val="00DA3FD9"/>
    <w:rsid w:val="00DA5094"/>
    <w:rsid w:val="00DA6BF9"/>
    <w:rsid w:val="00DA7C50"/>
    <w:rsid w:val="00DB0BE7"/>
    <w:rsid w:val="00DB11B9"/>
    <w:rsid w:val="00DB1F36"/>
    <w:rsid w:val="00DB1F92"/>
    <w:rsid w:val="00DB2D8D"/>
    <w:rsid w:val="00DB2FFF"/>
    <w:rsid w:val="00DB4332"/>
    <w:rsid w:val="00DB4362"/>
    <w:rsid w:val="00DB5572"/>
    <w:rsid w:val="00DB6BBE"/>
    <w:rsid w:val="00DB731A"/>
    <w:rsid w:val="00DB79AB"/>
    <w:rsid w:val="00DB7F63"/>
    <w:rsid w:val="00DC049C"/>
    <w:rsid w:val="00DC07FC"/>
    <w:rsid w:val="00DC0E2A"/>
    <w:rsid w:val="00DC2069"/>
    <w:rsid w:val="00DC2408"/>
    <w:rsid w:val="00DC3D00"/>
    <w:rsid w:val="00DC460B"/>
    <w:rsid w:val="00DC4695"/>
    <w:rsid w:val="00DC5704"/>
    <w:rsid w:val="00DC6B19"/>
    <w:rsid w:val="00DC6B2D"/>
    <w:rsid w:val="00DC6C48"/>
    <w:rsid w:val="00DC7F5E"/>
    <w:rsid w:val="00DD03A9"/>
    <w:rsid w:val="00DD1299"/>
    <w:rsid w:val="00DD1358"/>
    <w:rsid w:val="00DD3D3C"/>
    <w:rsid w:val="00DD3DCD"/>
    <w:rsid w:val="00DD435E"/>
    <w:rsid w:val="00DD4BDD"/>
    <w:rsid w:val="00DD4DEC"/>
    <w:rsid w:val="00DD51F1"/>
    <w:rsid w:val="00DD547C"/>
    <w:rsid w:val="00DD6384"/>
    <w:rsid w:val="00DD63D5"/>
    <w:rsid w:val="00DD6837"/>
    <w:rsid w:val="00DD69C3"/>
    <w:rsid w:val="00DE0225"/>
    <w:rsid w:val="00DE0E80"/>
    <w:rsid w:val="00DE1988"/>
    <w:rsid w:val="00DE211B"/>
    <w:rsid w:val="00DE5D24"/>
    <w:rsid w:val="00DE5E5B"/>
    <w:rsid w:val="00DE6446"/>
    <w:rsid w:val="00DE6EBD"/>
    <w:rsid w:val="00DE7670"/>
    <w:rsid w:val="00DE7700"/>
    <w:rsid w:val="00DF0207"/>
    <w:rsid w:val="00DF031D"/>
    <w:rsid w:val="00DF075E"/>
    <w:rsid w:val="00DF07A9"/>
    <w:rsid w:val="00DF080B"/>
    <w:rsid w:val="00DF0A74"/>
    <w:rsid w:val="00DF1501"/>
    <w:rsid w:val="00DF19E5"/>
    <w:rsid w:val="00DF1B82"/>
    <w:rsid w:val="00DF284D"/>
    <w:rsid w:val="00DF2E81"/>
    <w:rsid w:val="00DF37B9"/>
    <w:rsid w:val="00DF3996"/>
    <w:rsid w:val="00DF3CC1"/>
    <w:rsid w:val="00DF50C7"/>
    <w:rsid w:val="00DF5368"/>
    <w:rsid w:val="00DF73DE"/>
    <w:rsid w:val="00DF7A07"/>
    <w:rsid w:val="00E00104"/>
    <w:rsid w:val="00E01DC3"/>
    <w:rsid w:val="00E027E2"/>
    <w:rsid w:val="00E028D9"/>
    <w:rsid w:val="00E02C7F"/>
    <w:rsid w:val="00E036C9"/>
    <w:rsid w:val="00E03771"/>
    <w:rsid w:val="00E03A27"/>
    <w:rsid w:val="00E03D7B"/>
    <w:rsid w:val="00E04965"/>
    <w:rsid w:val="00E06371"/>
    <w:rsid w:val="00E064C4"/>
    <w:rsid w:val="00E06604"/>
    <w:rsid w:val="00E076AC"/>
    <w:rsid w:val="00E07A6A"/>
    <w:rsid w:val="00E10076"/>
    <w:rsid w:val="00E100AD"/>
    <w:rsid w:val="00E103A3"/>
    <w:rsid w:val="00E10831"/>
    <w:rsid w:val="00E10A5B"/>
    <w:rsid w:val="00E112AF"/>
    <w:rsid w:val="00E11B38"/>
    <w:rsid w:val="00E11C5E"/>
    <w:rsid w:val="00E12983"/>
    <w:rsid w:val="00E1344F"/>
    <w:rsid w:val="00E14407"/>
    <w:rsid w:val="00E150EE"/>
    <w:rsid w:val="00E1779B"/>
    <w:rsid w:val="00E178F2"/>
    <w:rsid w:val="00E211BD"/>
    <w:rsid w:val="00E21FC7"/>
    <w:rsid w:val="00E220B0"/>
    <w:rsid w:val="00E2234B"/>
    <w:rsid w:val="00E2239A"/>
    <w:rsid w:val="00E22877"/>
    <w:rsid w:val="00E23C04"/>
    <w:rsid w:val="00E23C11"/>
    <w:rsid w:val="00E23C5E"/>
    <w:rsid w:val="00E24794"/>
    <w:rsid w:val="00E2530A"/>
    <w:rsid w:val="00E26E20"/>
    <w:rsid w:val="00E27B94"/>
    <w:rsid w:val="00E3118A"/>
    <w:rsid w:val="00E31847"/>
    <w:rsid w:val="00E33156"/>
    <w:rsid w:val="00E3329A"/>
    <w:rsid w:val="00E33B52"/>
    <w:rsid w:val="00E34042"/>
    <w:rsid w:val="00E36D16"/>
    <w:rsid w:val="00E36FC7"/>
    <w:rsid w:val="00E40099"/>
    <w:rsid w:val="00E4028A"/>
    <w:rsid w:val="00E40C35"/>
    <w:rsid w:val="00E415E0"/>
    <w:rsid w:val="00E430CB"/>
    <w:rsid w:val="00E432CC"/>
    <w:rsid w:val="00E43555"/>
    <w:rsid w:val="00E44405"/>
    <w:rsid w:val="00E44624"/>
    <w:rsid w:val="00E44656"/>
    <w:rsid w:val="00E449BA"/>
    <w:rsid w:val="00E4501F"/>
    <w:rsid w:val="00E4503D"/>
    <w:rsid w:val="00E45B18"/>
    <w:rsid w:val="00E45E4E"/>
    <w:rsid w:val="00E502AF"/>
    <w:rsid w:val="00E50D94"/>
    <w:rsid w:val="00E50E38"/>
    <w:rsid w:val="00E529A2"/>
    <w:rsid w:val="00E52E88"/>
    <w:rsid w:val="00E53621"/>
    <w:rsid w:val="00E538CE"/>
    <w:rsid w:val="00E5396E"/>
    <w:rsid w:val="00E53F48"/>
    <w:rsid w:val="00E5522F"/>
    <w:rsid w:val="00E55810"/>
    <w:rsid w:val="00E56E3E"/>
    <w:rsid w:val="00E57016"/>
    <w:rsid w:val="00E57968"/>
    <w:rsid w:val="00E57F69"/>
    <w:rsid w:val="00E60210"/>
    <w:rsid w:val="00E612FF"/>
    <w:rsid w:val="00E615F9"/>
    <w:rsid w:val="00E622CC"/>
    <w:rsid w:val="00E62446"/>
    <w:rsid w:val="00E62C08"/>
    <w:rsid w:val="00E63D1A"/>
    <w:rsid w:val="00E6419C"/>
    <w:rsid w:val="00E64524"/>
    <w:rsid w:val="00E667CE"/>
    <w:rsid w:val="00E6696C"/>
    <w:rsid w:val="00E66B72"/>
    <w:rsid w:val="00E678CC"/>
    <w:rsid w:val="00E679B3"/>
    <w:rsid w:val="00E702FE"/>
    <w:rsid w:val="00E71862"/>
    <w:rsid w:val="00E741C2"/>
    <w:rsid w:val="00E74614"/>
    <w:rsid w:val="00E752EE"/>
    <w:rsid w:val="00E76E75"/>
    <w:rsid w:val="00E7756A"/>
    <w:rsid w:val="00E77DDF"/>
    <w:rsid w:val="00E80503"/>
    <w:rsid w:val="00E80711"/>
    <w:rsid w:val="00E80D5D"/>
    <w:rsid w:val="00E82FDB"/>
    <w:rsid w:val="00E83E62"/>
    <w:rsid w:val="00E842B6"/>
    <w:rsid w:val="00E84B4C"/>
    <w:rsid w:val="00E85522"/>
    <w:rsid w:val="00E85EB8"/>
    <w:rsid w:val="00E86285"/>
    <w:rsid w:val="00E86A8C"/>
    <w:rsid w:val="00E86B40"/>
    <w:rsid w:val="00E87AB5"/>
    <w:rsid w:val="00E91495"/>
    <w:rsid w:val="00E918BC"/>
    <w:rsid w:val="00E91E3C"/>
    <w:rsid w:val="00E94696"/>
    <w:rsid w:val="00E948B5"/>
    <w:rsid w:val="00E94A11"/>
    <w:rsid w:val="00E95397"/>
    <w:rsid w:val="00E95B41"/>
    <w:rsid w:val="00E95CA3"/>
    <w:rsid w:val="00E96C72"/>
    <w:rsid w:val="00EA0283"/>
    <w:rsid w:val="00EA164B"/>
    <w:rsid w:val="00EA16D1"/>
    <w:rsid w:val="00EA1A51"/>
    <w:rsid w:val="00EA30C4"/>
    <w:rsid w:val="00EA45C5"/>
    <w:rsid w:val="00EA5F07"/>
    <w:rsid w:val="00EA60A5"/>
    <w:rsid w:val="00EA661F"/>
    <w:rsid w:val="00EA74C5"/>
    <w:rsid w:val="00EB01F8"/>
    <w:rsid w:val="00EB04C5"/>
    <w:rsid w:val="00EB0757"/>
    <w:rsid w:val="00EB20CE"/>
    <w:rsid w:val="00EB336C"/>
    <w:rsid w:val="00EB41DF"/>
    <w:rsid w:val="00EB56BD"/>
    <w:rsid w:val="00EB5A15"/>
    <w:rsid w:val="00EB6109"/>
    <w:rsid w:val="00EC14B6"/>
    <w:rsid w:val="00EC255A"/>
    <w:rsid w:val="00EC43AE"/>
    <w:rsid w:val="00EC453F"/>
    <w:rsid w:val="00EC55D4"/>
    <w:rsid w:val="00EC562D"/>
    <w:rsid w:val="00EC5A26"/>
    <w:rsid w:val="00EC6822"/>
    <w:rsid w:val="00EC6E6D"/>
    <w:rsid w:val="00EC78B8"/>
    <w:rsid w:val="00ED01C4"/>
    <w:rsid w:val="00ED0921"/>
    <w:rsid w:val="00ED0A11"/>
    <w:rsid w:val="00ED0C95"/>
    <w:rsid w:val="00ED133F"/>
    <w:rsid w:val="00ED1CB3"/>
    <w:rsid w:val="00ED1EB0"/>
    <w:rsid w:val="00ED2641"/>
    <w:rsid w:val="00ED2DD6"/>
    <w:rsid w:val="00ED36FD"/>
    <w:rsid w:val="00ED3F17"/>
    <w:rsid w:val="00ED4B4E"/>
    <w:rsid w:val="00ED4B50"/>
    <w:rsid w:val="00ED5022"/>
    <w:rsid w:val="00ED5231"/>
    <w:rsid w:val="00ED5856"/>
    <w:rsid w:val="00ED5B6A"/>
    <w:rsid w:val="00ED5BEC"/>
    <w:rsid w:val="00ED61AC"/>
    <w:rsid w:val="00ED7B8B"/>
    <w:rsid w:val="00ED7E25"/>
    <w:rsid w:val="00EE06B1"/>
    <w:rsid w:val="00EE0BC3"/>
    <w:rsid w:val="00EE0CC6"/>
    <w:rsid w:val="00EE129D"/>
    <w:rsid w:val="00EE1682"/>
    <w:rsid w:val="00EE1D86"/>
    <w:rsid w:val="00EE2730"/>
    <w:rsid w:val="00EE2C92"/>
    <w:rsid w:val="00EE4CEB"/>
    <w:rsid w:val="00EE5182"/>
    <w:rsid w:val="00EE586C"/>
    <w:rsid w:val="00EE618C"/>
    <w:rsid w:val="00EE6F1A"/>
    <w:rsid w:val="00EE727B"/>
    <w:rsid w:val="00EE748A"/>
    <w:rsid w:val="00EF0374"/>
    <w:rsid w:val="00EF1272"/>
    <w:rsid w:val="00EF1321"/>
    <w:rsid w:val="00EF134B"/>
    <w:rsid w:val="00EF14DF"/>
    <w:rsid w:val="00EF16C6"/>
    <w:rsid w:val="00EF1718"/>
    <w:rsid w:val="00EF266A"/>
    <w:rsid w:val="00EF3681"/>
    <w:rsid w:val="00EF3C13"/>
    <w:rsid w:val="00EF3D4C"/>
    <w:rsid w:val="00EF3D88"/>
    <w:rsid w:val="00EF5134"/>
    <w:rsid w:val="00EF56B8"/>
    <w:rsid w:val="00EF5761"/>
    <w:rsid w:val="00EF587C"/>
    <w:rsid w:val="00EF594A"/>
    <w:rsid w:val="00EF5982"/>
    <w:rsid w:val="00EF69AF"/>
    <w:rsid w:val="00EF6BDA"/>
    <w:rsid w:val="00F00840"/>
    <w:rsid w:val="00F00F55"/>
    <w:rsid w:val="00F01940"/>
    <w:rsid w:val="00F02892"/>
    <w:rsid w:val="00F041AE"/>
    <w:rsid w:val="00F0546F"/>
    <w:rsid w:val="00F06D14"/>
    <w:rsid w:val="00F070F0"/>
    <w:rsid w:val="00F07521"/>
    <w:rsid w:val="00F10903"/>
    <w:rsid w:val="00F10FE5"/>
    <w:rsid w:val="00F1199B"/>
    <w:rsid w:val="00F127E5"/>
    <w:rsid w:val="00F128D6"/>
    <w:rsid w:val="00F12D4A"/>
    <w:rsid w:val="00F137DD"/>
    <w:rsid w:val="00F14C25"/>
    <w:rsid w:val="00F15299"/>
    <w:rsid w:val="00F1654C"/>
    <w:rsid w:val="00F16FE9"/>
    <w:rsid w:val="00F17A71"/>
    <w:rsid w:val="00F20520"/>
    <w:rsid w:val="00F20C73"/>
    <w:rsid w:val="00F21E32"/>
    <w:rsid w:val="00F222C1"/>
    <w:rsid w:val="00F224A0"/>
    <w:rsid w:val="00F22E97"/>
    <w:rsid w:val="00F22EC7"/>
    <w:rsid w:val="00F22FE3"/>
    <w:rsid w:val="00F23678"/>
    <w:rsid w:val="00F23E79"/>
    <w:rsid w:val="00F242FB"/>
    <w:rsid w:val="00F24692"/>
    <w:rsid w:val="00F25501"/>
    <w:rsid w:val="00F26CC5"/>
    <w:rsid w:val="00F309BA"/>
    <w:rsid w:val="00F30DE7"/>
    <w:rsid w:val="00F30E0D"/>
    <w:rsid w:val="00F318AA"/>
    <w:rsid w:val="00F319A0"/>
    <w:rsid w:val="00F331D6"/>
    <w:rsid w:val="00F33F37"/>
    <w:rsid w:val="00F342F2"/>
    <w:rsid w:val="00F363DE"/>
    <w:rsid w:val="00F368A1"/>
    <w:rsid w:val="00F36913"/>
    <w:rsid w:val="00F40A3D"/>
    <w:rsid w:val="00F41BEB"/>
    <w:rsid w:val="00F41DFB"/>
    <w:rsid w:val="00F42AE5"/>
    <w:rsid w:val="00F435D6"/>
    <w:rsid w:val="00F44B27"/>
    <w:rsid w:val="00F453BF"/>
    <w:rsid w:val="00F45686"/>
    <w:rsid w:val="00F47D4F"/>
    <w:rsid w:val="00F50F5D"/>
    <w:rsid w:val="00F51320"/>
    <w:rsid w:val="00F5148F"/>
    <w:rsid w:val="00F51D6C"/>
    <w:rsid w:val="00F51D96"/>
    <w:rsid w:val="00F526AE"/>
    <w:rsid w:val="00F53790"/>
    <w:rsid w:val="00F53FAF"/>
    <w:rsid w:val="00F5472B"/>
    <w:rsid w:val="00F554E4"/>
    <w:rsid w:val="00F55959"/>
    <w:rsid w:val="00F55D9F"/>
    <w:rsid w:val="00F56147"/>
    <w:rsid w:val="00F57426"/>
    <w:rsid w:val="00F5783B"/>
    <w:rsid w:val="00F57DB3"/>
    <w:rsid w:val="00F57F2A"/>
    <w:rsid w:val="00F602A5"/>
    <w:rsid w:val="00F60751"/>
    <w:rsid w:val="00F6081D"/>
    <w:rsid w:val="00F60FB8"/>
    <w:rsid w:val="00F6405C"/>
    <w:rsid w:val="00F6440A"/>
    <w:rsid w:val="00F65597"/>
    <w:rsid w:val="00F65ADF"/>
    <w:rsid w:val="00F67FB5"/>
    <w:rsid w:val="00F70476"/>
    <w:rsid w:val="00F704C6"/>
    <w:rsid w:val="00F718B2"/>
    <w:rsid w:val="00F720EE"/>
    <w:rsid w:val="00F7226E"/>
    <w:rsid w:val="00F7329C"/>
    <w:rsid w:val="00F7370F"/>
    <w:rsid w:val="00F737D9"/>
    <w:rsid w:val="00F73816"/>
    <w:rsid w:val="00F744A4"/>
    <w:rsid w:val="00F74EC7"/>
    <w:rsid w:val="00F75670"/>
    <w:rsid w:val="00F75761"/>
    <w:rsid w:val="00F757DE"/>
    <w:rsid w:val="00F75BDF"/>
    <w:rsid w:val="00F75DCC"/>
    <w:rsid w:val="00F767A4"/>
    <w:rsid w:val="00F76F99"/>
    <w:rsid w:val="00F77409"/>
    <w:rsid w:val="00F80B97"/>
    <w:rsid w:val="00F8204E"/>
    <w:rsid w:val="00F82297"/>
    <w:rsid w:val="00F837E8"/>
    <w:rsid w:val="00F848BE"/>
    <w:rsid w:val="00F86711"/>
    <w:rsid w:val="00F869FB"/>
    <w:rsid w:val="00F86F4E"/>
    <w:rsid w:val="00F9029E"/>
    <w:rsid w:val="00F9135C"/>
    <w:rsid w:val="00F91E11"/>
    <w:rsid w:val="00F92D83"/>
    <w:rsid w:val="00F93325"/>
    <w:rsid w:val="00F9422A"/>
    <w:rsid w:val="00F95071"/>
    <w:rsid w:val="00F95C6B"/>
    <w:rsid w:val="00F95CFE"/>
    <w:rsid w:val="00F9651A"/>
    <w:rsid w:val="00F96F27"/>
    <w:rsid w:val="00F97960"/>
    <w:rsid w:val="00F9796E"/>
    <w:rsid w:val="00F97C93"/>
    <w:rsid w:val="00F9B081"/>
    <w:rsid w:val="00FA0040"/>
    <w:rsid w:val="00FA095C"/>
    <w:rsid w:val="00FA1BB4"/>
    <w:rsid w:val="00FA1D05"/>
    <w:rsid w:val="00FA229B"/>
    <w:rsid w:val="00FA2CA4"/>
    <w:rsid w:val="00FA398D"/>
    <w:rsid w:val="00FA3C7F"/>
    <w:rsid w:val="00FA5222"/>
    <w:rsid w:val="00FA5D71"/>
    <w:rsid w:val="00FA5EB6"/>
    <w:rsid w:val="00FA62EE"/>
    <w:rsid w:val="00FA7B3A"/>
    <w:rsid w:val="00FB143C"/>
    <w:rsid w:val="00FB1673"/>
    <w:rsid w:val="00FB238C"/>
    <w:rsid w:val="00FB3349"/>
    <w:rsid w:val="00FB3727"/>
    <w:rsid w:val="00FB3CB1"/>
    <w:rsid w:val="00FB429E"/>
    <w:rsid w:val="00FB513C"/>
    <w:rsid w:val="00FB56F1"/>
    <w:rsid w:val="00FB617E"/>
    <w:rsid w:val="00FB6CCC"/>
    <w:rsid w:val="00FB75E9"/>
    <w:rsid w:val="00FB7DA7"/>
    <w:rsid w:val="00FB7E1F"/>
    <w:rsid w:val="00FB7E8D"/>
    <w:rsid w:val="00FB7F8A"/>
    <w:rsid w:val="00FC02BC"/>
    <w:rsid w:val="00FC0ACF"/>
    <w:rsid w:val="00FC0F53"/>
    <w:rsid w:val="00FC21B6"/>
    <w:rsid w:val="00FC2FDF"/>
    <w:rsid w:val="00FC3102"/>
    <w:rsid w:val="00FC316F"/>
    <w:rsid w:val="00FC3AF4"/>
    <w:rsid w:val="00FC49E8"/>
    <w:rsid w:val="00FC580B"/>
    <w:rsid w:val="00FC6A37"/>
    <w:rsid w:val="00FC7B23"/>
    <w:rsid w:val="00FC7B86"/>
    <w:rsid w:val="00FD00E8"/>
    <w:rsid w:val="00FD06FB"/>
    <w:rsid w:val="00FD0CCB"/>
    <w:rsid w:val="00FD0FC3"/>
    <w:rsid w:val="00FD27A4"/>
    <w:rsid w:val="00FD2ADC"/>
    <w:rsid w:val="00FD2F76"/>
    <w:rsid w:val="00FD300D"/>
    <w:rsid w:val="00FD5507"/>
    <w:rsid w:val="00FD576E"/>
    <w:rsid w:val="00FD5CEB"/>
    <w:rsid w:val="00FD5E15"/>
    <w:rsid w:val="00FD6280"/>
    <w:rsid w:val="00FD6509"/>
    <w:rsid w:val="00FD679A"/>
    <w:rsid w:val="00FD6D52"/>
    <w:rsid w:val="00FD7927"/>
    <w:rsid w:val="00FD79D5"/>
    <w:rsid w:val="00FE0753"/>
    <w:rsid w:val="00FE08CC"/>
    <w:rsid w:val="00FE0C47"/>
    <w:rsid w:val="00FE1D18"/>
    <w:rsid w:val="00FE20A6"/>
    <w:rsid w:val="00FE25AB"/>
    <w:rsid w:val="00FE2EFB"/>
    <w:rsid w:val="00FE3D13"/>
    <w:rsid w:val="00FE586D"/>
    <w:rsid w:val="00FE5BF9"/>
    <w:rsid w:val="00FE6780"/>
    <w:rsid w:val="00FE6E4E"/>
    <w:rsid w:val="00FE6FB9"/>
    <w:rsid w:val="00FE7091"/>
    <w:rsid w:val="00FE72B2"/>
    <w:rsid w:val="00FE7F3E"/>
    <w:rsid w:val="00FE7FD6"/>
    <w:rsid w:val="00FF0C6A"/>
    <w:rsid w:val="00FF12E5"/>
    <w:rsid w:val="00FF2331"/>
    <w:rsid w:val="00FF3740"/>
    <w:rsid w:val="00FF3758"/>
    <w:rsid w:val="00FF4761"/>
    <w:rsid w:val="00FF4F16"/>
    <w:rsid w:val="00FF5102"/>
    <w:rsid w:val="00FF51E4"/>
    <w:rsid w:val="00FF52F9"/>
    <w:rsid w:val="00FF54C4"/>
    <w:rsid w:val="00FF5CE0"/>
    <w:rsid w:val="00FF7E36"/>
    <w:rsid w:val="010A57A0"/>
    <w:rsid w:val="010A8173"/>
    <w:rsid w:val="011DB662"/>
    <w:rsid w:val="011E6C1D"/>
    <w:rsid w:val="012CB9DD"/>
    <w:rsid w:val="013F1FEB"/>
    <w:rsid w:val="01424804"/>
    <w:rsid w:val="014FFF71"/>
    <w:rsid w:val="016D61C5"/>
    <w:rsid w:val="016DDEF8"/>
    <w:rsid w:val="016ECAB6"/>
    <w:rsid w:val="0170F95D"/>
    <w:rsid w:val="0171560B"/>
    <w:rsid w:val="01718F3D"/>
    <w:rsid w:val="01735084"/>
    <w:rsid w:val="017574C1"/>
    <w:rsid w:val="01784967"/>
    <w:rsid w:val="0184D556"/>
    <w:rsid w:val="018F23CA"/>
    <w:rsid w:val="019FB9FB"/>
    <w:rsid w:val="01AC6077"/>
    <w:rsid w:val="01B324A6"/>
    <w:rsid w:val="01B3896E"/>
    <w:rsid w:val="01C4EF68"/>
    <w:rsid w:val="01C650D5"/>
    <w:rsid w:val="01CCD76C"/>
    <w:rsid w:val="01E39AE8"/>
    <w:rsid w:val="01F91139"/>
    <w:rsid w:val="02144F2A"/>
    <w:rsid w:val="0228C2BD"/>
    <w:rsid w:val="02358651"/>
    <w:rsid w:val="0236F224"/>
    <w:rsid w:val="024A06D4"/>
    <w:rsid w:val="0251749A"/>
    <w:rsid w:val="02530B04"/>
    <w:rsid w:val="02566CFA"/>
    <w:rsid w:val="026ABEDF"/>
    <w:rsid w:val="026BD199"/>
    <w:rsid w:val="027917D7"/>
    <w:rsid w:val="027B3052"/>
    <w:rsid w:val="0295BF21"/>
    <w:rsid w:val="029697FD"/>
    <w:rsid w:val="0299F185"/>
    <w:rsid w:val="029B7D3B"/>
    <w:rsid w:val="029C9BAF"/>
    <w:rsid w:val="02A1E83A"/>
    <w:rsid w:val="02A66A97"/>
    <w:rsid w:val="02B0375F"/>
    <w:rsid w:val="02B1530A"/>
    <w:rsid w:val="02B6108D"/>
    <w:rsid w:val="02BB2544"/>
    <w:rsid w:val="02C53973"/>
    <w:rsid w:val="02FB1EC3"/>
    <w:rsid w:val="030B7923"/>
    <w:rsid w:val="032FF238"/>
    <w:rsid w:val="0332E1EF"/>
    <w:rsid w:val="0340A1D6"/>
    <w:rsid w:val="034E116C"/>
    <w:rsid w:val="0366B7C9"/>
    <w:rsid w:val="0368A043"/>
    <w:rsid w:val="0370563C"/>
    <w:rsid w:val="037792BF"/>
    <w:rsid w:val="037A46B7"/>
    <w:rsid w:val="037F41D7"/>
    <w:rsid w:val="03896ACC"/>
    <w:rsid w:val="03A06850"/>
    <w:rsid w:val="03B14251"/>
    <w:rsid w:val="03CC3137"/>
    <w:rsid w:val="03CD9B50"/>
    <w:rsid w:val="03D0A971"/>
    <w:rsid w:val="03D51CA8"/>
    <w:rsid w:val="03F3EF70"/>
    <w:rsid w:val="03F43664"/>
    <w:rsid w:val="04011476"/>
    <w:rsid w:val="041D0CEA"/>
    <w:rsid w:val="041FFD13"/>
    <w:rsid w:val="042A809D"/>
    <w:rsid w:val="04396CB1"/>
    <w:rsid w:val="045A5271"/>
    <w:rsid w:val="045E5176"/>
    <w:rsid w:val="046658BE"/>
    <w:rsid w:val="04678123"/>
    <w:rsid w:val="049E735F"/>
    <w:rsid w:val="049E763F"/>
    <w:rsid w:val="049E8C24"/>
    <w:rsid w:val="04A75726"/>
    <w:rsid w:val="04A91E90"/>
    <w:rsid w:val="04C0462D"/>
    <w:rsid w:val="04C71273"/>
    <w:rsid w:val="04C9FAB1"/>
    <w:rsid w:val="04CB3870"/>
    <w:rsid w:val="04CCCD78"/>
    <w:rsid w:val="04EC7791"/>
    <w:rsid w:val="04FBB7EB"/>
    <w:rsid w:val="05037344"/>
    <w:rsid w:val="050BA5CE"/>
    <w:rsid w:val="051DB8AB"/>
    <w:rsid w:val="05334DCC"/>
    <w:rsid w:val="05385926"/>
    <w:rsid w:val="053C1D22"/>
    <w:rsid w:val="056A1D57"/>
    <w:rsid w:val="0570594A"/>
    <w:rsid w:val="0579ECFA"/>
    <w:rsid w:val="0582F5CB"/>
    <w:rsid w:val="05859FA1"/>
    <w:rsid w:val="05B0EF87"/>
    <w:rsid w:val="05CC2E2B"/>
    <w:rsid w:val="05D22264"/>
    <w:rsid w:val="05EA725D"/>
    <w:rsid w:val="06077C39"/>
    <w:rsid w:val="0613E8F3"/>
    <w:rsid w:val="062B8B89"/>
    <w:rsid w:val="063A81EE"/>
    <w:rsid w:val="063D0305"/>
    <w:rsid w:val="064788D8"/>
    <w:rsid w:val="0651A7B0"/>
    <w:rsid w:val="0652C28D"/>
    <w:rsid w:val="0656BF2A"/>
    <w:rsid w:val="065D282E"/>
    <w:rsid w:val="06744C0F"/>
    <w:rsid w:val="06745F40"/>
    <w:rsid w:val="067FEB07"/>
    <w:rsid w:val="0697965E"/>
    <w:rsid w:val="06C43F3C"/>
    <w:rsid w:val="06C5CAE4"/>
    <w:rsid w:val="06D4BECB"/>
    <w:rsid w:val="06E1164C"/>
    <w:rsid w:val="06F77464"/>
    <w:rsid w:val="06FA41DD"/>
    <w:rsid w:val="070E69DA"/>
    <w:rsid w:val="0717911D"/>
    <w:rsid w:val="071FEAE9"/>
    <w:rsid w:val="072476A8"/>
    <w:rsid w:val="07314B9D"/>
    <w:rsid w:val="07392C57"/>
    <w:rsid w:val="073DEE7C"/>
    <w:rsid w:val="07403B5D"/>
    <w:rsid w:val="074331A3"/>
    <w:rsid w:val="074593E9"/>
    <w:rsid w:val="07498467"/>
    <w:rsid w:val="07589D08"/>
    <w:rsid w:val="075CE264"/>
    <w:rsid w:val="07610F4A"/>
    <w:rsid w:val="0777D90D"/>
    <w:rsid w:val="0784B7D5"/>
    <w:rsid w:val="0796F02F"/>
    <w:rsid w:val="07996BC4"/>
    <w:rsid w:val="079BF0EA"/>
    <w:rsid w:val="079CB2E9"/>
    <w:rsid w:val="07B54239"/>
    <w:rsid w:val="07CCA485"/>
    <w:rsid w:val="07DA7C65"/>
    <w:rsid w:val="07F99339"/>
    <w:rsid w:val="080AF18D"/>
    <w:rsid w:val="080BC0D7"/>
    <w:rsid w:val="0818C4AE"/>
    <w:rsid w:val="081C4F18"/>
    <w:rsid w:val="083B5BB6"/>
    <w:rsid w:val="083B7E03"/>
    <w:rsid w:val="0843FF00"/>
    <w:rsid w:val="0845BFC0"/>
    <w:rsid w:val="085262A6"/>
    <w:rsid w:val="08538811"/>
    <w:rsid w:val="08600B14"/>
    <w:rsid w:val="08704F97"/>
    <w:rsid w:val="087EA618"/>
    <w:rsid w:val="0890D666"/>
    <w:rsid w:val="08BB077C"/>
    <w:rsid w:val="08E07311"/>
    <w:rsid w:val="08E4AD3A"/>
    <w:rsid w:val="08E5AB24"/>
    <w:rsid w:val="08F2297A"/>
    <w:rsid w:val="08F5220D"/>
    <w:rsid w:val="08F71A58"/>
    <w:rsid w:val="08FF54B8"/>
    <w:rsid w:val="0907D8CA"/>
    <w:rsid w:val="090A6453"/>
    <w:rsid w:val="091C2526"/>
    <w:rsid w:val="091FC5BB"/>
    <w:rsid w:val="0925C2C8"/>
    <w:rsid w:val="0926E4D8"/>
    <w:rsid w:val="092C8AE7"/>
    <w:rsid w:val="0967127F"/>
    <w:rsid w:val="0979F402"/>
    <w:rsid w:val="097B9989"/>
    <w:rsid w:val="098029F3"/>
    <w:rsid w:val="0987C7B5"/>
    <w:rsid w:val="098C0A8C"/>
    <w:rsid w:val="098E9AB7"/>
    <w:rsid w:val="0998A09B"/>
    <w:rsid w:val="09A3618D"/>
    <w:rsid w:val="09A7F25A"/>
    <w:rsid w:val="09ACF2DB"/>
    <w:rsid w:val="09B734DD"/>
    <w:rsid w:val="09BA2693"/>
    <w:rsid w:val="09C129DC"/>
    <w:rsid w:val="09C91494"/>
    <w:rsid w:val="09D2B50C"/>
    <w:rsid w:val="09E4C4BD"/>
    <w:rsid w:val="09E9C6AC"/>
    <w:rsid w:val="09F184E0"/>
    <w:rsid w:val="09F289E5"/>
    <w:rsid w:val="0A0CC45D"/>
    <w:rsid w:val="0A355DC5"/>
    <w:rsid w:val="0A3C2058"/>
    <w:rsid w:val="0A54C7CD"/>
    <w:rsid w:val="0A606DFA"/>
    <w:rsid w:val="0A74448D"/>
    <w:rsid w:val="0A76986C"/>
    <w:rsid w:val="0A79BC9E"/>
    <w:rsid w:val="0A7EF683"/>
    <w:rsid w:val="0A85AC10"/>
    <w:rsid w:val="0A8D01C0"/>
    <w:rsid w:val="0A911B88"/>
    <w:rsid w:val="0AB9222A"/>
    <w:rsid w:val="0AD6D110"/>
    <w:rsid w:val="0AE2B998"/>
    <w:rsid w:val="0AF7B706"/>
    <w:rsid w:val="0B0E3E26"/>
    <w:rsid w:val="0B33F817"/>
    <w:rsid w:val="0B3BE410"/>
    <w:rsid w:val="0B4B6475"/>
    <w:rsid w:val="0B4E7028"/>
    <w:rsid w:val="0B743FC0"/>
    <w:rsid w:val="0B8C2B37"/>
    <w:rsid w:val="0B8CAE98"/>
    <w:rsid w:val="0B8F86F5"/>
    <w:rsid w:val="0B9A08D4"/>
    <w:rsid w:val="0BC7FA00"/>
    <w:rsid w:val="0BCD43D7"/>
    <w:rsid w:val="0BCD5BD4"/>
    <w:rsid w:val="0BD3287F"/>
    <w:rsid w:val="0BE53EF4"/>
    <w:rsid w:val="0BF0671A"/>
    <w:rsid w:val="0BF8158C"/>
    <w:rsid w:val="0C0A5BF6"/>
    <w:rsid w:val="0C0C361C"/>
    <w:rsid w:val="0C0EF11C"/>
    <w:rsid w:val="0C1D06C7"/>
    <w:rsid w:val="0C2525E8"/>
    <w:rsid w:val="0C336046"/>
    <w:rsid w:val="0C44E7F3"/>
    <w:rsid w:val="0C4C0875"/>
    <w:rsid w:val="0C554466"/>
    <w:rsid w:val="0C5569EB"/>
    <w:rsid w:val="0C661112"/>
    <w:rsid w:val="0C7B5212"/>
    <w:rsid w:val="0C90E8F7"/>
    <w:rsid w:val="0C93405B"/>
    <w:rsid w:val="0C9BFF27"/>
    <w:rsid w:val="0CA5CBD1"/>
    <w:rsid w:val="0CA98917"/>
    <w:rsid w:val="0CAC0795"/>
    <w:rsid w:val="0D11F6A8"/>
    <w:rsid w:val="0D300C26"/>
    <w:rsid w:val="0D343099"/>
    <w:rsid w:val="0D3663F7"/>
    <w:rsid w:val="0D3758D5"/>
    <w:rsid w:val="0D37D59B"/>
    <w:rsid w:val="0D3919E2"/>
    <w:rsid w:val="0D459153"/>
    <w:rsid w:val="0D545766"/>
    <w:rsid w:val="0D75251C"/>
    <w:rsid w:val="0D9277D5"/>
    <w:rsid w:val="0D940250"/>
    <w:rsid w:val="0D947C95"/>
    <w:rsid w:val="0D9EB1A5"/>
    <w:rsid w:val="0DAB1AC3"/>
    <w:rsid w:val="0DC2D02F"/>
    <w:rsid w:val="0DC37B08"/>
    <w:rsid w:val="0DD4C844"/>
    <w:rsid w:val="0DDC81BE"/>
    <w:rsid w:val="0DE9CFB6"/>
    <w:rsid w:val="0DFAACE0"/>
    <w:rsid w:val="0E017D75"/>
    <w:rsid w:val="0E060FD0"/>
    <w:rsid w:val="0E29EF1D"/>
    <w:rsid w:val="0E2AA323"/>
    <w:rsid w:val="0E36BFD5"/>
    <w:rsid w:val="0E660C43"/>
    <w:rsid w:val="0E6CF18D"/>
    <w:rsid w:val="0E702B0E"/>
    <w:rsid w:val="0E70DEFD"/>
    <w:rsid w:val="0E8DB1D7"/>
    <w:rsid w:val="0E91724F"/>
    <w:rsid w:val="0E96F4D3"/>
    <w:rsid w:val="0EA77600"/>
    <w:rsid w:val="0EB01E52"/>
    <w:rsid w:val="0EE51E20"/>
    <w:rsid w:val="0EEC7142"/>
    <w:rsid w:val="0F017933"/>
    <w:rsid w:val="0F0BA2B1"/>
    <w:rsid w:val="0F0E7E45"/>
    <w:rsid w:val="0F1128E2"/>
    <w:rsid w:val="0F14CF69"/>
    <w:rsid w:val="0F15D89A"/>
    <w:rsid w:val="0F2216FC"/>
    <w:rsid w:val="0F28F9D3"/>
    <w:rsid w:val="0F439727"/>
    <w:rsid w:val="0F4EA184"/>
    <w:rsid w:val="0F6217A3"/>
    <w:rsid w:val="0F865C50"/>
    <w:rsid w:val="0F9E2565"/>
    <w:rsid w:val="0FA46910"/>
    <w:rsid w:val="0FA82165"/>
    <w:rsid w:val="0FB16FDE"/>
    <w:rsid w:val="0FB63940"/>
    <w:rsid w:val="0FB73F46"/>
    <w:rsid w:val="0FBC5301"/>
    <w:rsid w:val="0FCC3FC9"/>
    <w:rsid w:val="0FD364AB"/>
    <w:rsid w:val="0FD8066F"/>
    <w:rsid w:val="0FE1D85E"/>
    <w:rsid w:val="0FE2BCD6"/>
    <w:rsid w:val="0FE38FC9"/>
    <w:rsid w:val="0FFC0353"/>
    <w:rsid w:val="101313E7"/>
    <w:rsid w:val="10145051"/>
    <w:rsid w:val="101803D2"/>
    <w:rsid w:val="101A2527"/>
    <w:rsid w:val="102AB194"/>
    <w:rsid w:val="102DDFDD"/>
    <w:rsid w:val="10385377"/>
    <w:rsid w:val="104D49B4"/>
    <w:rsid w:val="104E859A"/>
    <w:rsid w:val="10792AC3"/>
    <w:rsid w:val="107DB627"/>
    <w:rsid w:val="109EB61E"/>
    <w:rsid w:val="109ED99D"/>
    <w:rsid w:val="10A0F84A"/>
    <w:rsid w:val="10A912C0"/>
    <w:rsid w:val="10AAB581"/>
    <w:rsid w:val="10BCFEC1"/>
    <w:rsid w:val="10CA3418"/>
    <w:rsid w:val="10E05F61"/>
    <w:rsid w:val="10EF499D"/>
    <w:rsid w:val="10FD2CE8"/>
    <w:rsid w:val="11146844"/>
    <w:rsid w:val="113206C4"/>
    <w:rsid w:val="11325B6F"/>
    <w:rsid w:val="113460DE"/>
    <w:rsid w:val="1134B799"/>
    <w:rsid w:val="115041BE"/>
    <w:rsid w:val="115BD561"/>
    <w:rsid w:val="1166A9F5"/>
    <w:rsid w:val="11692D0C"/>
    <w:rsid w:val="116F795F"/>
    <w:rsid w:val="1176F791"/>
    <w:rsid w:val="117D419E"/>
    <w:rsid w:val="117F2A48"/>
    <w:rsid w:val="118079FB"/>
    <w:rsid w:val="118E0C53"/>
    <w:rsid w:val="1192609B"/>
    <w:rsid w:val="119D2561"/>
    <w:rsid w:val="11AE309A"/>
    <w:rsid w:val="11CBA8F1"/>
    <w:rsid w:val="11D66FED"/>
    <w:rsid w:val="11E5478E"/>
    <w:rsid w:val="11E7961B"/>
    <w:rsid w:val="11E9BBCB"/>
    <w:rsid w:val="11EF1ACB"/>
    <w:rsid w:val="11FCACBE"/>
    <w:rsid w:val="11FCF779"/>
    <w:rsid w:val="11FEA0D6"/>
    <w:rsid w:val="120008DC"/>
    <w:rsid w:val="1201ECC3"/>
    <w:rsid w:val="12433247"/>
    <w:rsid w:val="1243E8DA"/>
    <w:rsid w:val="1249157F"/>
    <w:rsid w:val="126706B4"/>
    <w:rsid w:val="1275D3D7"/>
    <w:rsid w:val="1276BDBE"/>
    <w:rsid w:val="1299B421"/>
    <w:rsid w:val="12A4BF87"/>
    <w:rsid w:val="12B9F428"/>
    <w:rsid w:val="12BBD7FA"/>
    <w:rsid w:val="12BEBBA1"/>
    <w:rsid w:val="12CB82FC"/>
    <w:rsid w:val="12CE4E2A"/>
    <w:rsid w:val="12CE57B6"/>
    <w:rsid w:val="12E7473C"/>
    <w:rsid w:val="12F2780A"/>
    <w:rsid w:val="130B92F2"/>
    <w:rsid w:val="13103BBD"/>
    <w:rsid w:val="1322C57E"/>
    <w:rsid w:val="13254263"/>
    <w:rsid w:val="13478246"/>
    <w:rsid w:val="13482AB9"/>
    <w:rsid w:val="136D916D"/>
    <w:rsid w:val="136E7AE7"/>
    <w:rsid w:val="1378B5BE"/>
    <w:rsid w:val="13797025"/>
    <w:rsid w:val="137AA570"/>
    <w:rsid w:val="137EB09E"/>
    <w:rsid w:val="1382A8B8"/>
    <w:rsid w:val="1385C6F7"/>
    <w:rsid w:val="1388C168"/>
    <w:rsid w:val="138EA962"/>
    <w:rsid w:val="139E7B85"/>
    <w:rsid w:val="13A00DA8"/>
    <w:rsid w:val="13A07300"/>
    <w:rsid w:val="13B08655"/>
    <w:rsid w:val="13B618C3"/>
    <w:rsid w:val="13BA44CB"/>
    <w:rsid w:val="13C52712"/>
    <w:rsid w:val="13C5FBA4"/>
    <w:rsid w:val="13CF315A"/>
    <w:rsid w:val="13DACAAF"/>
    <w:rsid w:val="13DDE351"/>
    <w:rsid w:val="13FDCB35"/>
    <w:rsid w:val="14019BA4"/>
    <w:rsid w:val="1401A88A"/>
    <w:rsid w:val="14081683"/>
    <w:rsid w:val="140C971F"/>
    <w:rsid w:val="1414DA45"/>
    <w:rsid w:val="1437C2A6"/>
    <w:rsid w:val="143BDB74"/>
    <w:rsid w:val="1447FAFC"/>
    <w:rsid w:val="145A07C4"/>
    <w:rsid w:val="1478AD45"/>
    <w:rsid w:val="14872633"/>
    <w:rsid w:val="148EC39B"/>
    <w:rsid w:val="148EE1BD"/>
    <w:rsid w:val="1496EB4D"/>
    <w:rsid w:val="14A347F8"/>
    <w:rsid w:val="14C1E2DF"/>
    <w:rsid w:val="14C895B9"/>
    <w:rsid w:val="14D9BF96"/>
    <w:rsid w:val="14E6445D"/>
    <w:rsid w:val="14E77B47"/>
    <w:rsid w:val="14EF97C4"/>
    <w:rsid w:val="150D00C3"/>
    <w:rsid w:val="15137BA5"/>
    <w:rsid w:val="1517059F"/>
    <w:rsid w:val="151CEB0F"/>
    <w:rsid w:val="153EE6C3"/>
    <w:rsid w:val="15428FC4"/>
    <w:rsid w:val="155BD0F1"/>
    <w:rsid w:val="155E1F16"/>
    <w:rsid w:val="155F51CB"/>
    <w:rsid w:val="1569CCAC"/>
    <w:rsid w:val="15710F41"/>
    <w:rsid w:val="15832E50"/>
    <w:rsid w:val="1588475A"/>
    <w:rsid w:val="1598FABE"/>
    <w:rsid w:val="15A4CA0D"/>
    <w:rsid w:val="15A5863B"/>
    <w:rsid w:val="15B33AAB"/>
    <w:rsid w:val="15B6FD6C"/>
    <w:rsid w:val="15CBF41B"/>
    <w:rsid w:val="15D02219"/>
    <w:rsid w:val="15D0CA61"/>
    <w:rsid w:val="15D2CF25"/>
    <w:rsid w:val="15E0D0F2"/>
    <w:rsid w:val="15E38255"/>
    <w:rsid w:val="15FAB6B1"/>
    <w:rsid w:val="15FC8A3E"/>
    <w:rsid w:val="16162438"/>
    <w:rsid w:val="16258855"/>
    <w:rsid w:val="162794EC"/>
    <w:rsid w:val="163053C8"/>
    <w:rsid w:val="1632A711"/>
    <w:rsid w:val="163A3005"/>
    <w:rsid w:val="1643892F"/>
    <w:rsid w:val="1646DB05"/>
    <w:rsid w:val="16906F07"/>
    <w:rsid w:val="1692317C"/>
    <w:rsid w:val="16954C53"/>
    <w:rsid w:val="1696438E"/>
    <w:rsid w:val="169781F0"/>
    <w:rsid w:val="16B75679"/>
    <w:rsid w:val="16B9EC71"/>
    <w:rsid w:val="16CEB515"/>
    <w:rsid w:val="16D6650F"/>
    <w:rsid w:val="16DB5A59"/>
    <w:rsid w:val="16E25BAE"/>
    <w:rsid w:val="16E4D5F1"/>
    <w:rsid w:val="16E6F91D"/>
    <w:rsid w:val="16EE921B"/>
    <w:rsid w:val="16F6FD93"/>
    <w:rsid w:val="1707AC85"/>
    <w:rsid w:val="17083269"/>
    <w:rsid w:val="171A71BE"/>
    <w:rsid w:val="171F42FB"/>
    <w:rsid w:val="1725F431"/>
    <w:rsid w:val="17366C9D"/>
    <w:rsid w:val="173D8158"/>
    <w:rsid w:val="17497EA5"/>
    <w:rsid w:val="174B041D"/>
    <w:rsid w:val="174E6DE0"/>
    <w:rsid w:val="1770110B"/>
    <w:rsid w:val="178F0F1E"/>
    <w:rsid w:val="1795BD97"/>
    <w:rsid w:val="17A715DA"/>
    <w:rsid w:val="17AF1755"/>
    <w:rsid w:val="17B861CE"/>
    <w:rsid w:val="17CA5086"/>
    <w:rsid w:val="17DD28CF"/>
    <w:rsid w:val="17E90CDC"/>
    <w:rsid w:val="18144BCB"/>
    <w:rsid w:val="1817CE1D"/>
    <w:rsid w:val="1819F3A9"/>
    <w:rsid w:val="18325857"/>
    <w:rsid w:val="1838A498"/>
    <w:rsid w:val="183D97F1"/>
    <w:rsid w:val="184B9D56"/>
    <w:rsid w:val="1858C3C3"/>
    <w:rsid w:val="186BA58F"/>
    <w:rsid w:val="1875E7BA"/>
    <w:rsid w:val="187ABFED"/>
    <w:rsid w:val="1885C6CF"/>
    <w:rsid w:val="18891E6B"/>
    <w:rsid w:val="18963B8E"/>
    <w:rsid w:val="18971D59"/>
    <w:rsid w:val="189C5862"/>
    <w:rsid w:val="189F3F62"/>
    <w:rsid w:val="18BC5D05"/>
    <w:rsid w:val="18CA3F7D"/>
    <w:rsid w:val="18CC22F8"/>
    <w:rsid w:val="18D9A795"/>
    <w:rsid w:val="18F093D2"/>
    <w:rsid w:val="18F81E62"/>
    <w:rsid w:val="18FC37CE"/>
    <w:rsid w:val="18FCE510"/>
    <w:rsid w:val="19006001"/>
    <w:rsid w:val="1901B88A"/>
    <w:rsid w:val="1903AB75"/>
    <w:rsid w:val="191FC970"/>
    <w:rsid w:val="1937DFD8"/>
    <w:rsid w:val="193A2CC9"/>
    <w:rsid w:val="196A7F08"/>
    <w:rsid w:val="19705F88"/>
    <w:rsid w:val="198A2469"/>
    <w:rsid w:val="198E7FD1"/>
    <w:rsid w:val="198F55CD"/>
    <w:rsid w:val="1996D9A3"/>
    <w:rsid w:val="19A31071"/>
    <w:rsid w:val="19A5DF32"/>
    <w:rsid w:val="19AF4FAE"/>
    <w:rsid w:val="19C48030"/>
    <w:rsid w:val="19CBEBBC"/>
    <w:rsid w:val="19DBD77A"/>
    <w:rsid w:val="19FE4B90"/>
    <w:rsid w:val="1A030ED2"/>
    <w:rsid w:val="1A358DB2"/>
    <w:rsid w:val="1A398AFA"/>
    <w:rsid w:val="1A40D237"/>
    <w:rsid w:val="1A567BA2"/>
    <w:rsid w:val="1A58378F"/>
    <w:rsid w:val="1A751BF6"/>
    <w:rsid w:val="1A7B49D2"/>
    <w:rsid w:val="1A8CBCBF"/>
    <w:rsid w:val="1A9DFA1E"/>
    <w:rsid w:val="1AABBD17"/>
    <w:rsid w:val="1AACC0E3"/>
    <w:rsid w:val="1AB18E75"/>
    <w:rsid w:val="1AB47F7B"/>
    <w:rsid w:val="1AB701E5"/>
    <w:rsid w:val="1AF61193"/>
    <w:rsid w:val="1B016DB4"/>
    <w:rsid w:val="1B19823B"/>
    <w:rsid w:val="1B1BE0DD"/>
    <w:rsid w:val="1B60CE18"/>
    <w:rsid w:val="1B6512B1"/>
    <w:rsid w:val="1B7CB642"/>
    <w:rsid w:val="1B84035E"/>
    <w:rsid w:val="1B85FED9"/>
    <w:rsid w:val="1B8B3DAF"/>
    <w:rsid w:val="1BA82F2E"/>
    <w:rsid w:val="1BC28FD1"/>
    <w:rsid w:val="1BC81A2B"/>
    <w:rsid w:val="1BD28CA7"/>
    <w:rsid w:val="1BD7D2E4"/>
    <w:rsid w:val="1BD8334C"/>
    <w:rsid w:val="1BF9FCD0"/>
    <w:rsid w:val="1BFBC6F9"/>
    <w:rsid w:val="1C03D553"/>
    <w:rsid w:val="1C056500"/>
    <w:rsid w:val="1C35683B"/>
    <w:rsid w:val="1C3947D4"/>
    <w:rsid w:val="1C4CA074"/>
    <w:rsid w:val="1C4E6ECA"/>
    <w:rsid w:val="1C57423B"/>
    <w:rsid w:val="1C6C8EF2"/>
    <w:rsid w:val="1C80DD39"/>
    <w:rsid w:val="1C935984"/>
    <w:rsid w:val="1CA4855E"/>
    <w:rsid w:val="1CA7E3D9"/>
    <w:rsid w:val="1CA83DCC"/>
    <w:rsid w:val="1CA8D018"/>
    <w:rsid w:val="1CD0806B"/>
    <w:rsid w:val="1CD48399"/>
    <w:rsid w:val="1CD670A0"/>
    <w:rsid w:val="1CD6DA2B"/>
    <w:rsid w:val="1CD7A9D9"/>
    <w:rsid w:val="1CE4D004"/>
    <w:rsid w:val="1CE71F08"/>
    <w:rsid w:val="1D0EA27C"/>
    <w:rsid w:val="1D1577FE"/>
    <w:rsid w:val="1D2713A2"/>
    <w:rsid w:val="1D31BC63"/>
    <w:rsid w:val="1D380873"/>
    <w:rsid w:val="1D59D86B"/>
    <w:rsid w:val="1D60350C"/>
    <w:rsid w:val="1D6589D5"/>
    <w:rsid w:val="1D7863A8"/>
    <w:rsid w:val="1D7D4BA5"/>
    <w:rsid w:val="1D8535E6"/>
    <w:rsid w:val="1D87CF94"/>
    <w:rsid w:val="1D8D0D6B"/>
    <w:rsid w:val="1DA91A8E"/>
    <w:rsid w:val="1DBC5785"/>
    <w:rsid w:val="1DBF91D3"/>
    <w:rsid w:val="1DCD8C65"/>
    <w:rsid w:val="1DD8DF4A"/>
    <w:rsid w:val="1DF73DE6"/>
    <w:rsid w:val="1E0C641E"/>
    <w:rsid w:val="1E10A542"/>
    <w:rsid w:val="1E132FE4"/>
    <w:rsid w:val="1E23ED7F"/>
    <w:rsid w:val="1E3576A4"/>
    <w:rsid w:val="1E3A5A55"/>
    <w:rsid w:val="1E3E95A2"/>
    <w:rsid w:val="1E472AFB"/>
    <w:rsid w:val="1E473EAD"/>
    <w:rsid w:val="1E4ACBF7"/>
    <w:rsid w:val="1E60C3F1"/>
    <w:rsid w:val="1E63B336"/>
    <w:rsid w:val="1E6DBD43"/>
    <w:rsid w:val="1E8B8862"/>
    <w:rsid w:val="1EA0393F"/>
    <w:rsid w:val="1EBC8B00"/>
    <w:rsid w:val="1EBD742A"/>
    <w:rsid w:val="1EC02192"/>
    <w:rsid w:val="1EC22862"/>
    <w:rsid w:val="1ECA2F75"/>
    <w:rsid w:val="1ED01DCC"/>
    <w:rsid w:val="1EDAA28E"/>
    <w:rsid w:val="1EE1CC2B"/>
    <w:rsid w:val="1EEE2D9F"/>
    <w:rsid w:val="1EF2023F"/>
    <w:rsid w:val="1EF4C871"/>
    <w:rsid w:val="1EF521B4"/>
    <w:rsid w:val="1F1119DB"/>
    <w:rsid w:val="1F31FB7B"/>
    <w:rsid w:val="1F3628AD"/>
    <w:rsid w:val="1F40E5C4"/>
    <w:rsid w:val="1F5AC9F1"/>
    <w:rsid w:val="1F5CF4A3"/>
    <w:rsid w:val="1F68D167"/>
    <w:rsid w:val="1F738D4D"/>
    <w:rsid w:val="1F981098"/>
    <w:rsid w:val="1F9C3278"/>
    <w:rsid w:val="1FA1EDA3"/>
    <w:rsid w:val="1FABB642"/>
    <w:rsid w:val="1FB2FBE0"/>
    <w:rsid w:val="1FB78AA0"/>
    <w:rsid w:val="1FBBCAC2"/>
    <w:rsid w:val="1FD4A766"/>
    <w:rsid w:val="1FE119D5"/>
    <w:rsid w:val="1FE28A7B"/>
    <w:rsid w:val="1FE45A12"/>
    <w:rsid w:val="1FE75387"/>
    <w:rsid w:val="1FF276F2"/>
    <w:rsid w:val="1FF5DD89"/>
    <w:rsid w:val="1FFE18EC"/>
    <w:rsid w:val="2000F303"/>
    <w:rsid w:val="200BCBC1"/>
    <w:rsid w:val="2024FF00"/>
    <w:rsid w:val="202D740B"/>
    <w:rsid w:val="204612EF"/>
    <w:rsid w:val="205185FF"/>
    <w:rsid w:val="205DB20A"/>
    <w:rsid w:val="20694F66"/>
    <w:rsid w:val="206F8AFF"/>
    <w:rsid w:val="2074B84E"/>
    <w:rsid w:val="20758E35"/>
    <w:rsid w:val="2075CD1A"/>
    <w:rsid w:val="208BA46A"/>
    <w:rsid w:val="209BF46A"/>
    <w:rsid w:val="20A9AAA0"/>
    <w:rsid w:val="20ABFD90"/>
    <w:rsid w:val="20DCCFA6"/>
    <w:rsid w:val="20DF7433"/>
    <w:rsid w:val="2100D99B"/>
    <w:rsid w:val="21077E92"/>
    <w:rsid w:val="21086FFA"/>
    <w:rsid w:val="211427E9"/>
    <w:rsid w:val="211D98BF"/>
    <w:rsid w:val="21237105"/>
    <w:rsid w:val="2124FACA"/>
    <w:rsid w:val="212CF6A6"/>
    <w:rsid w:val="212D88E2"/>
    <w:rsid w:val="2131ED8B"/>
    <w:rsid w:val="213AFBE3"/>
    <w:rsid w:val="2160106E"/>
    <w:rsid w:val="21773CBF"/>
    <w:rsid w:val="2179D59C"/>
    <w:rsid w:val="218D0424"/>
    <w:rsid w:val="21A8D390"/>
    <w:rsid w:val="21B3FEBE"/>
    <w:rsid w:val="21CD5898"/>
    <w:rsid w:val="21D4F65D"/>
    <w:rsid w:val="21F512C1"/>
    <w:rsid w:val="21F64D4F"/>
    <w:rsid w:val="2205A924"/>
    <w:rsid w:val="22144818"/>
    <w:rsid w:val="2225ECAD"/>
    <w:rsid w:val="22289DC2"/>
    <w:rsid w:val="22383758"/>
    <w:rsid w:val="22408284"/>
    <w:rsid w:val="224E6814"/>
    <w:rsid w:val="2258A815"/>
    <w:rsid w:val="2288D17E"/>
    <w:rsid w:val="228A3FEE"/>
    <w:rsid w:val="228DB575"/>
    <w:rsid w:val="22981CF4"/>
    <w:rsid w:val="2299D91A"/>
    <w:rsid w:val="22A4F9AE"/>
    <w:rsid w:val="22BA74F3"/>
    <w:rsid w:val="22C5A9E0"/>
    <w:rsid w:val="22C7F2F8"/>
    <w:rsid w:val="22D78614"/>
    <w:rsid w:val="22DEB945"/>
    <w:rsid w:val="22F1E145"/>
    <w:rsid w:val="22F29340"/>
    <w:rsid w:val="22FCC8B7"/>
    <w:rsid w:val="23145D24"/>
    <w:rsid w:val="231DD9B0"/>
    <w:rsid w:val="231F09FF"/>
    <w:rsid w:val="2327FA09"/>
    <w:rsid w:val="23377280"/>
    <w:rsid w:val="2338D803"/>
    <w:rsid w:val="233E47FC"/>
    <w:rsid w:val="235DF43D"/>
    <w:rsid w:val="2364CECE"/>
    <w:rsid w:val="23665BF4"/>
    <w:rsid w:val="23682ACF"/>
    <w:rsid w:val="236FA951"/>
    <w:rsid w:val="23854CC4"/>
    <w:rsid w:val="238BDA9E"/>
    <w:rsid w:val="239A6796"/>
    <w:rsid w:val="239CE24B"/>
    <w:rsid w:val="239EDD4A"/>
    <w:rsid w:val="23A54C54"/>
    <w:rsid w:val="23D0E547"/>
    <w:rsid w:val="23D35B8F"/>
    <w:rsid w:val="23D39233"/>
    <w:rsid w:val="23F16753"/>
    <w:rsid w:val="23F2E73A"/>
    <w:rsid w:val="23FADBFD"/>
    <w:rsid w:val="2417E5C9"/>
    <w:rsid w:val="241F515F"/>
    <w:rsid w:val="2460725F"/>
    <w:rsid w:val="24653B13"/>
    <w:rsid w:val="24722933"/>
    <w:rsid w:val="24789138"/>
    <w:rsid w:val="247B1699"/>
    <w:rsid w:val="248FF774"/>
    <w:rsid w:val="2495F6A1"/>
    <w:rsid w:val="249FCB4D"/>
    <w:rsid w:val="24B99EBA"/>
    <w:rsid w:val="24B9A247"/>
    <w:rsid w:val="24C0A894"/>
    <w:rsid w:val="24C499B2"/>
    <w:rsid w:val="24CC6F03"/>
    <w:rsid w:val="24D20120"/>
    <w:rsid w:val="24D9ECD3"/>
    <w:rsid w:val="24E4D6B9"/>
    <w:rsid w:val="24EE93AD"/>
    <w:rsid w:val="24F68CAA"/>
    <w:rsid w:val="2516A861"/>
    <w:rsid w:val="251D7E92"/>
    <w:rsid w:val="2523C6B5"/>
    <w:rsid w:val="2524B0D6"/>
    <w:rsid w:val="2529DFE7"/>
    <w:rsid w:val="252EDF91"/>
    <w:rsid w:val="253276BC"/>
    <w:rsid w:val="2532B3ED"/>
    <w:rsid w:val="25345E82"/>
    <w:rsid w:val="2536E224"/>
    <w:rsid w:val="253A326A"/>
    <w:rsid w:val="253F2769"/>
    <w:rsid w:val="25491676"/>
    <w:rsid w:val="254E1E3E"/>
    <w:rsid w:val="257B5F5F"/>
    <w:rsid w:val="2580F689"/>
    <w:rsid w:val="2581B499"/>
    <w:rsid w:val="2584E268"/>
    <w:rsid w:val="25A5D1B8"/>
    <w:rsid w:val="25A9FCAC"/>
    <w:rsid w:val="25B1BBEB"/>
    <w:rsid w:val="25C06B47"/>
    <w:rsid w:val="25D4BD76"/>
    <w:rsid w:val="25FFADD2"/>
    <w:rsid w:val="2603EA1B"/>
    <w:rsid w:val="2617860D"/>
    <w:rsid w:val="26266809"/>
    <w:rsid w:val="264D9161"/>
    <w:rsid w:val="2650380D"/>
    <w:rsid w:val="26611271"/>
    <w:rsid w:val="26622EB4"/>
    <w:rsid w:val="2662E669"/>
    <w:rsid w:val="26692088"/>
    <w:rsid w:val="266A2F7E"/>
    <w:rsid w:val="266CDB4A"/>
    <w:rsid w:val="267916B6"/>
    <w:rsid w:val="267CAAE9"/>
    <w:rsid w:val="268F2A08"/>
    <w:rsid w:val="26A37290"/>
    <w:rsid w:val="26AE3771"/>
    <w:rsid w:val="26C16D27"/>
    <w:rsid w:val="26CE30D3"/>
    <w:rsid w:val="26D2BB5E"/>
    <w:rsid w:val="26E15CCF"/>
    <w:rsid w:val="26E4CEC6"/>
    <w:rsid w:val="26EA71D7"/>
    <w:rsid w:val="26F90B06"/>
    <w:rsid w:val="27058A51"/>
    <w:rsid w:val="27164194"/>
    <w:rsid w:val="271F9887"/>
    <w:rsid w:val="273018F7"/>
    <w:rsid w:val="27345FB2"/>
    <w:rsid w:val="2746111B"/>
    <w:rsid w:val="27473719"/>
    <w:rsid w:val="275F9920"/>
    <w:rsid w:val="2761AC70"/>
    <w:rsid w:val="27677A57"/>
    <w:rsid w:val="2771D869"/>
    <w:rsid w:val="27768B7A"/>
    <w:rsid w:val="27773FD7"/>
    <w:rsid w:val="2783804E"/>
    <w:rsid w:val="278FD5DC"/>
    <w:rsid w:val="279A4643"/>
    <w:rsid w:val="27A94B52"/>
    <w:rsid w:val="27B327C3"/>
    <w:rsid w:val="27C18514"/>
    <w:rsid w:val="27C91471"/>
    <w:rsid w:val="27DBFAD4"/>
    <w:rsid w:val="27FE23E4"/>
    <w:rsid w:val="280FE2A9"/>
    <w:rsid w:val="28143031"/>
    <w:rsid w:val="2817EAA1"/>
    <w:rsid w:val="281EFF24"/>
    <w:rsid w:val="282EF7F6"/>
    <w:rsid w:val="283823EA"/>
    <w:rsid w:val="2841CBD0"/>
    <w:rsid w:val="284C94E7"/>
    <w:rsid w:val="284DCD43"/>
    <w:rsid w:val="28563781"/>
    <w:rsid w:val="285E5607"/>
    <w:rsid w:val="285EADB4"/>
    <w:rsid w:val="2873E636"/>
    <w:rsid w:val="2875180A"/>
    <w:rsid w:val="28764141"/>
    <w:rsid w:val="288DC73B"/>
    <w:rsid w:val="28A99DEF"/>
    <w:rsid w:val="28BD4039"/>
    <w:rsid w:val="28C9D368"/>
    <w:rsid w:val="28E75A2E"/>
    <w:rsid w:val="28F8C428"/>
    <w:rsid w:val="29077EF7"/>
    <w:rsid w:val="290858BE"/>
    <w:rsid w:val="290AB119"/>
    <w:rsid w:val="29315330"/>
    <w:rsid w:val="2942D7F9"/>
    <w:rsid w:val="294E097A"/>
    <w:rsid w:val="29504E53"/>
    <w:rsid w:val="29527E43"/>
    <w:rsid w:val="2957215C"/>
    <w:rsid w:val="297E0B9D"/>
    <w:rsid w:val="2989FB06"/>
    <w:rsid w:val="298D0062"/>
    <w:rsid w:val="2990A5EA"/>
    <w:rsid w:val="2994D6D8"/>
    <w:rsid w:val="29989271"/>
    <w:rsid w:val="2999D273"/>
    <w:rsid w:val="29A22F80"/>
    <w:rsid w:val="29ABCCB3"/>
    <w:rsid w:val="29C4D0E9"/>
    <w:rsid w:val="29E6C2C9"/>
    <w:rsid w:val="29E76ED2"/>
    <w:rsid w:val="29EA6CB0"/>
    <w:rsid w:val="29EF0342"/>
    <w:rsid w:val="29F4726E"/>
    <w:rsid w:val="2A052861"/>
    <w:rsid w:val="2A054B41"/>
    <w:rsid w:val="2A08C3D9"/>
    <w:rsid w:val="2A28E678"/>
    <w:rsid w:val="2A2F56C6"/>
    <w:rsid w:val="2A2F67A5"/>
    <w:rsid w:val="2A4345E9"/>
    <w:rsid w:val="2A495C08"/>
    <w:rsid w:val="2A521144"/>
    <w:rsid w:val="2A5514A8"/>
    <w:rsid w:val="2A7105EA"/>
    <w:rsid w:val="2A80E538"/>
    <w:rsid w:val="2A84FADC"/>
    <w:rsid w:val="2A94B93D"/>
    <w:rsid w:val="2AA39CDE"/>
    <w:rsid w:val="2AB35D73"/>
    <w:rsid w:val="2AC45D82"/>
    <w:rsid w:val="2ACB6A89"/>
    <w:rsid w:val="2AE887CD"/>
    <w:rsid w:val="2AF2449F"/>
    <w:rsid w:val="2AFE79FF"/>
    <w:rsid w:val="2B0EA1D0"/>
    <w:rsid w:val="2B111D98"/>
    <w:rsid w:val="2B2FCCE9"/>
    <w:rsid w:val="2B377FE8"/>
    <w:rsid w:val="2B3B8AAC"/>
    <w:rsid w:val="2B424FF5"/>
    <w:rsid w:val="2B46F3C0"/>
    <w:rsid w:val="2B8045CA"/>
    <w:rsid w:val="2B8DCDC6"/>
    <w:rsid w:val="2B9AC8B5"/>
    <w:rsid w:val="2B9BAFCB"/>
    <w:rsid w:val="2BA9DC5F"/>
    <w:rsid w:val="2BB37114"/>
    <w:rsid w:val="2BC01BCE"/>
    <w:rsid w:val="2BC874F9"/>
    <w:rsid w:val="2BC88259"/>
    <w:rsid w:val="2BC9292B"/>
    <w:rsid w:val="2BCEA82E"/>
    <w:rsid w:val="2BE3CE2B"/>
    <w:rsid w:val="2BE5329C"/>
    <w:rsid w:val="2BF72A06"/>
    <w:rsid w:val="2BF7C4F5"/>
    <w:rsid w:val="2BFBCA0B"/>
    <w:rsid w:val="2BFE1731"/>
    <w:rsid w:val="2C0335DE"/>
    <w:rsid w:val="2C03FE7D"/>
    <w:rsid w:val="2C3571FF"/>
    <w:rsid w:val="2C435AF0"/>
    <w:rsid w:val="2C4AB654"/>
    <w:rsid w:val="2C532C16"/>
    <w:rsid w:val="2C56A8E9"/>
    <w:rsid w:val="2C5ED359"/>
    <w:rsid w:val="2C63E8BB"/>
    <w:rsid w:val="2C65E130"/>
    <w:rsid w:val="2C7534D9"/>
    <w:rsid w:val="2C7BE3EF"/>
    <w:rsid w:val="2C7C2A5D"/>
    <w:rsid w:val="2C8BF53A"/>
    <w:rsid w:val="2C8DF93F"/>
    <w:rsid w:val="2CA19428"/>
    <w:rsid w:val="2CA99142"/>
    <w:rsid w:val="2CC56FF4"/>
    <w:rsid w:val="2CCCF097"/>
    <w:rsid w:val="2CD00EEC"/>
    <w:rsid w:val="2CD81EF4"/>
    <w:rsid w:val="2CE2771C"/>
    <w:rsid w:val="2CFDA04F"/>
    <w:rsid w:val="2CFE6E7E"/>
    <w:rsid w:val="2D06AE78"/>
    <w:rsid w:val="2D0C3235"/>
    <w:rsid w:val="2D232852"/>
    <w:rsid w:val="2D292535"/>
    <w:rsid w:val="2D33E262"/>
    <w:rsid w:val="2D35ED4A"/>
    <w:rsid w:val="2D3DDBF0"/>
    <w:rsid w:val="2D461B8C"/>
    <w:rsid w:val="2D54B278"/>
    <w:rsid w:val="2D5C392F"/>
    <w:rsid w:val="2D64C445"/>
    <w:rsid w:val="2D6ACDB8"/>
    <w:rsid w:val="2D851E3A"/>
    <w:rsid w:val="2D88AB0F"/>
    <w:rsid w:val="2D8D5F16"/>
    <w:rsid w:val="2DC175BD"/>
    <w:rsid w:val="2DC1CFE5"/>
    <w:rsid w:val="2DEA4DAC"/>
    <w:rsid w:val="2DEF04DC"/>
    <w:rsid w:val="2DF28308"/>
    <w:rsid w:val="2E02EA04"/>
    <w:rsid w:val="2E0ECBFA"/>
    <w:rsid w:val="2E246304"/>
    <w:rsid w:val="2E2AD813"/>
    <w:rsid w:val="2E370A92"/>
    <w:rsid w:val="2E393916"/>
    <w:rsid w:val="2E3DB51F"/>
    <w:rsid w:val="2E4A45BD"/>
    <w:rsid w:val="2E530BD9"/>
    <w:rsid w:val="2E557398"/>
    <w:rsid w:val="2E59E2DC"/>
    <w:rsid w:val="2E6C6DD3"/>
    <w:rsid w:val="2E85B293"/>
    <w:rsid w:val="2E87A969"/>
    <w:rsid w:val="2E909054"/>
    <w:rsid w:val="2E9AAF37"/>
    <w:rsid w:val="2EA4C30B"/>
    <w:rsid w:val="2EB1ABE7"/>
    <w:rsid w:val="2EB1CA32"/>
    <w:rsid w:val="2EB59C2B"/>
    <w:rsid w:val="2ED4A635"/>
    <w:rsid w:val="2EDCDC6F"/>
    <w:rsid w:val="2EDEDD36"/>
    <w:rsid w:val="2F0C912D"/>
    <w:rsid w:val="2F0F2063"/>
    <w:rsid w:val="2F125507"/>
    <w:rsid w:val="2F16665B"/>
    <w:rsid w:val="2F2A68FF"/>
    <w:rsid w:val="2F35FE49"/>
    <w:rsid w:val="2F49530B"/>
    <w:rsid w:val="2F59BB6F"/>
    <w:rsid w:val="2F703534"/>
    <w:rsid w:val="2F782E93"/>
    <w:rsid w:val="2F8D1A37"/>
    <w:rsid w:val="2F900025"/>
    <w:rsid w:val="2F94F232"/>
    <w:rsid w:val="2F96BC9B"/>
    <w:rsid w:val="2F99EDAE"/>
    <w:rsid w:val="2F9C2E79"/>
    <w:rsid w:val="2FA02314"/>
    <w:rsid w:val="2FA5584F"/>
    <w:rsid w:val="2FA93A74"/>
    <w:rsid w:val="2FBBA24A"/>
    <w:rsid w:val="2FBC5668"/>
    <w:rsid w:val="2FD91E83"/>
    <w:rsid w:val="2FE68BF3"/>
    <w:rsid w:val="300E208C"/>
    <w:rsid w:val="30135D13"/>
    <w:rsid w:val="302F12CC"/>
    <w:rsid w:val="30310C7D"/>
    <w:rsid w:val="303306AB"/>
    <w:rsid w:val="3045A460"/>
    <w:rsid w:val="3048809E"/>
    <w:rsid w:val="304C6910"/>
    <w:rsid w:val="304E2B97"/>
    <w:rsid w:val="304F3928"/>
    <w:rsid w:val="3052871D"/>
    <w:rsid w:val="306035B4"/>
    <w:rsid w:val="3070A967"/>
    <w:rsid w:val="30811A51"/>
    <w:rsid w:val="309055E9"/>
    <w:rsid w:val="30971D12"/>
    <w:rsid w:val="309A6E53"/>
    <w:rsid w:val="30A169AC"/>
    <w:rsid w:val="30A1A556"/>
    <w:rsid w:val="30A90841"/>
    <w:rsid w:val="30B22D61"/>
    <w:rsid w:val="30BE1BC3"/>
    <w:rsid w:val="30E1D970"/>
    <w:rsid w:val="30E64BD5"/>
    <w:rsid w:val="3132DC17"/>
    <w:rsid w:val="3139538C"/>
    <w:rsid w:val="313A3980"/>
    <w:rsid w:val="3160A3B6"/>
    <w:rsid w:val="317A32E5"/>
    <w:rsid w:val="317D9EF3"/>
    <w:rsid w:val="318674DC"/>
    <w:rsid w:val="31914324"/>
    <w:rsid w:val="3192D635"/>
    <w:rsid w:val="31B3FE0D"/>
    <w:rsid w:val="31D9A1BB"/>
    <w:rsid w:val="31E44DFC"/>
    <w:rsid w:val="31E4520A"/>
    <w:rsid w:val="31E4B39C"/>
    <w:rsid w:val="31E5211C"/>
    <w:rsid w:val="31E9060A"/>
    <w:rsid w:val="320A9A6A"/>
    <w:rsid w:val="32134F39"/>
    <w:rsid w:val="3218F683"/>
    <w:rsid w:val="322A479D"/>
    <w:rsid w:val="323550D3"/>
    <w:rsid w:val="3237D392"/>
    <w:rsid w:val="3238E26F"/>
    <w:rsid w:val="32440758"/>
    <w:rsid w:val="325B4A3A"/>
    <w:rsid w:val="32628786"/>
    <w:rsid w:val="3263BF9F"/>
    <w:rsid w:val="32713BE2"/>
    <w:rsid w:val="3273A18B"/>
    <w:rsid w:val="3277CEEA"/>
    <w:rsid w:val="327A462C"/>
    <w:rsid w:val="3282B31A"/>
    <w:rsid w:val="328E6846"/>
    <w:rsid w:val="32A07512"/>
    <w:rsid w:val="32A9ABE3"/>
    <w:rsid w:val="32D28D6A"/>
    <w:rsid w:val="32D47F81"/>
    <w:rsid w:val="32D807E6"/>
    <w:rsid w:val="32D970EF"/>
    <w:rsid w:val="32F3FBA2"/>
    <w:rsid w:val="32FB263C"/>
    <w:rsid w:val="33054C90"/>
    <w:rsid w:val="330856FF"/>
    <w:rsid w:val="3311BD14"/>
    <w:rsid w:val="331F08C9"/>
    <w:rsid w:val="3321FB09"/>
    <w:rsid w:val="33272408"/>
    <w:rsid w:val="3328D3F8"/>
    <w:rsid w:val="3336FC28"/>
    <w:rsid w:val="334414C1"/>
    <w:rsid w:val="3357D552"/>
    <w:rsid w:val="3357DE15"/>
    <w:rsid w:val="335C9618"/>
    <w:rsid w:val="337D19CD"/>
    <w:rsid w:val="338DA05A"/>
    <w:rsid w:val="339052F0"/>
    <w:rsid w:val="33937A05"/>
    <w:rsid w:val="33A18E42"/>
    <w:rsid w:val="33A8FBE9"/>
    <w:rsid w:val="33B971B1"/>
    <w:rsid w:val="33D37E1E"/>
    <w:rsid w:val="33E0A946"/>
    <w:rsid w:val="33E5E701"/>
    <w:rsid w:val="33ED1720"/>
    <w:rsid w:val="33FA650A"/>
    <w:rsid w:val="3415E325"/>
    <w:rsid w:val="3425195E"/>
    <w:rsid w:val="34339F9B"/>
    <w:rsid w:val="34495377"/>
    <w:rsid w:val="347B07E2"/>
    <w:rsid w:val="348CEFB8"/>
    <w:rsid w:val="3491F117"/>
    <w:rsid w:val="34A79B37"/>
    <w:rsid w:val="34A9964C"/>
    <w:rsid w:val="34AC77AD"/>
    <w:rsid w:val="34B874A2"/>
    <w:rsid w:val="34CB83A3"/>
    <w:rsid w:val="34D9939E"/>
    <w:rsid w:val="34DC210D"/>
    <w:rsid w:val="34E8AFCC"/>
    <w:rsid w:val="34ED8BF4"/>
    <w:rsid w:val="34FE9611"/>
    <w:rsid w:val="34FF09F2"/>
    <w:rsid w:val="350BEE0C"/>
    <w:rsid w:val="350CAE9A"/>
    <w:rsid w:val="350F6D15"/>
    <w:rsid w:val="3514695C"/>
    <w:rsid w:val="3530DE9C"/>
    <w:rsid w:val="353543DA"/>
    <w:rsid w:val="353A0F33"/>
    <w:rsid w:val="3541C191"/>
    <w:rsid w:val="35475B7A"/>
    <w:rsid w:val="3549826C"/>
    <w:rsid w:val="354AE737"/>
    <w:rsid w:val="354E7C2C"/>
    <w:rsid w:val="356264DB"/>
    <w:rsid w:val="3568D9AC"/>
    <w:rsid w:val="35704CCD"/>
    <w:rsid w:val="35717804"/>
    <w:rsid w:val="35751D7A"/>
    <w:rsid w:val="35809193"/>
    <w:rsid w:val="35965F95"/>
    <w:rsid w:val="35A61EFB"/>
    <w:rsid w:val="35BF7680"/>
    <w:rsid w:val="35CC4056"/>
    <w:rsid w:val="35CEBBB5"/>
    <w:rsid w:val="35D18A0F"/>
    <w:rsid w:val="35E35F8B"/>
    <w:rsid w:val="35F17592"/>
    <w:rsid w:val="35F8F149"/>
    <w:rsid w:val="360014AD"/>
    <w:rsid w:val="36041AEA"/>
    <w:rsid w:val="360CB33D"/>
    <w:rsid w:val="360EB149"/>
    <w:rsid w:val="360FB91A"/>
    <w:rsid w:val="361637CE"/>
    <w:rsid w:val="361A7031"/>
    <w:rsid w:val="362CB756"/>
    <w:rsid w:val="362E61FF"/>
    <w:rsid w:val="36326E19"/>
    <w:rsid w:val="363FFBA9"/>
    <w:rsid w:val="3643F912"/>
    <w:rsid w:val="367C5521"/>
    <w:rsid w:val="368910C1"/>
    <w:rsid w:val="3695C392"/>
    <w:rsid w:val="369CDEFF"/>
    <w:rsid w:val="369F7FFF"/>
    <w:rsid w:val="36B5B1A5"/>
    <w:rsid w:val="36DE1EEA"/>
    <w:rsid w:val="36E615A0"/>
    <w:rsid w:val="36EC275C"/>
    <w:rsid w:val="36F3279F"/>
    <w:rsid w:val="36FFCD32"/>
    <w:rsid w:val="370A1C88"/>
    <w:rsid w:val="370E379A"/>
    <w:rsid w:val="3720F009"/>
    <w:rsid w:val="3749992C"/>
    <w:rsid w:val="375B7A96"/>
    <w:rsid w:val="375F60EE"/>
    <w:rsid w:val="37627300"/>
    <w:rsid w:val="376FBBA3"/>
    <w:rsid w:val="3785799D"/>
    <w:rsid w:val="3786B04F"/>
    <w:rsid w:val="37873FE3"/>
    <w:rsid w:val="3790480F"/>
    <w:rsid w:val="37959B6E"/>
    <w:rsid w:val="37A0A0A2"/>
    <w:rsid w:val="37A31742"/>
    <w:rsid w:val="37A6A9C6"/>
    <w:rsid w:val="37A9FA81"/>
    <w:rsid w:val="37DD0920"/>
    <w:rsid w:val="37DFE4D5"/>
    <w:rsid w:val="37E1B02F"/>
    <w:rsid w:val="37EC70C3"/>
    <w:rsid w:val="37ECE0D3"/>
    <w:rsid w:val="37EDE948"/>
    <w:rsid w:val="37F28BCA"/>
    <w:rsid w:val="37FE96BF"/>
    <w:rsid w:val="3804DD48"/>
    <w:rsid w:val="3806601E"/>
    <w:rsid w:val="38114367"/>
    <w:rsid w:val="38257EEE"/>
    <w:rsid w:val="3837811A"/>
    <w:rsid w:val="38466057"/>
    <w:rsid w:val="38514F90"/>
    <w:rsid w:val="3863226D"/>
    <w:rsid w:val="3863365C"/>
    <w:rsid w:val="387323E6"/>
    <w:rsid w:val="3899CFE2"/>
    <w:rsid w:val="38A2572B"/>
    <w:rsid w:val="38A7904E"/>
    <w:rsid w:val="38A984CE"/>
    <w:rsid w:val="38AD93BB"/>
    <w:rsid w:val="38ADEE3E"/>
    <w:rsid w:val="38B6F12D"/>
    <w:rsid w:val="38D3062F"/>
    <w:rsid w:val="38D50871"/>
    <w:rsid w:val="38FD958B"/>
    <w:rsid w:val="390DCDFB"/>
    <w:rsid w:val="39233034"/>
    <w:rsid w:val="392E5170"/>
    <w:rsid w:val="39367787"/>
    <w:rsid w:val="3942E5D1"/>
    <w:rsid w:val="394FA758"/>
    <w:rsid w:val="396256DB"/>
    <w:rsid w:val="39636422"/>
    <w:rsid w:val="3966CBB5"/>
    <w:rsid w:val="39680064"/>
    <w:rsid w:val="39829DCA"/>
    <w:rsid w:val="39976122"/>
    <w:rsid w:val="3997960E"/>
    <w:rsid w:val="3997BF0B"/>
    <w:rsid w:val="39A765DE"/>
    <w:rsid w:val="39AF4AB5"/>
    <w:rsid w:val="39B414A4"/>
    <w:rsid w:val="39B7869E"/>
    <w:rsid w:val="39B7FFA0"/>
    <w:rsid w:val="39B928C0"/>
    <w:rsid w:val="39C91969"/>
    <w:rsid w:val="39D4CB8D"/>
    <w:rsid w:val="39D8E294"/>
    <w:rsid w:val="39ED5A11"/>
    <w:rsid w:val="39EDA0C6"/>
    <w:rsid w:val="3A02FFB0"/>
    <w:rsid w:val="3A04C23F"/>
    <w:rsid w:val="3A12FC43"/>
    <w:rsid w:val="3A247263"/>
    <w:rsid w:val="3A290BB7"/>
    <w:rsid w:val="3A2EA73F"/>
    <w:rsid w:val="3A40DE1D"/>
    <w:rsid w:val="3A42FD6C"/>
    <w:rsid w:val="3A496B55"/>
    <w:rsid w:val="3A55C5F4"/>
    <w:rsid w:val="3A575863"/>
    <w:rsid w:val="3A5DC80B"/>
    <w:rsid w:val="3A682240"/>
    <w:rsid w:val="3A739952"/>
    <w:rsid w:val="3A774F05"/>
    <w:rsid w:val="3A7BF6C5"/>
    <w:rsid w:val="3A7F1533"/>
    <w:rsid w:val="3AA05BAE"/>
    <w:rsid w:val="3AA1F064"/>
    <w:rsid w:val="3AA89220"/>
    <w:rsid w:val="3AAB8912"/>
    <w:rsid w:val="3AAEDD4C"/>
    <w:rsid w:val="3AB1690F"/>
    <w:rsid w:val="3AB2DBE3"/>
    <w:rsid w:val="3AB3C486"/>
    <w:rsid w:val="3AB953F4"/>
    <w:rsid w:val="3B0427B3"/>
    <w:rsid w:val="3B1034ED"/>
    <w:rsid w:val="3B274E2E"/>
    <w:rsid w:val="3B353F39"/>
    <w:rsid w:val="3B3866E3"/>
    <w:rsid w:val="3B3B52D0"/>
    <w:rsid w:val="3B401C07"/>
    <w:rsid w:val="3B57F0D7"/>
    <w:rsid w:val="3B5F013D"/>
    <w:rsid w:val="3B7F5BA2"/>
    <w:rsid w:val="3B87788A"/>
    <w:rsid w:val="3B9F807F"/>
    <w:rsid w:val="3BA1D5B3"/>
    <w:rsid w:val="3BD4B6B6"/>
    <w:rsid w:val="3BD99811"/>
    <w:rsid w:val="3BDB570D"/>
    <w:rsid w:val="3BE6E287"/>
    <w:rsid w:val="3C0CC538"/>
    <w:rsid w:val="3C1AE9F4"/>
    <w:rsid w:val="3C1C136B"/>
    <w:rsid w:val="3C1FD63B"/>
    <w:rsid w:val="3C21F535"/>
    <w:rsid w:val="3C25A12B"/>
    <w:rsid w:val="3C5147B7"/>
    <w:rsid w:val="3C6991B9"/>
    <w:rsid w:val="3C9B4F09"/>
    <w:rsid w:val="3C9EF8A4"/>
    <w:rsid w:val="3CA9D7A0"/>
    <w:rsid w:val="3CC6FE36"/>
    <w:rsid w:val="3CD664AC"/>
    <w:rsid w:val="3CDAE892"/>
    <w:rsid w:val="3CDB699F"/>
    <w:rsid w:val="3CFEC7B8"/>
    <w:rsid w:val="3D09D3DD"/>
    <w:rsid w:val="3D1031AD"/>
    <w:rsid w:val="3D1A31D9"/>
    <w:rsid w:val="3D1D1A43"/>
    <w:rsid w:val="3D1E4028"/>
    <w:rsid w:val="3D1F8979"/>
    <w:rsid w:val="3D1FFC34"/>
    <w:rsid w:val="3D528F2B"/>
    <w:rsid w:val="3D630421"/>
    <w:rsid w:val="3D6AA8D8"/>
    <w:rsid w:val="3D6B9F80"/>
    <w:rsid w:val="3D6C3EB4"/>
    <w:rsid w:val="3D7B9E76"/>
    <w:rsid w:val="3D8477E8"/>
    <w:rsid w:val="3D8FB37C"/>
    <w:rsid w:val="3D8FB6D2"/>
    <w:rsid w:val="3D98FF03"/>
    <w:rsid w:val="3D9974EB"/>
    <w:rsid w:val="3DA6F07D"/>
    <w:rsid w:val="3DA820A2"/>
    <w:rsid w:val="3DBD6C35"/>
    <w:rsid w:val="3DC8C527"/>
    <w:rsid w:val="3DCAE14C"/>
    <w:rsid w:val="3DDAE1FF"/>
    <w:rsid w:val="3DEA493A"/>
    <w:rsid w:val="3DEEC637"/>
    <w:rsid w:val="3E0BCF4C"/>
    <w:rsid w:val="3E140AC3"/>
    <w:rsid w:val="3E1F55E2"/>
    <w:rsid w:val="3E529D1D"/>
    <w:rsid w:val="3E57D64B"/>
    <w:rsid w:val="3E6298FD"/>
    <w:rsid w:val="3E64E165"/>
    <w:rsid w:val="3E6ADFE6"/>
    <w:rsid w:val="3E6E04AA"/>
    <w:rsid w:val="3E6E95D2"/>
    <w:rsid w:val="3E9116B9"/>
    <w:rsid w:val="3E9561B8"/>
    <w:rsid w:val="3EA1820A"/>
    <w:rsid w:val="3EA9B7FE"/>
    <w:rsid w:val="3EB84BA5"/>
    <w:rsid w:val="3EB8E1C8"/>
    <w:rsid w:val="3ED1DC33"/>
    <w:rsid w:val="3ED2E7C9"/>
    <w:rsid w:val="3EDABF88"/>
    <w:rsid w:val="3EDB31D9"/>
    <w:rsid w:val="3EE1096A"/>
    <w:rsid w:val="3EF4EE79"/>
    <w:rsid w:val="3EF66054"/>
    <w:rsid w:val="3F01E7E6"/>
    <w:rsid w:val="3F07B189"/>
    <w:rsid w:val="3F0C7725"/>
    <w:rsid w:val="3F2079D4"/>
    <w:rsid w:val="3F286921"/>
    <w:rsid w:val="3F2B96CA"/>
    <w:rsid w:val="3F3863CB"/>
    <w:rsid w:val="3F4411B8"/>
    <w:rsid w:val="3F4776E1"/>
    <w:rsid w:val="3F5AF8DF"/>
    <w:rsid w:val="3F6D7D39"/>
    <w:rsid w:val="3F727D50"/>
    <w:rsid w:val="3F77A368"/>
    <w:rsid w:val="3F7DB3E4"/>
    <w:rsid w:val="3F93BD0A"/>
    <w:rsid w:val="3F9C97B2"/>
    <w:rsid w:val="3F9EFD77"/>
    <w:rsid w:val="3FAD89FF"/>
    <w:rsid w:val="3FC8F75A"/>
    <w:rsid w:val="3FCA6E8E"/>
    <w:rsid w:val="3FCC1032"/>
    <w:rsid w:val="3FD2287C"/>
    <w:rsid w:val="3FF6B0EA"/>
    <w:rsid w:val="3FFFF746"/>
    <w:rsid w:val="400B8D06"/>
    <w:rsid w:val="400B93A9"/>
    <w:rsid w:val="4017BFE4"/>
    <w:rsid w:val="401C637F"/>
    <w:rsid w:val="40243261"/>
    <w:rsid w:val="402B3ABB"/>
    <w:rsid w:val="403CA309"/>
    <w:rsid w:val="403F796C"/>
    <w:rsid w:val="4042635A"/>
    <w:rsid w:val="404F226F"/>
    <w:rsid w:val="40556904"/>
    <w:rsid w:val="406013E0"/>
    <w:rsid w:val="40605067"/>
    <w:rsid w:val="4072B561"/>
    <w:rsid w:val="407CB971"/>
    <w:rsid w:val="40967E7A"/>
    <w:rsid w:val="40A61037"/>
    <w:rsid w:val="40A82A39"/>
    <w:rsid w:val="40AB1D47"/>
    <w:rsid w:val="40B40944"/>
    <w:rsid w:val="40B73B47"/>
    <w:rsid w:val="40B8B27D"/>
    <w:rsid w:val="40B9860D"/>
    <w:rsid w:val="40BCD424"/>
    <w:rsid w:val="40BDCF87"/>
    <w:rsid w:val="40C2D4B0"/>
    <w:rsid w:val="410FFAAA"/>
    <w:rsid w:val="41186A9F"/>
    <w:rsid w:val="411E03E9"/>
    <w:rsid w:val="41211B10"/>
    <w:rsid w:val="4122F7C4"/>
    <w:rsid w:val="412C9F08"/>
    <w:rsid w:val="41342810"/>
    <w:rsid w:val="4139A12B"/>
    <w:rsid w:val="41512CE9"/>
    <w:rsid w:val="4157BFC8"/>
    <w:rsid w:val="416D31B9"/>
    <w:rsid w:val="416EAE05"/>
    <w:rsid w:val="417A436A"/>
    <w:rsid w:val="418699B5"/>
    <w:rsid w:val="41898F54"/>
    <w:rsid w:val="418BEB12"/>
    <w:rsid w:val="419AABE5"/>
    <w:rsid w:val="41A5D490"/>
    <w:rsid w:val="41B2BBDD"/>
    <w:rsid w:val="41CD30FD"/>
    <w:rsid w:val="41D4B6FB"/>
    <w:rsid w:val="41DF618E"/>
    <w:rsid w:val="42021615"/>
    <w:rsid w:val="4203FA53"/>
    <w:rsid w:val="42116519"/>
    <w:rsid w:val="4215061F"/>
    <w:rsid w:val="421C5E2A"/>
    <w:rsid w:val="4253EA58"/>
    <w:rsid w:val="4256E039"/>
    <w:rsid w:val="42696A80"/>
    <w:rsid w:val="426E8C56"/>
    <w:rsid w:val="4272430D"/>
    <w:rsid w:val="427C237E"/>
    <w:rsid w:val="427FE40A"/>
    <w:rsid w:val="428DF504"/>
    <w:rsid w:val="4294C4D4"/>
    <w:rsid w:val="429C0551"/>
    <w:rsid w:val="429E9372"/>
    <w:rsid w:val="42A1DF50"/>
    <w:rsid w:val="42C6E63E"/>
    <w:rsid w:val="42D47743"/>
    <w:rsid w:val="42DAF25A"/>
    <w:rsid w:val="42E8D75C"/>
    <w:rsid w:val="42EE212C"/>
    <w:rsid w:val="42F1CCCC"/>
    <w:rsid w:val="431841E9"/>
    <w:rsid w:val="43194A4A"/>
    <w:rsid w:val="431A345B"/>
    <w:rsid w:val="43300DE9"/>
    <w:rsid w:val="433B6645"/>
    <w:rsid w:val="4350A5EB"/>
    <w:rsid w:val="43526291"/>
    <w:rsid w:val="43541F2E"/>
    <w:rsid w:val="437CC279"/>
    <w:rsid w:val="439ADEFD"/>
    <w:rsid w:val="439C0468"/>
    <w:rsid w:val="439CF37F"/>
    <w:rsid w:val="43B2F62D"/>
    <w:rsid w:val="43BD88C8"/>
    <w:rsid w:val="43EA65CA"/>
    <w:rsid w:val="43ED16F6"/>
    <w:rsid w:val="43EFEA08"/>
    <w:rsid w:val="43FB3407"/>
    <w:rsid w:val="4407555E"/>
    <w:rsid w:val="44087A3C"/>
    <w:rsid w:val="4408B111"/>
    <w:rsid w:val="440A4B23"/>
    <w:rsid w:val="4415B56D"/>
    <w:rsid w:val="44164DC2"/>
    <w:rsid w:val="442B2C1A"/>
    <w:rsid w:val="44475694"/>
    <w:rsid w:val="44563DB5"/>
    <w:rsid w:val="4461D112"/>
    <w:rsid w:val="446745BC"/>
    <w:rsid w:val="44756686"/>
    <w:rsid w:val="448EC863"/>
    <w:rsid w:val="44914A7D"/>
    <w:rsid w:val="44931FD1"/>
    <w:rsid w:val="44C1904F"/>
    <w:rsid w:val="44D00EF0"/>
    <w:rsid w:val="44D35023"/>
    <w:rsid w:val="44D96E47"/>
    <w:rsid w:val="44E4C811"/>
    <w:rsid w:val="44EC168B"/>
    <w:rsid w:val="44EE6931"/>
    <w:rsid w:val="44F2A81B"/>
    <w:rsid w:val="44F7C641"/>
    <w:rsid w:val="45135F83"/>
    <w:rsid w:val="451FAE36"/>
    <w:rsid w:val="45205517"/>
    <w:rsid w:val="452CCF43"/>
    <w:rsid w:val="45514E77"/>
    <w:rsid w:val="4558888F"/>
    <w:rsid w:val="455F37AE"/>
    <w:rsid w:val="4560F735"/>
    <w:rsid w:val="4565348A"/>
    <w:rsid w:val="4575CB79"/>
    <w:rsid w:val="45786450"/>
    <w:rsid w:val="4588F545"/>
    <w:rsid w:val="4588F6D1"/>
    <w:rsid w:val="458F05C6"/>
    <w:rsid w:val="459E7753"/>
    <w:rsid w:val="45A6F092"/>
    <w:rsid w:val="45C08411"/>
    <w:rsid w:val="45CD77C7"/>
    <w:rsid w:val="45DAC76A"/>
    <w:rsid w:val="45E3621A"/>
    <w:rsid w:val="45E3A0B7"/>
    <w:rsid w:val="45F4BAA5"/>
    <w:rsid w:val="45F6DFD2"/>
    <w:rsid w:val="4601D288"/>
    <w:rsid w:val="460D9480"/>
    <w:rsid w:val="4617D3F7"/>
    <w:rsid w:val="46224233"/>
    <w:rsid w:val="463A9C9A"/>
    <w:rsid w:val="463E2C78"/>
    <w:rsid w:val="4641BED1"/>
    <w:rsid w:val="464F9D57"/>
    <w:rsid w:val="465256F0"/>
    <w:rsid w:val="465759CC"/>
    <w:rsid w:val="4657CF60"/>
    <w:rsid w:val="46648D06"/>
    <w:rsid w:val="4675DA5E"/>
    <w:rsid w:val="4677D676"/>
    <w:rsid w:val="467FCB67"/>
    <w:rsid w:val="468ED1EC"/>
    <w:rsid w:val="46AFB085"/>
    <w:rsid w:val="46C7F501"/>
    <w:rsid w:val="46D0CBF9"/>
    <w:rsid w:val="46D30965"/>
    <w:rsid w:val="46E42CFA"/>
    <w:rsid w:val="46EB0E2A"/>
    <w:rsid w:val="4714FF9D"/>
    <w:rsid w:val="4731FA00"/>
    <w:rsid w:val="4743762A"/>
    <w:rsid w:val="475D0FD4"/>
    <w:rsid w:val="476ED83F"/>
    <w:rsid w:val="477822F3"/>
    <w:rsid w:val="477BCA50"/>
    <w:rsid w:val="47830902"/>
    <w:rsid w:val="479CB228"/>
    <w:rsid w:val="47A9EA75"/>
    <w:rsid w:val="47AC703F"/>
    <w:rsid w:val="47AFAC23"/>
    <w:rsid w:val="47C1656A"/>
    <w:rsid w:val="47C702F4"/>
    <w:rsid w:val="47D1C51A"/>
    <w:rsid w:val="47D3BBB6"/>
    <w:rsid w:val="47E7E5C1"/>
    <w:rsid w:val="47EA72CF"/>
    <w:rsid w:val="47EBB77E"/>
    <w:rsid w:val="47FDCD4A"/>
    <w:rsid w:val="48055F05"/>
    <w:rsid w:val="4807A283"/>
    <w:rsid w:val="481D37CE"/>
    <w:rsid w:val="481EA0DF"/>
    <w:rsid w:val="48226B8D"/>
    <w:rsid w:val="48257A75"/>
    <w:rsid w:val="482F5BE5"/>
    <w:rsid w:val="4836763E"/>
    <w:rsid w:val="48571F4B"/>
    <w:rsid w:val="485EFA3D"/>
    <w:rsid w:val="486E6475"/>
    <w:rsid w:val="48769347"/>
    <w:rsid w:val="487919FD"/>
    <w:rsid w:val="48804A5E"/>
    <w:rsid w:val="4882E5D7"/>
    <w:rsid w:val="488C269A"/>
    <w:rsid w:val="4899BFB7"/>
    <w:rsid w:val="48A7511B"/>
    <w:rsid w:val="48AF489F"/>
    <w:rsid w:val="48BF88FA"/>
    <w:rsid w:val="48C0E089"/>
    <w:rsid w:val="48C277C1"/>
    <w:rsid w:val="48C33900"/>
    <w:rsid w:val="48C48F42"/>
    <w:rsid w:val="48F27607"/>
    <w:rsid w:val="49195CAF"/>
    <w:rsid w:val="491F56C5"/>
    <w:rsid w:val="4946C215"/>
    <w:rsid w:val="4953E40E"/>
    <w:rsid w:val="49571D04"/>
    <w:rsid w:val="49722A8E"/>
    <w:rsid w:val="497E1E6C"/>
    <w:rsid w:val="4988CAEB"/>
    <w:rsid w:val="49AB2B9E"/>
    <w:rsid w:val="49C0B9F2"/>
    <w:rsid w:val="49D64D02"/>
    <w:rsid w:val="49E4649E"/>
    <w:rsid w:val="49E4E873"/>
    <w:rsid w:val="4A027D9C"/>
    <w:rsid w:val="4A295C13"/>
    <w:rsid w:val="4A2EC902"/>
    <w:rsid w:val="4A2F0B85"/>
    <w:rsid w:val="4A3EF985"/>
    <w:rsid w:val="4A420990"/>
    <w:rsid w:val="4A448FDC"/>
    <w:rsid w:val="4A460C95"/>
    <w:rsid w:val="4A4DB34E"/>
    <w:rsid w:val="4A597E09"/>
    <w:rsid w:val="4A692CBB"/>
    <w:rsid w:val="4A6CEE5D"/>
    <w:rsid w:val="4A6D11EA"/>
    <w:rsid w:val="4A726D37"/>
    <w:rsid w:val="4A872950"/>
    <w:rsid w:val="4A8BCB0C"/>
    <w:rsid w:val="4AA4698C"/>
    <w:rsid w:val="4AAD3F60"/>
    <w:rsid w:val="4AB48C63"/>
    <w:rsid w:val="4AB9FEF6"/>
    <w:rsid w:val="4ACBA1DA"/>
    <w:rsid w:val="4ACBEA21"/>
    <w:rsid w:val="4AD5FEFB"/>
    <w:rsid w:val="4AD8D4C6"/>
    <w:rsid w:val="4AE2324C"/>
    <w:rsid w:val="4AE3A090"/>
    <w:rsid w:val="4AEB99D9"/>
    <w:rsid w:val="4AF1EA68"/>
    <w:rsid w:val="4B005A5B"/>
    <w:rsid w:val="4B009B2E"/>
    <w:rsid w:val="4B217036"/>
    <w:rsid w:val="4B34503A"/>
    <w:rsid w:val="4B35E876"/>
    <w:rsid w:val="4B389158"/>
    <w:rsid w:val="4B4795BC"/>
    <w:rsid w:val="4B6AB451"/>
    <w:rsid w:val="4B9E8D3C"/>
    <w:rsid w:val="4B9EC220"/>
    <w:rsid w:val="4BA2A087"/>
    <w:rsid w:val="4BAA8CA6"/>
    <w:rsid w:val="4BAE75B6"/>
    <w:rsid w:val="4BAF54E1"/>
    <w:rsid w:val="4BB53888"/>
    <w:rsid w:val="4BD6174E"/>
    <w:rsid w:val="4BE6D796"/>
    <w:rsid w:val="4BFD7945"/>
    <w:rsid w:val="4C06F86C"/>
    <w:rsid w:val="4C17D973"/>
    <w:rsid w:val="4C3A498F"/>
    <w:rsid w:val="4C41AF47"/>
    <w:rsid w:val="4C50E5D6"/>
    <w:rsid w:val="4C5E3D22"/>
    <w:rsid w:val="4C6C5084"/>
    <w:rsid w:val="4C79F168"/>
    <w:rsid w:val="4C93EDFB"/>
    <w:rsid w:val="4CA18371"/>
    <w:rsid w:val="4CA83581"/>
    <w:rsid w:val="4CB12787"/>
    <w:rsid w:val="4CB2D109"/>
    <w:rsid w:val="4CC0DE93"/>
    <w:rsid w:val="4CE04688"/>
    <w:rsid w:val="4CE30890"/>
    <w:rsid w:val="4CE37E07"/>
    <w:rsid w:val="4CE82D41"/>
    <w:rsid w:val="4CF5EB94"/>
    <w:rsid w:val="4CFBD39C"/>
    <w:rsid w:val="4D29E5DA"/>
    <w:rsid w:val="4D41B69E"/>
    <w:rsid w:val="4D41BFEA"/>
    <w:rsid w:val="4D45FED2"/>
    <w:rsid w:val="4D4A109A"/>
    <w:rsid w:val="4D5250F3"/>
    <w:rsid w:val="4D55E0B0"/>
    <w:rsid w:val="4D578669"/>
    <w:rsid w:val="4D6A88B9"/>
    <w:rsid w:val="4D70BA17"/>
    <w:rsid w:val="4D909C3A"/>
    <w:rsid w:val="4D9901CE"/>
    <w:rsid w:val="4D9B2B34"/>
    <w:rsid w:val="4DA1088C"/>
    <w:rsid w:val="4DA37B82"/>
    <w:rsid w:val="4DA43218"/>
    <w:rsid w:val="4DA61AF7"/>
    <w:rsid w:val="4DB09A1D"/>
    <w:rsid w:val="4DB3FC81"/>
    <w:rsid w:val="4DB749C0"/>
    <w:rsid w:val="4DBE9100"/>
    <w:rsid w:val="4DC377C5"/>
    <w:rsid w:val="4DCC2485"/>
    <w:rsid w:val="4DDBC3A0"/>
    <w:rsid w:val="4DE75AC2"/>
    <w:rsid w:val="4DEB3149"/>
    <w:rsid w:val="4DEB91EC"/>
    <w:rsid w:val="4DF1C052"/>
    <w:rsid w:val="4DFC99F2"/>
    <w:rsid w:val="4E0112C4"/>
    <w:rsid w:val="4E0574D9"/>
    <w:rsid w:val="4E0B6619"/>
    <w:rsid w:val="4E16EA95"/>
    <w:rsid w:val="4E3CFA4C"/>
    <w:rsid w:val="4E4FD09D"/>
    <w:rsid w:val="4E664C01"/>
    <w:rsid w:val="4E66A202"/>
    <w:rsid w:val="4E6CE935"/>
    <w:rsid w:val="4E950888"/>
    <w:rsid w:val="4E9E8A16"/>
    <w:rsid w:val="4EAB0585"/>
    <w:rsid w:val="4EC0183E"/>
    <w:rsid w:val="4EC64F5D"/>
    <w:rsid w:val="4ED7EC56"/>
    <w:rsid w:val="4EFA0B5D"/>
    <w:rsid w:val="4EFBE2C5"/>
    <w:rsid w:val="4F17349B"/>
    <w:rsid w:val="4F1A6A54"/>
    <w:rsid w:val="4F2187E6"/>
    <w:rsid w:val="4F372AE3"/>
    <w:rsid w:val="4F6D41AB"/>
    <w:rsid w:val="4F81D7EC"/>
    <w:rsid w:val="4F8495A2"/>
    <w:rsid w:val="4F9245BE"/>
    <w:rsid w:val="4F9FB87E"/>
    <w:rsid w:val="4FA1ED66"/>
    <w:rsid w:val="4FA99444"/>
    <w:rsid w:val="4FAF5535"/>
    <w:rsid w:val="4FCF936E"/>
    <w:rsid w:val="4FCFACF4"/>
    <w:rsid w:val="4FD4CD22"/>
    <w:rsid w:val="4FFD22E8"/>
    <w:rsid w:val="5000B655"/>
    <w:rsid w:val="5009DD0A"/>
    <w:rsid w:val="500DB517"/>
    <w:rsid w:val="500E964C"/>
    <w:rsid w:val="501BAD58"/>
    <w:rsid w:val="501BE972"/>
    <w:rsid w:val="501E6ABB"/>
    <w:rsid w:val="5026D11C"/>
    <w:rsid w:val="503926E4"/>
    <w:rsid w:val="5039C7FC"/>
    <w:rsid w:val="5051B6DF"/>
    <w:rsid w:val="50520A6E"/>
    <w:rsid w:val="505FD18E"/>
    <w:rsid w:val="5065A94E"/>
    <w:rsid w:val="5071AFEE"/>
    <w:rsid w:val="5071FEFE"/>
    <w:rsid w:val="5076F9B6"/>
    <w:rsid w:val="507F7F31"/>
    <w:rsid w:val="508399E0"/>
    <w:rsid w:val="5088486F"/>
    <w:rsid w:val="5096F891"/>
    <w:rsid w:val="50A02494"/>
    <w:rsid w:val="50A931A2"/>
    <w:rsid w:val="50AD4C08"/>
    <w:rsid w:val="50B72BC9"/>
    <w:rsid w:val="50BAB936"/>
    <w:rsid w:val="50C51A9C"/>
    <w:rsid w:val="50CFEB35"/>
    <w:rsid w:val="50DB90F8"/>
    <w:rsid w:val="50E34992"/>
    <w:rsid w:val="50F117C2"/>
    <w:rsid w:val="50F2104D"/>
    <w:rsid w:val="50F4FE2F"/>
    <w:rsid w:val="50FC5D77"/>
    <w:rsid w:val="5122B989"/>
    <w:rsid w:val="512CB610"/>
    <w:rsid w:val="51660B2B"/>
    <w:rsid w:val="51753660"/>
    <w:rsid w:val="517A01F4"/>
    <w:rsid w:val="517FB680"/>
    <w:rsid w:val="51B08F68"/>
    <w:rsid w:val="51B20D55"/>
    <w:rsid w:val="51CACED6"/>
    <w:rsid w:val="51E33529"/>
    <w:rsid w:val="52107580"/>
    <w:rsid w:val="5220CDFE"/>
    <w:rsid w:val="5224664F"/>
    <w:rsid w:val="526C79F1"/>
    <w:rsid w:val="52753612"/>
    <w:rsid w:val="52792FF1"/>
    <w:rsid w:val="527CC8F1"/>
    <w:rsid w:val="528EBD94"/>
    <w:rsid w:val="529B0E4F"/>
    <w:rsid w:val="52A09042"/>
    <w:rsid w:val="52A15CC6"/>
    <w:rsid w:val="52A4A699"/>
    <w:rsid w:val="52AF58FA"/>
    <w:rsid w:val="52B5B499"/>
    <w:rsid w:val="52C86B74"/>
    <w:rsid w:val="52F295C4"/>
    <w:rsid w:val="52F7A1A5"/>
    <w:rsid w:val="52FD920D"/>
    <w:rsid w:val="52FE4057"/>
    <w:rsid w:val="530BC852"/>
    <w:rsid w:val="53105B96"/>
    <w:rsid w:val="531319A3"/>
    <w:rsid w:val="5335E1EF"/>
    <w:rsid w:val="533BFA96"/>
    <w:rsid w:val="53443654"/>
    <w:rsid w:val="5345C3B7"/>
    <w:rsid w:val="5345FAE5"/>
    <w:rsid w:val="53660E40"/>
    <w:rsid w:val="538FE702"/>
    <w:rsid w:val="53904A73"/>
    <w:rsid w:val="5390637F"/>
    <w:rsid w:val="53950753"/>
    <w:rsid w:val="539E9792"/>
    <w:rsid w:val="53CCF613"/>
    <w:rsid w:val="53FB7CA8"/>
    <w:rsid w:val="54176DE7"/>
    <w:rsid w:val="541A325C"/>
    <w:rsid w:val="542039F3"/>
    <w:rsid w:val="5426A214"/>
    <w:rsid w:val="5427302B"/>
    <w:rsid w:val="54283B54"/>
    <w:rsid w:val="54556C96"/>
    <w:rsid w:val="545DA3EE"/>
    <w:rsid w:val="54682523"/>
    <w:rsid w:val="546F0111"/>
    <w:rsid w:val="5475418A"/>
    <w:rsid w:val="54784C46"/>
    <w:rsid w:val="547C0D54"/>
    <w:rsid w:val="54880D36"/>
    <w:rsid w:val="54CA6885"/>
    <w:rsid w:val="54CDA4FC"/>
    <w:rsid w:val="54DC01A1"/>
    <w:rsid w:val="54DC8C67"/>
    <w:rsid w:val="54DF2EEE"/>
    <w:rsid w:val="54F7E2F7"/>
    <w:rsid w:val="54F8E857"/>
    <w:rsid w:val="550096B5"/>
    <w:rsid w:val="55154E3C"/>
    <w:rsid w:val="551D3AC5"/>
    <w:rsid w:val="55212DBF"/>
    <w:rsid w:val="55290881"/>
    <w:rsid w:val="552B425A"/>
    <w:rsid w:val="553A4FF2"/>
    <w:rsid w:val="5545CEC2"/>
    <w:rsid w:val="555413FB"/>
    <w:rsid w:val="5562459C"/>
    <w:rsid w:val="5581F463"/>
    <w:rsid w:val="55840F68"/>
    <w:rsid w:val="5591D4E9"/>
    <w:rsid w:val="55A06F27"/>
    <w:rsid w:val="55A28841"/>
    <w:rsid w:val="55A35608"/>
    <w:rsid w:val="55AE3D77"/>
    <w:rsid w:val="55CA736D"/>
    <w:rsid w:val="55D1CE41"/>
    <w:rsid w:val="55DC8BDE"/>
    <w:rsid w:val="55DF0F8D"/>
    <w:rsid w:val="55E14EB3"/>
    <w:rsid w:val="55EB885F"/>
    <w:rsid w:val="55F2602E"/>
    <w:rsid w:val="55F33955"/>
    <w:rsid w:val="55F61BDA"/>
    <w:rsid w:val="56006C69"/>
    <w:rsid w:val="5600BAFE"/>
    <w:rsid w:val="56084283"/>
    <w:rsid w:val="5615C330"/>
    <w:rsid w:val="56235F67"/>
    <w:rsid w:val="562D723E"/>
    <w:rsid w:val="564160F8"/>
    <w:rsid w:val="564164B3"/>
    <w:rsid w:val="566D435A"/>
    <w:rsid w:val="56748AAB"/>
    <w:rsid w:val="567E9EE5"/>
    <w:rsid w:val="5689BF09"/>
    <w:rsid w:val="568FBF10"/>
    <w:rsid w:val="56922D53"/>
    <w:rsid w:val="5695758A"/>
    <w:rsid w:val="5699E6CA"/>
    <w:rsid w:val="56C5AAC3"/>
    <w:rsid w:val="56C8DDB2"/>
    <w:rsid w:val="56D61116"/>
    <w:rsid w:val="56E4AF5E"/>
    <w:rsid w:val="56EB7CBA"/>
    <w:rsid w:val="5703E071"/>
    <w:rsid w:val="5704F1C0"/>
    <w:rsid w:val="570AE001"/>
    <w:rsid w:val="57163397"/>
    <w:rsid w:val="5719A1AE"/>
    <w:rsid w:val="573CB422"/>
    <w:rsid w:val="57436A79"/>
    <w:rsid w:val="574ABAB7"/>
    <w:rsid w:val="575537F5"/>
    <w:rsid w:val="5756C690"/>
    <w:rsid w:val="575BF0C6"/>
    <w:rsid w:val="57752CBE"/>
    <w:rsid w:val="577B6D9E"/>
    <w:rsid w:val="577F024C"/>
    <w:rsid w:val="57C4034D"/>
    <w:rsid w:val="57E03940"/>
    <w:rsid w:val="57EC4E5D"/>
    <w:rsid w:val="58033862"/>
    <w:rsid w:val="5807A01B"/>
    <w:rsid w:val="5809A5AE"/>
    <w:rsid w:val="582B880A"/>
    <w:rsid w:val="58393A83"/>
    <w:rsid w:val="583DD753"/>
    <w:rsid w:val="585FF3D4"/>
    <w:rsid w:val="58727316"/>
    <w:rsid w:val="58862433"/>
    <w:rsid w:val="5899629A"/>
    <w:rsid w:val="58A2CBF7"/>
    <w:rsid w:val="58A4A43E"/>
    <w:rsid w:val="58AEE8DB"/>
    <w:rsid w:val="58B1DF6F"/>
    <w:rsid w:val="58C88536"/>
    <w:rsid w:val="58D56EAB"/>
    <w:rsid w:val="58D73CC0"/>
    <w:rsid w:val="58D92FC8"/>
    <w:rsid w:val="58DC8294"/>
    <w:rsid w:val="58DDA9C9"/>
    <w:rsid w:val="58F8AF12"/>
    <w:rsid w:val="5904E202"/>
    <w:rsid w:val="59199E08"/>
    <w:rsid w:val="59202E88"/>
    <w:rsid w:val="592270FF"/>
    <w:rsid w:val="592C31C7"/>
    <w:rsid w:val="592C3EB4"/>
    <w:rsid w:val="59342381"/>
    <w:rsid w:val="5941CD9D"/>
    <w:rsid w:val="59486AD5"/>
    <w:rsid w:val="594DE09C"/>
    <w:rsid w:val="5950E89A"/>
    <w:rsid w:val="595220D2"/>
    <w:rsid w:val="59559AF5"/>
    <w:rsid w:val="597B1929"/>
    <w:rsid w:val="598C21A1"/>
    <w:rsid w:val="599303F2"/>
    <w:rsid w:val="599B26E6"/>
    <w:rsid w:val="59A04A9A"/>
    <w:rsid w:val="59B240AF"/>
    <w:rsid w:val="59C3694E"/>
    <w:rsid w:val="59CA23F1"/>
    <w:rsid w:val="59D6C9FA"/>
    <w:rsid w:val="59D8B1DC"/>
    <w:rsid w:val="59E8535B"/>
    <w:rsid w:val="59EB5414"/>
    <w:rsid w:val="59F0F555"/>
    <w:rsid w:val="5A05FFB9"/>
    <w:rsid w:val="5A1EDBE1"/>
    <w:rsid w:val="5A24AE5D"/>
    <w:rsid w:val="5A2BD815"/>
    <w:rsid w:val="5A3BA65E"/>
    <w:rsid w:val="5A4C126A"/>
    <w:rsid w:val="5A4E2AA2"/>
    <w:rsid w:val="5A67A03F"/>
    <w:rsid w:val="5A6D080B"/>
    <w:rsid w:val="5A781D9C"/>
    <w:rsid w:val="5A8BDB09"/>
    <w:rsid w:val="5A919C58"/>
    <w:rsid w:val="5AC16757"/>
    <w:rsid w:val="5AC74A8A"/>
    <w:rsid w:val="5ADB1C8D"/>
    <w:rsid w:val="5AEA79CA"/>
    <w:rsid w:val="5AF9EACC"/>
    <w:rsid w:val="5B0CBD46"/>
    <w:rsid w:val="5B2C27A9"/>
    <w:rsid w:val="5B581F61"/>
    <w:rsid w:val="5B599FDE"/>
    <w:rsid w:val="5B63A970"/>
    <w:rsid w:val="5B83FF79"/>
    <w:rsid w:val="5B8B498E"/>
    <w:rsid w:val="5B93E21D"/>
    <w:rsid w:val="5B9C4BEE"/>
    <w:rsid w:val="5BA6E958"/>
    <w:rsid w:val="5BBE4C23"/>
    <w:rsid w:val="5BDB2E58"/>
    <w:rsid w:val="5BE8A28F"/>
    <w:rsid w:val="5BEA68DF"/>
    <w:rsid w:val="5BF3C151"/>
    <w:rsid w:val="5BF66F71"/>
    <w:rsid w:val="5BFA1297"/>
    <w:rsid w:val="5C09F4C8"/>
    <w:rsid w:val="5C0DCAA2"/>
    <w:rsid w:val="5C121E62"/>
    <w:rsid w:val="5C1CA2CF"/>
    <w:rsid w:val="5C2274C4"/>
    <w:rsid w:val="5C338DCC"/>
    <w:rsid w:val="5C372D0F"/>
    <w:rsid w:val="5C456AAF"/>
    <w:rsid w:val="5C4E2AE3"/>
    <w:rsid w:val="5C5A3DA8"/>
    <w:rsid w:val="5C966585"/>
    <w:rsid w:val="5C9DEC98"/>
    <w:rsid w:val="5CA07090"/>
    <w:rsid w:val="5CA6A009"/>
    <w:rsid w:val="5CE15856"/>
    <w:rsid w:val="5CE3C15B"/>
    <w:rsid w:val="5CED4E9B"/>
    <w:rsid w:val="5CF7AA75"/>
    <w:rsid w:val="5CFB5748"/>
    <w:rsid w:val="5CFF364C"/>
    <w:rsid w:val="5D074A15"/>
    <w:rsid w:val="5D0B4199"/>
    <w:rsid w:val="5D0B6BFF"/>
    <w:rsid w:val="5D1CE7D6"/>
    <w:rsid w:val="5D345DF3"/>
    <w:rsid w:val="5D44AD20"/>
    <w:rsid w:val="5D47CFB0"/>
    <w:rsid w:val="5D623954"/>
    <w:rsid w:val="5D642ABC"/>
    <w:rsid w:val="5D6A9168"/>
    <w:rsid w:val="5D6BFF20"/>
    <w:rsid w:val="5D78F33C"/>
    <w:rsid w:val="5D817F01"/>
    <w:rsid w:val="5D86B883"/>
    <w:rsid w:val="5D9F6FB8"/>
    <w:rsid w:val="5DAA3915"/>
    <w:rsid w:val="5DAF509C"/>
    <w:rsid w:val="5DCB7DB5"/>
    <w:rsid w:val="5DE8AE35"/>
    <w:rsid w:val="5DEBEC1E"/>
    <w:rsid w:val="5DF8EC35"/>
    <w:rsid w:val="5DFB5F31"/>
    <w:rsid w:val="5E00064D"/>
    <w:rsid w:val="5E08558B"/>
    <w:rsid w:val="5E10894B"/>
    <w:rsid w:val="5E153BD9"/>
    <w:rsid w:val="5E2C0EB8"/>
    <w:rsid w:val="5E2F3FE9"/>
    <w:rsid w:val="5E417BE5"/>
    <w:rsid w:val="5E45A4F3"/>
    <w:rsid w:val="5E50F200"/>
    <w:rsid w:val="5E5C3635"/>
    <w:rsid w:val="5E664626"/>
    <w:rsid w:val="5E7004A4"/>
    <w:rsid w:val="5E74BD67"/>
    <w:rsid w:val="5E7C28CB"/>
    <w:rsid w:val="5E7CE0E0"/>
    <w:rsid w:val="5E82B4C6"/>
    <w:rsid w:val="5E8E6775"/>
    <w:rsid w:val="5EA52041"/>
    <w:rsid w:val="5EA60A49"/>
    <w:rsid w:val="5EA8D46A"/>
    <w:rsid w:val="5EAE4102"/>
    <w:rsid w:val="5EBD5048"/>
    <w:rsid w:val="5EC41275"/>
    <w:rsid w:val="5EC75A09"/>
    <w:rsid w:val="5EDD702F"/>
    <w:rsid w:val="5EE55485"/>
    <w:rsid w:val="5EE70596"/>
    <w:rsid w:val="5EF17B3F"/>
    <w:rsid w:val="5EF3EBE0"/>
    <w:rsid w:val="5F18752C"/>
    <w:rsid w:val="5F1F8DFB"/>
    <w:rsid w:val="5F1FE444"/>
    <w:rsid w:val="5F2C445C"/>
    <w:rsid w:val="5F4684DF"/>
    <w:rsid w:val="5F4F3F1D"/>
    <w:rsid w:val="5F4F911F"/>
    <w:rsid w:val="5F57B770"/>
    <w:rsid w:val="5F65C897"/>
    <w:rsid w:val="5F6B61CC"/>
    <w:rsid w:val="5F7074BA"/>
    <w:rsid w:val="5F7E0AEE"/>
    <w:rsid w:val="5FA8781A"/>
    <w:rsid w:val="5FCAD9B8"/>
    <w:rsid w:val="5FCBFE61"/>
    <w:rsid w:val="5FD62528"/>
    <w:rsid w:val="5FE762E3"/>
    <w:rsid w:val="5FEA5DCF"/>
    <w:rsid w:val="600A6EE6"/>
    <w:rsid w:val="60125BBA"/>
    <w:rsid w:val="602EB5B1"/>
    <w:rsid w:val="6036B943"/>
    <w:rsid w:val="604A6C1F"/>
    <w:rsid w:val="60554A32"/>
    <w:rsid w:val="60569692"/>
    <w:rsid w:val="6056C112"/>
    <w:rsid w:val="6059532C"/>
    <w:rsid w:val="6064DAE8"/>
    <w:rsid w:val="607C6561"/>
    <w:rsid w:val="607E1B9C"/>
    <w:rsid w:val="607FC861"/>
    <w:rsid w:val="6082EA0F"/>
    <w:rsid w:val="6088CF19"/>
    <w:rsid w:val="608C4451"/>
    <w:rsid w:val="60940E16"/>
    <w:rsid w:val="60968DDE"/>
    <w:rsid w:val="60ADA1C5"/>
    <w:rsid w:val="60AF344D"/>
    <w:rsid w:val="60B86513"/>
    <w:rsid w:val="60C289BA"/>
    <w:rsid w:val="60CCE7AB"/>
    <w:rsid w:val="60D428A9"/>
    <w:rsid w:val="60DE8690"/>
    <w:rsid w:val="60E4A3F6"/>
    <w:rsid w:val="60E75C44"/>
    <w:rsid w:val="60EA710A"/>
    <w:rsid w:val="60FF138F"/>
    <w:rsid w:val="6123CF0F"/>
    <w:rsid w:val="6130C391"/>
    <w:rsid w:val="614A860E"/>
    <w:rsid w:val="616A0594"/>
    <w:rsid w:val="61776F66"/>
    <w:rsid w:val="61845264"/>
    <w:rsid w:val="61932663"/>
    <w:rsid w:val="619A871E"/>
    <w:rsid w:val="61C7E53B"/>
    <w:rsid w:val="61E0071A"/>
    <w:rsid w:val="61E0BE29"/>
    <w:rsid w:val="61E0D061"/>
    <w:rsid w:val="61F8767A"/>
    <w:rsid w:val="61FE8099"/>
    <w:rsid w:val="61FEE39A"/>
    <w:rsid w:val="62103D1E"/>
    <w:rsid w:val="62224027"/>
    <w:rsid w:val="624CB5FA"/>
    <w:rsid w:val="62612404"/>
    <w:rsid w:val="626769F2"/>
    <w:rsid w:val="626D3F94"/>
    <w:rsid w:val="628DD284"/>
    <w:rsid w:val="62A87F7C"/>
    <w:rsid w:val="62A94356"/>
    <w:rsid w:val="62AEA4E6"/>
    <w:rsid w:val="62C08CD4"/>
    <w:rsid w:val="62C2955E"/>
    <w:rsid w:val="62C844D5"/>
    <w:rsid w:val="62D2AA63"/>
    <w:rsid w:val="62D66150"/>
    <w:rsid w:val="62FC6551"/>
    <w:rsid w:val="62FDF34F"/>
    <w:rsid w:val="6309C123"/>
    <w:rsid w:val="630BB92A"/>
    <w:rsid w:val="631A7FA4"/>
    <w:rsid w:val="631B336A"/>
    <w:rsid w:val="631CC160"/>
    <w:rsid w:val="632B69CB"/>
    <w:rsid w:val="636BE77B"/>
    <w:rsid w:val="636E4341"/>
    <w:rsid w:val="6372AB67"/>
    <w:rsid w:val="638CD7DA"/>
    <w:rsid w:val="638DAFBF"/>
    <w:rsid w:val="6398FBAE"/>
    <w:rsid w:val="63B2E020"/>
    <w:rsid w:val="63B6AFD9"/>
    <w:rsid w:val="63B6DB4F"/>
    <w:rsid w:val="63BFE665"/>
    <w:rsid w:val="63DACF8C"/>
    <w:rsid w:val="63EA188C"/>
    <w:rsid w:val="63F0FD33"/>
    <w:rsid w:val="63FDDE82"/>
    <w:rsid w:val="63FFC298"/>
    <w:rsid w:val="6410E2A7"/>
    <w:rsid w:val="6414CBCC"/>
    <w:rsid w:val="641B2A1B"/>
    <w:rsid w:val="64509B40"/>
    <w:rsid w:val="6456512B"/>
    <w:rsid w:val="64610AC4"/>
    <w:rsid w:val="64646E9F"/>
    <w:rsid w:val="64729943"/>
    <w:rsid w:val="647A3E69"/>
    <w:rsid w:val="647A8531"/>
    <w:rsid w:val="648C0C7F"/>
    <w:rsid w:val="6496453E"/>
    <w:rsid w:val="64AA2312"/>
    <w:rsid w:val="64AB0824"/>
    <w:rsid w:val="64B37EF3"/>
    <w:rsid w:val="64E058F8"/>
    <w:rsid w:val="64E4E54E"/>
    <w:rsid w:val="64E9389F"/>
    <w:rsid w:val="64E9648D"/>
    <w:rsid w:val="64EFB5D1"/>
    <w:rsid w:val="64FFB45D"/>
    <w:rsid w:val="650BFB53"/>
    <w:rsid w:val="651665C3"/>
    <w:rsid w:val="651F0959"/>
    <w:rsid w:val="652A539C"/>
    <w:rsid w:val="65309FEC"/>
    <w:rsid w:val="65339BA6"/>
    <w:rsid w:val="653ED86F"/>
    <w:rsid w:val="6544AB85"/>
    <w:rsid w:val="654594A6"/>
    <w:rsid w:val="655B3FCE"/>
    <w:rsid w:val="65695D66"/>
    <w:rsid w:val="65730443"/>
    <w:rsid w:val="65743BC0"/>
    <w:rsid w:val="6575BCAE"/>
    <w:rsid w:val="6577A72D"/>
    <w:rsid w:val="657A50D4"/>
    <w:rsid w:val="6583FE52"/>
    <w:rsid w:val="659A80D5"/>
    <w:rsid w:val="65A54A5B"/>
    <w:rsid w:val="65A72F52"/>
    <w:rsid w:val="65AB4F9B"/>
    <w:rsid w:val="65B3D986"/>
    <w:rsid w:val="65B5A53B"/>
    <w:rsid w:val="65BEFFE1"/>
    <w:rsid w:val="65DB74E9"/>
    <w:rsid w:val="65DC6EDF"/>
    <w:rsid w:val="65E551B9"/>
    <w:rsid w:val="65F05FB9"/>
    <w:rsid w:val="65F6FFB8"/>
    <w:rsid w:val="6604B043"/>
    <w:rsid w:val="660B5619"/>
    <w:rsid w:val="660C0CBF"/>
    <w:rsid w:val="660C70E0"/>
    <w:rsid w:val="66143A63"/>
    <w:rsid w:val="661DBD07"/>
    <w:rsid w:val="661EECD7"/>
    <w:rsid w:val="661F933E"/>
    <w:rsid w:val="663BFEB6"/>
    <w:rsid w:val="664249C2"/>
    <w:rsid w:val="6652B594"/>
    <w:rsid w:val="665304FC"/>
    <w:rsid w:val="66537A98"/>
    <w:rsid w:val="66555BC4"/>
    <w:rsid w:val="6658C05D"/>
    <w:rsid w:val="665E7A5A"/>
    <w:rsid w:val="6660CC12"/>
    <w:rsid w:val="66792780"/>
    <w:rsid w:val="6682AF29"/>
    <w:rsid w:val="668B7838"/>
    <w:rsid w:val="66901E16"/>
    <w:rsid w:val="66AC9920"/>
    <w:rsid w:val="66B42BB2"/>
    <w:rsid w:val="66C6D512"/>
    <w:rsid w:val="66CF2F0B"/>
    <w:rsid w:val="66D52736"/>
    <w:rsid w:val="66DB5C95"/>
    <w:rsid w:val="66EDD7E4"/>
    <w:rsid w:val="6702DF60"/>
    <w:rsid w:val="670A4FE6"/>
    <w:rsid w:val="67264FC8"/>
    <w:rsid w:val="67357B13"/>
    <w:rsid w:val="673A0C3C"/>
    <w:rsid w:val="673F571F"/>
    <w:rsid w:val="6740462C"/>
    <w:rsid w:val="6756DD5C"/>
    <w:rsid w:val="6758564B"/>
    <w:rsid w:val="6759CAB2"/>
    <w:rsid w:val="675D4ACE"/>
    <w:rsid w:val="67614165"/>
    <w:rsid w:val="678057F4"/>
    <w:rsid w:val="67924027"/>
    <w:rsid w:val="679B51D7"/>
    <w:rsid w:val="679BC7D3"/>
    <w:rsid w:val="67A19D4D"/>
    <w:rsid w:val="67AD6438"/>
    <w:rsid w:val="67B0A54A"/>
    <w:rsid w:val="67B786B7"/>
    <w:rsid w:val="67BE1A93"/>
    <w:rsid w:val="67E382DF"/>
    <w:rsid w:val="67F180D2"/>
    <w:rsid w:val="67F528F2"/>
    <w:rsid w:val="67F6CD84"/>
    <w:rsid w:val="6801A519"/>
    <w:rsid w:val="680ED3D1"/>
    <w:rsid w:val="681BD0A6"/>
    <w:rsid w:val="681CC305"/>
    <w:rsid w:val="6828FAAE"/>
    <w:rsid w:val="6829F9FF"/>
    <w:rsid w:val="682AE355"/>
    <w:rsid w:val="6837DB52"/>
    <w:rsid w:val="6845EB21"/>
    <w:rsid w:val="684EC7A1"/>
    <w:rsid w:val="68502FAC"/>
    <w:rsid w:val="68512DE6"/>
    <w:rsid w:val="68656AE0"/>
    <w:rsid w:val="686D2AA5"/>
    <w:rsid w:val="6881BC9F"/>
    <w:rsid w:val="6885FA60"/>
    <w:rsid w:val="68A126F6"/>
    <w:rsid w:val="68B52F75"/>
    <w:rsid w:val="68B7B2E8"/>
    <w:rsid w:val="68C5D731"/>
    <w:rsid w:val="68D43BB6"/>
    <w:rsid w:val="68E28313"/>
    <w:rsid w:val="68FFF03B"/>
    <w:rsid w:val="6906CA31"/>
    <w:rsid w:val="6912B018"/>
    <w:rsid w:val="69160AC8"/>
    <w:rsid w:val="691867AD"/>
    <w:rsid w:val="691D3875"/>
    <w:rsid w:val="6928760B"/>
    <w:rsid w:val="692A3EB8"/>
    <w:rsid w:val="692CA09C"/>
    <w:rsid w:val="692E5836"/>
    <w:rsid w:val="692F8F60"/>
    <w:rsid w:val="69324CE8"/>
    <w:rsid w:val="694F1687"/>
    <w:rsid w:val="6972B1CC"/>
    <w:rsid w:val="6988C35B"/>
    <w:rsid w:val="69983F45"/>
    <w:rsid w:val="699DF05E"/>
    <w:rsid w:val="699E0D45"/>
    <w:rsid w:val="699F38F5"/>
    <w:rsid w:val="69A0EB66"/>
    <w:rsid w:val="69A90FEB"/>
    <w:rsid w:val="69ACE4CB"/>
    <w:rsid w:val="69D461E6"/>
    <w:rsid w:val="69EC0CDC"/>
    <w:rsid w:val="69EFADB8"/>
    <w:rsid w:val="69F46F65"/>
    <w:rsid w:val="69FB28ED"/>
    <w:rsid w:val="6A05ACBD"/>
    <w:rsid w:val="6A0E9265"/>
    <w:rsid w:val="6A14657D"/>
    <w:rsid w:val="6A199B14"/>
    <w:rsid w:val="6A1D4F8F"/>
    <w:rsid w:val="6A3053B2"/>
    <w:rsid w:val="6A59A0EF"/>
    <w:rsid w:val="6A77C729"/>
    <w:rsid w:val="6A7A1ECC"/>
    <w:rsid w:val="6A903EA3"/>
    <w:rsid w:val="6A985027"/>
    <w:rsid w:val="6AA7B8D1"/>
    <w:rsid w:val="6ABE221E"/>
    <w:rsid w:val="6AD325C1"/>
    <w:rsid w:val="6ADCFDC3"/>
    <w:rsid w:val="6AEF6949"/>
    <w:rsid w:val="6AF2DD07"/>
    <w:rsid w:val="6AFEF0E4"/>
    <w:rsid w:val="6B215473"/>
    <w:rsid w:val="6B2A4481"/>
    <w:rsid w:val="6B2B3DE6"/>
    <w:rsid w:val="6B3B4D7D"/>
    <w:rsid w:val="6B44F01D"/>
    <w:rsid w:val="6B4B8116"/>
    <w:rsid w:val="6B6878EA"/>
    <w:rsid w:val="6B86B082"/>
    <w:rsid w:val="6BA6B576"/>
    <w:rsid w:val="6BA9562E"/>
    <w:rsid w:val="6BACF7A7"/>
    <w:rsid w:val="6BE2A92C"/>
    <w:rsid w:val="6BE3C79F"/>
    <w:rsid w:val="6BEC8FDB"/>
    <w:rsid w:val="6BF22173"/>
    <w:rsid w:val="6C046FEC"/>
    <w:rsid w:val="6C04B2F3"/>
    <w:rsid w:val="6C094C89"/>
    <w:rsid w:val="6C0D36B3"/>
    <w:rsid w:val="6C156331"/>
    <w:rsid w:val="6C1A153E"/>
    <w:rsid w:val="6C1C7A88"/>
    <w:rsid w:val="6C24535C"/>
    <w:rsid w:val="6C2DDD6B"/>
    <w:rsid w:val="6C489FF9"/>
    <w:rsid w:val="6C4B97F6"/>
    <w:rsid w:val="6C4CBA89"/>
    <w:rsid w:val="6C570845"/>
    <w:rsid w:val="6C5FCAC0"/>
    <w:rsid w:val="6C7D1F06"/>
    <w:rsid w:val="6C805C56"/>
    <w:rsid w:val="6C90E6E2"/>
    <w:rsid w:val="6C93A54F"/>
    <w:rsid w:val="6C99139A"/>
    <w:rsid w:val="6C9DFD6B"/>
    <w:rsid w:val="6C9FB16D"/>
    <w:rsid w:val="6CB5DCD2"/>
    <w:rsid w:val="6CE496B0"/>
    <w:rsid w:val="6CE4A387"/>
    <w:rsid w:val="6CE5E178"/>
    <w:rsid w:val="6CEA91F8"/>
    <w:rsid w:val="6CEBD0A1"/>
    <w:rsid w:val="6CEBD8D2"/>
    <w:rsid w:val="6CEEFEF4"/>
    <w:rsid w:val="6CFA5E31"/>
    <w:rsid w:val="6D04A32A"/>
    <w:rsid w:val="6D0C1043"/>
    <w:rsid w:val="6D1A6FBE"/>
    <w:rsid w:val="6D1C71D8"/>
    <w:rsid w:val="6D1F43F4"/>
    <w:rsid w:val="6D28FE83"/>
    <w:rsid w:val="6D389726"/>
    <w:rsid w:val="6D3BE993"/>
    <w:rsid w:val="6D6A3862"/>
    <w:rsid w:val="6D798F02"/>
    <w:rsid w:val="6D7D0F10"/>
    <w:rsid w:val="6D843838"/>
    <w:rsid w:val="6D8A9C82"/>
    <w:rsid w:val="6D8CDBFC"/>
    <w:rsid w:val="6D9AC1AC"/>
    <w:rsid w:val="6DC20BF4"/>
    <w:rsid w:val="6DC73D7E"/>
    <w:rsid w:val="6DC9FE1F"/>
    <w:rsid w:val="6DD76248"/>
    <w:rsid w:val="6DF0C716"/>
    <w:rsid w:val="6DF2BFBF"/>
    <w:rsid w:val="6DFB9FB3"/>
    <w:rsid w:val="6E0E4CBF"/>
    <w:rsid w:val="6E1E5CF0"/>
    <w:rsid w:val="6E1FEA2F"/>
    <w:rsid w:val="6E286F20"/>
    <w:rsid w:val="6E338E59"/>
    <w:rsid w:val="6E3699A7"/>
    <w:rsid w:val="6E599100"/>
    <w:rsid w:val="6E5D7744"/>
    <w:rsid w:val="6E638818"/>
    <w:rsid w:val="6E69D780"/>
    <w:rsid w:val="6E6D8C6B"/>
    <w:rsid w:val="6E7851A8"/>
    <w:rsid w:val="6E82428A"/>
    <w:rsid w:val="6E9360C9"/>
    <w:rsid w:val="6E973A05"/>
    <w:rsid w:val="6E9F5DEF"/>
    <w:rsid w:val="6EB71699"/>
    <w:rsid w:val="6EBB4148"/>
    <w:rsid w:val="6ED3F7BA"/>
    <w:rsid w:val="6EE4845A"/>
    <w:rsid w:val="6EF675F0"/>
    <w:rsid w:val="6EF8183C"/>
    <w:rsid w:val="6EF8352F"/>
    <w:rsid w:val="6F0060F1"/>
    <w:rsid w:val="6F0AB9FD"/>
    <w:rsid w:val="6F1C6B17"/>
    <w:rsid w:val="6F218974"/>
    <w:rsid w:val="6F226867"/>
    <w:rsid w:val="6F2B01D1"/>
    <w:rsid w:val="6F2FE0FC"/>
    <w:rsid w:val="6F4882E1"/>
    <w:rsid w:val="6F5037A8"/>
    <w:rsid w:val="6F5C191F"/>
    <w:rsid w:val="6F66C6D7"/>
    <w:rsid w:val="6F6CC00A"/>
    <w:rsid w:val="6F71D6F9"/>
    <w:rsid w:val="6F795987"/>
    <w:rsid w:val="6F7D7534"/>
    <w:rsid w:val="6FAA45D4"/>
    <w:rsid w:val="6FB415AB"/>
    <w:rsid w:val="6FC05A0E"/>
    <w:rsid w:val="6FC11A4B"/>
    <w:rsid w:val="6FD59553"/>
    <w:rsid w:val="6FD5F193"/>
    <w:rsid w:val="6FDEF872"/>
    <w:rsid w:val="6FEB0CFC"/>
    <w:rsid w:val="6FFA55CB"/>
    <w:rsid w:val="700700CD"/>
    <w:rsid w:val="7019FC90"/>
    <w:rsid w:val="701A54A1"/>
    <w:rsid w:val="701A9B7B"/>
    <w:rsid w:val="7053AC27"/>
    <w:rsid w:val="7056DA35"/>
    <w:rsid w:val="7059A7AD"/>
    <w:rsid w:val="70655EFE"/>
    <w:rsid w:val="707C39BE"/>
    <w:rsid w:val="707F88B3"/>
    <w:rsid w:val="708E3940"/>
    <w:rsid w:val="7097A326"/>
    <w:rsid w:val="70A8914C"/>
    <w:rsid w:val="70B37814"/>
    <w:rsid w:val="70BAFB4A"/>
    <w:rsid w:val="70D17C55"/>
    <w:rsid w:val="70D3B52C"/>
    <w:rsid w:val="70DC2872"/>
    <w:rsid w:val="70F94CC6"/>
    <w:rsid w:val="7105A904"/>
    <w:rsid w:val="7105C1AC"/>
    <w:rsid w:val="7116C031"/>
    <w:rsid w:val="711913E6"/>
    <w:rsid w:val="711F1C43"/>
    <w:rsid w:val="71230B54"/>
    <w:rsid w:val="7146A4AD"/>
    <w:rsid w:val="714A63A4"/>
    <w:rsid w:val="7155F614"/>
    <w:rsid w:val="716221FD"/>
    <w:rsid w:val="7163A86A"/>
    <w:rsid w:val="716BF72C"/>
    <w:rsid w:val="71810527"/>
    <w:rsid w:val="7181542E"/>
    <w:rsid w:val="71D1A885"/>
    <w:rsid w:val="71DC3CB0"/>
    <w:rsid w:val="71E48F0B"/>
    <w:rsid w:val="71EF0E45"/>
    <w:rsid w:val="7202A0C4"/>
    <w:rsid w:val="72118372"/>
    <w:rsid w:val="72288F3E"/>
    <w:rsid w:val="723A352B"/>
    <w:rsid w:val="723AC5D6"/>
    <w:rsid w:val="72616200"/>
    <w:rsid w:val="7262B543"/>
    <w:rsid w:val="72720E21"/>
    <w:rsid w:val="727AF745"/>
    <w:rsid w:val="727C05E2"/>
    <w:rsid w:val="727FA1E6"/>
    <w:rsid w:val="7280E0EE"/>
    <w:rsid w:val="729AD371"/>
    <w:rsid w:val="72A85488"/>
    <w:rsid w:val="72D9B00E"/>
    <w:rsid w:val="72FD8637"/>
    <w:rsid w:val="73027410"/>
    <w:rsid w:val="730A0624"/>
    <w:rsid w:val="730AE44E"/>
    <w:rsid w:val="731785A9"/>
    <w:rsid w:val="731B0B7C"/>
    <w:rsid w:val="7320148D"/>
    <w:rsid w:val="73350BD3"/>
    <w:rsid w:val="733B1164"/>
    <w:rsid w:val="73404E45"/>
    <w:rsid w:val="73410220"/>
    <w:rsid w:val="7344B682"/>
    <w:rsid w:val="7348CA14"/>
    <w:rsid w:val="734CF5D2"/>
    <w:rsid w:val="73674131"/>
    <w:rsid w:val="736D1A55"/>
    <w:rsid w:val="736FDD75"/>
    <w:rsid w:val="737BF85F"/>
    <w:rsid w:val="738E2F67"/>
    <w:rsid w:val="73AEF259"/>
    <w:rsid w:val="73B5B6FD"/>
    <w:rsid w:val="73C84752"/>
    <w:rsid w:val="73D6014E"/>
    <w:rsid w:val="73DC150F"/>
    <w:rsid w:val="73E0A864"/>
    <w:rsid w:val="73FEC688"/>
    <w:rsid w:val="74142256"/>
    <w:rsid w:val="7419B71D"/>
    <w:rsid w:val="741D654A"/>
    <w:rsid w:val="74223A57"/>
    <w:rsid w:val="74226B9C"/>
    <w:rsid w:val="7424D2DE"/>
    <w:rsid w:val="742A5821"/>
    <w:rsid w:val="74330F3A"/>
    <w:rsid w:val="7439E28E"/>
    <w:rsid w:val="743B9038"/>
    <w:rsid w:val="743F6BD2"/>
    <w:rsid w:val="749EC5C6"/>
    <w:rsid w:val="74A08495"/>
    <w:rsid w:val="74A4EA56"/>
    <w:rsid w:val="74AA3414"/>
    <w:rsid w:val="74ACBA95"/>
    <w:rsid w:val="74BC5DA7"/>
    <w:rsid w:val="74DB2985"/>
    <w:rsid w:val="74ECDAB9"/>
    <w:rsid w:val="74F428FC"/>
    <w:rsid w:val="74FDEC83"/>
    <w:rsid w:val="74FFE561"/>
    <w:rsid w:val="752CE0BD"/>
    <w:rsid w:val="752F692F"/>
    <w:rsid w:val="753B78D1"/>
    <w:rsid w:val="753E8BA4"/>
    <w:rsid w:val="753EB442"/>
    <w:rsid w:val="7550BE85"/>
    <w:rsid w:val="755C1CAE"/>
    <w:rsid w:val="756306E5"/>
    <w:rsid w:val="7576BB01"/>
    <w:rsid w:val="75827CFC"/>
    <w:rsid w:val="758E4543"/>
    <w:rsid w:val="7599D767"/>
    <w:rsid w:val="759EADCD"/>
    <w:rsid w:val="75C05862"/>
    <w:rsid w:val="75CB58ED"/>
    <w:rsid w:val="75D99321"/>
    <w:rsid w:val="75DD0E96"/>
    <w:rsid w:val="75E1307D"/>
    <w:rsid w:val="75F65FC3"/>
    <w:rsid w:val="7608C6E9"/>
    <w:rsid w:val="7613C94C"/>
    <w:rsid w:val="76168231"/>
    <w:rsid w:val="761D2C2E"/>
    <w:rsid w:val="761FA78E"/>
    <w:rsid w:val="76209082"/>
    <w:rsid w:val="76327404"/>
    <w:rsid w:val="7641D9CB"/>
    <w:rsid w:val="7648EE47"/>
    <w:rsid w:val="764FC084"/>
    <w:rsid w:val="7654AA97"/>
    <w:rsid w:val="765C279D"/>
    <w:rsid w:val="766DF1DF"/>
    <w:rsid w:val="76758D90"/>
    <w:rsid w:val="7675D479"/>
    <w:rsid w:val="7693E992"/>
    <w:rsid w:val="769B8BC9"/>
    <w:rsid w:val="76BB91B5"/>
    <w:rsid w:val="76CB5F95"/>
    <w:rsid w:val="76F35A30"/>
    <w:rsid w:val="77030B00"/>
    <w:rsid w:val="77049584"/>
    <w:rsid w:val="7718D512"/>
    <w:rsid w:val="7787F8D6"/>
    <w:rsid w:val="779D45DB"/>
    <w:rsid w:val="779D6E5F"/>
    <w:rsid w:val="77A4F6E1"/>
    <w:rsid w:val="77B9E3D3"/>
    <w:rsid w:val="77BE71A9"/>
    <w:rsid w:val="77C78109"/>
    <w:rsid w:val="77D7ED53"/>
    <w:rsid w:val="77DDC4FA"/>
    <w:rsid w:val="77F2B633"/>
    <w:rsid w:val="77F363CA"/>
    <w:rsid w:val="77F52C8D"/>
    <w:rsid w:val="77FA1333"/>
    <w:rsid w:val="7804F1A2"/>
    <w:rsid w:val="7806063B"/>
    <w:rsid w:val="78112B5E"/>
    <w:rsid w:val="7812C1FB"/>
    <w:rsid w:val="781AE702"/>
    <w:rsid w:val="781BA43A"/>
    <w:rsid w:val="781D9A7B"/>
    <w:rsid w:val="782A23A7"/>
    <w:rsid w:val="7833D6C3"/>
    <w:rsid w:val="7834A880"/>
    <w:rsid w:val="78363232"/>
    <w:rsid w:val="783CF4FF"/>
    <w:rsid w:val="784CF416"/>
    <w:rsid w:val="784D8204"/>
    <w:rsid w:val="7856146C"/>
    <w:rsid w:val="785839AD"/>
    <w:rsid w:val="786C1324"/>
    <w:rsid w:val="786D009F"/>
    <w:rsid w:val="789C1E02"/>
    <w:rsid w:val="789E649A"/>
    <w:rsid w:val="78A60E87"/>
    <w:rsid w:val="78A795FF"/>
    <w:rsid w:val="78B4D619"/>
    <w:rsid w:val="78BFDF16"/>
    <w:rsid w:val="78C4CDF2"/>
    <w:rsid w:val="78C618EC"/>
    <w:rsid w:val="78C86A29"/>
    <w:rsid w:val="78D607F1"/>
    <w:rsid w:val="78D7C8C7"/>
    <w:rsid w:val="78E759E2"/>
    <w:rsid w:val="78ED5D13"/>
    <w:rsid w:val="78F6C7EF"/>
    <w:rsid w:val="78FDFBE8"/>
    <w:rsid w:val="790BDA38"/>
    <w:rsid w:val="794050E6"/>
    <w:rsid w:val="794CF01F"/>
    <w:rsid w:val="794D6607"/>
    <w:rsid w:val="79529F6D"/>
    <w:rsid w:val="79569CE4"/>
    <w:rsid w:val="796B3EF3"/>
    <w:rsid w:val="796C6B2D"/>
    <w:rsid w:val="79916464"/>
    <w:rsid w:val="7991E719"/>
    <w:rsid w:val="79A24A86"/>
    <w:rsid w:val="79A8D7AE"/>
    <w:rsid w:val="79B74D7A"/>
    <w:rsid w:val="79B75ACF"/>
    <w:rsid w:val="79BBFF4E"/>
    <w:rsid w:val="79BE5310"/>
    <w:rsid w:val="79D139F5"/>
    <w:rsid w:val="79E2EB81"/>
    <w:rsid w:val="79EB88EF"/>
    <w:rsid w:val="7A095D6B"/>
    <w:rsid w:val="7A15ED4C"/>
    <w:rsid w:val="7A1AFBC3"/>
    <w:rsid w:val="7A42A5F8"/>
    <w:rsid w:val="7A42FBF1"/>
    <w:rsid w:val="7A451455"/>
    <w:rsid w:val="7A46ACD5"/>
    <w:rsid w:val="7A6BF216"/>
    <w:rsid w:val="7A77D9E0"/>
    <w:rsid w:val="7A8127F3"/>
    <w:rsid w:val="7A8B0604"/>
    <w:rsid w:val="7A90DE8D"/>
    <w:rsid w:val="7A919448"/>
    <w:rsid w:val="7A99550E"/>
    <w:rsid w:val="7AA249A4"/>
    <w:rsid w:val="7AA2A03F"/>
    <w:rsid w:val="7AA99F33"/>
    <w:rsid w:val="7AAAC59A"/>
    <w:rsid w:val="7AC1BB76"/>
    <w:rsid w:val="7AC2DBFC"/>
    <w:rsid w:val="7AF09DDA"/>
    <w:rsid w:val="7B07D1C8"/>
    <w:rsid w:val="7B088FDA"/>
    <w:rsid w:val="7B0B47A7"/>
    <w:rsid w:val="7B2582B7"/>
    <w:rsid w:val="7B394660"/>
    <w:rsid w:val="7B3D61C7"/>
    <w:rsid w:val="7B459C50"/>
    <w:rsid w:val="7B478F71"/>
    <w:rsid w:val="7B4FC0E0"/>
    <w:rsid w:val="7B623563"/>
    <w:rsid w:val="7B6D6E2D"/>
    <w:rsid w:val="7B805151"/>
    <w:rsid w:val="7B8AF03A"/>
    <w:rsid w:val="7B9424B7"/>
    <w:rsid w:val="7BA264FD"/>
    <w:rsid w:val="7BA9857C"/>
    <w:rsid w:val="7BB5C5F6"/>
    <w:rsid w:val="7BC562ED"/>
    <w:rsid w:val="7BCB8E49"/>
    <w:rsid w:val="7BD818DF"/>
    <w:rsid w:val="7BE3BBEA"/>
    <w:rsid w:val="7BEDC598"/>
    <w:rsid w:val="7C0C2FE0"/>
    <w:rsid w:val="7C121E51"/>
    <w:rsid w:val="7C2CF1C0"/>
    <w:rsid w:val="7C336D00"/>
    <w:rsid w:val="7C399CA0"/>
    <w:rsid w:val="7C3C209F"/>
    <w:rsid w:val="7C4413C7"/>
    <w:rsid w:val="7C453726"/>
    <w:rsid w:val="7C4BED21"/>
    <w:rsid w:val="7C4D943F"/>
    <w:rsid w:val="7C5985F7"/>
    <w:rsid w:val="7C5C125A"/>
    <w:rsid w:val="7C796DAC"/>
    <w:rsid w:val="7C7DB5BD"/>
    <w:rsid w:val="7C9064BF"/>
    <w:rsid w:val="7C9AF0EE"/>
    <w:rsid w:val="7CA243CF"/>
    <w:rsid w:val="7CB45B62"/>
    <w:rsid w:val="7CB63D75"/>
    <w:rsid w:val="7CBA2EEC"/>
    <w:rsid w:val="7CCB5AC9"/>
    <w:rsid w:val="7CCFC845"/>
    <w:rsid w:val="7CDB6949"/>
    <w:rsid w:val="7CE7772E"/>
    <w:rsid w:val="7CE85093"/>
    <w:rsid w:val="7CED077A"/>
    <w:rsid w:val="7CF43FA0"/>
    <w:rsid w:val="7CF6F0DA"/>
    <w:rsid w:val="7CFB2962"/>
    <w:rsid w:val="7CFC778E"/>
    <w:rsid w:val="7D1C6F27"/>
    <w:rsid w:val="7D1E7418"/>
    <w:rsid w:val="7D2600B8"/>
    <w:rsid w:val="7D312C9E"/>
    <w:rsid w:val="7D382EFF"/>
    <w:rsid w:val="7D441D65"/>
    <w:rsid w:val="7D4722C0"/>
    <w:rsid w:val="7D4A3718"/>
    <w:rsid w:val="7D4ED6FA"/>
    <w:rsid w:val="7D56C96E"/>
    <w:rsid w:val="7D60B4AA"/>
    <w:rsid w:val="7D696698"/>
    <w:rsid w:val="7D6A5172"/>
    <w:rsid w:val="7D7577D8"/>
    <w:rsid w:val="7D8AD5B9"/>
    <w:rsid w:val="7D9A6B60"/>
    <w:rsid w:val="7DA6CC6E"/>
    <w:rsid w:val="7DADF3B5"/>
    <w:rsid w:val="7DB7B777"/>
    <w:rsid w:val="7DB98D60"/>
    <w:rsid w:val="7DBCD5B6"/>
    <w:rsid w:val="7DCB5D51"/>
    <w:rsid w:val="7DCBAE7A"/>
    <w:rsid w:val="7DD30D57"/>
    <w:rsid w:val="7DEE4D8E"/>
    <w:rsid w:val="7DF1D35A"/>
    <w:rsid w:val="7DF7D30B"/>
    <w:rsid w:val="7DFC63EE"/>
    <w:rsid w:val="7E0D79FB"/>
    <w:rsid w:val="7E0FE52B"/>
    <w:rsid w:val="7E19BFE2"/>
    <w:rsid w:val="7E1A99A7"/>
    <w:rsid w:val="7E2AB60C"/>
    <w:rsid w:val="7E2AE637"/>
    <w:rsid w:val="7E2CC974"/>
    <w:rsid w:val="7E319B5A"/>
    <w:rsid w:val="7E4C1989"/>
    <w:rsid w:val="7E54B8F9"/>
    <w:rsid w:val="7E5F7F2C"/>
    <w:rsid w:val="7E8849DD"/>
    <w:rsid w:val="7E88D122"/>
    <w:rsid w:val="7E965EA9"/>
    <w:rsid w:val="7EA9134F"/>
    <w:rsid w:val="7EB48464"/>
    <w:rsid w:val="7EC7C367"/>
    <w:rsid w:val="7EDEB47D"/>
    <w:rsid w:val="7EEBD5C5"/>
    <w:rsid w:val="7EF2055A"/>
    <w:rsid w:val="7EF5C9F4"/>
    <w:rsid w:val="7F09736B"/>
    <w:rsid w:val="7F19A977"/>
    <w:rsid w:val="7F1DCD02"/>
    <w:rsid w:val="7F1EDF4E"/>
    <w:rsid w:val="7F2426C7"/>
    <w:rsid w:val="7F2F7B67"/>
    <w:rsid w:val="7F3733ED"/>
    <w:rsid w:val="7F45CE19"/>
    <w:rsid w:val="7F53691A"/>
    <w:rsid w:val="7F594E3D"/>
    <w:rsid w:val="7F596D52"/>
    <w:rsid w:val="7F5A60E3"/>
    <w:rsid w:val="7F8748D6"/>
    <w:rsid w:val="7F88B5BA"/>
    <w:rsid w:val="7FA49451"/>
    <w:rsid w:val="7FA855B5"/>
    <w:rsid w:val="7FB36F52"/>
    <w:rsid w:val="7FCE694B"/>
    <w:rsid w:val="7FD61821"/>
    <w:rsid w:val="7FE71C71"/>
    <w:rsid w:val="7FF8630D"/>
    <w:rsid w:val="7FFDF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68EF9"/>
  <w15:chartTrackingRefBased/>
  <w15:docId w15:val="{BDC0D3B2-6A40-4046-9DAB-81EC1A8E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88"/>
    <w:pPr>
      <w:spacing w:after="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400ECE"/>
    <w:pPr>
      <w:keepNext/>
      <w:keepLines/>
      <w:shd w:val="clear" w:color="auto" w:fill="FFFFFF" w:themeFill="background1"/>
      <w:tabs>
        <w:tab w:val="left" w:pos="720"/>
      </w:tabs>
      <w:spacing w:after="480"/>
      <w:ind w:left="720" w:hanging="720"/>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9D699A"/>
    <w:pPr>
      <w:numPr>
        <w:numId w:val="10"/>
      </w:numPr>
      <w:spacing w:line="276" w:lineRule="auto"/>
      <w:outlineLvl w:val="1"/>
    </w:pPr>
    <w:rPr>
      <w:rFonts w:asciiTheme="majorBidi" w:hAnsiTheme="majorBidi" w:cstheme="majorBidi"/>
      <w:b/>
      <w:bCs/>
    </w:rPr>
  </w:style>
  <w:style w:type="paragraph" w:styleId="Heading3">
    <w:name w:val="heading 3"/>
    <w:basedOn w:val="Normal"/>
    <w:next w:val="Normal"/>
    <w:link w:val="Heading3Char"/>
    <w:uiPriority w:val="9"/>
    <w:unhideWhenUsed/>
    <w:qFormat/>
    <w:rsid w:val="00AF3BC2"/>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CE"/>
    <w:rPr>
      <w:rFonts w:ascii="Times New Roman" w:eastAsiaTheme="majorEastAsia" w:hAnsi="Times New Roman" w:cstheme="majorBidi"/>
      <w:b/>
      <w:caps/>
      <w:sz w:val="28"/>
      <w:szCs w:val="32"/>
      <w:shd w:val="clear" w:color="auto" w:fill="FFFFFF" w:themeFill="background1"/>
    </w:rPr>
  </w:style>
  <w:style w:type="paragraph" w:styleId="TOC2">
    <w:name w:val="toc 2"/>
    <w:basedOn w:val="Normal"/>
    <w:next w:val="Normal"/>
    <w:autoRedefine/>
    <w:uiPriority w:val="39"/>
    <w:unhideWhenUsed/>
    <w:rsid w:val="004208F0"/>
    <w:pPr>
      <w:numPr>
        <w:numId w:val="2"/>
      </w:numPr>
      <w:spacing w:after="100"/>
    </w:pPr>
  </w:style>
  <w:style w:type="paragraph" w:styleId="TOC1">
    <w:name w:val="toc 1"/>
    <w:basedOn w:val="Normal"/>
    <w:next w:val="Normal"/>
    <w:autoRedefine/>
    <w:uiPriority w:val="39"/>
    <w:unhideWhenUsed/>
    <w:rsid w:val="00883A28"/>
    <w:pPr>
      <w:numPr>
        <w:numId w:val="1"/>
      </w:numPr>
      <w:tabs>
        <w:tab w:val="left" w:pos="720"/>
        <w:tab w:val="left" w:pos="1100"/>
        <w:tab w:val="right" w:pos="9350"/>
      </w:tabs>
      <w:spacing w:after="100"/>
      <w:ind w:left="540" w:hanging="540"/>
    </w:pPr>
    <w:rPr>
      <w:b/>
    </w:rPr>
  </w:style>
  <w:style w:type="paragraph" w:styleId="NoSpacing">
    <w:name w:val="No Spacing"/>
    <w:uiPriority w:val="1"/>
    <w:qFormat/>
    <w:rsid w:val="0078545C"/>
    <w:pPr>
      <w:spacing w:after="0" w:line="240" w:lineRule="auto"/>
    </w:pPr>
  </w:style>
  <w:style w:type="paragraph" w:styleId="TOCHeading">
    <w:name w:val="TOC Heading"/>
    <w:basedOn w:val="Heading1"/>
    <w:next w:val="Normal"/>
    <w:uiPriority w:val="39"/>
    <w:unhideWhenUsed/>
    <w:qFormat/>
    <w:rsid w:val="0078545C"/>
    <w:pPr>
      <w:ind w:left="0" w:firstLine="0"/>
      <w:outlineLvl w:val="9"/>
    </w:pPr>
    <w:rPr>
      <w:rFonts w:asciiTheme="majorHAnsi" w:hAnsiTheme="majorHAnsi"/>
      <w:b w:val="0"/>
      <w:caps w:val="0"/>
      <w:color w:val="2F5496" w:themeColor="accent1" w:themeShade="BF"/>
      <w:sz w:val="32"/>
    </w:rPr>
  </w:style>
  <w:style w:type="paragraph" w:styleId="TOC3">
    <w:name w:val="toc 3"/>
    <w:basedOn w:val="Normal"/>
    <w:next w:val="Normal"/>
    <w:autoRedefine/>
    <w:uiPriority w:val="39"/>
    <w:unhideWhenUsed/>
    <w:rsid w:val="00DD1299"/>
    <w:pPr>
      <w:tabs>
        <w:tab w:val="right" w:pos="9350"/>
      </w:tabs>
      <w:spacing w:after="100"/>
      <w:ind w:left="1080"/>
    </w:pPr>
    <w:rPr>
      <w:rFonts w:eastAsiaTheme="minorEastAsia" w:cs="Times New Roman"/>
    </w:rPr>
  </w:style>
  <w:style w:type="paragraph" w:styleId="ListParagraph">
    <w:name w:val="List Paragraph"/>
    <w:basedOn w:val="Normal"/>
    <w:uiPriority w:val="34"/>
    <w:qFormat/>
    <w:rsid w:val="008B7761"/>
    <w:pPr>
      <w:spacing w:line="240" w:lineRule="auto"/>
      <w:ind w:left="720"/>
      <w:contextualSpacing/>
    </w:pPr>
    <w:rPr>
      <w:szCs w:val="24"/>
    </w:rPr>
  </w:style>
  <w:style w:type="paragraph" w:styleId="BalloonText">
    <w:name w:val="Balloon Text"/>
    <w:basedOn w:val="Normal"/>
    <w:link w:val="BalloonTextChar"/>
    <w:uiPriority w:val="99"/>
    <w:semiHidden/>
    <w:unhideWhenUsed/>
    <w:rsid w:val="008B77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61"/>
    <w:rPr>
      <w:rFonts w:ascii="Segoe UI" w:hAnsi="Segoe UI" w:cs="Segoe UI"/>
      <w:sz w:val="18"/>
      <w:szCs w:val="18"/>
    </w:rPr>
  </w:style>
  <w:style w:type="character" w:styleId="Hyperlink">
    <w:name w:val="Hyperlink"/>
    <w:basedOn w:val="DefaultParagraphFont"/>
    <w:uiPriority w:val="99"/>
    <w:unhideWhenUsed/>
    <w:rsid w:val="008B7761"/>
    <w:rPr>
      <w:color w:val="0563C1" w:themeColor="hyperlink"/>
      <w:u w:val="single"/>
    </w:rPr>
  </w:style>
  <w:style w:type="paragraph" w:styleId="Header">
    <w:name w:val="header"/>
    <w:basedOn w:val="Normal"/>
    <w:link w:val="HeaderChar"/>
    <w:uiPriority w:val="99"/>
    <w:unhideWhenUsed/>
    <w:rsid w:val="008B7761"/>
    <w:pPr>
      <w:tabs>
        <w:tab w:val="center" w:pos="4680"/>
        <w:tab w:val="right" w:pos="9360"/>
      </w:tabs>
      <w:spacing w:line="240" w:lineRule="auto"/>
    </w:pPr>
  </w:style>
  <w:style w:type="character" w:customStyle="1" w:styleId="HeaderChar">
    <w:name w:val="Header Char"/>
    <w:basedOn w:val="DefaultParagraphFont"/>
    <w:link w:val="Header"/>
    <w:uiPriority w:val="99"/>
    <w:rsid w:val="008B7761"/>
  </w:style>
  <w:style w:type="paragraph" w:styleId="ListBullet">
    <w:name w:val="List Bullet"/>
    <w:basedOn w:val="Normal"/>
    <w:rsid w:val="008B7761"/>
    <w:pPr>
      <w:numPr>
        <w:numId w:val="8"/>
      </w:numPr>
      <w:tabs>
        <w:tab w:val="clear" w:pos="360"/>
      </w:tabs>
      <w:spacing w:after="120"/>
      <w:ind w:left="940"/>
    </w:pPr>
    <w:rPr>
      <w:rFonts w:eastAsiaTheme="minorEastAsia"/>
      <w:sz w:val="20"/>
    </w:rPr>
  </w:style>
  <w:style w:type="paragraph" w:styleId="Footer">
    <w:name w:val="footer"/>
    <w:basedOn w:val="Normal"/>
    <w:link w:val="FooterChar"/>
    <w:uiPriority w:val="99"/>
    <w:unhideWhenUsed/>
    <w:rsid w:val="008B7761"/>
    <w:pPr>
      <w:tabs>
        <w:tab w:val="center" w:pos="4680"/>
        <w:tab w:val="right" w:pos="9360"/>
      </w:tabs>
      <w:spacing w:line="240" w:lineRule="auto"/>
    </w:pPr>
  </w:style>
  <w:style w:type="character" w:customStyle="1" w:styleId="FooterChar">
    <w:name w:val="Footer Char"/>
    <w:basedOn w:val="DefaultParagraphFont"/>
    <w:link w:val="Footer"/>
    <w:uiPriority w:val="99"/>
    <w:rsid w:val="008B7761"/>
  </w:style>
  <w:style w:type="character" w:customStyle="1" w:styleId="Heading2Char">
    <w:name w:val="Heading 2 Char"/>
    <w:basedOn w:val="DefaultParagraphFont"/>
    <w:link w:val="Heading2"/>
    <w:uiPriority w:val="9"/>
    <w:rsid w:val="009D699A"/>
    <w:rPr>
      <w:rFonts w:asciiTheme="majorBidi" w:hAnsiTheme="majorBidi" w:cstheme="majorBidi"/>
      <w:b/>
      <w:bCs/>
      <w:sz w:val="24"/>
      <w:szCs w:val="24"/>
    </w:rPr>
  </w:style>
  <w:style w:type="paragraph" w:styleId="Caption">
    <w:name w:val="caption"/>
    <w:basedOn w:val="Normal"/>
    <w:next w:val="Normal"/>
    <w:uiPriority w:val="35"/>
    <w:unhideWhenUsed/>
    <w:qFormat/>
    <w:rsid w:val="00883A28"/>
    <w:pPr>
      <w:spacing w:line="240" w:lineRule="auto"/>
      <w:jc w:val="center"/>
    </w:pPr>
    <w:rPr>
      <w:iCs/>
      <w:szCs w:val="18"/>
    </w:rPr>
  </w:style>
  <w:style w:type="paragraph" w:styleId="TableofFigures">
    <w:name w:val="table of figures"/>
    <w:basedOn w:val="Normal"/>
    <w:next w:val="Normal"/>
    <w:uiPriority w:val="99"/>
    <w:unhideWhenUsed/>
    <w:rsid w:val="000D5028"/>
  </w:style>
  <w:style w:type="paragraph" w:styleId="CommentText">
    <w:name w:val="annotation text"/>
    <w:basedOn w:val="Normal"/>
    <w:link w:val="CommentTextChar"/>
    <w:uiPriority w:val="99"/>
    <w:semiHidden/>
    <w:unhideWhenUsed/>
    <w:rsid w:val="00ED502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5022"/>
    <w:rPr>
      <w:sz w:val="20"/>
      <w:szCs w:val="20"/>
    </w:rPr>
  </w:style>
  <w:style w:type="character" w:styleId="CommentReference">
    <w:name w:val="annotation reference"/>
    <w:basedOn w:val="DefaultParagraphFont"/>
    <w:uiPriority w:val="99"/>
    <w:semiHidden/>
    <w:unhideWhenUsed/>
    <w:rsid w:val="00ED5022"/>
    <w:rPr>
      <w:sz w:val="16"/>
      <w:szCs w:val="16"/>
    </w:rPr>
  </w:style>
  <w:style w:type="character" w:styleId="UnresolvedMention">
    <w:name w:val="Unresolved Mention"/>
    <w:basedOn w:val="DefaultParagraphFont"/>
    <w:uiPriority w:val="99"/>
    <w:semiHidden/>
    <w:unhideWhenUsed/>
    <w:rsid w:val="009C2D0A"/>
    <w:rPr>
      <w:color w:val="605E5C"/>
      <w:shd w:val="clear" w:color="auto" w:fill="E1DFDD"/>
    </w:rPr>
  </w:style>
  <w:style w:type="character" w:styleId="FollowedHyperlink">
    <w:name w:val="FollowedHyperlink"/>
    <w:basedOn w:val="DefaultParagraphFont"/>
    <w:uiPriority w:val="99"/>
    <w:semiHidden/>
    <w:unhideWhenUsed/>
    <w:rsid w:val="001B467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D515B"/>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AD515B"/>
    <w:rPr>
      <w:rFonts w:ascii="Times New Roman" w:hAnsi="Times New Roman"/>
      <w:b/>
      <w:bCs/>
      <w:sz w:val="20"/>
      <w:szCs w:val="20"/>
    </w:rPr>
  </w:style>
  <w:style w:type="table" w:styleId="TableGrid">
    <w:name w:val="Table Grid"/>
    <w:basedOn w:val="TableNormal"/>
    <w:uiPriority w:val="39"/>
    <w:rsid w:val="001B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529"/>
    <w:rPr>
      <w:color w:val="808080"/>
    </w:rPr>
  </w:style>
  <w:style w:type="character" w:customStyle="1" w:styleId="Heading3Char">
    <w:name w:val="Heading 3 Char"/>
    <w:basedOn w:val="DefaultParagraphFont"/>
    <w:link w:val="Heading3"/>
    <w:uiPriority w:val="9"/>
    <w:rsid w:val="00AF3BC2"/>
    <w:rPr>
      <w:rFonts w:ascii="Times New Roman" w:eastAsiaTheme="majorEastAsia" w:hAnsi="Times New Roman" w:cstheme="majorBidi"/>
      <w:i/>
      <w:sz w:val="24"/>
      <w:szCs w:val="24"/>
    </w:rPr>
  </w:style>
  <w:style w:type="table" w:styleId="GridTable2-Accent5">
    <w:name w:val="Grid Table 2 Accent 5"/>
    <w:basedOn w:val="TableNormal"/>
    <w:uiPriority w:val="47"/>
    <w:rsid w:val="00EE4C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C33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C3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C33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3C333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C33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C4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4A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4A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AC4A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705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705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705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809">
      <w:bodyDiv w:val="1"/>
      <w:marLeft w:val="0"/>
      <w:marRight w:val="0"/>
      <w:marTop w:val="0"/>
      <w:marBottom w:val="0"/>
      <w:divBdr>
        <w:top w:val="none" w:sz="0" w:space="0" w:color="auto"/>
        <w:left w:val="none" w:sz="0" w:space="0" w:color="auto"/>
        <w:bottom w:val="none" w:sz="0" w:space="0" w:color="auto"/>
        <w:right w:val="none" w:sz="0" w:space="0" w:color="auto"/>
      </w:divBdr>
    </w:div>
    <w:div w:id="69084496">
      <w:bodyDiv w:val="1"/>
      <w:marLeft w:val="0"/>
      <w:marRight w:val="0"/>
      <w:marTop w:val="0"/>
      <w:marBottom w:val="0"/>
      <w:divBdr>
        <w:top w:val="none" w:sz="0" w:space="0" w:color="auto"/>
        <w:left w:val="none" w:sz="0" w:space="0" w:color="auto"/>
        <w:bottom w:val="none" w:sz="0" w:space="0" w:color="auto"/>
        <w:right w:val="none" w:sz="0" w:space="0" w:color="auto"/>
      </w:divBdr>
      <w:divsChild>
        <w:div w:id="458689116">
          <w:marLeft w:val="0"/>
          <w:marRight w:val="-13770"/>
          <w:marTop w:val="0"/>
          <w:marBottom w:val="0"/>
          <w:divBdr>
            <w:top w:val="none" w:sz="0" w:space="0" w:color="auto"/>
            <w:left w:val="none" w:sz="0" w:space="0" w:color="auto"/>
            <w:bottom w:val="none" w:sz="0" w:space="0" w:color="auto"/>
            <w:right w:val="none" w:sz="0" w:space="0" w:color="auto"/>
          </w:divBdr>
        </w:div>
        <w:div w:id="1552418303">
          <w:marLeft w:val="0"/>
          <w:marRight w:val="-13770"/>
          <w:marTop w:val="0"/>
          <w:marBottom w:val="0"/>
          <w:divBdr>
            <w:top w:val="none" w:sz="0" w:space="0" w:color="auto"/>
            <w:left w:val="none" w:sz="0" w:space="0" w:color="auto"/>
            <w:bottom w:val="none" w:sz="0" w:space="0" w:color="auto"/>
            <w:right w:val="none" w:sz="0" w:space="0" w:color="auto"/>
          </w:divBdr>
        </w:div>
      </w:divsChild>
    </w:div>
    <w:div w:id="75172841">
      <w:bodyDiv w:val="1"/>
      <w:marLeft w:val="0"/>
      <w:marRight w:val="0"/>
      <w:marTop w:val="0"/>
      <w:marBottom w:val="0"/>
      <w:divBdr>
        <w:top w:val="none" w:sz="0" w:space="0" w:color="auto"/>
        <w:left w:val="none" w:sz="0" w:space="0" w:color="auto"/>
        <w:bottom w:val="none" w:sz="0" w:space="0" w:color="auto"/>
        <w:right w:val="none" w:sz="0" w:space="0" w:color="auto"/>
      </w:divBdr>
    </w:div>
    <w:div w:id="75908081">
      <w:bodyDiv w:val="1"/>
      <w:marLeft w:val="0"/>
      <w:marRight w:val="0"/>
      <w:marTop w:val="0"/>
      <w:marBottom w:val="0"/>
      <w:divBdr>
        <w:top w:val="none" w:sz="0" w:space="0" w:color="auto"/>
        <w:left w:val="none" w:sz="0" w:space="0" w:color="auto"/>
        <w:bottom w:val="none" w:sz="0" w:space="0" w:color="auto"/>
        <w:right w:val="none" w:sz="0" w:space="0" w:color="auto"/>
      </w:divBdr>
    </w:div>
    <w:div w:id="76754233">
      <w:bodyDiv w:val="1"/>
      <w:marLeft w:val="0"/>
      <w:marRight w:val="0"/>
      <w:marTop w:val="0"/>
      <w:marBottom w:val="0"/>
      <w:divBdr>
        <w:top w:val="none" w:sz="0" w:space="0" w:color="auto"/>
        <w:left w:val="none" w:sz="0" w:space="0" w:color="auto"/>
        <w:bottom w:val="none" w:sz="0" w:space="0" w:color="auto"/>
        <w:right w:val="none" w:sz="0" w:space="0" w:color="auto"/>
      </w:divBdr>
    </w:div>
    <w:div w:id="162554484">
      <w:bodyDiv w:val="1"/>
      <w:marLeft w:val="0"/>
      <w:marRight w:val="0"/>
      <w:marTop w:val="0"/>
      <w:marBottom w:val="0"/>
      <w:divBdr>
        <w:top w:val="none" w:sz="0" w:space="0" w:color="auto"/>
        <w:left w:val="none" w:sz="0" w:space="0" w:color="auto"/>
        <w:bottom w:val="none" w:sz="0" w:space="0" w:color="auto"/>
        <w:right w:val="none" w:sz="0" w:space="0" w:color="auto"/>
      </w:divBdr>
    </w:div>
    <w:div w:id="379745319">
      <w:bodyDiv w:val="1"/>
      <w:marLeft w:val="0"/>
      <w:marRight w:val="0"/>
      <w:marTop w:val="0"/>
      <w:marBottom w:val="0"/>
      <w:divBdr>
        <w:top w:val="none" w:sz="0" w:space="0" w:color="auto"/>
        <w:left w:val="none" w:sz="0" w:space="0" w:color="auto"/>
        <w:bottom w:val="none" w:sz="0" w:space="0" w:color="auto"/>
        <w:right w:val="none" w:sz="0" w:space="0" w:color="auto"/>
      </w:divBdr>
    </w:div>
    <w:div w:id="409351285">
      <w:bodyDiv w:val="1"/>
      <w:marLeft w:val="0"/>
      <w:marRight w:val="0"/>
      <w:marTop w:val="0"/>
      <w:marBottom w:val="0"/>
      <w:divBdr>
        <w:top w:val="none" w:sz="0" w:space="0" w:color="auto"/>
        <w:left w:val="none" w:sz="0" w:space="0" w:color="auto"/>
        <w:bottom w:val="none" w:sz="0" w:space="0" w:color="auto"/>
        <w:right w:val="none" w:sz="0" w:space="0" w:color="auto"/>
      </w:divBdr>
    </w:div>
    <w:div w:id="450250070">
      <w:bodyDiv w:val="1"/>
      <w:marLeft w:val="0"/>
      <w:marRight w:val="0"/>
      <w:marTop w:val="0"/>
      <w:marBottom w:val="0"/>
      <w:divBdr>
        <w:top w:val="none" w:sz="0" w:space="0" w:color="auto"/>
        <w:left w:val="none" w:sz="0" w:space="0" w:color="auto"/>
        <w:bottom w:val="none" w:sz="0" w:space="0" w:color="auto"/>
        <w:right w:val="none" w:sz="0" w:space="0" w:color="auto"/>
      </w:divBdr>
    </w:div>
    <w:div w:id="455683975">
      <w:bodyDiv w:val="1"/>
      <w:marLeft w:val="0"/>
      <w:marRight w:val="0"/>
      <w:marTop w:val="0"/>
      <w:marBottom w:val="0"/>
      <w:divBdr>
        <w:top w:val="none" w:sz="0" w:space="0" w:color="auto"/>
        <w:left w:val="none" w:sz="0" w:space="0" w:color="auto"/>
        <w:bottom w:val="none" w:sz="0" w:space="0" w:color="auto"/>
        <w:right w:val="none" w:sz="0" w:space="0" w:color="auto"/>
      </w:divBdr>
    </w:div>
    <w:div w:id="651446596">
      <w:bodyDiv w:val="1"/>
      <w:marLeft w:val="0"/>
      <w:marRight w:val="0"/>
      <w:marTop w:val="0"/>
      <w:marBottom w:val="0"/>
      <w:divBdr>
        <w:top w:val="none" w:sz="0" w:space="0" w:color="auto"/>
        <w:left w:val="none" w:sz="0" w:space="0" w:color="auto"/>
        <w:bottom w:val="none" w:sz="0" w:space="0" w:color="auto"/>
        <w:right w:val="none" w:sz="0" w:space="0" w:color="auto"/>
      </w:divBdr>
      <w:divsChild>
        <w:div w:id="110632114">
          <w:marLeft w:val="0"/>
          <w:marRight w:val="0"/>
          <w:marTop w:val="0"/>
          <w:marBottom w:val="0"/>
          <w:divBdr>
            <w:top w:val="none" w:sz="0" w:space="0" w:color="auto"/>
            <w:left w:val="none" w:sz="0" w:space="0" w:color="auto"/>
            <w:bottom w:val="none" w:sz="0" w:space="0" w:color="auto"/>
            <w:right w:val="none" w:sz="0" w:space="0" w:color="auto"/>
          </w:divBdr>
        </w:div>
        <w:div w:id="207837836">
          <w:marLeft w:val="0"/>
          <w:marRight w:val="0"/>
          <w:marTop w:val="0"/>
          <w:marBottom w:val="0"/>
          <w:divBdr>
            <w:top w:val="none" w:sz="0" w:space="0" w:color="auto"/>
            <w:left w:val="none" w:sz="0" w:space="0" w:color="auto"/>
            <w:bottom w:val="none" w:sz="0" w:space="0" w:color="auto"/>
            <w:right w:val="none" w:sz="0" w:space="0" w:color="auto"/>
          </w:divBdr>
        </w:div>
        <w:div w:id="323901799">
          <w:marLeft w:val="0"/>
          <w:marRight w:val="0"/>
          <w:marTop w:val="0"/>
          <w:marBottom w:val="0"/>
          <w:divBdr>
            <w:top w:val="none" w:sz="0" w:space="0" w:color="auto"/>
            <w:left w:val="none" w:sz="0" w:space="0" w:color="auto"/>
            <w:bottom w:val="none" w:sz="0" w:space="0" w:color="auto"/>
            <w:right w:val="none" w:sz="0" w:space="0" w:color="auto"/>
          </w:divBdr>
        </w:div>
        <w:div w:id="626011756">
          <w:marLeft w:val="0"/>
          <w:marRight w:val="0"/>
          <w:marTop w:val="0"/>
          <w:marBottom w:val="0"/>
          <w:divBdr>
            <w:top w:val="none" w:sz="0" w:space="0" w:color="auto"/>
            <w:left w:val="none" w:sz="0" w:space="0" w:color="auto"/>
            <w:bottom w:val="none" w:sz="0" w:space="0" w:color="auto"/>
            <w:right w:val="none" w:sz="0" w:space="0" w:color="auto"/>
          </w:divBdr>
        </w:div>
        <w:div w:id="651259025">
          <w:marLeft w:val="0"/>
          <w:marRight w:val="0"/>
          <w:marTop w:val="0"/>
          <w:marBottom w:val="0"/>
          <w:divBdr>
            <w:top w:val="none" w:sz="0" w:space="0" w:color="auto"/>
            <w:left w:val="none" w:sz="0" w:space="0" w:color="auto"/>
            <w:bottom w:val="none" w:sz="0" w:space="0" w:color="auto"/>
            <w:right w:val="none" w:sz="0" w:space="0" w:color="auto"/>
          </w:divBdr>
        </w:div>
        <w:div w:id="727654334">
          <w:marLeft w:val="0"/>
          <w:marRight w:val="0"/>
          <w:marTop w:val="0"/>
          <w:marBottom w:val="0"/>
          <w:divBdr>
            <w:top w:val="none" w:sz="0" w:space="0" w:color="auto"/>
            <w:left w:val="none" w:sz="0" w:space="0" w:color="auto"/>
            <w:bottom w:val="none" w:sz="0" w:space="0" w:color="auto"/>
            <w:right w:val="none" w:sz="0" w:space="0" w:color="auto"/>
          </w:divBdr>
        </w:div>
        <w:div w:id="1051658062">
          <w:marLeft w:val="0"/>
          <w:marRight w:val="0"/>
          <w:marTop w:val="0"/>
          <w:marBottom w:val="0"/>
          <w:divBdr>
            <w:top w:val="none" w:sz="0" w:space="0" w:color="auto"/>
            <w:left w:val="none" w:sz="0" w:space="0" w:color="auto"/>
            <w:bottom w:val="none" w:sz="0" w:space="0" w:color="auto"/>
            <w:right w:val="none" w:sz="0" w:space="0" w:color="auto"/>
          </w:divBdr>
        </w:div>
        <w:div w:id="1150442991">
          <w:marLeft w:val="0"/>
          <w:marRight w:val="0"/>
          <w:marTop w:val="0"/>
          <w:marBottom w:val="0"/>
          <w:divBdr>
            <w:top w:val="none" w:sz="0" w:space="0" w:color="auto"/>
            <w:left w:val="none" w:sz="0" w:space="0" w:color="auto"/>
            <w:bottom w:val="none" w:sz="0" w:space="0" w:color="auto"/>
            <w:right w:val="none" w:sz="0" w:space="0" w:color="auto"/>
          </w:divBdr>
        </w:div>
        <w:div w:id="1197548342">
          <w:marLeft w:val="0"/>
          <w:marRight w:val="0"/>
          <w:marTop w:val="0"/>
          <w:marBottom w:val="0"/>
          <w:divBdr>
            <w:top w:val="none" w:sz="0" w:space="0" w:color="auto"/>
            <w:left w:val="none" w:sz="0" w:space="0" w:color="auto"/>
            <w:bottom w:val="none" w:sz="0" w:space="0" w:color="auto"/>
            <w:right w:val="none" w:sz="0" w:space="0" w:color="auto"/>
          </w:divBdr>
        </w:div>
        <w:div w:id="1312948907">
          <w:marLeft w:val="0"/>
          <w:marRight w:val="0"/>
          <w:marTop w:val="0"/>
          <w:marBottom w:val="0"/>
          <w:divBdr>
            <w:top w:val="none" w:sz="0" w:space="0" w:color="auto"/>
            <w:left w:val="none" w:sz="0" w:space="0" w:color="auto"/>
            <w:bottom w:val="none" w:sz="0" w:space="0" w:color="auto"/>
            <w:right w:val="none" w:sz="0" w:space="0" w:color="auto"/>
          </w:divBdr>
        </w:div>
        <w:div w:id="1330057189">
          <w:marLeft w:val="0"/>
          <w:marRight w:val="0"/>
          <w:marTop w:val="0"/>
          <w:marBottom w:val="0"/>
          <w:divBdr>
            <w:top w:val="none" w:sz="0" w:space="0" w:color="auto"/>
            <w:left w:val="none" w:sz="0" w:space="0" w:color="auto"/>
            <w:bottom w:val="none" w:sz="0" w:space="0" w:color="auto"/>
            <w:right w:val="none" w:sz="0" w:space="0" w:color="auto"/>
          </w:divBdr>
        </w:div>
        <w:div w:id="1334524961">
          <w:marLeft w:val="0"/>
          <w:marRight w:val="0"/>
          <w:marTop w:val="0"/>
          <w:marBottom w:val="0"/>
          <w:divBdr>
            <w:top w:val="none" w:sz="0" w:space="0" w:color="auto"/>
            <w:left w:val="none" w:sz="0" w:space="0" w:color="auto"/>
            <w:bottom w:val="none" w:sz="0" w:space="0" w:color="auto"/>
            <w:right w:val="none" w:sz="0" w:space="0" w:color="auto"/>
          </w:divBdr>
        </w:div>
        <w:div w:id="1359964221">
          <w:marLeft w:val="0"/>
          <w:marRight w:val="0"/>
          <w:marTop w:val="0"/>
          <w:marBottom w:val="0"/>
          <w:divBdr>
            <w:top w:val="none" w:sz="0" w:space="0" w:color="auto"/>
            <w:left w:val="none" w:sz="0" w:space="0" w:color="auto"/>
            <w:bottom w:val="none" w:sz="0" w:space="0" w:color="auto"/>
            <w:right w:val="none" w:sz="0" w:space="0" w:color="auto"/>
          </w:divBdr>
        </w:div>
        <w:div w:id="1365058814">
          <w:marLeft w:val="0"/>
          <w:marRight w:val="0"/>
          <w:marTop w:val="0"/>
          <w:marBottom w:val="0"/>
          <w:divBdr>
            <w:top w:val="none" w:sz="0" w:space="0" w:color="auto"/>
            <w:left w:val="none" w:sz="0" w:space="0" w:color="auto"/>
            <w:bottom w:val="none" w:sz="0" w:space="0" w:color="auto"/>
            <w:right w:val="none" w:sz="0" w:space="0" w:color="auto"/>
          </w:divBdr>
        </w:div>
        <w:div w:id="1512061374">
          <w:marLeft w:val="0"/>
          <w:marRight w:val="0"/>
          <w:marTop w:val="0"/>
          <w:marBottom w:val="0"/>
          <w:divBdr>
            <w:top w:val="none" w:sz="0" w:space="0" w:color="auto"/>
            <w:left w:val="none" w:sz="0" w:space="0" w:color="auto"/>
            <w:bottom w:val="none" w:sz="0" w:space="0" w:color="auto"/>
            <w:right w:val="none" w:sz="0" w:space="0" w:color="auto"/>
          </w:divBdr>
        </w:div>
        <w:div w:id="1581135362">
          <w:marLeft w:val="0"/>
          <w:marRight w:val="0"/>
          <w:marTop w:val="0"/>
          <w:marBottom w:val="0"/>
          <w:divBdr>
            <w:top w:val="none" w:sz="0" w:space="0" w:color="auto"/>
            <w:left w:val="none" w:sz="0" w:space="0" w:color="auto"/>
            <w:bottom w:val="none" w:sz="0" w:space="0" w:color="auto"/>
            <w:right w:val="none" w:sz="0" w:space="0" w:color="auto"/>
          </w:divBdr>
        </w:div>
        <w:div w:id="1593077890">
          <w:marLeft w:val="0"/>
          <w:marRight w:val="0"/>
          <w:marTop w:val="0"/>
          <w:marBottom w:val="0"/>
          <w:divBdr>
            <w:top w:val="none" w:sz="0" w:space="0" w:color="auto"/>
            <w:left w:val="none" w:sz="0" w:space="0" w:color="auto"/>
            <w:bottom w:val="none" w:sz="0" w:space="0" w:color="auto"/>
            <w:right w:val="none" w:sz="0" w:space="0" w:color="auto"/>
          </w:divBdr>
        </w:div>
        <w:div w:id="1601256932">
          <w:marLeft w:val="0"/>
          <w:marRight w:val="0"/>
          <w:marTop w:val="0"/>
          <w:marBottom w:val="0"/>
          <w:divBdr>
            <w:top w:val="none" w:sz="0" w:space="0" w:color="auto"/>
            <w:left w:val="none" w:sz="0" w:space="0" w:color="auto"/>
            <w:bottom w:val="none" w:sz="0" w:space="0" w:color="auto"/>
            <w:right w:val="none" w:sz="0" w:space="0" w:color="auto"/>
          </w:divBdr>
        </w:div>
        <w:div w:id="1625958979">
          <w:marLeft w:val="0"/>
          <w:marRight w:val="0"/>
          <w:marTop w:val="0"/>
          <w:marBottom w:val="0"/>
          <w:divBdr>
            <w:top w:val="none" w:sz="0" w:space="0" w:color="auto"/>
            <w:left w:val="none" w:sz="0" w:space="0" w:color="auto"/>
            <w:bottom w:val="none" w:sz="0" w:space="0" w:color="auto"/>
            <w:right w:val="none" w:sz="0" w:space="0" w:color="auto"/>
          </w:divBdr>
        </w:div>
        <w:div w:id="1707169987">
          <w:marLeft w:val="0"/>
          <w:marRight w:val="0"/>
          <w:marTop w:val="0"/>
          <w:marBottom w:val="0"/>
          <w:divBdr>
            <w:top w:val="none" w:sz="0" w:space="0" w:color="auto"/>
            <w:left w:val="none" w:sz="0" w:space="0" w:color="auto"/>
            <w:bottom w:val="none" w:sz="0" w:space="0" w:color="auto"/>
            <w:right w:val="none" w:sz="0" w:space="0" w:color="auto"/>
          </w:divBdr>
        </w:div>
        <w:div w:id="1710295443">
          <w:marLeft w:val="0"/>
          <w:marRight w:val="0"/>
          <w:marTop w:val="0"/>
          <w:marBottom w:val="0"/>
          <w:divBdr>
            <w:top w:val="none" w:sz="0" w:space="0" w:color="auto"/>
            <w:left w:val="none" w:sz="0" w:space="0" w:color="auto"/>
            <w:bottom w:val="none" w:sz="0" w:space="0" w:color="auto"/>
            <w:right w:val="none" w:sz="0" w:space="0" w:color="auto"/>
          </w:divBdr>
        </w:div>
        <w:div w:id="1751389545">
          <w:marLeft w:val="0"/>
          <w:marRight w:val="0"/>
          <w:marTop w:val="0"/>
          <w:marBottom w:val="0"/>
          <w:divBdr>
            <w:top w:val="none" w:sz="0" w:space="0" w:color="auto"/>
            <w:left w:val="none" w:sz="0" w:space="0" w:color="auto"/>
            <w:bottom w:val="none" w:sz="0" w:space="0" w:color="auto"/>
            <w:right w:val="none" w:sz="0" w:space="0" w:color="auto"/>
          </w:divBdr>
        </w:div>
        <w:div w:id="1777602082">
          <w:marLeft w:val="0"/>
          <w:marRight w:val="0"/>
          <w:marTop w:val="0"/>
          <w:marBottom w:val="0"/>
          <w:divBdr>
            <w:top w:val="none" w:sz="0" w:space="0" w:color="auto"/>
            <w:left w:val="none" w:sz="0" w:space="0" w:color="auto"/>
            <w:bottom w:val="none" w:sz="0" w:space="0" w:color="auto"/>
            <w:right w:val="none" w:sz="0" w:space="0" w:color="auto"/>
          </w:divBdr>
        </w:div>
        <w:div w:id="1843545401">
          <w:marLeft w:val="0"/>
          <w:marRight w:val="0"/>
          <w:marTop w:val="0"/>
          <w:marBottom w:val="0"/>
          <w:divBdr>
            <w:top w:val="none" w:sz="0" w:space="0" w:color="auto"/>
            <w:left w:val="none" w:sz="0" w:space="0" w:color="auto"/>
            <w:bottom w:val="none" w:sz="0" w:space="0" w:color="auto"/>
            <w:right w:val="none" w:sz="0" w:space="0" w:color="auto"/>
          </w:divBdr>
        </w:div>
        <w:div w:id="1885942408">
          <w:marLeft w:val="0"/>
          <w:marRight w:val="0"/>
          <w:marTop w:val="0"/>
          <w:marBottom w:val="0"/>
          <w:divBdr>
            <w:top w:val="none" w:sz="0" w:space="0" w:color="auto"/>
            <w:left w:val="none" w:sz="0" w:space="0" w:color="auto"/>
            <w:bottom w:val="none" w:sz="0" w:space="0" w:color="auto"/>
            <w:right w:val="none" w:sz="0" w:space="0" w:color="auto"/>
          </w:divBdr>
        </w:div>
        <w:div w:id="1922786350">
          <w:marLeft w:val="0"/>
          <w:marRight w:val="0"/>
          <w:marTop w:val="0"/>
          <w:marBottom w:val="0"/>
          <w:divBdr>
            <w:top w:val="none" w:sz="0" w:space="0" w:color="auto"/>
            <w:left w:val="none" w:sz="0" w:space="0" w:color="auto"/>
            <w:bottom w:val="none" w:sz="0" w:space="0" w:color="auto"/>
            <w:right w:val="none" w:sz="0" w:space="0" w:color="auto"/>
          </w:divBdr>
        </w:div>
        <w:div w:id="1927575345">
          <w:marLeft w:val="0"/>
          <w:marRight w:val="0"/>
          <w:marTop w:val="0"/>
          <w:marBottom w:val="0"/>
          <w:divBdr>
            <w:top w:val="none" w:sz="0" w:space="0" w:color="auto"/>
            <w:left w:val="none" w:sz="0" w:space="0" w:color="auto"/>
            <w:bottom w:val="none" w:sz="0" w:space="0" w:color="auto"/>
            <w:right w:val="none" w:sz="0" w:space="0" w:color="auto"/>
          </w:divBdr>
        </w:div>
        <w:div w:id="2025278983">
          <w:marLeft w:val="0"/>
          <w:marRight w:val="0"/>
          <w:marTop w:val="0"/>
          <w:marBottom w:val="0"/>
          <w:divBdr>
            <w:top w:val="none" w:sz="0" w:space="0" w:color="auto"/>
            <w:left w:val="none" w:sz="0" w:space="0" w:color="auto"/>
            <w:bottom w:val="none" w:sz="0" w:space="0" w:color="auto"/>
            <w:right w:val="none" w:sz="0" w:space="0" w:color="auto"/>
          </w:divBdr>
        </w:div>
      </w:divsChild>
    </w:div>
    <w:div w:id="759913369">
      <w:bodyDiv w:val="1"/>
      <w:marLeft w:val="0"/>
      <w:marRight w:val="0"/>
      <w:marTop w:val="0"/>
      <w:marBottom w:val="0"/>
      <w:divBdr>
        <w:top w:val="none" w:sz="0" w:space="0" w:color="auto"/>
        <w:left w:val="none" w:sz="0" w:space="0" w:color="auto"/>
        <w:bottom w:val="none" w:sz="0" w:space="0" w:color="auto"/>
        <w:right w:val="none" w:sz="0" w:space="0" w:color="auto"/>
      </w:divBdr>
    </w:div>
    <w:div w:id="1039013598">
      <w:bodyDiv w:val="1"/>
      <w:marLeft w:val="0"/>
      <w:marRight w:val="0"/>
      <w:marTop w:val="0"/>
      <w:marBottom w:val="0"/>
      <w:divBdr>
        <w:top w:val="none" w:sz="0" w:space="0" w:color="auto"/>
        <w:left w:val="none" w:sz="0" w:space="0" w:color="auto"/>
        <w:bottom w:val="none" w:sz="0" w:space="0" w:color="auto"/>
        <w:right w:val="none" w:sz="0" w:space="0" w:color="auto"/>
      </w:divBdr>
    </w:div>
    <w:div w:id="1197893267">
      <w:bodyDiv w:val="1"/>
      <w:marLeft w:val="0"/>
      <w:marRight w:val="0"/>
      <w:marTop w:val="0"/>
      <w:marBottom w:val="0"/>
      <w:divBdr>
        <w:top w:val="none" w:sz="0" w:space="0" w:color="auto"/>
        <w:left w:val="none" w:sz="0" w:space="0" w:color="auto"/>
        <w:bottom w:val="none" w:sz="0" w:space="0" w:color="auto"/>
        <w:right w:val="none" w:sz="0" w:space="0" w:color="auto"/>
      </w:divBdr>
    </w:div>
    <w:div w:id="1217930764">
      <w:bodyDiv w:val="1"/>
      <w:marLeft w:val="0"/>
      <w:marRight w:val="0"/>
      <w:marTop w:val="0"/>
      <w:marBottom w:val="0"/>
      <w:divBdr>
        <w:top w:val="none" w:sz="0" w:space="0" w:color="auto"/>
        <w:left w:val="none" w:sz="0" w:space="0" w:color="auto"/>
        <w:bottom w:val="none" w:sz="0" w:space="0" w:color="auto"/>
        <w:right w:val="none" w:sz="0" w:space="0" w:color="auto"/>
      </w:divBdr>
    </w:div>
    <w:div w:id="1466394104">
      <w:bodyDiv w:val="1"/>
      <w:marLeft w:val="0"/>
      <w:marRight w:val="0"/>
      <w:marTop w:val="0"/>
      <w:marBottom w:val="0"/>
      <w:divBdr>
        <w:top w:val="none" w:sz="0" w:space="0" w:color="auto"/>
        <w:left w:val="none" w:sz="0" w:space="0" w:color="auto"/>
        <w:bottom w:val="none" w:sz="0" w:space="0" w:color="auto"/>
        <w:right w:val="none" w:sz="0" w:space="0" w:color="auto"/>
      </w:divBdr>
    </w:div>
    <w:div w:id="1578979179">
      <w:bodyDiv w:val="1"/>
      <w:marLeft w:val="0"/>
      <w:marRight w:val="0"/>
      <w:marTop w:val="0"/>
      <w:marBottom w:val="0"/>
      <w:divBdr>
        <w:top w:val="none" w:sz="0" w:space="0" w:color="auto"/>
        <w:left w:val="none" w:sz="0" w:space="0" w:color="auto"/>
        <w:bottom w:val="none" w:sz="0" w:space="0" w:color="auto"/>
        <w:right w:val="none" w:sz="0" w:space="0" w:color="auto"/>
      </w:divBdr>
    </w:div>
    <w:div w:id="1721637219">
      <w:bodyDiv w:val="1"/>
      <w:marLeft w:val="0"/>
      <w:marRight w:val="0"/>
      <w:marTop w:val="0"/>
      <w:marBottom w:val="0"/>
      <w:divBdr>
        <w:top w:val="none" w:sz="0" w:space="0" w:color="auto"/>
        <w:left w:val="none" w:sz="0" w:space="0" w:color="auto"/>
        <w:bottom w:val="none" w:sz="0" w:space="0" w:color="auto"/>
        <w:right w:val="none" w:sz="0" w:space="0" w:color="auto"/>
      </w:divBdr>
    </w:div>
    <w:div w:id="1917086042">
      <w:bodyDiv w:val="1"/>
      <w:marLeft w:val="0"/>
      <w:marRight w:val="0"/>
      <w:marTop w:val="0"/>
      <w:marBottom w:val="0"/>
      <w:divBdr>
        <w:top w:val="none" w:sz="0" w:space="0" w:color="auto"/>
        <w:left w:val="none" w:sz="0" w:space="0" w:color="auto"/>
        <w:bottom w:val="none" w:sz="0" w:space="0" w:color="auto"/>
        <w:right w:val="none" w:sz="0" w:space="0" w:color="auto"/>
      </w:divBdr>
    </w:div>
    <w:div w:id="20351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g"/><Relationship Id="rId42" Type="http://schemas.openxmlformats.org/officeDocument/2006/relationships/hyperlink" Target="mailto:Tony.Caballero2@gmail.com" TargetMode="Externa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bookmark://_Toc41845693"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mailto:alneifs@seattleu.edu"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s.rpi.edu/hotspotter/" TargetMode="External"/><Relationship Id="rId45" Type="http://schemas.openxmlformats.org/officeDocument/2006/relationships/header" Target="header4.xml"/><Relationship Id="rId53" Type="http://schemas.openxmlformats.org/officeDocument/2006/relationships/hyperlink" Target="https://github.com/amudhansekar/mygitrepo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2.xml"/><Relationship Id="rId52" Type="http://schemas.openxmlformats.org/officeDocument/2006/relationships/hyperlink" Target="mailto:amudhan1998@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1948198254344A4CD0CE56592C30B" ma:contentTypeVersion="11" ma:contentTypeDescription="Create a new document." ma:contentTypeScope="" ma:versionID="8fd149518d31ecde16a461a186f1e390">
  <xsd:schema xmlns:xsd="http://www.w3.org/2001/XMLSchema" xmlns:xs="http://www.w3.org/2001/XMLSchema" xmlns:p="http://schemas.microsoft.com/office/2006/metadata/properties" xmlns:ns2="4e549a5f-d127-4f65-b315-2e3a86972dee" xmlns:ns3="a2ef160c-00de-4f3c-ad5a-d257431b32fd" targetNamespace="http://schemas.microsoft.com/office/2006/metadata/properties" ma:root="true" ma:fieldsID="be142bbde36a27c225e0b5aaf8998dfe" ns2:_="" ns3:_="">
    <xsd:import namespace="4e549a5f-d127-4f65-b315-2e3a86972dee"/>
    <xsd:import namespace="a2ef160c-00de-4f3c-ad5a-d257431b3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9a5f-d127-4f65-b315-2e3a86972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f160c-00de-4f3c-ad5a-d257431b3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5F4A-FE62-46C7-AEA8-6A5A13A7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9a5f-d127-4f65-b315-2e3a86972dee"/>
    <ds:schemaRef ds:uri="a2ef160c-00de-4f3c-ad5a-d257431b3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97069-1B8E-411B-B17A-B199D4A32B83}">
  <ds:schemaRefs>
    <ds:schemaRef ds:uri="http://schemas.microsoft.com/sharepoint/v3/contenttype/forms"/>
  </ds:schemaRefs>
</ds:datastoreItem>
</file>

<file path=customXml/itemProps3.xml><?xml version="1.0" encoding="utf-8"?>
<ds:datastoreItem xmlns:ds="http://schemas.openxmlformats.org/officeDocument/2006/customXml" ds:itemID="{673058CF-3781-4904-BB3F-13C04B884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4508A-EC16-4338-A598-7813CFF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50</Words>
  <Characters>55005</Characters>
  <Application>Microsoft Office Word</Application>
  <DocSecurity>0</DocSecurity>
  <Lines>458</Lines>
  <Paragraphs>129</Paragraphs>
  <ScaleCrop>false</ScaleCrop>
  <Company/>
  <LinksUpToDate>false</LinksUpToDate>
  <CharactersWithSpaces>64526</CharactersWithSpaces>
  <SharedDoc>false</SharedDoc>
  <HLinks>
    <vt:vector size="156" baseType="variant">
      <vt:variant>
        <vt:i4>2359358</vt:i4>
      </vt:variant>
      <vt:variant>
        <vt:i4>282</vt:i4>
      </vt:variant>
      <vt:variant>
        <vt:i4>0</vt:i4>
      </vt:variant>
      <vt:variant>
        <vt:i4>5</vt:i4>
      </vt:variant>
      <vt:variant>
        <vt:lpwstr>https://github.com/amudhansekar/mygitrepos/</vt:lpwstr>
      </vt:variant>
      <vt:variant>
        <vt:lpwstr/>
      </vt:variant>
      <vt:variant>
        <vt:i4>1376303</vt:i4>
      </vt:variant>
      <vt:variant>
        <vt:i4>279</vt:i4>
      </vt:variant>
      <vt:variant>
        <vt:i4>0</vt:i4>
      </vt:variant>
      <vt:variant>
        <vt:i4>5</vt:i4>
      </vt:variant>
      <vt:variant>
        <vt:lpwstr>mailto:amudhan1998@gmail.com</vt:lpwstr>
      </vt:variant>
      <vt:variant>
        <vt:lpwstr/>
      </vt:variant>
      <vt:variant>
        <vt:i4>1966142</vt:i4>
      </vt:variant>
      <vt:variant>
        <vt:i4>276</vt:i4>
      </vt:variant>
      <vt:variant>
        <vt:i4>0</vt:i4>
      </vt:variant>
      <vt:variant>
        <vt:i4>5</vt:i4>
      </vt:variant>
      <vt:variant>
        <vt:lpwstr>mailto:Tony.Caballero2@gmail.com</vt:lpwstr>
      </vt:variant>
      <vt:variant>
        <vt:lpwstr/>
      </vt:variant>
      <vt:variant>
        <vt:i4>4063240</vt:i4>
      </vt:variant>
      <vt:variant>
        <vt:i4>273</vt:i4>
      </vt:variant>
      <vt:variant>
        <vt:i4>0</vt:i4>
      </vt:variant>
      <vt:variant>
        <vt:i4>5</vt:i4>
      </vt:variant>
      <vt:variant>
        <vt:lpwstr>mailto:alneifs@seattleu.edu</vt:lpwstr>
      </vt:variant>
      <vt:variant>
        <vt:lpwstr/>
      </vt:variant>
      <vt:variant>
        <vt:i4>393301</vt:i4>
      </vt:variant>
      <vt:variant>
        <vt:i4>270</vt:i4>
      </vt:variant>
      <vt:variant>
        <vt:i4>0</vt:i4>
      </vt:variant>
      <vt:variant>
        <vt:i4>5</vt:i4>
      </vt:variant>
      <vt:variant>
        <vt:lpwstr>http://www.cs.rpi.edu/hotspotter/</vt:lpwstr>
      </vt:variant>
      <vt:variant>
        <vt:lpwstr/>
      </vt:variant>
      <vt:variant>
        <vt:i4>1507376</vt:i4>
      </vt:variant>
      <vt:variant>
        <vt:i4>200</vt:i4>
      </vt:variant>
      <vt:variant>
        <vt:i4>0</vt:i4>
      </vt:variant>
      <vt:variant>
        <vt:i4>5</vt:i4>
      </vt:variant>
      <vt:variant>
        <vt:lpwstr/>
      </vt:variant>
      <vt:variant>
        <vt:lpwstr>_Toc41845693</vt:lpwstr>
      </vt:variant>
      <vt:variant>
        <vt:i4>1900603</vt:i4>
      </vt:variant>
      <vt:variant>
        <vt:i4>191</vt:i4>
      </vt:variant>
      <vt:variant>
        <vt:i4>0</vt:i4>
      </vt:variant>
      <vt:variant>
        <vt:i4>5</vt:i4>
      </vt:variant>
      <vt:variant>
        <vt:lpwstr/>
      </vt:variant>
      <vt:variant>
        <vt:lpwstr>_Toc41845629</vt:lpwstr>
      </vt:variant>
      <vt:variant>
        <vt:i4>1835067</vt:i4>
      </vt:variant>
      <vt:variant>
        <vt:i4>185</vt:i4>
      </vt:variant>
      <vt:variant>
        <vt:i4>0</vt:i4>
      </vt:variant>
      <vt:variant>
        <vt:i4>5</vt:i4>
      </vt:variant>
      <vt:variant>
        <vt:lpwstr/>
      </vt:variant>
      <vt:variant>
        <vt:lpwstr>_Toc41845628</vt:lpwstr>
      </vt:variant>
      <vt:variant>
        <vt:i4>1245243</vt:i4>
      </vt:variant>
      <vt:variant>
        <vt:i4>179</vt:i4>
      </vt:variant>
      <vt:variant>
        <vt:i4>0</vt:i4>
      </vt:variant>
      <vt:variant>
        <vt:i4>5</vt:i4>
      </vt:variant>
      <vt:variant>
        <vt:lpwstr/>
      </vt:variant>
      <vt:variant>
        <vt:lpwstr>_Toc41845627</vt:lpwstr>
      </vt:variant>
      <vt:variant>
        <vt:i4>1179707</vt:i4>
      </vt:variant>
      <vt:variant>
        <vt:i4>173</vt:i4>
      </vt:variant>
      <vt:variant>
        <vt:i4>0</vt:i4>
      </vt:variant>
      <vt:variant>
        <vt:i4>5</vt:i4>
      </vt:variant>
      <vt:variant>
        <vt:lpwstr/>
      </vt:variant>
      <vt:variant>
        <vt:lpwstr>_Toc41845626</vt:lpwstr>
      </vt:variant>
      <vt:variant>
        <vt:i4>1114171</vt:i4>
      </vt:variant>
      <vt:variant>
        <vt:i4>167</vt:i4>
      </vt:variant>
      <vt:variant>
        <vt:i4>0</vt:i4>
      </vt:variant>
      <vt:variant>
        <vt:i4>5</vt:i4>
      </vt:variant>
      <vt:variant>
        <vt:lpwstr/>
      </vt:variant>
      <vt:variant>
        <vt:lpwstr>_Toc41845625</vt:lpwstr>
      </vt:variant>
      <vt:variant>
        <vt:i4>1048635</vt:i4>
      </vt:variant>
      <vt:variant>
        <vt:i4>161</vt:i4>
      </vt:variant>
      <vt:variant>
        <vt:i4>0</vt:i4>
      </vt:variant>
      <vt:variant>
        <vt:i4>5</vt:i4>
      </vt:variant>
      <vt:variant>
        <vt:lpwstr/>
      </vt:variant>
      <vt:variant>
        <vt:lpwstr>_Toc41845624</vt:lpwstr>
      </vt:variant>
      <vt:variant>
        <vt:i4>1507387</vt:i4>
      </vt:variant>
      <vt:variant>
        <vt:i4>155</vt:i4>
      </vt:variant>
      <vt:variant>
        <vt:i4>0</vt:i4>
      </vt:variant>
      <vt:variant>
        <vt:i4>5</vt:i4>
      </vt:variant>
      <vt:variant>
        <vt:lpwstr/>
      </vt:variant>
      <vt:variant>
        <vt:lpwstr>_Toc41845623</vt:lpwstr>
      </vt:variant>
      <vt:variant>
        <vt:i4>1441851</vt:i4>
      </vt:variant>
      <vt:variant>
        <vt:i4>149</vt:i4>
      </vt:variant>
      <vt:variant>
        <vt:i4>0</vt:i4>
      </vt:variant>
      <vt:variant>
        <vt:i4>5</vt:i4>
      </vt:variant>
      <vt:variant>
        <vt:lpwstr/>
      </vt:variant>
      <vt:variant>
        <vt:lpwstr>_Toc41845622</vt:lpwstr>
      </vt:variant>
      <vt:variant>
        <vt:i4>1376315</vt:i4>
      </vt:variant>
      <vt:variant>
        <vt:i4>143</vt:i4>
      </vt:variant>
      <vt:variant>
        <vt:i4>0</vt:i4>
      </vt:variant>
      <vt:variant>
        <vt:i4>5</vt:i4>
      </vt:variant>
      <vt:variant>
        <vt:lpwstr/>
      </vt:variant>
      <vt:variant>
        <vt:lpwstr>_Toc41845621</vt:lpwstr>
      </vt:variant>
      <vt:variant>
        <vt:i4>1310779</vt:i4>
      </vt:variant>
      <vt:variant>
        <vt:i4>137</vt:i4>
      </vt:variant>
      <vt:variant>
        <vt:i4>0</vt:i4>
      </vt:variant>
      <vt:variant>
        <vt:i4>5</vt:i4>
      </vt:variant>
      <vt:variant>
        <vt:lpwstr/>
      </vt:variant>
      <vt:variant>
        <vt:lpwstr>_Toc41845620</vt:lpwstr>
      </vt:variant>
      <vt:variant>
        <vt:i4>1900600</vt:i4>
      </vt:variant>
      <vt:variant>
        <vt:i4>131</vt:i4>
      </vt:variant>
      <vt:variant>
        <vt:i4>0</vt:i4>
      </vt:variant>
      <vt:variant>
        <vt:i4>5</vt:i4>
      </vt:variant>
      <vt:variant>
        <vt:lpwstr/>
      </vt:variant>
      <vt:variant>
        <vt:lpwstr>_Toc41845619</vt:lpwstr>
      </vt:variant>
      <vt:variant>
        <vt:i4>1835064</vt:i4>
      </vt:variant>
      <vt:variant>
        <vt:i4>125</vt:i4>
      </vt:variant>
      <vt:variant>
        <vt:i4>0</vt:i4>
      </vt:variant>
      <vt:variant>
        <vt:i4>5</vt:i4>
      </vt:variant>
      <vt:variant>
        <vt:lpwstr/>
      </vt:variant>
      <vt:variant>
        <vt:lpwstr>_Toc41845618</vt:lpwstr>
      </vt:variant>
      <vt:variant>
        <vt:i4>1245240</vt:i4>
      </vt:variant>
      <vt:variant>
        <vt:i4>119</vt:i4>
      </vt:variant>
      <vt:variant>
        <vt:i4>0</vt:i4>
      </vt:variant>
      <vt:variant>
        <vt:i4>5</vt:i4>
      </vt:variant>
      <vt:variant>
        <vt:lpwstr/>
      </vt:variant>
      <vt:variant>
        <vt:lpwstr>_Toc41845617</vt:lpwstr>
      </vt:variant>
      <vt:variant>
        <vt:i4>1179704</vt:i4>
      </vt:variant>
      <vt:variant>
        <vt:i4>113</vt:i4>
      </vt:variant>
      <vt:variant>
        <vt:i4>0</vt:i4>
      </vt:variant>
      <vt:variant>
        <vt:i4>5</vt:i4>
      </vt:variant>
      <vt:variant>
        <vt:lpwstr/>
      </vt:variant>
      <vt:variant>
        <vt:lpwstr>_Toc41845616</vt:lpwstr>
      </vt:variant>
      <vt:variant>
        <vt:i4>1114168</vt:i4>
      </vt:variant>
      <vt:variant>
        <vt:i4>107</vt:i4>
      </vt:variant>
      <vt:variant>
        <vt:i4>0</vt:i4>
      </vt:variant>
      <vt:variant>
        <vt:i4>5</vt:i4>
      </vt:variant>
      <vt:variant>
        <vt:lpwstr/>
      </vt:variant>
      <vt:variant>
        <vt:lpwstr>_Toc41845615</vt:lpwstr>
      </vt:variant>
      <vt:variant>
        <vt:i4>1048632</vt:i4>
      </vt:variant>
      <vt:variant>
        <vt:i4>101</vt:i4>
      </vt:variant>
      <vt:variant>
        <vt:i4>0</vt:i4>
      </vt:variant>
      <vt:variant>
        <vt:i4>5</vt:i4>
      </vt:variant>
      <vt:variant>
        <vt:lpwstr/>
      </vt:variant>
      <vt:variant>
        <vt:lpwstr>_Toc41845614</vt:lpwstr>
      </vt:variant>
      <vt:variant>
        <vt:i4>1507384</vt:i4>
      </vt:variant>
      <vt:variant>
        <vt:i4>95</vt:i4>
      </vt:variant>
      <vt:variant>
        <vt:i4>0</vt:i4>
      </vt:variant>
      <vt:variant>
        <vt:i4>5</vt:i4>
      </vt:variant>
      <vt:variant>
        <vt:lpwstr/>
      </vt:variant>
      <vt:variant>
        <vt:lpwstr>_Toc41845613</vt:lpwstr>
      </vt:variant>
      <vt:variant>
        <vt:i4>1441848</vt:i4>
      </vt:variant>
      <vt:variant>
        <vt:i4>89</vt:i4>
      </vt:variant>
      <vt:variant>
        <vt:i4>0</vt:i4>
      </vt:variant>
      <vt:variant>
        <vt:i4>5</vt:i4>
      </vt:variant>
      <vt:variant>
        <vt:lpwstr/>
      </vt:variant>
      <vt:variant>
        <vt:lpwstr>_Toc41845612</vt:lpwstr>
      </vt:variant>
      <vt:variant>
        <vt:i4>1376312</vt:i4>
      </vt:variant>
      <vt:variant>
        <vt:i4>83</vt:i4>
      </vt:variant>
      <vt:variant>
        <vt:i4>0</vt:i4>
      </vt:variant>
      <vt:variant>
        <vt:i4>5</vt:i4>
      </vt:variant>
      <vt:variant>
        <vt:lpwstr/>
      </vt:variant>
      <vt:variant>
        <vt:lpwstr>_Toc41845611</vt:lpwstr>
      </vt:variant>
      <vt:variant>
        <vt:i4>1310776</vt:i4>
      </vt:variant>
      <vt:variant>
        <vt:i4>77</vt:i4>
      </vt:variant>
      <vt:variant>
        <vt:i4>0</vt:i4>
      </vt:variant>
      <vt:variant>
        <vt:i4>5</vt:i4>
      </vt:variant>
      <vt:variant>
        <vt:lpwstr/>
      </vt:variant>
      <vt:variant>
        <vt:lpwstr>_Toc41845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Schmeichel, Philip</cp:lastModifiedBy>
  <cp:revision>4</cp:revision>
  <cp:lastPrinted>2020-05-31T23:55:00Z</cp:lastPrinted>
  <dcterms:created xsi:type="dcterms:W3CDTF">2020-06-02T05:37:00Z</dcterms:created>
  <dcterms:modified xsi:type="dcterms:W3CDTF">2020-06-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1948198254344A4CD0CE56592C30B</vt:lpwstr>
  </property>
</Properties>
</file>